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2DC2B" w14:textId="05C01CA4" w:rsidR="007C6150" w:rsidRDefault="00774637" w:rsidP="00774637">
      <w:pPr>
        <w:spacing w:after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F3EAE4" wp14:editId="638178AC">
            <wp:simplePos x="0" y="0"/>
            <wp:positionH relativeFrom="margin">
              <wp:posOffset>5344632</wp:posOffset>
            </wp:positionH>
            <wp:positionV relativeFrom="paragraph">
              <wp:posOffset>541</wp:posOffset>
            </wp:positionV>
            <wp:extent cx="1359535" cy="687705"/>
            <wp:effectExtent l="0" t="0" r="0" b="0"/>
            <wp:wrapTight wrapText="bothSides">
              <wp:wrapPolygon edited="0">
                <wp:start x="0" y="0"/>
                <wp:lineTo x="0" y="21141"/>
                <wp:lineTo x="21388" y="21141"/>
                <wp:lineTo x="21388" y="0"/>
                <wp:lineTo x="0" y="0"/>
              </wp:wrapPolygon>
            </wp:wrapTight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CBE">
        <w:rPr>
          <w:b/>
          <w:sz w:val="28"/>
        </w:rPr>
        <w:t>202</w:t>
      </w:r>
      <w:r w:rsidR="002C500E">
        <w:rPr>
          <w:b/>
          <w:sz w:val="28"/>
        </w:rPr>
        <w:t>3</w:t>
      </w:r>
      <w:r w:rsidR="00D52CBE">
        <w:rPr>
          <w:b/>
          <w:sz w:val="28"/>
        </w:rPr>
        <w:t xml:space="preserve"> Small Cities</w:t>
      </w:r>
      <w:r w:rsidR="00F92261">
        <w:rPr>
          <w:b/>
          <w:sz w:val="28"/>
        </w:rPr>
        <w:t xml:space="preserve"> CDBG</w:t>
      </w:r>
      <w:r w:rsidR="00D52CBE">
        <w:rPr>
          <w:b/>
          <w:sz w:val="28"/>
        </w:rPr>
        <w:t xml:space="preserve"> </w:t>
      </w:r>
      <w:r w:rsidR="007C6150">
        <w:rPr>
          <w:b/>
          <w:sz w:val="28"/>
        </w:rPr>
        <w:t>A</w:t>
      </w:r>
      <w:r w:rsidR="007C6150" w:rsidRPr="00B73FDF">
        <w:rPr>
          <w:b/>
          <w:sz w:val="28"/>
        </w:rPr>
        <w:t>pplicant Information</w:t>
      </w:r>
    </w:p>
    <w:p w14:paraId="08D541BB" w14:textId="7DB0EF5A" w:rsidR="007C6150" w:rsidRPr="006E4B9A" w:rsidRDefault="006E4B9A" w:rsidP="007C6150">
      <w:pPr>
        <w:spacing w:after="0"/>
        <w:rPr>
          <w:b/>
          <w:bCs/>
          <w:color w:val="2E74B5" w:themeColor="accent1" w:themeShade="BF"/>
        </w:rPr>
      </w:pPr>
      <w:proofErr w:type="gramStart"/>
      <w:r w:rsidRPr="006E4B9A">
        <w:rPr>
          <w:b/>
          <w:bCs/>
          <w:color w:val="2E74B5" w:themeColor="accent1" w:themeShade="BF"/>
        </w:rPr>
        <w:t xml:space="preserve">000.0 </w:t>
      </w:r>
      <w:r>
        <w:rPr>
          <w:b/>
          <w:bCs/>
          <w:color w:val="2E74B5" w:themeColor="accent1" w:themeShade="BF"/>
        </w:rPr>
        <w:t xml:space="preserve"> </w:t>
      </w:r>
      <w:r w:rsidRPr="006E4B9A">
        <w:rPr>
          <w:b/>
          <w:bCs/>
          <w:color w:val="2E74B5" w:themeColor="accent1" w:themeShade="BF"/>
        </w:rPr>
        <w:t>SCA</w:t>
      </w:r>
      <w:r>
        <w:rPr>
          <w:b/>
          <w:bCs/>
          <w:color w:val="2E74B5" w:themeColor="accent1" w:themeShade="BF"/>
        </w:rPr>
        <w:t>PP</w:t>
      </w:r>
      <w:proofErr w:type="gramEnd"/>
    </w:p>
    <w:p w14:paraId="7FFCEAD1" w14:textId="291ACDA4" w:rsidR="00774637" w:rsidRDefault="00774637" w:rsidP="007C6150">
      <w:pPr>
        <w:spacing w:after="0"/>
        <w:rPr>
          <w:b/>
          <w:sz w:val="28"/>
          <w:szCs w:val="28"/>
        </w:rPr>
      </w:pPr>
    </w:p>
    <w:p w14:paraId="044FD5F0" w14:textId="77777777" w:rsidR="00774637" w:rsidRPr="00D52CBE" w:rsidRDefault="00774637" w:rsidP="007C6150">
      <w:pPr>
        <w:spacing w:after="0"/>
        <w:rPr>
          <w:b/>
          <w:sz w:val="28"/>
          <w:szCs w:val="28"/>
        </w:rPr>
      </w:pPr>
    </w:p>
    <w:p w14:paraId="784749D1" w14:textId="6A0C080A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rPr>
          <w:b/>
        </w:rPr>
        <w:t>LEAD (LEGAL) APPLICANT:</w:t>
      </w:r>
      <w:r w:rsidRPr="00C954EA">
        <w:t xml:space="preserve"> </w:t>
      </w:r>
      <w:r w:rsidR="007D184F" w:rsidRPr="00C954EA">
        <w:t xml:space="preserve"> </w:t>
      </w:r>
      <w:r w:rsidR="007454CE">
        <w:fldChar w:fldCharType="begin">
          <w:ffData>
            <w:name w:val="Text1"/>
            <w:enabled/>
            <w:calcOnExit w:val="0"/>
            <w:textInput>
              <w:maxLength w:val="75"/>
              <w:format w:val="UPPERCASE"/>
            </w:textInput>
          </w:ffData>
        </w:fldChar>
      </w:r>
      <w:bookmarkStart w:id="0" w:name="Text1"/>
      <w:r w:rsidR="007454CE">
        <w:instrText xml:space="preserve"> FORMTEXT </w:instrText>
      </w:r>
      <w:r w:rsidR="007454CE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454CE">
        <w:fldChar w:fldCharType="end"/>
      </w:r>
      <w:bookmarkEnd w:id="0"/>
      <w:r w:rsidR="00F6206F">
        <w:t>MUNICIPALITY</w:t>
      </w:r>
      <w:r w:rsidRPr="00C954EA">
        <w:tab/>
      </w:r>
      <w:r w:rsidR="00F6206F">
        <w:t>(TOWN/CITY)</w:t>
      </w:r>
      <w:r w:rsidR="00235FC7">
        <w:t xml:space="preserve"> </w:t>
      </w:r>
      <w:r w:rsidR="00235FC7" w:rsidRPr="00693048">
        <w:t>OR NONPROFIT</w:t>
      </w:r>
    </w:p>
    <w:p w14:paraId="61E7E18B" w14:textId="040D1847" w:rsidR="007C6150" w:rsidRPr="00EB6CA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93048">
        <w:rPr>
          <w:b/>
        </w:rPr>
        <w:t>C</w:t>
      </w:r>
      <w:r w:rsidR="00235FC7" w:rsidRPr="00693048">
        <w:rPr>
          <w:b/>
        </w:rPr>
        <w:t>EO</w:t>
      </w:r>
      <w:r w:rsidR="003A5993">
        <w:rPr>
          <w:b/>
        </w:rPr>
        <w:t xml:space="preserve"> FIRST </w:t>
      </w:r>
      <w:r w:rsidRPr="00EB6CAA">
        <w:rPr>
          <w:b/>
        </w:rPr>
        <w:t xml:space="preserve">NAME: </w:t>
      </w:r>
      <w:r w:rsidR="007D184F" w:rsidRPr="00EB6CAA">
        <w:rPr>
          <w:b/>
        </w:rPr>
        <w:t xml:space="preserve"> </w:t>
      </w:r>
      <w:bookmarkStart w:id="1" w:name="_Hlk133999882"/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bookmarkEnd w:id="1"/>
      <w:r w:rsidR="004D1ACD">
        <w:rPr>
          <w:b/>
        </w:rPr>
        <w:tab/>
      </w:r>
      <w:r w:rsidR="003A5993">
        <w:rPr>
          <w:b/>
        </w:rPr>
        <w:t xml:space="preserve">LAST NAME: </w:t>
      </w:r>
      <w:r w:rsidR="007454CE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7454CE">
        <w:rPr>
          <w:b/>
        </w:rPr>
        <w:instrText xml:space="preserve"> FORMTEXT </w:instrText>
      </w:r>
      <w:r w:rsidR="007454CE">
        <w:rPr>
          <w:b/>
        </w:rPr>
      </w:r>
      <w:r w:rsidR="007454CE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7454CE">
        <w:rPr>
          <w:b/>
        </w:rPr>
        <w:fldChar w:fldCharType="end"/>
      </w:r>
      <w:r w:rsidR="003A5993">
        <w:rPr>
          <w:b/>
        </w:rPr>
        <w:tab/>
      </w:r>
      <w:r w:rsidR="003A5993">
        <w:rPr>
          <w:b/>
        </w:rPr>
        <w:tab/>
      </w:r>
      <w:r w:rsidR="003A5993" w:rsidRPr="00EB6CAA">
        <w:rPr>
          <w:b/>
        </w:rPr>
        <w:t>TITLE</w:t>
      </w:r>
      <w:r w:rsidR="003A5993">
        <w:rPr>
          <w:b/>
        </w:rPr>
        <w:t>:</w:t>
      </w:r>
      <w:r w:rsidR="003A5993" w:rsidRPr="003A5993">
        <w:rPr>
          <w:b/>
        </w:rPr>
        <w:t xml:space="preserve"> </w:t>
      </w:r>
      <w:r w:rsidR="007454CE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7454CE">
        <w:rPr>
          <w:b/>
        </w:rPr>
        <w:instrText xml:space="preserve"> FORMTEXT </w:instrText>
      </w:r>
      <w:r w:rsidR="007454CE">
        <w:rPr>
          <w:b/>
        </w:rPr>
      </w:r>
      <w:r w:rsidR="007454CE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7454CE">
        <w:rPr>
          <w:b/>
        </w:rPr>
        <w:fldChar w:fldCharType="end"/>
      </w:r>
    </w:p>
    <w:p w14:paraId="17C46CD6" w14:textId="79931219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t xml:space="preserve">MAILING ADDRESS: </w:t>
      </w:r>
      <w:r w:rsidR="007454CE"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7454CE">
        <w:instrText xml:space="preserve"> FORMTEXT </w:instrText>
      </w:r>
      <w:r w:rsidR="007454CE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454CE">
        <w:fldChar w:fldCharType="end"/>
      </w:r>
      <w:r w:rsidR="003A5993" w:rsidRPr="003A5993">
        <w:t xml:space="preserve"> </w:t>
      </w:r>
      <w:r w:rsidR="003A5993">
        <w:tab/>
      </w:r>
      <w:r w:rsidR="003A5993">
        <w:tab/>
      </w:r>
      <w:r w:rsidR="003A5993" w:rsidRPr="00C954EA">
        <w:t xml:space="preserve">CITY: </w:t>
      </w:r>
      <w:r w:rsidR="007454CE"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7454CE">
        <w:instrText xml:space="preserve"> FORMTEXT </w:instrText>
      </w:r>
      <w:r w:rsidR="007454CE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454CE">
        <w:fldChar w:fldCharType="end"/>
      </w:r>
      <w:r w:rsidR="003A5993" w:rsidRPr="003A5993">
        <w:t xml:space="preserve"> </w:t>
      </w:r>
      <w:r w:rsidR="003A5993">
        <w:tab/>
      </w:r>
      <w:r w:rsidR="003A5993">
        <w:tab/>
      </w:r>
      <w:r w:rsidR="003A5993" w:rsidRPr="00C954EA">
        <w:t xml:space="preserve">ZIP: </w:t>
      </w:r>
      <w:r w:rsidR="00946D11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#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3A5993" w:rsidRPr="00C954EA">
        <w:t xml:space="preserve"> </w:t>
      </w:r>
      <w:r w:rsidR="00F6206F">
        <w:t>5-DIGIT</w:t>
      </w:r>
      <w:r w:rsidR="003A5993" w:rsidRPr="00C954EA">
        <w:t xml:space="preserve">   </w:t>
      </w:r>
    </w:p>
    <w:p w14:paraId="65901153" w14:textId="4AC3745B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t xml:space="preserve">COUNTY: </w:t>
      </w:r>
      <w:r w:rsidR="00084041">
        <w:fldChar w:fldCharType="begin">
          <w:ffData>
            <w:name w:val=""/>
            <w:enabled/>
            <w:calcOnExit w:val="0"/>
            <w:textInput>
              <w:maxLength w:val="17"/>
              <w:format w:val="FIRST CAPITAL"/>
            </w:textInput>
          </w:ffData>
        </w:fldChar>
      </w:r>
      <w:r w:rsidR="00084041">
        <w:instrText xml:space="preserve"> FORMTEXT </w:instrText>
      </w:r>
      <w:r w:rsidR="00084041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84041">
        <w:fldChar w:fldCharType="end"/>
      </w:r>
      <w:r w:rsidR="007D184F" w:rsidRPr="00C954EA">
        <w:tab/>
      </w:r>
      <w:r w:rsidR="007D184F" w:rsidRPr="00C954EA">
        <w:tab/>
      </w:r>
      <w:r w:rsidR="003A5993">
        <w:tab/>
      </w:r>
      <w:r w:rsidR="003A5993">
        <w:tab/>
      </w:r>
      <w:r w:rsidRPr="00C954EA">
        <w:t xml:space="preserve">CDBG COUNTY CODE: </w:t>
      </w:r>
      <w:r w:rsidR="007D184F" w:rsidRPr="00C954EA">
        <w:fldChar w:fldCharType="begin">
          <w:ffData>
            <w:name w:val="Text1"/>
            <w:enabled/>
            <w:calcOnExit w:val="0"/>
            <w:textInput/>
          </w:ffData>
        </w:fldChar>
      </w:r>
      <w:r w:rsidR="007D184F" w:rsidRPr="00C954EA">
        <w:instrText xml:space="preserve"> FORMTEXT </w:instrText>
      </w:r>
      <w:r w:rsidR="007D184F" w:rsidRPr="00C954EA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D184F" w:rsidRPr="00C954EA">
        <w:fldChar w:fldCharType="end"/>
      </w:r>
      <w:r w:rsidRPr="00C954EA">
        <w:t xml:space="preserve">                     </w:t>
      </w:r>
    </w:p>
    <w:p w14:paraId="62F59735" w14:textId="79F036B5" w:rsidR="007C6150" w:rsidRPr="00C954E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t xml:space="preserve">DIRECT </w:t>
      </w:r>
      <w:r w:rsidR="007C6150" w:rsidRPr="00C954EA">
        <w:t xml:space="preserve">PHONE: </w:t>
      </w:r>
      <w:r w:rsidR="006830DC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6830DC">
        <w:instrText xml:space="preserve"> FORMTEXT </w:instrText>
      </w:r>
      <w:r w:rsidR="006830DC">
        <w:fldChar w:fldCharType="separate"/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fldChar w:fldCharType="end"/>
      </w:r>
      <w:r w:rsidR="001A4063">
        <w:t xml:space="preserve">  </w:t>
      </w:r>
      <w:bookmarkStart w:id="2" w:name="_Hlk66906457"/>
      <w:r w:rsidR="001A4063">
        <w:t xml:space="preserve">Extension </w:t>
      </w:r>
      <w:r w:rsidR="001A4063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4063">
        <w:instrText xml:space="preserve"> FORMTEXT </w:instrText>
      </w:r>
      <w:r w:rsidR="001A4063">
        <w:fldChar w:fldCharType="separate"/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fldChar w:fldCharType="end"/>
      </w:r>
      <w:bookmarkEnd w:id="2"/>
      <w:r w:rsidR="007D184F" w:rsidRPr="00C954EA">
        <w:tab/>
      </w:r>
      <w:r w:rsidR="007C6150" w:rsidRPr="00C954EA">
        <w:t xml:space="preserve">    </w:t>
      </w:r>
      <w:r w:rsidR="007D184F" w:rsidRPr="00C954EA">
        <w:tab/>
      </w:r>
      <w:r w:rsidR="003A5993">
        <w:tab/>
      </w:r>
      <w:r w:rsidR="007C6150" w:rsidRPr="00C954EA">
        <w:t xml:space="preserve">E-MAIL: </w:t>
      </w:r>
      <w:r w:rsidR="000A46BD"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A46BD">
        <w:instrText xml:space="preserve"> FORMTEXT </w:instrText>
      </w:r>
      <w:r w:rsidR="000A46BD">
        <w:fldChar w:fldCharType="separate"/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fldChar w:fldCharType="end"/>
      </w:r>
      <w:r w:rsidR="007C6150" w:rsidRPr="00C954EA">
        <w:tab/>
      </w:r>
      <w:r w:rsidR="007C6150" w:rsidRPr="00C954EA">
        <w:tab/>
      </w:r>
      <w:r w:rsidR="007C6150" w:rsidRPr="00C954EA">
        <w:tab/>
      </w:r>
      <w:r w:rsidR="007C6150" w:rsidRPr="00C954EA">
        <w:tab/>
      </w:r>
    </w:p>
    <w:p w14:paraId="6058CB31" w14:textId="77777777" w:rsidR="009314AB" w:rsidRPr="00C954EA" w:rsidRDefault="009314AB" w:rsidP="007C6150">
      <w:pPr>
        <w:spacing w:after="0"/>
        <w:jc w:val="both"/>
      </w:pPr>
    </w:p>
    <w:p w14:paraId="02B6C857" w14:textId="0A1107A5" w:rsidR="007C6150" w:rsidRPr="00EB6CA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B6CAA">
        <w:rPr>
          <w:b/>
        </w:rPr>
        <w:t>CHIEF FINANCIAL OFFICER</w:t>
      </w:r>
      <w:r w:rsidR="002E320D">
        <w:rPr>
          <w:b/>
        </w:rPr>
        <w:t xml:space="preserve">:  FIRST </w:t>
      </w:r>
      <w:r w:rsidR="002E320D" w:rsidRPr="00EB6CAA">
        <w:rPr>
          <w:b/>
        </w:rPr>
        <w:t xml:space="preserve">NAME: 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2E320D">
        <w:rPr>
          <w:b/>
        </w:rPr>
        <w:tab/>
      </w:r>
      <w:r w:rsidR="002E320D">
        <w:rPr>
          <w:b/>
        </w:rPr>
        <w:tab/>
      </w:r>
      <w:r w:rsidR="002E320D" w:rsidRPr="00EB6CAA">
        <w:rPr>
          <w:b/>
        </w:rPr>
        <w:t xml:space="preserve"> </w:t>
      </w:r>
      <w:r w:rsidR="002E320D">
        <w:rPr>
          <w:b/>
        </w:rPr>
        <w:t xml:space="preserve">LAST NAME: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2E320D">
        <w:rPr>
          <w:b/>
        </w:rPr>
        <w:tab/>
      </w:r>
      <w:r w:rsidR="002E320D">
        <w:rPr>
          <w:b/>
        </w:rPr>
        <w:tab/>
      </w:r>
      <w:r w:rsidR="002E320D" w:rsidRPr="00EB6CAA">
        <w:rPr>
          <w:b/>
        </w:rPr>
        <w:t>TITLE</w:t>
      </w:r>
      <w:r w:rsidR="002E320D">
        <w:rPr>
          <w:b/>
        </w:rPr>
        <w:t>:</w:t>
      </w:r>
      <w:r w:rsidR="002E320D" w:rsidRPr="003A5993">
        <w:rPr>
          <w:b/>
        </w:rPr>
        <w:t xml:space="preserve">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</w:p>
    <w:p w14:paraId="39305D4A" w14:textId="4E235812" w:rsidR="007C6150" w:rsidRPr="00C954E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DIRECT </w:t>
      </w:r>
      <w:r w:rsidR="007C6150" w:rsidRPr="00C954EA">
        <w:t>PHONE:</w:t>
      </w:r>
      <w:r w:rsidR="00946D11" w:rsidRPr="00946D11">
        <w:t xml:space="preserve"> </w:t>
      </w:r>
      <w:r w:rsidR="00946D11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7D184F" w:rsidRPr="00C954EA">
        <w:tab/>
      </w:r>
      <w:r w:rsidR="001A4063">
        <w:t xml:space="preserve">Extension </w:t>
      </w:r>
      <w:r w:rsidR="001A4063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4063">
        <w:instrText xml:space="preserve"> FORMTEXT </w:instrText>
      </w:r>
      <w:r w:rsidR="001A4063">
        <w:fldChar w:fldCharType="separate"/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fldChar w:fldCharType="end"/>
      </w:r>
      <w:r w:rsidR="007D184F" w:rsidRPr="00C954EA">
        <w:tab/>
      </w:r>
      <w:r w:rsidR="003A5993">
        <w:tab/>
      </w:r>
      <w:r w:rsidR="007C6150" w:rsidRPr="00C954EA">
        <w:t xml:space="preserve">EMAIL: </w:t>
      </w:r>
      <w:r w:rsidR="00946D11"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7C6150" w:rsidRPr="00C954EA">
        <w:tab/>
      </w:r>
    </w:p>
    <w:p w14:paraId="1D5173DD" w14:textId="77777777" w:rsidR="0092247B" w:rsidRDefault="0092247B" w:rsidP="00922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</w:rPr>
      </w:pPr>
    </w:p>
    <w:p w14:paraId="2EA169C6" w14:textId="0D4EA660" w:rsidR="0092247B" w:rsidRPr="00C954EA" w:rsidRDefault="0092247B" w:rsidP="00922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365167">
        <w:rPr>
          <w:b/>
          <w:bCs/>
        </w:rPr>
        <w:t>FEDERAL I.D. /TAX NUMBER:</w:t>
      </w:r>
      <w:r w:rsidRPr="00C954EA">
        <w:t xml:space="preserve"> </w:t>
      </w:r>
      <w:r>
        <w:fldChar w:fldCharType="begin">
          <w:ffData>
            <w:name w:val=""/>
            <w:enabled/>
            <w:calcOnExit w:val="0"/>
            <w:statusText w:type="text" w:val="Just enter numbers no dashes"/>
            <w:textInput>
              <w:type w:val="number"/>
              <w:maxLength w:val="10"/>
              <w:format w:val="##-#########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bookmarkStart w:id="3" w:name="_Hlk124023154"/>
    <w:p w14:paraId="01639E8F" w14:textId="5B2EDB3E" w:rsidR="0092247B" w:rsidRPr="00C954EA" w:rsidRDefault="0092247B" w:rsidP="00922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rPr>
          <w:b/>
        </w:rPr>
        <w:fldChar w:fldCharType="begin"/>
      </w:r>
      <w:r>
        <w:rPr>
          <w:b/>
        </w:rPr>
        <w:instrText xml:space="preserve"> HYPERLINK "https://www.exim.gov/resources/uei" </w:instrText>
      </w:r>
      <w:r>
        <w:rPr>
          <w:b/>
        </w:rPr>
      </w:r>
      <w:r>
        <w:rPr>
          <w:b/>
        </w:rPr>
        <w:fldChar w:fldCharType="separate"/>
      </w:r>
      <w:r w:rsidRPr="002C500E">
        <w:rPr>
          <w:rStyle w:val="Hyperlink"/>
          <w:b/>
        </w:rPr>
        <w:t>UNIQUE ENTITY IDENTIFIER (UEI)</w:t>
      </w:r>
      <w:r>
        <w:rPr>
          <w:b/>
        </w:rPr>
        <w:fldChar w:fldCharType="end"/>
      </w:r>
      <w:bookmarkEnd w:id="3"/>
      <w:r w:rsidRPr="00C954EA">
        <w:rPr>
          <w:b/>
        </w:rPr>
        <w:t xml:space="preserve"> NUMBER</w:t>
      </w:r>
      <w:r w:rsidRPr="00C954EA">
        <w:t>:</w:t>
      </w:r>
      <w:r w:rsidR="003746B6">
        <w:t xml:space="preserve"> </w:t>
      </w:r>
      <w:r w:rsidR="003746B6"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3746B6">
        <w:instrText xml:space="preserve"> FORMTEXT </w:instrText>
      </w:r>
      <w:r w:rsidR="003746B6">
        <w:fldChar w:fldCharType="separate"/>
      </w:r>
      <w:r w:rsidR="003746B6">
        <w:rPr>
          <w:noProof/>
        </w:rPr>
        <w:t> </w:t>
      </w:r>
      <w:r w:rsidR="003746B6">
        <w:rPr>
          <w:noProof/>
        </w:rPr>
        <w:t> </w:t>
      </w:r>
      <w:r w:rsidR="003746B6">
        <w:rPr>
          <w:noProof/>
        </w:rPr>
        <w:t> </w:t>
      </w:r>
      <w:r w:rsidR="003746B6">
        <w:rPr>
          <w:noProof/>
        </w:rPr>
        <w:t> </w:t>
      </w:r>
      <w:r w:rsidR="003746B6">
        <w:rPr>
          <w:noProof/>
        </w:rPr>
        <w:t> </w:t>
      </w:r>
      <w:r w:rsidR="003746B6">
        <w:fldChar w:fldCharType="end"/>
      </w:r>
      <w:r w:rsidRPr="00C954EA">
        <w:tab/>
      </w:r>
      <w:r w:rsidRPr="00C954EA">
        <w:tab/>
      </w:r>
    </w:p>
    <w:p w14:paraId="65C68E51" w14:textId="41497099" w:rsidR="0092247B" w:rsidRPr="00C954EA" w:rsidRDefault="0092247B" w:rsidP="00922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</w:rPr>
      </w:pPr>
      <w:r w:rsidRPr="00C954EA">
        <w:rPr>
          <w:b/>
        </w:rPr>
        <w:t>CAGE CODE</w:t>
      </w:r>
      <w:r w:rsidR="00614B0B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614B0B">
        <w:instrText xml:space="preserve"> FORMTEXT </w:instrText>
      </w:r>
      <w:r w:rsidR="00614B0B">
        <w:fldChar w:fldCharType="separate"/>
      </w:r>
      <w:r w:rsidR="00614B0B">
        <w:rPr>
          <w:noProof/>
        </w:rPr>
        <w:t> </w:t>
      </w:r>
      <w:r w:rsidR="00614B0B">
        <w:rPr>
          <w:noProof/>
        </w:rPr>
        <w:t> </w:t>
      </w:r>
      <w:r w:rsidR="00614B0B">
        <w:rPr>
          <w:noProof/>
        </w:rPr>
        <w:t> </w:t>
      </w:r>
      <w:r w:rsidR="00614B0B">
        <w:rPr>
          <w:noProof/>
        </w:rPr>
        <w:t> </w:t>
      </w:r>
      <w:r w:rsidR="00614B0B">
        <w:rPr>
          <w:noProof/>
        </w:rPr>
        <w:t> </w:t>
      </w:r>
      <w:r w:rsidR="00614B0B">
        <w:fldChar w:fldCharType="end"/>
      </w:r>
      <w:r>
        <w:tab/>
      </w:r>
      <w:r>
        <w:tab/>
      </w:r>
      <w:r>
        <w:tab/>
      </w:r>
      <w:r w:rsidRPr="00C954EA">
        <w:rPr>
          <w:b/>
        </w:rPr>
        <w:t xml:space="preserve">SAMS EXPIRATION DATE: </w:t>
      </w:r>
      <w:r w:rsidR="00614B0B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614B0B">
        <w:instrText xml:space="preserve"> FORMTEXT </w:instrText>
      </w:r>
      <w:r w:rsidR="00614B0B">
        <w:fldChar w:fldCharType="separate"/>
      </w:r>
      <w:r w:rsidR="00614B0B">
        <w:rPr>
          <w:noProof/>
        </w:rPr>
        <w:t> </w:t>
      </w:r>
      <w:r w:rsidR="00614B0B">
        <w:rPr>
          <w:noProof/>
        </w:rPr>
        <w:t> </w:t>
      </w:r>
      <w:r w:rsidR="00614B0B">
        <w:rPr>
          <w:noProof/>
        </w:rPr>
        <w:t> </w:t>
      </w:r>
      <w:r w:rsidR="00614B0B">
        <w:rPr>
          <w:noProof/>
        </w:rPr>
        <w:t> </w:t>
      </w:r>
      <w:r w:rsidR="00614B0B">
        <w:rPr>
          <w:noProof/>
        </w:rPr>
        <w:t> </w:t>
      </w:r>
      <w:r w:rsidR="00614B0B">
        <w:fldChar w:fldCharType="end"/>
      </w:r>
      <w:r w:rsidRPr="00B71C57">
        <w:rPr>
          <w:color w:val="DBDBDB" w:themeColor="accent3" w:themeTint="66"/>
        </w:rPr>
        <w:t>M/D/YYYY</w:t>
      </w:r>
    </w:p>
    <w:p w14:paraId="1855DFA7" w14:textId="77777777" w:rsidR="0092247B" w:rsidRDefault="0092247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bookmarkStart w:id="4" w:name="_Hlk124022193"/>
    </w:p>
    <w:p w14:paraId="3BB3ED5F" w14:textId="4D3EFB3F" w:rsidR="009314AB" w:rsidRPr="00EB6CAA" w:rsidRDefault="002C500E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CERTIFIED GRANT ADMINISTRATOR/STAFF </w:t>
      </w:r>
      <w:r w:rsidR="009314AB" w:rsidRPr="00EB6CAA">
        <w:rPr>
          <w:b/>
        </w:rPr>
        <w:t>CONTACT</w:t>
      </w:r>
      <w:r w:rsidR="003A5993">
        <w:rPr>
          <w:b/>
        </w:rPr>
        <w:t xml:space="preserve">: FIRST </w:t>
      </w:r>
      <w:r w:rsidR="003A5993" w:rsidRPr="00EB6CAA">
        <w:rPr>
          <w:b/>
        </w:rPr>
        <w:t xml:space="preserve">NAME: </w:t>
      </w:r>
      <w:r w:rsidR="003746B6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3746B6">
        <w:rPr>
          <w:b/>
        </w:rPr>
        <w:instrText xml:space="preserve"> FORMTEXT </w:instrText>
      </w:r>
      <w:r w:rsidR="003746B6">
        <w:rPr>
          <w:b/>
        </w:rPr>
      </w:r>
      <w:r w:rsidR="003746B6">
        <w:rPr>
          <w:b/>
        </w:rPr>
        <w:fldChar w:fldCharType="separate"/>
      </w:r>
      <w:r w:rsidR="003746B6">
        <w:rPr>
          <w:b/>
          <w:noProof/>
        </w:rPr>
        <w:t> </w:t>
      </w:r>
      <w:r w:rsidR="003746B6">
        <w:rPr>
          <w:b/>
          <w:noProof/>
        </w:rPr>
        <w:t> </w:t>
      </w:r>
      <w:r w:rsidR="003746B6">
        <w:rPr>
          <w:b/>
          <w:noProof/>
        </w:rPr>
        <w:t> </w:t>
      </w:r>
      <w:r w:rsidR="003746B6">
        <w:rPr>
          <w:b/>
          <w:noProof/>
        </w:rPr>
        <w:t> </w:t>
      </w:r>
      <w:r w:rsidR="003746B6">
        <w:rPr>
          <w:b/>
          <w:noProof/>
        </w:rPr>
        <w:t> </w:t>
      </w:r>
      <w:r w:rsidR="003746B6">
        <w:rPr>
          <w:b/>
        </w:rPr>
        <w:fldChar w:fldCharType="end"/>
      </w:r>
      <w:r w:rsidR="003A5993" w:rsidRPr="00EB6CAA">
        <w:rPr>
          <w:b/>
        </w:rPr>
        <w:t xml:space="preserve"> </w:t>
      </w:r>
      <w:r>
        <w:rPr>
          <w:b/>
        </w:rPr>
        <w:t xml:space="preserve">    </w:t>
      </w:r>
      <w:r w:rsidR="003A5993" w:rsidRPr="00EB6CAA">
        <w:rPr>
          <w:b/>
        </w:rPr>
        <w:t xml:space="preserve"> </w:t>
      </w:r>
      <w:r w:rsidR="003A5993">
        <w:rPr>
          <w:b/>
        </w:rPr>
        <w:t xml:space="preserve">LAST NAME: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3A5993">
        <w:rPr>
          <w:b/>
        </w:rPr>
        <w:tab/>
      </w:r>
      <w:r w:rsidR="003A5993" w:rsidRPr="00EB6CAA">
        <w:rPr>
          <w:b/>
        </w:rPr>
        <w:t>TITLE</w:t>
      </w:r>
      <w:r w:rsidR="003A5993">
        <w:rPr>
          <w:b/>
        </w:rPr>
        <w:t>:</w:t>
      </w:r>
      <w:r w:rsidR="003A5993" w:rsidRPr="003A5993">
        <w:rPr>
          <w:b/>
        </w:rPr>
        <w:t xml:space="preserve">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</w:p>
    <w:p w14:paraId="00A61EA5" w14:textId="450ED7BC" w:rsidR="009314AB" w:rsidRPr="00C954E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DIRECT PHONE: </w:t>
      </w:r>
      <w:r w:rsidR="00946D11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Pr="00C954EA">
        <w:tab/>
      </w:r>
      <w:r w:rsidR="001A4063">
        <w:t xml:space="preserve">Extension </w:t>
      </w:r>
      <w:r w:rsidR="001A4063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4063">
        <w:instrText xml:space="preserve"> FORMTEXT </w:instrText>
      </w:r>
      <w:r w:rsidR="001A4063">
        <w:fldChar w:fldCharType="separate"/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fldChar w:fldCharType="end"/>
      </w:r>
      <w:r w:rsidRPr="00C954EA">
        <w:tab/>
      </w:r>
      <w:r w:rsidR="003A5993">
        <w:tab/>
      </w:r>
      <w:r w:rsidRPr="00C954EA">
        <w:t xml:space="preserve">EMAIL: </w:t>
      </w:r>
      <w:r w:rsidR="000A46BD"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A46BD">
        <w:instrText xml:space="preserve"> FORMTEXT </w:instrText>
      </w:r>
      <w:r w:rsidR="000A46BD">
        <w:fldChar w:fldCharType="separate"/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fldChar w:fldCharType="end"/>
      </w:r>
      <w:r w:rsidRPr="00C954EA">
        <w:tab/>
      </w:r>
    </w:p>
    <w:bookmarkEnd w:id="4"/>
    <w:p w14:paraId="459F9CA6" w14:textId="1FD0364C" w:rsidR="00365167" w:rsidRDefault="00365167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31D0A4C7" w14:textId="00050292" w:rsidR="0092247B" w:rsidRDefault="002C500E" w:rsidP="002C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CERTIFIED GRANT ADMINISTRATOR</w:t>
      </w:r>
      <w:r w:rsidR="0092247B">
        <w:rPr>
          <w:b/>
        </w:rPr>
        <w:t xml:space="preserve"> FIRM/COMPANY: </w:t>
      </w:r>
      <w:r w:rsidR="0092247B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92247B">
        <w:rPr>
          <w:b/>
        </w:rPr>
        <w:instrText xml:space="preserve"> FORMTEXT </w:instrText>
      </w:r>
      <w:r w:rsidR="0092247B">
        <w:rPr>
          <w:b/>
        </w:rPr>
      </w:r>
      <w:r w:rsidR="0092247B">
        <w:rPr>
          <w:b/>
        </w:rPr>
        <w:fldChar w:fldCharType="separate"/>
      </w:r>
      <w:r w:rsidR="0092247B">
        <w:rPr>
          <w:b/>
          <w:noProof/>
        </w:rPr>
        <w:t> </w:t>
      </w:r>
      <w:r w:rsidR="0092247B">
        <w:rPr>
          <w:b/>
          <w:noProof/>
        </w:rPr>
        <w:t> </w:t>
      </w:r>
      <w:r w:rsidR="0092247B">
        <w:rPr>
          <w:b/>
          <w:noProof/>
        </w:rPr>
        <w:t> </w:t>
      </w:r>
      <w:r w:rsidR="0092247B">
        <w:rPr>
          <w:b/>
          <w:noProof/>
        </w:rPr>
        <w:t> </w:t>
      </w:r>
      <w:r w:rsidR="0092247B">
        <w:rPr>
          <w:b/>
          <w:noProof/>
        </w:rPr>
        <w:t> </w:t>
      </w:r>
      <w:r w:rsidR="0092247B">
        <w:rPr>
          <w:b/>
        </w:rPr>
        <w:fldChar w:fldCharType="end"/>
      </w:r>
    </w:p>
    <w:p w14:paraId="65B5A42F" w14:textId="2F38D1AD" w:rsidR="002C500E" w:rsidRPr="00EB6CAA" w:rsidRDefault="002C500E" w:rsidP="002C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B6CAA">
        <w:rPr>
          <w:b/>
        </w:rPr>
        <w:t>CONTACT</w:t>
      </w:r>
      <w:r>
        <w:rPr>
          <w:b/>
        </w:rPr>
        <w:t xml:space="preserve">: FIRST </w:t>
      </w:r>
      <w:r w:rsidRPr="00EB6CAA">
        <w:rPr>
          <w:b/>
        </w:rPr>
        <w:t xml:space="preserve">NAME: 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 </w:t>
      </w:r>
      <w:r w:rsidRPr="00EB6CAA">
        <w:rPr>
          <w:b/>
        </w:rPr>
        <w:t xml:space="preserve"> </w:t>
      </w:r>
      <w:r>
        <w:rPr>
          <w:b/>
        </w:rPr>
        <w:t xml:space="preserve">LAST NAME: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 w:rsidRPr="00EB6CAA">
        <w:rPr>
          <w:b/>
        </w:rPr>
        <w:t>TITLE</w:t>
      </w:r>
      <w:r>
        <w:rPr>
          <w:b/>
        </w:rPr>
        <w:t>:</w:t>
      </w:r>
      <w:r w:rsidRPr="003A5993">
        <w:rPr>
          <w:b/>
        </w:rPr>
        <w:t xml:space="preserve"> </w:t>
      </w:r>
      <w:bookmarkStart w:id="5" w:name="_Hlk124022347"/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"/>
    </w:p>
    <w:p w14:paraId="5A0AF7E6" w14:textId="71D50952" w:rsidR="0092247B" w:rsidRDefault="0092247B" w:rsidP="00922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C954EA">
        <w:t xml:space="preserve">ADDRESS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4013A3">
        <w:t xml:space="preserve"> </w:t>
      </w:r>
      <w:r>
        <w:tab/>
      </w:r>
      <w:r>
        <w:tab/>
      </w:r>
      <w:r w:rsidRPr="00C954EA">
        <w:t xml:space="preserve">CITY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C954EA">
        <w:tab/>
      </w:r>
      <w:r>
        <w:tab/>
      </w:r>
      <w:r>
        <w:tab/>
      </w:r>
      <w:r w:rsidRPr="00C954EA">
        <w:t xml:space="preserve">ZIP: </w:t>
      </w:r>
      <w:r>
        <w:fldChar w:fldCharType="begin">
          <w:ffData>
            <w:name w:val=""/>
            <w:enabled/>
            <w:calcOnExit w:val="0"/>
            <w:textInput>
              <w:maxLength w:val="5"/>
              <w:format w:val="#####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C954EA">
        <w:t xml:space="preserve">  </w:t>
      </w:r>
      <w:r>
        <w:t>5-DIGIT</w:t>
      </w:r>
      <w:r w:rsidRPr="00C954EA">
        <w:t xml:space="preserve"> </w:t>
      </w:r>
    </w:p>
    <w:p w14:paraId="7129A698" w14:textId="14D375AB" w:rsidR="0092247B" w:rsidRPr="0092247B" w:rsidRDefault="002C500E" w:rsidP="00922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DIRECT PHONE: </w:t>
      </w:r>
      <w:r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C954EA">
        <w:tab/>
      </w:r>
      <w:r>
        <w:t xml:space="preserve">Extension </w:t>
      </w:r>
      <w: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C954EA">
        <w:tab/>
      </w:r>
      <w:r>
        <w:tab/>
      </w:r>
      <w:r w:rsidRPr="00C954EA">
        <w:t xml:space="preserve">EMAIL: </w:t>
      </w:r>
      <w: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C954EA">
        <w:tab/>
      </w:r>
      <w:bookmarkStart w:id="6" w:name="_Hlk124022410"/>
    </w:p>
    <w:bookmarkEnd w:id="6"/>
    <w:p w14:paraId="6DA6D54B" w14:textId="77777777" w:rsidR="007C6150" w:rsidRPr="00C954EA" w:rsidRDefault="007C6150" w:rsidP="007C6150">
      <w:pPr>
        <w:spacing w:after="0"/>
        <w:rPr>
          <w:b/>
        </w:rPr>
      </w:pPr>
    </w:p>
    <w:p w14:paraId="3451978E" w14:textId="50726AAE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rPr>
          <w:b/>
        </w:rPr>
        <w:t xml:space="preserve">SUB-RECIPIENT (IF APPLICABLE): </w:t>
      </w:r>
      <w:r w:rsidR="00284060">
        <w:rPr>
          <w:b/>
        </w:rPr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284060">
        <w:rPr>
          <w:b/>
        </w:rPr>
        <w:instrText xml:space="preserve"> FORMTEXT </w:instrText>
      </w:r>
      <w:r w:rsidR="00284060">
        <w:rPr>
          <w:b/>
        </w:rPr>
      </w:r>
      <w:r w:rsidR="00284060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284060">
        <w:rPr>
          <w:b/>
        </w:rPr>
        <w:fldChar w:fldCharType="end"/>
      </w:r>
    </w:p>
    <w:p w14:paraId="392FFF6C" w14:textId="03A65320" w:rsidR="007C6150" w:rsidRPr="00EB6CA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</w:rPr>
      </w:pPr>
      <w:r w:rsidRPr="00EB6CAA">
        <w:rPr>
          <w:b/>
        </w:rPr>
        <w:t>CHIEF EXECUTIVE OFFICER</w:t>
      </w:r>
      <w:r w:rsidR="00BE069E">
        <w:rPr>
          <w:b/>
        </w:rPr>
        <w:t xml:space="preserve"> </w:t>
      </w:r>
      <w:r w:rsidR="007942D9">
        <w:rPr>
          <w:b/>
        </w:rPr>
        <w:t xml:space="preserve">FIRST </w:t>
      </w:r>
      <w:r w:rsidR="007942D9" w:rsidRPr="00EB6CAA">
        <w:rPr>
          <w:b/>
        </w:rPr>
        <w:t xml:space="preserve">NAME: 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7942D9">
        <w:rPr>
          <w:b/>
        </w:rPr>
        <w:tab/>
      </w:r>
      <w:r w:rsidR="007942D9">
        <w:rPr>
          <w:b/>
        </w:rPr>
        <w:tab/>
      </w:r>
      <w:r w:rsidR="007942D9" w:rsidRPr="00EB6CAA">
        <w:rPr>
          <w:b/>
        </w:rPr>
        <w:t xml:space="preserve"> </w:t>
      </w:r>
      <w:r w:rsidR="007942D9">
        <w:rPr>
          <w:b/>
        </w:rPr>
        <w:t xml:space="preserve">LAST NAME: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7942D9">
        <w:rPr>
          <w:b/>
        </w:rPr>
        <w:tab/>
      </w:r>
      <w:r w:rsidR="007942D9">
        <w:rPr>
          <w:b/>
        </w:rPr>
        <w:tab/>
      </w:r>
      <w:r w:rsidR="007942D9" w:rsidRPr="00EB6CAA">
        <w:rPr>
          <w:b/>
        </w:rPr>
        <w:t>TITLE</w:t>
      </w:r>
      <w:r w:rsidR="007942D9">
        <w:rPr>
          <w:b/>
        </w:rPr>
        <w:t>:</w:t>
      </w:r>
      <w:r w:rsidR="007942D9" w:rsidRPr="003A5993">
        <w:rPr>
          <w:b/>
        </w:rPr>
        <w:t xml:space="preserve"> </w:t>
      </w:r>
      <w:r w:rsidR="00384F3F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384F3F">
        <w:rPr>
          <w:b/>
        </w:rPr>
        <w:instrText xml:space="preserve"> FORMTEXT </w:instrText>
      </w:r>
      <w:r w:rsidR="00384F3F">
        <w:rPr>
          <w:b/>
        </w:rPr>
      </w:r>
      <w:r w:rsidR="00384F3F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384F3F">
        <w:rPr>
          <w:b/>
        </w:rPr>
        <w:fldChar w:fldCharType="end"/>
      </w:r>
    </w:p>
    <w:p w14:paraId="18063F80" w14:textId="36EF3322" w:rsidR="003A5993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MAILING ADDRESS: </w:t>
      </w:r>
      <w:r w:rsidR="003A5993" w:rsidRPr="0048777B">
        <w:t xml:space="preserve">STREET: </w:t>
      </w:r>
      <w:r w:rsidRPr="00C954EA">
        <w:fldChar w:fldCharType="begin">
          <w:ffData>
            <w:name w:val="Text1"/>
            <w:enabled/>
            <w:calcOnExit w:val="0"/>
            <w:textInput/>
          </w:ffData>
        </w:fldChar>
      </w:r>
      <w:r w:rsidRPr="00C954EA">
        <w:instrText xml:space="preserve"> FORMTEXT </w:instrText>
      </w:r>
      <w:r w:rsidRPr="00C954EA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Pr="00C954EA">
        <w:fldChar w:fldCharType="end"/>
      </w:r>
      <w:r w:rsidR="00C67191">
        <w:t xml:space="preserve">  </w:t>
      </w:r>
      <w:r w:rsidR="004013A3">
        <w:tab/>
      </w:r>
      <w:r w:rsidR="004013A3">
        <w:tab/>
      </w:r>
      <w:r w:rsidR="00C67191" w:rsidRPr="00C954EA">
        <w:t xml:space="preserve">CITY: </w:t>
      </w:r>
      <w:r w:rsidR="00C67191" w:rsidRPr="00C954EA">
        <w:fldChar w:fldCharType="begin">
          <w:ffData>
            <w:name w:val="Text1"/>
            <w:enabled/>
            <w:calcOnExit w:val="0"/>
            <w:textInput/>
          </w:ffData>
        </w:fldChar>
      </w:r>
      <w:r w:rsidR="00C67191" w:rsidRPr="00C954EA">
        <w:instrText xml:space="preserve"> FORMTEXT </w:instrText>
      </w:r>
      <w:r w:rsidR="00C67191" w:rsidRPr="00C954EA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C67191" w:rsidRPr="00C954EA">
        <w:fldChar w:fldCharType="end"/>
      </w:r>
      <w:r w:rsidR="00C67191">
        <w:t xml:space="preserve">  </w:t>
      </w:r>
      <w:r w:rsidR="004013A3">
        <w:tab/>
      </w:r>
      <w:r w:rsidR="004013A3">
        <w:tab/>
      </w:r>
      <w:r w:rsidR="00C67191" w:rsidRPr="00C954EA">
        <w:t xml:space="preserve">ZIP: </w:t>
      </w:r>
      <w:r w:rsidR="00946D11">
        <w:fldChar w:fldCharType="begin">
          <w:ffData>
            <w:name w:val=""/>
            <w:enabled/>
            <w:calcOnExit w:val="0"/>
            <w:textInput>
              <w:maxLength w:val="5"/>
              <w:format w:val="#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C67191" w:rsidRPr="00C954EA">
        <w:t xml:space="preserve">    </w:t>
      </w:r>
      <w:r w:rsidR="004013A3">
        <w:tab/>
      </w:r>
    </w:p>
    <w:p w14:paraId="0166AE1A" w14:textId="657713CC" w:rsidR="007C6150" w:rsidRPr="00BE069E" w:rsidRDefault="00C67191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PHONE: </w:t>
      </w:r>
      <w:r w:rsidR="00946D11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Pr="00C954EA">
        <w:t xml:space="preserve"> </w:t>
      </w:r>
      <w:r w:rsidR="003A5993">
        <w:tab/>
      </w:r>
      <w:r w:rsidR="001A4063">
        <w:t xml:space="preserve">Extension </w:t>
      </w:r>
      <w:r w:rsidR="001A4063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4063">
        <w:instrText xml:space="preserve"> FORMTEXT </w:instrText>
      </w:r>
      <w:r w:rsidR="001A4063">
        <w:fldChar w:fldCharType="separate"/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fldChar w:fldCharType="end"/>
      </w:r>
      <w:r w:rsidR="003A5993">
        <w:tab/>
      </w:r>
      <w:r w:rsidR="003A5993">
        <w:tab/>
      </w:r>
      <w:r w:rsidR="003A5993">
        <w:tab/>
      </w:r>
      <w:r w:rsidR="003A5993" w:rsidRPr="00C954EA">
        <w:t xml:space="preserve">EMAIL: </w:t>
      </w:r>
      <w:r w:rsidR="000A46BD"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A46BD">
        <w:instrText xml:space="preserve"> FORMTEXT </w:instrText>
      </w:r>
      <w:r w:rsidR="000A46BD">
        <w:fldChar w:fldCharType="separate"/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fldChar w:fldCharType="end"/>
      </w:r>
    </w:p>
    <w:p w14:paraId="1CF0F263" w14:textId="77BB5384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7683">
        <w:rPr>
          <w:b/>
          <w:bCs/>
        </w:rPr>
        <w:t>FEDERAL I.D. /E.I.N. NUMBER:</w:t>
      </w:r>
      <w:r w:rsidRPr="00C954EA">
        <w:t xml:space="preserve"> </w:t>
      </w:r>
      <w:r w:rsidR="00271A76"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#-#######"/>
            </w:textInput>
          </w:ffData>
        </w:fldChar>
      </w:r>
      <w:r w:rsidR="00271A76">
        <w:instrText xml:space="preserve"> FORMTEXT </w:instrText>
      </w:r>
      <w:r w:rsidR="00271A76">
        <w:fldChar w:fldCharType="separate"/>
      </w:r>
      <w:r w:rsidR="00271A76">
        <w:rPr>
          <w:noProof/>
        </w:rPr>
        <w:t> </w:t>
      </w:r>
      <w:r w:rsidR="00271A76">
        <w:rPr>
          <w:noProof/>
        </w:rPr>
        <w:t> </w:t>
      </w:r>
      <w:r w:rsidR="00271A76">
        <w:rPr>
          <w:noProof/>
        </w:rPr>
        <w:t> </w:t>
      </w:r>
      <w:r w:rsidR="00271A76">
        <w:rPr>
          <w:noProof/>
        </w:rPr>
        <w:t> </w:t>
      </w:r>
      <w:r w:rsidR="00271A76">
        <w:rPr>
          <w:noProof/>
        </w:rPr>
        <w:t> </w:t>
      </w:r>
      <w:r w:rsidR="00271A76">
        <w:fldChar w:fldCharType="end"/>
      </w:r>
      <w:r w:rsidRPr="00C954EA">
        <w:tab/>
      </w:r>
    </w:p>
    <w:p w14:paraId="628F8E57" w14:textId="63EBE291" w:rsidR="007C6150" w:rsidRDefault="0007098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2" w:history="1">
        <w:r w:rsidR="00857683" w:rsidRPr="002C500E">
          <w:rPr>
            <w:rStyle w:val="Hyperlink"/>
            <w:b/>
          </w:rPr>
          <w:t>UNIQUE ENTITY IDENTIFIER (UEI)</w:t>
        </w:r>
      </w:hyperlink>
      <w:r w:rsidR="007C6150" w:rsidRPr="00C954EA">
        <w:rPr>
          <w:b/>
        </w:rPr>
        <w:t xml:space="preserve"> NUMBER</w:t>
      </w:r>
      <w:r w:rsidR="007C6150" w:rsidRPr="00C954EA">
        <w:t xml:space="preserve">: </w:t>
      </w:r>
      <w:r w:rsidR="005413F5"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5413F5">
        <w:instrText xml:space="preserve"> FORMTEXT </w:instrText>
      </w:r>
      <w:r w:rsidR="005413F5">
        <w:fldChar w:fldCharType="separate"/>
      </w:r>
      <w:r w:rsidR="005413F5">
        <w:rPr>
          <w:noProof/>
        </w:rPr>
        <w:t> </w:t>
      </w:r>
      <w:r w:rsidR="005413F5">
        <w:rPr>
          <w:noProof/>
        </w:rPr>
        <w:t> </w:t>
      </w:r>
      <w:r w:rsidR="005413F5">
        <w:rPr>
          <w:noProof/>
        </w:rPr>
        <w:t> </w:t>
      </w:r>
      <w:r w:rsidR="005413F5">
        <w:rPr>
          <w:noProof/>
        </w:rPr>
        <w:t> </w:t>
      </w:r>
      <w:r w:rsidR="005413F5">
        <w:rPr>
          <w:noProof/>
        </w:rPr>
        <w:t> </w:t>
      </w:r>
      <w:r w:rsidR="005413F5">
        <w:fldChar w:fldCharType="end"/>
      </w:r>
      <w:r w:rsidR="007C6150" w:rsidRPr="00C954EA">
        <w:tab/>
      </w:r>
    </w:p>
    <w:p w14:paraId="61936329" w14:textId="6E4FF49B" w:rsidR="004013A3" w:rsidRDefault="004013A3" w:rsidP="003E16B8"/>
    <w:p w14:paraId="1E36151B" w14:textId="75495FA5" w:rsidR="004013A3" w:rsidRPr="000F403D" w:rsidRDefault="004013A3" w:rsidP="0085768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contextualSpacing/>
        <w:rPr>
          <w:b/>
          <w:bCs/>
          <w:highlight w:val="yellow"/>
        </w:rPr>
      </w:pPr>
      <w:r w:rsidRPr="0048777B">
        <w:rPr>
          <w:b/>
          <w:bCs/>
        </w:rPr>
        <w:t xml:space="preserve">PROJECT NAME: </w:t>
      </w:r>
      <w:r w:rsidR="00946D11" w:rsidRPr="00857683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00"/>
              <w:format w:val="TITLE CASE"/>
            </w:textInput>
          </w:ffData>
        </w:fldChar>
      </w:r>
      <w:r w:rsidR="00946D11" w:rsidRPr="00857683">
        <w:rPr>
          <w:sz w:val="28"/>
          <w:szCs w:val="28"/>
        </w:rPr>
        <w:instrText xml:space="preserve"> FORMTEXT </w:instrText>
      </w:r>
      <w:r w:rsidR="00946D11" w:rsidRPr="00857683">
        <w:rPr>
          <w:sz w:val="28"/>
          <w:szCs w:val="28"/>
        </w:rPr>
      </w:r>
      <w:r w:rsidR="00946D11" w:rsidRPr="00857683">
        <w:rPr>
          <w:sz w:val="28"/>
          <w:szCs w:val="28"/>
        </w:rPr>
        <w:fldChar w:fldCharType="separate"/>
      </w:r>
      <w:r w:rsidR="00946D11" w:rsidRPr="00857683">
        <w:rPr>
          <w:noProof/>
          <w:sz w:val="28"/>
          <w:szCs w:val="28"/>
        </w:rPr>
        <w:t> </w:t>
      </w:r>
      <w:r w:rsidR="00946D11" w:rsidRPr="00857683">
        <w:rPr>
          <w:noProof/>
          <w:sz w:val="28"/>
          <w:szCs w:val="28"/>
        </w:rPr>
        <w:t> </w:t>
      </w:r>
      <w:r w:rsidR="00946D11" w:rsidRPr="00857683">
        <w:rPr>
          <w:noProof/>
          <w:sz w:val="28"/>
          <w:szCs w:val="28"/>
        </w:rPr>
        <w:t> </w:t>
      </w:r>
      <w:r w:rsidR="00946D11" w:rsidRPr="00857683">
        <w:rPr>
          <w:noProof/>
          <w:sz w:val="28"/>
          <w:szCs w:val="28"/>
        </w:rPr>
        <w:t> </w:t>
      </w:r>
      <w:r w:rsidR="00946D11" w:rsidRPr="00857683">
        <w:rPr>
          <w:noProof/>
          <w:sz w:val="28"/>
          <w:szCs w:val="28"/>
        </w:rPr>
        <w:t> </w:t>
      </w:r>
      <w:r w:rsidR="00946D11" w:rsidRPr="00857683">
        <w:rPr>
          <w:sz w:val="28"/>
          <w:szCs w:val="28"/>
        </w:rPr>
        <w:fldChar w:fldCharType="end"/>
      </w:r>
      <w:r w:rsidR="007D7D49">
        <w:tab/>
      </w:r>
      <w:r w:rsidR="007D7D49">
        <w:tab/>
      </w:r>
      <w:r w:rsidR="007D7D49">
        <w:tab/>
      </w:r>
      <w:r w:rsidR="007D7D49">
        <w:tab/>
      </w:r>
      <w:r w:rsidR="007D7D49">
        <w:tab/>
      </w:r>
      <w:r w:rsidR="007D7D49">
        <w:tab/>
      </w:r>
      <w:r w:rsidR="007D7D49" w:rsidRPr="007D7D49">
        <w:rPr>
          <w:b/>
          <w:bCs/>
        </w:rPr>
        <w:t>Requested Amount</w:t>
      </w:r>
      <w:r w:rsidR="007D7D49">
        <w:rPr>
          <w:b/>
          <w:bCs/>
        </w:rPr>
        <w:t>:</w:t>
      </w:r>
      <w:r w:rsidR="007D7D49">
        <w:t xml:space="preserve"> </w:t>
      </w:r>
      <w:r w:rsidR="00596932" w:rsidRPr="00596932">
        <w:t>$</w:t>
      </w:r>
      <w:r w:rsidR="000A46BD" w:rsidRPr="00857683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$#,##0.00;($#,##0.00)"/>
            </w:textInput>
          </w:ffData>
        </w:fldChar>
      </w:r>
      <w:r w:rsidR="000A46BD" w:rsidRPr="00857683">
        <w:rPr>
          <w:sz w:val="28"/>
          <w:szCs w:val="28"/>
        </w:rPr>
        <w:instrText xml:space="preserve"> FORMTEXT </w:instrText>
      </w:r>
      <w:r w:rsidR="000A46BD" w:rsidRPr="00857683">
        <w:rPr>
          <w:sz w:val="28"/>
          <w:szCs w:val="28"/>
        </w:rPr>
      </w:r>
      <w:r w:rsidR="000A46BD" w:rsidRPr="00857683">
        <w:rPr>
          <w:sz w:val="28"/>
          <w:szCs w:val="28"/>
        </w:rPr>
        <w:fldChar w:fldCharType="separate"/>
      </w:r>
      <w:r w:rsidR="000A46BD" w:rsidRPr="00857683">
        <w:rPr>
          <w:noProof/>
          <w:sz w:val="28"/>
          <w:szCs w:val="28"/>
        </w:rPr>
        <w:t> </w:t>
      </w:r>
      <w:r w:rsidR="000A46BD" w:rsidRPr="00857683">
        <w:rPr>
          <w:noProof/>
          <w:sz w:val="28"/>
          <w:szCs w:val="28"/>
        </w:rPr>
        <w:t> </w:t>
      </w:r>
      <w:r w:rsidR="000A46BD" w:rsidRPr="00857683">
        <w:rPr>
          <w:noProof/>
          <w:sz w:val="28"/>
          <w:szCs w:val="28"/>
        </w:rPr>
        <w:t> </w:t>
      </w:r>
      <w:r w:rsidR="000A46BD" w:rsidRPr="00857683">
        <w:rPr>
          <w:noProof/>
          <w:sz w:val="28"/>
          <w:szCs w:val="28"/>
        </w:rPr>
        <w:t> </w:t>
      </w:r>
      <w:r w:rsidR="000A46BD" w:rsidRPr="00857683">
        <w:rPr>
          <w:noProof/>
          <w:sz w:val="28"/>
          <w:szCs w:val="28"/>
        </w:rPr>
        <w:t> </w:t>
      </w:r>
      <w:r w:rsidR="000A46BD" w:rsidRPr="00857683">
        <w:rPr>
          <w:sz w:val="28"/>
          <w:szCs w:val="28"/>
        </w:rPr>
        <w:fldChar w:fldCharType="end"/>
      </w:r>
    </w:p>
    <w:p w14:paraId="125551E4" w14:textId="77777777" w:rsidR="00857683" w:rsidRDefault="00857683" w:rsidP="0085768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contextualSpacing/>
        <w:rPr>
          <w:b/>
          <w:bCs/>
        </w:rPr>
      </w:pPr>
    </w:p>
    <w:p w14:paraId="200A9989" w14:textId="5C465C71" w:rsidR="00857683" w:rsidRDefault="004013A3" w:rsidP="0085768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contextualSpacing/>
      </w:pPr>
      <w:r w:rsidRPr="0048777B">
        <w:rPr>
          <w:b/>
          <w:bCs/>
        </w:rPr>
        <w:t xml:space="preserve">PROJECT ADDRESS:     </w:t>
      </w:r>
      <w:r w:rsidRPr="0048777B">
        <w:t xml:space="preserve">STREET: </w:t>
      </w:r>
      <w:r w:rsidR="00946D11"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Pr="0048777B">
        <w:t xml:space="preserve">  </w:t>
      </w:r>
      <w:r>
        <w:tab/>
      </w:r>
      <w:r>
        <w:tab/>
      </w:r>
      <w:r w:rsidR="003A5993">
        <w:tab/>
      </w:r>
      <w:r w:rsidRPr="0048777B">
        <w:t xml:space="preserve">CITY: </w:t>
      </w:r>
      <w:r w:rsidR="00384F3F"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384F3F">
        <w:instrText xml:space="preserve"> FORMTEXT </w:instrText>
      </w:r>
      <w:r w:rsidR="00384F3F">
        <w:fldChar w:fldCharType="separate"/>
      </w:r>
      <w:r w:rsidR="0061724A">
        <w:t> </w:t>
      </w:r>
      <w:r w:rsidR="0061724A">
        <w:t> </w:t>
      </w:r>
      <w:r w:rsidR="0061724A">
        <w:t> </w:t>
      </w:r>
      <w:r w:rsidR="0061724A">
        <w:t> </w:t>
      </w:r>
      <w:r w:rsidR="0061724A">
        <w:t> </w:t>
      </w:r>
      <w:r w:rsidR="00384F3F">
        <w:fldChar w:fldCharType="end"/>
      </w:r>
      <w:r w:rsidRPr="0048777B">
        <w:t xml:space="preserve">  </w:t>
      </w:r>
      <w:r>
        <w:tab/>
      </w:r>
      <w:r>
        <w:tab/>
      </w:r>
      <w:r w:rsidRPr="0048777B">
        <w:t xml:space="preserve">ZIP: </w:t>
      </w:r>
      <w:bookmarkStart w:id="7" w:name="_Hlk66208042"/>
      <w:r w:rsidR="00946D11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#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bookmarkEnd w:id="7"/>
      <w:r w:rsidRPr="0048777B">
        <w:t xml:space="preserve">    </w:t>
      </w:r>
    </w:p>
    <w:p w14:paraId="0B312486" w14:textId="77777777" w:rsidR="00857683" w:rsidRDefault="00857683" w:rsidP="0085768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contextualSpacing/>
      </w:pPr>
    </w:p>
    <w:p w14:paraId="36012C33" w14:textId="77777777" w:rsidR="00857683" w:rsidRDefault="002D7263" w:rsidP="0085768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contextualSpacing/>
        <w:rPr>
          <w:bCs/>
        </w:rPr>
      </w:pPr>
      <w:r>
        <w:rPr>
          <w:b/>
          <w:bCs/>
        </w:rPr>
        <w:t xml:space="preserve">Year Built (if applicable): </w:t>
      </w:r>
      <w:r w:rsidR="0021793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 w:rsidR="00217932">
        <w:instrText xml:space="preserve"> FORMTEXT </w:instrText>
      </w:r>
      <w:r w:rsidR="00217932">
        <w:fldChar w:fldCharType="separate"/>
      </w:r>
      <w:r w:rsidR="00217932">
        <w:rPr>
          <w:noProof/>
        </w:rPr>
        <w:t> </w:t>
      </w:r>
      <w:r w:rsidR="00217932">
        <w:rPr>
          <w:noProof/>
        </w:rPr>
        <w:t> </w:t>
      </w:r>
      <w:r w:rsidR="00217932">
        <w:rPr>
          <w:noProof/>
        </w:rPr>
        <w:t> </w:t>
      </w:r>
      <w:r w:rsidR="00217932">
        <w:rPr>
          <w:noProof/>
        </w:rPr>
        <w:t> </w:t>
      </w:r>
      <w:r w:rsidR="00217932">
        <w:fldChar w:fldCharType="end"/>
      </w:r>
      <w:r w:rsidR="00AB7D25">
        <w:tab/>
      </w:r>
    </w:p>
    <w:p w14:paraId="13B6C4B0" w14:textId="77777777" w:rsidR="00857683" w:rsidRDefault="00857683" w:rsidP="0085768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contextualSpacing/>
        <w:rPr>
          <w:bCs/>
        </w:rPr>
      </w:pPr>
    </w:p>
    <w:p w14:paraId="70094356" w14:textId="6A65BE67" w:rsidR="002D7263" w:rsidRPr="00857683" w:rsidRDefault="00952910" w:rsidP="0085768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contextualSpacing/>
        <w:rPr>
          <w:bCs/>
        </w:rPr>
      </w:pPr>
      <w:r w:rsidRPr="00857683">
        <w:rPr>
          <w:b/>
          <w:bCs/>
        </w:rPr>
        <w:t>Project has an Approved T</w:t>
      </w:r>
      <w:r w:rsidR="0092247B" w:rsidRPr="00857683">
        <w:rPr>
          <w:b/>
          <w:bCs/>
        </w:rPr>
        <w:t xml:space="preserve">own </w:t>
      </w:r>
      <w:r w:rsidRPr="00857683">
        <w:rPr>
          <w:b/>
          <w:bCs/>
        </w:rPr>
        <w:t>P</w:t>
      </w:r>
      <w:r w:rsidR="0092247B" w:rsidRPr="00857683">
        <w:rPr>
          <w:b/>
          <w:bCs/>
        </w:rPr>
        <w:t xml:space="preserve">lanning &amp; </w:t>
      </w:r>
      <w:r w:rsidRPr="00857683">
        <w:rPr>
          <w:b/>
          <w:bCs/>
        </w:rPr>
        <w:t>Z</w:t>
      </w:r>
      <w:r w:rsidR="0092247B" w:rsidRPr="00857683">
        <w:rPr>
          <w:b/>
          <w:bCs/>
        </w:rPr>
        <w:t>oning</w:t>
      </w:r>
      <w:r w:rsidRPr="00857683">
        <w:rPr>
          <w:b/>
          <w:bCs/>
        </w:rPr>
        <w:t xml:space="preserve"> Certificate for this activity?</w:t>
      </w:r>
      <w:r>
        <w:t xml:space="preserve"> </w:t>
      </w:r>
      <w:r>
        <w:tab/>
      </w:r>
      <w:r>
        <w:tab/>
      </w:r>
      <w:r>
        <w:tab/>
        <w:t xml:space="preserve">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>
        <w:rPr>
          <w:bCs/>
        </w:rPr>
        <w:fldChar w:fldCharType="end"/>
      </w:r>
      <w:r w:rsidRPr="00C954EA">
        <w:rPr>
          <w:bCs/>
        </w:rPr>
        <w:t xml:space="preserve"> Yes       </w:t>
      </w:r>
      <w:r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>
        <w:rPr>
          <w:bCs/>
        </w:rPr>
        <w:fldChar w:fldCharType="end"/>
      </w:r>
      <w:r w:rsidRPr="00C954EA">
        <w:rPr>
          <w:bCs/>
        </w:rPr>
        <w:t xml:space="preserve"> No</w:t>
      </w:r>
    </w:p>
    <w:p w14:paraId="5539FF6D" w14:textId="2D08DA9B" w:rsidR="007C6150" w:rsidRPr="00DB5937" w:rsidRDefault="00606AFB" w:rsidP="00606AFB">
      <w:r>
        <w:br w:type="page"/>
      </w:r>
    </w:p>
    <w:p w14:paraId="0178B925" w14:textId="28FD82A0" w:rsidR="001F1ED7" w:rsidRPr="002E320D" w:rsidRDefault="002E320D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u w:val="single"/>
        </w:rPr>
      </w:pPr>
      <w:r w:rsidRPr="002E320D">
        <w:rPr>
          <w:b/>
          <w:bCs/>
          <w:u w:val="single"/>
        </w:rPr>
        <w:lastRenderedPageBreak/>
        <w:t xml:space="preserve">PUBLIC SERVICES APPLICATIONS ONLY: </w:t>
      </w:r>
    </w:p>
    <w:p w14:paraId="0F636456" w14:textId="50A26D2E" w:rsidR="00F6764F" w:rsidRDefault="00F6764F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>
        <w:t>Is this a Faith-based Organization</w:t>
      </w:r>
      <w:r w:rsidR="00971BD8">
        <w:t>?</w:t>
      </w:r>
      <w:r w:rsidR="00971BD8">
        <w:tab/>
      </w:r>
      <w:r w:rsidR="00971BD8">
        <w:tab/>
      </w:r>
      <w:r w:rsidR="00971BD8">
        <w:tab/>
      </w:r>
      <w:r w:rsidR="00971BD8">
        <w:tab/>
      </w:r>
      <w:r w:rsidR="00B93227">
        <w:tab/>
      </w:r>
      <w:r w:rsidR="0019089E">
        <w:tab/>
      </w:r>
      <w:r w:rsidR="0019089E">
        <w:tab/>
      </w:r>
      <w:bookmarkStart w:id="8" w:name="_Hlk99486852"/>
      <w:r w:rsidR="00FA38EC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8EC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FA38EC">
        <w:rPr>
          <w:bCs/>
        </w:rPr>
        <w:fldChar w:fldCharType="end"/>
      </w:r>
      <w:r w:rsidRPr="00C954EA">
        <w:rPr>
          <w:bCs/>
        </w:rPr>
        <w:t xml:space="preserve"> Yes       </w:t>
      </w:r>
      <w:r w:rsidR="00384F3F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7"/>
      <w:r w:rsidR="00384F3F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384F3F">
        <w:rPr>
          <w:bCs/>
        </w:rPr>
        <w:fldChar w:fldCharType="end"/>
      </w:r>
      <w:bookmarkEnd w:id="9"/>
      <w:r w:rsidRPr="00C954EA">
        <w:rPr>
          <w:bCs/>
        </w:rPr>
        <w:t xml:space="preserve"> No</w:t>
      </w:r>
    </w:p>
    <w:bookmarkEnd w:id="8"/>
    <w:p w14:paraId="38172947" w14:textId="77777777" w:rsidR="005A4700" w:rsidRDefault="005A470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B974FD3" w14:textId="77777777" w:rsidR="005A4700" w:rsidRDefault="00DE1519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Has this agency received State of Connecticut CDBG funding for </w:t>
      </w:r>
    </w:p>
    <w:p w14:paraId="26DE32FC" w14:textId="266BD42C" w:rsidR="00DE1519" w:rsidRDefault="00DE1519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>
        <w:t>Public Services in the past five (5) CDBG program years</w:t>
      </w:r>
      <w:r w:rsidR="003A5993">
        <w:t>?</w:t>
      </w:r>
      <w:r w:rsidR="001F1ED7">
        <w:t xml:space="preserve">  </w:t>
      </w:r>
      <w:r w:rsidR="00971BD8">
        <w:tab/>
      </w:r>
      <w:r w:rsidR="00B93227">
        <w:tab/>
      </w:r>
      <w:r w:rsidR="0019089E">
        <w:tab/>
      </w:r>
      <w:r w:rsidR="0019089E">
        <w:tab/>
      </w:r>
      <w:r w:rsidR="00384F3F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4F3F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384F3F">
        <w:rPr>
          <w:bCs/>
        </w:rPr>
        <w:fldChar w:fldCharType="end"/>
      </w:r>
      <w:r w:rsidR="001F1ED7" w:rsidRPr="00C954EA">
        <w:rPr>
          <w:bCs/>
        </w:rPr>
        <w:t xml:space="preserve"> Yes       </w:t>
      </w:r>
      <w:r w:rsidR="00384F3F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4F3F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384F3F">
        <w:rPr>
          <w:bCs/>
        </w:rPr>
        <w:fldChar w:fldCharType="end"/>
      </w:r>
      <w:r w:rsidR="001F1ED7" w:rsidRPr="00C954EA">
        <w:rPr>
          <w:bCs/>
        </w:rPr>
        <w:t xml:space="preserve"> No</w:t>
      </w:r>
    </w:p>
    <w:p w14:paraId="1E3C9179" w14:textId="77777777" w:rsidR="00F211F3" w:rsidRDefault="00F211F3" w:rsidP="007C6150">
      <w:pPr>
        <w:spacing w:after="0"/>
        <w:rPr>
          <w:b/>
          <w:bCs/>
        </w:rPr>
      </w:pPr>
    </w:p>
    <w:p w14:paraId="0F3F3C53" w14:textId="6073B469" w:rsidR="00E47D8B" w:rsidRPr="00051EDF" w:rsidRDefault="00651985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51EDF">
        <w:rPr>
          <w:b/>
          <w:bCs/>
        </w:rPr>
        <w:t>CERTIFIED GRANT ADMINISTRATOR</w:t>
      </w:r>
      <w:r w:rsidR="00E47D8B" w:rsidRPr="00051EDF">
        <w:rPr>
          <w:b/>
          <w:bCs/>
        </w:rPr>
        <w:t xml:space="preserve"> (CGA)</w:t>
      </w:r>
      <w:r w:rsidRPr="00051EDF">
        <w:rPr>
          <w:b/>
          <w:bCs/>
        </w:rPr>
        <w:t xml:space="preserve"> COMPLIANCE:</w:t>
      </w:r>
      <w:r w:rsidRPr="00051EDF">
        <w:t xml:space="preserve">  </w:t>
      </w:r>
      <w:r w:rsidR="00E03BA6" w:rsidRPr="00051EDF">
        <w:t xml:space="preserve">Indicate below how the applicant </w:t>
      </w:r>
      <w:r w:rsidR="00051EDF">
        <w:t>will meet</w:t>
      </w:r>
      <w:r w:rsidR="00E03BA6" w:rsidRPr="00051EDF">
        <w:t xml:space="preserve"> compliance with the State of Connecticut Certified Grant Administrator requirement. </w:t>
      </w:r>
    </w:p>
    <w:p w14:paraId="0727A8E2" w14:textId="77777777" w:rsidR="00E47D8B" w:rsidRDefault="00E47D8B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14:paraId="021EBD5B" w14:textId="621D06C9" w:rsidR="00A00F17" w:rsidRDefault="009501BA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7942D9">
        <w:rPr>
          <w:b/>
          <w:bCs/>
        </w:rPr>
        <w:t>Grant Consultant is CGA certified:</w:t>
      </w:r>
      <w:r w:rsidR="00A00F17" w:rsidRPr="003B3787">
        <w:rPr>
          <w:sz w:val="20"/>
          <w:szCs w:val="20"/>
        </w:rPr>
        <w:t xml:space="preserve"> </w:t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B93227">
        <w:rPr>
          <w:sz w:val="20"/>
          <w:szCs w:val="20"/>
        </w:rPr>
        <w:tab/>
      </w:r>
      <w:r w:rsidR="0019089E">
        <w:rPr>
          <w:sz w:val="20"/>
          <w:szCs w:val="20"/>
        </w:rPr>
        <w:tab/>
      </w:r>
      <w:r w:rsidR="0059601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011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596011">
        <w:rPr>
          <w:bCs/>
        </w:rPr>
        <w:fldChar w:fldCharType="end"/>
      </w:r>
      <w:r w:rsidR="007860AD" w:rsidRPr="00C954EA">
        <w:rPr>
          <w:bCs/>
        </w:rPr>
        <w:t xml:space="preserve"> Yes       </w:t>
      </w:r>
      <w:r w:rsidR="0059601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011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596011">
        <w:rPr>
          <w:bCs/>
        </w:rPr>
        <w:fldChar w:fldCharType="end"/>
      </w:r>
      <w:r w:rsidR="007860AD" w:rsidRPr="00C954EA">
        <w:rPr>
          <w:bCs/>
        </w:rPr>
        <w:t xml:space="preserve"> No</w:t>
      </w:r>
    </w:p>
    <w:p w14:paraId="03CCFE4A" w14:textId="598D3591" w:rsidR="00B67BB9" w:rsidRPr="007942D9" w:rsidRDefault="00534369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501BA">
        <w:rPr>
          <w:b/>
        </w:rPr>
        <w:t>If no,</w:t>
      </w:r>
      <w:r>
        <w:rPr>
          <w:bCs/>
        </w:rPr>
        <w:t xml:space="preserve"> will certification be achieved </w:t>
      </w:r>
      <w:r w:rsidR="00217932">
        <w:rPr>
          <w:bCs/>
        </w:rPr>
        <w:t>in 202</w:t>
      </w:r>
      <w:r w:rsidR="00857683">
        <w:rPr>
          <w:bCs/>
        </w:rPr>
        <w:t>3</w:t>
      </w:r>
      <w:r w:rsidR="00051EDF">
        <w:rPr>
          <w:bCs/>
        </w:rPr>
        <w:t>?</w:t>
      </w:r>
      <w:r>
        <w:rPr>
          <w:bCs/>
        </w:rPr>
        <w:t xml:space="preserve"> </w:t>
      </w:r>
      <w:r w:rsidR="003E16B8">
        <w:rPr>
          <w:bCs/>
        </w:rPr>
        <w:tab/>
      </w:r>
      <w:r w:rsidR="003E16B8">
        <w:rPr>
          <w:bCs/>
        </w:rPr>
        <w:tab/>
      </w:r>
      <w:r w:rsidR="00B93227">
        <w:rPr>
          <w:bCs/>
        </w:rPr>
        <w:tab/>
      </w:r>
      <w:r w:rsidR="000A46BD">
        <w:rPr>
          <w:bCs/>
        </w:rPr>
        <w:tab/>
      </w:r>
      <w:r w:rsidR="0019089E">
        <w:rPr>
          <w:bCs/>
        </w:rPr>
        <w:tab/>
      </w:r>
      <w:r w:rsidR="0019089E">
        <w:rPr>
          <w:bCs/>
        </w:rPr>
        <w:tab/>
      </w:r>
      <w:r w:rsidR="0059601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011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596011">
        <w:rPr>
          <w:bCs/>
        </w:rPr>
        <w:fldChar w:fldCharType="end"/>
      </w:r>
      <w:r w:rsidRPr="00C954EA">
        <w:rPr>
          <w:bCs/>
        </w:rPr>
        <w:t xml:space="preserve"> Yes       </w:t>
      </w:r>
      <w:r w:rsidR="0059601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011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596011">
        <w:rPr>
          <w:bCs/>
        </w:rPr>
        <w:fldChar w:fldCharType="end"/>
      </w:r>
      <w:r w:rsidRPr="00C954EA">
        <w:rPr>
          <w:bCs/>
        </w:rPr>
        <w:t xml:space="preserve"> No</w:t>
      </w:r>
    </w:p>
    <w:p w14:paraId="162E719F" w14:textId="790086A5" w:rsidR="00B67BB9" w:rsidRDefault="00B67BB9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>
        <w:t>And</w:t>
      </w:r>
    </w:p>
    <w:p w14:paraId="4DB0C1DA" w14:textId="3E715D84" w:rsidR="009F4DBF" w:rsidRDefault="00886897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7942D9">
        <w:rPr>
          <w:b/>
          <w:bCs/>
        </w:rPr>
        <w:t xml:space="preserve">Local Grant Contact </w:t>
      </w:r>
      <w:r w:rsidR="009501BA" w:rsidRPr="007942D9">
        <w:rPr>
          <w:b/>
          <w:bCs/>
        </w:rPr>
        <w:t xml:space="preserve">is </w:t>
      </w:r>
      <w:r w:rsidR="00C64D0F">
        <w:rPr>
          <w:b/>
          <w:bCs/>
        </w:rPr>
        <w:t>CG</w:t>
      </w:r>
      <w:r w:rsidR="009501BA" w:rsidRPr="007942D9">
        <w:rPr>
          <w:b/>
          <w:bCs/>
        </w:rPr>
        <w:t>A</w:t>
      </w:r>
      <w:r w:rsidRPr="007942D9">
        <w:rPr>
          <w:b/>
          <w:bCs/>
        </w:rPr>
        <w:t xml:space="preserve"> certified:</w:t>
      </w:r>
      <w:r w:rsidR="009F4DBF" w:rsidRPr="007942D9">
        <w:rPr>
          <w:b/>
          <w:bCs/>
          <w:sz w:val="20"/>
          <w:szCs w:val="20"/>
        </w:rPr>
        <w:t xml:space="preserve"> </w:t>
      </w:r>
      <w:r w:rsidR="009F4DBF" w:rsidRPr="003B3787">
        <w:rPr>
          <w:sz w:val="20"/>
          <w:szCs w:val="20"/>
        </w:rPr>
        <w:t xml:space="preserve"> </w:t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B93227">
        <w:rPr>
          <w:sz w:val="20"/>
          <w:szCs w:val="20"/>
        </w:rPr>
        <w:tab/>
      </w:r>
      <w:r w:rsidR="0019089E">
        <w:rPr>
          <w:sz w:val="20"/>
          <w:szCs w:val="20"/>
        </w:rPr>
        <w:tab/>
      </w:r>
      <w:r w:rsidR="0019089E">
        <w:rPr>
          <w:sz w:val="20"/>
          <w:szCs w:val="20"/>
        </w:rPr>
        <w:tab/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284060">
        <w:rPr>
          <w:bCs/>
        </w:rPr>
        <w:fldChar w:fldCharType="end"/>
      </w:r>
      <w:r w:rsidR="009F4DBF" w:rsidRPr="00C954EA">
        <w:rPr>
          <w:bCs/>
        </w:rPr>
        <w:t xml:space="preserve"> Yes       </w:t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284060">
        <w:rPr>
          <w:bCs/>
        </w:rPr>
        <w:fldChar w:fldCharType="end"/>
      </w:r>
      <w:r w:rsidR="009F4DBF" w:rsidRPr="00C954EA">
        <w:rPr>
          <w:bCs/>
        </w:rPr>
        <w:t xml:space="preserve"> No</w:t>
      </w:r>
    </w:p>
    <w:p w14:paraId="110995AD" w14:textId="35E6E0C3" w:rsidR="009F4DBF" w:rsidRDefault="009F4DBF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501BA">
        <w:rPr>
          <w:b/>
        </w:rPr>
        <w:t>If no,</w:t>
      </w:r>
      <w:r>
        <w:rPr>
          <w:bCs/>
        </w:rPr>
        <w:t xml:space="preserve"> will certification be achieved </w:t>
      </w:r>
      <w:r w:rsidR="00217932">
        <w:rPr>
          <w:bCs/>
        </w:rPr>
        <w:t>in</w:t>
      </w:r>
      <w:r>
        <w:rPr>
          <w:bCs/>
        </w:rPr>
        <w:t xml:space="preserve"> 202</w:t>
      </w:r>
      <w:r w:rsidR="00857683">
        <w:rPr>
          <w:bCs/>
        </w:rPr>
        <w:t>3</w:t>
      </w:r>
      <w:r w:rsidR="00051EDF">
        <w:rPr>
          <w:bCs/>
        </w:rPr>
        <w:t>?</w:t>
      </w:r>
      <w:r w:rsidR="003E16B8">
        <w:rPr>
          <w:bCs/>
        </w:rPr>
        <w:tab/>
      </w:r>
      <w:r w:rsidR="000A46BD">
        <w:rPr>
          <w:bCs/>
        </w:rPr>
        <w:tab/>
      </w:r>
      <w:r w:rsidR="003E16B8">
        <w:rPr>
          <w:bCs/>
        </w:rPr>
        <w:tab/>
      </w:r>
      <w:r w:rsidR="00B93227">
        <w:rPr>
          <w:bCs/>
        </w:rPr>
        <w:tab/>
      </w:r>
      <w:r w:rsidR="0019089E">
        <w:rPr>
          <w:bCs/>
        </w:rPr>
        <w:tab/>
      </w:r>
      <w:r w:rsidR="0019089E">
        <w:rPr>
          <w:bCs/>
        </w:rPr>
        <w:tab/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284060">
        <w:rPr>
          <w:bCs/>
        </w:rPr>
        <w:fldChar w:fldCharType="end"/>
      </w:r>
      <w:r w:rsidRPr="00C954EA">
        <w:rPr>
          <w:bCs/>
        </w:rPr>
        <w:t xml:space="preserve"> Yes       </w:t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284060">
        <w:rPr>
          <w:bCs/>
        </w:rPr>
        <w:fldChar w:fldCharType="end"/>
      </w:r>
      <w:r w:rsidRPr="00C954EA">
        <w:rPr>
          <w:bCs/>
        </w:rPr>
        <w:t xml:space="preserve"> No</w:t>
      </w:r>
    </w:p>
    <w:p w14:paraId="289DED99" w14:textId="77777777" w:rsidR="009F4DBF" w:rsidRPr="00C954EA" w:rsidRDefault="009F4DBF" w:rsidP="00B7163B">
      <w:pPr>
        <w:tabs>
          <w:tab w:val="left" w:pos="270"/>
        </w:tabs>
        <w:spacing w:after="0"/>
      </w:pPr>
    </w:p>
    <w:p w14:paraId="3FE59368" w14:textId="19445706" w:rsidR="000261C8" w:rsidRPr="00C954EA" w:rsidRDefault="0099326E" w:rsidP="00A37F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rPr>
          <w:b/>
          <w:bCs/>
        </w:rPr>
      </w:pPr>
      <w:r w:rsidRPr="006D159C">
        <w:rPr>
          <w:b/>
          <w:bCs/>
          <w:color w:val="2E74B5" w:themeColor="accent1" w:themeShade="BF"/>
        </w:rPr>
        <w:t>000.1 G</w:t>
      </w:r>
      <w:r w:rsidR="001F047A">
        <w:rPr>
          <w:b/>
          <w:bCs/>
          <w:color w:val="2E74B5" w:themeColor="accent1" w:themeShade="BF"/>
        </w:rPr>
        <w:t>C</w:t>
      </w:r>
      <w:r w:rsidRPr="006D159C">
        <w:rPr>
          <w:b/>
          <w:bCs/>
          <w:color w:val="2E74B5" w:themeColor="accent1" w:themeShade="BF"/>
        </w:rPr>
        <w:t>A</w:t>
      </w:r>
      <w:r w:rsidRPr="006D159C">
        <w:rPr>
          <w:color w:val="2E74B5" w:themeColor="accent1" w:themeShade="BF"/>
        </w:rPr>
        <w:tab/>
      </w:r>
      <w:r w:rsidR="000261C8" w:rsidRPr="006D159C">
        <w:rPr>
          <w:color w:val="2E74B5" w:themeColor="accent1" w:themeShade="BF"/>
        </w:rPr>
        <w:t xml:space="preserve">Is this a multi-jurisdictional application? </w:t>
      </w:r>
      <w:r w:rsidR="000261C8" w:rsidRPr="00C954EA">
        <w:rPr>
          <w:bCs/>
        </w:rPr>
        <w:t xml:space="preserve"> </w:t>
      </w:r>
      <w:r w:rsidR="00657B8A" w:rsidRPr="00657B8A">
        <w:rPr>
          <w:b/>
          <w:bCs/>
          <w:color w:val="2E74B5" w:themeColor="accent1" w:themeShade="BF"/>
        </w:rPr>
        <w:t>(General</w:t>
      </w:r>
      <w:r w:rsidR="00657B8A">
        <w:rPr>
          <w:b/>
          <w:bCs/>
          <w:color w:val="2E74B5" w:themeColor="accent1" w:themeShade="BF"/>
        </w:rPr>
        <w:t xml:space="preserve"> </w:t>
      </w:r>
      <w:r w:rsidR="00657B8A" w:rsidRPr="00657B8A">
        <w:rPr>
          <w:b/>
          <w:bCs/>
          <w:color w:val="2E74B5" w:themeColor="accent1" w:themeShade="BF"/>
        </w:rPr>
        <w:t>1</w:t>
      </w:r>
      <w:r w:rsidR="003D4C02" w:rsidRPr="00657B8A">
        <w:rPr>
          <w:b/>
          <w:bCs/>
          <w:color w:val="2E74B5" w:themeColor="accent1" w:themeShade="BF"/>
        </w:rPr>
        <w:t>)</w:t>
      </w:r>
      <w:r w:rsidR="003D4C02">
        <w:rPr>
          <w:color w:val="2E74B5" w:themeColor="accent1" w:themeShade="BF"/>
        </w:rPr>
        <w:t xml:space="preserve"> </w:t>
      </w:r>
      <w:r w:rsidR="003D4C02" w:rsidRPr="00C954EA">
        <w:rPr>
          <w:bCs/>
        </w:rPr>
        <w:tab/>
      </w:r>
      <w:r w:rsidR="00B93227">
        <w:rPr>
          <w:bCs/>
        </w:rPr>
        <w:tab/>
      </w:r>
      <w:r w:rsidR="0019089E">
        <w:rPr>
          <w:bCs/>
        </w:rPr>
        <w:tab/>
      </w:r>
      <w:r w:rsidR="0019089E">
        <w:rPr>
          <w:bCs/>
        </w:rPr>
        <w:tab/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284060">
        <w:rPr>
          <w:bCs/>
        </w:rPr>
        <w:fldChar w:fldCharType="end"/>
      </w:r>
      <w:r w:rsidR="000261C8" w:rsidRPr="00C954EA">
        <w:rPr>
          <w:bCs/>
        </w:rPr>
        <w:t xml:space="preserve"> Yes       </w:t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284060">
        <w:rPr>
          <w:bCs/>
        </w:rPr>
        <w:fldChar w:fldCharType="end"/>
      </w:r>
      <w:r w:rsidR="000261C8" w:rsidRPr="00C954EA">
        <w:rPr>
          <w:bCs/>
        </w:rPr>
        <w:t xml:space="preserve"> No</w:t>
      </w:r>
    </w:p>
    <w:p w14:paraId="6554C83B" w14:textId="11307BE9" w:rsidR="000261C8" w:rsidRPr="00C954EA" w:rsidRDefault="000261C8" w:rsidP="00A37F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</w:pPr>
      <w:r w:rsidRPr="002E67D6">
        <w:rPr>
          <w:b/>
        </w:rPr>
        <w:t>If yes,</w:t>
      </w:r>
      <w:r w:rsidRPr="00C954EA">
        <w:rPr>
          <w:bCs/>
        </w:rPr>
        <w:t xml:space="preserve"> list all participating jurisdictions:  </w:t>
      </w:r>
      <w:r w:rsidR="00284060">
        <w:fldChar w:fldCharType="begin">
          <w:ffData>
            <w:name w:val=""/>
            <w:enabled/>
            <w:calcOnExit w:val="0"/>
            <w:textInput/>
          </w:ffData>
        </w:fldChar>
      </w:r>
      <w:r w:rsidR="00284060">
        <w:instrText xml:space="preserve"> FORMTEXT </w:instrText>
      </w:r>
      <w:r w:rsidR="00284060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284060">
        <w:fldChar w:fldCharType="end"/>
      </w:r>
    </w:p>
    <w:p w14:paraId="00927C45" w14:textId="2605A665" w:rsidR="000261C8" w:rsidRPr="00B73FDF" w:rsidRDefault="000261C8" w:rsidP="00A37F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rPr>
          <w:b/>
          <w:bCs/>
        </w:rPr>
      </w:pPr>
      <w:r w:rsidRPr="003D3E20">
        <w:rPr>
          <w:b/>
          <w:bCs/>
        </w:rPr>
        <w:t>If yes,</w:t>
      </w:r>
      <w:r>
        <w:t xml:space="preserve"> attach </w:t>
      </w:r>
      <w:r w:rsidR="00A37F9E">
        <w:t xml:space="preserve">Grant </w:t>
      </w:r>
      <w:r>
        <w:t>Cooperation Agreement(s)</w:t>
      </w:r>
      <w:r w:rsidR="00A37F9E">
        <w:t xml:space="preserve"> (GCA)</w:t>
      </w:r>
      <w:r>
        <w:t xml:space="preserve">: </w:t>
      </w:r>
      <w:r w:rsidRPr="00B73FDF">
        <w:rPr>
          <w:bCs/>
        </w:rPr>
        <w:t xml:space="preserve">  </w:t>
      </w:r>
      <w:r w:rsidR="00EB19F8">
        <w:rPr>
          <w:bCs/>
        </w:rPr>
        <w:tab/>
      </w:r>
      <w:r w:rsidR="00EB19F8">
        <w:rPr>
          <w:bCs/>
        </w:rPr>
        <w:tab/>
      </w:r>
      <w:r w:rsidR="00EB19F8">
        <w:rPr>
          <w:bCs/>
        </w:rPr>
        <w:tab/>
      </w:r>
      <w:r w:rsidR="0099326E">
        <w:rPr>
          <w:b/>
          <w:color w:val="FFFFFF" w:themeColor="background1"/>
        </w:rPr>
        <w:tab/>
      </w:r>
      <w:r w:rsidR="0099326E">
        <w:rPr>
          <w:b/>
          <w:color w:val="FFFFFF" w:themeColor="background1"/>
        </w:rPr>
        <w:tab/>
      </w:r>
      <w:r w:rsidR="00EB19F8">
        <w:rPr>
          <w:bCs/>
        </w:rPr>
        <w:tab/>
      </w:r>
      <w:r w:rsidR="00EB19F8">
        <w:rPr>
          <w:bCs/>
        </w:rPr>
        <w:tab/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284060">
        <w:rPr>
          <w:bCs/>
        </w:rPr>
        <w:fldChar w:fldCharType="end"/>
      </w:r>
      <w:r w:rsidRPr="00B73FDF">
        <w:rPr>
          <w:bCs/>
        </w:rPr>
        <w:t xml:space="preserve"> </w:t>
      </w:r>
      <w:r w:rsidRPr="00EB6CAA">
        <w:rPr>
          <w:b/>
          <w:bCs/>
        </w:rPr>
        <w:t>Upload</w:t>
      </w:r>
    </w:p>
    <w:p w14:paraId="78527DC6" w14:textId="77777777" w:rsidR="000261C8" w:rsidRDefault="000261C8" w:rsidP="000261C8">
      <w:pPr>
        <w:spacing w:after="0"/>
        <w:rPr>
          <w:b/>
          <w:bCs/>
        </w:rPr>
      </w:pPr>
    </w:p>
    <w:p w14:paraId="591B0A00" w14:textId="1E3BFCA9" w:rsidR="00100A22" w:rsidRDefault="007C6150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Cs/>
        </w:rPr>
      </w:pPr>
      <w:r w:rsidRPr="00100A22">
        <w:rPr>
          <w:b/>
          <w:bCs/>
        </w:rPr>
        <w:t>PROJECT TYPE:</w:t>
      </w:r>
      <w:r w:rsidRPr="00C954EA">
        <w:t xml:space="preserve"> </w:t>
      </w:r>
      <w:r w:rsidR="000F2095" w:rsidRPr="00C954EA">
        <w:rPr>
          <w:bCs/>
        </w:rPr>
        <w:t xml:space="preserve"> </w:t>
      </w:r>
      <w:r w:rsidR="00B7163B" w:rsidRPr="00C954EA">
        <w:rPr>
          <w:bCs/>
        </w:rPr>
        <w:t xml:space="preserve"> </w:t>
      </w:r>
      <w:r w:rsidR="00A34266">
        <w:rPr>
          <w:bCs/>
        </w:rPr>
        <w:t>Choose one (1) of the following:</w:t>
      </w:r>
    </w:p>
    <w:p w14:paraId="4DF59DDC" w14:textId="34168B2C" w:rsidR="00A34266" w:rsidRDefault="00100A22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before="120" w:after="120"/>
        <w:rPr>
          <w:bCs/>
        </w:rPr>
      </w:pPr>
      <w:r>
        <w:rPr>
          <w:bCs/>
        </w:rPr>
        <w:tab/>
      </w:r>
      <w:r w:rsidR="00EB56B4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56B4" w:rsidRPr="00C954EA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EB56B4" w:rsidRPr="00C954EA">
        <w:rPr>
          <w:bCs/>
        </w:rPr>
        <w:fldChar w:fldCharType="end"/>
      </w:r>
      <w:r w:rsidR="00EB56B4" w:rsidRPr="00C954EA">
        <w:rPr>
          <w:bCs/>
        </w:rPr>
        <w:t xml:space="preserve"> Housing </w:t>
      </w:r>
      <w:r w:rsidR="00EB56B4">
        <w:rPr>
          <w:bCs/>
        </w:rPr>
        <w:t xml:space="preserve">Rehabilitation    </w:t>
      </w:r>
      <w:r w:rsidR="00EB56B4">
        <w:rPr>
          <w:bCs/>
        </w:rPr>
        <w:tab/>
      </w:r>
      <w:r w:rsidR="00EB56B4">
        <w:rPr>
          <w:bCs/>
        </w:rPr>
        <w:tab/>
      </w:r>
      <w:r w:rsidR="00451142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51142" w:rsidRPr="00C954EA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451142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F2095" w:rsidRPr="00C954EA">
        <w:rPr>
          <w:bCs/>
        </w:rPr>
        <w:t>Community Facility</w:t>
      </w:r>
      <w:r w:rsidR="00F96B81">
        <w:rPr>
          <w:bCs/>
        </w:rPr>
        <w:t xml:space="preserve">    </w:t>
      </w:r>
      <w:r w:rsidR="00B7163B" w:rsidRPr="00C954EA">
        <w:rPr>
          <w:bCs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B7163B" w:rsidRPr="00C954EA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B7163B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F2095" w:rsidRPr="00C954EA">
        <w:rPr>
          <w:bCs/>
        </w:rPr>
        <w:t xml:space="preserve">Public Service     </w:t>
      </w:r>
      <w:r w:rsidR="00EB56B4">
        <w:rPr>
          <w:bCs/>
        </w:rPr>
        <w:tab/>
      </w:r>
      <w:r w:rsidR="00EB56B4" w:rsidRPr="00C954EA">
        <w:rPr>
          <w:bCs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="00EB56B4" w:rsidRPr="00C954EA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EB56B4" w:rsidRPr="00C954EA">
        <w:rPr>
          <w:bCs/>
        </w:rPr>
        <w:fldChar w:fldCharType="end"/>
      </w:r>
      <w:r w:rsidR="00EB56B4" w:rsidRPr="00C954EA">
        <w:rPr>
          <w:bCs/>
        </w:rPr>
        <w:t xml:space="preserve"> Planning</w:t>
      </w:r>
    </w:p>
    <w:p w14:paraId="3881776B" w14:textId="1D0F6260" w:rsidR="00A34266" w:rsidRDefault="00EB56B4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before="120" w:after="120"/>
        <w:rPr>
          <w:bCs/>
        </w:rPr>
      </w:pPr>
      <w:r>
        <w:rPr>
          <w:bCs/>
        </w:rPr>
        <w:t xml:space="preserve">    </w:t>
      </w:r>
      <w:r w:rsidR="000F2095" w:rsidRPr="00C954EA">
        <w:rPr>
          <w:bCs/>
        </w:rPr>
        <w:t xml:space="preserve"> </w:t>
      </w:r>
      <w:r w:rsidR="000F2095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2095" w:rsidRPr="00C954EA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0F2095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606AFB">
        <w:rPr>
          <w:bCs/>
        </w:rPr>
        <w:t>Public Housing Moderni</w:t>
      </w:r>
      <w:r>
        <w:rPr>
          <w:bCs/>
        </w:rPr>
        <w:t xml:space="preserve">zation </w:t>
      </w:r>
      <w:r w:rsidR="00EF0677">
        <w:rPr>
          <w:bCs/>
        </w:rPr>
        <w:t xml:space="preserve"> </w:t>
      </w:r>
      <w:r w:rsidR="002A3852">
        <w:rPr>
          <w:bCs/>
        </w:rPr>
        <w:tab/>
      </w:r>
      <w:bookmarkStart w:id="10" w:name="_Hlk130653738"/>
      <w:r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54EA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Pr="00C954EA">
        <w:rPr>
          <w:bCs/>
        </w:rPr>
        <w:fldChar w:fldCharType="end"/>
      </w:r>
      <w:r w:rsidRPr="00C954EA">
        <w:rPr>
          <w:bCs/>
        </w:rPr>
        <w:t xml:space="preserve"> </w:t>
      </w:r>
      <w:bookmarkEnd w:id="10"/>
      <w:r w:rsidRPr="00C954EA">
        <w:rPr>
          <w:bCs/>
        </w:rPr>
        <w:t xml:space="preserve"> </w:t>
      </w:r>
      <w:r>
        <w:rPr>
          <w:bCs/>
        </w:rPr>
        <w:t xml:space="preserve">Public Housing Modernization  ISO SSHP </w:t>
      </w:r>
      <w:r w:rsidRPr="00C954EA">
        <w:rPr>
          <w:bCs/>
        </w:rPr>
        <w:t xml:space="preserve">           </w:t>
      </w:r>
    </w:p>
    <w:p w14:paraId="624E5E12" w14:textId="77777777" w:rsidR="00EB56B4" w:rsidRDefault="00A34266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before="120" w:after="120"/>
        <w:rPr>
          <w:bCs/>
        </w:rPr>
      </w:pPr>
      <w:r>
        <w:rPr>
          <w:bCs/>
        </w:rPr>
        <w:tab/>
      </w:r>
      <w:r w:rsidR="00EB56B4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56B4" w:rsidRPr="00C954EA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EB56B4" w:rsidRPr="00C954EA">
        <w:rPr>
          <w:bCs/>
        </w:rPr>
        <w:fldChar w:fldCharType="end"/>
      </w:r>
      <w:r w:rsidR="00EB56B4" w:rsidRPr="00C954EA">
        <w:rPr>
          <w:bCs/>
        </w:rPr>
        <w:t xml:space="preserve">  </w:t>
      </w:r>
      <w:r w:rsidR="00EB56B4">
        <w:rPr>
          <w:bCs/>
        </w:rPr>
        <w:t xml:space="preserve">Infra-Structure ISO Affordable Housing </w:t>
      </w:r>
      <w:r w:rsidR="00B7163B" w:rsidRPr="00C954EA">
        <w:rPr>
          <w:bCs/>
        </w:rPr>
        <w:tab/>
      </w:r>
      <w:r w:rsidR="00EB56B4">
        <w:rPr>
          <w:bCs/>
        </w:rPr>
        <w:tab/>
      </w:r>
      <w:r w:rsidR="00EB56B4">
        <w:rPr>
          <w:bCs/>
        </w:rPr>
        <w:tab/>
      </w:r>
      <w:r w:rsidR="00034EB3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4EB3" w:rsidRPr="00C954EA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034EB3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34EB3" w:rsidRPr="00C954EA">
        <w:rPr>
          <w:bCs/>
        </w:rPr>
        <w:t xml:space="preserve">Other, </w:t>
      </w:r>
      <w:r w:rsidR="003D4C02" w:rsidRPr="00C954EA">
        <w:rPr>
          <w:bCs/>
        </w:rPr>
        <w:t>specify</w:t>
      </w:r>
      <w:r w:rsidR="003575FF">
        <w:rPr>
          <w:bCs/>
        </w:rPr>
        <w:t xml:space="preserve"> </w:t>
      </w:r>
      <w:r w:rsidR="003575FF" w:rsidRPr="00440DA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75FF" w:rsidRPr="00440DAF">
        <w:instrText xml:space="preserve"> FORMTEXT </w:instrText>
      </w:r>
      <w:r w:rsidR="003575FF" w:rsidRPr="00440DAF">
        <w:rPr>
          <w:b/>
        </w:rPr>
      </w:r>
      <w:r w:rsidR="003575FF" w:rsidRPr="00440DAF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3575FF" w:rsidRPr="00440DAF">
        <w:rPr>
          <w:b/>
        </w:rPr>
        <w:fldChar w:fldCharType="end"/>
      </w:r>
      <w:r w:rsidR="00EF0677">
        <w:rPr>
          <w:bCs/>
        </w:rPr>
        <w:tab/>
      </w:r>
      <w:r w:rsidR="00EF0677">
        <w:rPr>
          <w:bCs/>
        </w:rPr>
        <w:tab/>
      </w:r>
      <w:r w:rsidR="00EF0677">
        <w:rPr>
          <w:bCs/>
        </w:rPr>
        <w:tab/>
      </w:r>
      <w:r w:rsidR="00EF0677">
        <w:rPr>
          <w:bCs/>
        </w:rPr>
        <w:tab/>
      </w:r>
      <w:r w:rsidR="00EF0677">
        <w:rPr>
          <w:bCs/>
        </w:rPr>
        <w:tab/>
      </w:r>
      <w:r w:rsidR="00EF0677">
        <w:rPr>
          <w:bCs/>
        </w:rPr>
        <w:tab/>
        <w:t xml:space="preserve">   </w:t>
      </w:r>
      <w:r w:rsidR="00EF0677">
        <w:rPr>
          <w:bCs/>
        </w:rPr>
        <w:tab/>
      </w:r>
    </w:p>
    <w:p w14:paraId="4B0FC0FC" w14:textId="0B04C3D0" w:rsidR="00B7163B" w:rsidRPr="00C954EA" w:rsidRDefault="00EB56B4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before="120"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57491">
        <w:rPr>
          <w:bCs/>
        </w:rPr>
        <w:t>Choose one (1) of the following:</w:t>
      </w:r>
    </w:p>
    <w:p w14:paraId="752BAE99" w14:textId="45E1FD2B" w:rsidR="007C6150" w:rsidRPr="00C954EA" w:rsidRDefault="00100A22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 w:rsidR="00EB56B4">
        <w:t xml:space="preserve">            </w:t>
      </w:r>
      <w:r>
        <w:t xml:space="preserve"> </w:t>
      </w:r>
      <w:r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4EA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Pr="00C954EA">
        <w:rPr>
          <w:bCs/>
        </w:rPr>
        <w:fldChar w:fldCharType="end"/>
      </w:r>
      <w:r w:rsidRPr="00C954EA">
        <w:rPr>
          <w:bCs/>
        </w:rPr>
        <w:t xml:space="preserve"> </w:t>
      </w:r>
      <w:r>
        <w:rPr>
          <w:bCs/>
        </w:rPr>
        <w:t xml:space="preserve">Project            </w:t>
      </w:r>
      <w:r>
        <w:rPr>
          <w:bCs/>
        </w:rPr>
        <w:tab/>
      </w:r>
      <w:r w:rsidR="00EB6CAA">
        <w:rPr>
          <w:bCs/>
        </w:rPr>
        <w:tab/>
      </w:r>
      <w:r w:rsidRPr="00C954EA">
        <w:rPr>
          <w:bCs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4EA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Pr="00C954EA">
        <w:rPr>
          <w:bCs/>
        </w:rPr>
        <w:fldChar w:fldCharType="end"/>
      </w:r>
      <w:r w:rsidRPr="00C954EA">
        <w:rPr>
          <w:bCs/>
        </w:rPr>
        <w:t xml:space="preserve"> </w:t>
      </w:r>
      <w:r>
        <w:rPr>
          <w:bCs/>
        </w:rPr>
        <w:t>Program</w:t>
      </w:r>
    </w:p>
    <w:p w14:paraId="7BC0E1F7" w14:textId="77777777" w:rsidR="007C6150" w:rsidRPr="00B73FDF" w:rsidRDefault="007C6150" w:rsidP="00452909">
      <w:pPr>
        <w:spacing w:after="0"/>
        <w:rPr>
          <w:b/>
          <w:bCs/>
        </w:rPr>
      </w:pPr>
    </w:p>
    <w:p w14:paraId="31A9BD6A" w14:textId="2A482832" w:rsidR="007C6150" w:rsidRPr="00B73FDF" w:rsidRDefault="00B5437A" w:rsidP="00B5437A">
      <w:pPr>
        <w:tabs>
          <w:tab w:val="left" w:pos="1440"/>
        </w:tabs>
        <w:spacing w:after="0"/>
        <w:ind w:left="-90"/>
        <w:rPr>
          <w:b/>
          <w:bCs/>
        </w:rPr>
      </w:pPr>
      <w:r w:rsidRPr="00B5437A">
        <w:rPr>
          <w:b/>
        </w:rPr>
        <w:t>00.1 FHO</w:t>
      </w:r>
      <w:r>
        <w:rPr>
          <w:bCs/>
        </w:rPr>
        <w:tab/>
      </w:r>
      <w:r w:rsidR="007C6150" w:rsidRPr="00D008DF">
        <w:t>FAIR HOUSING ORDINANCE attached</w:t>
      </w:r>
      <w:r w:rsidR="007C6150" w:rsidRPr="00B73FDF">
        <w:rPr>
          <w:b/>
          <w:bCs/>
        </w:rPr>
        <w:t xml:space="preserve"> </w:t>
      </w:r>
      <w:r w:rsidR="009E361D">
        <w:rPr>
          <w:bCs/>
        </w:rPr>
        <w:t xml:space="preserve">(check one):    </w:t>
      </w:r>
      <w:r w:rsidR="009E361D">
        <w:rPr>
          <w:bCs/>
        </w:rPr>
        <w:tab/>
      </w:r>
      <w:r w:rsidR="007C6150" w:rsidRPr="00B73FDF">
        <w:rPr>
          <w:bCs/>
        </w:rPr>
        <w:tab/>
      </w:r>
      <w:r w:rsidR="00EB6CAA">
        <w:rPr>
          <w:bCs/>
        </w:rPr>
        <w:tab/>
      </w:r>
      <w:r w:rsidR="00B5547E">
        <w:rPr>
          <w:bCs/>
        </w:rPr>
        <w:tab/>
      </w:r>
      <w:r w:rsidR="003E5B29">
        <w:rPr>
          <w:bCs/>
        </w:rPr>
        <w:tab/>
      </w:r>
      <w:r w:rsidR="00C838C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38C3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C838C3">
        <w:rPr>
          <w:bCs/>
        </w:rPr>
        <w:fldChar w:fldCharType="end"/>
      </w:r>
      <w:r w:rsidR="007C6150" w:rsidRPr="00B73FDF">
        <w:rPr>
          <w:bCs/>
        </w:rPr>
        <w:t xml:space="preserve"> </w:t>
      </w:r>
      <w:r w:rsidR="005B3858" w:rsidRPr="00EB6CAA">
        <w:rPr>
          <w:b/>
          <w:bCs/>
        </w:rPr>
        <w:t>Upload</w:t>
      </w:r>
    </w:p>
    <w:p w14:paraId="6AAFB352" w14:textId="77777777" w:rsidR="00B5437A" w:rsidRDefault="007C6150" w:rsidP="00B5437A">
      <w:pPr>
        <w:tabs>
          <w:tab w:val="left" w:pos="270"/>
        </w:tabs>
        <w:spacing w:after="0"/>
        <w:ind w:left="1440"/>
        <w:rPr>
          <w:bCs/>
        </w:rPr>
      </w:pPr>
      <w:r w:rsidRPr="00B73FDF">
        <w:rPr>
          <w:bCs/>
        </w:rPr>
        <w:t>(</w:t>
      </w:r>
      <w:proofErr w:type="gramStart"/>
      <w:r w:rsidRPr="00B73FDF">
        <w:rPr>
          <w:bCs/>
        </w:rPr>
        <w:t>only</w:t>
      </w:r>
      <w:proofErr w:type="gramEnd"/>
      <w:r w:rsidRPr="00B73FDF">
        <w:rPr>
          <w:bCs/>
        </w:rPr>
        <w:t xml:space="preserve"> the ordinance language is needed; additional language from resolutions or</w:t>
      </w:r>
    </w:p>
    <w:p w14:paraId="57D44893" w14:textId="42E1C783" w:rsidR="007C6150" w:rsidRPr="00B73FDF" w:rsidRDefault="007C6150" w:rsidP="00B5437A">
      <w:pPr>
        <w:tabs>
          <w:tab w:val="left" w:pos="270"/>
        </w:tabs>
        <w:spacing w:after="0"/>
        <w:ind w:left="1440"/>
        <w:rPr>
          <w:bCs/>
        </w:rPr>
      </w:pPr>
      <w:r w:rsidRPr="00B73FDF">
        <w:rPr>
          <w:bCs/>
        </w:rPr>
        <w:t xml:space="preserve"> minutes should not be included)</w:t>
      </w:r>
    </w:p>
    <w:p w14:paraId="05F10AAB" w14:textId="77777777" w:rsidR="007C6150" w:rsidRPr="00B73FDF" w:rsidRDefault="007C6150" w:rsidP="007C6150">
      <w:pPr>
        <w:tabs>
          <w:tab w:val="left" w:pos="270"/>
        </w:tabs>
        <w:spacing w:after="0"/>
        <w:rPr>
          <w:b/>
          <w:bCs/>
        </w:rPr>
      </w:pPr>
    </w:p>
    <w:p w14:paraId="0B32FEBE" w14:textId="0157B30B" w:rsidR="007C6150" w:rsidRPr="00B73FDF" w:rsidRDefault="00B5437A" w:rsidP="00B5547E">
      <w:pPr>
        <w:tabs>
          <w:tab w:val="left" w:pos="270"/>
        </w:tabs>
        <w:spacing w:after="0"/>
        <w:rPr>
          <w:b/>
          <w:bCs/>
        </w:rPr>
      </w:pPr>
      <w:r>
        <w:tab/>
      </w:r>
      <w:r>
        <w:tab/>
      </w:r>
      <w:r w:rsidR="007C6150" w:rsidRPr="00B5547E">
        <w:t>What year was the ordinance adopted?</w:t>
      </w:r>
      <w:r w:rsidR="007C6150" w:rsidRPr="00B73FDF">
        <w:rPr>
          <w:b/>
          <w:bCs/>
        </w:rPr>
        <w:t xml:space="preserve"> </w:t>
      </w:r>
      <w:r w:rsidR="000278DE">
        <w:t xml:space="preserve"> </w:t>
      </w:r>
      <w:r w:rsidR="007C6150" w:rsidRPr="00B73FDF">
        <w:t xml:space="preserve"> </w:t>
      </w:r>
      <w:r w:rsidR="00AA54A7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 w:rsidR="00AA54A7">
        <w:rPr>
          <w:sz w:val="20"/>
        </w:rPr>
        <w:instrText xml:space="preserve"> FORMTEXT </w:instrText>
      </w:r>
      <w:r w:rsidR="00AA54A7">
        <w:rPr>
          <w:sz w:val="20"/>
        </w:rPr>
      </w:r>
      <w:r w:rsidR="00AA54A7">
        <w:rPr>
          <w:sz w:val="20"/>
        </w:rPr>
        <w:fldChar w:fldCharType="separate"/>
      </w:r>
      <w:r w:rsidR="00AA54A7">
        <w:rPr>
          <w:noProof/>
          <w:sz w:val="20"/>
        </w:rPr>
        <w:t> </w:t>
      </w:r>
      <w:r w:rsidR="00AA54A7">
        <w:rPr>
          <w:noProof/>
          <w:sz w:val="20"/>
        </w:rPr>
        <w:t> </w:t>
      </w:r>
      <w:r w:rsidR="00AA54A7">
        <w:rPr>
          <w:noProof/>
          <w:sz w:val="20"/>
        </w:rPr>
        <w:t> </w:t>
      </w:r>
      <w:r w:rsidR="00AA54A7">
        <w:rPr>
          <w:noProof/>
          <w:sz w:val="20"/>
        </w:rPr>
        <w:t> </w:t>
      </w:r>
      <w:r w:rsidR="00AA54A7">
        <w:rPr>
          <w:sz w:val="20"/>
        </w:rPr>
        <w:fldChar w:fldCharType="end"/>
      </w:r>
      <w:r w:rsidR="007C6150" w:rsidRPr="00B73FDF">
        <w:t xml:space="preserve">   </w:t>
      </w:r>
    </w:p>
    <w:p w14:paraId="3E63707A" w14:textId="77777777" w:rsidR="007C6150" w:rsidRPr="00B73FDF" w:rsidRDefault="007C6150" w:rsidP="007C6150">
      <w:pPr>
        <w:tabs>
          <w:tab w:val="left" w:pos="270"/>
        </w:tabs>
        <w:spacing w:after="0"/>
        <w:rPr>
          <w:b/>
          <w:bCs/>
        </w:rPr>
      </w:pPr>
    </w:p>
    <w:p w14:paraId="3292C8F0" w14:textId="2BC97954" w:rsidR="00B5547E" w:rsidRDefault="00F52112" w:rsidP="004C1058">
      <w:pPr>
        <w:tabs>
          <w:tab w:val="left" w:pos="270"/>
        </w:tabs>
        <w:spacing w:after="0"/>
        <w:rPr>
          <w:bCs/>
        </w:rPr>
      </w:pPr>
      <w:r w:rsidRPr="00F52112">
        <w:rPr>
          <w:b/>
        </w:rPr>
        <w:t>00.2 FHAP</w:t>
      </w:r>
      <w:r>
        <w:rPr>
          <w:b/>
        </w:rPr>
        <w:tab/>
      </w:r>
      <w:r w:rsidR="004C1058" w:rsidRPr="00B5547E">
        <w:t>FAIR HOUSING ACTION PLAN attached</w:t>
      </w:r>
      <w:r w:rsidR="004C1058" w:rsidRPr="00B73FDF">
        <w:rPr>
          <w:b/>
          <w:bCs/>
        </w:rPr>
        <w:t xml:space="preserve"> </w:t>
      </w:r>
      <w:r w:rsidR="004C1058" w:rsidRPr="00B73FDF">
        <w:rPr>
          <w:bCs/>
        </w:rPr>
        <w:t>(check one):</w:t>
      </w:r>
      <w:r w:rsidR="009E361D">
        <w:rPr>
          <w:bCs/>
        </w:rPr>
        <w:t xml:space="preserve"> </w:t>
      </w:r>
      <w:r w:rsidR="009E361D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Yes       </w:t>
      </w:r>
      <w:r w:rsidR="00B5547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N</w:t>
      </w:r>
      <w:r w:rsidR="009E361D">
        <w:rPr>
          <w:bCs/>
        </w:rPr>
        <w:tab/>
      </w:r>
    </w:p>
    <w:p w14:paraId="067039FF" w14:textId="500D5D84" w:rsidR="00B5547E" w:rsidRPr="00B73FDF" w:rsidRDefault="00F52112" w:rsidP="00B5547E">
      <w:pPr>
        <w:tabs>
          <w:tab w:val="left" w:pos="270"/>
        </w:tabs>
        <w:spacing w:after="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5547E">
        <w:rPr>
          <w:bCs/>
        </w:rPr>
        <w:t xml:space="preserve">if yes, please upload </w:t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>
        <w:rPr>
          <w:bCs/>
        </w:rPr>
        <w:tab/>
      </w:r>
      <w:r w:rsidR="003E5B29">
        <w:rPr>
          <w:bCs/>
        </w:rPr>
        <w:tab/>
      </w:r>
      <w:r w:rsidR="003E5B29">
        <w:rPr>
          <w:bCs/>
        </w:rPr>
        <w:tab/>
      </w:r>
      <w:r w:rsidR="003E5B29">
        <w:rPr>
          <w:bCs/>
        </w:rPr>
        <w:tab/>
      </w:r>
      <w:r w:rsidR="00B5547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</w:t>
      </w:r>
      <w:r w:rsidR="00B5547E" w:rsidRPr="00EB6CAA">
        <w:rPr>
          <w:b/>
          <w:bCs/>
        </w:rPr>
        <w:t>Upload</w:t>
      </w:r>
    </w:p>
    <w:p w14:paraId="71778C2D" w14:textId="7BB73F1B" w:rsidR="0092514D" w:rsidRPr="00B5547E" w:rsidRDefault="00EB6CAA" w:rsidP="0092514D">
      <w:pPr>
        <w:tabs>
          <w:tab w:val="left" w:pos="270"/>
        </w:tabs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B5547E">
        <w:rPr>
          <w:bCs/>
        </w:rPr>
        <w:tab/>
      </w:r>
    </w:p>
    <w:p w14:paraId="6705256A" w14:textId="31FC1524" w:rsidR="00B5547E" w:rsidRDefault="00F52112" w:rsidP="0092514D">
      <w:pPr>
        <w:tabs>
          <w:tab w:val="left" w:pos="270"/>
        </w:tabs>
        <w:spacing w:after="0"/>
        <w:rPr>
          <w:bCs/>
        </w:rPr>
      </w:pPr>
      <w:r w:rsidRPr="00F52112">
        <w:rPr>
          <w:b/>
        </w:rPr>
        <w:t>00.3 S3P</w:t>
      </w:r>
      <w:r w:rsidRPr="00B5547E">
        <w:t xml:space="preserve"> </w:t>
      </w:r>
      <w:r>
        <w:tab/>
      </w:r>
      <w:r w:rsidR="0092514D" w:rsidRPr="00B5547E">
        <w:t>SECTION 3 PLAN attached</w:t>
      </w:r>
      <w:r w:rsidR="0092514D" w:rsidRPr="00B73FDF">
        <w:rPr>
          <w:b/>
          <w:bCs/>
        </w:rPr>
        <w:t xml:space="preserve"> </w:t>
      </w:r>
      <w:r w:rsidR="0092514D" w:rsidRPr="00B73FDF">
        <w:rPr>
          <w:bCs/>
        </w:rPr>
        <w:t xml:space="preserve">(check one):    </w:t>
      </w:r>
      <w:r w:rsidR="0092514D" w:rsidRPr="00B73FDF">
        <w:rPr>
          <w:bCs/>
        </w:rPr>
        <w:tab/>
      </w:r>
      <w:r w:rsidR="009E361D">
        <w:rPr>
          <w:bCs/>
        </w:rPr>
        <w:tab/>
      </w:r>
      <w:r w:rsidR="009E361D">
        <w:rPr>
          <w:bCs/>
        </w:rPr>
        <w:tab/>
      </w:r>
      <w:r w:rsidR="00EB6CAA">
        <w:rPr>
          <w:bCs/>
        </w:rPr>
        <w:tab/>
      </w:r>
      <w:r w:rsidR="00B5547E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Yes       </w:t>
      </w:r>
      <w:r w:rsidR="00B5547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No</w:t>
      </w:r>
      <w:r w:rsidR="00B5547E">
        <w:rPr>
          <w:bCs/>
        </w:rPr>
        <w:tab/>
      </w:r>
    </w:p>
    <w:p w14:paraId="1AA7BB95" w14:textId="02A09E1B" w:rsidR="0092514D" w:rsidRPr="00B73FDF" w:rsidRDefault="00F52112" w:rsidP="0092514D">
      <w:pPr>
        <w:tabs>
          <w:tab w:val="left" w:pos="270"/>
        </w:tabs>
        <w:spacing w:after="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5547E">
        <w:rPr>
          <w:bCs/>
        </w:rPr>
        <w:t xml:space="preserve">if yes, please upload </w:t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92514D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514D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92514D">
        <w:rPr>
          <w:bCs/>
        </w:rPr>
        <w:fldChar w:fldCharType="end"/>
      </w:r>
      <w:r w:rsidR="0092514D" w:rsidRPr="00B73FDF">
        <w:rPr>
          <w:bCs/>
        </w:rPr>
        <w:t xml:space="preserve"> </w:t>
      </w:r>
      <w:r w:rsidR="0092514D" w:rsidRPr="00EB6CAA">
        <w:rPr>
          <w:b/>
          <w:bCs/>
        </w:rPr>
        <w:t>Upload</w:t>
      </w:r>
    </w:p>
    <w:p w14:paraId="17951617" w14:textId="77777777" w:rsidR="004C1058" w:rsidRDefault="004C1058" w:rsidP="007C6150">
      <w:pPr>
        <w:tabs>
          <w:tab w:val="left" w:pos="270"/>
        </w:tabs>
        <w:spacing w:after="0"/>
        <w:rPr>
          <w:b/>
          <w:bCs/>
        </w:rPr>
      </w:pPr>
    </w:p>
    <w:p w14:paraId="24BCBB23" w14:textId="7B8BDD22" w:rsidR="00854812" w:rsidRDefault="00F52112" w:rsidP="00854812">
      <w:pPr>
        <w:tabs>
          <w:tab w:val="left" w:pos="270"/>
        </w:tabs>
        <w:spacing w:after="0"/>
        <w:rPr>
          <w:bCs/>
        </w:rPr>
      </w:pPr>
      <w:r w:rsidRPr="00F52112">
        <w:rPr>
          <w:b/>
        </w:rPr>
        <w:t>00.4 DFWP</w:t>
      </w:r>
      <w:r w:rsidRPr="00B5547E">
        <w:t xml:space="preserve"> </w:t>
      </w:r>
      <w:r>
        <w:tab/>
      </w:r>
      <w:r w:rsidR="007C6150" w:rsidRPr="00B5547E">
        <w:t>DRUG FREE WORKPLACE POLICY in place and attached</w:t>
      </w:r>
      <w:r w:rsidR="007C6150" w:rsidRPr="00B73FDF">
        <w:rPr>
          <w:b/>
          <w:bCs/>
        </w:rPr>
        <w:t xml:space="preserve"> </w:t>
      </w:r>
      <w:r w:rsidR="007C6150" w:rsidRPr="00B73FDF">
        <w:rPr>
          <w:bCs/>
        </w:rPr>
        <w:t xml:space="preserve">(check one):  </w:t>
      </w:r>
      <w:r w:rsidR="00EB6CAA">
        <w:rPr>
          <w:bCs/>
        </w:rPr>
        <w:tab/>
      </w:r>
      <w:r w:rsidR="00854812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854812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854812">
        <w:rPr>
          <w:bCs/>
        </w:rPr>
        <w:fldChar w:fldCharType="end"/>
      </w:r>
      <w:r w:rsidR="00854812" w:rsidRPr="00B73FDF">
        <w:rPr>
          <w:bCs/>
        </w:rPr>
        <w:t xml:space="preserve"> Yes       </w:t>
      </w:r>
      <w:r w:rsidR="0085481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812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854812">
        <w:rPr>
          <w:bCs/>
        </w:rPr>
        <w:fldChar w:fldCharType="end"/>
      </w:r>
      <w:r w:rsidR="00854812" w:rsidRPr="00B73FDF">
        <w:rPr>
          <w:bCs/>
        </w:rPr>
        <w:t xml:space="preserve"> No</w:t>
      </w:r>
      <w:r w:rsidR="00EB6CAA">
        <w:rPr>
          <w:bCs/>
        </w:rPr>
        <w:tab/>
      </w:r>
    </w:p>
    <w:p w14:paraId="1E2FCC08" w14:textId="164B2F1A" w:rsidR="00854812" w:rsidRPr="00B73FDF" w:rsidRDefault="00F52112" w:rsidP="00854812">
      <w:pPr>
        <w:tabs>
          <w:tab w:val="left" w:pos="270"/>
        </w:tabs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54812" w:rsidRPr="00B73FDF">
        <w:rPr>
          <w:bCs/>
        </w:rPr>
        <w:t>(</w:t>
      </w:r>
      <w:r w:rsidR="00854812">
        <w:rPr>
          <w:bCs/>
        </w:rPr>
        <w:t xml:space="preserve">NB. </w:t>
      </w:r>
      <w:r w:rsidR="00854812" w:rsidRPr="00B73FDF">
        <w:rPr>
          <w:bCs/>
        </w:rPr>
        <w:t>copy of entire policy must be attached to final application)</w:t>
      </w:r>
    </w:p>
    <w:p w14:paraId="098A31D4" w14:textId="542EB1E8" w:rsidR="00854812" w:rsidRPr="00B73FDF" w:rsidRDefault="00F52112" w:rsidP="00854812">
      <w:pPr>
        <w:tabs>
          <w:tab w:val="left" w:pos="270"/>
        </w:tabs>
        <w:spacing w:after="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54812">
        <w:rPr>
          <w:bCs/>
        </w:rPr>
        <w:t xml:space="preserve">if yes, please upload </w:t>
      </w:r>
      <w:r w:rsidR="00854812">
        <w:rPr>
          <w:bCs/>
        </w:rPr>
        <w:tab/>
      </w:r>
      <w:r w:rsidR="00854812">
        <w:rPr>
          <w:bCs/>
        </w:rPr>
        <w:tab/>
      </w:r>
      <w:r w:rsidR="00854812">
        <w:rPr>
          <w:bCs/>
        </w:rPr>
        <w:tab/>
      </w:r>
      <w:r w:rsidR="00854812">
        <w:rPr>
          <w:bCs/>
        </w:rPr>
        <w:tab/>
      </w:r>
      <w:r w:rsidR="00854812">
        <w:rPr>
          <w:bCs/>
        </w:rPr>
        <w:tab/>
      </w:r>
      <w:r w:rsidR="00854812">
        <w:rPr>
          <w:bCs/>
        </w:rPr>
        <w:tab/>
      </w:r>
      <w:r w:rsidR="0085481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5481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812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854812">
        <w:rPr>
          <w:bCs/>
        </w:rPr>
        <w:fldChar w:fldCharType="end"/>
      </w:r>
      <w:r w:rsidR="00854812" w:rsidRPr="00B73FDF">
        <w:rPr>
          <w:bCs/>
        </w:rPr>
        <w:t xml:space="preserve"> </w:t>
      </w:r>
      <w:r w:rsidR="00854812" w:rsidRPr="00EB6CAA">
        <w:rPr>
          <w:b/>
          <w:bCs/>
        </w:rPr>
        <w:t>Upload</w:t>
      </w:r>
    </w:p>
    <w:p w14:paraId="460602A0" w14:textId="77777777" w:rsidR="007C6150" w:rsidRPr="00B73FDF" w:rsidRDefault="007C6150" w:rsidP="007C6150">
      <w:pPr>
        <w:tabs>
          <w:tab w:val="left" w:pos="270"/>
        </w:tabs>
        <w:spacing w:after="0"/>
        <w:rPr>
          <w:b/>
          <w:bCs/>
        </w:rPr>
      </w:pPr>
    </w:p>
    <w:p w14:paraId="3DCA266A" w14:textId="21099EEE" w:rsidR="007856BE" w:rsidRPr="00B73FDF" w:rsidRDefault="00F52112" w:rsidP="007856BE">
      <w:pPr>
        <w:tabs>
          <w:tab w:val="left" w:pos="270"/>
        </w:tabs>
        <w:spacing w:after="0"/>
        <w:rPr>
          <w:b/>
          <w:bCs/>
        </w:rPr>
      </w:pPr>
      <w:r w:rsidRPr="00EB0B6C">
        <w:rPr>
          <w:b/>
        </w:rPr>
        <w:t>00.5 ERR</w:t>
      </w:r>
      <w:r w:rsidRPr="00854812">
        <w:t xml:space="preserve"> </w:t>
      </w:r>
      <w:r w:rsidR="00EB0B6C">
        <w:tab/>
      </w:r>
      <w:r w:rsidR="007856BE" w:rsidRPr="00854812">
        <w:t>Environmental Review Record attached</w:t>
      </w:r>
      <w:r w:rsidR="00E86EDB" w:rsidRPr="00854812">
        <w:t>, when applicable</w:t>
      </w:r>
      <w:r w:rsidR="007856BE" w:rsidRPr="00B73FDF">
        <w:rPr>
          <w:b/>
          <w:bCs/>
        </w:rPr>
        <w:t xml:space="preserve"> </w:t>
      </w:r>
      <w:r w:rsidR="00B93227">
        <w:rPr>
          <w:bCs/>
        </w:rPr>
        <w:t xml:space="preserve">(check one):  </w:t>
      </w:r>
      <w:r w:rsidR="00B5547E">
        <w:rPr>
          <w:bCs/>
        </w:rPr>
        <w:tab/>
      </w:r>
      <w:r w:rsidR="00C838C3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8"/>
      <w:r w:rsidR="00C838C3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C838C3">
        <w:rPr>
          <w:bCs/>
        </w:rPr>
        <w:fldChar w:fldCharType="end"/>
      </w:r>
      <w:bookmarkEnd w:id="11"/>
      <w:r w:rsidR="007856BE" w:rsidRPr="00B73FDF">
        <w:rPr>
          <w:bCs/>
        </w:rPr>
        <w:t xml:space="preserve"> Yes       </w:t>
      </w:r>
      <w:r w:rsidR="007856B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56BE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7856BE">
        <w:rPr>
          <w:bCs/>
        </w:rPr>
        <w:fldChar w:fldCharType="end"/>
      </w:r>
      <w:r w:rsidR="007856BE" w:rsidRPr="00B73FDF">
        <w:rPr>
          <w:bCs/>
        </w:rPr>
        <w:t xml:space="preserve"> No</w:t>
      </w:r>
    </w:p>
    <w:p w14:paraId="4304FAC5" w14:textId="77777777" w:rsidR="00EB0B6C" w:rsidRDefault="00EB0B6C" w:rsidP="007856BE">
      <w:pPr>
        <w:tabs>
          <w:tab w:val="left" w:pos="270"/>
        </w:tabs>
        <w:spacing w:after="0"/>
      </w:pPr>
      <w:r>
        <w:tab/>
      </w:r>
      <w:r>
        <w:tab/>
      </w:r>
      <w:r>
        <w:tab/>
      </w:r>
      <w:r w:rsidR="007856BE" w:rsidRPr="00854812">
        <w:t>(</w:t>
      </w:r>
      <w:r w:rsidR="00854812" w:rsidRPr="00854812">
        <w:t>NB.</w:t>
      </w:r>
      <w:r w:rsidR="00854812">
        <w:t xml:space="preserve"> </w:t>
      </w:r>
      <w:r w:rsidR="007856BE" w:rsidRPr="00854812">
        <w:t>Exempt, CENST and Broad-level Review must be submitted with</w:t>
      </w:r>
    </w:p>
    <w:p w14:paraId="305D1DA1" w14:textId="726EF614" w:rsidR="00854812" w:rsidRDefault="00EB0B6C" w:rsidP="007856BE">
      <w:pPr>
        <w:tabs>
          <w:tab w:val="left" w:pos="270"/>
        </w:tabs>
        <w:spacing w:after="0"/>
        <w:rPr>
          <w:bCs/>
        </w:rPr>
      </w:pPr>
      <w:r>
        <w:tab/>
      </w:r>
      <w:r>
        <w:tab/>
      </w:r>
      <w:r>
        <w:tab/>
      </w:r>
      <w:r w:rsidR="007856BE" w:rsidRPr="00854812">
        <w:t xml:space="preserve"> application)</w:t>
      </w:r>
      <w:r>
        <w:rPr>
          <w:b/>
          <w:bCs/>
        </w:rPr>
        <w:t xml:space="preserve">.  </w:t>
      </w:r>
      <w:r>
        <w:rPr>
          <w:bCs/>
        </w:rPr>
        <w:t>If yes, please upload</w:t>
      </w:r>
      <w:r w:rsidR="00EB6CAA">
        <w:rPr>
          <w:bCs/>
        </w:rPr>
        <w:tab/>
      </w:r>
      <w:r w:rsidR="00EB6CAA">
        <w:rPr>
          <w:bCs/>
        </w:rPr>
        <w:tab/>
      </w:r>
      <w:r w:rsidR="00B5547E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bookmarkStart w:id="12" w:name="_Hlk66528958"/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</w:t>
      </w:r>
      <w:r w:rsidRPr="00EB6CAA">
        <w:rPr>
          <w:b/>
          <w:bCs/>
        </w:rPr>
        <w:t>Upload</w:t>
      </w:r>
      <w:bookmarkEnd w:id="12"/>
    </w:p>
    <w:p w14:paraId="0F30901F" w14:textId="53D9961B" w:rsidR="007856BE" w:rsidRDefault="00854812" w:rsidP="007856BE">
      <w:pPr>
        <w:tabs>
          <w:tab w:val="left" w:pos="270"/>
        </w:tabs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2F796766" w14:textId="02CD0BFC" w:rsidR="00D6663D" w:rsidRDefault="00EB0B6C" w:rsidP="00657B8A">
      <w:pPr>
        <w:tabs>
          <w:tab w:val="left" w:pos="270"/>
        </w:tabs>
        <w:spacing w:after="0"/>
      </w:pPr>
      <w:r w:rsidRPr="00657B8A">
        <w:rPr>
          <w:b/>
        </w:rPr>
        <w:t xml:space="preserve">00.6 </w:t>
      </w:r>
      <w:r w:rsidR="00EE4A4A" w:rsidRPr="00657B8A">
        <w:rPr>
          <w:b/>
        </w:rPr>
        <w:t>CEPA</w:t>
      </w:r>
      <w:r w:rsidR="00EE4A4A" w:rsidRPr="00657B8A">
        <w:rPr>
          <w:bCs/>
        </w:rPr>
        <w:t xml:space="preserve"> </w:t>
      </w:r>
      <w:r w:rsidR="00EE4A4A" w:rsidRPr="00657B8A">
        <w:rPr>
          <w:bCs/>
        </w:rPr>
        <w:tab/>
      </w:r>
      <w:r w:rsidR="00D6663D" w:rsidRPr="00657B8A">
        <w:rPr>
          <w:bCs/>
        </w:rPr>
        <w:t xml:space="preserve">CEPA </w:t>
      </w:r>
      <w:r w:rsidR="00D6663D">
        <w:rPr>
          <w:bCs/>
        </w:rPr>
        <w:t>Intake Form</w:t>
      </w:r>
      <w:r w:rsidR="00143834">
        <w:rPr>
          <w:bCs/>
        </w:rPr>
        <w:t xml:space="preserve">-signed by DOH ATS </w:t>
      </w:r>
      <w:r w:rsidR="00D60734" w:rsidRPr="00D60734">
        <w:rPr>
          <w:b/>
        </w:rPr>
        <w:t>(</w:t>
      </w:r>
      <w:r w:rsidR="00606AFB">
        <w:rPr>
          <w:b/>
        </w:rPr>
        <w:t>submit</w:t>
      </w:r>
      <w:r w:rsidR="00143834">
        <w:rPr>
          <w:b/>
        </w:rPr>
        <w:t xml:space="preserve"> </w:t>
      </w:r>
      <w:r w:rsidR="00606AFB">
        <w:rPr>
          <w:b/>
        </w:rPr>
        <w:t>at least 45 days before application</w:t>
      </w:r>
      <w:r w:rsidR="00D60734" w:rsidRPr="00D60734">
        <w:rPr>
          <w:b/>
        </w:rPr>
        <w:t>)</w:t>
      </w:r>
      <w:r w:rsidR="00D6663D">
        <w:rPr>
          <w:bCs/>
        </w:rPr>
        <w:tab/>
      </w:r>
      <w:r w:rsidR="00D6663D" w:rsidRPr="00657B8A">
        <w:t xml:space="preserve"> </w:t>
      </w:r>
      <w:r w:rsidR="00D6663D" w:rsidRPr="00657B8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663D" w:rsidRPr="00657B8A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D6663D" w:rsidRPr="00657B8A">
        <w:rPr>
          <w:bCs/>
        </w:rPr>
        <w:fldChar w:fldCharType="end"/>
      </w:r>
      <w:r w:rsidR="00D6663D" w:rsidRPr="00657B8A">
        <w:rPr>
          <w:bCs/>
        </w:rPr>
        <w:t xml:space="preserve"> </w:t>
      </w:r>
      <w:r w:rsidR="00D6663D" w:rsidRPr="00657B8A">
        <w:rPr>
          <w:b/>
          <w:bCs/>
        </w:rPr>
        <w:t>Upload</w:t>
      </w:r>
    </w:p>
    <w:p w14:paraId="6F9F923B" w14:textId="3C5CA88F" w:rsidR="007C6150" w:rsidRPr="00657B8A" w:rsidRDefault="00D6663D" w:rsidP="00657B8A">
      <w:pPr>
        <w:tabs>
          <w:tab w:val="left" w:pos="270"/>
        </w:tabs>
        <w:spacing w:after="0"/>
        <w:rPr>
          <w:bCs/>
        </w:rPr>
      </w:pPr>
      <w:r>
        <w:lastRenderedPageBreak/>
        <w:tab/>
      </w:r>
      <w:r>
        <w:tab/>
      </w:r>
      <w:r>
        <w:tab/>
      </w:r>
      <w:r w:rsidR="007C6150" w:rsidRPr="00657B8A">
        <w:t xml:space="preserve"> </w:t>
      </w:r>
      <w:r w:rsidR="007C6150" w:rsidRPr="00657B8A">
        <w:rPr>
          <w:b/>
          <w:bCs/>
        </w:rPr>
        <w:tab/>
      </w:r>
      <w:r w:rsidR="003E16B8" w:rsidRPr="00657B8A">
        <w:rPr>
          <w:b/>
          <w:bCs/>
        </w:rPr>
        <w:tab/>
      </w:r>
      <w:r w:rsidR="003E16B8" w:rsidRPr="00657B8A">
        <w:rPr>
          <w:b/>
          <w:bCs/>
        </w:rPr>
        <w:tab/>
      </w:r>
      <w:r w:rsidR="003E16B8" w:rsidRPr="00657B8A">
        <w:rPr>
          <w:b/>
          <w:bCs/>
        </w:rPr>
        <w:tab/>
      </w:r>
      <w:r w:rsidRPr="00657B8A">
        <w:rPr>
          <w:bCs/>
        </w:rPr>
        <w:tab/>
      </w:r>
    </w:p>
    <w:p w14:paraId="26311EF9" w14:textId="49BB3FD4" w:rsidR="00544917" w:rsidRDefault="00EB0B6C" w:rsidP="007C6150">
      <w:pPr>
        <w:tabs>
          <w:tab w:val="left" w:pos="270"/>
        </w:tabs>
        <w:spacing w:after="0"/>
        <w:rPr>
          <w:bCs/>
        </w:rPr>
      </w:pPr>
      <w:r w:rsidRPr="00657B8A">
        <w:rPr>
          <w:bCs/>
        </w:rPr>
        <w:tab/>
      </w:r>
      <w:r w:rsidRPr="00657B8A">
        <w:rPr>
          <w:bCs/>
        </w:rPr>
        <w:tab/>
      </w:r>
      <w:r w:rsidRPr="00657B8A">
        <w:rPr>
          <w:bCs/>
        </w:rPr>
        <w:tab/>
      </w:r>
      <w:r w:rsidRPr="00657B8A">
        <w:rPr>
          <w:bCs/>
        </w:rPr>
        <w:tab/>
      </w:r>
      <w:r w:rsidRPr="00657B8A">
        <w:rPr>
          <w:bCs/>
        </w:rPr>
        <w:tab/>
      </w:r>
      <w:r w:rsidRPr="00657B8A">
        <w:rPr>
          <w:bCs/>
        </w:rPr>
        <w:tab/>
      </w:r>
      <w:r w:rsidRPr="00657B8A">
        <w:rPr>
          <w:bCs/>
        </w:rPr>
        <w:tab/>
      </w:r>
      <w:r w:rsidRPr="00657B8A">
        <w:rPr>
          <w:bCs/>
        </w:rPr>
        <w:tab/>
      </w:r>
      <w:r w:rsidRPr="00657B8A">
        <w:rPr>
          <w:bCs/>
        </w:rPr>
        <w:tab/>
        <w:t xml:space="preserve"> </w:t>
      </w:r>
      <w:r w:rsidR="00D6663D">
        <w:rPr>
          <w:bCs/>
        </w:rPr>
        <w:tab/>
      </w:r>
    </w:p>
    <w:p w14:paraId="22EBC908" w14:textId="35CE78DF" w:rsidR="00544917" w:rsidRPr="00B73FDF" w:rsidRDefault="00BB6BC9" w:rsidP="007C6150">
      <w:pPr>
        <w:tabs>
          <w:tab w:val="left" w:pos="270"/>
        </w:tabs>
        <w:spacing w:after="0"/>
        <w:rPr>
          <w:bCs/>
        </w:rPr>
      </w:pPr>
      <w:r w:rsidRPr="006D159C">
        <w:rPr>
          <w:b/>
          <w:color w:val="2E74B5" w:themeColor="accent1" w:themeShade="BF"/>
        </w:rPr>
        <w:t>000.8 G</w:t>
      </w:r>
      <w:r w:rsidR="00533647" w:rsidRPr="006D159C">
        <w:rPr>
          <w:b/>
          <w:color w:val="2E74B5" w:themeColor="accent1" w:themeShade="BF"/>
        </w:rPr>
        <w:t>RM</w:t>
      </w:r>
      <w:r w:rsidRPr="006D159C">
        <w:rPr>
          <w:bCs/>
          <w:color w:val="2E74B5" w:themeColor="accent1" w:themeShade="BF"/>
        </w:rPr>
        <w:tab/>
      </w:r>
      <w:r w:rsidR="00544917" w:rsidRPr="006D159C">
        <w:rPr>
          <w:bCs/>
          <w:color w:val="2E74B5" w:themeColor="accent1" w:themeShade="BF"/>
        </w:rPr>
        <w:t xml:space="preserve">CDBG Responsibility Matrix </w:t>
      </w:r>
      <w:r w:rsidR="00657B8A" w:rsidRPr="00657B8A">
        <w:rPr>
          <w:b/>
          <w:color w:val="2E74B5" w:themeColor="accent1" w:themeShade="BF"/>
        </w:rPr>
        <w:t>(General 8)</w:t>
      </w:r>
      <w:r w:rsidR="00657B8A">
        <w:rPr>
          <w:bCs/>
          <w:color w:val="2E74B5" w:themeColor="accent1" w:themeShade="BF"/>
        </w:rPr>
        <w:t xml:space="preserve"> </w:t>
      </w:r>
      <w:r w:rsidR="00544917">
        <w:rPr>
          <w:bCs/>
        </w:rPr>
        <w:tab/>
      </w:r>
      <w:r w:rsidR="00544917">
        <w:rPr>
          <w:bCs/>
        </w:rPr>
        <w:tab/>
      </w:r>
      <w:r w:rsidR="00544917">
        <w:rPr>
          <w:bCs/>
        </w:rPr>
        <w:tab/>
      </w:r>
      <w:r w:rsidR="00544917">
        <w:rPr>
          <w:bCs/>
        </w:rPr>
        <w:tab/>
      </w:r>
      <w:r w:rsidR="00544917">
        <w:rPr>
          <w:bCs/>
        </w:rPr>
        <w:tab/>
      </w:r>
      <w:r w:rsidR="00544917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544917" w:rsidRPr="00B73FDF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544917" w:rsidRPr="00B73FDF">
        <w:rPr>
          <w:bCs/>
        </w:rPr>
        <w:fldChar w:fldCharType="end"/>
      </w:r>
      <w:r w:rsidR="00544917" w:rsidRPr="00B73FDF">
        <w:rPr>
          <w:bCs/>
        </w:rPr>
        <w:t xml:space="preserve"> Yes </w:t>
      </w:r>
      <w:r w:rsidR="00544917" w:rsidRPr="00B73FDF">
        <w:rPr>
          <w:bCs/>
        </w:rPr>
        <w:tab/>
        <w:t xml:space="preserve">  </w:t>
      </w:r>
      <w:r w:rsidR="00544917">
        <w:rPr>
          <w:bCs/>
        </w:rPr>
        <w:t xml:space="preserve"> </w:t>
      </w:r>
      <w:r w:rsidR="00544917" w:rsidRPr="00B73FDF">
        <w:rPr>
          <w:bCs/>
        </w:rPr>
        <w:t xml:space="preserve">  </w:t>
      </w:r>
      <w:r w:rsidR="00544917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4917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544917">
        <w:rPr>
          <w:bCs/>
        </w:rPr>
        <w:fldChar w:fldCharType="end"/>
      </w:r>
      <w:r w:rsidR="00544917" w:rsidRPr="00B73FDF">
        <w:rPr>
          <w:bCs/>
        </w:rPr>
        <w:t xml:space="preserve"> No</w:t>
      </w:r>
    </w:p>
    <w:p w14:paraId="57B9E708" w14:textId="30F90D08" w:rsidR="007C6150" w:rsidRPr="00544917" w:rsidRDefault="00544917" w:rsidP="007C6150">
      <w:pPr>
        <w:tabs>
          <w:tab w:val="left" w:pos="270"/>
        </w:tabs>
        <w:spacing w:after="0"/>
        <w:rPr>
          <w:bCs/>
        </w:rPr>
      </w:pPr>
      <w:r w:rsidRPr="00544917">
        <w:rPr>
          <w:bCs/>
        </w:rPr>
        <w:t xml:space="preserve">If yes, please upload </w:t>
      </w:r>
      <w:r w:rsidR="00B5437A">
        <w:rPr>
          <w:bCs/>
        </w:rPr>
        <w:tab/>
      </w:r>
      <w:r w:rsidR="003D4407"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5437A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</w:t>
      </w:r>
      <w:r w:rsidRPr="00EB6CAA">
        <w:rPr>
          <w:b/>
          <w:bCs/>
        </w:rPr>
        <w:t>Upload</w:t>
      </w:r>
    </w:p>
    <w:p w14:paraId="776D53D2" w14:textId="77777777" w:rsidR="00544917" w:rsidRDefault="00544917" w:rsidP="0053243C">
      <w:pPr>
        <w:tabs>
          <w:tab w:val="left" w:pos="270"/>
        </w:tabs>
        <w:spacing w:after="0"/>
      </w:pPr>
    </w:p>
    <w:p w14:paraId="74EE1760" w14:textId="55CB684E" w:rsidR="0053243C" w:rsidRPr="00B73FDF" w:rsidRDefault="0053243C" w:rsidP="0053243C">
      <w:pPr>
        <w:tabs>
          <w:tab w:val="left" w:pos="270"/>
        </w:tabs>
        <w:spacing w:after="0"/>
        <w:rPr>
          <w:b/>
          <w:bCs/>
        </w:rPr>
      </w:pPr>
      <w:r w:rsidRPr="00854812">
        <w:t>Will this be the applicant</w:t>
      </w:r>
      <w:r w:rsidR="00D13CF9">
        <w:t>’</w:t>
      </w:r>
      <w:r w:rsidRPr="00854812">
        <w:t>s first CDBG grant if awarded?</w:t>
      </w:r>
      <w:r w:rsidRPr="00B73FDF">
        <w:rPr>
          <w:b/>
          <w:bCs/>
        </w:rPr>
        <w:t xml:space="preserve">  </w:t>
      </w:r>
      <w:r w:rsidR="00B93227">
        <w:rPr>
          <w:b/>
          <w:bCs/>
        </w:rPr>
        <w:tab/>
      </w:r>
      <w:r w:rsidR="00B93227">
        <w:rPr>
          <w:b/>
          <w:bCs/>
        </w:rPr>
        <w:tab/>
      </w:r>
      <w:r w:rsidR="00B5547E">
        <w:rPr>
          <w:b/>
          <w:bCs/>
        </w:rPr>
        <w:tab/>
      </w:r>
      <w:r w:rsidR="00854812">
        <w:rPr>
          <w:b/>
          <w:bCs/>
        </w:rPr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 w:rsidR="00C838C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38C3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C838C3">
        <w:rPr>
          <w:bCs/>
        </w:rPr>
        <w:fldChar w:fldCharType="end"/>
      </w:r>
      <w:r w:rsidRPr="00B73FDF">
        <w:rPr>
          <w:bCs/>
        </w:rPr>
        <w:t xml:space="preserve"> No</w:t>
      </w:r>
      <w:r w:rsidRPr="00B73FDF">
        <w:rPr>
          <w:bCs/>
        </w:rPr>
        <w:tab/>
      </w:r>
    </w:p>
    <w:p w14:paraId="3DA99BC3" w14:textId="77777777" w:rsidR="0093111B" w:rsidRDefault="0093111B" w:rsidP="007C6150">
      <w:pPr>
        <w:tabs>
          <w:tab w:val="left" w:pos="270"/>
        </w:tabs>
        <w:spacing w:after="0"/>
        <w:rPr>
          <w:b/>
          <w:bCs/>
        </w:rPr>
      </w:pPr>
    </w:p>
    <w:p w14:paraId="46E379D4" w14:textId="77777777" w:rsidR="00B93227" w:rsidRPr="00854812" w:rsidRDefault="007C6150" w:rsidP="00C5742F">
      <w:pPr>
        <w:tabs>
          <w:tab w:val="left" w:pos="270"/>
        </w:tabs>
        <w:spacing w:after="0"/>
      </w:pPr>
      <w:r w:rsidRPr="00854812">
        <w:t xml:space="preserve">Will the applicant unit of government have open CDBG grants at time of application?  </w:t>
      </w:r>
    </w:p>
    <w:p w14:paraId="701AAF98" w14:textId="5F3922B5" w:rsidR="007C6150" w:rsidRPr="00B73FDF" w:rsidRDefault="00B93227" w:rsidP="00C5742F">
      <w:pPr>
        <w:tabs>
          <w:tab w:val="left" w:pos="270"/>
        </w:tabs>
        <w:rPr>
          <w:b/>
          <w:bCs/>
        </w:rPr>
      </w:pPr>
      <w:r>
        <w:rPr>
          <w:bCs/>
        </w:rPr>
        <w:t>(from above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bookmarkStart w:id="13" w:name="_Hlk66530690"/>
      <w:r w:rsidR="007C6150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7C6150" w:rsidRPr="00B73FDF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7C6150" w:rsidRPr="00B73FDF">
        <w:rPr>
          <w:bCs/>
        </w:rPr>
        <w:fldChar w:fldCharType="end"/>
      </w:r>
      <w:r w:rsidR="007C6150" w:rsidRPr="00B73FDF">
        <w:rPr>
          <w:bCs/>
        </w:rPr>
        <w:t xml:space="preserve"> Yes       </w:t>
      </w:r>
      <w:r w:rsidR="00C838C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38C3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C838C3">
        <w:rPr>
          <w:bCs/>
        </w:rPr>
        <w:fldChar w:fldCharType="end"/>
      </w:r>
      <w:r w:rsidR="007C6150" w:rsidRPr="00B73FDF">
        <w:rPr>
          <w:bCs/>
        </w:rPr>
        <w:t xml:space="preserve"> No</w:t>
      </w:r>
      <w:bookmarkEnd w:id="13"/>
      <w:r w:rsidR="007C6150" w:rsidRPr="00B73FDF">
        <w:rPr>
          <w:bCs/>
        </w:rPr>
        <w:tab/>
      </w:r>
    </w:p>
    <w:p w14:paraId="0FAFF447" w14:textId="71286D1A" w:rsidR="007C6150" w:rsidRPr="00B73FDF" w:rsidRDefault="00B93227" w:rsidP="00C5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left="270"/>
        <w:rPr>
          <w:b/>
          <w:bCs/>
        </w:rPr>
      </w:pPr>
      <w:r w:rsidRPr="00854812">
        <w:t>If yes</w:t>
      </w:r>
      <w:r w:rsidR="007C6150" w:rsidRPr="00854812">
        <w:t>, list them</w:t>
      </w:r>
      <w:r w:rsidR="00D13CF9">
        <w:t xml:space="preserve"> </w:t>
      </w:r>
      <w:r w:rsidR="007C6150" w:rsidRPr="00B73FDF">
        <w:fldChar w:fldCharType="begin">
          <w:ffData>
            <w:name w:val=""/>
            <w:enabled/>
            <w:calcOnExit w:val="0"/>
            <w:textInput/>
          </w:ffData>
        </w:fldChar>
      </w:r>
      <w:r w:rsidR="007C6150" w:rsidRPr="00B73FDF">
        <w:instrText xml:space="preserve"> FORMTEXT </w:instrText>
      </w:r>
      <w:r w:rsidR="007C6150" w:rsidRPr="00B73FD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C6150" w:rsidRPr="00B73FDF">
        <w:fldChar w:fldCharType="end"/>
      </w:r>
    </w:p>
    <w:p w14:paraId="6C3B04A2" w14:textId="21229155" w:rsidR="007C6150" w:rsidRPr="00B73FDF" w:rsidRDefault="007C6150" w:rsidP="00912331">
      <w:pPr>
        <w:tabs>
          <w:tab w:val="left" w:pos="1515"/>
        </w:tabs>
        <w:spacing w:after="0"/>
        <w:rPr>
          <w:b/>
          <w:bCs/>
        </w:rPr>
      </w:pPr>
    </w:p>
    <w:p w14:paraId="2F2DA793" w14:textId="5F29B945" w:rsidR="007C6150" w:rsidRPr="00B73FDF" w:rsidRDefault="007C6150" w:rsidP="00B93227">
      <w:pPr>
        <w:tabs>
          <w:tab w:val="left" w:pos="270"/>
        </w:tabs>
        <w:rPr>
          <w:b/>
          <w:bCs/>
        </w:rPr>
      </w:pPr>
      <w:r w:rsidRPr="00854812">
        <w:t xml:space="preserve">In what </w:t>
      </w:r>
      <w:r w:rsidR="00EB30FC" w:rsidRPr="00854812">
        <w:t>Connecticut</w:t>
      </w:r>
      <w:r w:rsidRPr="00854812">
        <w:t xml:space="preserve"> Senate District(s) is this project?</w:t>
      </w:r>
      <w:r w:rsidRPr="00B73FDF">
        <w:rPr>
          <w:b/>
          <w:bCs/>
        </w:rPr>
        <w:t xml:space="preserve"> </w:t>
      </w:r>
      <w:r w:rsidR="00086616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086616">
        <w:rPr>
          <w:sz w:val="20"/>
        </w:rPr>
        <w:instrText xml:space="preserve"> FORMTEXT </w:instrText>
      </w:r>
      <w:r w:rsidR="00086616">
        <w:rPr>
          <w:sz w:val="20"/>
        </w:rPr>
      </w:r>
      <w:r w:rsidR="00086616">
        <w:rPr>
          <w:sz w:val="20"/>
        </w:rPr>
        <w:fldChar w:fldCharType="separate"/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sz w:val="20"/>
        </w:rPr>
        <w:fldChar w:fldCharType="end"/>
      </w:r>
      <w:r w:rsidR="00086616">
        <w:rPr>
          <w:sz w:val="20"/>
        </w:rPr>
        <w:tab/>
      </w:r>
      <w:r w:rsidR="00086616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086616">
        <w:rPr>
          <w:sz w:val="20"/>
        </w:rPr>
        <w:instrText xml:space="preserve"> FORMTEXT </w:instrText>
      </w:r>
      <w:r w:rsidR="00086616">
        <w:rPr>
          <w:sz w:val="20"/>
        </w:rPr>
      </w:r>
      <w:r w:rsidR="00086616">
        <w:rPr>
          <w:sz w:val="20"/>
        </w:rPr>
        <w:fldChar w:fldCharType="separate"/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sz w:val="20"/>
        </w:rPr>
        <w:fldChar w:fldCharType="end"/>
      </w:r>
    </w:p>
    <w:p w14:paraId="05827B76" w14:textId="77777777" w:rsidR="007C6150" w:rsidRPr="00B73FDF" w:rsidRDefault="007C6150" w:rsidP="00B93227">
      <w:pPr>
        <w:tabs>
          <w:tab w:val="left" w:pos="270"/>
        </w:tabs>
        <w:rPr>
          <w:b/>
        </w:rPr>
      </w:pPr>
    </w:p>
    <w:p w14:paraId="0B9E3B78" w14:textId="4902EB58" w:rsidR="007C6150" w:rsidRPr="00B73FDF" w:rsidRDefault="007C6150" w:rsidP="00B93227">
      <w:pPr>
        <w:tabs>
          <w:tab w:val="left" w:pos="270"/>
        </w:tabs>
        <w:ind w:right="-990"/>
      </w:pPr>
      <w:r w:rsidRPr="00854812">
        <w:rPr>
          <w:bCs/>
          <w:szCs w:val="24"/>
        </w:rPr>
        <w:t xml:space="preserve">In what </w:t>
      </w:r>
      <w:r w:rsidR="007678F6" w:rsidRPr="00854812">
        <w:rPr>
          <w:bCs/>
          <w:szCs w:val="24"/>
        </w:rPr>
        <w:t>Connecticut</w:t>
      </w:r>
      <w:r w:rsidRPr="00854812">
        <w:rPr>
          <w:bCs/>
          <w:szCs w:val="24"/>
        </w:rPr>
        <w:t xml:space="preserve"> House of Representatives District(s) is this projec</w:t>
      </w:r>
      <w:r w:rsidRPr="00B843D1">
        <w:rPr>
          <w:bCs/>
          <w:szCs w:val="24"/>
        </w:rPr>
        <w:t>t?</w:t>
      </w:r>
      <w:r w:rsidRPr="00B843D1">
        <w:rPr>
          <w:bCs/>
        </w:rPr>
        <w:t xml:space="preserve"> </w:t>
      </w:r>
      <w:bookmarkStart w:id="14" w:name="_Hlk66210781"/>
      <w:r w:rsidR="00387F0F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387F0F">
        <w:rPr>
          <w:sz w:val="20"/>
        </w:rPr>
        <w:instrText xml:space="preserve"> FORMTEXT </w:instrText>
      </w:r>
      <w:r w:rsidR="00387F0F">
        <w:rPr>
          <w:sz w:val="20"/>
        </w:rPr>
      </w:r>
      <w:r w:rsidR="00387F0F">
        <w:rPr>
          <w:sz w:val="20"/>
        </w:rPr>
        <w:fldChar w:fldCharType="separate"/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sz w:val="20"/>
        </w:rPr>
        <w:fldChar w:fldCharType="end"/>
      </w:r>
      <w:bookmarkEnd w:id="14"/>
      <w:r w:rsidR="00387F0F">
        <w:rPr>
          <w:sz w:val="20"/>
        </w:rPr>
        <w:tab/>
      </w:r>
      <w:r w:rsidR="00387F0F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387F0F">
        <w:rPr>
          <w:sz w:val="20"/>
        </w:rPr>
        <w:instrText xml:space="preserve"> FORMTEXT </w:instrText>
      </w:r>
      <w:r w:rsidR="00387F0F">
        <w:rPr>
          <w:sz w:val="20"/>
        </w:rPr>
      </w:r>
      <w:r w:rsidR="00387F0F">
        <w:rPr>
          <w:sz w:val="20"/>
        </w:rPr>
        <w:fldChar w:fldCharType="separate"/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sz w:val="20"/>
        </w:rPr>
        <w:fldChar w:fldCharType="end"/>
      </w:r>
      <w:r w:rsidR="00387F0F">
        <w:rPr>
          <w:sz w:val="20"/>
        </w:rPr>
        <w:tab/>
      </w:r>
      <w:r w:rsidR="00387F0F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387F0F">
        <w:rPr>
          <w:sz w:val="20"/>
        </w:rPr>
        <w:instrText xml:space="preserve"> FORMTEXT </w:instrText>
      </w:r>
      <w:r w:rsidR="00387F0F">
        <w:rPr>
          <w:sz w:val="20"/>
        </w:rPr>
      </w:r>
      <w:r w:rsidR="00387F0F">
        <w:rPr>
          <w:sz w:val="20"/>
        </w:rPr>
        <w:fldChar w:fldCharType="separate"/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sz w:val="20"/>
        </w:rPr>
        <w:fldChar w:fldCharType="end"/>
      </w:r>
      <w:r w:rsidR="00387F0F">
        <w:rPr>
          <w:sz w:val="20"/>
        </w:rPr>
        <w:tab/>
      </w:r>
      <w:r w:rsidR="00387F0F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387F0F">
        <w:rPr>
          <w:sz w:val="20"/>
        </w:rPr>
        <w:instrText xml:space="preserve"> FORMTEXT </w:instrText>
      </w:r>
      <w:r w:rsidR="00387F0F">
        <w:rPr>
          <w:sz w:val="20"/>
        </w:rPr>
      </w:r>
      <w:r w:rsidR="00387F0F">
        <w:rPr>
          <w:sz w:val="20"/>
        </w:rPr>
        <w:fldChar w:fldCharType="separate"/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sz w:val="20"/>
        </w:rPr>
        <w:fldChar w:fldCharType="end"/>
      </w:r>
    </w:p>
    <w:p w14:paraId="505C2C88" w14:textId="77777777" w:rsidR="007C6150" w:rsidRPr="00B73FDF" w:rsidRDefault="007C6150" w:rsidP="00B93227">
      <w:pPr>
        <w:tabs>
          <w:tab w:val="left" w:pos="270"/>
        </w:tabs>
        <w:ind w:right="-540"/>
        <w:rPr>
          <w:b/>
        </w:rPr>
      </w:pPr>
    </w:p>
    <w:p w14:paraId="7CD6593B" w14:textId="7374A110" w:rsidR="007C6150" w:rsidRPr="00B73FDF" w:rsidRDefault="007C6150" w:rsidP="00B93227">
      <w:pPr>
        <w:tabs>
          <w:tab w:val="left" w:pos="270"/>
        </w:tabs>
        <w:ind w:right="-540"/>
      </w:pPr>
      <w:r w:rsidRPr="00854812">
        <w:rPr>
          <w:bCs/>
        </w:rPr>
        <w:t xml:space="preserve">In what US Congressional District(s) is this project?  </w:t>
      </w:r>
      <w:r w:rsidR="007D480D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7D480D">
        <w:rPr>
          <w:sz w:val="20"/>
        </w:rPr>
        <w:instrText xml:space="preserve"> FORMTEXT </w:instrText>
      </w:r>
      <w:r w:rsidR="007D480D">
        <w:rPr>
          <w:sz w:val="20"/>
        </w:rPr>
      </w:r>
      <w:r w:rsidR="007D480D">
        <w:rPr>
          <w:sz w:val="20"/>
        </w:rPr>
        <w:fldChar w:fldCharType="separate"/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sz w:val="20"/>
        </w:rPr>
        <w:fldChar w:fldCharType="end"/>
      </w:r>
      <w:r w:rsidR="007D480D">
        <w:rPr>
          <w:sz w:val="20"/>
        </w:rPr>
        <w:tab/>
        <w:t xml:space="preserve">Name: </w:t>
      </w:r>
      <w:r w:rsidR="007D480D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80D">
        <w:rPr>
          <w:sz w:val="20"/>
        </w:rPr>
        <w:instrText xml:space="preserve"> FORMTEXT </w:instrText>
      </w:r>
      <w:r w:rsidR="007D480D">
        <w:rPr>
          <w:sz w:val="20"/>
        </w:rPr>
      </w:r>
      <w:r w:rsidR="007D480D">
        <w:rPr>
          <w:sz w:val="20"/>
        </w:rPr>
        <w:fldChar w:fldCharType="separate"/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sz w:val="20"/>
        </w:rPr>
        <w:fldChar w:fldCharType="end"/>
      </w:r>
    </w:p>
    <w:p w14:paraId="2DBFD652" w14:textId="3612971F" w:rsidR="007C6150" w:rsidRPr="00E440C6" w:rsidRDefault="007C6150" w:rsidP="000455F8">
      <w:pPr>
        <w:pStyle w:val="Heading1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bookmarkStart w:id="15" w:name="_Toc514936342"/>
      <w:bookmarkStart w:id="16" w:name="_Toc25052140"/>
      <w:r w:rsidRPr="00E440C6">
        <w:rPr>
          <w:sz w:val="28"/>
          <w:szCs w:val="28"/>
        </w:rPr>
        <w:t>Citizen Participation</w:t>
      </w:r>
      <w:bookmarkEnd w:id="15"/>
      <w:bookmarkEnd w:id="16"/>
    </w:p>
    <w:p w14:paraId="338DDE1C" w14:textId="3ADB3F56" w:rsidR="007C6150" w:rsidRDefault="007C6150" w:rsidP="000455F8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B73FDF">
        <w:rPr>
          <w:bCs/>
        </w:rPr>
        <w:t xml:space="preserve">Two public hearings must be held at different stages of project development. One public hearing must be held prior to submission of the </w:t>
      </w:r>
      <w:r w:rsidR="00015DBE">
        <w:rPr>
          <w:bCs/>
        </w:rPr>
        <w:t>application.  The second public hearing must be conducted no earlier than 1 year from execution of Assistance Agreement and prior to submission of Pre-Closeout Certificate</w:t>
      </w:r>
      <w:r>
        <w:rPr>
          <w:bCs/>
        </w:rPr>
        <w:t xml:space="preserve">. </w:t>
      </w:r>
      <w:r w:rsidR="00EC5EE8">
        <w:rPr>
          <w:bCs/>
        </w:rPr>
        <w:t xml:space="preserve"> </w:t>
      </w:r>
    </w:p>
    <w:p w14:paraId="2DD37151" w14:textId="77777777" w:rsidR="00EC5EE8" w:rsidRPr="00B73FDF" w:rsidRDefault="00EC5EE8" w:rsidP="000455F8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</w:p>
    <w:p w14:paraId="4D00206C" w14:textId="344BC83A" w:rsidR="007C6150" w:rsidRPr="0010393F" w:rsidRDefault="007C6150" w:rsidP="002375FB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bCs/>
          <w:u w:val="single"/>
        </w:rPr>
      </w:pPr>
      <w:r w:rsidRPr="00B73FDF">
        <w:rPr>
          <w:b/>
          <w:bCs/>
          <w:u w:val="single"/>
        </w:rPr>
        <w:t>Note:  New public hearings must be held for each grant cycle, rega</w:t>
      </w:r>
      <w:r>
        <w:rPr>
          <w:b/>
          <w:bCs/>
          <w:u w:val="single"/>
        </w:rPr>
        <w:t>rdless of prior application(s).</w:t>
      </w:r>
    </w:p>
    <w:p w14:paraId="44F8B44E" w14:textId="1429DC92" w:rsidR="002D46F5" w:rsidRDefault="002D46F5" w:rsidP="002D46F5">
      <w:pPr>
        <w:widowControl w:val="0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402"/>
        <w:gridCol w:w="4402"/>
      </w:tblGrid>
      <w:tr w:rsidR="00460303" w:rsidRPr="00B73FDF" w14:paraId="258CE5F9" w14:textId="77777777" w:rsidTr="001255EE">
        <w:trPr>
          <w:trHeight w:val="297"/>
          <w:jc w:val="center"/>
        </w:trPr>
        <w:tc>
          <w:tcPr>
            <w:tcW w:w="4402" w:type="dxa"/>
          </w:tcPr>
          <w:p w14:paraId="6D5F0450" w14:textId="77777777" w:rsidR="00460303" w:rsidRPr="001D45EA" w:rsidRDefault="00460303" w:rsidP="001255EE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b/>
              </w:rPr>
            </w:pPr>
            <w:r w:rsidRPr="001D45EA">
              <w:rPr>
                <w:b/>
              </w:rPr>
              <w:t>Public Hearing Information</w:t>
            </w:r>
          </w:p>
        </w:tc>
        <w:tc>
          <w:tcPr>
            <w:tcW w:w="4402" w:type="dxa"/>
          </w:tcPr>
          <w:p w14:paraId="713551B8" w14:textId="77777777" w:rsidR="00460303" w:rsidRPr="00B73FDF" w:rsidRDefault="00460303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jc w:val="center"/>
              <w:rPr>
                <w:b/>
              </w:rPr>
            </w:pPr>
            <w:r w:rsidRPr="00B73FDF">
              <w:rPr>
                <w:b/>
              </w:rPr>
              <w:t>Date</w:t>
            </w:r>
          </w:p>
        </w:tc>
      </w:tr>
      <w:tr w:rsidR="00460303" w:rsidRPr="00B73FDF" w14:paraId="4664FF2A" w14:textId="77777777" w:rsidTr="001255EE">
        <w:trPr>
          <w:trHeight w:val="297"/>
          <w:jc w:val="center"/>
        </w:trPr>
        <w:tc>
          <w:tcPr>
            <w:tcW w:w="4402" w:type="dxa"/>
          </w:tcPr>
          <w:p w14:paraId="295F4B1D" w14:textId="77777777" w:rsidR="00460303" w:rsidRPr="00B73FDF" w:rsidRDefault="00460303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</w:pPr>
            <w:r>
              <w:t xml:space="preserve">First </w:t>
            </w:r>
            <w:r w:rsidRPr="00B73FDF">
              <w:t>Notice of first public hearing</w:t>
            </w:r>
          </w:p>
        </w:tc>
        <w:tc>
          <w:tcPr>
            <w:tcW w:w="4402" w:type="dxa"/>
          </w:tcPr>
          <w:p w14:paraId="47D16037" w14:textId="7C03A6D8" w:rsidR="00460303" w:rsidRPr="00B73FDF" w:rsidRDefault="00DB3F26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60303" w:rsidRPr="00B71C57">
              <w:rPr>
                <w:color w:val="DBDBDB" w:themeColor="accent3" w:themeTint="66"/>
              </w:rPr>
              <w:t>M/D/YYYY</w:t>
            </w:r>
          </w:p>
        </w:tc>
      </w:tr>
      <w:tr w:rsidR="00460303" w:rsidRPr="00B73FDF" w14:paraId="750ED692" w14:textId="77777777" w:rsidTr="001255EE">
        <w:trPr>
          <w:trHeight w:val="304"/>
          <w:jc w:val="center"/>
        </w:trPr>
        <w:tc>
          <w:tcPr>
            <w:tcW w:w="4402" w:type="dxa"/>
          </w:tcPr>
          <w:p w14:paraId="2B9DB84A" w14:textId="77777777" w:rsidR="00460303" w:rsidRPr="00B73FDF" w:rsidRDefault="00460303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</w:pPr>
            <w:r>
              <w:t>Second Notice of first public hearing</w:t>
            </w:r>
          </w:p>
        </w:tc>
        <w:tc>
          <w:tcPr>
            <w:tcW w:w="4402" w:type="dxa"/>
          </w:tcPr>
          <w:p w14:paraId="5CB3B40A" w14:textId="77777777" w:rsidR="00460303" w:rsidRPr="00B73FDF" w:rsidRDefault="00460303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B71C57">
              <w:rPr>
                <w:color w:val="DBDBDB" w:themeColor="accent3" w:themeTint="66"/>
              </w:rPr>
              <w:t>M/D/YYYY</w:t>
            </w:r>
          </w:p>
        </w:tc>
      </w:tr>
      <w:tr w:rsidR="00460303" w:rsidRPr="00B73FDF" w14:paraId="4B184AC3" w14:textId="77777777" w:rsidTr="001255EE">
        <w:trPr>
          <w:jc w:val="center"/>
        </w:trPr>
        <w:tc>
          <w:tcPr>
            <w:tcW w:w="4402" w:type="dxa"/>
          </w:tcPr>
          <w:p w14:paraId="554A914E" w14:textId="77777777" w:rsidR="00460303" w:rsidRPr="00B73FDF" w:rsidRDefault="00460303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</w:pPr>
            <w:r w:rsidRPr="00B73FDF">
              <w:t>Date of first public hearing</w:t>
            </w:r>
          </w:p>
        </w:tc>
        <w:tc>
          <w:tcPr>
            <w:tcW w:w="4402" w:type="dxa"/>
          </w:tcPr>
          <w:p w14:paraId="28B53754" w14:textId="77777777" w:rsidR="00460303" w:rsidRPr="00B73FDF" w:rsidRDefault="00460303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B71C57">
              <w:rPr>
                <w:color w:val="DBDBDB" w:themeColor="accent3" w:themeTint="66"/>
              </w:rPr>
              <w:t>M/D/YYYY</w:t>
            </w:r>
          </w:p>
        </w:tc>
      </w:tr>
    </w:tbl>
    <w:p w14:paraId="1F8C6744" w14:textId="686256F8" w:rsidR="002D46F5" w:rsidRDefault="002D46F5" w:rsidP="002D46F5">
      <w:pPr>
        <w:widowControl w:val="0"/>
      </w:pPr>
    </w:p>
    <w:p w14:paraId="72D8DE72" w14:textId="77777777" w:rsidR="00460303" w:rsidRPr="00B73FDF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4DAB241" w14:textId="77777777" w:rsidR="00460303" w:rsidRPr="00106DAF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06DAF">
        <w:t>Describe the methods used to solicit participation of low-and moderate-income persons:</w:t>
      </w:r>
    </w:p>
    <w:p w14:paraId="54F51E63" w14:textId="77777777" w:rsidR="00460303" w:rsidRPr="00B73FDF" w:rsidRDefault="00460303" w:rsidP="0046030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A9B8D56" w14:textId="77777777" w:rsidR="00460303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C8A0020" w14:textId="77777777" w:rsidR="00460303" w:rsidRPr="00106DAF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06DAF">
        <w:t>Denote any adverse comments/complaints received and describe resolution:</w:t>
      </w:r>
    </w:p>
    <w:p w14:paraId="753383F8" w14:textId="77777777" w:rsidR="00460303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45AB1B6" w14:textId="77777777" w:rsidR="00460303" w:rsidRPr="00106DAF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06DAF">
        <w:t>Describe outcomes of 4-Factor Analysis for Limited English Proficiency:</w:t>
      </w:r>
    </w:p>
    <w:p w14:paraId="36606D42" w14:textId="77777777" w:rsidR="00460303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2C4C4429" w14:textId="77777777" w:rsidR="00460303" w:rsidRPr="00106DAF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106DAF">
        <w:rPr>
          <w:bCs/>
        </w:rPr>
        <w:t>If no comments were made by the residents during the public hearing, describe efforts to obtain input from residents on the project?</w:t>
      </w:r>
    </w:p>
    <w:p w14:paraId="04DFA1CE" w14:textId="77777777" w:rsidR="00460303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/>
          <w:bCs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1FAF5BEF" w14:textId="2566B29F" w:rsidR="002D46F5" w:rsidRDefault="002D46F5" w:rsidP="002D46F5">
      <w:pPr>
        <w:widowControl w:val="0"/>
      </w:pPr>
    </w:p>
    <w:p w14:paraId="25ADC3BC" w14:textId="183C27C1" w:rsidR="002D46F5" w:rsidRDefault="00DB3F26">
      <w:r>
        <w:br w:type="page"/>
      </w:r>
    </w:p>
    <w:p w14:paraId="79B8B604" w14:textId="01E8FACF" w:rsidR="00715711" w:rsidRDefault="00021008" w:rsidP="0002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 w:rsidRPr="00021008">
        <w:rPr>
          <w:b/>
          <w:bCs/>
        </w:rPr>
        <w:lastRenderedPageBreak/>
        <w:t xml:space="preserve">PUBLIC HEARING DOCUMENTATION attached </w:t>
      </w:r>
      <w:r w:rsidRPr="00021008">
        <w:t>(check one)</w:t>
      </w:r>
      <w:r>
        <w:t>:</w:t>
      </w:r>
      <w:r w:rsidRPr="00021008">
        <w:tab/>
      </w:r>
      <w:r>
        <w:tab/>
      </w:r>
      <w:r>
        <w:tab/>
      </w:r>
      <w:r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362C4AEA" w14:textId="67E82A0F" w:rsidR="00021008" w:rsidRDefault="00021008" w:rsidP="0002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>
        <w:t>(the following documents must be attached)</w:t>
      </w:r>
    </w:p>
    <w:p w14:paraId="36532DE5" w14:textId="7F5AE95A" w:rsidR="00015DBE" w:rsidRPr="00B93227" w:rsidRDefault="0025288F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 w:rsidRPr="00F97997">
        <w:rPr>
          <w:b/>
          <w:bCs/>
        </w:rPr>
        <w:t>00</w:t>
      </w:r>
      <w:r w:rsidR="006478F4" w:rsidRPr="00F97997">
        <w:rPr>
          <w:b/>
          <w:bCs/>
        </w:rPr>
        <w:t xml:space="preserve">.7 </w:t>
      </w:r>
      <w:r w:rsidR="007D480D" w:rsidRPr="00F97997">
        <w:rPr>
          <w:b/>
          <w:bCs/>
        </w:rPr>
        <w:t>CP</w:t>
      </w:r>
      <w:r w:rsidR="006478F4" w:rsidRPr="00F97997">
        <w:rPr>
          <w:b/>
          <w:bCs/>
        </w:rPr>
        <w:t>P</w:t>
      </w:r>
      <w:r w:rsidR="007D480D">
        <w:t xml:space="preserve"> </w:t>
      </w:r>
      <w:r w:rsidR="00F97997">
        <w:tab/>
      </w:r>
      <w:r w:rsidR="00015DBE">
        <w:t>Citizen Participation Plan</w:t>
      </w:r>
      <w:r w:rsidR="00380D17">
        <w:tab/>
      </w:r>
      <w:r w:rsidR="00380D17">
        <w:tab/>
      </w:r>
      <w:r w:rsidR="00380D17">
        <w:tab/>
      </w:r>
      <w:r w:rsidR="00B93227">
        <w:tab/>
      </w:r>
      <w:r w:rsidR="00B93227">
        <w:tab/>
      </w:r>
      <w:r w:rsidR="00B93227">
        <w:tab/>
      </w:r>
      <w:r w:rsidR="00B5547E">
        <w:tab/>
      </w:r>
      <w:r w:rsidR="00B3527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5272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B35272">
        <w:rPr>
          <w:bCs/>
        </w:rPr>
        <w:fldChar w:fldCharType="end"/>
      </w:r>
      <w:r w:rsidR="00B35272" w:rsidRPr="00B73FDF">
        <w:rPr>
          <w:bCs/>
        </w:rPr>
        <w:t xml:space="preserve"> </w:t>
      </w:r>
      <w:r w:rsidR="00B46AA9" w:rsidRPr="00B93227">
        <w:rPr>
          <w:b/>
          <w:bCs/>
        </w:rPr>
        <w:t>Upload</w:t>
      </w:r>
    </w:p>
    <w:p w14:paraId="3B04B617" w14:textId="16569D6E" w:rsidR="007C6150" w:rsidRPr="00E63CBC" w:rsidRDefault="0025288F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F97997">
        <w:rPr>
          <w:b/>
          <w:bCs/>
        </w:rPr>
        <w:t>00</w:t>
      </w:r>
      <w:r w:rsidR="006478F4" w:rsidRPr="00F97997">
        <w:rPr>
          <w:b/>
          <w:bCs/>
        </w:rPr>
        <w:t xml:space="preserve">.8 </w:t>
      </w:r>
      <w:r w:rsidR="00AB17A6">
        <w:rPr>
          <w:b/>
          <w:bCs/>
        </w:rPr>
        <w:t>C</w:t>
      </w:r>
      <w:r w:rsidR="006478F4" w:rsidRPr="00F97997">
        <w:rPr>
          <w:b/>
          <w:bCs/>
        </w:rPr>
        <w:t>PHN</w:t>
      </w:r>
      <w:r w:rsidR="007D480D">
        <w:t xml:space="preserve"> </w:t>
      </w:r>
      <w:r w:rsidR="00F97997">
        <w:tab/>
      </w:r>
      <w:r w:rsidR="007C6150" w:rsidRPr="00B73FDF">
        <w:t xml:space="preserve">Copy of </w:t>
      </w:r>
      <w:r w:rsidR="00E22027">
        <w:t>Advertisements of Public Hearing Notices</w:t>
      </w:r>
      <w:r w:rsidR="00B93227">
        <w:tab/>
      </w:r>
      <w:r w:rsidR="00B93227">
        <w:tab/>
      </w:r>
      <w:r w:rsidR="00B93227">
        <w:tab/>
      </w:r>
      <w:r w:rsidR="00B5547E">
        <w:tab/>
      </w:r>
      <w:r w:rsidR="00B35272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B35272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B35272">
        <w:rPr>
          <w:bCs/>
        </w:rPr>
        <w:fldChar w:fldCharType="end"/>
      </w:r>
      <w:r w:rsidR="00B35272" w:rsidRPr="00B73FDF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3F705D72" w14:textId="13E23EA9" w:rsidR="00ED08FD" w:rsidRPr="00E63CBC" w:rsidRDefault="0025288F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F97997">
        <w:rPr>
          <w:b/>
          <w:bCs/>
        </w:rPr>
        <w:t>00</w:t>
      </w:r>
      <w:r w:rsidR="006478F4" w:rsidRPr="00F97997">
        <w:rPr>
          <w:b/>
          <w:bCs/>
        </w:rPr>
        <w:t xml:space="preserve">.9 </w:t>
      </w:r>
      <w:r w:rsidR="00AB17A6">
        <w:rPr>
          <w:b/>
          <w:bCs/>
        </w:rPr>
        <w:t>C</w:t>
      </w:r>
      <w:r w:rsidR="006478F4" w:rsidRPr="00F97997">
        <w:rPr>
          <w:b/>
          <w:bCs/>
        </w:rPr>
        <w:t>PA</w:t>
      </w:r>
      <w:r w:rsidR="007D480D">
        <w:t xml:space="preserve"> </w:t>
      </w:r>
      <w:r w:rsidR="00F97997">
        <w:tab/>
      </w:r>
      <w:r w:rsidR="00ED08FD" w:rsidRPr="00B73FDF">
        <w:t>C</w:t>
      </w:r>
      <w:r w:rsidR="00ED08FD">
        <w:t xml:space="preserve">opy of Publishers </w:t>
      </w:r>
      <w:r w:rsidR="00E04E68">
        <w:t>Affidavit</w:t>
      </w:r>
      <w:r w:rsidR="00ED08FD">
        <w:tab/>
      </w:r>
      <w:r w:rsidR="007D480D">
        <w:tab/>
      </w:r>
      <w:r w:rsidR="00ED08FD">
        <w:tab/>
      </w:r>
      <w:r w:rsidR="00ED08FD">
        <w:tab/>
      </w:r>
      <w:r w:rsidR="00ED08FD">
        <w:tab/>
      </w:r>
      <w:r w:rsidR="00B93227">
        <w:tab/>
      </w:r>
      <w:r w:rsidR="00B5547E">
        <w:tab/>
      </w:r>
      <w:r w:rsidR="00ED08FD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ED08FD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ED08FD">
        <w:rPr>
          <w:bCs/>
        </w:rPr>
        <w:fldChar w:fldCharType="end"/>
      </w:r>
      <w:r w:rsidR="00ED08FD" w:rsidRPr="00B73FDF">
        <w:rPr>
          <w:bCs/>
        </w:rPr>
        <w:t xml:space="preserve"> </w:t>
      </w:r>
      <w:r w:rsidR="00ED08FD" w:rsidRPr="00E63CBC">
        <w:rPr>
          <w:b/>
          <w:bCs/>
        </w:rPr>
        <w:t>Upload</w:t>
      </w:r>
    </w:p>
    <w:p w14:paraId="3ECA7090" w14:textId="14D9CA35" w:rsidR="007C6150" w:rsidRPr="00E717B4" w:rsidRDefault="0025288F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F97997">
        <w:rPr>
          <w:b/>
          <w:bCs/>
        </w:rPr>
        <w:t>00</w:t>
      </w:r>
      <w:r w:rsidR="006478F4" w:rsidRPr="00F97997">
        <w:rPr>
          <w:b/>
          <w:bCs/>
        </w:rPr>
        <w:t xml:space="preserve">.10 </w:t>
      </w:r>
      <w:r w:rsidR="00AB17A6">
        <w:rPr>
          <w:b/>
          <w:bCs/>
        </w:rPr>
        <w:t>C</w:t>
      </w:r>
      <w:r w:rsidR="006478F4" w:rsidRPr="00F97997">
        <w:rPr>
          <w:b/>
          <w:bCs/>
        </w:rPr>
        <w:t>PHM</w:t>
      </w:r>
      <w:r w:rsidR="006478F4">
        <w:t xml:space="preserve"> </w:t>
      </w:r>
      <w:r w:rsidR="00F97997">
        <w:tab/>
      </w:r>
      <w:r w:rsidR="007C6150" w:rsidRPr="00B73FDF">
        <w:t>C</w:t>
      </w:r>
      <w:r w:rsidR="00AF07E6">
        <w:t xml:space="preserve">opy of </w:t>
      </w:r>
      <w:r w:rsidR="00E717B4">
        <w:t xml:space="preserve">Certified </w:t>
      </w:r>
      <w:r w:rsidR="007C6150">
        <w:t>Minutes</w:t>
      </w:r>
      <w:r w:rsidR="00BB61DE">
        <w:t xml:space="preserve"> of the</w:t>
      </w:r>
      <w:r w:rsidR="00ED08FD">
        <w:t xml:space="preserve"> </w:t>
      </w:r>
      <w:r w:rsidR="006478F4">
        <w:t xml:space="preserve">Public </w:t>
      </w:r>
      <w:r w:rsidR="00ED08FD">
        <w:t>Hearing</w:t>
      </w:r>
      <w:r w:rsidR="00B93227">
        <w:tab/>
      </w:r>
      <w:r w:rsidR="00B93227">
        <w:tab/>
      </w:r>
      <w:r w:rsidR="00B93227">
        <w:tab/>
      </w:r>
      <w:r w:rsidR="00F97997">
        <w:tab/>
      </w:r>
      <w:r w:rsidR="00B5547E">
        <w:tab/>
      </w:r>
      <w:r w:rsidR="00B35272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B35272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B35272">
        <w:rPr>
          <w:bCs/>
        </w:rPr>
        <w:fldChar w:fldCharType="end"/>
      </w:r>
      <w:r w:rsidR="00B35272" w:rsidRPr="00B73FDF">
        <w:rPr>
          <w:bCs/>
        </w:rPr>
        <w:t xml:space="preserve"> </w:t>
      </w:r>
      <w:r w:rsidR="00B46AA9" w:rsidRPr="00E63CBC">
        <w:rPr>
          <w:b/>
          <w:bCs/>
        </w:rPr>
        <w:t>Upload</w:t>
      </w:r>
      <w:r w:rsidR="009A0F94">
        <w:rPr>
          <w:b/>
          <w:bCs/>
        </w:rPr>
        <w:t>+</w:t>
      </w:r>
    </w:p>
    <w:p w14:paraId="63A401B8" w14:textId="4BBDD69E" w:rsidR="00E717B4" w:rsidRPr="00E63CBC" w:rsidRDefault="0025288F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F97997">
        <w:rPr>
          <w:b/>
          <w:bCs/>
        </w:rPr>
        <w:t>00</w:t>
      </w:r>
      <w:r w:rsidR="006478F4" w:rsidRPr="00F97997">
        <w:rPr>
          <w:b/>
          <w:bCs/>
        </w:rPr>
        <w:t xml:space="preserve">.11 </w:t>
      </w:r>
      <w:r w:rsidR="00AB17A6">
        <w:rPr>
          <w:b/>
          <w:bCs/>
        </w:rPr>
        <w:t>CP</w:t>
      </w:r>
      <w:r w:rsidR="006478F4" w:rsidRPr="00F97997">
        <w:rPr>
          <w:b/>
          <w:bCs/>
        </w:rPr>
        <w:t>AL</w:t>
      </w:r>
      <w:r w:rsidR="006478F4">
        <w:t xml:space="preserve"> </w:t>
      </w:r>
      <w:r w:rsidR="00F97997">
        <w:tab/>
      </w:r>
      <w:r w:rsidR="00E717B4">
        <w:t xml:space="preserve">Copy of </w:t>
      </w:r>
      <w:r w:rsidR="006478F4">
        <w:t>A</w:t>
      </w:r>
      <w:r w:rsidR="00E717B4">
        <w:t xml:space="preserve">ttendees </w:t>
      </w:r>
      <w:r w:rsidR="006478F4">
        <w:t>L</w:t>
      </w:r>
      <w:r w:rsidR="00E717B4">
        <w:t>ist (</w:t>
      </w:r>
      <w:r w:rsidR="004103EB">
        <w:t>Town Officials</w:t>
      </w:r>
      <w:r w:rsidR="00E717B4">
        <w:t xml:space="preserve"> and </w:t>
      </w:r>
      <w:r w:rsidR="006478F4">
        <w:t xml:space="preserve">General </w:t>
      </w:r>
      <w:r w:rsidR="00E717B4">
        <w:t>Public)</w:t>
      </w:r>
      <w:r w:rsidR="004103EB">
        <w:tab/>
      </w:r>
      <w:r w:rsidR="004103EB">
        <w:tab/>
      </w:r>
      <w:r w:rsidR="004103EB">
        <w:tab/>
      </w:r>
      <w:r w:rsidR="004103EB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4103EB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4103EB">
        <w:rPr>
          <w:bCs/>
        </w:rPr>
        <w:fldChar w:fldCharType="end"/>
      </w:r>
      <w:r w:rsidR="004103EB" w:rsidRPr="00B73FDF">
        <w:rPr>
          <w:bCs/>
        </w:rPr>
        <w:t xml:space="preserve"> </w:t>
      </w:r>
      <w:r w:rsidR="004103EB" w:rsidRPr="00E63CBC">
        <w:rPr>
          <w:b/>
          <w:bCs/>
        </w:rPr>
        <w:t>Upload</w:t>
      </w:r>
    </w:p>
    <w:p w14:paraId="774D26D7" w14:textId="2C843CEE" w:rsidR="007C6150" w:rsidRPr="00B73FDF" w:rsidRDefault="0025288F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 w:rsidRPr="00F97997">
        <w:rPr>
          <w:b/>
          <w:bCs/>
        </w:rPr>
        <w:t>00</w:t>
      </w:r>
      <w:r w:rsidR="00017515" w:rsidRPr="00F97997">
        <w:rPr>
          <w:b/>
          <w:bCs/>
        </w:rPr>
        <w:t xml:space="preserve">.12 </w:t>
      </w:r>
      <w:r w:rsidR="00AB17A6">
        <w:rPr>
          <w:b/>
          <w:bCs/>
        </w:rPr>
        <w:t>CP</w:t>
      </w:r>
      <w:r w:rsidR="00017515" w:rsidRPr="00F97997">
        <w:rPr>
          <w:b/>
          <w:bCs/>
        </w:rPr>
        <w:t>SIS</w:t>
      </w:r>
      <w:r w:rsidR="007D480D">
        <w:t xml:space="preserve"> </w:t>
      </w:r>
      <w:r w:rsidR="00F97997">
        <w:tab/>
      </w:r>
      <w:r w:rsidR="007C6150">
        <w:t>Copy of Sign-In Sheet for</w:t>
      </w:r>
      <w:r w:rsidR="00ED08FD">
        <w:t xml:space="preserve"> </w:t>
      </w:r>
      <w:r w:rsidR="00017515">
        <w:t xml:space="preserve">Public </w:t>
      </w:r>
      <w:r w:rsidR="00ED08FD">
        <w:t>Hearing</w:t>
      </w:r>
      <w:r w:rsidR="00380D17">
        <w:tab/>
      </w:r>
      <w:r w:rsidR="00B93227">
        <w:tab/>
      </w:r>
      <w:r w:rsidR="00F97997">
        <w:tab/>
      </w:r>
      <w:r w:rsidR="00F97997">
        <w:tab/>
      </w:r>
      <w:r w:rsidR="00B93227">
        <w:tab/>
      </w:r>
      <w:r w:rsidR="00B5547E">
        <w:tab/>
      </w:r>
      <w:r w:rsidR="00B35272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B35272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B35272">
        <w:rPr>
          <w:bCs/>
        </w:rPr>
        <w:fldChar w:fldCharType="end"/>
      </w:r>
      <w:r w:rsidR="00B35272" w:rsidRPr="00B73FDF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65D800D6" w14:textId="2652C259" w:rsidR="007C6150" w:rsidRPr="002D7714" w:rsidRDefault="0025288F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 w:rsidRPr="00F97997">
        <w:rPr>
          <w:b/>
          <w:bCs/>
        </w:rPr>
        <w:t>00</w:t>
      </w:r>
      <w:r w:rsidR="00017515" w:rsidRPr="00F97997">
        <w:rPr>
          <w:b/>
          <w:bCs/>
        </w:rPr>
        <w:t>.1</w:t>
      </w:r>
      <w:r w:rsidR="00B048ED">
        <w:rPr>
          <w:b/>
          <w:bCs/>
        </w:rPr>
        <w:t>4</w:t>
      </w:r>
      <w:r w:rsidR="00017515" w:rsidRPr="00F97997">
        <w:rPr>
          <w:b/>
          <w:bCs/>
        </w:rPr>
        <w:t xml:space="preserve"> </w:t>
      </w:r>
      <w:r w:rsidR="00AB17A6">
        <w:rPr>
          <w:b/>
          <w:bCs/>
        </w:rPr>
        <w:t>CP</w:t>
      </w:r>
      <w:r w:rsidR="00F97997" w:rsidRPr="00F97997">
        <w:rPr>
          <w:b/>
          <w:bCs/>
        </w:rPr>
        <w:t>RCC</w:t>
      </w:r>
      <w:r w:rsidR="00F97997">
        <w:tab/>
      </w:r>
      <w:r w:rsidR="007C6150" w:rsidRPr="00B73FDF">
        <w:t>Copy of response(s) to comments and/or complaints</w:t>
      </w:r>
      <w:r w:rsidR="00E63CBC">
        <w:tab/>
      </w:r>
      <w:r w:rsidR="00E63CBC">
        <w:tab/>
      </w:r>
      <w:r w:rsidR="00E63CBC">
        <w:tab/>
      </w:r>
      <w:r w:rsidR="00B5547E">
        <w:tab/>
      </w:r>
      <w:r w:rsidR="002B6AE9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B6AE9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2B6AE9">
        <w:rPr>
          <w:bCs/>
        </w:rPr>
        <w:fldChar w:fldCharType="end"/>
      </w:r>
      <w:r w:rsidR="002B6AE9" w:rsidRPr="00B73FDF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433420DA" w14:textId="23E3D536" w:rsidR="002D7714" w:rsidRPr="002D7714" w:rsidRDefault="0025288F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 w:rsidRPr="006D159C">
        <w:rPr>
          <w:b/>
          <w:color w:val="2E74B5" w:themeColor="accent1" w:themeShade="BF"/>
        </w:rPr>
        <w:t>00</w:t>
      </w:r>
      <w:r w:rsidR="00533647" w:rsidRPr="006D159C">
        <w:rPr>
          <w:b/>
          <w:color w:val="2E74B5" w:themeColor="accent1" w:themeShade="BF"/>
        </w:rPr>
        <w:t>0</w:t>
      </w:r>
      <w:r w:rsidR="00017515" w:rsidRPr="006D159C">
        <w:rPr>
          <w:b/>
          <w:color w:val="2E74B5" w:themeColor="accent1" w:themeShade="BF"/>
        </w:rPr>
        <w:t>.</w:t>
      </w:r>
      <w:r w:rsidR="00B048ED" w:rsidRPr="006D159C">
        <w:rPr>
          <w:b/>
          <w:color w:val="2E74B5" w:themeColor="accent1" w:themeShade="BF"/>
        </w:rPr>
        <w:t>2 GALR</w:t>
      </w:r>
      <w:r w:rsidR="00547997" w:rsidRPr="006D159C">
        <w:rPr>
          <w:bCs/>
          <w:color w:val="2E74B5" w:themeColor="accent1" w:themeShade="BF"/>
        </w:rPr>
        <w:t xml:space="preserve"> </w:t>
      </w:r>
      <w:r w:rsidR="00F97997" w:rsidRPr="006D159C">
        <w:rPr>
          <w:bCs/>
          <w:color w:val="2E74B5" w:themeColor="accent1" w:themeShade="BF"/>
        </w:rPr>
        <w:tab/>
      </w:r>
      <w:r w:rsidR="002D7714" w:rsidRPr="006D159C">
        <w:rPr>
          <w:bCs/>
          <w:color w:val="2E74B5" w:themeColor="accent1" w:themeShade="BF"/>
        </w:rPr>
        <w:t xml:space="preserve">Copy of Certified </w:t>
      </w:r>
      <w:r w:rsidR="00670EB7" w:rsidRPr="006D159C">
        <w:rPr>
          <w:bCs/>
          <w:color w:val="2E74B5" w:themeColor="accent1" w:themeShade="BF"/>
        </w:rPr>
        <w:t xml:space="preserve">Adopted </w:t>
      </w:r>
      <w:r w:rsidR="002D7714" w:rsidRPr="006D159C">
        <w:rPr>
          <w:bCs/>
          <w:color w:val="2E74B5" w:themeColor="accent1" w:themeShade="BF"/>
        </w:rPr>
        <w:t>Local Resolution (G</w:t>
      </w:r>
      <w:r w:rsidR="00F1589C" w:rsidRPr="006D159C">
        <w:rPr>
          <w:bCs/>
          <w:color w:val="2E74B5" w:themeColor="accent1" w:themeShade="BF"/>
        </w:rPr>
        <w:t xml:space="preserve">eneral </w:t>
      </w:r>
      <w:r w:rsidR="002D7714" w:rsidRPr="006D159C">
        <w:rPr>
          <w:bCs/>
          <w:color w:val="2E74B5" w:themeColor="accent1" w:themeShade="BF"/>
        </w:rPr>
        <w:t>2)</w:t>
      </w:r>
      <w:r w:rsidR="002D7714">
        <w:rPr>
          <w:bCs/>
        </w:rPr>
        <w:tab/>
      </w:r>
      <w:r w:rsidR="002D7714">
        <w:rPr>
          <w:bCs/>
        </w:rPr>
        <w:tab/>
      </w:r>
      <w:r w:rsidR="00F97997">
        <w:rPr>
          <w:bCs/>
        </w:rPr>
        <w:tab/>
      </w:r>
      <w:r w:rsidR="002D7714">
        <w:rPr>
          <w:bCs/>
        </w:rPr>
        <w:tab/>
      </w:r>
      <w:r w:rsidR="002D7714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D7714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2D7714">
        <w:rPr>
          <w:bCs/>
        </w:rPr>
        <w:fldChar w:fldCharType="end"/>
      </w:r>
      <w:r w:rsidR="002D7714" w:rsidRPr="00B73FDF">
        <w:rPr>
          <w:bCs/>
        </w:rPr>
        <w:t xml:space="preserve"> </w:t>
      </w:r>
      <w:r w:rsidR="002D7714" w:rsidRPr="00E63CBC">
        <w:rPr>
          <w:b/>
          <w:bCs/>
        </w:rPr>
        <w:t>Upload</w:t>
      </w:r>
    </w:p>
    <w:p w14:paraId="7B657AEB" w14:textId="49050F2B" w:rsidR="00E63CBC" w:rsidRPr="00F1589C" w:rsidRDefault="0025288F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 w:rsidRPr="00B048ED">
        <w:rPr>
          <w:b/>
          <w:bCs/>
        </w:rPr>
        <w:t>00</w:t>
      </w:r>
      <w:r w:rsidR="00547997" w:rsidRPr="00B048ED">
        <w:rPr>
          <w:b/>
          <w:bCs/>
        </w:rPr>
        <w:t>.15 FFA</w:t>
      </w:r>
      <w:r w:rsidR="00547997">
        <w:t xml:space="preserve"> </w:t>
      </w:r>
      <w:r w:rsidR="00B048ED">
        <w:tab/>
      </w:r>
      <w:r w:rsidR="007C6150" w:rsidRPr="00B73FDF">
        <w:t>Copy of Four Factor Analysis</w:t>
      </w:r>
      <w:r w:rsidR="00380D17">
        <w:tab/>
      </w:r>
      <w:r w:rsidR="00380D17">
        <w:tab/>
      </w:r>
      <w:r w:rsidR="00380D17">
        <w:tab/>
      </w:r>
      <w:r w:rsidR="00E63CBC">
        <w:tab/>
      </w:r>
      <w:r w:rsidR="007D480D">
        <w:tab/>
      </w:r>
      <w:r w:rsidR="00E63CBC">
        <w:tab/>
      </w:r>
      <w:r w:rsidR="00B5547E">
        <w:tab/>
      </w:r>
      <w:r w:rsidR="002B6AE9" w:rsidRPr="00E63CBC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B6AE9" w:rsidRPr="00E63CBC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2B6AE9" w:rsidRPr="00E63CBC">
        <w:rPr>
          <w:bCs/>
        </w:rPr>
        <w:fldChar w:fldCharType="end"/>
      </w:r>
      <w:r w:rsidR="002B6AE9" w:rsidRPr="00E63CBC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6223B431" w14:textId="3AE643D5" w:rsidR="00F1589C" w:rsidRPr="00E63CBC" w:rsidRDefault="00F1589C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bookmarkStart w:id="17" w:name="_Hlk66534032"/>
      <w:r w:rsidRPr="00F1589C">
        <w:rPr>
          <w:b/>
          <w:bCs/>
        </w:rPr>
        <w:t>00.16 LAP</w:t>
      </w:r>
      <w:bookmarkEnd w:id="17"/>
      <w:r>
        <w:tab/>
      </w:r>
      <w:r w:rsidRPr="00B73FDF">
        <w:t>Copy of Language Access Plan (if required)</w:t>
      </w:r>
      <w:r w:rsidRPr="00F1589C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63CBC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E63CBC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Pr="00E63CBC">
        <w:rPr>
          <w:bCs/>
        </w:rPr>
        <w:fldChar w:fldCharType="end"/>
      </w:r>
      <w:r w:rsidRPr="00E63CBC">
        <w:rPr>
          <w:bCs/>
        </w:rPr>
        <w:t xml:space="preserve"> </w:t>
      </w:r>
      <w:r w:rsidRPr="00E63CBC">
        <w:rPr>
          <w:b/>
          <w:bCs/>
        </w:rPr>
        <w:t>Upload</w:t>
      </w:r>
    </w:p>
    <w:p w14:paraId="16FC61A0" w14:textId="57501F0C" w:rsidR="007C6150" w:rsidRPr="00B73FDF" w:rsidRDefault="00F1589C" w:rsidP="00482CDA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bookmarkStart w:id="18" w:name="_Hlk66534336"/>
      <w:r w:rsidRPr="00F1589C">
        <w:rPr>
          <w:b/>
          <w:bCs/>
        </w:rPr>
        <w:t>00.17 PIP</w:t>
      </w:r>
      <w:bookmarkEnd w:id="18"/>
      <w:r>
        <w:tab/>
        <w:t>Program Income Plan (as applicable)</w:t>
      </w:r>
      <w:r>
        <w:tab/>
      </w:r>
      <w:r w:rsidR="00380D17">
        <w:tab/>
      </w:r>
      <w:r w:rsidR="00380D17">
        <w:tab/>
      </w:r>
      <w:r w:rsidR="00E63CBC">
        <w:tab/>
      </w:r>
      <w:r w:rsidR="00E63CBC">
        <w:tab/>
      </w:r>
      <w:r w:rsidR="00B5547E">
        <w:tab/>
      </w:r>
      <w:r w:rsidR="002B6AE9" w:rsidRPr="00482CDA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B6AE9" w:rsidRPr="00482CDA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2B6AE9" w:rsidRPr="00482CDA">
        <w:rPr>
          <w:bCs/>
        </w:rPr>
        <w:fldChar w:fldCharType="end"/>
      </w:r>
      <w:r w:rsidR="002B6AE9" w:rsidRPr="00482CDA">
        <w:rPr>
          <w:bCs/>
        </w:rPr>
        <w:t xml:space="preserve"> </w:t>
      </w:r>
      <w:r w:rsidR="00B46AA9" w:rsidRPr="00482CDA">
        <w:rPr>
          <w:b/>
          <w:bCs/>
        </w:rPr>
        <w:t>Upload</w:t>
      </w:r>
    </w:p>
    <w:p w14:paraId="489DC61C" w14:textId="314B0E16" w:rsidR="00914FF9" w:rsidRPr="00E01BD3" w:rsidRDefault="00914FF9" w:rsidP="00914FF9">
      <w:pPr>
        <w:pStyle w:val="Heading1"/>
        <w:rPr>
          <w:rStyle w:val="Heading2Char"/>
          <w:sz w:val="26"/>
          <w:szCs w:val="26"/>
        </w:rPr>
      </w:pPr>
      <w:bookmarkStart w:id="19" w:name="_Toc25052141"/>
      <w:bookmarkStart w:id="20" w:name="_Toc510514912"/>
      <w:bookmarkStart w:id="21" w:name="_Toc511589698"/>
      <w:r w:rsidRPr="00E01BD3">
        <w:rPr>
          <w:rStyle w:val="Heading2Char"/>
          <w:sz w:val="26"/>
          <w:szCs w:val="26"/>
        </w:rPr>
        <w:t>National Objective Identification</w:t>
      </w:r>
      <w:bookmarkEnd w:id="19"/>
    </w:p>
    <w:p w14:paraId="67C5F6A3" w14:textId="77777777" w:rsidR="00914FF9" w:rsidRPr="00B73FDF" w:rsidRDefault="00914FF9" w:rsidP="00914FF9">
      <w:pPr>
        <w:tabs>
          <w:tab w:val="left" w:pos="270"/>
        </w:tabs>
        <w:spacing w:after="0"/>
      </w:pPr>
      <w:r w:rsidRPr="00B73FDF">
        <w:t>Identify only one of the CDBG National Objectives listed below.</w:t>
      </w:r>
      <w:r>
        <w:t xml:space="preserve">   </w:t>
      </w:r>
    </w:p>
    <w:p w14:paraId="3093BC95" w14:textId="77777777" w:rsidR="00914FF9" w:rsidRPr="00B73FDF" w:rsidRDefault="00914FF9" w:rsidP="00914FF9">
      <w:pPr>
        <w:tabs>
          <w:tab w:val="left" w:pos="270"/>
        </w:tabs>
        <w:spacing w:after="0"/>
      </w:pPr>
    </w:p>
    <w:p w14:paraId="2EB67327" w14:textId="3AB04C57" w:rsidR="00914FF9" w:rsidRPr="00B73FDF" w:rsidRDefault="00914FF9" w:rsidP="00E63CBC">
      <w:pPr>
        <w:tabs>
          <w:tab w:val="left" w:pos="270"/>
        </w:tabs>
      </w:pPr>
      <w:r w:rsidRPr="00B73FDF">
        <w:rPr>
          <w:b/>
        </w:rPr>
        <w:t>Benefit to Low- and Moderate-Income Persons</w:t>
      </w:r>
      <w:r w:rsidRPr="00B73FDF">
        <w:tab/>
      </w:r>
      <w:r w:rsidRPr="00B73FDF">
        <w:tab/>
      </w:r>
      <w:r w:rsidR="009E6C98"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8"/>
      <w:r w:rsidR="009E6C98">
        <w:instrText xml:space="preserve"> FORMCHECKBOX </w:instrText>
      </w:r>
      <w:r w:rsidR="00070980">
        <w:fldChar w:fldCharType="separate"/>
      </w:r>
      <w:r w:rsidR="009E6C98">
        <w:fldChar w:fldCharType="end"/>
      </w:r>
      <w:bookmarkEnd w:id="22"/>
      <w:r w:rsidRPr="00B73FDF">
        <w:t xml:space="preserve"> Area Benefit</w:t>
      </w:r>
      <w:r w:rsidRPr="00B73FDF">
        <w:tab/>
      </w:r>
      <w:r w:rsidRPr="00B73FDF">
        <w:tab/>
      </w:r>
      <w:r w:rsidRPr="00B73FDF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instrText xml:space="preserve"> FORMCHECKBOX </w:instrText>
      </w:r>
      <w:r w:rsidR="00070980">
        <w:fldChar w:fldCharType="separate"/>
      </w:r>
      <w:r w:rsidRPr="00B73FDF">
        <w:fldChar w:fldCharType="end"/>
      </w:r>
      <w:r w:rsidRPr="00B73FDF">
        <w:t xml:space="preserve"> Limited Clientele</w:t>
      </w:r>
    </w:p>
    <w:p w14:paraId="286C5C89" w14:textId="78F4FCA8" w:rsidR="00914FF9" w:rsidRPr="00B73FDF" w:rsidRDefault="00914FF9" w:rsidP="00E63CBC">
      <w:pPr>
        <w:tabs>
          <w:tab w:val="left" w:pos="27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70980">
        <w:fldChar w:fldCharType="separate"/>
      </w:r>
      <w:r>
        <w:fldChar w:fldCharType="end"/>
      </w:r>
      <w:r w:rsidRPr="00B73FDF">
        <w:t xml:space="preserve"> </w:t>
      </w:r>
      <w:r>
        <w:t>Jobs</w:t>
      </w:r>
      <w:r>
        <w:tab/>
      </w:r>
      <w:r w:rsidRPr="00B73FDF">
        <w:tab/>
      </w:r>
      <w:r w:rsidRPr="00B73FDF">
        <w:tab/>
      </w:r>
      <w:r w:rsidRPr="00B73FDF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instrText xml:space="preserve"> FORMCHECKBOX </w:instrText>
      </w:r>
      <w:r w:rsidR="00070980">
        <w:fldChar w:fldCharType="separate"/>
      </w:r>
      <w:r w:rsidRPr="00B73FDF">
        <w:fldChar w:fldCharType="end"/>
      </w:r>
      <w:r w:rsidRPr="00B73FDF">
        <w:t xml:space="preserve"> </w:t>
      </w:r>
      <w:r>
        <w:t>Housing</w:t>
      </w:r>
    </w:p>
    <w:p w14:paraId="6026C48A" w14:textId="7DD6FB3B" w:rsidR="00914FF9" w:rsidRPr="00B73FDF" w:rsidRDefault="00914FF9" w:rsidP="00E63CBC">
      <w:pPr>
        <w:tabs>
          <w:tab w:val="left" w:pos="27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2027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19"/>
      <w:r w:rsidR="00E22027">
        <w:instrText xml:space="preserve"> FORMCHECKBOX </w:instrText>
      </w:r>
      <w:r w:rsidR="00070980">
        <w:fldChar w:fldCharType="separate"/>
      </w:r>
      <w:r w:rsidR="00E22027">
        <w:fldChar w:fldCharType="end"/>
      </w:r>
      <w:bookmarkEnd w:id="23"/>
      <w:r w:rsidRPr="00B73FDF">
        <w:t xml:space="preserve"> </w:t>
      </w:r>
      <w:r w:rsidRPr="009E361D">
        <w:rPr>
          <w:color w:val="A6A6A6" w:themeColor="background1" w:themeShade="A6"/>
        </w:rPr>
        <w:t>Urgent Need</w:t>
      </w:r>
    </w:p>
    <w:p w14:paraId="4E341B96" w14:textId="77777777" w:rsidR="00914FF9" w:rsidRDefault="00914FF9" w:rsidP="00914FF9">
      <w:pPr>
        <w:tabs>
          <w:tab w:val="left" w:pos="270"/>
        </w:tabs>
        <w:spacing w:after="0"/>
        <w:rPr>
          <w:b/>
        </w:rPr>
      </w:pPr>
    </w:p>
    <w:p w14:paraId="4013371D" w14:textId="0C50FE1E" w:rsidR="00914FF9" w:rsidRPr="00B73FDF" w:rsidRDefault="00914FF9" w:rsidP="00914FF9">
      <w:pPr>
        <w:tabs>
          <w:tab w:val="left" w:pos="270"/>
        </w:tabs>
        <w:spacing w:after="0"/>
      </w:pPr>
      <w:r w:rsidRPr="00B73FDF">
        <w:rPr>
          <w:b/>
        </w:rPr>
        <w:t>Prevention or Elimination of Slums or Blight</w:t>
      </w:r>
      <w:r w:rsidRPr="00B73FDF">
        <w:tab/>
      </w:r>
      <w:r w:rsidRPr="00B73FDF">
        <w:tab/>
      </w:r>
      <w:r w:rsidRPr="00B73FDF"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instrText xml:space="preserve"> FORMCHECKBOX </w:instrText>
      </w:r>
      <w:r w:rsidR="00070980">
        <w:fldChar w:fldCharType="separate"/>
      </w:r>
      <w:r w:rsidRPr="00B73FDF">
        <w:fldChar w:fldCharType="end"/>
      </w:r>
      <w:r w:rsidRPr="00B73FDF">
        <w:t xml:space="preserve"> Area Basis</w:t>
      </w:r>
      <w:r w:rsidRPr="00B73FDF">
        <w:tab/>
      </w:r>
      <w:r w:rsidRPr="00B73FDF">
        <w:tab/>
      </w:r>
      <w:r w:rsidRPr="00B73FDF"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instrText xml:space="preserve"> FORMCHECKBOX </w:instrText>
      </w:r>
      <w:r w:rsidR="00070980">
        <w:fldChar w:fldCharType="separate"/>
      </w:r>
      <w:r w:rsidRPr="00B73FDF">
        <w:fldChar w:fldCharType="end"/>
      </w:r>
      <w:r w:rsidRPr="00B73FDF">
        <w:t xml:space="preserve"> Spot Basis</w:t>
      </w:r>
    </w:p>
    <w:p w14:paraId="3C362369" w14:textId="77777777" w:rsidR="00914FF9" w:rsidRPr="00B73FDF" w:rsidRDefault="00914FF9" w:rsidP="00914FF9">
      <w:pPr>
        <w:tabs>
          <w:tab w:val="left" w:pos="270"/>
        </w:tabs>
        <w:spacing w:after="0"/>
      </w:pPr>
    </w:p>
    <w:p w14:paraId="03F93EC0" w14:textId="2F5FE8B0" w:rsidR="00914FF9" w:rsidRPr="0010393F" w:rsidRDefault="00914FF9" w:rsidP="00914FF9">
      <w:pPr>
        <w:tabs>
          <w:tab w:val="left" w:pos="270"/>
        </w:tabs>
        <w:spacing w:after="0"/>
        <w:rPr>
          <w:b/>
          <w:u w:val="single"/>
        </w:rPr>
      </w:pPr>
      <w:r w:rsidRPr="0002381E">
        <w:rPr>
          <w:b/>
        </w:rPr>
        <w:t>Complete the following questions. Census data must be provided even if an Income Survey will be used</w:t>
      </w:r>
      <w:r>
        <w:t xml:space="preserve">. </w:t>
      </w:r>
    </w:p>
    <w:p w14:paraId="0BE909CB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</w:p>
    <w:p w14:paraId="06297383" w14:textId="42B63E48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  <w:r w:rsidRPr="00E51DD1">
        <w:rPr>
          <w:b/>
        </w:rPr>
        <w:t>Percentage</w:t>
      </w:r>
      <w:r w:rsidRPr="002961E1">
        <w:rPr>
          <w:bCs/>
        </w:rPr>
        <w:t xml:space="preserve"> served by the project from HUD Low/Mod Summary Data (Census):</w:t>
      </w:r>
      <w:r w:rsidRPr="002961E1">
        <w:rPr>
          <w:bCs/>
        </w:rPr>
        <w:tab/>
      </w:r>
      <w:r w:rsidR="00516636"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516636">
        <w:instrText xml:space="preserve"> FORMTEXT </w:instrText>
      </w:r>
      <w:r w:rsidR="00516636">
        <w:fldChar w:fldCharType="separate"/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fldChar w:fldCharType="end"/>
      </w:r>
      <w:r w:rsidR="00234747">
        <w:rPr>
          <w:bCs/>
          <w:sz w:val="20"/>
        </w:rPr>
        <w:t>%</w:t>
      </w:r>
      <w:r w:rsidRPr="002961E1">
        <w:rPr>
          <w:bCs/>
        </w:rPr>
        <w:tab/>
        <w:t xml:space="preserve"> </w:t>
      </w:r>
    </w:p>
    <w:p w14:paraId="7F4115FE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</w:p>
    <w:p w14:paraId="3313A227" w14:textId="05930C5B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  <w:r w:rsidRPr="002961E1">
        <w:rPr>
          <w:bCs/>
        </w:rPr>
        <w:t>List the census tract number(s) that are included in the project area:</w:t>
      </w:r>
      <w:r w:rsidR="002961E1">
        <w:rPr>
          <w:bCs/>
        </w:rPr>
        <w:t xml:space="preserve">  </w:t>
      </w:r>
      <w:r w:rsidR="00136C48"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6C48">
        <w:rPr>
          <w:bCs/>
          <w:sz w:val="20"/>
        </w:rPr>
        <w:instrText xml:space="preserve"> FORMTEXT </w:instrText>
      </w:r>
      <w:r w:rsidR="00136C48">
        <w:rPr>
          <w:bCs/>
          <w:sz w:val="20"/>
        </w:rPr>
      </w:r>
      <w:r w:rsidR="00136C48">
        <w:rPr>
          <w:bCs/>
          <w:sz w:val="20"/>
        </w:rPr>
        <w:fldChar w:fldCharType="separate"/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sz w:val="20"/>
        </w:rPr>
        <w:fldChar w:fldCharType="end"/>
      </w:r>
      <w:r w:rsidR="00136C48">
        <w:rPr>
          <w:bCs/>
          <w:sz w:val="20"/>
        </w:rPr>
        <w:tab/>
      </w:r>
      <w:r w:rsidR="00136C48"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6C48">
        <w:rPr>
          <w:bCs/>
          <w:sz w:val="20"/>
        </w:rPr>
        <w:instrText xml:space="preserve"> FORMTEXT </w:instrText>
      </w:r>
      <w:r w:rsidR="00136C48">
        <w:rPr>
          <w:bCs/>
          <w:sz w:val="20"/>
        </w:rPr>
      </w:r>
      <w:r w:rsidR="00136C48">
        <w:rPr>
          <w:bCs/>
          <w:sz w:val="20"/>
        </w:rPr>
        <w:fldChar w:fldCharType="separate"/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sz w:val="20"/>
        </w:rPr>
        <w:fldChar w:fldCharType="end"/>
      </w:r>
      <w:r w:rsidR="00136C48">
        <w:rPr>
          <w:bCs/>
          <w:sz w:val="20"/>
        </w:rPr>
        <w:tab/>
      </w:r>
      <w:r w:rsidR="00136C48"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6C48">
        <w:rPr>
          <w:bCs/>
          <w:sz w:val="20"/>
        </w:rPr>
        <w:instrText xml:space="preserve"> FORMTEXT </w:instrText>
      </w:r>
      <w:r w:rsidR="00136C48">
        <w:rPr>
          <w:bCs/>
          <w:sz w:val="20"/>
        </w:rPr>
      </w:r>
      <w:r w:rsidR="00136C48">
        <w:rPr>
          <w:bCs/>
          <w:sz w:val="20"/>
        </w:rPr>
        <w:fldChar w:fldCharType="separate"/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sz w:val="20"/>
        </w:rPr>
        <w:fldChar w:fldCharType="end"/>
      </w:r>
    </w:p>
    <w:p w14:paraId="13408F75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</w:p>
    <w:p w14:paraId="2ECC3473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  <w:r w:rsidRPr="002961E1">
        <w:rPr>
          <w:bCs/>
        </w:rPr>
        <w:t>List the census tract block group(s) that are included in each of the census tracts listed in the previous question:</w:t>
      </w:r>
    </w:p>
    <w:bookmarkStart w:id="24" w:name="_Hlk66211152"/>
    <w:p w14:paraId="6B04FB6A" w14:textId="681EA600" w:rsidR="00914FF9" w:rsidRPr="002961E1" w:rsidRDefault="000455F8" w:rsidP="00914FF9">
      <w:pPr>
        <w:tabs>
          <w:tab w:val="left" w:pos="270"/>
        </w:tabs>
        <w:spacing w:after="0"/>
        <w:rPr>
          <w:bCs/>
          <w:sz w:val="20"/>
        </w:rPr>
      </w:pP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bookmarkEnd w:id="24"/>
      <w:r>
        <w:rPr>
          <w:bCs/>
          <w:sz w:val="20"/>
        </w:rPr>
        <w:tab/>
      </w: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bCs/>
          <w:sz w:val="20"/>
        </w:rPr>
        <w:tab/>
      </w: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bCs/>
          <w:sz w:val="20"/>
        </w:rPr>
        <w:tab/>
      </w: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bCs/>
          <w:sz w:val="20"/>
        </w:rPr>
        <w:tab/>
      </w: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bCs/>
          <w:sz w:val="20"/>
        </w:rPr>
        <w:tab/>
      </w: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14:paraId="392DF0F8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</w:p>
    <w:p w14:paraId="44B0D04B" w14:textId="5516632E" w:rsidR="00914FF9" w:rsidRPr="00A56240" w:rsidRDefault="00914FF9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Cs/>
        </w:rPr>
      </w:pPr>
      <w:r w:rsidRPr="002961E1">
        <w:rPr>
          <w:bCs/>
        </w:rPr>
        <w:t xml:space="preserve">Explain why the National Objective was selected and how this project meets the criteria of that Objective. Refer to the instructions, on pages 3-5, for further guidance on the criteria and information that must be included. Specifically, make sure to address the questions listed for the chosen national objective. </w:t>
      </w:r>
      <w:r w:rsidR="00E51DD1">
        <w:rPr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1DD1">
        <w:rPr>
          <w:bCs/>
          <w:sz w:val="20"/>
        </w:rPr>
        <w:instrText xml:space="preserve"> FORMTEXT </w:instrText>
      </w:r>
      <w:r w:rsidR="00E51DD1">
        <w:rPr>
          <w:bCs/>
          <w:sz w:val="20"/>
        </w:rPr>
      </w:r>
      <w:r w:rsidR="00E51DD1">
        <w:rPr>
          <w:bCs/>
          <w:sz w:val="20"/>
        </w:rPr>
        <w:fldChar w:fldCharType="separate"/>
      </w:r>
      <w:r w:rsidR="00E51DD1">
        <w:rPr>
          <w:bCs/>
          <w:noProof/>
          <w:sz w:val="20"/>
        </w:rPr>
        <w:t> </w:t>
      </w:r>
      <w:r w:rsidR="00E51DD1">
        <w:rPr>
          <w:bCs/>
          <w:noProof/>
          <w:sz w:val="20"/>
        </w:rPr>
        <w:t> </w:t>
      </w:r>
      <w:r w:rsidR="00E51DD1">
        <w:rPr>
          <w:bCs/>
          <w:noProof/>
          <w:sz w:val="20"/>
        </w:rPr>
        <w:t> </w:t>
      </w:r>
      <w:r w:rsidR="00E51DD1">
        <w:rPr>
          <w:bCs/>
          <w:noProof/>
          <w:sz w:val="20"/>
        </w:rPr>
        <w:t> </w:t>
      </w:r>
      <w:r w:rsidR="00E51DD1">
        <w:rPr>
          <w:bCs/>
          <w:noProof/>
          <w:sz w:val="20"/>
        </w:rPr>
        <w:t> </w:t>
      </w:r>
      <w:r w:rsidR="00E51DD1">
        <w:rPr>
          <w:bCs/>
          <w:sz w:val="20"/>
        </w:rPr>
        <w:fldChar w:fldCharType="end"/>
      </w:r>
    </w:p>
    <w:p w14:paraId="4E33AF54" w14:textId="77777777" w:rsidR="00914FF9" w:rsidRDefault="00914FF9" w:rsidP="00914FF9">
      <w:pPr>
        <w:tabs>
          <w:tab w:val="left" w:pos="270"/>
        </w:tabs>
        <w:spacing w:after="0"/>
      </w:pPr>
    </w:p>
    <w:p w14:paraId="2FD9FA71" w14:textId="63D65459" w:rsidR="00914FF9" w:rsidRPr="00926C8B" w:rsidRDefault="004A0EBC" w:rsidP="00DB3F26">
      <w:pPr>
        <w:pStyle w:val="ListParagraph"/>
        <w:numPr>
          <w:ilvl w:val="0"/>
          <w:numId w:val="15"/>
        </w:numPr>
        <w:tabs>
          <w:tab w:val="left" w:pos="270"/>
        </w:tabs>
        <w:spacing w:after="0"/>
        <w:ind w:hanging="450"/>
        <w:rPr>
          <w:b/>
        </w:rPr>
      </w:pPr>
      <w:r w:rsidRPr="0099326E">
        <w:rPr>
          <w:b/>
          <w:bCs/>
        </w:rPr>
        <w:t>00.</w:t>
      </w:r>
      <w:r w:rsidR="004E26BF" w:rsidRPr="0099326E">
        <w:rPr>
          <w:b/>
          <w:bCs/>
        </w:rPr>
        <w:t>1</w:t>
      </w:r>
      <w:r w:rsidR="00952910">
        <w:rPr>
          <w:b/>
          <w:bCs/>
        </w:rPr>
        <w:t>8</w:t>
      </w:r>
      <w:r w:rsidR="004E26BF" w:rsidRPr="0099326E">
        <w:rPr>
          <w:b/>
          <w:bCs/>
        </w:rPr>
        <w:t xml:space="preserve"> </w:t>
      </w:r>
      <w:r w:rsidR="004103EB" w:rsidRPr="0099326E">
        <w:rPr>
          <w:b/>
          <w:bCs/>
        </w:rPr>
        <w:t>NO</w:t>
      </w:r>
      <w:r w:rsidR="004103EB" w:rsidRPr="004103EB">
        <w:rPr>
          <w:b/>
          <w:bCs/>
        </w:rPr>
        <w:t xml:space="preserve"> </w:t>
      </w:r>
      <w:r w:rsidR="0099326E">
        <w:rPr>
          <w:b/>
          <w:bCs/>
        </w:rPr>
        <w:t xml:space="preserve">  </w:t>
      </w:r>
      <w:r w:rsidR="00CA16BA" w:rsidRPr="0099326E">
        <w:t>Documentation supporting the National Objective:</w:t>
      </w:r>
      <w:r w:rsidR="00CA16BA" w:rsidRPr="004103EB">
        <w:rPr>
          <w:b/>
          <w:bCs/>
        </w:rPr>
        <w:t xml:space="preserve">  </w:t>
      </w:r>
      <w:r w:rsidR="00AB2839" w:rsidRPr="004103EB">
        <w:rPr>
          <w:b/>
          <w:bCs/>
        </w:rPr>
        <w:tab/>
      </w:r>
      <w:r w:rsidR="00AB2839" w:rsidRPr="004103EB">
        <w:rPr>
          <w:b/>
          <w:bCs/>
        </w:rPr>
        <w:tab/>
      </w:r>
      <w:r w:rsidR="00AB2839" w:rsidRPr="004103EB">
        <w:rPr>
          <w:b/>
          <w:bCs/>
        </w:rPr>
        <w:tab/>
      </w:r>
      <w:r w:rsidR="00AB2839" w:rsidRPr="004103EB">
        <w:rPr>
          <w:b/>
          <w:bCs/>
        </w:rPr>
        <w:tab/>
      </w:r>
      <w:r w:rsidR="00AB2839" w:rsidRPr="004103EB">
        <w:rPr>
          <w:b/>
          <w:bCs/>
        </w:rPr>
        <w:tab/>
      </w:r>
      <w:bookmarkStart w:id="25" w:name="_Hlk99487470"/>
      <w:r w:rsidR="00A61769" w:rsidRPr="004103EB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A61769" w:rsidRPr="004103EB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A61769" w:rsidRPr="004103EB">
        <w:rPr>
          <w:bCs/>
        </w:rPr>
        <w:fldChar w:fldCharType="end"/>
      </w:r>
      <w:r w:rsidR="00A61769" w:rsidRPr="004103EB">
        <w:rPr>
          <w:bCs/>
        </w:rPr>
        <w:t xml:space="preserve"> </w:t>
      </w:r>
      <w:r w:rsidR="00A61769" w:rsidRPr="004103EB">
        <w:rPr>
          <w:b/>
          <w:bCs/>
        </w:rPr>
        <w:t>Upload</w:t>
      </w:r>
      <w:bookmarkEnd w:id="25"/>
    </w:p>
    <w:p w14:paraId="306EB3B9" w14:textId="2165DF9E" w:rsidR="00926C8B" w:rsidRDefault="00926C8B" w:rsidP="00926C8B">
      <w:pPr>
        <w:tabs>
          <w:tab w:val="left" w:pos="270"/>
        </w:tabs>
        <w:spacing w:after="0"/>
        <w:rPr>
          <w:b/>
        </w:rPr>
      </w:pPr>
    </w:p>
    <w:p w14:paraId="5C407B8D" w14:textId="684F560E" w:rsidR="00926C8B" w:rsidRDefault="00926C8B" w:rsidP="00926C8B">
      <w:pPr>
        <w:tabs>
          <w:tab w:val="left" w:pos="270"/>
        </w:tabs>
        <w:spacing w:after="0"/>
        <w:rPr>
          <w:b/>
        </w:rPr>
      </w:pPr>
      <w:r>
        <w:rPr>
          <w:b/>
        </w:rPr>
        <w:t xml:space="preserve">Performance Objective: </w:t>
      </w:r>
      <w:sdt>
        <w:sdtPr>
          <w:rPr>
            <w:b/>
          </w:rPr>
          <w:alias w:val="Choose Performance Objective "/>
          <w:tag w:val="Choose Performance Objective "/>
          <w:id w:val="938798780"/>
          <w:placeholder>
            <w:docPart w:val="DefaultPlaceholder_-1854013438"/>
          </w:placeholder>
          <w:showingPlcHdr/>
          <w15:color w:val="33CCCC"/>
          <w:comboBox>
            <w:listItem w:value="Choose an item."/>
            <w:listItem w:displayText="Create Suitable Living Environment " w:value="Create Suitable Living Environment "/>
            <w:listItem w:displayText="Provide Decent Affordable Housing " w:value="Provide Decent Affordable Housing "/>
            <w:listItem w:displayText="Prevent, Prepare for and Respond to COVID" w:value="Prevent, Prepare for and Respond to COVID"/>
          </w:comboBox>
        </w:sdtPr>
        <w:sdtEndPr/>
        <w:sdtContent>
          <w:r w:rsidRPr="00CF2F2C">
            <w:rPr>
              <w:rStyle w:val="PlaceholderText"/>
              <w:b/>
              <w:bCs/>
            </w:rPr>
            <w:t>Choose an item.</w:t>
          </w:r>
        </w:sdtContent>
      </w:sdt>
    </w:p>
    <w:p w14:paraId="512A0D33" w14:textId="55492F0C" w:rsidR="00926C8B" w:rsidRDefault="00926C8B" w:rsidP="00926C8B">
      <w:pPr>
        <w:tabs>
          <w:tab w:val="left" w:pos="270"/>
        </w:tabs>
        <w:spacing w:after="0"/>
        <w:rPr>
          <w:b/>
        </w:rPr>
      </w:pPr>
    </w:p>
    <w:p w14:paraId="739ED12C" w14:textId="51EFCA2A" w:rsidR="00926C8B" w:rsidRDefault="00926C8B" w:rsidP="00926C8B">
      <w:pPr>
        <w:tabs>
          <w:tab w:val="left" w:pos="270"/>
        </w:tabs>
        <w:spacing w:after="0"/>
        <w:rPr>
          <w:b/>
        </w:rPr>
      </w:pPr>
      <w:r>
        <w:rPr>
          <w:b/>
        </w:rPr>
        <w:t xml:space="preserve">Performance Outcome: </w:t>
      </w:r>
      <w:sdt>
        <w:sdtPr>
          <w:rPr>
            <w:bCs/>
          </w:rPr>
          <w:alias w:val="Choose Performance Outcome "/>
          <w:tag w:val="Choose Performance Outcome "/>
          <w:id w:val="-1310090058"/>
          <w:placeholder>
            <w:docPart w:val="DefaultPlaceholder_-1854013438"/>
          </w:placeholder>
          <w15:color w:val="33CCCC"/>
          <w:comboBox>
            <w:listItem w:displayText="Choose an Outcome" w:value="Outcome"/>
            <w:listItem w:displayText="Affordability " w:value="Affordability "/>
            <w:listItem w:displayText="Affordability/Accessibility" w:value="Affordability/Accessibility"/>
            <w:listItem w:displayText="Sustainability " w:value="Sustainability "/>
          </w:comboBox>
        </w:sdtPr>
        <w:sdtEndPr/>
        <w:sdtContent>
          <w:r w:rsidR="00CF2F2C" w:rsidRPr="00CF2F2C">
            <w:rPr>
              <w:bCs/>
            </w:rPr>
            <w:t>Choose an Outcome</w:t>
          </w:r>
        </w:sdtContent>
      </w:sdt>
    </w:p>
    <w:p w14:paraId="503FFA14" w14:textId="4169B239" w:rsidR="00926C8B" w:rsidRDefault="00926C8B" w:rsidP="00926C8B">
      <w:pPr>
        <w:tabs>
          <w:tab w:val="left" w:pos="270"/>
        </w:tabs>
        <w:spacing w:after="0"/>
        <w:rPr>
          <w:b/>
        </w:rPr>
      </w:pPr>
    </w:p>
    <w:p w14:paraId="0EE71033" w14:textId="51651FAF" w:rsidR="00926C8B" w:rsidRDefault="00926C8B" w:rsidP="00926C8B">
      <w:pPr>
        <w:tabs>
          <w:tab w:val="left" w:pos="270"/>
        </w:tabs>
        <w:spacing w:after="0"/>
        <w:rPr>
          <w:b/>
        </w:rPr>
      </w:pPr>
    </w:p>
    <w:p w14:paraId="2F7D6E64" w14:textId="77777777" w:rsidR="00926C8B" w:rsidRPr="00926C8B" w:rsidRDefault="00926C8B" w:rsidP="00926C8B">
      <w:pPr>
        <w:tabs>
          <w:tab w:val="left" w:pos="270"/>
        </w:tabs>
        <w:spacing w:after="0"/>
        <w:rPr>
          <w:b/>
        </w:rPr>
      </w:pPr>
    </w:p>
    <w:p w14:paraId="226DD8DA" w14:textId="77777777" w:rsidR="00A61769" w:rsidRPr="00AB2839" w:rsidRDefault="00A61769" w:rsidP="00914FF9">
      <w:pPr>
        <w:tabs>
          <w:tab w:val="left" w:pos="270"/>
        </w:tabs>
        <w:spacing w:after="0"/>
        <w:rPr>
          <w:b/>
        </w:rPr>
      </w:pPr>
    </w:p>
    <w:p w14:paraId="58697B1E" w14:textId="22EDAFFD" w:rsidR="00914FF9" w:rsidRPr="00901DB9" w:rsidRDefault="00914FF9" w:rsidP="00914FF9">
      <w:pPr>
        <w:tabs>
          <w:tab w:val="left" w:pos="270"/>
        </w:tabs>
        <w:spacing w:after="0"/>
        <w:rPr>
          <w:u w:val="single"/>
        </w:rPr>
      </w:pPr>
      <w:r w:rsidRPr="00FA00C9">
        <w:t xml:space="preserve">If an Income Survey </w:t>
      </w:r>
      <w:r>
        <w:t>was</w:t>
      </w:r>
      <w:r w:rsidRPr="00FA00C9">
        <w:t xml:space="preserve"> used, </w:t>
      </w:r>
      <w:r w:rsidRPr="00901DB9">
        <w:rPr>
          <w:u w:val="single"/>
        </w:rPr>
        <w:t>please complete the following items:</w:t>
      </w:r>
    </w:p>
    <w:p w14:paraId="61A52555" w14:textId="77777777" w:rsidR="00914FF9" w:rsidRDefault="00914FF9" w:rsidP="00914FF9">
      <w:pPr>
        <w:tabs>
          <w:tab w:val="left" w:pos="270"/>
        </w:tabs>
        <w:spacing w:after="0"/>
        <w:rPr>
          <w:b/>
        </w:rPr>
      </w:pPr>
    </w:p>
    <w:p w14:paraId="17961C40" w14:textId="40F472BA" w:rsidR="00914FF9" w:rsidRPr="00B567F7" w:rsidRDefault="00914FF9" w:rsidP="00914FF9">
      <w:pPr>
        <w:tabs>
          <w:tab w:val="left" w:pos="270"/>
        </w:tabs>
        <w:spacing w:after="0"/>
      </w:pPr>
      <w:r w:rsidRPr="00BF68C8">
        <w:rPr>
          <w:bCs/>
        </w:rPr>
        <w:t xml:space="preserve">Low/Mod </w:t>
      </w:r>
      <w:r w:rsidRPr="00E73B7D">
        <w:rPr>
          <w:b/>
        </w:rPr>
        <w:t>percentage</w:t>
      </w:r>
      <w:r w:rsidRPr="00BF68C8">
        <w:rPr>
          <w:bCs/>
        </w:rPr>
        <w:t xml:space="preserve"> from that survey:</w:t>
      </w:r>
      <w:r w:rsidRPr="00B567F7">
        <w:rPr>
          <w:b/>
        </w:rPr>
        <w:tab/>
        <w:t xml:space="preserve"> </w:t>
      </w:r>
      <w:r w:rsidR="00516636"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516636">
        <w:instrText xml:space="preserve"> FORMTEXT </w:instrText>
      </w:r>
      <w:r w:rsidR="00516636">
        <w:fldChar w:fldCharType="separate"/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fldChar w:fldCharType="end"/>
      </w:r>
      <w:r w:rsidR="00234747">
        <w:rPr>
          <w:bCs/>
          <w:sz w:val="20"/>
        </w:rPr>
        <w:t>%</w:t>
      </w:r>
      <w:r w:rsidR="00E51DD1">
        <w:rPr>
          <w:bCs/>
          <w:sz w:val="20"/>
        </w:rPr>
        <w:t xml:space="preserve"> </w:t>
      </w:r>
    </w:p>
    <w:p w14:paraId="74C68C14" w14:textId="77777777" w:rsidR="00914FF9" w:rsidRPr="0057105D" w:rsidRDefault="00914FF9" w:rsidP="00914FF9">
      <w:pPr>
        <w:tabs>
          <w:tab w:val="left" w:pos="270"/>
        </w:tabs>
        <w:spacing w:after="0"/>
        <w:rPr>
          <w:highlight w:val="yellow"/>
        </w:rPr>
      </w:pPr>
    </w:p>
    <w:p w14:paraId="7FF8CA61" w14:textId="5075BC93" w:rsidR="00914FF9" w:rsidRDefault="00914FF9" w:rsidP="00914FF9">
      <w:pPr>
        <w:tabs>
          <w:tab w:val="left" w:pos="270"/>
        </w:tabs>
        <w:spacing w:after="0"/>
      </w:pPr>
      <w:r w:rsidRPr="00BF68C8">
        <w:rPr>
          <w:bCs/>
        </w:rPr>
        <w:t xml:space="preserve">Date the Income Survey was started: </w:t>
      </w:r>
      <w:r w:rsidR="009E6C98" w:rsidRPr="00BF68C8">
        <w:rPr>
          <w:bCs/>
        </w:rPr>
        <w:tab/>
      </w:r>
      <w:r w:rsidR="00E73B7D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E73B7D">
        <w:instrText xml:space="preserve"> FORMTEXT </w:instrText>
      </w:r>
      <w:r w:rsidR="00E73B7D">
        <w:fldChar w:fldCharType="separate"/>
      </w:r>
      <w:r w:rsidR="00E73B7D">
        <w:rPr>
          <w:noProof/>
        </w:rPr>
        <w:t> </w:t>
      </w:r>
      <w:r w:rsidR="00E73B7D">
        <w:rPr>
          <w:noProof/>
        </w:rPr>
        <w:t> </w:t>
      </w:r>
      <w:r w:rsidR="00E73B7D">
        <w:rPr>
          <w:noProof/>
        </w:rPr>
        <w:t> </w:t>
      </w:r>
      <w:r w:rsidR="00E73B7D">
        <w:rPr>
          <w:noProof/>
        </w:rPr>
        <w:t> </w:t>
      </w:r>
      <w:r w:rsidR="00E73B7D">
        <w:rPr>
          <w:noProof/>
        </w:rPr>
        <w:t> </w:t>
      </w:r>
      <w:r w:rsidR="00E73B7D">
        <w:fldChar w:fldCharType="end"/>
      </w:r>
      <w:r w:rsidR="00576EAC" w:rsidRPr="00576EAC">
        <w:t xml:space="preserve"> </w:t>
      </w:r>
      <w:r w:rsidR="00576EAC" w:rsidRPr="00B71C57">
        <w:rPr>
          <w:color w:val="DBDBDB" w:themeColor="accent3" w:themeTint="66"/>
        </w:rPr>
        <w:t>M/D/YYYY</w:t>
      </w:r>
      <w:r>
        <w:tab/>
        <w:t xml:space="preserve">     </w:t>
      </w:r>
    </w:p>
    <w:p w14:paraId="6A1506F7" w14:textId="77777777" w:rsidR="00914FF9" w:rsidRDefault="00914FF9" w:rsidP="00914FF9">
      <w:pPr>
        <w:tabs>
          <w:tab w:val="left" w:pos="270"/>
        </w:tabs>
        <w:spacing w:after="0"/>
      </w:pPr>
    </w:p>
    <w:p w14:paraId="43B92079" w14:textId="77777777" w:rsidR="00914FF9" w:rsidRPr="00901DB9" w:rsidRDefault="00914FF9" w:rsidP="00914FF9">
      <w:pPr>
        <w:tabs>
          <w:tab w:val="left" w:pos="270"/>
        </w:tabs>
        <w:spacing w:after="0"/>
        <w:rPr>
          <w:u w:val="single"/>
        </w:rPr>
      </w:pPr>
      <w:r w:rsidRPr="00901DB9">
        <w:rPr>
          <w:u w:val="single"/>
        </w:rPr>
        <w:t>If Census Data was used to establish the percentage of low-to-moderate income, report the percentage and Census data as follows:</w:t>
      </w:r>
    </w:p>
    <w:p w14:paraId="301FADA1" w14:textId="77777777" w:rsidR="00914FF9" w:rsidRDefault="00914FF9" w:rsidP="00914FF9">
      <w:pPr>
        <w:tabs>
          <w:tab w:val="left" w:pos="270"/>
        </w:tabs>
        <w:spacing w:after="0"/>
      </w:pPr>
    </w:p>
    <w:p w14:paraId="4A54D400" w14:textId="3E1E2688" w:rsidR="00914FF9" w:rsidRDefault="00914FF9" w:rsidP="00914FF9">
      <w:pPr>
        <w:pStyle w:val="ListParagraph"/>
        <w:numPr>
          <w:ilvl w:val="0"/>
          <w:numId w:val="1"/>
        </w:numPr>
        <w:tabs>
          <w:tab w:val="left" w:pos="270"/>
        </w:tabs>
        <w:spacing w:after="0"/>
      </w:pPr>
      <w:r>
        <w:t xml:space="preserve">If the Service Area covers </w:t>
      </w:r>
      <w:r w:rsidR="003D4C02" w:rsidRPr="00DD2D54">
        <w:rPr>
          <w:b/>
          <w:bCs/>
          <w:u w:val="single"/>
        </w:rPr>
        <w:t>all</w:t>
      </w:r>
      <w:r>
        <w:t xml:space="preserve"> the Block Groups in a Census Tract, list </w:t>
      </w:r>
      <w:r w:rsidRPr="00DD2D54">
        <w:rPr>
          <w:b/>
          <w:bCs/>
          <w:u w:val="single"/>
        </w:rPr>
        <w:t>only</w:t>
      </w:r>
      <w:r>
        <w:t xml:space="preserve"> the Census Tract number (do </w:t>
      </w:r>
      <w:r w:rsidRPr="00CD2742">
        <w:rPr>
          <w:b/>
          <w:bCs/>
        </w:rPr>
        <w:t>not</w:t>
      </w:r>
      <w:r>
        <w:t xml:space="preserve"> list the Block Group numbers). Provide data for </w:t>
      </w:r>
      <w:r w:rsidRPr="00DD2D54">
        <w:rPr>
          <w:b/>
          <w:bCs/>
          <w:u w:val="single"/>
        </w:rPr>
        <w:t>all</w:t>
      </w:r>
      <w:r>
        <w:t xml:space="preserve"> person</w:t>
      </w:r>
      <w:r w:rsidR="00B27FDA">
        <w:t>s</w:t>
      </w:r>
      <w:r>
        <w:t xml:space="preserve"> who reside in the Census Tract; or</w:t>
      </w:r>
    </w:p>
    <w:p w14:paraId="3355EE06" w14:textId="77777777" w:rsidR="00914FF9" w:rsidRDefault="00914FF9" w:rsidP="00914FF9">
      <w:pPr>
        <w:pStyle w:val="ListParagraph"/>
        <w:tabs>
          <w:tab w:val="left" w:pos="270"/>
        </w:tabs>
        <w:spacing w:after="0"/>
      </w:pPr>
    </w:p>
    <w:p w14:paraId="029936D9" w14:textId="77777777" w:rsidR="00914FF9" w:rsidRDefault="00914FF9" w:rsidP="00914FF9">
      <w:pPr>
        <w:pStyle w:val="ListParagraph"/>
        <w:numPr>
          <w:ilvl w:val="0"/>
          <w:numId w:val="1"/>
        </w:numPr>
        <w:tabs>
          <w:tab w:val="left" w:pos="270"/>
        </w:tabs>
        <w:spacing w:after="0"/>
      </w:pPr>
      <w:r>
        <w:t xml:space="preserve">If the Service Area covers </w:t>
      </w:r>
      <w:r w:rsidRPr="00CD2742">
        <w:rPr>
          <w:b/>
          <w:bCs/>
          <w:u w:val="single"/>
        </w:rPr>
        <w:t>only some</w:t>
      </w:r>
      <w:r>
        <w:t xml:space="preserve"> of the Block Groups in a Census Tract, list each of the Block Group numbers on a separate line with the Census Tract number.  Provide data </w:t>
      </w:r>
      <w:r w:rsidRPr="00CD2742">
        <w:rPr>
          <w:b/>
          <w:bCs/>
          <w:u w:val="single"/>
        </w:rPr>
        <w:t xml:space="preserve">only </w:t>
      </w:r>
      <w:r>
        <w:t xml:space="preserve">for the persons who reside in </w:t>
      </w:r>
      <w:r w:rsidRPr="00CD2742">
        <w:rPr>
          <w:u w:val="single"/>
        </w:rPr>
        <w:t>each of the Block Groups</w:t>
      </w:r>
      <w:r>
        <w:t>.</w:t>
      </w:r>
    </w:p>
    <w:p w14:paraId="4AD9CE11" w14:textId="77777777" w:rsidR="00914FF9" w:rsidRDefault="00914FF9" w:rsidP="00914FF9">
      <w:pPr>
        <w:tabs>
          <w:tab w:val="left" w:pos="270"/>
        </w:tabs>
        <w:spacing w:after="0"/>
      </w:pPr>
    </w:p>
    <w:tbl>
      <w:tblPr>
        <w:tblW w:w="0" w:type="auto"/>
        <w:tblInd w:w="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2274"/>
        <w:gridCol w:w="2274"/>
        <w:gridCol w:w="2274"/>
      </w:tblGrid>
      <w:tr w:rsidR="00914FF9" w:rsidRPr="00B73FDF" w14:paraId="33B1AEA1" w14:textId="77777777" w:rsidTr="00E06F4B">
        <w:trPr>
          <w:trHeight w:val="510"/>
        </w:trPr>
        <w:tc>
          <w:tcPr>
            <w:tcW w:w="1881" w:type="dxa"/>
          </w:tcPr>
          <w:p w14:paraId="20C3349A" w14:textId="77777777" w:rsidR="00914FF9" w:rsidRPr="00735F1C" w:rsidRDefault="00914FF9" w:rsidP="00FA60F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35F1C">
              <w:rPr>
                <w:b/>
                <w:sz w:val="18"/>
                <w:szCs w:val="18"/>
              </w:rPr>
              <w:t>Census Tract Number</w:t>
            </w:r>
          </w:p>
        </w:tc>
        <w:tc>
          <w:tcPr>
            <w:tcW w:w="2274" w:type="dxa"/>
          </w:tcPr>
          <w:p w14:paraId="7BC5BAEE" w14:textId="77777777" w:rsidR="00914FF9" w:rsidRPr="00735F1C" w:rsidRDefault="00914FF9" w:rsidP="00FA60F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35F1C">
              <w:rPr>
                <w:b/>
                <w:sz w:val="18"/>
                <w:szCs w:val="18"/>
              </w:rPr>
              <w:t>Block Group Number</w:t>
            </w:r>
          </w:p>
        </w:tc>
        <w:tc>
          <w:tcPr>
            <w:tcW w:w="2274" w:type="dxa"/>
          </w:tcPr>
          <w:p w14:paraId="6BA12522" w14:textId="77777777" w:rsidR="00914FF9" w:rsidRPr="00735F1C" w:rsidRDefault="00914FF9" w:rsidP="00FA60F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35F1C">
              <w:rPr>
                <w:b/>
                <w:sz w:val="18"/>
                <w:szCs w:val="18"/>
              </w:rPr>
              <w:t>Total Persons in Census Tract or Block Group (A)</w:t>
            </w:r>
          </w:p>
        </w:tc>
        <w:tc>
          <w:tcPr>
            <w:tcW w:w="2274" w:type="dxa"/>
          </w:tcPr>
          <w:p w14:paraId="201A801D" w14:textId="77777777" w:rsidR="00914FF9" w:rsidRPr="00735F1C" w:rsidRDefault="00914FF9" w:rsidP="00FA60F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35F1C">
              <w:rPr>
                <w:b/>
                <w:sz w:val="18"/>
                <w:szCs w:val="18"/>
              </w:rPr>
              <w:t xml:space="preserve">Total </w:t>
            </w:r>
            <w:proofErr w:type="gramStart"/>
            <w:r w:rsidRPr="00735F1C">
              <w:rPr>
                <w:b/>
                <w:sz w:val="18"/>
                <w:szCs w:val="18"/>
              </w:rPr>
              <w:t>Low and Moderate Income</w:t>
            </w:r>
            <w:proofErr w:type="gramEnd"/>
            <w:r w:rsidRPr="00735F1C">
              <w:rPr>
                <w:b/>
                <w:sz w:val="18"/>
                <w:szCs w:val="18"/>
              </w:rPr>
              <w:t xml:space="preserve"> Persons (B)</w:t>
            </w:r>
          </w:p>
        </w:tc>
      </w:tr>
      <w:tr w:rsidR="00914FF9" w:rsidRPr="00B73FDF" w14:paraId="3123868F" w14:textId="77777777" w:rsidTr="00E06F4B">
        <w:trPr>
          <w:trHeight w:val="435"/>
        </w:trPr>
        <w:tc>
          <w:tcPr>
            <w:tcW w:w="1881" w:type="dxa"/>
          </w:tcPr>
          <w:p w14:paraId="42852503" w14:textId="0180457C" w:rsidR="00914FF9" w:rsidRPr="00735F1C" w:rsidRDefault="009847B2" w:rsidP="00FA60F6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08E9CBB8" w14:textId="62679DF0" w:rsidR="00914FF9" w:rsidRPr="00735F1C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0C390D57" w14:textId="6FEBB366" w:rsidR="00914FF9" w:rsidRPr="00735F1C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03C17EA1" w14:textId="10E30196" w:rsidR="00914FF9" w:rsidRPr="00735F1C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06F4B" w:rsidRPr="00B73FDF" w14:paraId="41064D83" w14:textId="77777777" w:rsidTr="009A069B">
        <w:trPr>
          <w:trHeight w:val="466"/>
        </w:trPr>
        <w:tc>
          <w:tcPr>
            <w:tcW w:w="1881" w:type="dxa"/>
          </w:tcPr>
          <w:p w14:paraId="450E56C9" w14:textId="00A22336" w:rsidR="00E06F4B" w:rsidRDefault="00E06F4B" w:rsidP="00FA60F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52243CA1" w14:textId="44138DAB" w:rsidR="00E06F4B" w:rsidRDefault="00E06F4B" w:rsidP="00FA60F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5336BDA3" w14:textId="604657D9" w:rsidR="00E06F4B" w:rsidRDefault="00E06F4B" w:rsidP="00FA60F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7615E530" w14:textId="2E2313BA" w:rsidR="00E06F4B" w:rsidRDefault="00E06F4B" w:rsidP="00FA60F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14FF9" w:rsidRPr="00B73FDF" w14:paraId="2BA237BC" w14:textId="77777777" w:rsidTr="009A069B">
        <w:trPr>
          <w:trHeight w:val="466"/>
        </w:trPr>
        <w:tc>
          <w:tcPr>
            <w:tcW w:w="1881" w:type="dxa"/>
          </w:tcPr>
          <w:p w14:paraId="45A64119" w14:textId="0ECB4D82" w:rsidR="00914FF9" w:rsidRPr="0023782F" w:rsidRDefault="009847B2" w:rsidP="00FA60F6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161C23A4" w14:textId="34150AE1" w:rsidR="00914FF9" w:rsidRPr="0023782F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50900FF6" w14:textId="30AC9AAE" w:rsidR="00914FF9" w:rsidRPr="0023782F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41C131D9" w14:textId="3B387612" w:rsidR="00914FF9" w:rsidRPr="0023782F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14FF9" w:rsidRPr="00B73FDF" w14:paraId="3DC8C72D" w14:textId="77777777" w:rsidTr="009A069B">
        <w:trPr>
          <w:trHeight w:val="435"/>
        </w:trPr>
        <w:tc>
          <w:tcPr>
            <w:tcW w:w="1881" w:type="dxa"/>
          </w:tcPr>
          <w:p w14:paraId="09410257" w14:textId="77777777" w:rsidR="00914FF9" w:rsidRPr="00F6206F" w:rsidRDefault="00914FF9" w:rsidP="00F6206F">
            <w:pPr>
              <w:pStyle w:val="NoSpacing"/>
              <w:spacing w:after="120"/>
              <w:rPr>
                <w:b/>
                <w:bCs/>
                <w:sz w:val="18"/>
                <w:szCs w:val="18"/>
              </w:rPr>
            </w:pPr>
            <w:r w:rsidRPr="00F6206F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274" w:type="dxa"/>
          </w:tcPr>
          <w:p w14:paraId="1E036B52" w14:textId="04BAC587" w:rsidR="00914FF9" w:rsidRPr="0023782F" w:rsidRDefault="009008D6" w:rsidP="00F6206F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0438E69C" w14:textId="7832691C" w:rsidR="00914FF9" w:rsidRPr="0023782F" w:rsidRDefault="00FA5376" w:rsidP="00F6206F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15F39C88" w14:textId="5A9183EF" w:rsidR="00914FF9" w:rsidRPr="0023782F" w:rsidRDefault="00FA5376" w:rsidP="00F6206F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3F2182A" w14:textId="76267870" w:rsidR="00DB3F26" w:rsidRDefault="00E06F4B" w:rsidP="00494DB6">
      <w:pPr>
        <w:tabs>
          <w:tab w:val="left" w:pos="270"/>
        </w:tabs>
      </w:pPr>
      <w:r>
        <w:t xml:space="preserve">              </w:t>
      </w:r>
      <w:r w:rsidR="00914FF9">
        <w:t xml:space="preserve">Column (B) divided by Column (A): </w:t>
      </w:r>
      <w:r w:rsidR="00516636"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516636">
        <w:instrText xml:space="preserve"> FORMTEXT </w:instrText>
      </w:r>
      <w:r w:rsidR="00516636">
        <w:fldChar w:fldCharType="separate"/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fldChar w:fldCharType="end"/>
      </w:r>
      <w:r w:rsidR="00BE32A9">
        <w:rPr>
          <w:sz w:val="20"/>
        </w:rPr>
        <w:t>%</w:t>
      </w:r>
      <w:r w:rsidR="00F6206F">
        <w:t xml:space="preserve"> </w:t>
      </w:r>
      <w:r w:rsidR="00914FF9">
        <w:tab/>
      </w:r>
      <w:r w:rsidR="00914FF9">
        <w:tab/>
      </w:r>
      <w:bookmarkStart w:id="26" w:name="_Toc25052142"/>
    </w:p>
    <w:p w14:paraId="2A5A22E3" w14:textId="77777777" w:rsidR="00494DB6" w:rsidRPr="00494DB6" w:rsidRDefault="00494DB6" w:rsidP="00494DB6">
      <w:pPr>
        <w:tabs>
          <w:tab w:val="left" w:pos="270"/>
        </w:tabs>
      </w:pPr>
    </w:p>
    <w:p w14:paraId="452956C2" w14:textId="382E29D9" w:rsidR="00952910" w:rsidRPr="00494DB6" w:rsidRDefault="00952910" w:rsidP="00494DB6">
      <w:pPr>
        <w:pStyle w:val="ListParagraph"/>
        <w:numPr>
          <w:ilvl w:val="0"/>
          <w:numId w:val="18"/>
        </w:numPr>
        <w:rPr>
          <w:b/>
          <w:sz w:val="28"/>
        </w:rPr>
      </w:pPr>
      <w:r w:rsidRPr="00494DB6">
        <w:rPr>
          <w:b/>
          <w:bCs/>
        </w:rPr>
        <w:t>00.19 TPZ</w:t>
      </w:r>
      <w:r w:rsidR="00494DB6" w:rsidRPr="00494DB6">
        <w:rPr>
          <w:b/>
          <w:bCs/>
        </w:rPr>
        <w:t>C</w:t>
      </w:r>
      <w:r w:rsidR="00494DB6" w:rsidRPr="00494DB6">
        <w:rPr>
          <w:b/>
          <w:sz w:val="28"/>
        </w:rPr>
        <w:t xml:space="preserve"> </w:t>
      </w:r>
      <w:r w:rsidR="00494DB6" w:rsidRPr="00494DB6">
        <w:t>Town Planning &amp; Zoning Certificate</w:t>
      </w:r>
      <w:r w:rsidR="00752DE4">
        <w:t xml:space="preserve">.  </w:t>
      </w:r>
      <w:r w:rsidR="00494DB6">
        <w:rPr>
          <w:b/>
          <w:sz w:val="28"/>
        </w:rPr>
        <w:tab/>
      </w:r>
      <w:r w:rsidR="00494DB6">
        <w:rPr>
          <w:b/>
          <w:sz w:val="28"/>
        </w:rPr>
        <w:tab/>
      </w:r>
      <w:r w:rsidR="00494DB6">
        <w:rPr>
          <w:b/>
          <w:sz w:val="28"/>
        </w:rPr>
        <w:tab/>
      </w:r>
      <w:r w:rsidR="00494DB6">
        <w:rPr>
          <w:b/>
          <w:sz w:val="28"/>
        </w:rPr>
        <w:tab/>
      </w:r>
      <w:r w:rsidR="00494DB6">
        <w:rPr>
          <w:b/>
          <w:sz w:val="28"/>
        </w:rPr>
        <w:tab/>
      </w:r>
      <w:r w:rsidR="00494DB6">
        <w:rPr>
          <w:b/>
          <w:sz w:val="28"/>
        </w:rPr>
        <w:tab/>
      </w:r>
      <w:r w:rsidR="00494DB6" w:rsidRPr="004103EB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494DB6" w:rsidRPr="004103EB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494DB6" w:rsidRPr="004103EB">
        <w:rPr>
          <w:bCs/>
        </w:rPr>
        <w:fldChar w:fldCharType="end"/>
      </w:r>
      <w:r w:rsidR="00494DB6" w:rsidRPr="004103EB">
        <w:rPr>
          <w:bCs/>
        </w:rPr>
        <w:t xml:space="preserve"> </w:t>
      </w:r>
      <w:r w:rsidR="00494DB6" w:rsidRPr="004103EB">
        <w:rPr>
          <w:b/>
          <w:bCs/>
        </w:rPr>
        <w:t>Upload</w:t>
      </w:r>
    </w:p>
    <w:p w14:paraId="250DBCBB" w14:textId="17890D4D" w:rsidR="00DB3F26" w:rsidRDefault="00B12ABD" w:rsidP="00752DE4">
      <w:pPr>
        <w:ind w:left="720"/>
        <w:rPr>
          <w:b/>
          <w:sz w:val="28"/>
        </w:rPr>
      </w:pPr>
      <w:r>
        <w:t xml:space="preserve">Upload </w:t>
      </w:r>
      <w:r w:rsidR="00752DE4">
        <w:t xml:space="preserve">proof of zoning approval </w:t>
      </w:r>
      <w:r>
        <w:t xml:space="preserve">for this activity </w:t>
      </w:r>
      <w:r w:rsidR="00752DE4">
        <w:t xml:space="preserve">or  </w:t>
      </w:r>
      <w:r w:rsidR="00752DE4" w:rsidRPr="00494DB6">
        <w:rPr>
          <w:b/>
          <w:sz w:val="28"/>
        </w:rPr>
        <w:t xml:space="preserve"> </w:t>
      </w:r>
    </w:p>
    <w:p w14:paraId="0695E06E" w14:textId="186288D2" w:rsidR="00DB3F26" w:rsidRDefault="00752DE4" w:rsidP="00DB3F26">
      <w:pPr>
        <w:rPr>
          <w:b/>
          <w:sz w:val="28"/>
        </w:rPr>
      </w:pPr>
      <w:r>
        <w:rPr>
          <w:b/>
          <w:sz w:val="28"/>
        </w:rPr>
        <w:tab/>
      </w:r>
      <w:r w:rsidRPr="00752DE4">
        <w:t>Provide date approval is anticipated if not available at the time of this application</w:t>
      </w:r>
      <w:r>
        <w:t xml:space="preserve"> submission.</w:t>
      </w:r>
    </w:p>
    <w:p w14:paraId="3A45FE4D" w14:textId="77777777" w:rsidR="00DB3F26" w:rsidRDefault="00DB3F26" w:rsidP="00DB3F26">
      <w:pPr>
        <w:rPr>
          <w:b/>
          <w:sz w:val="28"/>
        </w:rPr>
      </w:pPr>
    </w:p>
    <w:p w14:paraId="3AA9CFD9" w14:textId="3ECF859F" w:rsidR="00DB3F26" w:rsidRDefault="00DB3F26" w:rsidP="00DB3F26">
      <w:pPr>
        <w:rPr>
          <w:b/>
          <w:sz w:val="28"/>
        </w:rPr>
      </w:pPr>
      <w:r>
        <w:rPr>
          <w:b/>
          <w:sz w:val="28"/>
        </w:rPr>
        <w:t xml:space="preserve">********The remainder of the page was left blank intentionally********* </w:t>
      </w:r>
    </w:p>
    <w:p w14:paraId="11A5C8B9" w14:textId="77777777" w:rsidR="00DB3F26" w:rsidRDefault="00DB3F26" w:rsidP="008513E1">
      <w:pPr>
        <w:rPr>
          <w:sz w:val="28"/>
          <w:szCs w:val="28"/>
        </w:rPr>
      </w:pPr>
    </w:p>
    <w:p w14:paraId="73BB4C32" w14:textId="77777777" w:rsidR="00DB3F26" w:rsidRDefault="00DB3F26" w:rsidP="008513E1">
      <w:pPr>
        <w:rPr>
          <w:sz w:val="28"/>
          <w:szCs w:val="28"/>
        </w:rPr>
      </w:pPr>
    </w:p>
    <w:p w14:paraId="54B641F8" w14:textId="77777777" w:rsidR="00DB3F26" w:rsidRDefault="00DB3F26" w:rsidP="008513E1">
      <w:pPr>
        <w:rPr>
          <w:sz w:val="28"/>
          <w:szCs w:val="28"/>
        </w:rPr>
      </w:pPr>
    </w:p>
    <w:p w14:paraId="777F5288" w14:textId="77777777" w:rsidR="00DB3F26" w:rsidRDefault="00DB3F26" w:rsidP="008513E1">
      <w:pPr>
        <w:rPr>
          <w:sz w:val="28"/>
          <w:szCs w:val="28"/>
        </w:rPr>
      </w:pPr>
    </w:p>
    <w:p w14:paraId="6737FEF0" w14:textId="77777777" w:rsidR="00DB3F26" w:rsidRDefault="00DB3F26" w:rsidP="008513E1">
      <w:pPr>
        <w:rPr>
          <w:sz w:val="28"/>
          <w:szCs w:val="28"/>
        </w:rPr>
      </w:pPr>
    </w:p>
    <w:p w14:paraId="1AC195B1" w14:textId="6A8E113B" w:rsidR="008C6457" w:rsidRPr="00E440C6" w:rsidRDefault="008F2179" w:rsidP="008513E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76CD8" w:rsidRPr="009438D0">
        <w:rPr>
          <w:rFonts w:asciiTheme="majorHAnsi" w:eastAsiaTheme="majorEastAsia" w:hAnsiTheme="majorHAnsi" w:cstheme="majorBidi"/>
          <w:color w:val="1F4E79" w:themeColor="accent1" w:themeShade="80"/>
          <w:sz w:val="28"/>
          <w:szCs w:val="28"/>
        </w:rPr>
        <w:lastRenderedPageBreak/>
        <w:t>Beneficiaries</w:t>
      </w:r>
      <w:bookmarkEnd w:id="20"/>
      <w:bookmarkEnd w:id="21"/>
      <w:bookmarkEnd w:id="26"/>
    </w:p>
    <w:p w14:paraId="12C69758" w14:textId="77777777" w:rsidR="00005105" w:rsidRDefault="00005105" w:rsidP="00976CD8">
      <w:pPr>
        <w:spacing w:after="0"/>
      </w:pPr>
    </w:p>
    <w:p w14:paraId="2B753656" w14:textId="53AB17FF" w:rsidR="00A0033A" w:rsidRDefault="00005105" w:rsidP="00976CD8">
      <w:pPr>
        <w:spacing w:after="0"/>
        <w:rPr>
          <w:b/>
          <w:bCs/>
        </w:rPr>
      </w:pPr>
      <w:r w:rsidRPr="00D52136">
        <w:rPr>
          <w:b/>
          <w:bCs/>
        </w:rPr>
        <w:t>Accomplishments</w:t>
      </w:r>
      <w:r w:rsidRPr="00D52136">
        <w:br/>
        <w:t>Enter the proposed accomplishments for this activity according to only one (1</w:t>
      </w:r>
      <w:r w:rsidR="006F5D7A">
        <w:t xml:space="preserve">) of the </w:t>
      </w:r>
      <w:r w:rsidRPr="00D52136">
        <w:t xml:space="preserve">following unit types. </w:t>
      </w:r>
      <w:r w:rsidRPr="00D52136">
        <w:br/>
      </w:r>
    </w:p>
    <w:p w14:paraId="71EDA298" w14:textId="55019A12" w:rsidR="00A0033A" w:rsidRPr="00A0033A" w:rsidRDefault="00005105" w:rsidP="00976CD8">
      <w:pPr>
        <w:spacing w:after="0"/>
      </w:pPr>
      <w:r w:rsidRPr="00D52136">
        <w:rPr>
          <w:b/>
          <w:bCs/>
        </w:rPr>
        <w:t xml:space="preserve">Unit Type </w:t>
      </w:r>
      <w:r w:rsidR="007901E1">
        <w:rPr>
          <w:b/>
          <w:bCs/>
        </w:rPr>
        <w:tab/>
      </w:r>
      <w:r w:rsidRPr="00D52136">
        <w:rPr>
          <w:b/>
          <w:bCs/>
        </w:rPr>
        <w:t xml:space="preserve"># of Units </w:t>
      </w:r>
      <w:r w:rsidR="007901E1">
        <w:rPr>
          <w:b/>
          <w:bCs/>
        </w:rPr>
        <w:tab/>
      </w:r>
      <w:r w:rsidRPr="00D52136">
        <w:rPr>
          <w:b/>
          <w:bCs/>
        </w:rPr>
        <w:t xml:space="preserve">Unit Type </w:t>
      </w:r>
      <w:r w:rsidR="007901E1">
        <w:rPr>
          <w:b/>
          <w:bCs/>
        </w:rPr>
        <w:tab/>
      </w:r>
      <w:r w:rsidR="0020155F">
        <w:rPr>
          <w:b/>
          <w:bCs/>
        </w:rPr>
        <w:tab/>
      </w:r>
      <w:r w:rsidRPr="00D52136">
        <w:rPr>
          <w:b/>
          <w:bCs/>
        </w:rPr>
        <w:t># of Units</w:t>
      </w:r>
      <w:r w:rsidRPr="00D52136">
        <w:br/>
      </w:r>
      <w:r w:rsidRPr="00A0033A">
        <w:t>People</w:t>
      </w:r>
      <w:r w:rsidR="002D7FBC" w:rsidRPr="00A0033A">
        <w:tab/>
      </w:r>
      <w:r w:rsidR="002D7FBC" w:rsidRPr="00A0033A">
        <w:tab/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="00A94D10" w:rsidRPr="00A0033A">
        <w:tab/>
      </w:r>
      <w:r w:rsidR="00A94D10" w:rsidRPr="00A0033A">
        <w:tab/>
      </w:r>
      <w:r w:rsidR="00B90A12" w:rsidRPr="00A0033A">
        <w:t>Housing Units</w:t>
      </w:r>
      <w:r w:rsidR="00A94D10" w:rsidRPr="00A0033A">
        <w:tab/>
      </w:r>
      <w:r w:rsidR="00A94D10" w:rsidRPr="00A0033A">
        <w:tab/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Pr="00A0033A">
        <w:br/>
      </w:r>
    </w:p>
    <w:p w14:paraId="095E77C7" w14:textId="0F39FF42" w:rsidR="00A0033A" w:rsidRPr="00A0033A" w:rsidRDefault="003116FB" w:rsidP="00976CD8">
      <w:pPr>
        <w:spacing w:after="0"/>
      </w:pPr>
      <w:r w:rsidRPr="00A0033A">
        <w:t>Jobs</w:t>
      </w:r>
      <w:r w:rsidRPr="00A0033A">
        <w:tab/>
      </w:r>
      <w:r w:rsidR="00A94D10" w:rsidRPr="00A0033A">
        <w:tab/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="00A94D10" w:rsidRPr="00A0033A">
        <w:tab/>
      </w:r>
      <w:r w:rsidR="00A94D10" w:rsidRPr="00A0033A">
        <w:tab/>
      </w:r>
      <w:r w:rsidR="0020155F" w:rsidRPr="00A0033A">
        <w:t>Households</w:t>
      </w:r>
      <w:r w:rsidR="00A94D10" w:rsidRPr="00A0033A">
        <w:tab/>
      </w:r>
      <w:r w:rsidR="00A94D10" w:rsidRPr="00A0033A">
        <w:tab/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="00005105" w:rsidRPr="00A0033A">
        <w:br/>
      </w:r>
    </w:p>
    <w:p w14:paraId="772CC532" w14:textId="77777777" w:rsidR="003A761F" w:rsidRDefault="003A761F" w:rsidP="00976CD8">
      <w:pPr>
        <w:spacing w:after="0"/>
      </w:pPr>
    </w:p>
    <w:p w14:paraId="7E01AFC1" w14:textId="401816BA" w:rsidR="00A9035C" w:rsidRDefault="008C6457" w:rsidP="00976CD8">
      <w:pPr>
        <w:spacing w:after="0"/>
      </w:pPr>
      <w:r w:rsidRPr="008C6457">
        <w:t>Total beneficiaries must equal the sum of 1-10. L/M and Non-L/M must equal the sum of 1-10.</w:t>
      </w:r>
    </w:p>
    <w:p w14:paraId="70543E95" w14:textId="77777777" w:rsidR="00A9035C" w:rsidRDefault="00A9035C" w:rsidP="00976CD8">
      <w:pPr>
        <w:spacing w:after="0"/>
      </w:pPr>
    </w:p>
    <w:p w14:paraId="207415C1" w14:textId="40DD290F" w:rsidR="008C6457" w:rsidRDefault="008C6457" w:rsidP="00976CD8">
      <w:pPr>
        <w:spacing w:after="0"/>
        <w:rPr>
          <w:sz w:val="20"/>
        </w:rPr>
      </w:pPr>
      <w:r w:rsidRPr="00A9035C">
        <w:rPr>
          <w:b/>
        </w:rPr>
        <w:t>Total Beneficiaries:</w:t>
      </w:r>
      <w:r>
        <w:t xml:space="preserve"> </w:t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="001A1058">
        <w:tab/>
      </w:r>
      <w:r w:rsidR="001A1058">
        <w:tab/>
      </w:r>
      <w:r w:rsidR="001A1058">
        <w:rPr>
          <w:b/>
        </w:rPr>
        <w:t>Housing Units (if applicable)</w:t>
      </w:r>
      <w:r w:rsidR="001A1058" w:rsidRPr="00A9035C">
        <w:rPr>
          <w:b/>
        </w:rPr>
        <w:t>:</w:t>
      </w:r>
      <w:r w:rsidR="001A1058">
        <w:t xml:space="preserve"> </w:t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</w:p>
    <w:p w14:paraId="7F7D02EE" w14:textId="79E66689" w:rsidR="00CF2F2C" w:rsidRDefault="00CF2F2C" w:rsidP="00976CD8">
      <w:pPr>
        <w:spacing w:after="0"/>
        <w:rPr>
          <w:sz w:val="20"/>
        </w:rPr>
      </w:pPr>
    </w:p>
    <w:p w14:paraId="16F87C33" w14:textId="54FFFEC5" w:rsidR="00CF2F2C" w:rsidRPr="009F6C0E" w:rsidRDefault="00CF2F2C" w:rsidP="009F6C0E">
      <w:pPr>
        <w:pStyle w:val="ListParagraph"/>
        <w:numPr>
          <w:ilvl w:val="0"/>
          <w:numId w:val="18"/>
        </w:numPr>
        <w:rPr>
          <w:b/>
          <w:bCs/>
        </w:rPr>
      </w:pPr>
      <w:r w:rsidRPr="009F6C0E">
        <w:rPr>
          <w:b/>
          <w:bCs/>
        </w:rPr>
        <w:t xml:space="preserve">00.2 </w:t>
      </w:r>
      <w:r w:rsidR="009F6C0E" w:rsidRPr="009F6C0E">
        <w:rPr>
          <w:b/>
          <w:bCs/>
        </w:rPr>
        <w:t xml:space="preserve">BIT </w:t>
      </w:r>
      <w:r w:rsidRPr="009F6C0E">
        <w:rPr>
          <w:b/>
          <w:bCs/>
        </w:rPr>
        <w:t xml:space="preserve">Beneficiary </w:t>
      </w:r>
      <w:r w:rsidR="009F6C0E" w:rsidRPr="009F6C0E">
        <w:rPr>
          <w:b/>
          <w:bCs/>
        </w:rPr>
        <w:t xml:space="preserve">Information </w:t>
      </w:r>
      <w:r w:rsidRPr="009F6C0E">
        <w:rPr>
          <w:b/>
          <w:bCs/>
        </w:rPr>
        <w:t xml:space="preserve">Table </w:t>
      </w:r>
      <w:r w:rsidR="009F6C0E" w:rsidRPr="009F6C0E">
        <w:t xml:space="preserve">(new exhibit </w:t>
      </w:r>
      <w:r w:rsidR="000C35DC">
        <w:t xml:space="preserve">now </w:t>
      </w:r>
      <w:r w:rsidR="009F6C0E" w:rsidRPr="009F6C0E">
        <w:t>in excel format)</w:t>
      </w:r>
      <w:r w:rsidR="009F6C0E" w:rsidRPr="009F6C0E">
        <w:rPr>
          <w:b/>
          <w:bCs/>
        </w:rPr>
        <w:t xml:space="preserve"> </w:t>
      </w:r>
      <w:r w:rsidR="009F6C0E">
        <w:rPr>
          <w:b/>
          <w:bCs/>
        </w:rPr>
        <w:tab/>
      </w:r>
      <w:r w:rsidR="009F6C0E">
        <w:rPr>
          <w:b/>
          <w:bCs/>
        </w:rPr>
        <w:tab/>
      </w:r>
      <w:r w:rsidR="009F6C0E">
        <w:rPr>
          <w:b/>
          <w:bCs/>
        </w:rPr>
        <w:tab/>
      </w:r>
      <w:r w:rsidR="009F6C0E" w:rsidRPr="004103EB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9F6C0E" w:rsidRPr="004103EB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9F6C0E" w:rsidRPr="004103EB">
        <w:rPr>
          <w:bCs/>
        </w:rPr>
        <w:fldChar w:fldCharType="end"/>
      </w:r>
      <w:r w:rsidR="009F6C0E" w:rsidRPr="004103EB">
        <w:rPr>
          <w:bCs/>
        </w:rPr>
        <w:t xml:space="preserve"> </w:t>
      </w:r>
      <w:r w:rsidRPr="009F6C0E">
        <w:rPr>
          <w:b/>
          <w:bCs/>
        </w:rPr>
        <w:t xml:space="preserve">Upload </w:t>
      </w:r>
    </w:p>
    <w:p w14:paraId="483253D1" w14:textId="77777777" w:rsidR="008C6457" w:rsidRDefault="008C6457" w:rsidP="00976CD8">
      <w:pPr>
        <w:spacing w:after="0"/>
      </w:pPr>
    </w:p>
    <w:p w14:paraId="3E68BF91" w14:textId="0B861840" w:rsidR="009B37F4" w:rsidRDefault="000C35DC" w:rsidP="00E7362C">
      <w:pPr>
        <w:spacing w:after="0"/>
      </w:pPr>
      <w:r w:rsidRPr="000C35DC">
        <w:rPr>
          <w:noProof/>
        </w:rPr>
        <w:drawing>
          <wp:inline distT="0" distB="0" distL="0" distR="0" wp14:anchorId="468B0AB3" wp14:editId="4471B3CA">
            <wp:extent cx="6720840" cy="5805805"/>
            <wp:effectExtent l="0" t="0" r="3810" b="4445"/>
            <wp:docPr id="882556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580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7F4">
        <w:br w:type="page"/>
      </w:r>
    </w:p>
    <w:p w14:paraId="1E07BB15" w14:textId="2FE75EF5" w:rsidR="00456A19" w:rsidRPr="009F04DF" w:rsidRDefault="00456A19" w:rsidP="009F04DF">
      <w:pPr>
        <w:spacing w:after="0"/>
        <w:jc w:val="center"/>
        <w:rPr>
          <w:b/>
          <w:sz w:val="28"/>
        </w:rPr>
      </w:pPr>
      <w:bookmarkStart w:id="27" w:name="_Toc510514926"/>
      <w:bookmarkStart w:id="28" w:name="_Toc511589711"/>
      <w:r w:rsidRPr="009F04DF">
        <w:rPr>
          <w:b/>
          <w:sz w:val="28"/>
        </w:rPr>
        <w:lastRenderedPageBreak/>
        <w:t xml:space="preserve">Project </w:t>
      </w:r>
      <w:r w:rsidR="006C070E" w:rsidRPr="009F04DF">
        <w:rPr>
          <w:b/>
          <w:sz w:val="28"/>
        </w:rPr>
        <w:t>Information</w:t>
      </w:r>
    </w:p>
    <w:p w14:paraId="3EEC20AD" w14:textId="77777777" w:rsidR="006C070E" w:rsidRDefault="006C070E" w:rsidP="00456A19">
      <w:pPr>
        <w:tabs>
          <w:tab w:val="left" w:pos="270"/>
        </w:tabs>
        <w:spacing w:after="0"/>
        <w:rPr>
          <w:rStyle w:val="Heading2Char"/>
        </w:rPr>
      </w:pPr>
    </w:p>
    <w:p w14:paraId="29A0D9CA" w14:textId="3ADC65EC" w:rsidR="00456A19" w:rsidRDefault="00FD0614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</w:pPr>
      <w:r w:rsidRPr="00693048">
        <w:rPr>
          <w:b/>
          <w:bCs/>
        </w:rPr>
        <w:t>1.1</w:t>
      </w:r>
      <w:r w:rsidR="00C20BC9" w:rsidRPr="00693048">
        <w:rPr>
          <w:b/>
          <w:bCs/>
        </w:rPr>
        <w:t xml:space="preserve"> </w:t>
      </w:r>
      <w:r w:rsidR="00BF68C8" w:rsidRPr="00693048">
        <w:rPr>
          <w:b/>
          <w:bCs/>
        </w:rPr>
        <w:tab/>
      </w:r>
      <w:r w:rsidR="003142A7" w:rsidRPr="00693048">
        <w:rPr>
          <w:b/>
          <w:bCs/>
        </w:rPr>
        <w:t>Project/Program</w:t>
      </w:r>
      <w:r w:rsidR="00C04676" w:rsidRPr="00693048">
        <w:rPr>
          <w:b/>
          <w:bCs/>
        </w:rPr>
        <w:t xml:space="preserve"> Description.  </w:t>
      </w:r>
      <w:r w:rsidR="00456A19" w:rsidRPr="00693048">
        <w:t>Describe the proposed project</w:t>
      </w:r>
      <w:r w:rsidR="00105EFE" w:rsidRPr="00693048">
        <w:t>/program</w:t>
      </w:r>
      <w:r w:rsidR="00456A19" w:rsidRPr="00693048">
        <w:t xml:space="preserve">.  Limit to </w:t>
      </w:r>
      <w:r w:rsidR="009A4FBB" w:rsidRPr="00DF2311">
        <w:rPr>
          <w:b/>
          <w:bCs/>
          <w:highlight w:val="yellow"/>
        </w:rPr>
        <w:t>1000</w:t>
      </w:r>
      <w:r w:rsidR="00456A19" w:rsidRPr="00DF2311">
        <w:rPr>
          <w:b/>
          <w:bCs/>
          <w:highlight w:val="yellow"/>
        </w:rPr>
        <w:t xml:space="preserve"> words.</w:t>
      </w:r>
      <w:r w:rsidR="00456A19" w:rsidRPr="00B73FDF">
        <w:t xml:space="preserve"> </w:t>
      </w:r>
      <w:r w:rsidR="00456A19">
        <w:t xml:space="preserve"> </w:t>
      </w:r>
      <w:r w:rsidR="00642326">
        <w:t xml:space="preserve"> </w:t>
      </w:r>
    </w:p>
    <w:p w14:paraId="39787BDD" w14:textId="63EC275C" w:rsidR="00456A19" w:rsidRDefault="00E14BB0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/>
          <w:bCs/>
        </w:rPr>
      </w:pPr>
      <w:r>
        <w:tab/>
      </w:r>
      <w:r>
        <w:tab/>
      </w:r>
      <w:r>
        <w:tab/>
      </w:r>
      <w:r w:rsidR="00E51DD1">
        <w:tab/>
      </w:r>
      <w:r w:rsidR="00E51DD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E75A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75AE">
        <w:rPr>
          <w:b/>
          <w:bCs/>
        </w:rPr>
        <w:instrText xml:space="preserve"> FORMCHECKBOX </w:instrText>
      </w:r>
      <w:r w:rsidR="00070980">
        <w:rPr>
          <w:b/>
          <w:bCs/>
        </w:rPr>
      </w:r>
      <w:r w:rsidR="00070980">
        <w:rPr>
          <w:b/>
          <w:bCs/>
        </w:rPr>
        <w:fldChar w:fldCharType="separate"/>
      </w:r>
      <w:r w:rsidRPr="00EE75AE">
        <w:rPr>
          <w:b/>
          <w:bCs/>
        </w:rPr>
        <w:fldChar w:fldCharType="end"/>
      </w:r>
      <w:r w:rsidRPr="00EE75AE">
        <w:rPr>
          <w:b/>
          <w:bCs/>
        </w:rPr>
        <w:t xml:space="preserve"> Upload</w:t>
      </w:r>
    </w:p>
    <w:p w14:paraId="22BA79EF" w14:textId="77777777" w:rsidR="00E14BB0" w:rsidRPr="00B73FDF" w:rsidRDefault="00E14BB0" w:rsidP="00456A19">
      <w:pPr>
        <w:tabs>
          <w:tab w:val="left" w:pos="270"/>
        </w:tabs>
        <w:spacing w:after="0"/>
      </w:pPr>
    </w:p>
    <w:p w14:paraId="471D0CED" w14:textId="6D51BEDB" w:rsidR="003D2BDB" w:rsidRPr="00512CF9" w:rsidRDefault="00C04676" w:rsidP="00DF0432">
      <w:pPr>
        <w:rPr>
          <w:b/>
        </w:rPr>
      </w:pPr>
      <w:proofErr w:type="gramStart"/>
      <w:r>
        <w:rPr>
          <w:b/>
        </w:rPr>
        <w:t xml:space="preserve">1.2  </w:t>
      </w:r>
      <w:r w:rsidR="00BF68C8">
        <w:rPr>
          <w:b/>
        </w:rPr>
        <w:tab/>
      </w:r>
      <w:proofErr w:type="gramEnd"/>
      <w:r w:rsidR="003D2BDB" w:rsidRPr="00512CF9">
        <w:rPr>
          <w:b/>
        </w:rPr>
        <w:t>Acquisition</w:t>
      </w:r>
    </w:p>
    <w:p w14:paraId="4085CD58" w14:textId="223A22D4" w:rsidR="003D2BDB" w:rsidRPr="00512CF9" w:rsidRDefault="003D2BDB" w:rsidP="00DF0432">
      <w:pPr>
        <w:ind w:firstLine="720"/>
      </w:pPr>
      <w:r w:rsidRPr="00512CF9">
        <w:t>Does the proposed project require the applicant to acquire property</w:t>
      </w:r>
      <w:r w:rsidRPr="003D2BDB">
        <w:t>?</w:t>
      </w:r>
      <w:r w:rsidRPr="003D2BDB">
        <w:rPr>
          <w:bCs/>
        </w:rPr>
        <w:t xml:space="preserve">     </w:t>
      </w:r>
      <w:r w:rsidR="00EE75AE">
        <w:rPr>
          <w:bCs/>
        </w:rPr>
        <w:tab/>
      </w:r>
      <w:r w:rsidR="00EE75AE">
        <w:rPr>
          <w:bCs/>
        </w:rPr>
        <w:tab/>
      </w:r>
      <w:r w:rsidRPr="003D2BDB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3D2BDB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Pr="003D2BDB">
        <w:rPr>
          <w:bCs/>
        </w:rPr>
        <w:fldChar w:fldCharType="end"/>
      </w:r>
      <w:r w:rsidRPr="003D2BDB">
        <w:rPr>
          <w:bCs/>
        </w:rPr>
        <w:t xml:space="preserve"> Yes       </w:t>
      </w:r>
      <w:r w:rsidRPr="003D2BDB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2BDB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Pr="003D2BDB">
        <w:rPr>
          <w:bCs/>
        </w:rPr>
        <w:fldChar w:fldCharType="end"/>
      </w:r>
      <w:r w:rsidRPr="003D2BDB">
        <w:rPr>
          <w:bCs/>
        </w:rPr>
        <w:t xml:space="preserve"> No</w:t>
      </w:r>
    </w:p>
    <w:p w14:paraId="68237C5D" w14:textId="0543B8BF" w:rsidR="003D2BDB" w:rsidRPr="00512CF9" w:rsidRDefault="003D2BDB" w:rsidP="00DF0432">
      <w:pPr>
        <w:ind w:firstLine="720"/>
      </w:pPr>
      <w:r w:rsidRPr="00512CF9">
        <w:t>Does the town</w:t>
      </w:r>
      <w:r w:rsidR="00074892">
        <w:t>/non-profit</w:t>
      </w:r>
      <w:r w:rsidRPr="00512CF9">
        <w:t xml:space="preserve"> have title to the property? </w:t>
      </w:r>
      <w:r w:rsidR="00EE75AE">
        <w:tab/>
      </w:r>
      <w:r w:rsidR="00EE75AE">
        <w:tab/>
      </w:r>
      <w:r w:rsidR="00EE75AE">
        <w:tab/>
      </w:r>
      <w:r w:rsidR="00EE75AE"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327BF63F" w14:textId="77777777" w:rsidR="00E14BB0" w:rsidRDefault="00A25C54" w:rsidP="00DF0432">
      <w:pPr>
        <w:ind w:firstLine="720"/>
      </w:pPr>
      <w:r>
        <w:t>I</w:t>
      </w:r>
      <w:r w:rsidR="003D2BDB" w:rsidRPr="00512CF9">
        <w:t>f the town</w:t>
      </w:r>
      <w:r w:rsidR="00074892">
        <w:t>/non-profit</w:t>
      </w:r>
      <w:r w:rsidR="003D2BDB" w:rsidRPr="00512CF9">
        <w:t xml:space="preserve"> does not have title, is there an option to purchase</w:t>
      </w:r>
    </w:p>
    <w:p w14:paraId="3466DBFE" w14:textId="288CCE37" w:rsidR="003D2BDB" w:rsidRPr="00512CF9" w:rsidRDefault="003D2BDB" w:rsidP="00DF0432">
      <w:pPr>
        <w:ind w:firstLine="720"/>
      </w:pPr>
      <w:r w:rsidRPr="00512CF9">
        <w:t xml:space="preserve">the property? </w:t>
      </w:r>
      <w:r w:rsidR="00EE75AE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691281CD" w14:textId="66E1B357" w:rsidR="003D2BDB" w:rsidRPr="00512CF9" w:rsidRDefault="00A25C54" w:rsidP="00DF0432">
      <w:pPr>
        <w:tabs>
          <w:tab w:val="left" w:pos="270"/>
        </w:tabs>
        <w:spacing w:after="0"/>
      </w:pPr>
      <w:r>
        <w:tab/>
      </w:r>
      <w:r w:rsidR="003D2BDB" w:rsidRPr="00512CF9">
        <w:t xml:space="preserve"> </w:t>
      </w:r>
      <w:r w:rsidR="00E14BB0">
        <w:tab/>
      </w:r>
      <w:r w:rsidR="003D2BDB">
        <w:t>I</w:t>
      </w:r>
      <w:r w:rsidR="003D2BDB" w:rsidRPr="00512CF9">
        <w:t>f yes</w:t>
      </w:r>
      <w:r w:rsidR="003D2BDB">
        <w:t>,</w:t>
      </w:r>
      <w:r w:rsidR="003D2BDB" w:rsidRPr="00512CF9">
        <w:t xml:space="preserve"> include </w:t>
      </w:r>
      <w:r w:rsidR="003D2BDB">
        <w:t xml:space="preserve">expiration date </w:t>
      </w:r>
      <w:r w:rsidR="00E51DD1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E51DD1">
        <w:instrText xml:space="preserve"> FORMTEXT </w:instrText>
      </w:r>
      <w:r w:rsidR="00E51DD1">
        <w:fldChar w:fldCharType="separate"/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fldChar w:fldCharType="end"/>
      </w:r>
      <w:r w:rsidR="00E51DD1">
        <w:t>M/D/YYYY</w:t>
      </w:r>
    </w:p>
    <w:p w14:paraId="7E30089D" w14:textId="77777777" w:rsidR="003D2BDB" w:rsidRDefault="003D2BDB" w:rsidP="00DF0432">
      <w:pPr>
        <w:ind w:left="360"/>
      </w:pPr>
    </w:p>
    <w:p w14:paraId="07D8D5BF" w14:textId="0F32CDC6" w:rsidR="00BD7CD0" w:rsidRPr="00512CF9" w:rsidRDefault="00E14BB0" w:rsidP="00DF0432">
      <w:pPr>
        <w:ind w:firstLine="720"/>
      </w:pPr>
      <w:r w:rsidRPr="00E14BB0">
        <w:rPr>
          <w:b/>
          <w:bCs/>
        </w:rPr>
        <w:t>1.2.A</w:t>
      </w:r>
      <w:r>
        <w:t xml:space="preserve"> </w:t>
      </w:r>
      <w:r>
        <w:tab/>
      </w:r>
      <w:r w:rsidR="003D2BDB" w:rsidRPr="00512CF9">
        <w:t>If acquisition is needed, will relocation be required?</w:t>
      </w:r>
      <w:r w:rsidR="00BD7CD0">
        <w:t xml:space="preserve">  </w:t>
      </w:r>
      <w:r w:rsidR="00EE75AE">
        <w:tab/>
      </w:r>
      <w:r w:rsidR="00EE75AE">
        <w:tab/>
      </w:r>
      <w:r w:rsidR="00EE75AE">
        <w:tab/>
      </w:r>
      <w:r w:rsidR="00BD7CD0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BD7CD0" w:rsidRPr="00B73FDF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BD7CD0" w:rsidRPr="00B73FDF">
        <w:rPr>
          <w:bCs/>
        </w:rPr>
        <w:fldChar w:fldCharType="end"/>
      </w:r>
      <w:r w:rsidR="00BD7CD0" w:rsidRPr="00B73FDF">
        <w:rPr>
          <w:bCs/>
        </w:rPr>
        <w:t xml:space="preserve"> Yes       </w:t>
      </w:r>
      <w:r w:rsidR="00BD7CD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7CD0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BD7CD0">
        <w:rPr>
          <w:bCs/>
        </w:rPr>
        <w:fldChar w:fldCharType="end"/>
      </w:r>
      <w:r w:rsidR="00BD7CD0" w:rsidRPr="00B73FDF">
        <w:rPr>
          <w:bCs/>
        </w:rPr>
        <w:t xml:space="preserve"> No</w:t>
      </w:r>
    </w:p>
    <w:p w14:paraId="5E4B08F5" w14:textId="24694FB4" w:rsidR="003D2BDB" w:rsidRPr="00512CF9" w:rsidRDefault="00BD7CD0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</w:pPr>
      <w:r>
        <w:t>I</w:t>
      </w:r>
      <w:r w:rsidR="003D2BDB" w:rsidRPr="00512CF9">
        <w:t xml:space="preserve">f Yes, please explain: </w:t>
      </w:r>
      <w:r w:rsidR="00DF0432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F0432">
        <w:instrText xml:space="preserve"> FORMTEXT </w:instrText>
      </w:r>
      <w:r w:rsidR="00DF0432">
        <w:fldChar w:fldCharType="separate"/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fldChar w:fldCharType="end"/>
      </w:r>
    </w:p>
    <w:p w14:paraId="7FA398AF" w14:textId="77777777" w:rsidR="003D2BDB" w:rsidRPr="00512CF9" w:rsidRDefault="003D2BDB" w:rsidP="00DF0432">
      <w:pPr>
        <w:rPr>
          <w:b/>
        </w:rPr>
      </w:pPr>
    </w:p>
    <w:p w14:paraId="1364ABF6" w14:textId="7413D416" w:rsidR="00D61897" w:rsidRDefault="003772E9" w:rsidP="00DF0432">
      <w:pPr>
        <w:rPr>
          <w:b/>
          <w:bCs/>
        </w:rPr>
      </w:pPr>
      <w:r>
        <w:rPr>
          <w:b/>
          <w:bCs/>
        </w:rPr>
        <w:t xml:space="preserve">1.3 </w:t>
      </w:r>
      <w:r w:rsidR="00BF68C8">
        <w:rPr>
          <w:b/>
          <w:bCs/>
        </w:rPr>
        <w:tab/>
      </w:r>
      <w:r w:rsidR="003D2BDB" w:rsidRPr="00512CF9">
        <w:rPr>
          <w:b/>
          <w:bCs/>
        </w:rPr>
        <w:t>Tenant Relocation</w:t>
      </w:r>
      <w:r w:rsidR="0044423B">
        <w:rPr>
          <w:b/>
          <w:bCs/>
        </w:rPr>
        <w:t xml:space="preserve"> </w:t>
      </w:r>
    </w:p>
    <w:p w14:paraId="2E10165A" w14:textId="6A73E381" w:rsidR="003D2BDB" w:rsidRPr="0044423B" w:rsidRDefault="0044423B" w:rsidP="00DF0432">
      <w:pPr>
        <w:ind w:firstLine="720"/>
        <w:rPr>
          <w:b/>
          <w:bCs/>
        </w:rPr>
      </w:pPr>
      <w:r>
        <w:rPr>
          <w:b/>
          <w:bCs/>
        </w:rPr>
        <w:t>(</w:t>
      </w:r>
      <w:r w:rsidR="00DF2311" w:rsidRPr="00512CF9">
        <w:rPr>
          <w:bCs/>
        </w:rPr>
        <w:t>Check</w:t>
      </w:r>
      <w:r w:rsidR="003D2BDB" w:rsidRPr="00512CF9">
        <w:rPr>
          <w:bCs/>
        </w:rPr>
        <w:t xml:space="preserve"> all that apply</w:t>
      </w:r>
      <w:r>
        <w:rPr>
          <w:bCs/>
        </w:rPr>
        <w:t>)</w:t>
      </w:r>
    </w:p>
    <w:p w14:paraId="01DE063B" w14:textId="27DF538F" w:rsidR="00EE75AE" w:rsidRDefault="003D2BDB" w:rsidP="00DF0432">
      <w:pPr>
        <w:ind w:firstLine="720"/>
        <w:rPr>
          <w:bCs/>
        </w:rPr>
      </w:pPr>
      <w:r w:rsidRPr="00512CF9">
        <w:rPr>
          <w:bCs/>
        </w:rPr>
        <w:t>Tenants will be permanently relocated</w:t>
      </w:r>
      <w:r w:rsidR="00D072EA">
        <w:rPr>
          <w:bCs/>
        </w:rPr>
        <w:t xml:space="preserve"> </w:t>
      </w:r>
      <w:r w:rsidR="00EE75AE">
        <w:rPr>
          <w:bCs/>
        </w:rPr>
        <w:tab/>
      </w:r>
      <w:r w:rsidR="00D072EA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D072EA" w:rsidRPr="00B73FDF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D072EA" w:rsidRPr="00B73FDF">
        <w:rPr>
          <w:bCs/>
        </w:rPr>
        <w:fldChar w:fldCharType="end"/>
      </w:r>
      <w:r w:rsidR="0044423B">
        <w:rPr>
          <w:bCs/>
        </w:rPr>
        <w:t xml:space="preserve">    </w:t>
      </w:r>
    </w:p>
    <w:p w14:paraId="752FD84F" w14:textId="23A3884A" w:rsidR="00EE75AE" w:rsidRDefault="003D2BDB" w:rsidP="00DF0432">
      <w:pPr>
        <w:ind w:firstLine="720"/>
        <w:rPr>
          <w:bCs/>
        </w:rPr>
      </w:pPr>
      <w:r w:rsidRPr="00512CF9">
        <w:rPr>
          <w:bCs/>
        </w:rPr>
        <w:t xml:space="preserve">Tenants will be temporarily relocated </w:t>
      </w:r>
      <w:r w:rsidR="00EE75AE">
        <w:rPr>
          <w:bCs/>
        </w:rPr>
        <w:tab/>
      </w:r>
      <w:r w:rsidR="00D072EA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D072EA" w:rsidRPr="00B73FDF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D072EA" w:rsidRPr="00B73FDF">
        <w:rPr>
          <w:bCs/>
        </w:rPr>
        <w:fldChar w:fldCharType="end"/>
      </w:r>
      <w:r w:rsidR="0044423B">
        <w:rPr>
          <w:bCs/>
        </w:rPr>
        <w:t xml:space="preserve">    </w:t>
      </w:r>
    </w:p>
    <w:p w14:paraId="37408CD7" w14:textId="2A9CB8AE" w:rsidR="003D2BDB" w:rsidRDefault="003D2BDB" w:rsidP="00DF0432">
      <w:pPr>
        <w:ind w:firstLine="720"/>
        <w:rPr>
          <w:bCs/>
        </w:rPr>
      </w:pPr>
      <w:r w:rsidRPr="00512CF9">
        <w:rPr>
          <w:bCs/>
        </w:rPr>
        <w:t xml:space="preserve">No </w:t>
      </w:r>
      <w:r>
        <w:rPr>
          <w:bCs/>
        </w:rPr>
        <w:t>t</w:t>
      </w:r>
      <w:r w:rsidRPr="00512CF9">
        <w:rPr>
          <w:bCs/>
        </w:rPr>
        <w:t xml:space="preserve">enant relocation </w:t>
      </w:r>
      <w:r w:rsidR="00EE75AE">
        <w:rPr>
          <w:bCs/>
        </w:rPr>
        <w:tab/>
      </w:r>
      <w:r w:rsidR="00EE75AE">
        <w:rPr>
          <w:bCs/>
        </w:rPr>
        <w:tab/>
      </w:r>
      <w:r w:rsidR="00EE75AE">
        <w:rPr>
          <w:bCs/>
        </w:rPr>
        <w:tab/>
      </w:r>
      <w:r w:rsidR="00D072EA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D072EA" w:rsidRPr="00B73FDF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D072EA" w:rsidRPr="00B73FDF">
        <w:rPr>
          <w:bCs/>
        </w:rPr>
        <w:fldChar w:fldCharType="end"/>
      </w:r>
    </w:p>
    <w:p w14:paraId="13C5A3C2" w14:textId="77777777" w:rsidR="00EE75AE" w:rsidRPr="00512CF9" w:rsidRDefault="00EE75AE" w:rsidP="00DF0432">
      <w:pPr>
        <w:rPr>
          <w:bCs/>
        </w:rPr>
      </w:pPr>
    </w:p>
    <w:p w14:paraId="59E24E00" w14:textId="37BC4C00" w:rsidR="003772E9" w:rsidRPr="00512CF9" w:rsidRDefault="003772E9" w:rsidP="00DF0432">
      <w:r w:rsidRPr="00512CF9">
        <w:rPr>
          <w:b/>
        </w:rPr>
        <w:t>1.</w:t>
      </w:r>
      <w:r>
        <w:rPr>
          <w:b/>
        </w:rPr>
        <w:t>4</w:t>
      </w:r>
      <w:r w:rsidRPr="00512CF9">
        <w:rPr>
          <w:b/>
        </w:rPr>
        <w:t xml:space="preserve"> </w:t>
      </w:r>
      <w:r w:rsidR="00BF68C8">
        <w:rPr>
          <w:b/>
        </w:rPr>
        <w:tab/>
      </w:r>
      <w:r w:rsidRPr="00512CF9">
        <w:rPr>
          <w:b/>
        </w:rPr>
        <w:t xml:space="preserve">Relocation Plan </w:t>
      </w:r>
    </w:p>
    <w:p w14:paraId="2A823A50" w14:textId="79573B31" w:rsidR="00EE75AE" w:rsidRDefault="003772E9" w:rsidP="00DF0432">
      <w:pPr>
        <w:ind w:left="720"/>
      </w:pPr>
      <w:r w:rsidRPr="00512CF9">
        <w:t xml:space="preserve">If you are planning a project that </w:t>
      </w:r>
      <w:r>
        <w:t>require</w:t>
      </w:r>
      <w:r w:rsidRPr="00512CF9">
        <w:t>s relocation as a part of the project, have the</w:t>
      </w:r>
      <w:r>
        <w:t xml:space="preserve"> </w:t>
      </w:r>
      <w:r w:rsidRPr="00512CF9">
        <w:t>General Information Notices (GIN) been sent out?</w:t>
      </w:r>
      <w:r>
        <w:t xml:space="preserve"> </w:t>
      </w:r>
      <w:r w:rsidRPr="00512CF9">
        <w:t xml:space="preserve"> </w:t>
      </w:r>
      <w:r w:rsidR="00EE75AE">
        <w:tab/>
      </w:r>
      <w:r w:rsidR="00EE75AE">
        <w:tab/>
      </w:r>
      <w:r w:rsidR="00EE75AE">
        <w:tab/>
      </w:r>
      <w:r w:rsidR="00EE75AE">
        <w:tab/>
      </w:r>
      <w:r w:rsidR="00EE75AE">
        <w:tab/>
      </w:r>
      <w:r w:rsidR="00EE75AE">
        <w:tab/>
      </w:r>
      <w:r w:rsidR="00EE75AE"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  <w:r>
        <w:t xml:space="preserve">  </w:t>
      </w:r>
    </w:p>
    <w:p w14:paraId="59D743B2" w14:textId="53B56DAC" w:rsidR="003772E9" w:rsidRPr="00A25C54" w:rsidRDefault="005D4D4C" w:rsidP="00DF0432">
      <w:pPr>
        <w:ind w:firstLine="720"/>
      </w:pPr>
      <w:r w:rsidRPr="005D4D4C">
        <w:rPr>
          <w:b/>
          <w:bCs/>
        </w:rPr>
        <w:t>1.4.A</w:t>
      </w:r>
      <w:r>
        <w:t xml:space="preserve"> </w:t>
      </w:r>
      <w:r w:rsidR="003772E9" w:rsidRPr="00BF68C8">
        <w:t>(If yes, provide a copy of the Notice)</w:t>
      </w:r>
      <w:r w:rsidR="00BF68C8">
        <w:t xml:space="preserve"> </w:t>
      </w:r>
      <w:r w:rsidR="00EE75AE">
        <w:rPr>
          <w:b/>
          <w:bCs/>
        </w:rPr>
        <w:tab/>
      </w:r>
      <w:r w:rsidR="00BF68C8">
        <w:rPr>
          <w:b/>
          <w:bCs/>
        </w:rPr>
        <w:t xml:space="preserve"> </w:t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3772E9" w:rsidRPr="00EE75A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72E9" w:rsidRPr="00EE75AE">
        <w:rPr>
          <w:b/>
          <w:bCs/>
        </w:rPr>
        <w:instrText xml:space="preserve"> FORMCHECKBOX </w:instrText>
      </w:r>
      <w:r w:rsidR="00070980">
        <w:rPr>
          <w:b/>
          <w:bCs/>
        </w:rPr>
      </w:r>
      <w:r w:rsidR="00070980">
        <w:rPr>
          <w:b/>
          <w:bCs/>
        </w:rPr>
        <w:fldChar w:fldCharType="separate"/>
      </w:r>
      <w:r w:rsidR="003772E9" w:rsidRPr="00EE75AE">
        <w:rPr>
          <w:b/>
          <w:bCs/>
        </w:rPr>
        <w:fldChar w:fldCharType="end"/>
      </w:r>
      <w:r w:rsidR="003772E9" w:rsidRPr="00EE75AE">
        <w:rPr>
          <w:b/>
          <w:bCs/>
        </w:rPr>
        <w:t xml:space="preserve"> Upload</w:t>
      </w:r>
    </w:p>
    <w:p w14:paraId="25D51FE7" w14:textId="77777777" w:rsidR="00BF68C8" w:rsidRDefault="00BF68C8" w:rsidP="00DF0432">
      <w:pPr>
        <w:rPr>
          <w:b/>
        </w:rPr>
      </w:pPr>
    </w:p>
    <w:p w14:paraId="4CF836BC" w14:textId="74E49839" w:rsidR="00E14BB0" w:rsidRDefault="00E14BB0" w:rsidP="00DF0432">
      <w:pPr>
        <w:ind w:left="720"/>
        <w:rPr>
          <w:bCs/>
        </w:rPr>
      </w:pPr>
      <w:r>
        <w:rPr>
          <w:b/>
        </w:rPr>
        <w:t>1.</w:t>
      </w:r>
      <w:r w:rsidR="00DF2311">
        <w:rPr>
          <w:b/>
        </w:rPr>
        <w:t>4. B</w:t>
      </w:r>
      <w:r>
        <w:rPr>
          <w:b/>
        </w:rPr>
        <w:tab/>
      </w:r>
      <w:r w:rsidR="00486E72">
        <w:rPr>
          <w:b/>
        </w:rPr>
        <w:t>Tenant Relocation Plan</w:t>
      </w:r>
      <w:r w:rsidR="00914FF9">
        <w:rPr>
          <w:bCs/>
        </w:rPr>
        <w:t xml:space="preserve"> attached </w:t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4E3314" w:rsidRPr="00B73FDF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4E3314" w:rsidRPr="00B73FDF">
        <w:rPr>
          <w:bCs/>
        </w:rPr>
        <w:fldChar w:fldCharType="end"/>
      </w:r>
      <w:r w:rsidR="004E3314" w:rsidRPr="00B73FDF">
        <w:rPr>
          <w:bCs/>
        </w:rPr>
        <w:t xml:space="preserve"> Yes       </w:t>
      </w:r>
      <w:r w:rsidR="004E3314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3314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4E3314">
        <w:rPr>
          <w:bCs/>
        </w:rPr>
        <w:fldChar w:fldCharType="end"/>
      </w:r>
      <w:r w:rsidR="004E3314" w:rsidRPr="00B73FDF">
        <w:rPr>
          <w:bCs/>
        </w:rPr>
        <w:t xml:space="preserve"> No</w:t>
      </w:r>
      <w:r w:rsidR="00EE75AE">
        <w:rPr>
          <w:bCs/>
        </w:rPr>
        <w:tab/>
      </w:r>
    </w:p>
    <w:p w14:paraId="4932B31C" w14:textId="2A035B6F" w:rsidR="00E14BB0" w:rsidRDefault="00E14BB0" w:rsidP="00DF0432">
      <w:pPr>
        <w:ind w:left="720" w:firstLine="720"/>
        <w:rPr>
          <w:b/>
          <w:bCs/>
        </w:rPr>
      </w:pPr>
      <w:r w:rsidRPr="00BF68C8">
        <w:t>(If yes, p</w:t>
      </w:r>
      <w:r>
        <w:t>lease upload</w:t>
      </w:r>
      <w:r w:rsidRPr="00BF68C8">
        <w:t>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Pr="00B73FDF">
        <w:rPr>
          <w:bCs/>
        </w:rPr>
        <w:fldChar w:fldCharType="end"/>
      </w:r>
      <w:r>
        <w:rPr>
          <w:bCs/>
        </w:rPr>
        <w:t xml:space="preserve"> </w:t>
      </w:r>
      <w:r w:rsidRPr="00EE75AE">
        <w:rPr>
          <w:b/>
          <w:bCs/>
        </w:rPr>
        <w:t>Upload</w:t>
      </w:r>
    </w:p>
    <w:p w14:paraId="698E9BDB" w14:textId="4ACF46AC" w:rsidR="002C64CC" w:rsidRDefault="002C64CC" w:rsidP="002C64CC">
      <w:pPr>
        <w:ind w:left="720"/>
        <w:rPr>
          <w:b/>
          <w:bCs/>
        </w:rPr>
      </w:pPr>
    </w:p>
    <w:p w14:paraId="56073AA1" w14:textId="06E1ED40" w:rsidR="00D430C7" w:rsidRDefault="00D430C7" w:rsidP="00D430C7">
      <w:pPr>
        <w:ind w:left="720"/>
        <w:rPr>
          <w:bCs/>
        </w:rPr>
      </w:pPr>
      <w:r>
        <w:rPr>
          <w:b/>
          <w:bCs/>
        </w:rPr>
        <w:tab/>
      </w:r>
      <w:r w:rsidRPr="00E6437D">
        <w:rPr>
          <w:b/>
        </w:rPr>
        <w:t>1.4.B.</w:t>
      </w:r>
      <w:r w:rsidR="00E6437D" w:rsidRPr="00E6437D">
        <w:rPr>
          <w:b/>
        </w:rPr>
        <w:t>1</w:t>
      </w:r>
      <w:r w:rsidRPr="00E6437D">
        <w:rPr>
          <w:b/>
        </w:rPr>
        <w:tab/>
      </w:r>
      <w:r w:rsidRPr="00E6437D">
        <w:rPr>
          <w:bCs/>
        </w:rPr>
        <w:t>Does your</w:t>
      </w:r>
      <w:r w:rsidRPr="00E6437D">
        <w:rPr>
          <w:b/>
        </w:rPr>
        <w:t xml:space="preserve"> Tenant Relocation Plan</w:t>
      </w:r>
      <w:r w:rsidRPr="00E6437D">
        <w:rPr>
          <w:bCs/>
        </w:rPr>
        <w:t xml:space="preserve"> reflect COVID-19 Safe Practices?</w:t>
      </w:r>
      <w:r>
        <w:rPr>
          <w:bCs/>
        </w:rPr>
        <w:t xml:space="preserve"> </w:t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  <w:r>
        <w:rPr>
          <w:bCs/>
        </w:rPr>
        <w:tab/>
      </w:r>
    </w:p>
    <w:p w14:paraId="0CD70662" w14:textId="1FF13859" w:rsidR="00D430C7" w:rsidRDefault="00D430C7" w:rsidP="00D430C7">
      <w:pPr>
        <w:rPr>
          <w:b/>
          <w:bCs/>
        </w:rPr>
      </w:pPr>
    </w:p>
    <w:p w14:paraId="405E2326" w14:textId="7B18588E" w:rsidR="002C64CC" w:rsidRDefault="002C64CC" w:rsidP="002C64CC">
      <w:pPr>
        <w:ind w:left="720"/>
        <w:rPr>
          <w:bCs/>
        </w:rPr>
      </w:pPr>
      <w:r>
        <w:rPr>
          <w:b/>
          <w:bCs/>
        </w:rPr>
        <w:t xml:space="preserve">1.4.C </w:t>
      </w:r>
      <w:r w:rsidR="00E6437D">
        <w:rPr>
          <w:b/>
          <w:bCs/>
        </w:rPr>
        <w:tab/>
      </w:r>
      <w:r>
        <w:rPr>
          <w:b/>
          <w:bCs/>
        </w:rPr>
        <w:t>Relocation Consultant</w:t>
      </w:r>
    </w:p>
    <w:p w14:paraId="4A11CB8B" w14:textId="5503EB47" w:rsidR="0090409A" w:rsidRPr="002C64CC" w:rsidRDefault="00EE75AE" w:rsidP="00DF0432">
      <w:pPr>
        <w:ind w:left="720"/>
      </w:pPr>
      <w:r>
        <w:rPr>
          <w:bCs/>
        </w:rPr>
        <w:tab/>
      </w:r>
      <w:r w:rsidR="002C64CC">
        <w:t xml:space="preserve">(Has a </w:t>
      </w:r>
      <w:r w:rsidR="002C64CC" w:rsidRPr="002C64CC">
        <w:t>Relocation Consultant</w:t>
      </w:r>
      <w:r w:rsidR="002C64CC">
        <w:t xml:space="preserve"> been procured?</w:t>
      </w:r>
      <w:r w:rsidR="002C64CC" w:rsidRPr="002C64CC">
        <w:t>)</w:t>
      </w:r>
      <w:r w:rsidRPr="002C64CC">
        <w:tab/>
      </w:r>
      <w:r w:rsidRPr="002C64CC">
        <w:tab/>
      </w:r>
      <w:r w:rsidRPr="002C64CC">
        <w:tab/>
      </w:r>
      <w:r w:rsidR="002C64CC">
        <w:tab/>
      </w:r>
      <w:r w:rsidR="002C64CC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2C64CC" w:rsidRPr="00B73FDF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2C64CC" w:rsidRPr="00B73FDF">
        <w:rPr>
          <w:bCs/>
        </w:rPr>
        <w:fldChar w:fldCharType="end"/>
      </w:r>
      <w:r w:rsidR="002C64CC" w:rsidRPr="00B73FDF">
        <w:rPr>
          <w:bCs/>
        </w:rPr>
        <w:t xml:space="preserve"> Yes       </w:t>
      </w:r>
      <w:r w:rsidR="002C64CC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64CC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2C64CC">
        <w:rPr>
          <w:bCs/>
        </w:rPr>
        <w:fldChar w:fldCharType="end"/>
      </w:r>
      <w:r w:rsidR="002C64CC" w:rsidRPr="00B73FDF">
        <w:rPr>
          <w:bCs/>
        </w:rPr>
        <w:t xml:space="preserve"> No</w:t>
      </w:r>
      <w:r w:rsidRPr="002C64CC">
        <w:tab/>
      </w:r>
      <w:r w:rsidRPr="002C64CC">
        <w:tab/>
      </w:r>
      <w:r w:rsidR="00BF68C8" w:rsidRPr="002C64CC">
        <w:tab/>
      </w:r>
      <w:r w:rsidR="004E3314" w:rsidRPr="002C64CC">
        <w:tab/>
      </w:r>
      <w:r w:rsidR="004E3314" w:rsidRPr="002C64CC">
        <w:tab/>
      </w:r>
      <w:r w:rsidR="004E3314" w:rsidRPr="002C64CC">
        <w:tab/>
      </w:r>
      <w:r w:rsidR="004E3314" w:rsidRPr="002C64CC">
        <w:tab/>
      </w:r>
      <w:r w:rsidR="004E3314" w:rsidRPr="002C64CC">
        <w:tab/>
      </w:r>
    </w:p>
    <w:p w14:paraId="7990C08A" w14:textId="10E3EDB1" w:rsidR="006C22E0" w:rsidRDefault="006C22E0" w:rsidP="00DF0432">
      <w:pPr>
        <w:rPr>
          <w:b/>
        </w:rPr>
      </w:pPr>
      <w:r>
        <w:rPr>
          <w:b/>
        </w:rPr>
        <w:t xml:space="preserve">1.5  </w:t>
      </w:r>
      <w:r w:rsidR="00BF68C8">
        <w:rPr>
          <w:b/>
        </w:rPr>
        <w:tab/>
      </w:r>
      <w:r w:rsidR="00B0210C">
        <w:rPr>
          <w:b/>
        </w:rPr>
        <w:t xml:space="preserve">Fair Housing </w:t>
      </w:r>
      <w:r w:rsidR="00143834">
        <w:rPr>
          <w:b/>
        </w:rPr>
        <w:t xml:space="preserve">Action </w:t>
      </w:r>
      <w:r w:rsidR="00B0210C">
        <w:rPr>
          <w:b/>
        </w:rPr>
        <w:t xml:space="preserve">Plan </w:t>
      </w:r>
      <w:r w:rsidR="001255EE">
        <w:rPr>
          <w:b/>
        </w:rPr>
        <w:tab/>
      </w:r>
      <w:r w:rsidR="001255EE">
        <w:rPr>
          <w:b/>
        </w:rPr>
        <w:tab/>
      </w:r>
      <w:r w:rsidR="001255EE">
        <w:rPr>
          <w:b/>
        </w:rPr>
        <w:tab/>
      </w:r>
      <w:r w:rsidR="001255E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143834">
        <w:rPr>
          <w:b/>
        </w:rPr>
        <w:tab/>
      </w:r>
      <w:r w:rsidR="00143834">
        <w:rPr>
          <w:b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>
        <w:rPr>
          <w:bCs/>
        </w:rPr>
        <w:fldChar w:fldCharType="end"/>
      </w:r>
      <w:r w:rsidRPr="00DB5937">
        <w:t xml:space="preserve"> </w:t>
      </w:r>
      <w:r w:rsidRPr="00EE75AE">
        <w:rPr>
          <w:b/>
        </w:rPr>
        <w:t>Upload</w:t>
      </w:r>
    </w:p>
    <w:p w14:paraId="0F3ED37A" w14:textId="77777777" w:rsidR="00EE75AE" w:rsidRDefault="00EE75AE" w:rsidP="00DF0432">
      <w:pPr>
        <w:rPr>
          <w:b/>
        </w:rPr>
      </w:pPr>
    </w:p>
    <w:p w14:paraId="5EACA23F" w14:textId="264C303E" w:rsidR="00705B92" w:rsidRDefault="00705B92" w:rsidP="00DF0432">
      <w:pPr>
        <w:rPr>
          <w:b/>
        </w:rPr>
      </w:pPr>
      <w:r w:rsidRPr="00512CF9">
        <w:rPr>
          <w:b/>
        </w:rPr>
        <w:t>1.</w:t>
      </w:r>
      <w:r w:rsidR="006C22E0">
        <w:rPr>
          <w:b/>
        </w:rPr>
        <w:t>6</w:t>
      </w:r>
      <w:r w:rsidRPr="00512CF9">
        <w:rPr>
          <w:b/>
        </w:rPr>
        <w:t xml:space="preserve">. </w:t>
      </w:r>
      <w:r w:rsidR="004E3314">
        <w:rPr>
          <w:b/>
        </w:rPr>
        <w:tab/>
      </w:r>
      <w:r w:rsidRPr="00693048">
        <w:rPr>
          <w:b/>
        </w:rPr>
        <w:t>Is the Project consistent with the latest</w:t>
      </w:r>
      <w:r w:rsidR="00596932" w:rsidRPr="00693048">
        <w:rPr>
          <w:b/>
        </w:rPr>
        <w:t xml:space="preserve"> State</w:t>
      </w:r>
      <w:r w:rsidRPr="00693048">
        <w:rPr>
          <w:b/>
        </w:rPr>
        <w:t xml:space="preserve"> </w:t>
      </w:r>
      <w:r w:rsidR="007D5156" w:rsidRPr="00693048">
        <w:rPr>
          <w:b/>
        </w:rPr>
        <w:t xml:space="preserve">Plan of </w:t>
      </w:r>
      <w:r w:rsidRPr="00693048">
        <w:rPr>
          <w:b/>
        </w:rPr>
        <w:t>Conservatio</w:t>
      </w:r>
      <w:r w:rsidR="007D5156" w:rsidRPr="00693048">
        <w:rPr>
          <w:b/>
        </w:rPr>
        <w:t xml:space="preserve">n </w:t>
      </w:r>
      <w:r w:rsidR="003142A7" w:rsidRPr="00693048">
        <w:rPr>
          <w:b/>
        </w:rPr>
        <w:t>&amp;</w:t>
      </w:r>
      <w:r w:rsidR="007D5156" w:rsidRPr="00693048">
        <w:rPr>
          <w:b/>
        </w:rPr>
        <w:t xml:space="preserve"> Development </w:t>
      </w:r>
      <w:r w:rsidR="007D7D49" w:rsidRPr="00693048">
        <w:rPr>
          <w:b/>
        </w:rPr>
        <w:t>p</w:t>
      </w:r>
      <w:r w:rsidR="007D5156" w:rsidRPr="00693048">
        <w:rPr>
          <w:b/>
        </w:rPr>
        <w:t xml:space="preserve">olicies </w:t>
      </w:r>
      <w:r w:rsidRPr="00693048">
        <w:rPr>
          <w:b/>
        </w:rPr>
        <w:t>(C&amp;D Plan)?</w:t>
      </w:r>
      <w:r w:rsidRPr="00512CF9">
        <w:rPr>
          <w:b/>
        </w:rPr>
        <w:t xml:space="preserve"> </w:t>
      </w:r>
    </w:p>
    <w:p w14:paraId="2AD5A4C4" w14:textId="7A4ACF6B" w:rsidR="00705B92" w:rsidRPr="00512CF9" w:rsidRDefault="00CA0AD9" w:rsidP="00DF0432">
      <w:pPr>
        <w:ind w:firstLine="720"/>
      </w:pPr>
      <w: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705B92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705B92" w:rsidRPr="00B73FDF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705B92" w:rsidRPr="00B73FDF">
        <w:rPr>
          <w:bCs/>
        </w:rPr>
        <w:fldChar w:fldCharType="end"/>
      </w:r>
      <w:r w:rsidR="00705B92" w:rsidRPr="00B73FDF">
        <w:rPr>
          <w:bCs/>
        </w:rPr>
        <w:t xml:space="preserve"> Yes       </w:t>
      </w:r>
      <w:r w:rsidR="00705B9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5B92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705B92">
        <w:rPr>
          <w:bCs/>
        </w:rPr>
        <w:fldChar w:fldCharType="end"/>
      </w:r>
      <w:r w:rsidR="00705B92" w:rsidRPr="00B73FDF">
        <w:rPr>
          <w:bCs/>
        </w:rPr>
        <w:t xml:space="preserve"> No</w:t>
      </w:r>
    </w:p>
    <w:p w14:paraId="152DBF07" w14:textId="6ABD6425" w:rsidR="005E035C" w:rsidRDefault="00705B92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705B92">
        <w:rPr>
          <w:bCs/>
        </w:rPr>
        <w:t>Provide a brief explanation of project’s consistency with the C&amp;D Plan text and map, which category of development/conservation, and nature of Project or indicate why the Commissioner may consider an exception to the C&amp;D Plan</w:t>
      </w:r>
      <w:r>
        <w:rPr>
          <w:bCs/>
        </w:rPr>
        <w:t xml:space="preserve"> </w:t>
      </w:r>
      <w:r w:rsidRPr="00512CF9">
        <w:rPr>
          <w:b/>
        </w:rPr>
        <w:t>(</w:t>
      </w:r>
      <w:r w:rsidR="00B4667E">
        <w:rPr>
          <w:b/>
          <w:u w:val="single"/>
        </w:rPr>
        <w:t>D</w:t>
      </w:r>
      <w:r w:rsidRPr="00512CF9">
        <w:rPr>
          <w:b/>
          <w:u w:val="single"/>
        </w:rPr>
        <w:t xml:space="preserve">o </w:t>
      </w:r>
      <w:r w:rsidR="00B4667E">
        <w:rPr>
          <w:b/>
          <w:u w:val="single"/>
        </w:rPr>
        <w:t>N</w:t>
      </w:r>
      <w:r w:rsidRPr="00512CF9">
        <w:rPr>
          <w:b/>
          <w:u w:val="single"/>
        </w:rPr>
        <w:t>ot include the entire State C&amp;D Plan</w:t>
      </w:r>
      <w:r w:rsidR="00B4667E">
        <w:rPr>
          <w:b/>
          <w:u w:val="single"/>
        </w:rPr>
        <w:t xml:space="preserve">, just the section of </w:t>
      </w:r>
      <w:r w:rsidR="00DF2311">
        <w:rPr>
          <w:b/>
          <w:u w:val="single"/>
        </w:rPr>
        <w:t>relevance)</w:t>
      </w:r>
      <w:r w:rsidRPr="00512CF9">
        <w:rPr>
          <w:b/>
        </w:rPr>
        <w:t>.</w:t>
      </w:r>
      <w:r>
        <w:rPr>
          <w:b/>
        </w:rPr>
        <w:t xml:space="preserve">  </w:t>
      </w:r>
      <w:r w:rsidR="00E51DD1">
        <w:fldChar w:fldCharType="begin">
          <w:ffData>
            <w:name w:val=""/>
            <w:enabled/>
            <w:calcOnExit w:val="0"/>
            <w:textInput/>
          </w:ffData>
        </w:fldChar>
      </w:r>
      <w:r w:rsidR="00E51DD1">
        <w:instrText xml:space="preserve"> FORMTEXT </w:instrText>
      </w:r>
      <w:r w:rsidR="00E51DD1">
        <w:fldChar w:fldCharType="separate"/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fldChar w:fldCharType="end"/>
      </w:r>
    </w:p>
    <w:p w14:paraId="641DCA18" w14:textId="77777777" w:rsidR="005E035C" w:rsidRDefault="005E035C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14:paraId="2E88110F" w14:textId="2D219345" w:rsidR="009C7B33" w:rsidRDefault="009C7B33" w:rsidP="00EE75AE"/>
    <w:p w14:paraId="4BCD1486" w14:textId="52546148" w:rsidR="003A7EE1" w:rsidRPr="00DF7643" w:rsidRDefault="003A7EE1" w:rsidP="00DF7643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r w:rsidRPr="00E01BD3">
        <w:rPr>
          <w:b/>
          <w:sz w:val="28"/>
        </w:rPr>
        <w:lastRenderedPageBreak/>
        <w:t>Project</w:t>
      </w:r>
      <w:r w:rsidR="001C185D">
        <w:rPr>
          <w:b/>
          <w:sz w:val="28"/>
        </w:rPr>
        <w:t>/Program</w:t>
      </w:r>
      <w:r w:rsidRPr="00E01BD3">
        <w:rPr>
          <w:b/>
          <w:sz w:val="28"/>
        </w:rPr>
        <w:t xml:space="preserve"> Need</w:t>
      </w:r>
    </w:p>
    <w:p w14:paraId="417D2717" w14:textId="1F762914" w:rsidR="00411ECD" w:rsidRDefault="00277DB0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</w:pPr>
      <w:r w:rsidRPr="00277DB0">
        <w:rPr>
          <w:b/>
          <w:bCs/>
        </w:rPr>
        <w:t xml:space="preserve">2.1 </w:t>
      </w:r>
      <w:r w:rsidR="00411ECD">
        <w:rPr>
          <w:b/>
          <w:bCs/>
        </w:rPr>
        <w:tab/>
      </w:r>
      <w:r w:rsidRPr="00277DB0">
        <w:rPr>
          <w:b/>
          <w:bCs/>
        </w:rPr>
        <w:t xml:space="preserve">Project/Program Need.  </w:t>
      </w:r>
      <w:r w:rsidR="003A7EE1">
        <w:t>Describe the need for the proposed project</w:t>
      </w:r>
      <w:r w:rsidR="001C185D">
        <w:t>/program</w:t>
      </w:r>
      <w:r w:rsidR="003A7EE1">
        <w:t xml:space="preserve">.  </w:t>
      </w:r>
      <w:r w:rsidR="003A7EE1" w:rsidRPr="00DF0432">
        <w:rPr>
          <w:b/>
          <w:bCs/>
        </w:rPr>
        <w:t>Limit to 500 words</w:t>
      </w:r>
      <w:r w:rsidR="003A7EE1" w:rsidRPr="00F36554">
        <w:t>.</w:t>
      </w:r>
      <w:r w:rsidR="003A7EE1" w:rsidRPr="00B73FDF">
        <w:t xml:space="preserve"> </w:t>
      </w:r>
    </w:p>
    <w:p w14:paraId="250DD477" w14:textId="105DB667" w:rsidR="00411ECD" w:rsidRDefault="00411ECD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</w:pPr>
      <w:r>
        <w:tab/>
      </w:r>
      <w:r>
        <w:tab/>
      </w:r>
      <w:r w:rsidR="008105EB">
        <w:fldChar w:fldCharType="begin">
          <w:ffData>
            <w:name w:val=""/>
            <w:enabled/>
            <w:calcOnExit w:val="0"/>
            <w:textInput/>
          </w:ffData>
        </w:fldChar>
      </w:r>
      <w:r w:rsidR="008105EB">
        <w:instrText xml:space="preserve"> FORMTEXT </w:instrText>
      </w:r>
      <w:r w:rsidR="008105EB">
        <w:fldChar w:fldCharType="separate"/>
      </w:r>
      <w:r w:rsidR="008105EB">
        <w:rPr>
          <w:noProof/>
        </w:rPr>
        <w:t> </w:t>
      </w:r>
      <w:r w:rsidR="008105EB">
        <w:rPr>
          <w:noProof/>
        </w:rPr>
        <w:t> </w:t>
      </w:r>
      <w:r w:rsidR="008105EB">
        <w:rPr>
          <w:noProof/>
        </w:rPr>
        <w:t> </w:t>
      </w:r>
      <w:r w:rsidR="008105EB">
        <w:rPr>
          <w:noProof/>
        </w:rPr>
        <w:t> </w:t>
      </w:r>
      <w:r w:rsidR="008105EB">
        <w:rPr>
          <w:noProof/>
        </w:rPr>
        <w:t> </w:t>
      </w:r>
      <w:r w:rsidR="008105EB">
        <w:fldChar w:fldCharType="end"/>
      </w:r>
      <w:r w:rsidRPr="00411ECD">
        <w:rPr>
          <w:bCs/>
        </w:rPr>
        <w:t xml:space="preserve"> </w:t>
      </w:r>
      <w:r w:rsidR="00DF0432">
        <w:rPr>
          <w:bCs/>
        </w:rPr>
        <w:tab/>
      </w:r>
      <w:r w:rsidR="00DF0432">
        <w:rPr>
          <w:bCs/>
        </w:rPr>
        <w:tab/>
      </w:r>
      <w:r w:rsidR="00DF0432">
        <w:rPr>
          <w:bCs/>
        </w:rPr>
        <w:tab/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</w:t>
      </w:r>
      <w:r w:rsidRPr="009C7B33">
        <w:rPr>
          <w:b/>
          <w:bCs/>
        </w:rPr>
        <w:t>Upload</w:t>
      </w:r>
    </w:p>
    <w:p w14:paraId="1D19CCAB" w14:textId="77777777" w:rsidR="00771C5F" w:rsidRDefault="00771C5F" w:rsidP="003A7EE1">
      <w:pPr>
        <w:tabs>
          <w:tab w:val="left" w:pos="270"/>
        </w:tabs>
        <w:spacing w:after="0"/>
      </w:pPr>
    </w:p>
    <w:p w14:paraId="572EFFC5" w14:textId="1A72F44B" w:rsidR="008B3951" w:rsidRDefault="00411ECD" w:rsidP="008B3951">
      <w:pPr>
        <w:tabs>
          <w:tab w:val="left" w:pos="270"/>
        </w:tabs>
        <w:spacing w:after="0"/>
      </w:pPr>
      <w:r>
        <w:tab/>
      </w:r>
      <w:r w:rsidRPr="00411ECD">
        <w:rPr>
          <w:b/>
          <w:bCs/>
        </w:rPr>
        <w:t>2.1.A</w:t>
      </w:r>
      <w:r>
        <w:tab/>
      </w:r>
      <w:r w:rsidR="003A7EE1">
        <w:t xml:space="preserve">Complete and attach </w:t>
      </w:r>
      <w:r w:rsidR="00476164">
        <w:t>Exhibit</w:t>
      </w:r>
      <w:r w:rsidR="003A7EE1">
        <w:t xml:space="preserve"> 2.1</w:t>
      </w:r>
      <w:r>
        <w:t>.A</w:t>
      </w:r>
      <w:r w:rsidR="009C7B33">
        <w:tab/>
      </w:r>
      <w:r w:rsidR="009C7B33">
        <w:tab/>
      </w:r>
      <w:r w:rsidR="009C7B33">
        <w:tab/>
      </w:r>
      <w:r w:rsidR="009C7B33">
        <w:tab/>
      </w:r>
      <w:r w:rsidR="009C7B33">
        <w:tab/>
      </w:r>
      <w:r w:rsidR="009C7B33">
        <w:tab/>
      </w:r>
      <w:r w:rsidR="009C7B33">
        <w:tab/>
      </w:r>
      <w:bookmarkStart w:id="29" w:name="_Hlk66293412"/>
      <w:r w:rsidR="00743A16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3A16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743A16">
        <w:rPr>
          <w:bCs/>
        </w:rPr>
        <w:fldChar w:fldCharType="end"/>
      </w:r>
      <w:r w:rsidR="00743A16" w:rsidRPr="00B73FDF">
        <w:rPr>
          <w:bCs/>
        </w:rPr>
        <w:t xml:space="preserve"> </w:t>
      </w:r>
      <w:r w:rsidR="00743A16" w:rsidRPr="009C7B33">
        <w:rPr>
          <w:b/>
          <w:bCs/>
        </w:rPr>
        <w:t>Upload</w:t>
      </w:r>
      <w:bookmarkStart w:id="30" w:name="_Toc25052143"/>
      <w:bookmarkEnd w:id="29"/>
    </w:p>
    <w:p w14:paraId="2BE96B44" w14:textId="0A628530" w:rsidR="008B3951" w:rsidRDefault="00CD0BCF" w:rsidP="008B3951">
      <w:pPr>
        <w:tabs>
          <w:tab w:val="left" w:pos="270"/>
        </w:tabs>
        <w:spacing w:after="0"/>
      </w:pPr>
      <w:r>
        <w:tab/>
      </w:r>
    </w:p>
    <w:p w14:paraId="009C3D56" w14:textId="293EFE2E" w:rsidR="00CD0BCF" w:rsidRPr="00CD0BCF" w:rsidRDefault="00CD0BCF" w:rsidP="00143834">
      <w:pPr>
        <w:tabs>
          <w:tab w:val="left" w:pos="270"/>
        </w:tabs>
        <w:spacing w:after="0"/>
        <w:ind w:left="1440" w:hanging="1440"/>
      </w:pPr>
      <w:r>
        <w:tab/>
      </w:r>
      <w:r w:rsidRPr="001B66F1">
        <w:rPr>
          <w:b/>
          <w:bCs/>
        </w:rPr>
        <w:t>2.1.B</w:t>
      </w:r>
      <w:r w:rsidRPr="001B66F1">
        <w:rPr>
          <w:b/>
          <w:bCs/>
        </w:rPr>
        <w:tab/>
      </w:r>
      <w:r w:rsidRPr="00366599">
        <w:rPr>
          <w:b/>
          <w:bCs/>
        </w:rPr>
        <w:t>Public Housing Modernization</w:t>
      </w:r>
      <w:r w:rsidR="00143834">
        <w:t xml:space="preserve">, </w:t>
      </w:r>
      <w:r w:rsidR="00BB055B" w:rsidRPr="001B66F1">
        <w:t xml:space="preserve">submit </w:t>
      </w:r>
      <w:r w:rsidR="001B66F1">
        <w:t>CNA, photos, documentation of Health &amp; Safety Issues</w:t>
      </w:r>
      <w:r w:rsidR="00143834">
        <w:t>.  SSHP properties</w:t>
      </w:r>
      <w:r w:rsidR="00143834" w:rsidRPr="00143834">
        <w:t xml:space="preserve"> </w:t>
      </w:r>
      <w:r w:rsidR="00143834" w:rsidRPr="001B66F1">
        <w:t xml:space="preserve">must </w:t>
      </w:r>
      <w:r w:rsidR="00143834">
        <w:t xml:space="preserve">contact Asset Manager at CHFA, </w:t>
      </w:r>
      <w:r w:rsidR="001B66F1">
        <w:t xml:space="preserve">   </w:t>
      </w:r>
    </w:p>
    <w:p w14:paraId="52C56AFF" w14:textId="4DB1801C" w:rsidR="00E6437D" w:rsidRDefault="001B66F1" w:rsidP="00E6437D">
      <w:pPr>
        <w:tabs>
          <w:tab w:val="left" w:pos="270"/>
        </w:tabs>
        <w:spacing w:after="0"/>
        <w:ind w:left="1440" w:hanging="1440"/>
        <w:rPr>
          <w:b/>
          <w:bCs/>
        </w:rPr>
      </w:pPr>
      <w:r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0D93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C20D93">
        <w:rPr>
          <w:bCs/>
        </w:rPr>
        <w:fldChar w:fldCharType="end"/>
      </w:r>
      <w:r w:rsidR="00C20D93" w:rsidRPr="00B73FDF">
        <w:rPr>
          <w:bCs/>
        </w:rPr>
        <w:t xml:space="preserve"> </w:t>
      </w:r>
      <w:r w:rsidR="00C20D93" w:rsidRPr="009C7B33">
        <w:rPr>
          <w:b/>
          <w:bCs/>
        </w:rPr>
        <w:t>Upload</w:t>
      </w:r>
    </w:p>
    <w:p w14:paraId="3439C176" w14:textId="41E807A2" w:rsidR="00CD0BCF" w:rsidRPr="001B66F1" w:rsidRDefault="00E6437D" w:rsidP="00E6437D">
      <w:pPr>
        <w:tabs>
          <w:tab w:val="left" w:pos="270"/>
        </w:tabs>
        <w:spacing w:after="0"/>
        <w:ind w:left="1440" w:hanging="1440"/>
      </w:pPr>
      <w:r>
        <w:rPr>
          <w:b/>
          <w:bCs/>
        </w:rPr>
        <w:tab/>
      </w:r>
      <w:r w:rsidR="00366599">
        <w:rPr>
          <w:b/>
          <w:bCs/>
        </w:rPr>
        <w:t>2.1.C</w:t>
      </w:r>
      <w:r w:rsidR="001B66F1">
        <w:rPr>
          <w:b/>
          <w:bCs/>
        </w:rPr>
        <w:tab/>
      </w:r>
      <w:r w:rsidR="006E4AB4" w:rsidRPr="00E6437D">
        <w:rPr>
          <w:b/>
          <w:bCs/>
        </w:rPr>
        <w:t xml:space="preserve">For </w:t>
      </w:r>
      <w:r w:rsidR="001B66F1" w:rsidRPr="00E6437D">
        <w:rPr>
          <w:b/>
          <w:bCs/>
        </w:rPr>
        <w:t xml:space="preserve">Infrastructure </w:t>
      </w:r>
      <w:r w:rsidR="006E4AB4" w:rsidRPr="00E6437D">
        <w:rPr>
          <w:b/>
          <w:bCs/>
        </w:rPr>
        <w:t>projects</w:t>
      </w:r>
      <w:r w:rsidR="006E4AB4" w:rsidRPr="00E6437D">
        <w:t xml:space="preserve">, </w:t>
      </w:r>
      <w:r w:rsidR="001B66F1" w:rsidRPr="00E6437D">
        <w:t>choose from</w:t>
      </w:r>
      <w:r w:rsidR="004A2A7A" w:rsidRPr="00E6437D">
        <w:t xml:space="preserve"> th</w:t>
      </w:r>
      <w:r w:rsidRPr="00E6437D">
        <w:t xml:space="preserve">e </w:t>
      </w:r>
      <w:r w:rsidR="004A2A7A" w:rsidRPr="00E6437D">
        <w:t xml:space="preserve">Application </w:t>
      </w:r>
      <w:r w:rsidRPr="00E6437D">
        <w:t xml:space="preserve">Handbook, listing the </w:t>
      </w:r>
      <w:r w:rsidR="001B66F1" w:rsidRPr="00E6437D">
        <w:t xml:space="preserve">appropriate supporting documentation </w:t>
      </w:r>
      <w:r w:rsidR="00685FEA" w:rsidRPr="00E6437D">
        <w:t>(e.g. pictures and reports supporting sever</w:t>
      </w:r>
      <w:r w:rsidR="00305AAF">
        <w:t>e</w:t>
      </w:r>
      <w:r w:rsidR="00685FEA" w:rsidRPr="00E6437D">
        <w:t xml:space="preserve"> deterioration)</w:t>
      </w:r>
      <w:r w:rsidR="00C20D93">
        <w:tab/>
      </w:r>
      <w:r w:rsidR="00C20D93">
        <w:tab/>
      </w:r>
      <w:r w:rsidR="00C20D9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0D93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C20D93">
        <w:rPr>
          <w:bCs/>
        </w:rPr>
        <w:fldChar w:fldCharType="end"/>
      </w:r>
      <w:r w:rsidR="00C20D93" w:rsidRPr="00B73FDF">
        <w:rPr>
          <w:bCs/>
        </w:rPr>
        <w:t xml:space="preserve"> </w:t>
      </w:r>
      <w:r w:rsidR="00C20D93" w:rsidRPr="009C7B33">
        <w:rPr>
          <w:b/>
          <w:bCs/>
        </w:rPr>
        <w:t>Upload</w:t>
      </w:r>
    </w:p>
    <w:p w14:paraId="1094DD51" w14:textId="77777777" w:rsidR="00E6437D" w:rsidRDefault="00E6437D" w:rsidP="008B3951">
      <w:pPr>
        <w:tabs>
          <w:tab w:val="left" w:pos="270"/>
        </w:tabs>
        <w:spacing w:after="0"/>
        <w:jc w:val="center"/>
        <w:rPr>
          <w:b/>
          <w:sz w:val="28"/>
        </w:rPr>
      </w:pPr>
    </w:p>
    <w:p w14:paraId="684CBCD8" w14:textId="63AA1FDA" w:rsidR="005D297C" w:rsidRPr="00FB4393" w:rsidRDefault="005D297C" w:rsidP="008B3951">
      <w:pPr>
        <w:tabs>
          <w:tab w:val="left" w:pos="270"/>
        </w:tabs>
        <w:spacing w:after="0"/>
        <w:jc w:val="center"/>
        <w:rPr>
          <w:b/>
          <w:bCs/>
        </w:rPr>
      </w:pPr>
      <w:r w:rsidRPr="005D4CED">
        <w:rPr>
          <w:b/>
          <w:sz w:val="28"/>
        </w:rPr>
        <w:t>Applicant Capacity</w:t>
      </w:r>
      <w:bookmarkEnd w:id="30"/>
    </w:p>
    <w:p w14:paraId="4D593194" w14:textId="71CFDFC4" w:rsidR="005D297C" w:rsidRDefault="005D297C" w:rsidP="005D297C"/>
    <w:p w14:paraId="5FAF1B7D" w14:textId="77777777" w:rsidR="008B3951" w:rsidRDefault="00524627" w:rsidP="008B3951">
      <w:pPr>
        <w:ind w:left="720" w:hanging="720"/>
      </w:pPr>
      <w:r>
        <w:rPr>
          <w:b/>
          <w:bCs/>
        </w:rPr>
        <w:t>3</w:t>
      </w:r>
      <w:r w:rsidR="00FB4393" w:rsidRPr="00277DB0">
        <w:rPr>
          <w:b/>
          <w:bCs/>
        </w:rPr>
        <w:t xml:space="preserve">.1 </w:t>
      </w:r>
      <w:r w:rsidR="008B3951">
        <w:rPr>
          <w:b/>
          <w:bCs/>
        </w:rPr>
        <w:tab/>
      </w:r>
      <w:r w:rsidR="00FB4393">
        <w:rPr>
          <w:b/>
          <w:bCs/>
        </w:rPr>
        <w:t xml:space="preserve">Key Personnel.  </w:t>
      </w:r>
      <w:r w:rsidR="004E257C">
        <w:t>Identify key personnel, including the CEO</w:t>
      </w:r>
      <w:r w:rsidR="00D801E6">
        <w:t>, applicant</w:t>
      </w:r>
      <w:r w:rsidR="004E257C">
        <w:t xml:space="preserve"> staff, </w:t>
      </w:r>
      <w:r w:rsidR="002C6163">
        <w:t xml:space="preserve">sub-recipient staff, </w:t>
      </w:r>
    </w:p>
    <w:p w14:paraId="54923EB4" w14:textId="77777777" w:rsidR="008B3951" w:rsidRDefault="004E257C" w:rsidP="008B3951">
      <w:pPr>
        <w:ind w:left="720"/>
      </w:pPr>
      <w:r>
        <w:t xml:space="preserve">consultants (and consultants staff), </w:t>
      </w:r>
      <w:r w:rsidR="00CB4F0B">
        <w:t xml:space="preserve">who will be involved in the proposed project.  </w:t>
      </w:r>
      <w:r w:rsidR="00696755">
        <w:t xml:space="preserve">Please </w:t>
      </w:r>
    </w:p>
    <w:p w14:paraId="4EC85CB6" w14:textId="48DA792F" w:rsidR="005D297C" w:rsidRDefault="00696755" w:rsidP="008B3951">
      <w:pPr>
        <w:ind w:left="720"/>
        <w:rPr>
          <w:bCs/>
        </w:rPr>
      </w:pPr>
      <w:r>
        <w:t>attach r</w:t>
      </w:r>
      <w:r w:rsidR="00A42542">
        <w:t xml:space="preserve">esumes or narratives </w:t>
      </w:r>
      <w:r>
        <w:t xml:space="preserve">as necessary. </w:t>
      </w:r>
      <w:r w:rsidR="006F7EA9">
        <w:tab/>
      </w:r>
      <w:r w:rsidR="008B3951">
        <w:tab/>
      </w:r>
      <w:r w:rsidR="008B3951">
        <w:tab/>
      </w:r>
      <w:r w:rsidR="008B3951">
        <w:tab/>
      </w:r>
      <w:r w:rsidR="008B3951">
        <w:tab/>
      </w:r>
      <w:r w:rsidR="008B3951">
        <w:tab/>
      </w:r>
      <w:r w:rsidR="008B3951">
        <w:tab/>
      </w:r>
      <w:r w:rsidR="008B3951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3951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8B3951">
        <w:rPr>
          <w:bCs/>
        </w:rPr>
        <w:fldChar w:fldCharType="end"/>
      </w:r>
      <w:r w:rsidR="008B3951" w:rsidRPr="006F7EA9">
        <w:rPr>
          <w:b/>
          <w:bCs/>
        </w:rPr>
        <w:t xml:space="preserve"> Upload</w:t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>
        <w:t xml:space="preserve"> </w:t>
      </w:r>
      <w:r w:rsidR="00AB2839">
        <w:tab/>
      </w:r>
      <w:r w:rsidR="00AB2839">
        <w:tab/>
      </w:r>
    </w:p>
    <w:p w14:paraId="33CED3A0" w14:textId="1C162808" w:rsidR="006B4FB2" w:rsidRPr="006B4FB2" w:rsidRDefault="006B4FB2" w:rsidP="00D925A5">
      <w:pPr>
        <w:ind w:left="1170" w:hanging="450"/>
        <w:rPr>
          <w:b/>
        </w:rPr>
      </w:pPr>
      <w:r w:rsidRPr="006B4FB2">
        <w:rPr>
          <w:b/>
          <w:bCs/>
        </w:rPr>
        <w:t>3.</w:t>
      </w:r>
      <w:proofErr w:type="gramStart"/>
      <w:r w:rsidRPr="006B4FB2">
        <w:rPr>
          <w:b/>
          <w:bCs/>
        </w:rPr>
        <w:t>1.A</w:t>
      </w:r>
      <w:proofErr w:type="gramEnd"/>
      <w:r w:rsidR="00D925A5">
        <w:rPr>
          <w:b/>
          <w:bCs/>
        </w:rPr>
        <w:tab/>
        <w:t xml:space="preserve">Key Personnel list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12"/>
        <w:gridCol w:w="3996"/>
        <w:gridCol w:w="2617"/>
        <w:gridCol w:w="1929"/>
      </w:tblGrid>
      <w:tr w:rsidR="002246DE" w:rsidRPr="002675C8" w14:paraId="5B96A29C" w14:textId="77777777" w:rsidTr="008B3951">
        <w:tc>
          <w:tcPr>
            <w:tcW w:w="953" w:type="pct"/>
          </w:tcPr>
          <w:p w14:paraId="7C5931DD" w14:textId="1185B94C" w:rsidR="002246DE" w:rsidRPr="00CD10A4" w:rsidRDefault="002246DE" w:rsidP="00BF3FA7">
            <w:pPr>
              <w:pStyle w:val="Question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D10A4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893" w:type="pct"/>
          </w:tcPr>
          <w:p w14:paraId="04DAE054" w14:textId="77777777" w:rsidR="002246DE" w:rsidRPr="00CD10A4" w:rsidRDefault="002246DE" w:rsidP="00BF3FA7">
            <w:pPr>
              <w:pStyle w:val="Question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D10A4">
              <w:rPr>
                <w:rFonts w:asciiTheme="minorHAnsi" w:hAnsiTheme="minorHAnsi" w:cstheme="minorHAnsi"/>
              </w:rPr>
              <w:t>Organization</w:t>
            </w:r>
          </w:p>
        </w:tc>
        <w:tc>
          <w:tcPr>
            <w:tcW w:w="1240" w:type="pct"/>
          </w:tcPr>
          <w:p w14:paraId="5BDC9F80" w14:textId="77777777" w:rsidR="002246DE" w:rsidRPr="00CD10A4" w:rsidRDefault="002246DE" w:rsidP="00BF3FA7">
            <w:pPr>
              <w:pStyle w:val="Question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D10A4">
              <w:rPr>
                <w:rFonts w:asciiTheme="minorHAnsi" w:hAnsiTheme="minorHAnsi" w:cstheme="minorHAnsi"/>
              </w:rPr>
              <w:t>Project Role</w:t>
            </w:r>
          </w:p>
        </w:tc>
        <w:tc>
          <w:tcPr>
            <w:tcW w:w="914" w:type="pct"/>
          </w:tcPr>
          <w:p w14:paraId="39DFD90D" w14:textId="77777777" w:rsidR="002246DE" w:rsidRPr="00CD10A4" w:rsidRDefault="002246DE" w:rsidP="00BF3FA7">
            <w:pPr>
              <w:pStyle w:val="Question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D10A4">
              <w:rPr>
                <w:rFonts w:asciiTheme="minorHAnsi" w:hAnsiTheme="minorHAnsi" w:cstheme="minorHAnsi"/>
              </w:rPr>
              <w:t>Qualifications</w:t>
            </w:r>
          </w:p>
        </w:tc>
      </w:tr>
      <w:tr w:rsidR="002246DE" w:rsidRPr="002675C8" w14:paraId="1BECF003" w14:textId="77777777" w:rsidTr="008B3951">
        <w:tc>
          <w:tcPr>
            <w:tcW w:w="953" w:type="pct"/>
          </w:tcPr>
          <w:p w14:paraId="3CE9212D" w14:textId="2271B5CA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1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893" w:type="pct"/>
          </w:tcPr>
          <w:p w14:paraId="56AA8168" w14:textId="5FBAB023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2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240" w:type="pct"/>
          </w:tcPr>
          <w:p w14:paraId="66334640" w14:textId="6E22151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914" w:type="pct"/>
          </w:tcPr>
          <w:p w14:paraId="581AEC6D" w14:textId="3494FB85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4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2246DE" w:rsidRPr="002675C8" w14:paraId="47A2F0C4" w14:textId="77777777" w:rsidTr="008B3951">
        <w:tc>
          <w:tcPr>
            <w:tcW w:w="953" w:type="pct"/>
          </w:tcPr>
          <w:p w14:paraId="6BC05178" w14:textId="3A1B9AA4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5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893" w:type="pct"/>
          </w:tcPr>
          <w:p w14:paraId="4C025324" w14:textId="424943D5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6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240" w:type="pct"/>
          </w:tcPr>
          <w:p w14:paraId="103C714F" w14:textId="2F2898D8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7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914" w:type="pct"/>
          </w:tcPr>
          <w:p w14:paraId="79D3A662" w14:textId="5040C54F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8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2246DE" w:rsidRPr="002675C8" w14:paraId="02C7925E" w14:textId="77777777" w:rsidTr="008B3951">
        <w:tc>
          <w:tcPr>
            <w:tcW w:w="953" w:type="pct"/>
          </w:tcPr>
          <w:p w14:paraId="50FB7016" w14:textId="262AA2DC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3" w:type="pct"/>
          </w:tcPr>
          <w:p w14:paraId="5907D083" w14:textId="418E4EC6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0" w:type="pct"/>
          </w:tcPr>
          <w:p w14:paraId="1BD7073C" w14:textId="1A3C34B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pct"/>
          </w:tcPr>
          <w:p w14:paraId="233D53E1" w14:textId="35B112BC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46DE" w:rsidRPr="002675C8" w14:paraId="271E382C" w14:textId="77777777" w:rsidTr="008B3951">
        <w:tc>
          <w:tcPr>
            <w:tcW w:w="953" w:type="pct"/>
          </w:tcPr>
          <w:p w14:paraId="3D46D965" w14:textId="4CB6921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3" w:type="pct"/>
          </w:tcPr>
          <w:p w14:paraId="620EC8D7" w14:textId="0B70D148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0" w:type="pct"/>
          </w:tcPr>
          <w:p w14:paraId="6C3BC615" w14:textId="12BDF7A4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pct"/>
          </w:tcPr>
          <w:p w14:paraId="4C2AF5A2" w14:textId="652873D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46DE" w:rsidRPr="002675C8" w14:paraId="7A3E6D46" w14:textId="77777777" w:rsidTr="008B3951">
        <w:tc>
          <w:tcPr>
            <w:tcW w:w="953" w:type="pct"/>
          </w:tcPr>
          <w:p w14:paraId="426A50DE" w14:textId="130E4CE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3" w:type="pct"/>
          </w:tcPr>
          <w:p w14:paraId="03AD34DC" w14:textId="02197859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0" w:type="pct"/>
          </w:tcPr>
          <w:p w14:paraId="26D19817" w14:textId="1CD20ECB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pct"/>
          </w:tcPr>
          <w:p w14:paraId="51C47EB9" w14:textId="5BEFD145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224FD5" w14:textId="77777777" w:rsidR="00A42542" w:rsidRDefault="00A42542" w:rsidP="005D297C"/>
    <w:p w14:paraId="7744DE7C" w14:textId="221F0C76" w:rsidR="00AB2839" w:rsidRDefault="008D39F2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70" w:hanging="540"/>
        <w:jc w:val="both"/>
        <w:rPr>
          <w:rFonts w:ascii="Calibri" w:hAnsi="Calibri" w:cs="Calibri"/>
        </w:rPr>
      </w:pPr>
      <w:r>
        <w:rPr>
          <w:b/>
          <w:bCs/>
        </w:rPr>
        <w:t>3.1.</w:t>
      </w:r>
      <w:r w:rsidR="00C97952">
        <w:rPr>
          <w:b/>
          <w:bCs/>
        </w:rPr>
        <w:t>B</w:t>
      </w:r>
      <w:r>
        <w:rPr>
          <w:b/>
          <w:bCs/>
        </w:rPr>
        <w:t xml:space="preserve"> </w:t>
      </w:r>
      <w:r w:rsidR="000C460E" w:rsidRPr="000C460E">
        <w:rPr>
          <w:b/>
          <w:bCs/>
        </w:rPr>
        <w:t xml:space="preserve">(Public Services Applications </w:t>
      </w:r>
      <w:r w:rsidR="00DF2311" w:rsidRPr="000C460E">
        <w:rPr>
          <w:b/>
          <w:bCs/>
        </w:rPr>
        <w:t>Only)</w:t>
      </w:r>
      <w:r w:rsidR="00DF2311">
        <w:rPr>
          <w:b/>
          <w:bCs/>
        </w:rPr>
        <w:t xml:space="preserve"> Describe</w:t>
      </w:r>
      <w:r>
        <w:t xml:space="preserve"> your, and/or the affiliate organization’s experience and qualifications for performing the proposed work. Describe the agency’s </w:t>
      </w:r>
      <w:r w:rsidR="00DF2311">
        <w:t>experience</w:t>
      </w:r>
      <w:r>
        <w:t xml:space="preserve"> in administering programs for primarily low- and moderate-income populations. </w:t>
      </w:r>
      <w:r w:rsidR="007B6560">
        <w:fldChar w:fldCharType="begin">
          <w:ffData>
            <w:name w:val=""/>
            <w:enabled/>
            <w:calcOnExit w:val="0"/>
            <w:textInput/>
          </w:ffData>
        </w:fldChar>
      </w:r>
      <w:r w:rsidR="007B6560">
        <w:instrText xml:space="preserve"> FORMTEXT </w:instrText>
      </w:r>
      <w:r w:rsidR="007B6560">
        <w:fldChar w:fldCharType="separate"/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fldChar w:fldCharType="end"/>
      </w:r>
      <w:r w:rsidR="00657C83">
        <w:t xml:space="preserve">  </w:t>
      </w:r>
      <w:r w:rsidR="00997375">
        <w:tab/>
      </w:r>
      <w:r w:rsidR="00997375">
        <w:tab/>
      </w:r>
      <w:r w:rsidR="00997375">
        <w:tab/>
      </w:r>
      <w:r w:rsidR="0099737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7375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997375">
        <w:rPr>
          <w:bCs/>
        </w:rPr>
        <w:fldChar w:fldCharType="end"/>
      </w:r>
      <w:r w:rsidR="00997375" w:rsidRPr="00B73FDF">
        <w:rPr>
          <w:bCs/>
        </w:rPr>
        <w:t xml:space="preserve"> </w:t>
      </w:r>
      <w:r w:rsidR="00997375" w:rsidRPr="009C7B33">
        <w:rPr>
          <w:b/>
          <w:bCs/>
        </w:rPr>
        <w:t>Upload</w:t>
      </w:r>
    </w:p>
    <w:p w14:paraId="75759C94" w14:textId="77777777" w:rsidR="00DF0432" w:rsidRPr="00DF0432" w:rsidRDefault="00DF0432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70" w:hanging="540"/>
        <w:jc w:val="both"/>
        <w:rPr>
          <w:rFonts w:ascii="Calibri" w:hAnsi="Calibri" w:cs="Calibri"/>
        </w:rPr>
      </w:pPr>
    </w:p>
    <w:p w14:paraId="4216535A" w14:textId="3E70A9D2" w:rsidR="006B4FB2" w:rsidRDefault="005F7401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70" w:hanging="540"/>
        <w:jc w:val="both"/>
        <w:rPr>
          <w:rFonts w:ascii="Calibri" w:eastAsia="Times New Roman" w:hAnsi="Calibri" w:cs="Calibri"/>
          <w:color w:val="000000"/>
        </w:rPr>
      </w:pPr>
      <w:r w:rsidRPr="00DA3097">
        <w:rPr>
          <w:rFonts w:ascii="Calibri" w:hAnsi="Calibri" w:cs="Calibri"/>
          <w:b/>
          <w:bCs/>
        </w:rPr>
        <w:t>3.</w:t>
      </w:r>
      <w:r w:rsidR="00911E13" w:rsidRPr="00DA3097">
        <w:rPr>
          <w:rFonts w:ascii="Calibri" w:hAnsi="Calibri" w:cs="Calibri"/>
          <w:b/>
          <w:bCs/>
        </w:rPr>
        <w:t>1</w:t>
      </w:r>
      <w:r w:rsidRPr="00DA3097">
        <w:rPr>
          <w:rFonts w:ascii="Calibri" w:hAnsi="Calibri" w:cs="Calibri"/>
          <w:b/>
          <w:bCs/>
        </w:rPr>
        <w:t>.</w:t>
      </w:r>
      <w:r w:rsidR="00C97952">
        <w:rPr>
          <w:rFonts w:ascii="Calibri" w:hAnsi="Calibri" w:cs="Calibri"/>
          <w:b/>
          <w:bCs/>
        </w:rPr>
        <w:t>C</w:t>
      </w:r>
      <w:r w:rsidRPr="00DA3097">
        <w:rPr>
          <w:rFonts w:ascii="Calibri" w:hAnsi="Calibri" w:cs="Calibri"/>
          <w:b/>
          <w:bCs/>
        </w:rPr>
        <w:t xml:space="preserve"> (Public Services Applications Only)</w:t>
      </w:r>
      <w:r w:rsidRPr="00985DF2">
        <w:rPr>
          <w:rFonts w:ascii="Calibri" w:hAnsi="Calibri" w:cs="Calibri"/>
        </w:rPr>
        <w:t xml:space="preserve"> </w:t>
      </w:r>
      <w:r w:rsidRPr="005F7401">
        <w:rPr>
          <w:rFonts w:ascii="Calibri" w:eastAsia="Times New Roman" w:hAnsi="Calibri" w:cs="Calibri"/>
          <w:color w:val="000000"/>
        </w:rPr>
        <w:t>Provide a specific and clear description of the proposed program</w:t>
      </w:r>
      <w:r w:rsidRPr="005F7401">
        <w:rPr>
          <w:rFonts w:ascii="Calibri" w:eastAsia="Times New Roman" w:hAnsi="Calibri" w:cs="Calibri"/>
          <w:color w:val="000000"/>
        </w:rPr>
        <w:br/>
        <w:t>or service for which CDBG funds will be used, including the organization’s prior years of experience with</w:t>
      </w:r>
      <w:r w:rsidRPr="005F7401">
        <w:rPr>
          <w:rFonts w:ascii="Calibri" w:eastAsia="Times New Roman" w:hAnsi="Calibri" w:cs="Calibri"/>
          <w:color w:val="000000"/>
        </w:rPr>
        <w:br/>
        <w:t>said program as currently proposed or designed. Describe the population of recipients receiving the</w:t>
      </w:r>
      <w:r w:rsidRPr="005F7401">
        <w:rPr>
          <w:rFonts w:ascii="Calibri" w:eastAsia="Times New Roman" w:hAnsi="Calibri" w:cs="Calibri"/>
          <w:color w:val="000000"/>
        </w:rPr>
        <w:br/>
        <w:t>services. Estimate the number of clients to be served by the services in one CDBG program year, including</w:t>
      </w:r>
      <w:r w:rsidRPr="005F7401">
        <w:rPr>
          <w:rFonts w:ascii="Calibri" w:eastAsia="Times New Roman" w:hAnsi="Calibri" w:cs="Calibri"/>
          <w:color w:val="000000"/>
        </w:rPr>
        <w:br/>
        <w:t>specifically those supported only through the CDBG portion of the program budget within one CDBG</w:t>
      </w:r>
      <w:r w:rsidRPr="005F7401">
        <w:rPr>
          <w:rFonts w:ascii="Calibri" w:eastAsia="Times New Roman" w:hAnsi="Calibri" w:cs="Calibri"/>
          <w:color w:val="000000"/>
        </w:rPr>
        <w:br/>
        <w:t>program year (the number should match the portion of CDBG supported “units” in your program budget).</w:t>
      </w:r>
      <w:r w:rsidRPr="005F7401">
        <w:rPr>
          <w:rFonts w:ascii="Calibri" w:eastAsia="Times New Roman" w:hAnsi="Calibri" w:cs="Calibri"/>
          <w:color w:val="000000"/>
        </w:rPr>
        <w:br/>
        <w:t>Identify project locations as to where services will be provided</w:t>
      </w:r>
      <w:r w:rsidR="00A84AFB">
        <w:rPr>
          <w:rFonts w:ascii="Calibri" w:eastAsia="Times New Roman" w:hAnsi="Calibri" w:cs="Calibri"/>
          <w:color w:val="000000"/>
        </w:rPr>
        <w:t xml:space="preserve">. </w:t>
      </w:r>
      <w:bookmarkStart w:id="39" w:name="_Hlk130986512"/>
      <w:r w:rsidR="007B6560">
        <w:fldChar w:fldCharType="begin">
          <w:ffData>
            <w:name w:val=""/>
            <w:enabled/>
            <w:calcOnExit w:val="0"/>
            <w:textInput/>
          </w:ffData>
        </w:fldChar>
      </w:r>
      <w:r w:rsidR="007B6560">
        <w:instrText xml:space="preserve"> FORMTEXT </w:instrText>
      </w:r>
      <w:r w:rsidR="007B6560">
        <w:fldChar w:fldCharType="separate"/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fldChar w:fldCharType="end"/>
      </w:r>
      <w:bookmarkEnd w:id="39"/>
      <w:r w:rsidR="00997375">
        <w:tab/>
      </w:r>
      <w:r w:rsidR="00997375">
        <w:tab/>
      </w:r>
      <w:r w:rsidR="00997375">
        <w:tab/>
      </w:r>
      <w:r w:rsidR="0099737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7375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997375">
        <w:rPr>
          <w:bCs/>
        </w:rPr>
        <w:fldChar w:fldCharType="end"/>
      </w:r>
      <w:r w:rsidR="00997375" w:rsidRPr="00B73FDF">
        <w:rPr>
          <w:bCs/>
        </w:rPr>
        <w:t xml:space="preserve"> </w:t>
      </w:r>
      <w:r w:rsidR="00997375" w:rsidRPr="009C7B33">
        <w:rPr>
          <w:b/>
          <w:bCs/>
        </w:rPr>
        <w:t>Upload</w:t>
      </w:r>
    </w:p>
    <w:p w14:paraId="718E7FB2" w14:textId="77777777" w:rsidR="006B4FB2" w:rsidRDefault="006B4FB2" w:rsidP="006B4FB2">
      <w:pPr>
        <w:jc w:val="both"/>
        <w:rPr>
          <w:rFonts w:ascii="Calibri" w:eastAsia="Times New Roman" w:hAnsi="Calibri" w:cs="Calibri"/>
          <w:color w:val="000000"/>
        </w:rPr>
      </w:pPr>
    </w:p>
    <w:p w14:paraId="19B40435" w14:textId="1F3F0BBA" w:rsidR="00A42542" w:rsidRPr="00D925A5" w:rsidRDefault="00524627" w:rsidP="00D925A5">
      <w:pPr>
        <w:ind w:left="630" w:hanging="630"/>
        <w:rPr>
          <w:b/>
          <w:bCs/>
        </w:rPr>
      </w:pPr>
      <w:r>
        <w:rPr>
          <w:b/>
          <w:bCs/>
        </w:rPr>
        <w:t>3</w:t>
      </w:r>
      <w:r w:rsidRPr="00524627">
        <w:rPr>
          <w:b/>
          <w:bCs/>
        </w:rPr>
        <w:t xml:space="preserve">.2 </w:t>
      </w:r>
      <w:r w:rsidR="00AB2839">
        <w:rPr>
          <w:b/>
          <w:bCs/>
        </w:rPr>
        <w:tab/>
      </w:r>
      <w:r w:rsidR="005842B4">
        <w:rPr>
          <w:b/>
          <w:bCs/>
        </w:rPr>
        <w:t xml:space="preserve">Small Cities </w:t>
      </w:r>
      <w:r w:rsidRPr="00524627">
        <w:rPr>
          <w:b/>
          <w:bCs/>
        </w:rPr>
        <w:t xml:space="preserve">Projects.  </w:t>
      </w:r>
      <w:r w:rsidR="00A42542">
        <w:t>Identify</w:t>
      </w:r>
      <w:r w:rsidR="00813758">
        <w:t xml:space="preserve"> the four (4) most recent Small Cities CDBG projects similar to the one proposed that the grantee and/or sub-recipient has </w:t>
      </w:r>
      <w:r w:rsidR="00820C9F">
        <w:t>either completed or assisted in completing.</w:t>
      </w:r>
    </w:p>
    <w:tbl>
      <w:tblPr>
        <w:tblW w:w="510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79"/>
        <w:gridCol w:w="1738"/>
        <w:gridCol w:w="1249"/>
        <w:gridCol w:w="1357"/>
        <w:gridCol w:w="1357"/>
        <w:gridCol w:w="1965"/>
        <w:gridCol w:w="1439"/>
      </w:tblGrid>
      <w:tr w:rsidR="00196BD4" w:rsidRPr="00674492" w14:paraId="1713088A" w14:textId="67592185" w:rsidTr="00200F71">
        <w:tc>
          <w:tcPr>
            <w:tcW w:w="778" w:type="pct"/>
          </w:tcPr>
          <w:p w14:paraId="583A47AB" w14:textId="310865FA" w:rsidR="005D297C" w:rsidRPr="00B73FDF" w:rsidRDefault="009010DB" w:rsidP="00196BD4">
            <w:pPr>
              <w:spacing w:after="0"/>
              <w:ind w:left="75"/>
              <w:jc w:val="center"/>
              <w:rPr>
                <w:b/>
              </w:rPr>
            </w:pPr>
            <w:r>
              <w:rPr>
                <w:b/>
              </w:rPr>
              <w:lastRenderedPageBreak/>
              <w:t>Project</w:t>
            </w:r>
          </w:p>
        </w:tc>
        <w:tc>
          <w:tcPr>
            <w:tcW w:w="806" w:type="pct"/>
          </w:tcPr>
          <w:p w14:paraId="4EDC4675" w14:textId="1E990A86" w:rsidR="005D297C" w:rsidRPr="00B73FDF" w:rsidRDefault="009010DB" w:rsidP="005D297C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Grantee/Sub</w:t>
            </w:r>
            <w:r w:rsidR="00C77A17">
              <w:rPr>
                <w:b/>
              </w:rPr>
              <w:t>-</w:t>
            </w:r>
            <w:r>
              <w:rPr>
                <w:b/>
              </w:rPr>
              <w:t>recipient</w:t>
            </w:r>
          </w:p>
        </w:tc>
        <w:tc>
          <w:tcPr>
            <w:tcW w:w="579" w:type="pct"/>
          </w:tcPr>
          <w:p w14:paraId="0CB0479F" w14:textId="77777777" w:rsidR="005D297C" w:rsidRDefault="009010DB" w:rsidP="005D297C">
            <w:pPr>
              <w:pStyle w:val="NoSpacing"/>
              <w:ind w:left="-105"/>
              <w:jc w:val="center"/>
              <w:rPr>
                <w:b/>
              </w:rPr>
            </w:pPr>
            <w:r>
              <w:rPr>
                <w:b/>
              </w:rPr>
              <w:t>Date Initiated</w:t>
            </w:r>
          </w:p>
          <w:p w14:paraId="7387E073" w14:textId="407D1113" w:rsidR="009847B2" w:rsidRPr="00B73FDF" w:rsidRDefault="009847B2" w:rsidP="005D297C">
            <w:pPr>
              <w:pStyle w:val="NoSpacing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629" w:type="pct"/>
          </w:tcPr>
          <w:p w14:paraId="3EBA95D6" w14:textId="419E0626" w:rsidR="005D297C" w:rsidRPr="00674492" w:rsidRDefault="00902EFB" w:rsidP="00196BD4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 xml:space="preserve">Planned </w:t>
            </w:r>
            <w:r w:rsidR="009010DB">
              <w:rPr>
                <w:b/>
              </w:rPr>
              <w:t>Completion Date</w:t>
            </w:r>
          </w:p>
        </w:tc>
        <w:tc>
          <w:tcPr>
            <w:tcW w:w="629" w:type="pct"/>
          </w:tcPr>
          <w:p w14:paraId="10E0A673" w14:textId="77777777" w:rsidR="00D925A5" w:rsidRDefault="00196BD4" w:rsidP="00196BD4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 xml:space="preserve">Date   </w:t>
            </w:r>
          </w:p>
          <w:p w14:paraId="37FA604D" w14:textId="77777777" w:rsidR="005D297C" w:rsidRDefault="00196BD4" w:rsidP="00196BD4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Completed</w:t>
            </w:r>
          </w:p>
          <w:p w14:paraId="7236FBF9" w14:textId="23E180CD" w:rsidR="009847B2" w:rsidRPr="00674492" w:rsidRDefault="009847B2" w:rsidP="00196BD4">
            <w:pPr>
              <w:spacing w:after="0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911" w:type="pct"/>
          </w:tcPr>
          <w:p w14:paraId="5652F704" w14:textId="77777777" w:rsidR="00DD104F" w:rsidRDefault="00C77A17" w:rsidP="00DD104F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 xml:space="preserve">Original Budget </w:t>
            </w:r>
          </w:p>
          <w:p w14:paraId="6464487B" w14:textId="77777777" w:rsidR="005D297C" w:rsidRDefault="00C77A17" w:rsidP="00DD104F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End Date</w:t>
            </w:r>
          </w:p>
          <w:p w14:paraId="0C71AE44" w14:textId="5F36B9B7" w:rsidR="009847B2" w:rsidRPr="00674492" w:rsidRDefault="009847B2" w:rsidP="00DD104F">
            <w:pPr>
              <w:spacing w:after="0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667" w:type="pct"/>
          </w:tcPr>
          <w:p w14:paraId="399EB937" w14:textId="77777777" w:rsidR="005D297C" w:rsidRDefault="00902EFB" w:rsidP="00BF3FA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nal Budget End Date</w:t>
            </w:r>
          </w:p>
          <w:p w14:paraId="6167E2C0" w14:textId="2425A14D" w:rsidR="009847B2" w:rsidRPr="00674492" w:rsidRDefault="009847B2" w:rsidP="00BF3FA7">
            <w:pPr>
              <w:spacing w:after="0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</w:tr>
      <w:tr w:rsidR="00200F71" w:rsidRPr="00B73FDF" w14:paraId="53EFE9FF" w14:textId="45F31579" w:rsidTr="00200F71">
        <w:tc>
          <w:tcPr>
            <w:tcW w:w="778" w:type="pct"/>
          </w:tcPr>
          <w:p w14:paraId="503B48C9" w14:textId="482AF0D5" w:rsidR="00200F71" w:rsidRPr="001D45EA" w:rsidRDefault="00EA7A0D" w:rsidP="00200F71">
            <w:pPr>
              <w:pStyle w:val="NoSpacing"/>
              <w:ind w:left="75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0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806" w:type="pct"/>
          </w:tcPr>
          <w:p w14:paraId="0D6418C5" w14:textId="70F272D4" w:rsidR="00200F71" w:rsidRPr="00B73FDF" w:rsidRDefault="00EA7A0D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1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579" w:type="pct"/>
          </w:tcPr>
          <w:p w14:paraId="5416F78F" w14:textId="68356BB7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42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629" w:type="pct"/>
          </w:tcPr>
          <w:p w14:paraId="1024196B" w14:textId="523F0C2F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2CFF8364" w14:textId="7AA50419" w:rsidR="00200F71" w:rsidRPr="00B73FDF" w:rsidRDefault="00200F71" w:rsidP="00200F71">
            <w:pPr>
              <w:spacing w:after="0"/>
              <w:ind w:left="-1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911" w:type="pct"/>
          </w:tcPr>
          <w:p w14:paraId="493E5FB4" w14:textId="30184150" w:rsidR="00200F71" w:rsidRPr="00B73FDF" w:rsidRDefault="00EA7A0D" w:rsidP="00DD104F">
            <w:pPr>
              <w:spacing w:after="0"/>
              <w:ind w:left="-105" w:right="1305"/>
              <w:jc w:val="center"/>
            </w:pPr>
            <w:r w:rsidRPr="007748E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667" w:type="pct"/>
          </w:tcPr>
          <w:p w14:paraId="198BAB2F" w14:textId="07EF9259" w:rsidR="00200F71" w:rsidRPr="00B73FDF" w:rsidRDefault="00200F71" w:rsidP="00200F71">
            <w:pPr>
              <w:spacing w:after="0"/>
              <w:jc w:val="center"/>
            </w:pPr>
            <w:r w:rsidRPr="007D234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D234D">
              <w:instrText xml:space="preserve"> FORMTEXT </w:instrText>
            </w:r>
            <w:r w:rsidRPr="007D234D">
              <w:fldChar w:fldCharType="separate"/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fldChar w:fldCharType="end"/>
            </w:r>
          </w:p>
        </w:tc>
      </w:tr>
      <w:tr w:rsidR="00200F71" w:rsidRPr="00B73FDF" w14:paraId="1F0AFC7E" w14:textId="2DC6D284" w:rsidTr="00200F71">
        <w:tc>
          <w:tcPr>
            <w:tcW w:w="778" w:type="pct"/>
          </w:tcPr>
          <w:p w14:paraId="35F0CA75" w14:textId="126CD1A1" w:rsidR="00200F71" w:rsidRPr="001D45EA" w:rsidRDefault="00EA7A0D" w:rsidP="00200F71">
            <w:pPr>
              <w:pStyle w:val="NoSpacing"/>
              <w:ind w:left="75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3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806" w:type="pct"/>
          </w:tcPr>
          <w:p w14:paraId="7193B6C7" w14:textId="60DAF305" w:rsidR="00200F71" w:rsidRPr="00B73FDF" w:rsidRDefault="00EA7A0D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4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579" w:type="pct"/>
          </w:tcPr>
          <w:p w14:paraId="4AD7ED0C" w14:textId="618B7143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58ADCFD5" w14:textId="57C34E19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60E8238A" w14:textId="279B2FEA" w:rsidR="00200F71" w:rsidRPr="00B73FDF" w:rsidRDefault="00200F71" w:rsidP="00200F71">
            <w:pPr>
              <w:spacing w:after="0"/>
              <w:ind w:left="-1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911" w:type="pct"/>
          </w:tcPr>
          <w:p w14:paraId="3E3303E5" w14:textId="659E8FE6" w:rsidR="00200F71" w:rsidRPr="00B73FDF" w:rsidRDefault="00EA7A0D" w:rsidP="00DD104F">
            <w:pPr>
              <w:spacing w:after="0"/>
              <w:ind w:left="-105" w:right="13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667" w:type="pct"/>
          </w:tcPr>
          <w:p w14:paraId="3F86EC18" w14:textId="0CCE1F5A" w:rsidR="00200F71" w:rsidRPr="00B73FDF" w:rsidRDefault="00200F71" w:rsidP="00200F71">
            <w:pPr>
              <w:spacing w:after="0"/>
              <w:jc w:val="center"/>
            </w:pPr>
            <w:r w:rsidRPr="007D234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D234D">
              <w:instrText xml:space="preserve"> FORMTEXT </w:instrText>
            </w:r>
            <w:r w:rsidRPr="007D234D">
              <w:fldChar w:fldCharType="separate"/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fldChar w:fldCharType="end"/>
            </w:r>
          </w:p>
        </w:tc>
      </w:tr>
      <w:tr w:rsidR="00200F71" w:rsidRPr="00B73FDF" w14:paraId="08CA7EB8" w14:textId="0B5A8DF7" w:rsidTr="00200F71">
        <w:tc>
          <w:tcPr>
            <w:tcW w:w="778" w:type="pct"/>
          </w:tcPr>
          <w:p w14:paraId="313EB688" w14:textId="26355CC3" w:rsidR="00200F71" w:rsidRPr="001D45EA" w:rsidRDefault="00EA7A0D" w:rsidP="00200F71">
            <w:pPr>
              <w:pStyle w:val="NoSpacing"/>
              <w:ind w:left="75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5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806" w:type="pct"/>
          </w:tcPr>
          <w:p w14:paraId="4DED4072" w14:textId="6E155CC3" w:rsidR="00200F71" w:rsidRPr="00B73FDF" w:rsidRDefault="00EA7A0D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</w:tcPr>
          <w:p w14:paraId="21CE225E" w14:textId="0E61DD3B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7C093887" w14:textId="0C5FFF1A" w:rsidR="00200F71" w:rsidRPr="00B73FDF" w:rsidRDefault="00200F71" w:rsidP="00200F71">
            <w:pPr>
              <w:spacing w:after="0"/>
              <w:ind w:left="-105"/>
              <w:jc w:val="center"/>
            </w:pPr>
            <w:r w:rsidRPr="000866B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866B0">
              <w:instrText xml:space="preserve"> FORMTEXT </w:instrText>
            </w:r>
            <w:r w:rsidRPr="000866B0">
              <w:fldChar w:fldCharType="separate"/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fldChar w:fldCharType="end"/>
            </w:r>
          </w:p>
        </w:tc>
        <w:tc>
          <w:tcPr>
            <w:tcW w:w="629" w:type="pct"/>
          </w:tcPr>
          <w:p w14:paraId="1685832B" w14:textId="0789FA8E" w:rsidR="00200F71" w:rsidRPr="00B73FDF" w:rsidRDefault="00200F71" w:rsidP="00200F71">
            <w:pPr>
              <w:spacing w:after="0"/>
              <w:ind w:left="-1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911" w:type="pct"/>
          </w:tcPr>
          <w:p w14:paraId="58C9F9BE" w14:textId="0F035AF3" w:rsidR="00200F71" w:rsidRPr="00B73FDF" w:rsidRDefault="00EA7A0D" w:rsidP="00DD104F">
            <w:pPr>
              <w:spacing w:after="0"/>
              <w:ind w:left="-105" w:right="13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667" w:type="pct"/>
          </w:tcPr>
          <w:p w14:paraId="2C04E305" w14:textId="5A9569F4" w:rsidR="00200F71" w:rsidRPr="00B73FDF" w:rsidRDefault="00200F71" w:rsidP="00200F71">
            <w:pPr>
              <w:spacing w:after="0"/>
              <w:jc w:val="center"/>
            </w:pPr>
            <w:r w:rsidRPr="007D234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D234D">
              <w:instrText xml:space="preserve"> FORMTEXT </w:instrText>
            </w:r>
            <w:r w:rsidRPr="007D234D">
              <w:fldChar w:fldCharType="separate"/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fldChar w:fldCharType="end"/>
            </w:r>
          </w:p>
        </w:tc>
      </w:tr>
      <w:tr w:rsidR="00200F71" w:rsidRPr="00B73FDF" w14:paraId="6D5F2F18" w14:textId="77777777" w:rsidTr="00200F71">
        <w:tc>
          <w:tcPr>
            <w:tcW w:w="778" w:type="pct"/>
          </w:tcPr>
          <w:p w14:paraId="076494B7" w14:textId="4655ACAC" w:rsidR="00200F71" w:rsidRPr="001D45EA" w:rsidRDefault="00EA7A0D" w:rsidP="00200F71">
            <w:pPr>
              <w:pStyle w:val="NoSpacing"/>
              <w:ind w:left="75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6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806" w:type="pct"/>
          </w:tcPr>
          <w:p w14:paraId="38A9ED9F" w14:textId="4494892B" w:rsidR="00200F71" w:rsidRPr="00B73FDF" w:rsidRDefault="00EA7A0D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</w:tcPr>
          <w:p w14:paraId="6A0DCEFE" w14:textId="15896046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2ECAC522" w14:textId="59CA473C" w:rsidR="00200F71" w:rsidRPr="00B73FDF" w:rsidRDefault="00200F71" w:rsidP="00200F71">
            <w:pPr>
              <w:spacing w:after="0"/>
              <w:ind w:left="-105"/>
              <w:jc w:val="center"/>
            </w:pPr>
            <w:r w:rsidRPr="000866B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866B0">
              <w:instrText xml:space="preserve"> FORMTEXT </w:instrText>
            </w:r>
            <w:r w:rsidRPr="000866B0">
              <w:fldChar w:fldCharType="separate"/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fldChar w:fldCharType="end"/>
            </w:r>
          </w:p>
        </w:tc>
        <w:tc>
          <w:tcPr>
            <w:tcW w:w="629" w:type="pct"/>
          </w:tcPr>
          <w:p w14:paraId="33F9818B" w14:textId="535DC531" w:rsidR="00200F71" w:rsidRPr="00B73FDF" w:rsidRDefault="00200F71" w:rsidP="00200F71">
            <w:pPr>
              <w:spacing w:after="0"/>
              <w:ind w:left="-1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911" w:type="pct"/>
          </w:tcPr>
          <w:p w14:paraId="05EB8352" w14:textId="0EC4E171" w:rsidR="00200F71" w:rsidRPr="00B73FDF" w:rsidRDefault="00EA7A0D" w:rsidP="00DD104F">
            <w:pPr>
              <w:spacing w:after="0"/>
              <w:ind w:left="-105" w:right="13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667" w:type="pct"/>
          </w:tcPr>
          <w:p w14:paraId="3719A1C1" w14:textId="310EA091" w:rsidR="00200F71" w:rsidRPr="00B73FDF" w:rsidRDefault="00200F71" w:rsidP="00200F71">
            <w:pPr>
              <w:spacing w:after="0"/>
              <w:jc w:val="center"/>
            </w:pPr>
            <w:r w:rsidRPr="007D234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D234D">
              <w:instrText xml:space="preserve"> FORMTEXT </w:instrText>
            </w:r>
            <w:r w:rsidRPr="007D234D">
              <w:fldChar w:fldCharType="separate"/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fldChar w:fldCharType="end"/>
            </w:r>
          </w:p>
        </w:tc>
      </w:tr>
    </w:tbl>
    <w:p w14:paraId="2E0B6327" w14:textId="77777777" w:rsidR="00D925A5" w:rsidRDefault="00D925A5" w:rsidP="00D925A5">
      <w:pPr>
        <w:rPr>
          <w:b/>
          <w:bCs/>
        </w:rPr>
      </w:pPr>
    </w:p>
    <w:p w14:paraId="74FC37CE" w14:textId="0EF6D30D" w:rsidR="0061507D" w:rsidRPr="00D925A5" w:rsidRDefault="002D56A8" w:rsidP="00D925A5">
      <w:pPr>
        <w:ind w:left="720" w:hanging="720"/>
        <w:rPr>
          <w:b/>
          <w:bCs/>
        </w:rPr>
      </w:pPr>
      <w:r>
        <w:rPr>
          <w:b/>
          <w:bCs/>
        </w:rPr>
        <w:t>3</w:t>
      </w:r>
      <w:r w:rsidRPr="00524627">
        <w:rPr>
          <w:b/>
          <w:bCs/>
        </w:rPr>
        <w:t>.</w:t>
      </w:r>
      <w:r w:rsidR="005842B4">
        <w:rPr>
          <w:b/>
          <w:bCs/>
        </w:rPr>
        <w:t>3</w:t>
      </w:r>
      <w:r w:rsidRPr="00524627">
        <w:rPr>
          <w:b/>
          <w:bCs/>
        </w:rPr>
        <w:t xml:space="preserve"> </w:t>
      </w:r>
      <w:r w:rsidR="00AB2839">
        <w:rPr>
          <w:b/>
          <w:bCs/>
        </w:rPr>
        <w:tab/>
      </w:r>
      <w:r w:rsidRPr="00524627">
        <w:rPr>
          <w:b/>
          <w:bCs/>
        </w:rPr>
        <w:t>Community Development Projects.</w:t>
      </w:r>
      <w:r>
        <w:rPr>
          <w:b/>
          <w:bCs/>
        </w:rPr>
        <w:t xml:space="preserve">  </w:t>
      </w:r>
      <w:r w:rsidR="0061507D">
        <w:t>Identify the most recent community development projects (up to six</w:t>
      </w:r>
      <w:r w:rsidR="000F187E">
        <w:t xml:space="preserve">) completed by the applicant and funded from sources other than </w:t>
      </w:r>
      <w:r w:rsidR="0061507D">
        <w:t xml:space="preserve">Small Cities CDBG </w:t>
      </w:r>
      <w:r w:rsidR="000C01CB">
        <w:t>within the last ten (10) years</w:t>
      </w:r>
      <w:r w:rsidR="0061507D"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30"/>
        <w:gridCol w:w="1089"/>
        <w:gridCol w:w="1537"/>
        <w:gridCol w:w="1558"/>
        <w:gridCol w:w="1964"/>
        <w:gridCol w:w="1276"/>
      </w:tblGrid>
      <w:tr w:rsidR="00555A13" w:rsidRPr="00674492" w14:paraId="0499D9CD" w14:textId="77777777" w:rsidTr="00EA7A0D">
        <w:tc>
          <w:tcPr>
            <w:tcW w:w="1493" w:type="pct"/>
          </w:tcPr>
          <w:p w14:paraId="1B71A5C5" w14:textId="77777777" w:rsidR="00555A13" w:rsidRPr="00B73FDF" w:rsidRDefault="00555A13" w:rsidP="00BF3FA7">
            <w:pPr>
              <w:spacing w:after="0"/>
              <w:ind w:left="75"/>
              <w:jc w:val="center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477" w:type="pct"/>
          </w:tcPr>
          <w:p w14:paraId="1C03D170" w14:textId="77777777" w:rsidR="00555A13" w:rsidRDefault="00555A13" w:rsidP="00BF3FA7">
            <w:pPr>
              <w:pStyle w:val="NoSpacing"/>
              <w:ind w:left="-105"/>
              <w:jc w:val="center"/>
              <w:rPr>
                <w:b/>
              </w:rPr>
            </w:pPr>
            <w:r>
              <w:rPr>
                <w:b/>
              </w:rPr>
              <w:t>Date Initiated</w:t>
            </w:r>
          </w:p>
          <w:p w14:paraId="4F537239" w14:textId="7C96433E" w:rsidR="009847B2" w:rsidRPr="00B73FDF" w:rsidRDefault="009847B2" w:rsidP="00BF3FA7">
            <w:pPr>
              <w:pStyle w:val="NoSpacing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738" w:type="pct"/>
          </w:tcPr>
          <w:p w14:paraId="4F51D73D" w14:textId="77777777" w:rsidR="00555A13" w:rsidRPr="00674492" w:rsidRDefault="00555A1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Planned Completion Date</w:t>
            </w:r>
          </w:p>
        </w:tc>
        <w:tc>
          <w:tcPr>
            <w:tcW w:w="748" w:type="pct"/>
          </w:tcPr>
          <w:p w14:paraId="584591E1" w14:textId="77777777" w:rsidR="00AB2839" w:rsidRDefault="00555A1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 xml:space="preserve">Date   </w:t>
            </w:r>
          </w:p>
          <w:p w14:paraId="72FCC2EE" w14:textId="77777777" w:rsidR="00555A13" w:rsidRDefault="00555A1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Completed</w:t>
            </w:r>
          </w:p>
          <w:p w14:paraId="11BB1388" w14:textId="7A69C579" w:rsidR="009847B2" w:rsidRPr="00674492" w:rsidRDefault="009847B2" w:rsidP="00BF3FA7">
            <w:pPr>
              <w:spacing w:after="0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930" w:type="pct"/>
          </w:tcPr>
          <w:p w14:paraId="417FDBCE" w14:textId="77777777" w:rsidR="00555A13" w:rsidRDefault="00555A1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Original Budget End Date</w:t>
            </w:r>
          </w:p>
          <w:p w14:paraId="50E9101D" w14:textId="34D47259" w:rsidR="000B7D11" w:rsidRPr="00674492" w:rsidRDefault="000B7D11" w:rsidP="00BF3FA7">
            <w:pPr>
              <w:spacing w:after="0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614" w:type="pct"/>
          </w:tcPr>
          <w:p w14:paraId="181BFBDC" w14:textId="77777777" w:rsidR="00555A13" w:rsidRPr="00674492" w:rsidRDefault="00555A13" w:rsidP="00BF3FA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nal Budget End Date</w:t>
            </w:r>
          </w:p>
        </w:tc>
      </w:tr>
      <w:tr w:rsidR="00EA7A0D" w:rsidRPr="00B73FDF" w14:paraId="27A20031" w14:textId="77777777" w:rsidTr="00EA7A0D">
        <w:tc>
          <w:tcPr>
            <w:tcW w:w="1493" w:type="pct"/>
          </w:tcPr>
          <w:p w14:paraId="1D454DC3" w14:textId="115F18DB" w:rsidR="00EA7A0D" w:rsidRPr="001D45EA" w:rsidRDefault="00EA7A0D" w:rsidP="00EA7A0D">
            <w:pPr>
              <w:pStyle w:val="NoSpacing"/>
              <w:ind w:left="75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" w:type="pct"/>
          </w:tcPr>
          <w:p w14:paraId="4F7DADF8" w14:textId="58656B9B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2387EB05" w14:textId="6606A281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304FF62F" w14:textId="6CB0F83F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06A43AFA" w14:textId="5F2A7705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65772A63" w14:textId="003BAD07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  <w:tr w:rsidR="00EA7A0D" w:rsidRPr="00B73FDF" w14:paraId="4736E008" w14:textId="77777777" w:rsidTr="00EA7A0D">
        <w:tc>
          <w:tcPr>
            <w:tcW w:w="1493" w:type="pct"/>
          </w:tcPr>
          <w:p w14:paraId="0CEE24AE" w14:textId="0849420F" w:rsidR="00EA7A0D" w:rsidRPr="001D45EA" w:rsidRDefault="00EA7A0D" w:rsidP="00EA7A0D">
            <w:pPr>
              <w:pStyle w:val="NoSpacing"/>
              <w:ind w:left="75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" w:type="pct"/>
          </w:tcPr>
          <w:p w14:paraId="0F460B8F" w14:textId="45DDF8D8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0D3620BA" w14:textId="27952135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709246C0" w14:textId="5C307156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36B12305" w14:textId="735F1A2B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4499469D" w14:textId="0C699E91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  <w:tr w:rsidR="00EA7A0D" w:rsidRPr="00B73FDF" w14:paraId="7DB08A3F" w14:textId="77777777" w:rsidTr="00EA7A0D">
        <w:tc>
          <w:tcPr>
            <w:tcW w:w="1493" w:type="pct"/>
          </w:tcPr>
          <w:p w14:paraId="1F3D7B6F" w14:textId="201AC843" w:rsidR="00EA7A0D" w:rsidRPr="001D45EA" w:rsidRDefault="00EA7A0D" w:rsidP="00EA7A0D">
            <w:pPr>
              <w:pStyle w:val="NoSpacing"/>
              <w:ind w:left="75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477" w:type="pct"/>
          </w:tcPr>
          <w:p w14:paraId="01C2046A" w14:textId="6FA040A5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0B2FFB14" w14:textId="1F27A8C6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4ABFD3F5" w14:textId="4978D22C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3C33367C" w14:textId="227BD032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13BE1176" w14:textId="4AF4DCEB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  <w:tr w:rsidR="00EA7A0D" w:rsidRPr="00B73FDF" w14:paraId="3681E3BB" w14:textId="77777777" w:rsidTr="00EA7A0D">
        <w:tc>
          <w:tcPr>
            <w:tcW w:w="1493" w:type="pct"/>
          </w:tcPr>
          <w:p w14:paraId="78B47D6E" w14:textId="3E818596" w:rsidR="00EA7A0D" w:rsidRPr="001D45EA" w:rsidRDefault="00EA7A0D" w:rsidP="00EA7A0D">
            <w:pPr>
              <w:pStyle w:val="NoSpacing"/>
              <w:ind w:left="75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477" w:type="pct"/>
          </w:tcPr>
          <w:p w14:paraId="1FE53A59" w14:textId="71DCF366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37FC3C1A" w14:textId="4F828873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629A8E21" w14:textId="3B23CB56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5E4B7C47" w14:textId="02EEC949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10EB860A" w14:textId="2ECC0D16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  <w:tr w:rsidR="00EA7A0D" w:rsidRPr="00B73FDF" w14:paraId="471861F5" w14:textId="77777777" w:rsidTr="00EA7A0D">
        <w:tc>
          <w:tcPr>
            <w:tcW w:w="1493" w:type="pct"/>
          </w:tcPr>
          <w:p w14:paraId="300A5C52" w14:textId="09EE9DC4" w:rsidR="00EA7A0D" w:rsidRPr="001D45EA" w:rsidRDefault="00EA7A0D" w:rsidP="00EA7A0D">
            <w:pPr>
              <w:pStyle w:val="NoSpacing"/>
              <w:ind w:left="75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477" w:type="pct"/>
          </w:tcPr>
          <w:p w14:paraId="2C17783F" w14:textId="44727AD4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1B6CCC79" w14:textId="5DB9796B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37ED11A7" w14:textId="673C648D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1CCB0963" w14:textId="1DACB510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3433ED03" w14:textId="651EDADC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</w:tbl>
    <w:p w14:paraId="159B58EB" w14:textId="77777777" w:rsidR="00E739F2" w:rsidRDefault="00E739F2" w:rsidP="00E739F2"/>
    <w:p w14:paraId="635516F3" w14:textId="65F071DD" w:rsidR="007750ED" w:rsidRDefault="00E739F2" w:rsidP="00AB2839">
      <w:pPr>
        <w:ind w:left="720" w:hanging="720"/>
      </w:pPr>
      <w:r>
        <w:rPr>
          <w:b/>
          <w:bCs/>
        </w:rPr>
        <w:t xml:space="preserve">3.4 </w:t>
      </w:r>
      <w:r w:rsidR="00AB2839">
        <w:rPr>
          <w:b/>
          <w:bCs/>
        </w:rPr>
        <w:tab/>
      </w:r>
      <w:r w:rsidR="00D06B9F" w:rsidRPr="00E739F2">
        <w:rPr>
          <w:b/>
          <w:bCs/>
        </w:rPr>
        <w:t>Prior Expenditure Verification</w:t>
      </w:r>
      <w:r w:rsidR="00B46642">
        <w:rPr>
          <w:b/>
          <w:bCs/>
        </w:rPr>
        <w:t>.</w:t>
      </w:r>
      <w:r w:rsidR="00B46642">
        <w:t xml:space="preserve">  </w:t>
      </w:r>
      <w:r w:rsidR="008C379B">
        <w:t>Identif</w:t>
      </w:r>
      <w:r w:rsidR="007750ED">
        <w:t>y</w:t>
      </w:r>
      <w:r w:rsidR="007750ED" w:rsidRPr="007750ED">
        <w:t xml:space="preserve"> the spending status of every Small Cities CDBG grant that has not received a Closeout Certificate.  </w:t>
      </w:r>
      <w:r w:rsidR="00972535">
        <w:t>Indicate with an Asteri</w:t>
      </w:r>
      <w:r w:rsidR="00305AAF">
        <w:t>sk</w:t>
      </w:r>
      <w:r w:rsidR="00972535">
        <w:t xml:space="preserve"> (*) if the grant was identified for Express Closeout</w:t>
      </w:r>
    </w:p>
    <w:tbl>
      <w:tblPr>
        <w:tblW w:w="504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88"/>
        <w:gridCol w:w="1822"/>
        <w:gridCol w:w="2063"/>
        <w:gridCol w:w="2307"/>
        <w:gridCol w:w="2063"/>
      </w:tblGrid>
      <w:tr w:rsidR="00555A13" w:rsidRPr="00674492" w14:paraId="77718804" w14:textId="77777777" w:rsidTr="00931388">
        <w:trPr>
          <w:trHeight w:val="339"/>
        </w:trPr>
        <w:tc>
          <w:tcPr>
            <w:tcW w:w="1122" w:type="pct"/>
          </w:tcPr>
          <w:p w14:paraId="66C2B802" w14:textId="6888B64C" w:rsidR="00555A13" w:rsidRPr="00B73FDF" w:rsidRDefault="00792674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Grant Number</w:t>
            </w:r>
            <w:r w:rsidR="00EA7A0D">
              <w:rPr>
                <w:b/>
              </w:rPr>
              <w:t xml:space="preserve"> (SC#)</w:t>
            </w:r>
          </w:p>
        </w:tc>
        <w:tc>
          <w:tcPr>
            <w:tcW w:w="856" w:type="pct"/>
          </w:tcPr>
          <w:p w14:paraId="571A200F" w14:textId="5D43127B" w:rsidR="00555A13" w:rsidRPr="00B73FDF" w:rsidRDefault="00792674" w:rsidP="00BF3FA7">
            <w:pPr>
              <w:pStyle w:val="NoSpacing"/>
              <w:ind w:left="-105"/>
              <w:jc w:val="center"/>
              <w:rPr>
                <w:b/>
              </w:rPr>
            </w:pPr>
            <w:r>
              <w:rPr>
                <w:b/>
              </w:rPr>
              <w:t>Grant Year</w:t>
            </w:r>
          </w:p>
        </w:tc>
        <w:tc>
          <w:tcPr>
            <w:tcW w:w="969" w:type="pct"/>
          </w:tcPr>
          <w:p w14:paraId="204CB88B" w14:textId="28699FAB" w:rsidR="00555A13" w:rsidRPr="00674492" w:rsidRDefault="00792674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Total Grant Amount</w:t>
            </w:r>
          </w:p>
        </w:tc>
        <w:tc>
          <w:tcPr>
            <w:tcW w:w="1084" w:type="pct"/>
          </w:tcPr>
          <w:p w14:paraId="3A505ED9" w14:textId="74773579" w:rsidR="00555A13" w:rsidRPr="00674492" w:rsidRDefault="00792674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Amount Expended</w:t>
            </w:r>
          </w:p>
        </w:tc>
        <w:tc>
          <w:tcPr>
            <w:tcW w:w="969" w:type="pct"/>
          </w:tcPr>
          <w:p w14:paraId="38538712" w14:textId="7E35D91A" w:rsidR="00555A13" w:rsidRPr="00674492" w:rsidRDefault="00792674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Percent Expended</w:t>
            </w:r>
          </w:p>
        </w:tc>
      </w:tr>
      <w:tr w:rsidR="00392B6D" w:rsidRPr="00B73FDF" w14:paraId="0CC410B9" w14:textId="77777777" w:rsidTr="00931388">
        <w:trPr>
          <w:trHeight w:val="213"/>
        </w:trPr>
        <w:tc>
          <w:tcPr>
            <w:tcW w:w="1122" w:type="pct"/>
          </w:tcPr>
          <w:p w14:paraId="597BF06C" w14:textId="3C97FE5E" w:rsidR="00392B6D" w:rsidRPr="001D45EA" w:rsidRDefault="00964094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02C33987" w14:textId="0EFA2226" w:rsidR="00392B6D" w:rsidRPr="00B73FDF" w:rsidRDefault="00392B6D" w:rsidP="00392B6D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16829ECD" w14:textId="3960A788" w:rsidR="00392B6D" w:rsidRPr="00B73FDF" w:rsidRDefault="00392B6D" w:rsidP="00931388">
            <w:pPr>
              <w:spacing w:after="0"/>
              <w:ind w:left="-105"/>
              <w:jc w:val="center"/>
            </w:pPr>
            <w:r>
              <w:t>$</w:t>
            </w:r>
            <w:r w:rsidR="009313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931388">
              <w:instrText xml:space="preserve"> FORMTEXT </w:instrText>
            </w:r>
            <w:r w:rsidR="00931388">
              <w:fldChar w:fldCharType="separate"/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fldChar w:fldCharType="end"/>
            </w:r>
          </w:p>
        </w:tc>
        <w:tc>
          <w:tcPr>
            <w:tcW w:w="1084" w:type="pct"/>
          </w:tcPr>
          <w:p w14:paraId="2C12DF24" w14:textId="740B49FF" w:rsidR="00392B6D" w:rsidRPr="00B73FDF" w:rsidRDefault="00392B6D" w:rsidP="00392B6D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7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969" w:type="pct"/>
          </w:tcPr>
          <w:p w14:paraId="6B072930" w14:textId="65A2DDB2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352B3223" w14:textId="77777777" w:rsidTr="00931388">
        <w:trPr>
          <w:trHeight w:val="201"/>
        </w:trPr>
        <w:tc>
          <w:tcPr>
            <w:tcW w:w="1122" w:type="pct"/>
          </w:tcPr>
          <w:p w14:paraId="58C24D77" w14:textId="24834DAF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3122BA47" w14:textId="719550C4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1C510CCA" w14:textId="32C2AE7F" w:rsidR="00392B6D" w:rsidRPr="00B73FDF" w:rsidRDefault="00392B6D" w:rsidP="00931388">
            <w:pPr>
              <w:spacing w:after="0"/>
              <w:ind w:left="-105"/>
              <w:jc w:val="center"/>
            </w:pPr>
            <w:r>
              <w:t>$</w:t>
            </w:r>
            <w:r w:rsidR="009313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931388">
              <w:instrText xml:space="preserve"> FORMTEXT </w:instrText>
            </w:r>
            <w:r w:rsidR="00931388">
              <w:fldChar w:fldCharType="separate"/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fldChar w:fldCharType="end"/>
            </w:r>
          </w:p>
        </w:tc>
        <w:tc>
          <w:tcPr>
            <w:tcW w:w="1084" w:type="pct"/>
          </w:tcPr>
          <w:p w14:paraId="6C64506F" w14:textId="331FE004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5F6EB539" w14:textId="47704B1B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42E58CDE" w14:textId="77777777" w:rsidTr="00931388">
        <w:trPr>
          <w:trHeight w:val="213"/>
        </w:trPr>
        <w:tc>
          <w:tcPr>
            <w:tcW w:w="1122" w:type="pct"/>
          </w:tcPr>
          <w:p w14:paraId="552F27CE" w14:textId="1284F17D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0D16E16E" w14:textId="7AD7F592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41D2F966" w14:textId="52B0CFAB" w:rsidR="00392B6D" w:rsidRPr="00B73FDF" w:rsidRDefault="00392B6D" w:rsidP="00931388">
            <w:pPr>
              <w:spacing w:after="0"/>
              <w:ind w:left="-105"/>
              <w:jc w:val="center"/>
            </w:pPr>
            <w:r>
              <w:t>$</w:t>
            </w:r>
            <w:r w:rsidR="009313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931388">
              <w:instrText xml:space="preserve"> FORMTEXT </w:instrText>
            </w:r>
            <w:r w:rsidR="00931388">
              <w:fldChar w:fldCharType="separate"/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fldChar w:fldCharType="end"/>
            </w:r>
          </w:p>
        </w:tc>
        <w:tc>
          <w:tcPr>
            <w:tcW w:w="1084" w:type="pct"/>
          </w:tcPr>
          <w:p w14:paraId="55B69FFC" w14:textId="7406FF36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5A246FE5" w14:textId="684089E9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3A23C5D0" w14:textId="77777777" w:rsidTr="00931388">
        <w:trPr>
          <w:trHeight w:val="213"/>
        </w:trPr>
        <w:tc>
          <w:tcPr>
            <w:tcW w:w="1122" w:type="pct"/>
          </w:tcPr>
          <w:p w14:paraId="7B59F0F8" w14:textId="11311571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447E4F82" w14:textId="49F4D787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3CBCF9FB" w14:textId="08DCECB8" w:rsidR="00392B6D" w:rsidRPr="00B73FDF" w:rsidRDefault="00392B6D" w:rsidP="007A2971">
            <w:pPr>
              <w:spacing w:after="0"/>
              <w:ind w:left="-105"/>
              <w:jc w:val="center"/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2971">
              <w:t> </w:t>
            </w:r>
            <w:r w:rsidR="007A2971">
              <w:t> </w:t>
            </w:r>
            <w:r w:rsidR="007A2971">
              <w:t> </w:t>
            </w:r>
            <w:r w:rsidR="007A2971">
              <w:t> </w:t>
            </w:r>
            <w:r w:rsidR="007A2971"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38CEDE29" w14:textId="16127248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732DABC6" w14:textId="4D479ED8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6C463399" w14:textId="77777777" w:rsidTr="00931388">
        <w:trPr>
          <w:trHeight w:val="213"/>
        </w:trPr>
        <w:tc>
          <w:tcPr>
            <w:tcW w:w="1122" w:type="pct"/>
          </w:tcPr>
          <w:p w14:paraId="09689236" w14:textId="2310390A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0BBDC656" w14:textId="50FD28B0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0A6E84DF" w14:textId="7B840192" w:rsidR="00392B6D" w:rsidRPr="00B73FDF" w:rsidRDefault="00392B6D" w:rsidP="00392B6D">
            <w:pPr>
              <w:spacing w:after="0"/>
              <w:ind w:left="-105"/>
              <w:jc w:val="center"/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4CEC1842" w14:textId="739878B7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186B6D20" w14:textId="1E108162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6922D2D6" w14:textId="77777777" w:rsidTr="00931388">
        <w:trPr>
          <w:trHeight w:val="213"/>
        </w:trPr>
        <w:tc>
          <w:tcPr>
            <w:tcW w:w="1122" w:type="pct"/>
          </w:tcPr>
          <w:p w14:paraId="5C365FA7" w14:textId="4068F5D2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2D00793D" w14:textId="1B0ECF31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0637DE66" w14:textId="5244A560" w:rsidR="00392B6D" w:rsidRPr="00B73FDF" w:rsidRDefault="00392B6D" w:rsidP="00392B6D">
            <w:pPr>
              <w:spacing w:after="0"/>
              <w:ind w:left="-105"/>
              <w:jc w:val="center"/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285B9C3D" w14:textId="50E804E1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5D8597F1" w14:textId="1261FD57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13048F" w:rsidRPr="00B73FDF" w14:paraId="094641DD" w14:textId="77777777" w:rsidTr="00931388">
        <w:trPr>
          <w:trHeight w:val="345"/>
        </w:trPr>
        <w:tc>
          <w:tcPr>
            <w:tcW w:w="1122" w:type="pct"/>
          </w:tcPr>
          <w:p w14:paraId="4B4C5F12" w14:textId="580C35BD" w:rsidR="0013048F" w:rsidRPr="0013048F" w:rsidRDefault="0013048F" w:rsidP="00392B6D">
            <w:pPr>
              <w:pStyle w:val="NoSpacing"/>
              <w:ind w:left="-105"/>
              <w:jc w:val="center"/>
              <w:rPr>
                <w:b/>
              </w:rPr>
            </w:pPr>
            <w:r w:rsidRPr="0013048F">
              <w:rPr>
                <w:b/>
              </w:rPr>
              <w:t>Total</w:t>
            </w:r>
          </w:p>
        </w:tc>
        <w:tc>
          <w:tcPr>
            <w:tcW w:w="856" w:type="pct"/>
          </w:tcPr>
          <w:p w14:paraId="4BE8191E" w14:textId="77777777" w:rsidR="0013048F" w:rsidRPr="009408BC" w:rsidRDefault="0013048F" w:rsidP="00392B6D">
            <w:pPr>
              <w:spacing w:after="0"/>
              <w:ind w:left="-105"/>
              <w:jc w:val="center"/>
            </w:pPr>
          </w:p>
        </w:tc>
        <w:tc>
          <w:tcPr>
            <w:tcW w:w="969" w:type="pct"/>
          </w:tcPr>
          <w:p w14:paraId="22187D1A" w14:textId="34790BBB" w:rsidR="0013048F" w:rsidRPr="008105EB" w:rsidRDefault="008105EB" w:rsidP="00931388">
            <w:pPr>
              <w:spacing w:after="0"/>
              <w:ind w:left="-105"/>
              <w:jc w:val="center"/>
              <w:rPr>
                <w:b/>
              </w:rPr>
            </w:pPr>
            <w:r w:rsidRPr="008105EB">
              <w:rPr>
                <w:b/>
              </w:rPr>
              <w:fldChar w:fldCharType="begin"/>
            </w:r>
            <w:r w:rsidRPr="008105EB">
              <w:rPr>
                <w:b/>
              </w:rPr>
              <w:instrText xml:space="preserve"> =Sum(C1:C6) \# "$#,##0.00;($#,##0.00)" </w:instrText>
            </w:r>
            <w:r w:rsidRPr="008105EB">
              <w:rPr>
                <w:b/>
              </w:rPr>
              <w:fldChar w:fldCharType="separate"/>
            </w:r>
            <w:r w:rsidRPr="008105EB">
              <w:rPr>
                <w:b/>
                <w:noProof/>
              </w:rPr>
              <w:t>$   0.00</w:t>
            </w:r>
            <w:r w:rsidRPr="008105EB">
              <w:rPr>
                <w:b/>
              </w:rPr>
              <w:fldChar w:fldCharType="end"/>
            </w:r>
          </w:p>
        </w:tc>
        <w:tc>
          <w:tcPr>
            <w:tcW w:w="1084" w:type="pct"/>
          </w:tcPr>
          <w:p w14:paraId="208402D3" w14:textId="77777777" w:rsidR="0013048F" w:rsidRPr="009408BC" w:rsidRDefault="0013048F" w:rsidP="00392B6D">
            <w:pPr>
              <w:spacing w:after="0"/>
              <w:ind w:left="-105"/>
              <w:jc w:val="center"/>
            </w:pPr>
          </w:p>
        </w:tc>
        <w:tc>
          <w:tcPr>
            <w:tcW w:w="969" w:type="pct"/>
          </w:tcPr>
          <w:p w14:paraId="036D0ADC" w14:textId="588E5ECA" w:rsidR="0013048F" w:rsidRPr="008105EB" w:rsidRDefault="00E66382" w:rsidP="00392B6D">
            <w:pPr>
              <w:spacing w:after="0"/>
              <w:ind w:left="-105" w:right="1305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E1:E6) \# "#,##0.0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 0.00</w:t>
            </w:r>
            <w:r>
              <w:rPr>
                <w:b/>
              </w:rPr>
              <w:fldChar w:fldCharType="end"/>
            </w:r>
            <w:r w:rsidR="0013048F" w:rsidRPr="008105EB">
              <w:rPr>
                <w:b/>
              </w:rPr>
              <w:t xml:space="preserve">% </w:t>
            </w:r>
          </w:p>
        </w:tc>
      </w:tr>
    </w:tbl>
    <w:p w14:paraId="796CA671" w14:textId="1068FD4C" w:rsidR="005D297C" w:rsidRDefault="005D297C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</w:p>
    <w:p w14:paraId="24EB5618" w14:textId="69CAA34A" w:rsidR="00AD1D29" w:rsidRPr="00EE49EA" w:rsidRDefault="00F115FA" w:rsidP="00AB2839">
      <w:pPr>
        <w:ind w:left="720" w:hanging="720"/>
        <w:rPr>
          <w:b/>
          <w:bCs/>
        </w:rPr>
      </w:pPr>
      <w:r>
        <w:rPr>
          <w:b/>
          <w:bCs/>
        </w:rPr>
        <w:t xml:space="preserve">3.5 </w:t>
      </w:r>
      <w:r w:rsidR="00AB2839">
        <w:rPr>
          <w:b/>
          <w:bCs/>
        </w:rPr>
        <w:tab/>
      </w:r>
      <w:r w:rsidR="00F72534" w:rsidRPr="00F115FA">
        <w:rPr>
          <w:b/>
          <w:bCs/>
        </w:rPr>
        <w:t>Prior Project Complianc</w:t>
      </w:r>
      <w:r w:rsidR="00EE49EA">
        <w:rPr>
          <w:b/>
          <w:bCs/>
        </w:rPr>
        <w:t>e</w:t>
      </w:r>
      <w:r w:rsidR="00B46642">
        <w:rPr>
          <w:b/>
          <w:bCs/>
        </w:rPr>
        <w:t xml:space="preserve">.  </w:t>
      </w:r>
      <w:r w:rsidR="00B46642" w:rsidRPr="00B46642">
        <w:t xml:space="preserve">For all projects listed above, </w:t>
      </w:r>
      <w:r w:rsidR="00B46642">
        <w:t>i</w:t>
      </w:r>
      <w:r w:rsidR="00AD1D29" w:rsidRPr="00AD1D29">
        <w:t xml:space="preserve">ndicate </w:t>
      </w:r>
      <w:r w:rsidR="00B46642">
        <w:t>any</w:t>
      </w:r>
      <w:r w:rsidR="00314B93">
        <w:t xml:space="preserve"> </w:t>
      </w:r>
      <w:r w:rsidR="00AD1D29" w:rsidRPr="00AD1D29">
        <w:t>instances of audit or monitoring findings and the status of those findings.</w:t>
      </w:r>
    </w:p>
    <w:tbl>
      <w:tblPr>
        <w:tblW w:w="506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65"/>
        <w:gridCol w:w="2265"/>
        <w:gridCol w:w="2073"/>
        <w:gridCol w:w="2319"/>
        <w:gridCol w:w="2073"/>
      </w:tblGrid>
      <w:tr w:rsidR="0067237B" w:rsidRPr="00674492" w14:paraId="3E6258FB" w14:textId="77777777" w:rsidTr="00B71C57">
        <w:trPr>
          <w:trHeight w:val="459"/>
        </w:trPr>
        <w:tc>
          <w:tcPr>
            <w:tcW w:w="919" w:type="pct"/>
          </w:tcPr>
          <w:p w14:paraId="0AA07B80" w14:textId="0653587F" w:rsidR="0067237B" w:rsidRPr="00B73FDF" w:rsidRDefault="00314B9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Grantee/Sub-recipient</w:t>
            </w:r>
          </w:p>
        </w:tc>
        <w:tc>
          <w:tcPr>
            <w:tcW w:w="1059" w:type="pct"/>
          </w:tcPr>
          <w:p w14:paraId="49AE8D27" w14:textId="5519178D" w:rsidR="0067237B" w:rsidRPr="00B73FDF" w:rsidRDefault="00314B93" w:rsidP="00BF3FA7">
            <w:pPr>
              <w:pStyle w:val="NoSpacing"/>
              <w:ind w:left="-105"/>
              <w:jc w:val="center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969" w:type="pct"/>
          </w:tcPr>
          <w:p w14:paraId="4869FF16" w14:textId="0FEA6BB3" w:rsidR="0067237B" w:rsidRPr="00674492" w:rsidRDefault="00314B9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Funding Source</w:t>
            </w:r>
          </w:p>
        </w:tc>
        <w:tc>
          <w:tcPr>
            <w:tcW w:w="1084" w:type="pct"/>
          </w:tcPr>
          <w:p w14:paraId="256BDABE" w14:textId="1CCBBEC4" w:rsidR="0067237B" w:rsidRPr="00674492" w:rsidRDefault="00314B9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Finding</w:t>
            </w:r>
          </w:p>
        </w:tc>
        <w:tc>
          <w:tcPr>
            <w:tcW w:w="969" w:type="pct"/>
          </w:tcPr>
          <w:p w14:paraId="35B36625" w14:textId="6B10127D" w:rsidR="0067237B" w:rsidRPr="00674492" w:rsidRDefault="00314B9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4340E1" w:rsidRPr="00B73FDF" w14:paraId="440F5410" w14:textId="77777777" w:rsidTr="00277BDA">
        <w:trPr>
          <w:trHeight w:val="345"/>
        </w:trPr>
        <w:tc>
          <w:tcPr>
            <w:tcW w:w="919" w:type="pct"/>
          </w:tcPr>
          <w:p w14:paraId="5DFC7038" w14:textId="7F261C37" w:rsidR="004340E1" w:rsidRPr="001D45EA" w:rsidRDefault="004340E1" w:rsidP="00B71C57">
            <w:pPr>
              <w:pStyle w:val="NoSpacing"/>
              <w:ind w:left="-10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59" w:type="pct"/>
          </w:tcPr>
          <w:p w14:paraId="386A08C8" w14:textId="2B2B7A91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56DFC4D6" w14:textId="1A60D592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618F19F6" w14:textId="07F0E745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49E3D280" w14:textId="7844E0AB" w:rsidR="004340E1" w:rsidRPr="00B73FDF" w:rsidRDefault="004340E1" w:rsidP="00B71C57">
            <w:pPr>
              <w:spacing w:after="0"/>
              <w:ind w:left="-105" w:right="130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40E1" w:rsidRPr="00B73FDF" w14:paraId="6E49064B" w14:textId="77777777" w:rsidTr="00277BDA">
        <w:trPr>
          <w:trHeight w:val="345"/>
        </w:trPr>
        <w:tc>
          <w:tcPr>
            <w:tcW w:w="919" w:type="pct"/>
          </w:tcPr>
          <w:p w14:paraId="1B18C24E" w14:textId="63413D98" w:rsidR="004340E1" w:rsidRPr="001D45EA" w:rsidRDefault="004340E1" w:rsidP="00B71C57">
            <w:pPr>
              <w:pStyle w:val="NoSpacing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59" w:type="pct"/>
          </w:tcPr>
          <w:p w14:paraId="1FE2F1AC" w14:textId="3B5D5C25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605E03F6" w14:textId="0FEE070D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11CAE237" w14:textId="3FE4F59E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2F551666" w14:textId="3BFB2239" w:rsidR="004340E1" w:rsidRPr="00B73FDF" w:rsidRDefault="004340E1" w:rsidP="00B71C57">
            <w:pPr>
              <w:spacing w:after="0"/>
              <w:ind w:left="-105" w:right="13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40E1" w:rsidRPr="00B73FDF" w14:paraId="7F10BAFB" w14:textId="77777777" w:rsidTr="00277BDA">
        <w:trPr>
          <w:trHeight w:val="345"/>
        </w:trPr>
        <w:tc>
          <w:tcPr>
            <w:tcW w:w="919" w:type="pct"/>
          </w:tcPr>
          <w:p w14:paraId="028350C7" w14:textId="58E4C93B" w:rsidR="004340E1" w:rsidRPr="001D45EA" w:rsidRDefault="004340E1" w:rsidP="00B71C57">
            <w:pPr>
              <w:pStyle w:val="NoSpacing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59" w:type="pct"/>
          </w:tcPr>
          <w:p w14:paraId="02BE9A91" w14:textId="07A4C166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653C6FF6" w14:textId="39913C5D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84" w:type="pct"/>
          </w:tcPr>
          <w:p w14:paraId="5AA0258D" w14:textId="4DAF870A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4CCD67B7" w14:textId="2C5CC5AA" w:rsidR="004340E1" w:rsidRPr="00B73FDF" w:rsidRDefault="004340E1" w:rsidP="004340E1">
            <w:pPr>
              <w:spacing w:after="0"/>
              <w:ind w:left="-105" w:right="13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</w:tr>
      <w:tr w:rsidR="004340E1" w:rsidRPr="00B73FDF" w14:paraId="2836A48D" w14:textId="77777777" w:rsidTr="00277BDA">
        <w:trPr>
          <w:trHeight w:val="345"/>
        </w:trPr>
        <w:tc>
          <w:tcPr>
            <w:tcW w:w="919" w:type="pct"/>
          </w:tcPr>
          <w:p w14:paraId="3FE237C7" w14:textId="5C08D48B" w:rsidR="004340E1" w:rsidRPr="001D45EA" w:rsidRDefault="004340E1" w:rsidP="00B71C57">
            <w:pPr>
              <w:pStyle w:val="NoSpacing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59" w:type="pct"/>
          </w:tcPr>
          <w:p w14:paraId="6482AC3A" w14:textId="569C243E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04160C3C" w14:textId="13C58FEF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84" w:type="pct"/>
          </w:tcPr>
          <w:p w14:paraId="5CE00122" w14:textId="61DC5FE6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18985D0E" w14:textId="7E17E63E" w:rsidR="004340E1" w:rsidRPr="00B73FDF" w:rsidRDefault="004340E1" w:rsidP="004340E1">
            <w:pPr>
              <w:spacing w:after="0"/>
              <w:ind w:left="-105" w:right="13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</w:tr>
      <w:tr w:rsidR="004340E1" w:rsidRPr="00B73FDF" w14:paraId="0EB2C234" w14:textId="77777777" w:rsidTr="00277BDA">
        <w:trPr>
          <w:trHeight w:val="345"/>
        </w:trPr>
        <w:tc>
          <w:tcPr>
            <w:tcW w:w="919" w:type="pct"/>
          </w:tcPr>
          <w:p w14:paraId="53536D1E" w14:textId="59CEB8DA" w:rsidR="004340E1" w:rsidRPr="001D45EA" w:rsidRDefault="004340E1" w:rsidP="00B71C57">
            <w:pPr>
              <w:pStyle w:val="NoSpacing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59" w:type="pct"/>
          </w:tcPr>
          <w:p w14:paraId="428E0512" w14:textId="3F275596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5D654FF7" w14:textId="1D2F76A1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84" w:type="pct"/>
          </w:tcPr>
          <w:p w14:paraId="12B99B10" w14:textId="5E57EF84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757E709A" w14:textId="75E8D068" w:rsidR="004340E1" w:rsidRPr="00B73FDF" w:rsidRDefault="004340E1" w:rsidP="004340E1">
            <w:pPr>
              <w:spacing w:after="0"/>
              <w:ind w:left="-105" w:right="13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</w:tr>
      <w:tr w:rsidR="004340E1" w:rsidRPr="00B73FDF" w14:paraId="52AFCED9" w14:textId="77777777" w:rsidTr="00277BDA">
        <w:trPr>
          <w:trHeight w:val="345"/>
        </w:trPr>
        <w:tc>
          <w:tcPr>
            <w:tcW w:w="919" w:type="pct"/>
          </w:tcPr>
          <w:p w14:paraId="7AD0FAE9" w14:textId="28E00CE3" w:rsidR="004340E1" w:rsidRPr="001D45EA" w:rsidRDefault="004340E1" w:rsidP="00B71C57">
            <w:pPr>
              <w:pStyle w:val="NoSpacing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59" w:type="pct"/>
          </w:tcPr>
          <w:p w14:paraId="3E36BB6C" w14:textId="630B2705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54C104F6" w14:textId="40E6B7CF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84" w:type="pct"/>
          </w:tcPr>
          <w:p w14:paraId="0BE82C55" w14:textId="6E8C898B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64F97FFC" w14:textId="7F901798" w:rsidR="004340E1" w:rsidRPr="00B73FDF" w:rsidRDefault="004340E1" w:rsidP="004340E1">
            <w:pPr>
              <w:spacing w:after="0"/>
              <w:ind w:left="-105" w:right="13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</w:tr>
    </w:tbl>
    <w:p w14:paraId="35F68932" w14:textId="77777777" w:rsidR="00972535" w:rsidRDefault="00972535" w:rsidP="0067237B">
      <w:pPr>
        <w:rPr>
          <w:b/>
          <w:bCs/>
        </w:rPr>
      </w:pPr>
    </w:p>
    <w:p w14:paraId="360822AF" w14:textId="77777777" w:rsidR="00802D31" w:rsidRDefault="00972535" w:rsidP="0067237B">
      <w:r w:rsidRPr="00972535">
        <w:rPr>
          <w:b/>
          <w:bCs/>
        </w:rPr>
        <w:t xml:space="preserve">3.5A </w:t>
      </w:r>
      <w:r>
        <w:rPr>
          <w:b/>
          <w:bCs/>
        </w:rPr>
        <w:tab/>
        <w:t>Express Closeout</w:t>
      </w:r>
      <w:r w:rsidR="00802D31">
        <w:rPr>
          <w:b/>
          <w:bCs/>
        </w:rPr>
        <w:t xml:space="preserve"> (EC)</w:t>
      </w:r>
      <w:r>
        <w:rPr>
          <w:b/>
          <w:bCs/>
        </w:rPr>
        <w:t xml:space="preserve">.  </w:t>
      </w:r>
      <w:r w:rsidR="00802D31">
        <w:t>A</w:t>
      </w:r>
      <w:r w:rsidRPr="00277BDA">
        <w:t xml:space="preserve">ll </w:t>
      </w:r>
      <w:r w:rsidR="00802D31">
        <w:t xml:space="preserve">EC </w:t>
      </w:r>
      <w:r w:rsidRPr="00277BDA">
        <w:t xml:space="preserve">projects identified above </w:t>
      </w:r>
      <w:r w:rsidR="00802D31">
        <w:t xml:space="preserve">have </w:t>
      </w:r>
      <w:r w:rsidR="00277BDA" w:rsidRPr="00277BDA">
        <w:t xml:space="preserve">been </w:t>
      </w:r>
      <w:r w:rsidR="00802D31">
        <w:t xml:space="preserve">fully </w:t>
      </w:r>
      <w:r w:rsidR="00277BDA" w:rsidRPr="00277BDA">
        <w:t>submitted to DOH by April 30, 2023</w:t>
      </w:r>
    </w:p>
    <w:p w14:paraId="3D9F2EAD" w14:textId="02FBB44D" w:rsidR="0067237B" w:rsidRPr="00972535" w:rsidRDefault="00277BDA" w:rsidP="0067237B">
      <w:pPr>
        <w:rPr>
          <w:b/>
          <w:bCs/>
        </w:rPr>
      </w:pPr>
      <w:r>
        <w:rPr>
          <w:b/>
          <w:bCs/>
        </w:rPr>
        <w:t xml:space="preserve"> </w:t>
      </w:r>
      <w:r w:rsidR="00802D31">
        <w:rPr>
          <w:b/>
          <w:bCs/>
        </w:rPr>
        <w:tab/>
      </w:r>
      <w:r w:rsidR="00802D31">
        <w:rPr>
          <w:b/>
          <w:bCs/>
        </w:rPr>
        <w:tab/>
      </w:r>
      <w:r w:rsidR="00802D31">
        <w:rPr>
          <w:b/>
          <w:bCs/>
        </w:rPr>
        <w:tab/>
      </w:r>
      <w:r w:rsidR="00802D31">
        <w:rPr>
          <w:b/>
          <w:bCs/>
        </w:rPr>
        <w:tab/>
      </w:r>
      <w:r w:rsidR="00802D31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802D31" w:rsidRPr="00B73FDF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802D31" w:rsidRPr="00B73FDF">
        <w:rPr>
          <w:bCs/>
        </w:rPr>
        <w:fldChar w:fldCharType="end"/>
      </w:r>
      <w:r w:rsidR="00802D31" w:rsidRPr="00B73FDF">
        <w:rPr>
          <w:bCs/>
        </w:rPr>
        <w:t xml:space="preserve"> Yes       </w:t>
      </w:r>
      <w:r w:rsidR="00802D3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2D31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802D31">
        <w:rPr>
          <w:bCs/>
        </w:rPr>
        <w:fldChar w:fldCharType="end"/>
      </w:r>
      <w:r w:rsidR="00802D31" w:rsidRPr="00B73FDF">
        <w:rPr>
          <w:bCs/>
        </w:rPr>
        <w:t xml:space="preserve"> No</w:t>
      </w:r>
      <w:r w:rsidR="00802D31">
        <w:rPr>
          <w:bCs/>
        </w:rPr>
        <w:t xml:space="preserve">   If no, explain circumstances </w:t>
      </w:r>
      <w:r w:rsidR="00802D31">
        <w:fldChar w:fldCharType="begin">
          <w:ffData>
            <w:name w:val=""/>
            <w:enabled/>
            <w:calcOnExit w:val="0"/>
            <w:textInput/>
          </w:ffData>
        </w:fldChar>
      </w:r>
      <w:r w:rsidR="00802D31">
        <w:instrText xml:space="preserve"> FORMTEXT </w:instrText>
      </w:r>
      <w:r w:rsidR="00802D31">
        <w:fldChar w:fldCharType="separate"/>
      </w:r>
      <w:r w:rsidR="00802D31">
        <w:rPr>
          <w:noProof/>
        </w:rPr>
        <w:t> </w:t>
      </w:r>
      <w:r w:rsidR="00802D31">
        <w:rPr>
          <w:noProof/>
        </w:rPr>
        <w:t> </w:t>
      </w:r>
      <w:r w:rsidR="00802D31">
        <w:rPr>
          <w:noProof/>
        </w:rPr>
        <w:t> </w:t>
      </w:r>
      <w:r w:rsidR="00802D31">
        <w:rPr>
          <w:noProof/>
        </w:rPr>
        <w:t> </w:t>
      </w:r>
      <w:r w:rsidR="00802D31">
        <w:rPr>
          <w:noProof/>
        </w:rPr>
        <w:t> </w:t>
      </w:r>
      <w:r w:rsidR="00802D31">
        <w:fldChar w:fldCharType="end"/>
      </w:r>
    </w:p>
    <w:p w14:paraId="743BA3BE" w14:textId="77777777" w:rsidR="00D165C9" w:rsidRDefault="00B76BC7" w:rsidP="00D165C9">
      <w:pPr>
        <w:spacing w:after="0"/>
        <w:ind w:left="720" w:hanging="720"/>
      </w:pPr>
      <w:r>
        <w:rPr>
          <w:b/>
          <w:bCs/>
        </w:rPr>
        <w:lastRenderedPageBreak/>
        <w:t xml:space="preserve">3.6  </w:t>
      </w:r>
      <w:r w:rsidR="00AB2839">
        <w:rPr>
          <w:b/>
          <w:bCs/>
        </w:rPr>
        <w:tab/>
      </w:r>
      <w:r w:rsidR="000E1AB6" w:rsidRPr="00B76BC7">
        <w:t>Is either the applicant or sub-recipient named in any litigation</w:t>
      </w:r>
      <w:r w:rsidR="002B32B9" w:rsidRPr="00B76BC7">
        <w:t xml:space="preserve">, citizen complaint, and/or DOH monitoring finding related to housing, economic development, community development </w:t>
      </w:r>
      <w:r w:rsidR="00914FF9" w:rsidRPr="00B76BC7">
        <w:t>activities</w:t>
      </w:r>
      <w:r w:rsidR="002B32B9" w:rsidRPr="00B76BC7">
        <w:t xml:space="preserve">, Fair Housing &amp; </w:t>
      </w:r>
    </w:p>
    <w:p w14:paraId="30D9C929" w14:textId="3DC97288" w:rsidR="00D165C9" w:rsidRDefault="002B32B9" w:rsidP="00D165C9">
      <w:pPr>
        <w:spacing w:after="0"/>
        <w:ind w:left="720"/>
      </w:pPr>
      <w:r w:rsidRPr="00B76BC7">
        <w:t>EEOC, etc. or is any such litigation, citizen complaint, or monitoring finding pending or foreseeable</w:t>
      </w:r>
      <w:r w:rsidR="000E1AB6" w:rsidRPr="00B76BC7">
        <w:t xml:space="preserve">? </w:t>
      </w:r>
    </w:p>
    <w:p w14:paraId="235FF724" w14:textId="4F190028" w:rsidR="000E1AB6" w:rsidRPr="00B76BC7" w:rsidRDefault="00D165C9" w:rsidP="00D165C9">
      <w:pPr>
        <w:tabs>
          <w:tab w:val="left" w:pos="720"/>
        </w:tabs>
        <w:spacing w:after="0"/>
        <w:ind w:left="450" w:hanging="45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1AB6" w:rsidRPr="00B76BC7"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0E1AB6" w:rsidRPr="00B76BC7">
        <w:instrText xml:space="preserve"> FORMCHECKBOX </w:instrText>
      </w:r>
      <w:r w:rsidR="00070980">
        <w:fldChar w:fldCharType="separate"/>
      </w:r>
      <w:r w:rsidR="000E1AB6" w:rsidRPr="00B76BC7">
        <w:fldChar w:fldCharType="end"/>
      </w:r>
      <w:r w:rsidR="000E1AB6" w:rsidRPr="00B76BC7">
        <w:t xml:space="preserve"> Yes       </w:t>
      </w:r>
      <w:r w:rsidR="00DA1CE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1CE1">
        <w:instrText xml:space="preserve"> FORMCHECKBOX </w:instrText>
      </w:r>
      <w:r w:rsidR="00070980">
        <w:fldChar w:fldCharType="separate"/>
      </w:r>
      <w:r w:rsidR="00DA1CE1">
        <w:fldChar w:fldCharType="end"/>
      </w:r>
      <w:r w:rsidR="000E1AB6" w:rsidRPr="00B76BC7">
        <w:t xml:space="preserve"> No</w:t>
      </w:r>
      <w:r w:rsidR="000E1AB6" w:rsidRPr="00B76BC7">
        <w:tab/>
      </w:r>
    </w:p>
    <w:p w14:paraId="3398E803" w14:textId="77777777" w:rsidR="000E1AB6" w:rsidRPr="00B73FDF" w:rsidRDefault="000E1AB6" w:rsidP="000E1AB6">
      <w:pPr>
        <w:tabs>
          <w:tab w:val="left" w:pos="270"/>
        </w:tabs>
        <w:spacing w:after="0"/>
        <w:rPr>
          <w:b/>
          <w:bCs/>
        </w:rPr>
      </w:pPr>
    </w:p>
    <w:p w14:paraId="0C097CF5" w14:textId="1D645F04" w:rsidR="000E1AB6" w:rsidRPr="00CE553E" w:rsidRDefault="006553BF" w:rsidP="004C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40" w:hanging="720"/>
      </w:pPr>
      <w:r>
        <w:rPr>
          <w:b/>
          <w:bCs/>
        </w:rPr>
        <w:t>3.6.A</w:t>
      </w:r>
      <w:r w:rsidR="00CE553E">
        <w:rPr>
          <w:b/>
          <w:bCs/>
        </w:rPr>
        <w:t xml:space="preserve">  </w:t>
      </w:r>
      <w:r w:rsidR="00BA0958">
        <w:rPr>
          <w:b/>
          <w:bCs/>
        </w:rPr>
        <w:tab/>
      </w:r>
      <w:r w:rsidR="000B772C" w:rsidRPr="00CE553E">
        <w:t>If yes, indicate the nature and status of the litigation, citizen complaint, and/or monitoring finding.  If litigation, identify court and docket number and if there has been an adver</w:t>
      </w:r>
      <w:r w:rsidR="00D818CD">
        <w:t>se decision in the last 4 years</w:t>
      </w:r>
      <w:r w:rsidR="00E767F1" w:rsidRPr="00CE553E">
        <w:t>:</w:t>
      </w:r>
      <w:r w:rsidR="000E1AB6" w:rsidRPr="00CE553E">
        <w:t xml:space="preserve"> </w:t>
      </w:r>
      <w:r w:rsidR="004C1414">
        <w:fldChar w:fldCharType="begin">
          <w:ffData>
            <w:name w:val=""/>
            <w:enabled/>
            <w:calcOnExit w:val="0"/>
            <w:textInput/>
          </w:ffData>
        </w:fldChar>
      </w:r>
      <w:r w:rsidR="004C1414">
        <w:instrText xml:space="preserve"> FORMTEXT </w:instrText>
      </w:r>
      <w:r w:rsidR="004C1414">
        <w:fldChar w:fldCharType="separate"/>
      </w:r>
      <w:r w:rsidR="004C1414">
        <w:rPr>
          <w:noProof/>
        </w:rPr>
        <w:t> </w:t>
      </w:r>
      <w:r w:rsidR="004C1414">
        <w:rPr>
          <w:noProof/>
        </w:rPr>
        <w:t> </w:t>
      </w:r>
      <w:r w:rsidR="004C1414">
        <w:rPr>
          <w:noProof/>
        </w:rPr>
        <w:t> </w:t>
      </w:r>
      <w:r w:rsidR="004C1414">
        <w:rPr>
          <w:noProof/>
        </w:rPr>
        <w:t> </w:t>
      </w:r>
      <w:r w:rsidR="004C1414">
        <w:rPr>
          <w:noProof/>
        </w:rPr>
        <w:t> </w:t>
      </w:r>
      <w:r w:rsidR="004C1414">
        <w:fldChar w:fldCharType="end"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2A7D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672A7D">
        <w:rPr>
          <w:bCs/>
        </w:rPr>
        <w:fldChar w:fldCharType="end"/>
      </w:r>
      <w:r w:rsidR="00672A7D" w:rsidRPr="00B73FDF">
        <w:rPr>
          <w:bCs/>
        </w:rPr>
        <w:t xml:space="preserve"> </w:t>
      </w:r>
      <w:r w:rsidR="00672A7D" w:rsidRPr="009C7B33">
        <w:rPr>
          <w:b/>
          <w:bCs/>
        </w:rPr>
        <w:t>Upload</w:t>
      </w:r>
    </w:p>
    <w:p w14:paraId="26CA178A" w14:textId="5F1482EA" w:rsidR="0067237B" w:rsidRPr="00CE553E" w:rsidRDefault="0067237B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</w:p>
    <w:p w14:paraId="6561DC97" w14:textId="0AA8A2AB" w:rsidR="00052B34" w:rsidRPr="00447AD9" w:rsidRDefault="006553BF" w:rsidP="00052B34">
      <w:pPr>
        <w:tabs>
          <w:tab w:val="left" w:pos="270"/>
        </w:tabs>
        <w:spacing w:after="0"/>
        <w:rPr>
          <w:b/>
          <w:bCs/>
        </w:rPr>
      </w:pPr>
      <w:r>
        <w:rPr>
          <w:b/>
          <w:bCs/>
        </w:rPr>
        <w:t xml:space="preserve">3.7 </w:t>
      </w:r>
      <w:r w:rsidR="00AB2839">
        <w:rPr>
          <w:b/>
          <w:bCs/>
        </w:rPr>
        <w:tab/>
      </w:r>
      <w:r w:rsidR="00052B34" w:rsidRPr="00447AD9">
        <w:rPr>
          <w:b/>
          <w:bCs/>
        </w:rPr>
        <w:t>Returned Small Cities Funds</w:t>
      </w:r>
    </w:p>
    <w:p w14:paraId="0DC124C4" w14:textId="33F8EFED" w:rsidR="005E6710" w:rsidRPr="00447AD9" w:rsidRDefault="005E6710" w:rsidP="00CE68DC">
      <w:pPr>
        <w:pStyle w:val="Sub-question"/>
        <w:spacing w:before="120" w:after="120"/>
        <w:ind w:left="0" w:firstLine="720"/>
        <w:rPr>
          <w:rFonts w:asciiTheme="minorHAnsi" w:eastAsiaTheme="minorEastAsia" w:hAnsiTheme="minorHAnsi" w:cstheme="minorBidi"/>
          <w:szCs w:val="22"/>
        </w:rPr>
      </w:pPr>
      <w:bookmarkStart w:id="48" w:name="_Hlk129946730"/>
      <w:r w:rsidRPr="00447AD9">
        <w:rPr>
          <w:rFonts w:asciiTheme="minorHAnsi" w:eastAsiaTheme="minorEastAsia" w:hAnsiTheme="minorHAnsi" w:cstheme="minorBidi"/>
          <w:szCs w:val="22"/>
        </w:rPr>
        <w:t xml:space="preserve">Has the applicant returned Small Cities funds to DOH in the last 3 years?   </w:t>
      </w:r>
      <w:r w:rsidR="00AB2839">
        <w:rPr>
          <w:rFonts w:asciiTheme="minorHAnsi" w:eastAsiaTheme="minorEastAsia" w:hAnsiTheme="minorHAnsi" w:cstheme="minorBidi"/>
          <w:szCs w:val="22"/>
        </w:rPr>
        <w:tab/>
      </w:r>
      <w:r w:rsidRPr="00447AD9">
        <w:rPr>
          <w:rFonts w:asciiTheme="minorHAnsi" w:eastAsiaTheme="minorEastAsia" w:hAnsiTheme="minorHAnsi" w:cstheme="minorBid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7AD9">
        <w:rPr>
          <w:rFonts w:asciiTheme="minorHAnsi" w:eastAsiaTheme="minorEastAsia" w:hAnsiTheme="minorHAnsi" w:cstheme="minorBidi"/>
          <w:szCs w:val="22"/>
        </w:rPr>
        <w:instrText xml:space="preserve"> FORMCHECKBOX </w:instrText>
      </w:r>
      <w:r w:rsidR="00070980">
        <w:rPr>
          <w:rFonts w:asciiTheme="minorHAnsi" w:eastAsiaTheme="minorEastAsia" w:hAnsiTheme="minorHAnsi" w:cstheme="minorBidi"/>
          <w:szCs w:val="22"/>
        </w:rPr>
      </w:r>
      <w:r w:rsidR="00070980">
        <w:rPr>
          <w:rFonts w:asciiTheme="minorHAnsi" w:eastAsiaTheme="minorEastAsia" w:hAnsiTheme="minorHAnsi" w:cstheme="minorBidi"/>
          <w:szCs w:val="22"/>
        </w:rPr>
        <w:fldChar w:fldCharType="separate"/>
      </w:r>
      <w:r w:rsidRPr="00447AD9">
        <w:rPr>
          <w:rFonts w:asciiTheme="minorHAnsi" w:eastAsiaTheme="minorEastAsia" w:hAnsiTheme="minorHAnsi" w:cstheme="minorBidi"/>
          <w:szCs w:val="22"/>
        </w:rPr>
        <w:fldChar w:fldCharType="end"/>
      </w:r>
      <w:r w:rsidRPr="00447AD9">
        <w:rPr>
          <w:rFonts w:asciiTheme="minorHAnsi" w:eastAsiaTheme="minorEastAsia" w:hAnsiTheme="minorHAnsi" w:cstheme="minorBidi"/>
          <w:szCs w:val="22"/>
        </w:rPr>
        <w:t xml:space="preserve">  YES  </w:t>
      </w:r>
      <w:r w:rsidRPr="00447AD9">
        <w:rPr>
          <w:rFonts w:asciiTheme="minorHAnsi" w:eastAsiaTheme="minorEastAsia" w:hAnsiTheme="minorHAnsi" w:cstheme="minorBidi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47AD9">
        <w:rPr>
          <w:rFonts w:asciiTheme="minorHAnsi" w:eastAsiaTheme="minorEastAsia" w:hAnsiTheme="minorHAnsi" w:cstheme="minorBidi"/>
          <w:szCs w:val="22"/>
        </w:rPr>
        <w:instrText xml:space="preserve"> FORMCHECKBOX </w:instrText>
      </w:r>
      <w:r w:rsidR="00070980">
        <w:rPr>
          <w:rFonts w:asciiTheme="minorHAnsi" w:eastAsiaTheme="minorEastAsia" w:hAnsiTheme="minorHAnsi" w:cstheme="minorBidi"/>
          <w:szCs w:val="22"/>
        </w:rPr>
      </w:r>
      <w:r w:rsidR="00070980">
        <w:rPr>
          <w:rFonts w:asciiTheme="minorHAnsi" w:eastAsiaTheme="minorEastAsia" w:hAnsiTheme="minorHAnsi" w:cstheme="minorBidi"/>
          <w:szCs w:val="22"/>
        </w:rPr>
        <w:fldChar w:fldCharType="separate"/>
      </w:r>
      <w:r w:rsidRPr="00447AD9">
        <w:rPr>
          <w:rFonts w:asciiTheme="minorHAnsi" w:eastAsiaTheme="minorEastAsia" w:hAnsiTheme="minorHAnsi" w:cstheme="minorBidi"/>
          <w:szCs w:val="22"/>
        </w:rPr>
        <w:fldChar w:fldCharType="end"/>
      </w:r>
      <w:r w:rsidRPr="00447AD9">
        <w:rPr>
          <w:rFonts w:asciiTheme="minorHAnsi" w:eastAsiaTheme="minorEastAsia" w:hAnsiTheme="minorHAnsi" w:cstheme="minorBidi"/>
          <w:szCs w:val="22"/>
        </w:rPr>
        <w:t xml:space="preserve"> NO</w:t>
      </w:r>
    </w:p>
    <w:p w14:paraId="3FB65B88" w14:textId="53638755" w:rsidR="000B7D11" w:rsidRDefault="005E6710" w:rsidP="004C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20"/>
      </w:pPr>
      <w:bookmarkStart w:id="49" w:name="_Hlk129946865"/>
      <w:bookmarkEnd w:id="48"/>
      <w:r w:rsidRPr="00CE68DC">
        <w:t xml:space="preserve">If yes, indicate the amount returned and the reason why the applicant returned such funds. </w:t>
      </w:r>
      <w:r w:rsidR="000B7D11" w:rsidRPr="00CC21E4">
        <w:t>$</w:t>
      </w:r>
      <w:r w:rsidR="000644F9"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0644F9">
        <w:instrText xml:space="preserve"> FORMTEXT </w:instrText>
      </w:r>
      <w:r w:rsidR="000644F9">
        <w:fldChar w:fldCharType="separate"/>
      </w:r>
      <w:r w:rsidR="000644F9">
        <w:rPr>
          <w:noProof/>
        </w:rPr>
        <w:t> </w:t>
      </w:r>
      <w:r w:rsidR="000644F9">
        <w:rPr>
          <w:noProof/>
        </w:rPr>
        <w:t> </w:t>
      </w:r>
      <w:r w:rsidR="000644F9">
        <w:rPr>
          <w:noProof/>
        </w:rPr>
        <w:t> </w:t>
      </w:r>
      <w:r w:rsidR="000644F9">
        <w:rPr>
          <w:noProof/>
        </w:rPr>
        <w:t> </w:t>
      </w:r>
      <w:r w:rsidR="000644F9">
        <w:rPr>
          <w:noProof/>
        </w:rPr>
        <w:t> </w:t>
      </w:r>
      <w:r w:rsidR="000644F9">
        <w:fldChar w:fldCharType="end"/>
      </w:r>
    </w:p>
    <w:p w14:paraId="45AC2854" w14:textId="332018B3" w:rsidR="005E6710" w:rsidRDefault="000B7D11" w:rsidP="004C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20"/>
      </w:pPr>
      <w:r>
        <w:fldChar w:fldCharType="begin">
          <w:ffData>
            <w:name w:val=""/>
            <w:enabled/>
            <w:calcOnExit w:val="0"/>
            <w:textInput>
              <w:default w:val="Reason: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Reason:</w:t>
      </w:r>
      <w:r>
        <w:fldChar w:fldCharType="end"/>
      </w:r>
    </w:p>
    <w:bookmarkEnd w:id="49"/>
    <w:p w14:paraId="71606337" w14:textId="77777777" w:rsidR="004C1414" w:rsidRPr="00CE68DC" w:rsidRDefault="004C1414" w:rsidP="004C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20"/>
      </w:pPr>
    </w:p>
    <w:p w14:paraId="04713142" w14:textId="10C95FBC" w:rsidR="002C24C0" w:rsidRPr="00CC1393" w:rsidRDefault="002C24C0" w:rsidP="00CC1393">
      <w:pPr>
        <w:pStyle w:val="Heading1"/>
        <w:jc w:val="center"/>
        <w:rPr>
          <w:rStyle w:val="Heading2Char"/>
          <w:rFonts w:asciiTheme="minorHAnsi" w:eastAsiaTheme="minorEastAsia" w:hAnsiTheme="minorHAnsi" w:cstheme="minorBidi"/>
          <w:b/>
          <w:color w:val="auto"/>
          <w:sz w:val="28"/>
          <w:szCs w:val="22"/>
        </w:rPr>
      </w:pPr>
      <w:bookmarkStart w:id="50" w:name="_Toc25052144"/>
      <w:r w:rsidRPr="00C4647E"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t>Project Feasibility</w:t>
      </w:r>
      <w:r w:rsidR="00F30ED9"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t xml:space="preserve"> and Merit</w:t>
      </w:r>
      <w:bookmarkStart w:id="51" w:name="_Toc514936339"/>
      <w:bookmarkEnd w:id="50"/>
    </w:p>
    <w:bookmarkEnd w:id="51"/>
    <w:p w14:paraId="68E0B249" w14:textId="30E6A4A6" w:rsidR="002C24C0" w:rsidRPr="00E11FE1" w:rsidRDefault="00D15DF9" w:rsidP="002C24C0">
      <w:pPr>
        <w:tabs>
          <w:tab w:val="left" w:pos="270"/>
        </w:tabs>
        <w:spacing w:after="0"/>
        <w:rPr>
          <w:sz w:val="26"/>
          <w:szCs w:val="26"/>
        </w:rPr>
      </w:pPr>
      <w:r>
        <w:rPr>
          <w:b/>
          <w:bCs/>
        </w:rPr>
        <w:t xml:space="preserve">4.1 </w:t>
      </w:r>
      <w:r w:rsidR="00CE68DC">
        <w:rPr>
          <w:b/>
          <w:bCs/>
        </w:rPr>
        <w:tab/>
      </w:r>
      <w:r w:rsidR="007D2DB6">
        <w:rPr>
          <w:b/>
          <w:bCs/>
        </w:rPr>
        <w:t>Budget Summary</w:t>
      </w:r>
    </w:p>
    <w:p w14:paraId="0F248ED0" w14:textId="33FE2A83" w:rsidR="002C24C0" w:rsidRPr="00B73FDF" w:rsidRDefault="00120560" w:rsidP="002C24C0">
      <w:pPr>
        <w:tabs>
          <w:tab w:val="left" w:pos="270"/>
        </w:tabs>
        <w:spacing w:after="0"/>
      </w:pPr>
      <w: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2141"/>
        <w:gridCol w:w="2141"/>
        <w:gridCol w:w="2141"/>
        <w:gridCol w:w="2141"/>
      </w:tblGrid>
      <w:tr w:rsidR="002C24C0" w:rsidRPr="001073C8" w14:paraId="42738EF5" w14:textId="77777777" w:rsidTr="000B7D11">
        <w:trPr>
          <w:trHeight w:val="159"/>
        </w:trPr>
        <w:tc>
          <w:tcPr>
            <w:tcW w:w="1771" w:type="dxa"/>
          </w:tcPr>
          <w:p w14:paraId="08877172" w14:textId="77777777" w:rsidR="002C24C0" w:rsidRPr="001073C8" w:rsidRDefault="002C24C0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bookmarkStart w:id="52" w:name="_Hlk29725545"/>
            <w:r w:rsidRPr="001073C8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2141" w:type="dxa"/>
          </w:tcPr>
          <w:p w14:paraId="4F17D883" w14:textId="77777777" w:rsidR="002C24C0" w:rsidRPr="001073C8" w:rsidRDefault="002C24C0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>CDBG</w:t>
            </w:r>
          </w:p>
        </w:tc>
        <w:tc>
          <w:tcPr>
            <w:tcW w:w="2141" w:type="dxa"/>
          </w:tcPr>
          <w:p w14:paraId="60D9F8F9" w14:textId="77777777" w:rsidR="002C24C0" w:rsidRPr="001073C8" w:rsidRDefault="002C24C0" w:rsidP="00BF3F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>LOCAL</w:t>
            </w:r>
          </w:p>
          <w:p w14:paraId="25314B11" w14:textId="039D9744" w:rsidR="002C24C0" w:rsidRPr="001073C8" w:rsidRDefault="002C24C0" w:rsidP="00BF3FA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141" w:type="dxa"/>
          </w:tcPr>
          <w:p w14:paraId="6F198026" w14:textId="4FC0AFE5" w:rsidR="002C24C0" w:rsidRPr="001073C8" w:rsidRDefault="00395201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>IN-KIND</w:t>
            </w:r>
          </w:p>
        </w:tc>
        <w:tc>
          <w:tcPr>
            <w:tcW w:w="2141" w:type="dxa"/>
          </w:tcPr>
          <w:p w14:paraId="40561BC1" w14:textId="77777777" w:rsidR="002C24C0" w:rsidRPr="001073C8" w:rsidRDefault="002C24C0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>TOTAL</w:t>
            </w:r>
          </w:p>
        </w:tc>
      </w:tr>
      <w:tr w:rsidR="000B7D11" w:rsidRPr="001073C8" w14:paraId="6E6AC7B7" w14:textId="77777777" w:rsidTr="00BF3FA7">
        <w:tc>
          <w:tcPr>
            <w:tcW w:w="1771" w:type="dxa"/>
          </w:tcPr>
          <w:p w14:paraId="664030A8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Construction Costs</w:t>
            </w:r>
          </w:p>
        </w:tc>
        <w:tc>
          <w:tcPr>
            <w:tcW w:w="2141" w:type="dxa"/>
          </w:tcPr>
          <w:p w14:paraId="47978D33" w14:textId="1CAF3A7E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1" w:type="dxa"/>
          </w:tcPr>
          <w:p w14:paraId="1C10B426" w14:textId="13808B0C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47DBC862" w14:textId="1B3944F7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55A32261" w14:textId="03A1F267" w:rsidR="000B7D11" w:rsidRPr="001073C8" w:rsidRDefault="00E62D82" w:rsidP="00E62D82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2:D2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4CAF4B73" w14:textId="77777777" w:rsidTr="00BF3FA7">
        <w:tc>
          <w:tcPr>
            <w:tcW w:w="1771" w:type="dxa"/>
          </w:tcPr>
          <w:p w14:paraId="1364F326" w14:textId="2CDEE364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Program Soft Costs</w:t>
            </w:r>
          </w:p>
        </w:tc>
        <w:tc>
          <w:tcPr>
            <w:tcW w:w="2141" w:type="dxa"/>
          </w:tcPr>
          <w:p w14:paraId="22D0B606" w14:textId="0BC9F9CA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3BE3C704" w14:textId="01D7296B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2C56BF31" w14:textId="4338E23E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16F1935E" w14:textId="7134B396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3:D3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7B5608DB" w14:textId="77777777" w:rsidTr="00BF3FA7">
        <w:tc>
          <w:tcPr>
            <w:tcW w:w="1771" w:type="dxa"/>
          </w:tcPr>
          <w:p w14:paraId="117CA794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Professional Fees</w:t>
            </w:r>
          </w:p>
        </w:tc>
        <w:tc>
          <w:tcPr>
            <w:tcW w:w="2141" w:type="dxa"/>
          </w:tcPr>
          <w:p w14:paraId="7635820C" w14:textId="49857C54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7DCB09C8" w14:textId="1A9565C9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71432E92" w14:textId="1E1E5D30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395E8D0D" w14:textId="6EE3AAC4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4:D4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31FCBC49" w14:textId="77777777" w:rsidTr="00BF3FA7">
        <w:tc>
          <w:tcPr>
            <w:tcW w:w="1771" w:type="dxa"/>
          </w:tcPr>
          <w:p w14:paraId="1906C38D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Land Acquisition</w:t>
            </w:r>
          </w:p>
          <w:p w14:paraId="3388CA7F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(</w:t>
            </w:r>
            <w:proofErr w:type="gramStart"/>
            <w:r w:rsidRPr="001073C8">
              <w:rPr>
                <w:sz w:val="20"/>
                <w:szCs w:val="20"/>
              </w:rPr>
              <w:t>if</w:t>
            </w:r>
            <w:proofErr w:type="gramEnd"/>
            <w:r w:rsidRPr="001073C8">
              <w:rPr>
                <w:sz w:val="20"/>
                <w:szCs w:val="20"/>
              </w:rPr>
              <w:t xml:space="preserve"> any)</w:t>
            </w:r>
          </w:p>
          <w:p w14:paraId="21CD2E8C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577F847A" w14:textId="061B8C2C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520A316F" w14:textId="5C0D816B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6C17457D" w14:textId="58FB3918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53D1C844" w14:textId="2EA00EED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5:D5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153987D1" w14:textId="77777777" w:rsidTr="00BF3FA7">
        <w:tc>
          <w:tcPr>
            <w:tcW w:w="1771" w:type="dxa"/>
          </w:tcPr>
          <w:p w14:paraId="118420CD" w14:textId="549A400C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Environmental Review</w:t>
            </w:r>
          </w:p>
        </w:tc>
        <w:tc>
          <w:tcPr>
            <w:tcW w:w="2141" w:type="dxa"/>
          </w:tcPr>
          <w:p w14:paraId="14EB0AAD" w14:textId="1B62D7B8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18055D27" w14:textId="3D3A2D15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20D34D87" w14:textId="3D70B53A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6551FBE6" w14:textId="2B3D493F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6:D6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40493860" w14:textId="77777777" w:rsidTr="008F1AF0">
        <w:tc>
          <w:tcPr>
            <w:tcW w:w="1771" w:type="dxa"/>
            <w:shd w:val="clear" w:color="auto" w:fill="auto"/>
          </w:tcPr>
          <w:p w14:paraId="5B1C078F" w14:textId="332AF912" w:rsidR="000B7D11" w:rsidRPr="008F1AF0" w:rsidRDefault="000B7D11" w:rsidP="008F1AF0">
            <w:r w:rsidRPr="008F1AF0">
              <w:t>General Administration</w:t>
            </w:r>
          </w:p>
          <w:p w14:paraId="5D5AE059" w14:textId="4B794487" w:rsidR="000B7D11" w:rsidRPr="008F1AF0" w:rsidRDefault="000B7D11" w:rsidP="008F1AF0">
            <w:r w:rsidRPr="008F1AF0">
              <w:t>(Maximum of $33,000</w:t>
            </w:r>
            <w:r w:rsidR="008F1AF0" w:rsidRPr="008F1AF0">
              <w:t xml:space="preserve"> or 8% of the grant, whichever is </w:t>
            </w:r>
            <w:r w:rsidR="003F0EF2">
              <w:t>less</w:t>
            </w:r>
            <w:r w:rsidR="008F1AF0" w:rsidRPr="008F1AF0">
              <w:t>.</w:t>
            </w:r>
          </w:p>
        </w:tc>
        <w:tc>
          <w:tcPr>
            <w:tcW w:w="2141" w:type="dxa"/>
          </w:tcPr>
          <w:p w14:paraId="025DA9A7" w14:textId="21927761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5E420DAF" w14:textId="66645FA5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2713DE40" w14:textId="217308C5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40420867" w14:textId="437FAA0F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7:D7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46FBC670" w14:textId="77777777" w:rsidTr="00BF3FA7">
        <w:tc>
          <w:tcPr>
            <w:tcW w:w="1771" w:type="dxa"/>
          </w:tcPr>
          <w:p w14:paraId="5404965D" w14:textId="77777777" w:rsidR="000B7D11" w:rsidRPr="008F1AF0" w:rsidRDefault="000B7D11" w:rsidP="000B7D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F1AF0"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141" w:type="dxa"/>
          </w:tcPr>
          <w:p w14:paraId="4F093F4E" w14:textId="2CE36C92" w:rsidR="000B7D11" w:rsidRPr="005A10A7" w:rsidRDefault="00E62D82" w:rsidP="00E62D8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10A7">
              <w:rPr>
                <w:b/>
                <w:bCs/>
              </w:rPr>
              <w:fldChar w:fldCharType="begin"/>
            </w:r>
            <w:r w:rsidRPr="005A10A7">
              <w:rPr>
                <w:b/>
                <w:bCs/>
              </w:rPr>
              <w:instrText xml:space="preserve"> =Sum(B2:B7) \# "$#,##0.00;($#,##0.00)" </w:instrText>
            </w:r>
            <w:r w:rsidRPr="005A10A7">
              <w:rPr>
                <w:b/>
                <w:bCs/>
              </w:rPr>
              <w:fldChar w:fldCharType="separate"/>
            </w:r>
            <w:r w:rsidRPr="005A10A7">
              <w:rPr>
                <w:b/>
                <w:bCs/>
                <w:noProof/>
              </w:rPr>
              <w:t>$   0.00</w:t>
            </w:r>
            <w:r w:rsidRPr="005A10A7">
              <w:rPr>
                <w:b/>
                <w:bCs/>
              </w:rPr>
              <w:fldChar w:fldCharType="end"/>
            </w:r>
          </w:p>
        </w:tc>
        <w:tc>
          <w:tcPr>
            <w:tcW w:w="2141" w:type="dxa"/>
          </w:tcPr>
          <w:p w14:paraId="30CE8527" w14:textId="609B935A" w:rsidR="000B7D11" w:rsidRPr="005A10A7" w:rsidRDefault="00E62D82" w:rsidP="00E62D8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10A7">
              <w:rPr>
                <w:b/>
                <w:bCs/>
              </w:rPr>
              <w:fldChar w:fldCharType="begin"/>
            </w:r>
            <w:r w:rsidRPr="005A10A7">
              <w:rPr>
                <w:b/>
                <w:bCs/>
              </w:rPr>
              <w:instrText xml:space="preserve"> =SUM(C2:C7) \# "$#,##0.00;($#,##0.00)" </w:instrText>
            </w:r>
            <w:r w:rsidRPr="005A10A7">
              <w:rPr>
                <w:b/>
                <w:bCs/>
              </w:rPr>
              <w:fldChar w:fldCharType="separate"/>
            </w:r>
            <w:r w:rsidRPr="005A10A7">
              <w:rPr>
                <w:b/>
                <w:bCs/>
                <w:noProof/>
              </w:rPr>
              <w:t>$   0.00</w:t>
            </w:r>
            <w:r w:rsidRPr="005A10A7">
              <w:rPr>
                <w:b/>
                <w:bCs/>
              </w:rPr>
              <w:fldChar w:fldCharType="end"/>
            </w:r>
          </w:p>
        </w:tc>
        <w:tc>
          <w:tcPr>
            <w:tcW w:w="2141" w:type="dxa"/>
          </w:tcPr>
          <w:p w14:paraId="7DD6FFA2" w14:textId="2FA1889E" w:rsidR="000B7D11" w:rsidRPr="005A10A7" w:rsidRDefault="00E62D82" w:rsidP="005D11A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10A7">
              <w:rPr>
                <w:b/>
                <w:bCs/>
              </w:rPr>
              <w:fldChar w:fldCharType="begin"/>
            </w:r>
            <w:r w:rsidRPr="005A10A7">
              <w:rPr>
                <w:b/>
                <w:bCs/>
              </w:rPr>
              <w:instrText xml:space="preserve"> =SUM(D2:D7) \# "$#,##0.00;($#,##0.00)" </w:instrText>
            </w:r>
            <w:r w:rsidRPr="005A10A7">
              <w:rPr>
                <w:b/>
                <w:bCs/>
              </w:rPr>
              <w:fldChar w:fldCharType="separate"/>
            </w:r>
            <w:r w:rsidRPr="005A10A7">
              <w:rPr>
                <w:b/>
                <w:bCs/>
                <w:noProof/>
              </w:rPr>
              <w:t>$   0.00</w:t>
            </w:r>
            <w:r w:rsidRPr="005A10A7">
              <w:rPr>
                <w:b/>
                <w:bCs/>
              </w:rPr>
              <w:fldChar w:fldCharType="end"/>
            </w:r>
          </w:p>
        </w:tc>
        <w:tc>
          <w:tcPr>
            <w:tcW w:w="2141" w:type="dxa"/>
          </w:tcPr>
          <w:p w14:paraId="3C19DB38" w14:textId="5DAA0C90" w:rsidR="000B7D11" w:rsidRPr="005A10A7" w:rsidRDefault="00E62D82" w:rsidP="005D11A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10A7">
              <w:rPr>
                <w:b/>
                <w:bCs/>
              </w:rPr>
              <w:fldChar w:fldCharType="begin"/>
            </w:r>
            <w:r w:rsidRPr="005A10A7">
              <w:rPr>
                <w:b/>
                <w:bCs/>
              </w:rPr>
              <w:instrText xml:space="preserve"> =SUM(B8:D8) \# "$#,##0.00;($#,##0.00)" </w:instrText>
            </w:r>
            <w:r w:rsidRPr="005A10A7">
              <w:rPr>
                <w:b/>
                <w:bCs/>
              </w:rPr>
              <w:fldChar w:fldCharType="separate"/>
            </w:r>
            <w:r w:rsidRPr="005A10A7">
              <w:rPr>
                <w:b/>
                <w:bCs/>
                <w:noProof/>
              </w:rPr>
              <w:t>$   0.00</w:t>
            </w:r>
            <w:r w:rsidRPr="005A10A7">
              <w:rPr>
                <w:b/>
                <w:bCs/>
              </w:rPr>
              <w:fldChar w:fldCharType="end"/>
            </w:r>
          </w:p>
        </w:tc>
      </w:tr>
      <w:bookmarkEnd w:id="52"/>
    </w:tbl>
    <w:p w14:paraId="43F8A163" w14:textId="77777777" w:rsidR="002C24C0" w:rsidRDefault="002C24C0" w:rsidP="002C24C0">
      <w:pPr>
        <w:tabs>
          <w:tab w:val="left" w:pos="270"/>
        </w:tabs>
        <w:spacing w:after="0"/>
      </w:pPr>
    </w:p>
    <w:p w14:paraId="6630072E" w14:textId="119F770D" w:rsidR="00BA0958" w:rsidRDefault="00BA0958" w:rsidP="00BA0958">
      <w:pPr>
        <w:pStyle w:val="Question"/>
        <w:spacing w:before="120" w:after="120"/>
        <w:ind w:left="1440"/>
        <w:jc w:val="both"/>
        <w:rPr>
          <w:rFonts w:asciiTheme="minorHAnsi" w:hAnsiTheme="minorHAnsi" w:cstheme="minorHAnsi"/>
          <w:szCs w:val="22"/>
        </w:rPr>
      </w:pPr>
      <w:r w:rsidRPr="00D93273">
        <w:rPr>
          <w:rFonts w:asciiTheme="minorHAnsi" w:hAnsiTheme="minorHAnsi" w:cstheme="minorHAnsi"/>
          <w:szCs w:val="22"/>
        </w:rPr>
        <w:t>4.1.</w:t>
      </w:r>
      <w:r>
        <w:rPr>
          <w:rFonts w:asciiTheme="minorHAnsi" w:hAnsiTheme="minorHAnsi" w:cstheme="minorHAnsi"/>
          <w:szCs w:val="22"/>
        </w:rPr>
        <w:t>A</w:t>
      </w:r>
      <w:r w:rsidRPr="00D9327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r w:rsidR="00E13BAA">
        <w:rPr>
          <w:rFonts w:asciiTheme="minorHAnsi" w:hAnsiTheme="minorHAnsi" w:cstheme="minorHAnsi"/>
          <w:b w:val="0"/>
          <w:szCs w:val="22"/>
        </w:rPr>
        <w:t>C</w:t>
      </w:r>
      <w:r w:rsidR="00E13BAA" w:rsidRPr="00D93273">
        <w:rPr>
          <w:rFonts w:asciiTheme="minorHAnsi" w:hAnsiTheme="minorHAnsi" w:cstheme="minorHAnsi"/>
          <w:b w:val="0"/>
          <w:szCs w:val="22"/>
        </w:rPr>
        <w:t xml:space="preserve">omplete </w:t>
      </w:r>
      <w:r w:rsidRPr="00BA0958">
        <w:rPr>
          <w:rFonts w:asciiTheme="minorHAnsi" w:hAnsiTheme="minorHAnsi" w:cstheme="minorHAnsi"/>
          <w:b w:val="0"/>
          <w:bCs/>
          <w:szCs w:val="22"/>
        </w:rPr>
        <w:t>Exhibit</w:t>
      </w:r>
      <w:r w:rsidRPr="00D9327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4.1.A- </w:t>
      </w:r>
      <w:r w:rsidR="00694D58" w:rsidRPr="00BA0958">
        <w:rPr>
          <w:rFonts w:asciiTheme="minorHAnsi" w:hAnsiTheme="minorHAnsi" w:cstheme="minorHAnsi"/>
          <w:b w:val="0"/>
          <w:bCs/>
          <w:szCs w:val="22"/>
        </w:rPr>
        <w:t>CDBG Financing Plan and Budget</w:t>
      </w:r>
      <w:r>
        <w:rPr>
          <w:rFonts w:asciiTheme="minorHAnsi" w:hAnsiTheme="minorHAnsi" w:cstheme="minorHAnsi"/>
          <w:szCs w:val="22"/>
        </w:rPr>
        <w:t xml:space="preserve">    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2125875A" w14:textId="46C8FBAB" w:rsidR="009E361D" w:rsidRPr="00CC1393" w:rsidRDefault="00BA0958" w:rsidP="00CC1393">
      <w:pPr>
        <w:pStyle w:val="Question"/>
        <w:spacing w:before="120" w:after="120"/>
        <w:ind w:left="0" w:firstLine="720"/>
        <w:jc w:val="both"/>
        <w:rPr>
          <w:rFonts w:asciiTheme="minorHAnsi" w:hAnsiTheme="minorHAnsi" w:cstheme="minorHAnsi"/>
          <w:b w:val="0"/>
          <w:szCs w:val="22"/>
        </w:rPr>
      </w:pPr>
      <w:r w:rsidRPr="00BA0958">
        <w:rPr>
          <w:rFonts w:asciiTheme="minorHAnsi" w:hAnsiTheme="minorHAnsi" w:cstheme="minorHAnsi"/>
          <w:bCs/>
          <w:szCs w:val="22"/>
        </w:rPr>
        <w:t>4.1.B</w:t>
      </w:r>
      <w:r>
        <w:rPr>
          <w:rFonts w:asciiTheme="minorHAnsi" w:hAnsiTheme="minorHAnsi" w:cstheme="minorHAnsi"/>
          <w:b w:val="0"/>
          <w:szCs w:val="22"/>
        </w:rPr>
        <w:t xml:space="preserve"> </w:t>
      </w:r>
      <w:r>
        <w:rPr>
          <w:rFonts w:asciiTheme="minorHAnsi" w:hAnsiTheme="minorHAnsi" w:cstheme="minorHAnsi"/>
          <w:b w:val="0"/>
          <w:szCs w:val="22"/>
        </w:rPr>
        <w:tab/>
        <w:t>A</w:t>
      </w:r>
      <w:r w:rsidR="00E13BAA" w:rsidRPr="00D93273">
        <w:rPr>
          <w:rFonts w:asciiTheme="minorHAnsi" w:hAnsiTheme="minorHAnsi" w:cstheme="minorHAnsi"/>
          <w:b w:val="0"/>
          <w:szCs w:val="22"/>
        </w:rPr>
        <w:t xml:space="preserve">ttach </w:t>
      </w:r>
      <w:r w:rsidR="004D3F7B">
        <w:rPr>
          <w:rFonts w:asciiTheme="minorHAnsi" w:hAnsiTheme="minorHAnsi" w:cstheme="minorHAnsi"/>
          <w:b w:val="0"/>
          <w:szCs w:val="22"/>
        </w:rPr>
        <w:t xml:space="preserve">all </w:t>
      </w:r>
      <w:r w:rsidR="00E13BAA" w:rsidRPr="00D93273">
        <w:rPr>
          <w:rFonts w:asciiTheme="minorHAnsi" w:hAnsiTheme="minorHAnsi" w:cstheme="minorHAnsi"/>
          <w:b w:val="0"/>
          <w:szCs w:val="22"/>
        </w:rPr>
        <w:t xml:space="preserve">commitment letter(s).  </w:t>
      </w:r>
      <w:r w:rsidR="00E13BAA">
        <w:rPr>
          <w:rFonts w:asciiTheme="minorHAnsi" w:hAnsiTheme="minorHAnsi" w:cstheme="minorHAnsi"/>
          <w:b w:val="0"/>
          <w:szCs w:val="22"/>
        </w:rPr>
        <w:t xml:space="preserve"> </w:t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9C7B33">
        <w:rPr>
          <w:rFonts w:asciiTheme="minorHAnsi" w:eastAsiaTheme="minorEastAsia" w:hAnsiTheme="minorHAnsi" w:cstheme="minorBidi"/>
          <w:szCs w:val="22"/>
        </w:rPr>
        <w:t>Upload</w:t>
      </w:r>
      <w:r w:rsidR="009E361D">
        <w:br w:type="page"/>
      </w:r>
    </w:p>
    <w:p w14:paraId="6CAA89D9" w14:textId="77777777" w:rsidR="00D818CD" w:rsidRDefault="00D818CD" w:rsidP="0033480E">
      <w:pPr>
        <w:tabs>
          <w:tab w:val="left" w:pos="270"/>
        </w:tabs>
        <w:spacing w:after="0"/>
        <w:rPr>
          <w:b/>
          <w:bCs/>
        </w:rPr>
        <w:sectPr w:rsidR="00D818CD" w:rsidSect="00217932">
          <w:footerReference w:type="default" r:id="rId14"/>
          <w:type w:val="continuous"/>
          <w:pgSz w:w="12240" w:h="15840"/>
          <w:pgMar w:top="720" w:right="720" w:bottom="432" w:left="936" w:header="720" w:footer="446" w:gutter="0"/>
          <w:cols w:space="720"/>
          <w:titlePg/>
          <w:docGrid w:linePitch="360"/>
        </w:sectPr>
      </w:pPr>
    </w:p>
    <w:p w14:paraId="5AD87E51" w14:textId="1839637E" w:rsidR="0033480E" w:rsidRPr="00E11FE1" w:rsidRDefault="0033480E" w:rsidP="0033480E">
      <w:pPr>
        <w:tabs>
          <w:tab w:val="left" w:pos="270"/>
        </w:tabs>
        <w:spacing w:after="0"/>
        <w:rPr>
          <w:sz w:val="26"/>
          <w:szCs w:val="26"/>
        </w:rPr>
      </w:pPr>
      <w:r>
        <w:rPr>
          <w:b/>
          <w:bCs/>
        </w:rPr>
        <w:lastRenderedPageBreak/>
        <w:t xml:space="preserve">4.2 </w:t>
      </w:r>
      <w:r w:rsidR="007D2DB6">
        <w:rPr>
          <w:b/>
          <w:bCs/>
        </w:rPr>
        <w:tab/>
      </w:r>
      <w:r>
        <w:rPr>
          <w:b/>
          <w:bCs/>
        </w:rPr>
        <w:t xml:space="preserve">Local Leverage </w:t>
      </w:r>
    </w:p>
    <w:p w14:paraId="48D8EA96" w14:textId="44AC49D1" w:rsidR="001C5CD6" w:rsidRDefault="002C24C0" w:rsidP="001C5CD6">
      <w:pPr>
        <w:tabs>
          <w:tab w:val="left" w:pos="270"/>
        </w:tabs>
        <w:spacing w:after="0"/>
        <w:ind w:left="720"/>
      </w:pPr>
      <w:bookmarkStart w:id="53" w:name="_Hlk27148549"/>
      <w:r w:rsidRPr="00B73FDF">
        <w:t>List the sources of local match and leveraged funds.</w:t>
      </w:r>
      <w:r>
        <w:t xml:space="preserve"> Amounts should be rounded to the nearest dollar.</w:t>
      </w:r>
      <w:r w:rsidR="00143834">
        <w:t xml:space="preserve">  </w:t>
      </w:r>
    </w:p>
    <w:p w14:paraId="344903DC" w14:textId="6342F133" w:rsidR="002C24C0" w:rsidRPr="001C5CD6" w:rsidRDefault="00456244" w:rsidP="00456244">
      <w:pPr>
        <w:tabs>
          <w:tab w:val="left" w:pos="270"/>
        </w:tabs>
        <w:spacing w:after="0"/>
        <w:ind w:left="720"/>
        <w:rPr>
          <w:b/>
          <w:bCs/>
        </w:rPr>
      </w:pPr>
      <w:r w:rsidRPr="009A0F94">
        <w:rPr>
          <w:b/>
          <w:bCs/>
          <w:highlight w:val="yellow"/>
        </w:rPr>
        <w:t>N</w:t>
      </w:r>
      <w:r w:rsidR="001C5CD6" w:rsidRPr="009A0F94">
        <w:rPr>
          <w:b/>
          <w:bCs/>
          <w:highlight w:val="yellow"/>
        </w:rPr>
        <w:t>ote</w:t>
      </w:r>
      <w:r w:rsidRPr="009A0F94">
        <w:rPr>
          <w:b/>
          <w:bCs/>
          <w:highlight w:val="yellow"/>
        </w:rPr>
        <w:t xml:space="preserve">. </w:t>
      </w:r>
      <w:r w:rsidR="00143834" w:rsidRPr="009A0F94">
        <w:rPr>
          <w:b/>
          <w:bCs/>
          <w:highlight w:val="yellow"/>
        </w:rPr>
        <w:t xml:space="preserve">Sponsoring Municipalities </w:t>
      </w:r>
      <w:r w:rsidR="00F3655B">
        <w:rPr>
          <w:b/>
          <w:bCs/>
          <w:highlight w:val="yellow"/>
        </w:rPr>
        <w:t xml:space="preserve">are strongly encouraged to </w:t>
      </w:r>
      <w:r w:rsidR="00143834" w:rsidRPr="009A0F94">
        <w:rPr>
          <w:b/>
          <w:bCs/>
          <w:highlight w:val="yellow"/>
        </w:rPr>
        <w:t xml:space="preserve">waive </w:t>
      </w:r>
      <w:r w:rsidR="001C5CD6" w:rsidRPr="009A0F94">
        <w:rPr>
          <w:b/>
          <w:bCs/>
          <w:highlight w:val="yellow"/>
        </w:rPr>
        <w:t>P</w:t>
      </w:r>
      <w:r w:rsidR="00143834" w:rsidRPr="009A0F94">
        <w:rPr>
          <w:b/>
          <w:bCs/>
          <w:highlight w:val="yellow"/>
        </w:rPr>
        <w:t xml:space="preserve">ermits and </w:t>
      </w:r>
      <w:r w:rsidR="001C5CD6" w:rsidRPr="009A0F94">
        <w:rPr>
          <w:b/>
          <w:bCs/>
          <w:highlight w:val="yellow"/>
        </w:rPr>
        <w:t>F</w:t>
      </w:r>
      <w:r w:rsidR="00143834" w:rsidRPr="009A0F94">
        <w:rPr>
          <w:b/>
          <w:bCs/>
          <w:highlight w:val="yellow"/>
        </w:rPr>
        <w:t>ees</w:t>
      </w:r>
      <w:r w:rsidRPr="009A0F94">
        <w:rPr>
          <w:b/>
          <w:bCs/>
          <w:highlight w:val="yellow"/>
        </w:rPr>
        <w:t xml:space="preserve"> applicable to this project (Firm Commitment)</w:t>
      </w:r>
      <w:r w:rsidR="00143834" w:rsidRPr="009A0F94">
        <w:rPr>
          <w:b/>
          <w:bCs/>
          <w:highlight w:val="yellow"/>
        </w:rPr>
        <w:t>.</w:t>
      </w:r>
      <w:r w:rsidR="00143834" w:rsidRPr="001C5CD6">
        <w:rPr>
          <w:b/>
          <w:bCs/>
        </w:rPr>
        <w:t xml:space="preserve">  </w:t>
      </w:r>
    </w:p>
    <w:p w14:paraId="0C9BA1F4" w14:textId="77777777" w:rsidR="008069FB" w:rsidRPr="00B73FDF" w:rsidRDefault="008069FB" w:rsidP="002C24C0">
      <w:pPr>
        <w:tabs>
          <w:tab w:val="left" w:pos="270"/>
        </w:tabs>
        <w:spacing w:after="0"/>
      </w:pPr>
      <w:bookmarkStart w:id="54" w:name="_Hlk29724229"/>
    </w:p>
    <w:bookmarkEnd w:id="53"/>
    <w:tbl>
      <w:tblPr>
        <w:tblW w:w="13770" w:type="dxa"/>
        <w:tblInd w:w="2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50"/>
        <w:gridCol w:w="1440"/>
        <w:gridCol w:w="1440"/>
        <w:gridCol w:w="1260"/>
        <w:gridCol w:w="1170"/>
        <w:gridCol w:w="1440"/>
        <w:gridCol w:w="4050"/>
      </w:tblGrid>
      <w:tr w:rsidR="007D5266" w:rsidRPr="002675C8" w14:paraId="0AFAE18E" w14:textId="77777777" w:rsidTr="00CD10A4">
        <w:tc>
          <w:tcPr>
            <w:tcW w:w="1620" w:type="dxa"/>
          </w:tcPr>
          <w:p w14:paraId="37218922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1C96BE50" w14:textId="77777777" w:rsidR="007D5266" w:rsidRPr="00CD10A4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D10A4">
              <w:rPr>
                <w:rFonts w:asciiTheme="minorHAnsi" w:hAnsiTheme="minorHAnsi" w:cstheme="minorHAnsi"/>
                <w:b/>
                <w:sz w:val="20"/>
              </w:rPr>
              <w:t xml:space="preserve">Source of Funds </w:t>
            </w:r>
            <w:proofErr w:type="gramStart"/>
            <w:r w:rsidRPr="00CD10A4">
              <w:rPr>
                <w:rFonts w:asciiTheme="minorHAnsi" w:hAnsiTheme="minorHAnsi" w:cstheme="minorHAnsi"/>
                <w:b/>
                <w:sz w:val="20"/>
              </w:rPr>
              <w:t>By</w:t>
            </w:r>
            <w:proofErr w:type="gramEnd"/>
            <w:r w:rsidRPr="00CD10A4">
              <w:rPr>
                <w:rFonts w:asciiTheme="minorHAnsi" w:hAnsiTheme="minorHAnsi" w:cstheme="minorHAnsi"/>
                <w:b/>
                <w:sz w:val="20"/>
              </w:rPr>
              <w:t xml:space="preserve"> Agency</w:t>
            </w:r>
          </w:p>
        </w:tc>
        <w:tc>
          <w:tcPr>
            <w:tcW w:w="1350" w:type="dxa"/>
          </w:tcPr>
          <w:p w14:paraId="5E0FB82F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711F6609" w14:textId="77777777" w:rsidR="007D5266" w:rsidRPr="00CD10A4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D10A4">
              <w:rPr>
                <w:rFonts w:asciiTheme="minorHAnsi" w:hAnsiTheme="minorHAnsi" w:cstheme="minorHAnsi"/>
                <w:b/>
                <w:sz w:val="20"/>
              </w:rPr>
              <w:t>Date of Application/</w:t>
            </w:r>
            <w:r w:rsidRPr="00CD10A4">
              <w:rPr>
                <w:rFonts w:asciiTheme="minorHAnsi" w:hAnsiTheme="minorHAnsi" w:cstheme="minorHAnsi"/>
                <w:b/>
                <w:sz w:val="20"/>
              </w:rPr>
              <w:br/>
              <w:t>Commitment</w:t>
            </w:r>
          </w:p>
          <w:p w14:paraId="1C19DAF6" w14:textId="4F4484F8" w:rsidR="000B7D11" w:rsidRPr="009847B2" w:rsidRDefault="009847B2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9847B2">
              <w:rPr>
                <w:b/>
                <w:color w:val="DBDBDB" w:themeColor="accent3" w:themeTint="66"/>
                <w:sz w:val="20"/>
              </w:rPr>
              <w:t>M/D/YYYY</w:t>
            </w:r>
          </w:p>
        </w:tc>
        <w:tc>
          <w:tcPr>
            <w:tcW w:w="1440" w:type="dxa"/>
          </w:tcPr>
          <w:p w14:paraId="087A1742" w14:textId="32FED16D" w:rsidR="00D818CD" w:rsidRPr="00CD10A4" w:rsidRDefault="00D818CD" w:rsidP="00D533D3">
            <w:pPr>
              <w:pStyle w:val="Sub-question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D10A4">
              <w:rPr>
                <w:rFonts w:asciiTheme="minorHAnsi" w:hAnsiTheme="minorHAnsi" w:cstheme="minorHAnsi"/>
                <w:b/>
                <w:sz w:val="20"/>
              </w:rPr>
              <w:t>Date of Commitment</w:t>
            </w:r>
            <w:r w:rsidR="007D5266" w:rsidRPr="00CD10A4">
              <w:rPr>
                <w:rFonts w:asciiTheme="minorHAnsi" w:hAnsiTheme="minorHAnsi" w:cstheme="minorHAnsi"/>
                <w:b/>
                <w:sz w:val="20"/>
              </w:rPr>
              <w:t>:  Indicate FC/CC/NC/</w:t>
            </w:r>
          </w:p>
          <w:p w14:paraId="26F1DAD2" w14:textId="67DC4619" w:rsidR="007D5266" w:rsidRPr="00D818CD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CD10A4">
              <w:rPr>
                <w:rFonts w:asciiTheme="minorHAnsi" w:hAnsiTheme="minorHAnsi" w:cstheme="minorHAnsi"/>
                <w:b/>
                <w:sz w:val="20"/>
              </w:rPr>
              <w:t>AP</w:t>
            </w:r>
          </w:p>
        </w:tc>
        <w:tc>
          <w:tcPr>
            <w:tcW w:w="1440" w:type="dxa"/>
          </w:tcPr>
          <w:p w14:paraId="276480C2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55AC5D7B" w14:textId="77777777" w:rsidR="007D5266" w:rsidRPr="00CD10A4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D10A4">
              <w:rPr>
                <w:rFonts w:asciiTheme="minorHAnsi" w:hAnsiTheme="minorHAnsi" w:cstheme="minorHAnsi"/>
                <w:b/>
                <w:sz w:val="20"/>
              </w:rPr>
              <w:t>Amount of Funds</w:t>
            </w:r>
          </w:p>
        </w:tc>
        <w:tc>
          <w:tcPr>
            <w:tcW w:w="1260" w:type="dxa"/>
          </w:tcPr>
          <w:p w14:paraId="508B0AB4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01267F20" w14:textId="768B4426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CD10A4">
              <w:rPr>
                <w:rFonts w:asciiTheme="minorHAnsi" w:hAnsiTheme="minorHAnsi" w:cstheme="minorHAnsi"/>
                <w:b/>
                <w:sz w:val="20"/>
              </w:rPr>
              <w:t xml:space="preserve">Type of Funds (i.e. </w:t>
            </w:r>
            <w:r w:rsidR="00CD10A4">
              <w:rPr>
                <w:rFonts w:asciiTheme="minorHAnsi" w:hAnsiTheme="minorHAnsi" w:cstheme="minorHAnsi"/>
                <w:b/>
                <w:sz w:val="20"/>
              </w:rPr>
              <w:t>G</w:t>
            </w:r>
            <w:r w:rsidRPr="00CD10A4">
              <w:rPr>
                <w:rFonts w:asciiTheme="minorHAnsi" w:hAnsiTheme="minorHAnsi" w:cstheme="minorHAnsi"/>
                <w:b/>
                <w:sz w:val="20"/>
              </w:rPr>
              <w:t>rant/</w:t>
            </w:r>
            <w:r w:rsidR="00CD10A4">
              <w:rPr>
                <w:rFonts w:asciiTheme="minorHAnsi" w:hAnsiTheme="minorHAnsi" w:cstheme="minorHAnsi"/>
                <w:b/>
                <w:sz w:val="20"/>
              </w:rPr>
              <w:t>L</w:t>
            </w:r>
            <w:r w:rsidRPr="00CD10A4">
              <w:rPr>
                <w:rFonts w:asciiTheme="minorHAnsi" w:hAnsiTheme="minorHAnsi" w:cstheme="minorHAnsi"/>
                <w:b/>
                <w:sz w:val="20"/>
              </w:rPr>
              <w:t>oan)</w:t>
            </w:r>
          </w:p>
        </w:tc>
        <w:tc>
          <w:tcPr>
            <w:tcW w:w="1170" w:type="dxa"/>
          </w:tcPr>
          <w:p w14:paraId="3CE79909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1BE6C0C5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CD10A4">
              <w:rPr>
                <w:rFonts w:asciiTheme="minorHAnsi" w:hAnsiTheme="minorHAnsi" w:cstheme="minorHAnsi"/>
                <w:b/>
                <w:sz w:val="20"/>
              </w:rPr>
              <w:t>Rate and Terms of Funding (if applicable</w:t>
            </w:r>
            <w:r w:rsidRPr="002675C8">
              <w:rPr>
                <w:rFonts w:ascii="Arial Narrow" w:hAnsi="Arial Narrow"/>
                <w:b/>
                <w:sz w:val="16"/>
              </w:rPr>
              <w:t>)</w:t>
            </w:r>
          </w:p>
        </w:tc>
        <w:tc>
          <w:tcPr>
            <w:tcW w:w="1440" w:type="dxa"/>
          </w:tcPr>
          <w:p w14:paraId="7E7E03FA" w14:textId="5AD50D74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436B99C9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CD10A4">
              <w:rPr>
                <w:rFonts w:asciiTheme="minorHAnsi" w:hAnsiTheme="minorHAnsi" w:cstheme="minorHAnsi"/>
                <w:b/>
                <w:sz w:val="20"/>
              </w:rPr>
              <w:t>Annual Debt Service</w:t>
            </w:r>
          </w:p>
        </w:tc>
        <w:tc>
          <w:tcPr>
            <w:tcW w:w="4050" w:type="dxa"/>
          </w:tcPr>
          <w:p w14:paraId="11F7998D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62CA6E6B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CD10A4">
              <w:rPr>
                <w:rFonts w:asciiTheme="minorHAnsi" w:hAnsiTheme="minorHAnsi" w:cstheme="minorHAnsi"/>
                <w:b/>
                <w:sz w:val="20"/>
              </w:rPr>
              <w:t>Name &amp; Phone # of Contact Person</w:t>
            </w:r>
          </w:p>
        </w:tc>
      </w:tr>
      <w:tr w:rsidR="006247D6" w:rsidRPr="002675C8" w14:paraId="60E875A4" w14:textId="77777777" w:rsidTr="00CD10A4">
        <w:trPr>
          <w:trHeight w:hRule="exact" w:val="600"/>
        </w:trPr>
        <w:tc>
          <w:tcPr>
            <w:tcW w:w="1620" w:type="dxa"/>
          </w:tcPr>
          <w:p w14:paraId="55ABC087" w14:textId="5BEB6AF5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5" w:name="Text11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5"/>
          </w:p>
        </w:tc>
        <w:tc>
          <w:tcPr>
            <w:tcW w:w="1350" w:type="dxa"/>
          </w:tcPr>
          <w:p w14:paraId="3905E0DF" w14:textId="6ECD8FA6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440" w:type="dxa"/>
          </w:tcPr>
          <w:p w14:paraId="31909F15" w14:textId="027754E8" w:rsidR="006247D6" w:rsidRPr="002675C8" w:rsidRDefault="00F45D01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</w:t>
            </w:r>
            <w:r w:rsidR="006247D6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bookmarkStart w:id="56" w:name="Dropdown1"/>
            <w:r w:rsidR="006247D6">
              <w:rPr>
                <w:rFonts w:ascii="Arial Narrow" w:hAnsi="Arial Narrow"/>
              </w:rPr>
              <w:instrText xml:space="preserve"> FORMDROPDOWN </w:instrText>
            </w:r>
            <w:r w:rsidR="00070980">
              <w:rPr>
                <w:rFonts w:ascii="Arial Narrow" w:hAnsi="Arial Narrow"/>
              </w:rPr>
            </w:r>
            <w:r w:rsidR="00070980">
              <w:rPr>
                <w:rFonts w:ascii="Arial Narrow" w:hAnsi="Arial Narrow"/>
              </w:rPr>
              <w:fldChar w:fldCharType="separate"/>
            </w:r>
            <w:r w:rsidR="006247D6">
              <w:rPr>
                <w:rFonts w:ascii="Arial Narrow" w:hAnsi="Arial Narrow"/>
              </w:rPr>
              <w:fldChar w:fldCharType="end"/>
            </w:r>
            <w:bookmarkEnd w:id="56"/>
          </w:p>
        </w:tc>
        <w:tc>
          <w:tcPr>
            <w:tcW w:w="1440" w:type="dxa"/>
          </w:tcPr>
          <w:p w14:paraId="1433BAD4" w14:textId="3E1C783C" w:rsidR="006247D6" w:rsidRPr="002675C8" w:rsidRDefault="006247D6" w:rsidP="006247D6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260" w:type="dxa"/>
          </w:tcPr>
          <w:p w14:paraId="1F931476" w14:textId="6479A7A8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Grant "/>
                    <w:listEntry w:val="Loan"/>
                  </w:ddList>
                </w:ffData>
              </w:fldChar>
            </w:r>
            <w:bookmarkStart w:id="57" w:name="Dropdown2"/>
            <w:r>
              <w:rPr>
                <w:rFonts w:ascii="Arial Narrow" w:hAnsi="Arial Narrow"/>
              </w:rPr>
              <w:instrText xml:space="preserve"> FORMDROPDOWN </w:instrText>
            </w:r>
            <w:r w:rsidR="00070980">
              <w:rPr>
                <w:rFonts w:ascii="Arial Narrow" w:hAnsi="Arial Narrow"/>
              </w:rPr>
            </w:r>
            <w:r w:rsidR="0007098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7"/>
          </w:p>
        </w:tc>
        <w:tc>
          <w:tcPr>
            <w:tcW w:w="1170" w:type="dxa"/>
          </w:tcPr>
          <w:p w14:paraId="6884A43E" w14:textId="36E141F1" w:rsidR="006247D6" w:rsidRPr="002675C8" w:rsidRDefault="00F45D01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8" w:name="Text12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8"/>
          </w:p>
        </w:tc>
        <w:tc>
          <w:tcPr>
            <w:tcW w:w="1440" w:type="dxa"/>
          </w:tcPr>
          <w:p w14:paraId="439DD343" w14:textId="3A8D2465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B900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B90008">
              <w:instrText xml:space="preserve"> FORMTEXT </w:instrText>
            </w:r>
            <w:r w:rsidRPr="00B90008">
              <w:fldChar w:fldCharType="separate"/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fldChar w:fldCharType="end"/>
            </w:r>
            <w:r>
              <w:t>%</w:t>
            </w:r>
          </w:p>
        </w:tc>
        <w:tc>
          <w:tcPr>
            <w:tcW w:w="4050" w:type="dxa"/>
          </w:tcPr>
          <w:p w14:paraId="141AF3CC" w14:textId="335AD89B" w:rsidR="006247D6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9" w:name="Text12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9"/>
            <w:r w:rsidRPr="00D818CD">
              <w:rPr>
                <w:rFonts w:ascii="Arial Narrow" w:hAnsi="Arial Narrow"/>
                <w:color w:val="DBDBDB" w:themeColor="accent3" w:themeTint="66"/>
              </w:rPr>
              <w:t>Name</w:t>
            </w:r>
            <w:r>
              <w:rPr>
                <w:rFonts w:ascii="Arial Narrow" w:hAnsi="Arial Narrow"/>
              </w:rPr>
              <w:t xml:space="preserve"> </w:t>
            </w:r>
          </w:p>
          <w:p w14:paraId="18BE8B08" w14:textId="6EA3FA06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bookmarkStart w:id="60" w:name="Text12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0"/>
            <w:r w:rsidRPr="00D818CD">
              <w:rPr>
                <w:rFonts w:ascii="Arial Narrow" w:hAnsi="Arial Narrow"/>
                <w:color w:val="DBDBDB" w:themeColor="accent3" w:themeTint="66"/>
              </w:rPr>
              <w:t>P</w:t>
            </w:r>
            <w:r w:rsidR="00D818CD" w:rsidRPr="00D818CD">
              <w:rPr>
                <w:rFonts w:ascii="Arial Narrow" w:hAnsi="Arial Narrow"/>
                <w:color w:val="DBDBDB" w:themeColor="accent3" w:themeTint="66"/>
              </w:rPr>
              <w:t xml:space="preserve">hone number </w:t>
            </w:r>
          </w:p>
        </w:tc>
      </w:tr>
      <w:tr w:rsidR="006247D6" w:rsidRPr="002675C8" w14:paraId="17D058B2" w14:textId="77777777" w:rsidTr="00CD10A4">
        <w:trPr>
          <w:trHeight w:hRule="exact" w:val="600"/>
        </w:trPr>
        <w:tc>
          <w:tcPr>
            <w:tcW w:w="1620" w:type="dxa"/>
          </w:tcPr>
          <w:p w14:paraId="50F5F635" w14:textId="1B518E1B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E0EDC"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0EDC">
              <w:rPr>
                <w:rFonts w:ascii="Arial Narrow" w:hAnsi="Arial Narrow"/>
              </w:rPr>
              <w:instrText xml:space="preserve"> FORMTEXT </w:instrText>
            </w:r>
            <w:r w:rsidRPr="007E0EDC">
              <w:rPr>
                <w:rFonts w:ascii="Arial Narrow" w:hAnsi="Arial Narrow"/>
              </w:rPr>
            </w:r>
            <w:r w:rsidRPr="007E0EDC">
              <w:rPr>
                <w:rFonts w:ascii="Arial Narrow" w:hAnsi="Arial Narrow"/>
              </w:rPr>
              <w:fldChar w:fldCharType="separate"/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50" w:type="dxa"/>
          </w:tcPr>
          <w:p w14:paraId="06F34319" w14:textId="5F0CBB3B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440" w:type="dxa"/>
          </w:tcPr>
          <w:p w14:paraId="3D61C284" w14:textId="0F152974" w:rsidR="006247D6" w:rsidRPr="002675C8" w:rsidRDefault="00F45D01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  <w:r>
              <w:t xml:space="preserve">      </w:t>
            </w:r>
            <w:r w:rsidR="006247D6" w:rsidRPr="007F7CA4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r w:rsidR="006247D6" w:rsidRPr="007F7CA4">
              <w:rPr>
                <w:rFonts w:ascii="Arial Narrow" w:hAnsi="Arial Narrow"/>
              </w:rPr>
              <w:instrText xml:space="preserve"> FORMDROPDOWN </w:instrText>
            </w:r>
            <w:r w:rsidR="00070980">
              <w:rPr>
                <w:rFonts w:ascii="Arial Narrow" w:hAnsi="Arial Narrow"/>
              </w:rPr>
            </w:r>
            <w:r w:rsidR="00070980">
              <w:rPr>
                <w:rFonts w:ascii="Arial Narrow" w:hAnsi="Arial Narrow"/>
              </w:rPr>
              <w:fldChar w:fldCharType="separate"/>
            </w:r>
            <w:r w:rsidR="006247D6" w:rsidRPr="007F7CA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6A7010C7" w14:textId="653D7388" w:rsidR="006247D6" w:rsidRPr="002675C8" w:rsidRDefault="006247D6" w:rsidP="006247D6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260" w:type="dxa"/>
          </w:tcPr>
          <w:p w14:paraId="68407F6D" w14:textId="5E318CD3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3213A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ant "/>
                    <w:listEntry w:val="Loan"/>
                  </w:ddList>
                </w:ffData>
              </w:fldChar>
            </w:r>
            <w:r w:rsidRPr="003213AD">
              <w:rPr>
                <w:rFonts w:ascii="Arial Narrow" w:hAnsi="Arial Narrow"/>
              </w:rPr>
              <w:instrText xml:space="preserve"> FORMDROPDOWN </w:instrText>
            </w:r>
            <w:r w:rsidR="00070980">
              <w:rPr>
                <w:rFonts w:ascii="Arial Narrow" w:hAnsi="Arial Narrow"/>
              </w:rPr>
            </w:r>
            <w:r w:rsidR="00070980">
              <w:rPr>
                <w:rFonts w:ascii="Arial Narrow" w:hAnsi="Arial Narrow"/>
              </w:rPr>
              <w:fldChar w:fldCharType="separate"/>
            </w:r>
            <w:r w:rsidRPr="003213A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70" w:type="dxa"/>
          </w:tcPr>
          <w:p w14:paraId="0D657056" w14:textId="0B126CA0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840E2"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0E2">
              <w:rPr>
                <w:rFonts w:ascii="Arial Narrow" w:hAnsi="Arial Narrow"/>
              </w:rPr>
              <w:instrText xml:space="preserve"> FORMTEXT </w:instrText>
            </w:r>
            <w:r w:rsidRPr="007840E2">
              <w:rPr>
                <w:rFonts w:ascii="Arial Narrow" w:hAnsi="Arial Narrow"/>
              </w:rPr>
            </w:r>
            <w:r w:rsidRPr="007840E2">
              <w:rPr>
                <w:rFonts w:ascii="Arial Narrow" w:hAnsi="Arial Narrow"/>
              </w:rPr>
              <w:fldChar w:fldCharType="separate"/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079350C3" w14:textId="4149E364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B900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B90008">
              <w:instrText xml:space="preserve"> FORMTEXT </w:instrText>
            </w:r>
            <w:r w:rsidRPr="00B90008">
              <w:fldChar w:fldCharType="separate"/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fldChar w:fldCharType="end"/>
            </w:r>
            <w:r>
              <w:t>%</w:t>
            </w:r>
          </w:p>
        </w:tc>
        <w:tc>
          <w:tcPr>
            <w:tcW w:w="4050" w:type="dxa"/>
          </w:tcPr>
          <w:p w14:paraId="5F93E573" w14:textId="77777777" w:rsidR="006247D6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398E0130" w14:textId="47D650E2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6247D6" w:rsidRPr="002675C8" w14:paraId="69824475" w14:textId="77777777" w:rsidTr="00CD10A4">
        <w:trPr>
          <w:trHeight w:hRule="exact" w:val="762"/>
        </w:trPr>
        <w:tc>
          <w:tcPr>
            <w:tcW w:w="1620" w:type="dxa"/>
          </w:tcPr>
          <w:p w14:paraId="2EE7585E" w14:textId="22C5652C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E0EDC"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0EDC">
              <w:rPr>
                <w:rFonts w:ascii="Arial Narrow" w:hAnsi="Arial Narrow"/>
              </w:rPr>
              <w:instrText xml:space="preserve"> FORMTEXT </w:instrText>
            </w:r>
            <w:r w:rsidRPr="007E0EDC">
              <w:rPr>
                <w:rFonts w:ascii="Arial Narrow" w:hAnsi="Arial Narrow"/>
              </w:rPr>
            </w:r>
            <w:r w:rsidRPr="007E0EDC">
              <w:rPr>
                <w:rFonts w:ascii="Arial Narrow" w:hAnsi="Arial Narrow"/>
              </w:rPr>
              <w:fldChar w:fldCharType="separate"/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50" w:type="dxa"/>
          </w:tcPr>
          <w:p w14:paraId="7C35CE5C" w14:textId="06779DE1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440" w:type="dxa"/>
          </w:tcPr>
          <w:p w14:paraId="373A92D0" w14:textId="4E3D10E4" w:rsidR="006247D6" w:rsidRPr="002675C8" w:rsidRDefault="00F45D01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  <w:r>
              <w:t xml:space="preserve">      </w:t>
            </w:r>
            <w:r w:rsidR="006247D6" w:rsidRPr="007F7CA4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r w:rsidR="006247D6" w:rsidRPr="007F7CA4">
              <w:rPr>
                <w:rFonts w:ascii="Arial Narrow" w:hAnsi="Arial Narrow"/>
              </w:rPr>
              <w:instrText xml:space="preserve"> FORMDROPDOWN </w:instrText>
            </w:r>
            <w:r w:rsidR="00070980">
              <w:rPr>
                <w:rFonts w:ascii="Arial Narrow" w:hAnsi="Arial Narrow"/>
              </w:rPr>
            </w:r>
            <w:r w:rsidR="00070980">
              <w:rPr>
                <w:rFonts w:ascii="Arial Narrow" w:hAnsi="Arial Narrow"/>
              </w:rPr>
              <w:fldChar w:fldCharType="separate"/>
            </w:r>
            <w:r w:rsidR="006247D6" w:rsidRPr="007F7CA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5D1F04E9" w14:textId="01860B2A" w:rsidR="006247D6" w:rsidRPr="002675C8" w:rsidRDefault="006247D6" w:rsidP="006247D6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260" w:type="dxa"/>
          </w:tcPr>
          <w:p w14:paraId="0A0C4633" w14:textId="297FAF51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3213A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ant "/>
                    <w:listEntry w:val="Loan"/>
                  </w:ddList>
                </w:ffData>
              </w:fldChar>
            </w:r>
            <w:r w:rsidRPr="003213AD">
              <w:rPr>
                <w:rFonts w:ascii="Arial Narrow" w:hAnsi="Arial Narrow"/>
              </w:rPr>
              <w:instrText xml:space="preserve"> FORMDROPDOWN </w:instrText>
            </w:r>
            <w:r w:rsidR="00070980">
              <w:rPr>
                <w:rFonts w:ascii="Arial Narrow" w:hAnsi="Arial Narrow"/>
              </w:rPr>
            </w:r>
            <w:r w:rsidR="00070980">
              <w:rPr>
                <w:rFonts w:ascii="Arial Narrow" w:hAnsi="Arial Narrow"/>
              </w:rPr>
              <w:fldChar w:fldCharType="separate"/>
            </w:r>
            <w:r w:rsidRPr="003213A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70" w:type="dxa"/>
          </w:tcPr>
          <w:p w14:paraId="13EDC70E" w14:textId="5CDDFE6E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840E2"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0E2">
              <w:rPr>
                <w:rFonts w:ascii="Arial Narrow" w:hAnsi="Arial Narrow"/>
              </w:rPr>
              <w:instrText xml:space="preserve"> FORMTEXT </w:instrText>
            </w:r>
            <w:r w:rsidRPr="007840E2">
              <w:rPr>
                <w:rFonts w:ascii="Arial Narrow" w:hAnsi="Arial Narrow"/>
              </w:rPr>
            </w:r>
            <w:r w:rsidRPr="007840E2">
              <w:rPr>
                <w:rFonts w:ascii="Arial Narrow" w:hAnsi="Arial Narrow"/>
              </w:rPr>
              <w:fldChar w:fldCharType="separate"/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23FA243A" w14:textId="4CE9A8A2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4050" w:type="dxa"/>
          </w:tcPr>
          <w:p w14:paraId="03E9BB5B" w14:textId="77777777" w:rsidR="006247D6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4E4C8B21" w14:textId="38C54FF3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92B6D" w:rsidRPr="002675C8" w14:paraId="314BD9C8" w14:textId="77777777" w:rsidTr="00CD10A4">
        <w:trPr>
          <w:trHeight w:hRule="exact" w:val="600"/>
        </w:trPr>
        <w:tc>
          <w:tcPr>
            <w:tcW w:w="1620" w:type="dxa"/>
          </w:tcPr>
          <w:p w14:paraId="458923AE" w14:textId="09C707C7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E0EDC"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0EDC">
              <w:rPr>
                <w:rFonts w:ascii="Arial Narrow" w:hAnsi="Arial Narrow"/>
              </w:rPr>
              <w:instrText xml:space="preserve"> FORMTEXT </w:instrText>
            </w:r>
            <w:r w:rsidRPr="007E0EDC">
              <w:rPr>
                <w:rFonts w:ascii="Arial Narrow" w:hAnsi="Arial Narrow"/>
              </w:rPr>
            </w:r>
            <w:r w:rsidRPr="007E0EDC">
              <w:rPr>
                <w:rFonts w:ascii="Arial Narrow" w:hAnsi="Arial Narrow"/>
              </w:rPr>
              <w:fldChar w:fldCharType="separate"/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50" w:type="dxa"/>
          </w:tcPr>
          <w:p w14:paraId="392AA89F" w14:textId="35F0733E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440" w:type="dxa"/>
          </w:tcPr>
          <w:p w14:paraId="3493B082" w14:textId="5EFCCDDE" w:rsidR="00392B6D" w:rsidRPr="002675C8" w:rsidRDefault="00F45D01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  <w:r>
              <w:t xml:space="preserve">      </w:t>
            </w:r>
            <w:r w:rsidR="00392B6D" w:rsidRPr="007F7CA4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r w:rsidR="00392B6D" w:rsidRPr="007F7CA4">
              <w:rPr>
                <w:rFonts w:ascii="Arial Narrow" w:hAnsi="Arial Narrow"/>
              </w:rPr>
              <w:instrText xml:space="preserve"> FORMDROPDOWN </w:instrText>
            </w:r>
            <w:r w:rsidR="00070980">
              <w:rPr>
                <w:rFonts w:ascii="Arial Narrow" w:hAnsi="Arial Narrow"/>
              </w:rPr>
            </w:r>
            <w:r w:rsidR="00070980">
              <w:rPr>
                <w:rFonts w:ascii="Arial Narrow" w:hAnsi="Arial Narrow"/>
              </w:rPr>
              <w:fldChar w:fldCharType="separate"/>
            </w:r>
            <w:r w:rsidR="00392B6D" w:rsidRPr="007F7CA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20E72F6A" w14:textId="0E670D2C" w:rsidR="00392B6D" w:rsidRPr="002675C8" w:rsidRDefault="00392B6D" w:rsidP="00392B6D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260" w:type="dxa"/>
          </w:tcPr>
          <w:p w14:paraId="6012B439" w14:textId="227573A5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3213A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ant "/>
                    <w:listEntry w:val="Loan"/>
                  </w:ddList>
                </w:ffData>
              </w:fldChar>
            </w:r>
            <w:r w:rsidRPr="003213AD">
              <w:rPr>
                <w:rFonts w:ascii="Arial Narrow" w:hAnsi="Arial Narrow"/>
              </w:rPr>
              <w:instrText xml:space="preserve"> FORMDROPDOWN </w:instrText>
            </w:r>
            <w:r w:rsidR="00070980">
              <w:rPr>
                <w:rFonts w:ascii="Arial Narrow" w:hAnsi="Arial Narrow"/>
              </w:rPr>
            </w:r>
            <w:r w:rsidR="00070980">
              <w:rPr>
                <w:rFonts w:ascii="Arial Narrow" w:hAnsi="Arial Narrow"/>
              </w:rPr>
              <w:fldChar w:fldCharType="separate"/>
            </w:r>
            <w:r w:rsidRPr="003213A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70" w:type="dxa"/>
          </w:tcPr>
          <w:p w14:paraId="4898C9D2" w14:textId="4B76A6AA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840E2"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0E2">
              <w:rPr>
                <w:rFonts w:ascii="Arial Narrow" w:hAnsi="Arial Narrow"/>
              </w:rPr>
              <w:instrText xml:space="preserve"> FORMTEXT </w:instrText>
            </w:r>
            <w:r w:rsidRPr="007840E2">
              <w:rPr>
                <w:rFonts w:ascii="Arial Narrow" w:hAnsi="Arial Narrow"/>
              </w:rPr>
            </w:r>
            <w:r w:rsidRPr="007840E2">
              <w:rPr>
                <w:rFonts w:ascii="Arial Narrow" w:hAnsi="Arial Narrow"/>
              </w:rPr>
              <w:fldChar w:fldCharType="separate"/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28835256" w14:textId="38F961BF" w:rsidR="00392B6D" w:rsidRPr="002675C8" w:rsidRDefault="006247D6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92B6D" w:rsidRPr="00E1510B">
              <w:t>%</w:t>
            </w:r>
          </w:p>
        </w:tc>
        <w:tc>
          <w:tcPr>
            <w:tcW w:w="4050" w:type="dxa"/>
          </w:tcPr>
          <w:p w14:paraId="0498F878" w14:textId="77777777" w:rsidR="00392B6D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50FA66F0" w14:textId="7B80C93D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92B6D" w:rsidRPr="002675C8" w14:paraId="78D5FFB3" w14:textId="77777777" w:rsidTr="00CD10A4">
        <w:trPr>
          <w:trHeight w:hRule="exact" w:val="600"/>
        </w:trPr>
        <w:tc>
          <w:tcPr>
            <w:tcW w:w="1620" w:type="dxa"/>
          </w:tcPr>
          <w:p w14:paraId="45EEAA45" w14:textId="33821903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E0EDC"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0EDC">
              <w:rPr>
                <w:rFonts w:ascii="Arial Narrow" w:hAnsi="Arial Narrow"/>
              </w:rPr>
              <w:instrText xml:space="preserve"> FORMTEXT </w:instrText>
            </w:r>
            <w:r w:rsidRPr="007E0EDC">
              <w:rPr>
                <w:rFonts w:ascii="Arial Narrow" w:hAnsi="Arial Narrow"/>
              </w:rPr>
            </w:r>
            <w:r w:rsidRPr="007E0EDC">
              <w:rPr>
                <w:rFonts w:ascii="Arial Narrow" w:hAnsi="Arial Narrow"/>
              </w:rPr>
              <w:fldChar w:fldCharType="separate"/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50" w:type="dxa"/>
          </w:tcPr>
          <w:p w14:paraId="7006E005" w14:textId="6481D555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440" w:type="dxa"/>
          </w:tcPr>
          <w:p w14:paraId="52CD208B" w14:textId="61FD1538" w:rsidR="00392B6D" w:rsidRPr="002675C8" w:rsidRDefault="00F45D01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  <w:r>
              <w:t xml:space="preserve">      </w:t>
            </w:r>
            <w:r w:rsidR="00392B6D" w:rsidRPr="007F7CA4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r w:rsidR="00392B6D" w:rsidRPr="007F7CA4">
              <w:rPr>
                <w:rFonts w:ascii="Arial Narrow" w:hAnsi="Arial Narrow"/>
              </w:rPr>
              <w:instrText xml:space="preserve"> FORMDROPDOWN </w:instrText>
            </w:r>
            <w:r w:rsidR="00070980">
              <w:rPr>
                <w:rFonts w:ascii="Arial Narrow" w:hAnsi="Arial Narrow"/>
              </w:rPr>
            </w:r>
            <w:r w:rsidR="00070980">
              <w:rPr>
                <w:rFonts w:ascii="Arial Narrow" w:hAnsi="Arial Narrow"/>
              </w:rPr>
              <w:fldChar w:fldCharType="separate"/>
            </w:r>
            <w:r w:rsidR="00392B6D" w:rsidRPr="007F7CA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226650BC" w14:textId="74203D80" w:rsidR="00392B6D" w:rsidRPr="002675C8" w:rsidRDefault="00392B6D" w:rsidP="00941FED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="00CB5B5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CB5B55">
              <w:instrText xml:space="preserve"> FORMTEXT </w:instrText>
            </w:r>
            <w:r w:rsidR="00CB5B55">
              <w:fldChar w:fldCharType="separate"/>
            </w:r>
            <w:r w:rsidR="00941FED">
              <w:t> </w:t>
            </w:r>
            <w:r w:rsidR="00941FED">
              <w:t> </w:t>
            </w:r>
            <w:r w:rsidR="00941FED">
              <w:t> </w:t>
            </w:r>
            <w:r w:rsidR="00941FED">
              <w:t> </w:t>
            </w:r>
            <w:r w:rsidR="00941FED">
              <w:t> </w:t>
            </w:r>
            <w:r w:rsidR="00CB5B55">
              <w:fldChar w:fldCharType="end"/>
            </w:r>
          </w:p>
        </w:tc>
        <w:tc>
          <w:tcPr>
            <w:tcW w:w="1260" w:type="dxa"/>
          </w:tcPr>
          <w:p w14:paraId="4A3406C6" w14:textId="0EE243C8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3213A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ant "/>
                    <w:listEntry w:val="Loan"/>
                  </w:ddList>
                </w:ffData>
              </w:fldChar>
            </w:r>
            <w:r w:rsidRPr="003213AD">
              <w:rPr>
                <w:rFonts w:ascii="Arial Narrow" w:hAnsi="Arial Narrow"/>
              </w:rPr>
              <w:instrText xml:space="preserve"> FORMDROPDOWN </w:instrText>
            </w:r>
            <w:r w:rsidR="00070980">
              <w:rPr>
                <w:rFonts w:ascii="Arial Narrow" w:hAnsi="Arial Narrow"/>
              </w:rPr>
            </w:r>
            <w:r w:rsidR="00070980">
              <w:rPr>
                <w:rFonts w:ascii="Arial Narrow" w:hAnsi="Arial Narrow"/>
              </w:rPr>
              <w:fldChar w:fldCharType="separate"/>
            </w:r>
            <w:r w:rsidRPr="003213A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70" w:type="dxa"/>
          </w:tcPr>
          <w:p w14:paraId="48F4C8E6" w14:textId="21E4A665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840E2"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0E2">
              <w:rPr>
                <w:rFonts w:ascii="Arial Narrow" w:hAnsi="Arial Narrow"/>
              </w:rPr>
              <w:instrText xml:space="preserve"> FORMTEXT </w:instrText>
            </w:r>
            <w:r w:rsidRPr="007840E2">
              <w:rPr>
                <w:rFonts w:ascii="Arial Narrow" w:hAnsi="Arial Narrow"/>
              </w:rPr>
            </w:r>
            <w:r w:rsidRPr="007840E2">
              <w:rPr>
                <w:rFonts w:ascii="Arial Narrow" w:hAnsi="Arial Narrow"/>
              </w:rPr>
              <w:fldChar w:fldCharType="separate"/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71CBF9C4" w14:textId="0C2994F6" w:rsidR="00392B6D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392B6D" w:rsidRPr="00E1510B">
              <w:t>%</w:t>
            </w:r>
          </w:p>
        </w:tc>
        <w:tc>
          <w:tcPr>
            <w:tcW w:w="4050" w:type="dxa"/>
          </w:tcPr>
          <w:p w14:paraId="16B52B77" w14:textId="49F26A26" w:rsidR="00392B6D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941FED">
              <w:rPr>
                <w:rFonts w:ascii="Arial Narrow" w:hAnsi="Arial Narrow"/>
              </w:rPr>
              <w:t> </w:t>
            </w:r>
            <w:r w:rsidR="00941FED">
              <w:rPr>
                <w:rFonts w:ascii="Arial Narrow" w:hAnsi="Arial Narrow"/>
              </w:rPr>
              <w:t> </w:t>
            </w:r>
            <w:r w:rsidR="00941FED">
              <w:rPr>
                <w:rFonts w:ascii="Arial Narrow" w:hAnsi="Arial Narrow"/>
              </w:rPr>
              <w:t> </w:t>
            </w:r>
            <w:r w:rsidR="00941FED">
              <w:rPr>
                <w:rFonts w:ascii="Arial Narrow" w:hAnsi="Arial Narrow"/>
              </w:rPr>
              <w:t> </w:t>
            </w:r>
            <w:r w:rsidR="00941FED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3939C8B8" w14:textId="047894B5" w:rsidR="00392B6D" w:rsidRPr="002675C8" w:rsidRDefault="00392B6D" w:rsidP="00BC39B3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39B3">
              <w:rPr>
                <w:rFonts w:ascii="Arial Narrow" w:hAnsi="Arial Narrow"/>
              </w:rPr>
              <w:t> </w:t>
            </w:r>
            <w:r w:rsidR="00BC39B3">
              <w:rPr>
                <w:rFonts w:ascii="Arial Narrow" w:hAnsi="Arial Narrow"/>
              </w:rPr>
              <w:t> </w:t>
            </w:r>
            <w:r w:rsidR="00BC39B3">
              <w:rPr>
                <w:rFonts w:ascii="Arial Narrow" w:hAnsi="Arial Narrow"/>
              </w:rPr>
              <w:t> </w:t>
            </w:r>
            <w:r w:rsidR="00BC39B3">
              <w:rPr>
                <w:rFonts w:ascii="Arial Narrow" w:hAnsi="Arial Narrow"/>
              </w:rPr>
              <w:t> </w:t>
            </w:r>
            <w:r w:rsidR="00BC39B3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92B6D" w:rsidRPr="002675C8" w14:paraId="173790AC" w14:textId="77777777" w:rsidTr="00CD10A4">
        <w:trPr>
          <w:trHeight w:val="498"/>
        </w:trPr>
        <w:tc>
          <w:tcPr>
            <w:tcW w:w="1620" w:type="dxa"/>
          </w:tcPr>
          <w:p w14:paraId="44BF7375" w14:textId="1DD577D0" w:rsidR="00392B6D" w:rsidRPr="00CD10A4" w:rsidRDefault="00392B6D" w:rsidP="00392B6D">
            <w:pPr>
              <w:pStyle w:val="Sub-question"/>
              <w:spacing w:before="60"/>
              <w:ind w:left="0" w:right="450"/>
              <w:rPr>
                <w:rFonts w:asciiTheme="minorHAnsi" w:hAnsiTheme="minorHAnsi" w:cstheme="minorHAnsi"/>
                <w:b/>
              </w:rPr>
            </w:pPr>
            <w:r w:rsidRPr="00CD10A4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350" w:type="dxa"/>
          </w:tcPr>
          <w:p w14:paraId="7FBD2C09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174F61FD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5B6EDF2E" w14:textId="2799F26D" w:rsidR="00392B6D" w:rsidRPr="00CD10A4" w:rsidRDefault="005C3973" w:rsidP="005C3973">
            <w:pPr>
              <w:pStyle w:val="Sub-question"/>
              <w:spacing w:before="60"/>
              <w:ind w:left="0" w:right="450"/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D10A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CD10A4">
              <w:rPr>
                <w:rFonts w:asciiTheme="minorHAnsi" w:hAnsiTheme="minorHAnsi" w:cstheme="minorHAnsi"/>
                <w:b/>
                <w:bCs/>
              </w:rPr>
              <w:instrText xml:space="preserve"> =Sum(D2:D6) \# "$#,##0.00;($#,##0.00)" </w:instrText>
            </w:r>
            <w:r w:rsidRPr="00CD10A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6A7AB4" w:rsidRPr="00CD10A4">
              <w:rPr>
                <w:rFonts w:asciiTheme="minorHAnsi" w:hAnsiTheme="minorHAnsi" w:cstheme="minorHAnsi"/>
                <w:b/>
                <w:bCs/>
                <w:noProof/>
              </w:rPr>
              <w:t>$   0.00</w:t>
            </w:r>
            <w:r w:rsidRPr="00CD10A4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260" w:type="dxa"/>
          </w:tcPr>
          <w:p w14:paraId="4774D15C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6790949B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30A1E483" w14:textId="01ABD305" w:rsidR="00392B6D" w:rsidRPr="00CD10A4" w:rsidRDefault="00E66382" w:rsidP="00392B6D">
            <w:pPr>
              <w:pStyle w:val="Sub-question"/>
              <w:spacing w:before="60"/>
              <w:ind w:left="0" w:right="450"/>
              <w:rPr>
                <w:rFonts w:asciiTheme="minorHAnsi" w:hAnsiTheme="minorHAnsi" w:cstheme="minorHAnsi"/>
                <w:b/>
                <w:bCs/>
              </w:rPr>
            </w:pPr>
            <w:r w:rsidRPr="00CD10A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CD10A4">
              <w:rPr>
                <w:rFonts w:asciiTheme="minorHAnsi" w:hAnsiTheme="minorHAnsi" w:cstheme="minorHAnsi"/>
                <w:b/>
                <w:bCs/>
              </w:rPr>
              <w:instrText xml:space="preserve"> =SUM(G2:G6) \# "#,##0.00" </w:instrText>
            </w:r>
            <w:r w:rsidRPr="00CD10A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CD10A4">
              <w:rPr>
                <w:rFonts w:asciiTheme="minorHAnsi" w:hAnsiTheme="minorHAnsi" w:cstheme="minorHAnsi"/>
                <w:b/>
                <w:bCs/>
                <w:noProof/>
              </w:rPr>
              <w:t xml:space="preserve">   0.00</w:t>
            </w:r>
            <w:r w:rsidRPr="00CD10A4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CB5B55" w:rsidRPr="00CD10A4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  <w:tc>
          <w:tcPr>
            <w:tcW w:w="4050" w:type="dxa"/>
          </w:tcPr>
          <w:p w14:paraId="4DC84623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</w:tr>
    </w:tbl>
    <w:p w14:paraId="35922F05" w14:textId="77777777" w:rsidR="002C24C0" w:rsidRPr="00C61082" w:rsidRDefault="002C24C0" w:rsidP="007D5266">
      <w:pPr>
        <w:tabs>
          <w:tab w:val="left" w:pos="270"/>
        </w:tabs>
        <w:spacing w:after="0"/>
        <w:ind w:right="450"/>
        <w:rPr>
          <w:rFonts w:ascii="Times New Roman" w:hAnsi="Times New Roman" w:cs="Times New Roman"/>
          <w:sz w:val="20"/>
          <w:szCs w:val="20"/>
        </w:rPr>
      </w:pPr>
    </w:p>
    <w:bookmarkEnd w:id="54"/>
    <w:p w14:paraId="6FE01C3B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  <w:r w:rsidRPr="007D5266">
        <w:rPr>
          <w:rFonts w:asciiTheme="minorHAnsi" w:eastAsiaTheme="minorEastAsia" w:hAnsiTheme="minorHAnsi" w:cstheme="minorBidi"/>
          <w:szCs w:val="22"/>
        </w:rPr>
        <w:t>Firm Commitment (FC)</w:t>
      </w:r>
      <w:r w:rsidRPr="007D5266">
        <w:rPr>
          <w:rFonts w:asciiTheme="minorHAnsi" w:eastAsiaTheme="minorEastAsia" w:hAnsiTheme="minorHAnsi" w:cstheme="minorBidi"/>
          <w:szCs w:val="22"/>
        </w:rPr>
        <w:tab/>
        <w:t>Attach a letter or written documentation from the funding source(s) committing the funds to the specific project, without condition.</w:t>
      </w:r>
    </w:p>
    <w:p w14:paraId="03A7F76D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</w:p>
    <w:p w14:paraId="5DCBCAF7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  <w:r w:rsidRPr="007D5266">
        <w:rPr>
          <w:rFonts w:asciiTheme="minorHAnsi" w:eastAsiaTheme="minorEastAsia" w:hAnsiTheme="minorHAnsi" w:cstheme="minorBidi"/>
          <w:szCs w:val="22"/>
        </w:rPr>
        <w:t>Conditional Commitment (CC)</w:t>
      </w:r>
      <w:r w:rsidRPr="007D5266">
        <w:rPr>
          <w:rFonts w:asciiTheme="minorHAnsi" w:eastAsiaTheme="minorEastAsia" w:hAnsiTheme="minorHAnsi" w:cstheme="minorBidi"/>
          <w:szCs w:val="22"/>
        </w:rPr>
        <w:tab/>
        <w:t>Attach a letter or written documentation from the funding source(s) committing the funds to the specific project, with conditions.</w:t>
      </w:r>
    </w:p>
    <w:p w14:paraId="6E3652AC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</w:p>
    <w:p w14:paraId="350E94BC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  <w:r w:rsidRPr="007D5266">
        <w:rPr>
          <w:rFonts w:asciiTheme="minorHAnsi" w:eastAsiaTheme="minorEastAsia" w:hAnsiTheme="minorHAnsi" w:cstheme="minorBidi"/>
          <w:szCs w:val="22"/>
        </w:rPr>
        <w:t>No Commitment (NC)</w:t>
      </w:r>
      <w:r w:rsidRPr="007D5266">
        <w:rPr>
          <w:rFonts w:asciiTheme="minorHAnsi" w:eastAsiaTheme="minorEastAsia" w:hAnsiTheme="minorHAnsi" w:cstheme="minorBidi"/>
          <w:szCs w:val="22"/>
        </w:rPr>
        <w:tab/>
        <w:t>There is no documentation from another funding source identified by the applicant.</w:t>
      </w:r>
    </w:p>
    <w:p w14:paraId="0B6CBAB4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</w:p>
    <w:p w14:paraId="65434D07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  <w:r w:rsidRPr="007D5266">
        <w:rPr>
          <w:rFonts w:asciiTheme="minorHAnsi" w:eastAsiaTheme="minorEastAsia" w:hAnsiTheme="minorHAnsi" w:cstheme="minorBidi"/>
          <w:szCs w:val="22"/>
        </w:rPr>
        <w:t>Application Pending (AP)</w:t>
      </w:r>
      <w:r w:rsidRPr="007D5266">
        <w:rPr>
          <w:rFonts w:asciiTheme="minorHAnsi" w:eastAsiaTheme="minorEastAsia" w:hAnsiTheme="minorHAnsi" w:cstheme="minorBidi"/>
          <w:szCs w:val="22"/>
        </w:rPr>
        <w:tab/>
        <w:t>Attach a letter or other written documentation from the funding source(s) indicating that they have received information/application for the specific project.</w:t>
      </w:r>
    </w:p>
    <w:p w14:paraId="2C3AAEC6" w14:textId="77777777" w:rsidR="00D818CD" w:rsidRDefault="00D818CD" w:rsidP="007D5266">
      <w:pPr>
        <w:pStyle w:val="Question"/>
        <w:ind w:left="3240" w:right="450" w:hanging="3060"/>
        <w:jc w:val="both"/>
        <w:rPr>
          <w:rFonts w:asciiTheme="minorHAnsi" w:eastAsiaTheme="minorEastAsia" w:hAnsiTheme="minorHAnsi" w:cstheme="minorBidi"/>
          <w:b w:val="0"/>
          <w:szCs w:val="22"/>
        </w:rPr>
        <w:sectPr w:rsidR="00D818CD" w:rsidSect="00217932">
          <w:pgSz w:w="15840" w:h="12240" w:orient="landscape"/>
          <w:pgMar w:top="936" w:right="720" w:bottom="720" w:left="720" w:header="720" w:footer="446" w:gutter="0"/>
          <w:cols w:space="720"/>
          <w:titlePg/>
          <w:docGrid w:linePitch="360"/>
        </w:sectPr>
      </w:pPr>
      <w:bookmarkStart w:id="61" w:name="_Hlk27148594"/>
    </w:p>
    <w:p w14:paraId="2220801F" w14:textId="4BFA3B8B" w:rsidR="007D5266" w:rsidRPr="00F45D01" w:rsidRDefault="00F45D01" w:rsidP="00727EDD">
      <w:pPr>
        <w:pStyle w:val="Question"/>
        <w:ind w:left="3240" w:right="450" w:hanging="3240"/>
        <w:jc w:val="both"/>
        <w:rPr>
          <w:rFonts w:asciiTheme="minorHAnsi" w:eastAsiaTheme="minorEastAsia" w:hAnsiTheme="minorHAnsi" w:cstheme="minorBidi"/>
          <w:szCs w:val="22"/>
        </w:rPr>
      </w:pPr>
      <w:r w:rsidRPr="00F45D01">
        <w:rPr>
          <w:rFonts w:asciiTheme="minorHAnsi" w:eastAsiaTheme="minorEastAsia" w:hAnsiTheme="minorHAnsi" w:cstheme="minorBidi"/>
          <w:szCs w:val="22"/>
        </w:rPr>
        <w:lastRenderedPageBreak/>
        <w:t xml:space="preserve">4.2 continued </w:t>
      </w:r>
    </w:p>
    <w:p w14:paraId="59CB1F5B" w14:textId="77777777" w:rsidR="00F45D01" w:rsidRDefault="00F45D01" w:rsidP="007D5266">
      <w:pPr>
        <w:pStyle w:val="Question"/>
        <w:ind w:left="3240" w:right="450" w:hanging="3060"/>
        <w:jc w:val="both"/>
        <w:rPr>
          <w:rFonts w:asciiTheme="minorHAnsi" w:eastAsiaTheme="minorEastAsia" w:hAnsiTheme="minorHAnsi" w:cstheme="minorBidi"/>
          <w:b w:val="0"/>
          <w:szCs w:val="22"/>
        </w:rPr>
      </w:pPr>
    </w:p>
    <w:p w14:paraId="5A04F4AE" w14:textId="2189BBE2" w:rsidR="007D5266" w:rsidRDefault="007D5266" w:rsidP="00727EDD">
      <w:pPr>
        <w:pStyle w:val="Questio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right="450" w:firstLine="0"/>
        <w:jc w:val="both"/>
        <w:rPr>
          <w:rFonts w:asciiTheme="minorHAnsi" w:eastAsiaTheme="minorEastAsia" w:hAnsiTheme="minorHAnsi" w:cstheme="minorBidi"/>
          <w:b w:val="0"/>
          <w:szCs w:val="22"/>
        </w:rPr>
      </w:pPr>
      <w:r w:rsidRPr="004C291E">
        <w:rPr>
          <w:rFonts w:asciiTheme="minorHAnsi" w:eastAsiaTheme="minorEastAsia" w:hAnsiTheme="minorHAnsi" w:cstheme="minorBidi"/>
          <w:b w:val="0"/>
          <w:szCs w:val="22"/>
        </w:rPr>
        <w:t>Identify all potential sources of financing for this project in order of lien position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. </w:t>
      </w: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szCs w:val="22"/>
        </w:rPr>
        <w:t>E</w:t>
      </w:r>
      <w:r w:rsidRPr="004C291E">
        <w:rPr>
          <w:rFonts w:asciiTheme="minorHAnsi" w:eastAsiaTheme="minorEastAsia" w:hAnsiTheme="minorHAnsi" w:cstheme="minorBidi"/>
          <w:b w:val="0"/>
          <w:szCs w:val="22"/>
        </w:rPr>
        <w:t>xplain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the level of commitment (firm, conditional, etc.) for 100% of the leveraged funds from each source of funding.  Indicate whether the grantee and/or subrecipient has applied for any other sources of funding.  If not, why not?  </w:t>
      </w:r>
      <w:bookmarkEnd w:id="61"/>
      <w:r w:rsidR="00842DE2">
        <w:fldChar w:fldCharType="begin">
          <w:ffData>
            <w:name w:val=""/>
            <w:enabled/>
            <w:calcOnExit w:val="0"/>
            <w:textInput/>
          </w:ffData>
        </w:fldChar>
      </w:r>
      <w:r w:rsidR="00842DE2">
        <w:instrText xml:space="preserve"> FORMTEXT </w:instrText>
      </w:r>
      <w:r w:rsidR="00842DE2">
        <w:fldChar w:fldCharType="separate"/>
      </w:r>
      <w:r w:rsidR="00842DE2">
        <w:rPr>
          <w:noProof/>
        </w:rPr>
        <w:t> </w:t>
      </w:r>
      <w:r w:rsidR="00842DE2">
        <w:rPr>
          <w:noProof/>
        </w:rPr>
        <w:t> </w:t>
      </w:r>
      <w:r w:rsidR="00842DE2">
        <w:rPr>
          <w:noProof/>
        </w:rPr>
        <w:t> </w:t>
      </w:r>
      <w:r w:rsidR="00842DE2">
        <w:rPr>
          <w:noProof/>
        </w:rPr>
        <w:t> </w:t>
      </w:r>
      <w:r w:rsidR="00842DE2">
        <w:rPr>
          <w:noProof/>
        </w:rPr>
        <w:t> </w:t>
      </w:r>
      <w:r w:rsidR="00842DE2">
        <w:fldChar w:fldCharType="end"/>
      </w:r>
    </w:p>
    <w:p w14:paraId="134E2C53" w14:textId="77777777" w:rsidR="0033480E" w:rsidRDefault="0033480E" w:rsidP="004C291E">
      <w:pPr>
        <w:pStyle w:val="Question"/>
        <w:ind w:left="0" w:firstLine="0"/>
        <w:rPr>
          <w:rFonts w:asciiTheme="minorHAnsi" w:eastAsiaTheme="minorEastAsia" w:hAnsiTheme="minorHAnsi" w:cstheme="minorBidi"/>
          <w:b w:val="0"/>
          <w:szCs w:val="22"/>
        </w:rPr>
      </w:pPr>
    </w:p>
    <w:p w14:paraId="314B7162" w14:textId="77777777" w:rsidR="004C291E" w:rsidRPr="004C291E" w:rsidRDefault="004C291E" w:rsidP="004C291E">
      <w:pPr>
        <w:pStyle w:val="Question"/>
        <w:rPr>
          <w:rFonts w:asciiTheme="minorHAnsi" w:eastAsiaTheme="minorEastAsia" w:hAnsiTheme="minorHAnsi" w:cstheme="minorBidi"/>
          <w:b w:val="0"/>
          <w:szCs w:val="22"/>
        </w:rPr>
      </w:pPr>
    </w:p>
    <w:p w14:paraId="364985CF" w14:textId="69A2C2B0" w:rsidR="004C291E" w:rsidRPr="00900293" w:rsidRDefault="004C291E" w:rsidP="00842DE2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170"/>
        <w:rPr>
          <w:rFonts w:asciiTheme="minorHAnsi" w:eastAsiaTheme="minorEastAsia" w:hAnsiTheme="minorHAnsi" w:cstheme="minorBidi"/>
          <w:bCs/>
          <w:szCs w:val="22"/>
        </w:rPr>
      </w:pPr>
      <w:bookmarkStart w:id="62" w:name="_Hlk27148665"/>
      <w:r w:rsidRPr="00900293">
        <w:rPr>
          <w:rFonts w:asciiTheme="minorHAnsi" w:eastAsiaTheme="minorEastAsia" w:hAnsiTheme="minorHAnsi" w:cstheme="minorBidi"/>
          <w:bCs/>
          <w:szCs w:val="22"/>
        </w:rPr>
        <w:t>4.</w:t>
      </w:r>
      <w:r w:rsidR="0033480E">
        <w:rPr>
          <w:rFonts w:asciiTheme="minorHAnsi" w:eastAsiaTheme="minorEastAsia" w:hAnsiTheme="minorHAnsi" w:cstheme="minorBidi"/>
          <w:bCs/>
          <w:szCs w:val="22"/>
        </w:rPr>
        <w:t>2.</w:t>
      </w:r>
      <w:r w:rsidR="00DE1E9B">
        <w:rPr>
          <w:rFonts w:asciiTheme="minorHAnsi" w:eastAsiaTheme="minorEastAsia" w:hAnsiTheme="minorHAnsi" w:cstheme="minorBidi"/>
          <w:bCs/>
          <w:szCs w:val="22"/>
        </w:rPr>
        <w:t>A</w:t>
      </w:r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7D2DB6">
        <w:rPr>
          <w:rFonts w:asciiTheme="minorHAnsi" w:eastAsiaTheme="minorEastAsia" w:hAnsiTheme="minorHAnsi" w:cstheme="minorBidi"/>
          <w:bCs/>
          <w:szCs w:val="22"/>
        </w:rPr>
        <w:tab/>
      </w:r>
      <w:r w:rsidRPr="00900293">
        <w:rPr>
          <w:rFonts w:asciiTheme="minorHAnsi" w:eastAsiaTheme="minorEastAsia" w:hAnsiTheme="minorHAnsi" w:cstheme="minorBidi"/>
          <w:bCs/>
          <w:szCs w:val="22"/>
        </w:rPr>
        <w:t>Operating Funds and Rental Subsidies</w:t>
      </w:r>
      <w:proofErr w:type="gramStart"/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  </w:t>
      </w:r>
      <w:r w:rsidR="009E070E" w:rsidRPr="006D3520">
        <w:rPr>
          <w:rFonts w:asciiTheme="minorHAnsi" w:eastAsiaTheme="minorEastAsia" w:hAnsiTheme="minorHAnsi" w:cstheme="minorBidi"/>
          <w:b w:val="0"/>
          <w:szCs w:val="22"/>
        </w:rPr>
        <w:t xml:space="preserve"> (</w:t>
      </w:r>
      <w:proofErr w:type="gramEnd"/>
      <w:r w:rsidR="009E070E" w:rsidRPr="006D3520">
        <w:rPr>
          <w:rFonts w:asciiTheme="minorHAnsi" w:eastAsiaTheme="minorEastAsia" w:hAnsiTheme="minorHAnsi" w:cstheme="minorBidi"/>
          <w:b w:val="0"/>
          <w:szCs w:val="22"/>
        </w:rPr>
        <w:t>Public Housing Projects)</w:t>
      </w:r>
    </w:p>
    <w:p w14:paraId="2A4DC653" w14:textId="56928804" w:rsidR="00690E99" w:rsidRDefault="004C291E" w:rsidP="00842DE2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Briefly identify all sources of operating funds and rental subsidies for this project. </w:t>
      </w:r>
      <w:r w:rsidR="00A6116A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bookmarkStart w:id="63" w:name="_Hlk130998301"/>
      <w:r w:rsidR="00A6116A" w:rsidRPr="00B73FDF">
        <w:fldChar w:fldCharType="begin">
          <w:ffData>
            <w:name w:val="Text1"/>
            <w:enabled/>
            <w:calcOnExit w:val="0"/>
            <w:textInput/>
          </w:ffData>
        </w:fldChar>
      </w:r>
      <w:r w:rsidR="00A6116A" w:rsidRPr="00B73FDF">
        <w:instrText xml:space="preserve"> FORMTEXT </w:instrText>
      </w:r>
      <w:r w:rsidR="00A6116A" w:rsidRPr="00B73FD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A6116A" w:rsidRPr="00B73FDF">
        <w:fldChar w:fldCharType="end"/>
      </w:r>
      <w:bookmarkEnd w:id="63"/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A6116A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</w:p>
    <w:p w14:paraId="443D6A89" w14:textId="4D562BF5" w:rsidR="00331608" w:rsidRDefault="00A6116A" w:rsidP="004D3F7B">
      <w:pPr>
        <w:pStyle w:val="Question"/>
        <w:spacing w:after="12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rFonts w:asciiTheme="minorHAnsi" w:eastAsiaTheme="minorEastAsia" w:hAnsiTheme="minorHAnsi" w:cstheme="minorBidi"/>
          <w:b w:val="0"/>
          <w:szCs w:val="22"/>
        </w:rPr>
        <w:t>C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omplete </w:t>
      </w:r>
      <w:r w:rsidR="004C291E" w:rsidRPr="00A6116A">
        <w:rPr>
          <w:rFonts w:asciiTheme="minorHAnsi" w:eastAsiaTheme="minorEastAsia" w:hAnsiTheme="minorHAnsi" w:cstheme="minorBidi"/>
          <w:bCs/>
          <w:szCs w:val="22"/>
        </w:rPr>
        <w:t>Exhibit 4.</w:t>
      </w:r>
      <w:r w:rsidR="00FD3455">
        <w:rPr>
          <w:rFonts w:asciiTheme="minorHAnsi" w:eastAsiaTheme="minorEastAsia" w:hAnsiTheme="minorHAnsi" w:cstheme="minorBidi"/>
          <w:bCs/>
          <w:szCs w:val="22"/>
        </w:rPr>
        <w:t>2.</w:t>
      </w:r>
      <w:r w:rsidR="00E87F58">
        <w:rPr>
          <w:rFonts w:asciiTheme="minorHAnsi" w:eastAsiaTheme="minorEastAsia" w:hAnsiTheme="minorHAnsi" w:cstheme="minorBidi"/>
          <w:bCs/>
          <w:szCs w:val="22"/>
        </w:rPr>
        <w:t>A</w:t>
      </w:r>
      <w:r w:rsidR="004C291E" w:rsidRPr="00A6116A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>a</w:t>
      </w:r>
      <w:r w:rsidR="00331608">
        <w:rPr>
          <w:rFonts w:asciiTheme="minorHAnsi" w:eastAsiaTheme="minorEastAsia" w:hAnsiTheme="minorHAnsi" w:cstheme="minorBidi"/>
          <w:b w:val="0"/>
          <w:szCs w:val="22"/>
        </w:rPr>
        <w:t xml:space="preserve">nd </w:t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1608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331608">
        <w:rPr>
          <w:bCs/>
        </w:rPr>
        <w:fldChar w:fldCharType="end"/>
      </w:r>
      <w:r w:rsidR="00331608" w:rsidRPr="0033480E">
        <w:rPr>
          <w:b w:val="0"/>
        </w:rPr>
        <w:t xml:space="preserve"> </w:t>
      </w:r>
      <w:r w:rsidR="00331608"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7D8C9AF6" w14:textId="567B5622" w:rsidR="00FD3455" w:rsidRDefault="00331608" w:rsidP="007D2DB6">
      <w:pPr>
        <w:pStyle w:val="Question"/>
        <w:ind w:firstLine="720"/>
        <w:rPr>
          <w:rFonts w:asciiTheme="minorHAnsi" w:eastAsiaTheme="minorEastAsia" w:hAnsiTheme="minorHAnsi" w:cstheme="minorBidi"/>
          <w:szCs w:val="22"/>
        </w:rPr>
      </w:pPr>
      <w:r w:rsidRPr="00331608">
        <w:rPr>
          <w:rFonts w:asciiTheme="minorHAnsi" w:eastAsiaTheme="minorEastAsia" w:hAnsiTheme="minorHAnsi" w:cstheme="minorBidi"/>
          <w:bCs/>
          <w:szCs w:val="22"/>
        </w:rPr>
        <w:t>4.2.A.1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szCs w:val="22"/>
        </w:rPr>
        <w:tab/>
        <w:t>A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ttach </w:t>
      </w:r>
      <w:r w:rsidR="004D3F7B">
        <w:rPr>
          <w:rFonts w:asciiTheme="minorHAnsi" w:eastAsiaTheme="minorEastAsia" w:hAnsiTheme="minorHAnsi" w:cstheme="minorBidi"/>
          <w:b w:val="0"/>
          <w:szCs w:val="22"/>
        </w:rPr>
        <w:t xml:space="preserve">all 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>commitment letter(s).</w:t>
      </w:r>
      <w:r w:rsidR="006F3FA4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FD3455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="00FD345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3455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FD3455">
        <w:rPr>
          <w:bCs/>
        </w:rPr>
        <w:fldChar w:fldCharType="end"/>
      </w:r>
      <w:r w:rsidR="00FD3455" w:rsidRPr="0033480E">
        <w:rPr>
          <w:b w:val="0"/>
        </w:rPr>
        <w:t xml:space="preserve"> </w:t>
      </w:r>
      <w:r w:rsidR="00FD3455"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79700701" w14:textId="77777777" w:rsidR="00842DE2" w:rsidRPr="004C291E" w:rsidRDefault="00842DE2" w:rsidP="007D2DB6">
      <w:pPr>
        <w:pStyle w:val="Question"/>
        <w:ind w:firstLine="720"/>
        <w:rPr>
          <w:rFonts w:asciiTheme="minorHAnsi" w:eastAsiaTheme="minorEastAsia" w:hAnsiTheme="minorHAnsi" w:cstheme="minorBidi"/>
          <w:b w:val="0"/>
          <w:szCs w:val="22"/>
        </w:rPr>
      </w:pPr>
    </w:p>
    <w:p w14:paraId="1BEC44DF" w14:textId="77777777" w:rsidR="004C291E" w:rsidRPr="004C291E" w:rsidRDefault="004C291E" w:rsidP="004D3F7B">
      <w:pPr>
        <w:pStyle w:val="Sub-question"/>
        <w:ind w:left="0"/>
        <w:rPr>
          <w:rFonts w:asciiTheme="minorHAnsi" w:eastAsiaTheme="minorEastAsia" w:hAnsiTheme="minorHAnsi" w:cstheme="minorBidi"/>
          <w:szCs w:val="22"/>
        </w:rPr>
      </w:pPr>
    </w:p>
    <w:p w14:paraId="521AE6CB" w14:textId="40634CD9" w:rsidR="004C291E" w:rsidRPr="00900293" w:rsidRDefault="004C291E" w:rsidP="00842DE2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50"/>
        <w:rPr>
          <w:rFonts w:asciiTheme="minorHAnsi" w:eastAsiaTheme="minorEastAsia" w:hAnsiTheme="minorHAnsi" w:cstheme="minorBidi"/>
          <w:bCs/>
          <w:szCs w:val="22"/>
        </w:rPr>
      </w:pPr>
      <w:r w:rsidRPr="00900293">
        <w:rPr>
          <w:rFonts w:asciiTheme="minorHAnsi" w:eastAsiaTheme="minorEastAsia" w:hAnsiTheme="minorHAnsi" w:cstheme="minorBidi"/>
          <w:bCs/>
          <w:szCs w:val="22"/>
        </w:rPr>
        <w:t>4.</w:t>
      </w:r>
      <w:r w:rsidR="0033480E">
        <w:rPr>
          <w:rFonts w:asciiTheme="minorHAnsi" w:eastAsiaTheme="minorEastAsia" w:hAnsiTheme="minorHAnsi" w:cstheme="minorBidi"/>
          <w:bCs/>
          <w:szCs w:val="22"/>
        </w:rPr>
        <w:t>2</w:t>
      </w:r>
      <w:r w:rsidR="00DE1E9B">
        <w:rPr>
          <w:rFonts w:asciiTheme="minorHAnsi" w:eastAsiaTheme="minorEastAsia" w:hAnsiTheme="minorHAnsi" w:cstheme="minorBidi"/>
          <w:bCs/>
          <w:szCs w:val="22"/>
        </w:rPr>
        <w:t>.B</w:t>
      </w:r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7D2DB6">
        <w:rPr>
          <w:rFonts w:asciiTheme="minorHAnsi" w:eastAsiaTheme="minorEastAsia" w:hAnsiTheme="minorHAnsi" w:cstheme="minorBidi"/>
          <w:bCs/>
          <w:szCs w:val="22"/>
        </w:rPr>
        <w:tab/>
      </w:r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Financial or Programmatic Link with Social Service Providers  </w:t>
      </w:r>
      <w:r w:rsidR="00C656EC" w:rsidRPr="005B10A2">
        <w:rPr>
          <w:rFonts w:asciiTheme="minorHAnsi" w:eastAsiaTheme="minorEastAsia" w:hAnsiTheme="minorHAnsi" w:cstheme="minorBidi"/>
          <w:b w:val="0"/>
          <w:szCs w:val="22"/>
        </w:rPr>
        <w:t>(if applicable)</w:t>
      </w:r>
    </w:p>
    <w:p w14:paraId="567CC3E1" w14:textId="0E873227" w:rsidR="00751C7A" w:rsidRDefault="004C291E" w:rsidP="00842DE2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Briefly identify any links that will be formalized with social service providers. </w:t>
      </w:r>
      <w:r w:rsidR="00A6116A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A6116A" w:rsidRPr="00B73FDF">
        <w:fldChar w:fldCharType="begin">
          <w:ffData>
            <w:name w:val="Text1"/>
            <w:enabled/>
            <w:calcOnExit w:val="0"/>
            <w:textInput/>
          </w:ffData>
        </w:fldChar>
      </w:r>
      <w:r w:rsidR="00A6116A" w:rsidRPr="00B73FDF">
        <w:instrText xml:space="preserve"> FORMTEXT </w:instrText>
      </w:r>
      <w:r w:rsidR="00A6116A" w:rsidRPr="00B73FD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A6116A" w:rsidRPr="00B73FDF">
        <w:fldChar w:fldCharType="end"/>
      </w: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</w:p>
    <w:p w14:paraId="3C8AAF09" w14:textId="1A729FC3" w:rsidR="004D3F7B" w:rsidRDefault="00751C7A" w:rsidP="004D3F7B">
      <w:pPr>
        <w:pStyle w:val="Question"/>
        <w:spacing w:before="120" w:after="12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rFonts w:asciiTheme="minorHAnsi" w:eastAsiaTheme="minorEastAsia" w:hAnsiTheme="minorHAnsi" w:cstheme="minorBidi"/>
          <w:b w:val="0"/>
          <w:szCs w:val="22"/>
        </w:rPr>
        <w:t>C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omplete </w:t>
      </w:r>
      <w:r w:rsidR="004C291E" w:rsidRPr="00A6116A">
        <w:rPr>
          <w:rFonts w:asciiTheme="minorHAnsi" w:eastAsiaTheme="minorEastAsia" w:hAnsiTheme="minorHAnsi" w:cstheme="minorBidi"/>
          <w:bCs/>
          <w:szCs w:val="22"/>
        </w:rPr>
        <w:t>Exhibit 4.</w:t>
      </w:r>
      <w:r w:rsidR="00FD3455">
        <w:rPr>
          <w:rFonts w:asciiTheme="minorHAnsi" w:eastAsiaTheme="minorEastAsia" w:hAnsiTheme="minorHAnsi" w:cstheme="minorBidi"/>
          <w:bCs/>
          <w:szCs w:val="22"/>
        </w:rPr>
        <w:t>2.</w:t>
      </w:r>
      <w:r w:rsidR="00E87F58">
        <w:rPr>
          <w:rFonts w:asciiTheme="minorHAnsi" w:eastAsiaTheme="minorEastAsia" w:hAnsiTheme="minorHAnsi" w:cstheme="minorBidi"/>
          <w:bCs/>
          <w:szCs w:val="22"/>
        </w:rPr>
        <w:t>B</w:t>
      </w:r>
      <w:r w:rsidR="004C291E" w:rsidRPr="00A6116A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and </w:t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3F7B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4D3F7B">
        <w:rPr>
          <w:bCs/>
        </w:rPr>
        <w:fldChar w:fldCharType="end"/>
      </w:r>
      <w:r w:rsidR="004D3F7B" w:rsidRPr="0033480E">
        <w:rPr>
          <w:b w:val="0"/>
        </w:rPr>
        <w:t xml:space="preserve"> </w:t>
      </w:r>
      <w:r w:rsidR="004D3F7B"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644970B9" w14:textId="3810B8D7" w:rsidR="00FD3455" w:rsidRPr="004C291E" w:rsidRDefault="004D3F7B" w:rsidP="004D3F7B">
      <w:pPr>
        <w:pStyle w:val="Question"/>
        <w:spacing w:before="120" w:after="12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 w:rsidRPr="004D3F7B">
        <w:rPr>
          <w:rFonts w:asciiTheme="minorHAnsi" w:eastAsiaTheme="minorEastAsia" w:hAnsiTheme="minorHAnsi" w:cstheme="minorBidi"/>
          <w:bCs/>
          <w:szCs w:val="22"/>
        </w:rPr>
        <w:t>4.2.B.2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 A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ttach 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all 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>commitment letter(s).</w:t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="00FD345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3455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FD3455">
        <w:rPr>
          <w:bCs/>
        </w:rPr>
        <w:fldChar w:fldCharType="end"/>
      </w:r>
      <w:r w:rsidR="00FD3455" w:rsidRPr="0033480E">
        <w:rPr>
          <w:b w:val="0"/>
        </w:rPr>
        <w:t xml:space="preserve"> </w:t>
      </w:r>
      <w:r w:rsidR="00FD3455"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0D4305EA" w14:textId="77777777" w:rsidR="008A5359" w:rsidRDefault="008A5359" w:rsidP="008A5359">
      <w:pPr>
        <w:pStyle w:val="Question"/>
        <w:ind w:left="360" w:firstLine="0"/>
        <w:rPr>
          <w:rFonts w:asciiTheme="minorHAnsi" w:eastAsiaTheme="minorEastAsia" w:hAnsiTheme="minorHAnsi" w:cstheme="minorBidi"/>
          <w:bCs/>
          <w:szCs w:val="22"/>
        </w:rPr>
      </w:pPr>
    </w:p>
    <w:p w14:paraId="1F86D266" w14:textId="521F495D" w:rsidR="008A5359" w:rsidRPr="00842DE2" w:rsidRDefault="008A5359" w:rsidP="00B966EF">
      <w:pPr>
        <w:ind w:firstLine="270"/>
        <w:rPr>
          <w:b/>
          <w:bCs/>
        </w:rPr>
      </w:pPr>
      <w:r w:rsidRPr="00B966EF">
        <w:rPr>
          <w:b/>
        </w:rPr>
        <w:t>4.2</w:t>
      </w:r>
      <w:r w:rsidR="00DE1E9B" w:rsidRPr="00B966EF">
        <w:rPr>
          <w:b/>
        </w:rPr>
        <w:t>.C</w:t>
      </w:r>
      <w:r w:rsidRPr="00A53EAE">
        <w:rPr>
          <w:bCs/>
        </w:rPr>
        <w:t xml:space="preserve"> </w:t>
      </w:r>
      <w:r w:rsidR="004D3F7B">
        <w:rPr>
          <w:bCs/>
        </w:rPr>
        <w:tab/>
      </w:r>
      <w:r w:rsidRPr="00B966EF">
        <w:rPr>
          <w:b/>
        </w:rPr>
        <w:t>Multi-Unit Housing Projects</w:t>
      </w:r>
      <w:r w:rsidRPr="00A53EAE">
        <w:rPr>
          <w:bCs/>
        </w:rPr>
        <w:t xml:space="preserve">  </w:t>
      </w:r>
    </w:p>
    <w:p w14:paraId="151F8F7E" w14:textId="22070055" w:rsidR="008A5359" w:rsidRPr="00E20DD5" w:rsidRDefault="008A5359" w:rsidP="00E20DD5">
      <w:pPr>
        <w:pStyle w:val="Question"/>
        <w:ind w:left="1440" w:firstLine="0"/>
        <w:rPr>
          <w:rFonts w:asciiTheme="minorHAnsi" w:hAnsiTheme="minorHAnsi" w:cstheme="minorHAnsi"/>
          <w:b w:val="0"/>
          <w:szCs w:val="22"/>
        </w:rPr>
      </w:pPr>
      <w:r w:rsidRPr="00D93273">
        <w:rPr>
          <w:rFonts w:asciiTheme="minorHAnsi" w:hAnsiTheme="minorHAnsi" w:cstheme="minorHAnsi"/>
          <w:b w:val="0"/>
          <w:szCs w:val="22"/>
        </w:rPr>
        <w:t>For all multi-unit (three or more units) housing projects, please provide a copy of the most recent audited financial report or the financial statements on a compilation basis for the owner and housing project.</w:t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 xml:space="preserve"> </w:t>
      </w:r>
      <w:r w:rsidR="004D3F7B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3F7B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4D3F7B">
        <w:rPr>
          <w:bCs/>
        </w:rPr>
        <w:fldChar w:fldCharType="end"/>
      </w:r>
      <w:r w:rsidR="004D3F7B" w:rsidRPr="0033480E">
        <w:rPr>
          <w:b w:val="0"/>
        </w:rPr>
        <w:t xml:space="preserve"> </w:t>
      </w:r>
      <w:r w:rsidR="004D3F7B" w:rsidRPr="004D3F7B">
        <w:rPr>
          <w:rFonts w:asciiTheme="minorHAnsi" w:eastAsiaTheme="minorEastAsia" w:hAnsiTheme="minorHAnsi" w:cstheme="minorBidi"/>
          <w:bCs/>
          <w:szCs w:val="22"/>
        </w:rPr>
        <w:t>Upload</w:t>
      </w:r>
      <w:bookmarkEnd w:id="62"/>
    </w:p>
    <w:p w14:paraId="76D096C8" w14:textId="77777777" w:rsidR="008A5359" w:rsidRPr="00D93273" w:rsidRDefault="008A5359" w:rsidP="008A5359">
      <w:pPr>
        <w:pStyle w:val="Question"/>
        <w:ind w:left="270" w:firstLine="0"/>
        <w:rPr>
          <w:rFonts w:asciiTheme="minorHAnsi" w:hAnsiTheme="minorHAnsi" w:cstheme="minorHAnsi"/>
          <w:b w:val="0"/>
          <w:szCs w:val="22"/>
        </w:rPr>
      </w:pPr>
    </w:p>
    <w:p w14:paraId="00F6696A" w14:textId="006A3E4E" w:rsidR="00C43AF8" w:rsidRPr="00FD3455" w:rsidRDefault="004C291E" w:rsidP="006B23D9">
      <w:pPr>
        <w:pStyle w:val="Question"/>
        <w:tabs>
          <w:tab w:val="left" w:pos="720"/>
        </w:tabs>
        <w:rPr>
          <w:rFonts w:asciiTheme="minorHAnsi" w:eastAsiaTheme="minorEastAsia" w:hAnsiTheme="minorHAnsi" w:cstheme="minorBidi"/>
          <w:bCs/>
          <w:szCs w:val="22"/>
        </w:rPr>
      </w:pPr>
      <w:bookmarkStart w:id="64" w:name="_Hlk27148701"/>
      <w:r w:rsidRPr="00A6116A">
        <w:rPr>
          <w:rFonts w:asciiTheme="minorHAnsi" w:eastAsiaTheme="minorEastAsia" w:hAnsiTheme="minorHAnsi" w:cstheme="minorBidi"/>
          <w:bCs/>
          <w:szCs w:val="22"/>
        </w:rPr>
        <w:t>4.</w:t>
      </w:r>
      <w:r w:rsidR="00FD3455">
        <w:rPr>
          <w:rFonts w:asciiTheme="minorHAnsi" w:eastAsiaTheme="minorEastAsia" w:hAnsiTheme="minorHAnsi" w:cstheme="minorBidi"/>
          <w:bCs/>
          <w:szCs w:val="22"/>
        </w:rPr>
        <w:t>3</w:t>
      </w:r>
      <w:r w:rsidRPr="00A6116A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4D3F7B">
        <w:rPr>
          <w:rFonts w:asciiTheme="minorHAnsi" w:eastAsiaTheme="minorEastAsia" w:hAnsiTheme="minorHAnsi" w:cstheme="minorBidi"/>
          <w:bCs/>
          <w:szCs w:val="22"/>
        </w:rPr>
        <w:tab/>
      </w:r>
      <w:r w:rsidRPr="00A6116A">
        <w:rPr>
          <w:rFonts w:asciiTheme="minorHAnsi" w:eastAsiaTheme="minorEastAsia" w:hAnsiTheme="minorHAnsi" w:cstheme="minorBidi"/>
          <w:bCs/>
          <w:szCs w:val="22"/>
        </w:rPr>
        <w:t>Program Income on Hand</w:t>
      </w:r>
      <w:r w:rsidR="008160AD">
        <w:rPr>
          <w:rFonts w:asciiTheme="minorHAnsi" w:eastAsiaTheme="minorEastAsia" w:hAnsiTheme="minorHAnsi" w:cstheme="minorBidi"/>
          <w:bCs/>
          <w:szCs w:val="22"/>
        </w:rPr>
        <w:t xml:space="preserve"> (All Applications)</w:t>
      </w:r>
      <w:r w:rsidR="00FD3455">
        <w:rPr>
          <w:rFonts w:asciiTheme="minorHAnsi" w:eastAsiaTheme="minorEastAsia" w:hAnsiTheme="minorHAnsi" w:cstheme="minorBidi"/>
          <w:bCs/>
          <w:szCs w:val="22"/>
        </w:rPr>
        <w:t xml:space="preserve">  </w:t>
      </w:r>
      <w:r w:rsidR="00C43AF8" w:rsidRPr="00D93273">
        <w:rPr>
          <w:rFonts w:asciiTheme="minorHAnsi" w:hAnsiTheme="minorHAnsi" w:cstheme="minorHAnsi"/>
          <w:b w:val="0"/>
          <w:szCs w:val="22"/>
        </w:rPr>
        <w:t>Indicate the amount of program income on hand, the year it was earned, and the source</w:t>
      </w:r>
      <w:r w:rsidR="00C43AF8" w:rsidRPr="00D93273">
        <w:rPr>
          <w:rFonts w:asciiTheme="minorHAnsi" w:hAnsiTheme="minorHAnsi" w:cstheme="minorHAnsi"/>
          <w:szCs w:val="22"/>
        </w:rPr>
        <w:t>.</w:t>
      </w:r>
    </w:p>
    <w:tbl>
      <w:tblPr>
        <w:tblW w:w="493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54"/>
        <w:gridCol w:w="2521"/>
        <w:gridCol w:w="2160"/>
        <w:gridCol w:w="2790"/>
      </w:tblGrid>
      <w:tr w:rsidR="00657E28" w:rsidRPr="00E86120" w14:paraId="332BC185" w14:textId="77777777" w:rsidTr="00B24426">
        <w:trPr>
          <w:trHeight w:val="286"/>
        </w:trPr>
        <w:tc>
          <w:tcPr>
            <w:tcW w:w="1417" w:type="pct"/>
            <w:shd w:val="clear" w:color="auto" w:fill="CCFFCC"/>
          </w:tcPr>
          <w:bookmarkEnd w:id="64"/>
          <w:p w14:paraId="59E62200" w14:textId="55C07A6D" w:rsidR="00657E28" w:rsidRPr="00C57ABC" w:rsidRDefault="00657E28" w:rsidP="00BF3FA7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24426">
              <w:rPr>
                <w:b/>
                <w:sz w:val="20"/>
                <w:szCs w:val="20"/>
              </w:rPr>
              <w:t>Source(s) of Program Income</w:t>
            </w:r>
          </w:p>
        </w:tc>
        <w:tc>
          <w:tcPr>
            <w:tcW w:w="1209" w:type="pct"/>
            <w:shd w:val="clear" w:color="auto" w:fill="CCFFCC"/>
          </w:tcPr>
          <w:p w14:paraId="3CD4599A" w14:textId="107316E5" w:rsidR="00657E28" w:rsidRPr="00C57ABC" w:rsidRDefault="00657E28" w:rsidP="00657E28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24426">
              <w:rPr>
                <w:b/>
                <w:sz w:val="20"/>
                <w:szCs w:val="20"/>
              </w:rPr>
              <w:t>PI Earned to Date</w:t>
            </w:r>
          </w:p>
        </w:tc>
        <w:tc>
          <w:tcPr>
            <w:tcW w:w="1036" w:type="pct"/>
            <w:shd w:val="clear" w:color="auto" w:fill="CCFFCC"/>
          </w:tcPr>
          <w:p w14:paraId="3887489C" w14:textId="48D0319E" w:rsidR="00657E28" w:rsidRPr="00C57ABC" w:rsidRDefault="00657E28" w:rsidP="00657E28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24426">
              <w:rPr>
                <w:b/>
                <w:sz w:val="20"/>
                <w:szCs w:val="20"/>
              </w:rPr>
              <w:t>PI Expended to Date</w:t>
            </w:r>
          </w:p>
        </w:tc>
        <w:tc>
          <w:tcPr>
            <w:tcW w:w="1338" w:type="pct"/>
            <w:shd w:val="clear" w:color="auto" w:fill="CCFFCC"/>
          </w:tcPr>
          <w:p w14:paraId="6CB33CAE" w14:textId="1631D2DD" w:rsidR="00657E28" w:rsidRPr="00C57ABC" w:rsidRDefault="00657E28" w:rsidP="00BF3FA7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24426">
              <w:rPr>
                <w:b/>
                <w:sz w:val="20"/>
                <w:szCs w:val="20"/>
              </w:rPr>
              <w:t>PI on Hand</w:t>
            </w:r>
          </w:p>
        </w:tc>
      </w:tr>
      <w:tr w:rsidR="00657E28" w:rsidRPr="00E86120" w14:paraId="150067C5" w14:textId="77777777" w:rsidTr="00F45D01">
        <w:trPr>
          <w:trHeight w:val="286"/>
        </w:trPr>
        <w:tc>
          <w:tcPr>
            <w:tcW w:w="1417" w:type="pct"/>
          </w:tcPr>
          <w:p w14:paraId="30ABCAC8" w14:textId="28A403D5" w:rsidR="00657E28" w:rsidRPr="00C57ABC" w:rsidRDefault="00657E28" w:rsidP="00BF3FA7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C57ABC">
              <w:rPr>
                <w:i/>
                <w:iCs/>
                <w:sz w:val="20"/>
                <w:szCs w:val="20"/>
                <w:highlight w:val="yellow"/>
              </w:rPr>
              <w:t>Activity:  SC-</w:t>
            </w:r>
            <w:r w:rsidR="00256468" w:rsidRPr="00C57ABC">
              <w:rPr>
                <w:i/>
                <w:iCs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1209" w:type="pct"/>
          </w:tcPr>
          <w:p w14:paraId="389B54B7" w14:textId="0CC1E9F7" w:rsidR="00657E28" w:rsidRPr="00C57ABC" w:rsidRDefault="003268C4" w:rsidP="00BF3FA7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C57ABC">
              <w:rPr>
                <w:i/>
                <w:iCs/>
                <w:sz w:val="20"/>
                <w:szCs w:val="20"/>
                <w:highlight w:val="yellow"/>
              </w:rPr>
              <w:t>$75,000</w:t>
            </w:r>
          </w:p>
        </w:tc>
        <w:tc>
          <w:tcPr>
            <w:tcW w:w="1036" w:type="pct"/>
          </w:tcPr>
          <w:p w14:paraId="5AC4CC49" w14:textId="3CD8F7ED" w:rsidR="00657E28" w:rsidRPr="00C57ABC" w:rsidRDefault="003268C4" w:rsidP="00BF3FA7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C57ABC">
              <w:rPr>
                <w:i/>
                <w:iCs/>
                <w:sz w:val="20"/>
                <w:szCs w:val="20"/>
                <w:highlight w:val="yellow"/>
              </w:rPr>
              <w:t>$61,000</w:t>
            </w:r>
          </w:p>
        </w:tc>
        <w:tc>
          <w:tcPr>
            <w:tcW w:w="1338" w:type="pct"/>
          </w:tcPr>
          <w:p w14:paraId="498F2EBA" w14:textId="208FDA1D" w:rsidR="00657E28" w:rsidRPr="00C57ABC" w:rsidRDefault="003268C4" w:rsidP="00BF3FA7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C57ABC">
              <w:rPr>
                <w:i/>
                <w:iCs/>
                <w:sz w:val="20"/>
                <w:szCs w:val="20"/>
                <w:highlight w:val="yellow"/>
              </w:rPr>
              <w:t>$14,000</w:t>
            </w:r>
          </w:p>
        </w:tc>
      </w:tr>
      <w:tr w:rsidR="00C57ABC" w:rsidRPr="00E86120" w14:paraId="055C7BF9" w14:textId="77777777" w:rsidTr="00F45D01">
        <w:trPr>
          <w:trHeight w:val="286"/>
        </w:trPr>
        <w:tc>
          <w:tcPr>
            <w:tcW w:w="1417" w:type="pct"/>
          </w:tcPr>
          <w:p w14:paraId="4B99AE02" w14:textId="4E5EAF7A" w:rsidR="00C57ABC" w:rsidRPr="00E86120" w:rsidRDefault="00D20191" w:rsidP="00C57ABC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pct"/>
          </w:tcPr>
          <w:p w14:paraId="50DF66E3" w14:textId="0BE11BA9" w:rsidR="00C57ABC" w:rsidRPr="00E86120" w:rsidRDefault="00C57ABC" w:rsidP="00C57ABC">
            <w:pPr>
              <w:spacing w:after="0"/>
              <w:jc w:val="center"/>
              <w:rPr>
                <w:sz w:val="20"/>
                <w:szCs w:val="20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036" w:type="pct"/>
          </w:tcPr>
          <w:p w14:paraId="7C4B7CAF" w14:textId="68228E83" w:rsidR="00C57ABC" w:rsidRPr="00E86120" w:rsidRDefault="00C57ABC" w:rsidP="00C57ABC">
            <w:pPr>
              <w:spacing w:after="0"/>
              <w:jc w:val="center"/>
              <w:rPr>
                <w:sz w:val="20"/>
                <w:szCs w:val="20"/>
              </w:rPr>
            </w:pPr>
            <w:r w:rsidRPr="00E13829">
              <w:t>$</w:t>
            </w:r>
            <w:r w:rsidRPr="00E138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13829">
              <w:instrText xml:space="preserve"> FORMTEXT </w:instrText>
            </w:r>
            <w:r w:rsidRPr="00E13829">
              <w:fldChar w:fldCharType="separate"/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fldChar w:fldCharType="end"/>
            </w:r>
          </w:p>
        </w:tc>
        <w:tc>
          <w:tcPr>
            <w:tcW w:w="1338" w:type="pct"/>
          </w:tcPr>
          <w:p w14:paraId="61B55A77" w14:textId="65BAEBF8" w:rsidR="00C57ABC" w:rsidRPr="00E86120" w:rsidRDefault="00C57ABC" w:rsidP="00C57ABC">
            <w:pPr>
              <w:spacing w:after="0"/>
              <w:jc w:val="center"/>
              <w:rPr>
                <w:sz w:val="20"/>
                <w:szCs w:val="20"/>
              </w:rPr>
            </w:pPr>
            <w:r w:rsidRPr="00EA1C88">
              <w:t>$</w:t>
            </w:r>
            <w:r w:rsidRPr="00EA1C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A1C88">
              <w:instrText xml:space="preserve"> FORMTEXT </w:instrText>
            </w:r>
            <w:r w:rsidRPr="00EA1C88">
              <w:fldChar w:fldCharType="separate"/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fldChar w:fldCharType="end"/>
            </w:r>
          </w:p>
        </w:tc>
      </w:tr>
      <w:tr w:rsidR="00D20191" w:rsidRPr="00E86120" w14:paraId="16ABA9BF" w14:textId="77777777" w:rsidTr="00F45D01">
        <w:trPr>
          <w:trHeight w:val="286"/>
        </w:trPr>
        <w:tc>
          <w:tcPr>
            <w:tcW w:w="1417" w:type="pct"/>
          </w:tcPr>
          <w:p w14:paraId="480CB2C8" w14:textId="050D5A3E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pct"/>
          </w:tcPr>
          <w:p w14:paraId="274AB291" w14:textId="44B47008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435CC7">
              <w:t>$</w:t>
            </w:r>
            <w:r w:rsidRPr="00435CC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35CC7">
              <w:instrText xml:space="preserve"> FORMTEXT </w:instrText>
            </w:r>
            <w:r w:rsidRPr="00435CC7">
              <w:fldChar w:fldCharType="separate"/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fldChar w:fldCharType="end"/>
            </w:r>
          </w:p>
        </w:tc>
        <w:tc>
          <w:tcPr>
            <w:tcW w:w="1036" w:type="pct"/>
          </w:tcPr>
          <w:p w14:paraId="3A3B41F4" w14:textId="10C236D2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13829">
              <w:t>$</w:t>
            </w:r>
            <w:r w:rsidRPr="00E138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13829">
              <w:instrText xml:space="preserve"> FORMTEXT </w:instrText>
            </w:r>
            <w:r w:rsidRPr="00E13829">
              <w:fldChar w:fldCharType="separate"/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fldChar w:fldCharType="end"/>
            </w:r>
          </w:p>
        </w:tc>
        <w:tc>
          <w:tcPr>
            <w:tcW w:w="1338" w:type="pct"/>
          </w:tcPr>
          <w:p w14:paraId="2A338CC2" w14:textId="4EFB8480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A1C88">
              <w:t>$</w:t>
            </w:r>
            <w:r w:rsidRPr="00EA1C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A1C88">
              <w:instrText xml:space="preserve"> FORMTEXT </w:instrText>
            </w:r>
            <w:r w:rsidRPr="00EA1C88">
              <w:fldChar w:fldCharType="separate"/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fldChar w:fldCharType="end"/>
            </w:r>
          </w:p>
        </w:tc>
      </w:tr>
      <w:tr w:rsidR="00D20191" w:rsidRPr="00E86120" w14:paraId="212A9A75" w14:textId="77777777" w:rsidTr="00F45D01">
        <w:trPr>
          <w:trHeight w:val="286"/>
        </w:trPr>
        <w:tc>
          <w:tcPr>
            <w:tcW w:w="1417" w:type="pct"/>
          </w:tcPr>
          <w:p w14:paraId="529BD1DD" w14:textId="7B3D6569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2C381A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381A">
              <w:instrText xml:space="preserve"> FORMTEXT </w:instrText>
            </w:r>
            <w:r w:rsidRPr="002C381A">
              <w:fldChar w:fldCharType="separate"/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fldChar w:fldCharType="end"/>
            </w:r>
          </w:p>
        </w:tc>
        <w:tc>
          <w:tcPr>
            <w:tcW w:w="1209" w:type="pct"/>
          </w:tcPr>
          <w:p w14:paraId="5813255B" w14:textId="593ABD7E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435CC7">
              <w:t>$</w:t>
            </w:r>
            <w:r w:rsidRPr="00435CC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35CC7">
              <w:instrText xml:space="preserve"> FORMTEXT </w:instrText>
            </w:r>
            <w:r w:rsidRPr="00435CC7">
              <w:fldChar w:fldCharType="separate"/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fldChar w:fldCharType="end"/>
            </w:r>
          </w:p>
        </w:tc>
        <w:tc>
          <w:tcPr>
            <w:tcW w:w="1036" w:type="pct"/>
          </w:tcPr>
          <w:p w14:paraId="5163FDDE" w14:textId="05BDDA1A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13829">
              <w:t>$</w:t>
            </w:r>
            <w:r w:rsidRPr="00E138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13829">
              <w:instrText xml:space="preserve"> FORMTEXT </w:instrText>
            </w:r>
            <w:r w:rsidRPr="00E13829">
              <w:fldChar w:fldCharType="separate"/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fldChar w:fldCharType="end"/>
            </w:r>
          </w:p>
        </w:tc>
        <w:tc>
          <w:tcPr>
            <w:tcW w:w="1338" w:type="pct"/>
          </w:tcPr>
          <w:p w14:paraId="3ECEDE15" w14:textId="2217028F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A1C88">
              <w:t>$</w:t>
            </w:r>
            <w:r w:rsidRPr="00EA1C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A1C88">
              <w:instrText xml:space="preserve"> FORMTEXT </w:instrText>
            </w:r>
            <w:r w:rsidRPr="00EA1C88">
              <w:fldChar w:fldCharType="separate"/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fldChar w:fldCharType="end"/>
            </w:r>
          </w:p>
        </w:tc>
      </w:tr>
      <w:tr w:rsidR="00D20191" w:rsidRPr="00E86120" w14:paraId="6A5E2949" w14:textId="77777777" w:rsidTr="00F45D01">
        <w:trPr>
          <w:trHeight w:val="268"/>
        </w:trPr>
        <w:tc>
          <w:tcPr>
            <w:tcW w:w="1417" w:type="pct"/>
          </w:tcPr>
          <w:p w14:paraId="7A743146" w14:textId="26D967E1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2C381A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381A">
              <w:instrText xml:space="preserve"> FORMTEXT </w:instrText>
            </w:r>
            <w:r w:rsidRPr="002C381A">
              <w:fldChar w:fldCharType="separate"/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fldChar w:fldCharType="end"/>
            </w:r>
          </w:p>
        </w:tc>
        <w:tc>
          <w:tcPr>
            <w:tcW w:w="1209" w:type="pct"/>
          </w:tcPr>
          <w:p w14:paraId="1E92DA0E" w14:textId="3D847BC4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435CC7">
              <w:t>$</w:t>
            </w:r>
            <w:r w:rsidRPr="00435CC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35CC7">
              <w:instrText xml:space="preserve"> FORMTEXT </w:instrText>
            </w:r>
            <w:r w:rsidRPr="00435CC7">
              <w:fldChar w:fldCharType="separate"/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fldChar w:fldCharType="end"/>
            </w:r>
          </w:p>
        </w:tc>
        <w:tc>
          <w:tcPr>
            <w:tcW w:w="1036" w:type="pct"/>
          </w:tcPr>
          <w:p w14:paraId="05EDF5A7" w14:textId="5F64D9AE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13829">
              <w:t>$</w:t>
            </w:r>
            <w:r w:rsidRPr="00E138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13829">
              <w:instrText xml:space="preserve"> FORMTEXT </w:instrText>
            </w:r>
            <w:r w:rsidRPr="00E13829">
              <w:fldChar w:fldCharType="separate"/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fldChar w:fldCharType="end"/>
            </w:r>
          </w:p>
        </w:tc>
        <w:tc>
          <w:tcPr>
            <w:tcW w:w="1338" w:type="pct"/>
          </w:tcPr>
          <w:p w14:paraId="5693422A" w14:textId="67C9FC8B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A1C88">
              <w:t>$</w:t>
            </w:r>
            <w:r w:rsidRPr="00EA1C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A1C88">
              <w:instrText xml:space="preserve"> FORMTEXT </w:instrText>
            </w:r>
            <w:r w:rsidRPr="00EA1C88">
              <w:fldChar w:fldCharType="separate"/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fldChar w:fldCharType="end"/>
            </w:r>
          </w:p>
        </w:tc>
      </w:tr>
      <w:tr w:rsidR="00657E28" w:rsidRPr="00E86120" w14:paraId="0074FAAB" w14:textId="77777777" w:rsidTr="00F45D01">
        <w:trPr>
          <w:trHeight w:val="268"/>
        </w:trPr>
        <w:tc>
          <w:tcPr>
            <w:tcW w:w="1417" w:type="pct"/>
          </w:tcPr>
          <w:p w14:paraId="3962C22B" w14:textId="28063716" w:rsidR="00657E28" w:rsidRPr="00E86120" w:rsidRDefault="00842DE2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209" w:type="pct"/>
          </w:tcPr>
          <w:p w14:paraId="2B4834BF" w14:textId="287AAF01" w:rsidR="00657E28" w:rsidRPr="00E86120" w:rsidRDefault="00200CB1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B3:B6) \# "$#,##0.00;($#,##0.00)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$   0.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</w:tcPr>
          <w:p w14:paraId="1773F8BF" w14:textId="7CF9F411" w:rsidR="00657E28" w:rsidRPr="00E86120" w:rsidRDefault="00200CB1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C3:C6) \# "$#,##0.00;($#,##0.00)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$   0.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8" w:type="pct"/>
          </w:tcPr>
          <w:p w14:paraId="1CBFADA3" w14:textId="351DC2A8" w:rsidR="00657E28" w:rsidRPr="00E86120" w:rsidRDefault="00200CB1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D3:D6) \# "$#,##0.00;($#,##0.00)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$   0.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3D5F9050" w14:textId="77777777" w:rsidR="004C291E" w:rsidRPr="004C291E" w:rsidRDefault="004C291E" w:rsidP="004C291E">
      <w:pPr>
        <w:pStyle w:val="Question"/>
        <w:ind w:left="360" w:hanging="450"/>
        <w:rPr>
          <w:rFonts w:asciiTheme="minorHAnsi" w:eastAsiaTheme="minorEastAsia" w:hAnsiTheme="minorHAnsi" w:cstheme="minorBidi"/>
          <w:b w:val="0"/>
          <w:szCs w:val="22"/>
        </w:rPr>
      </w:pPr>
    </w:p>
    <w:p w14:paraId="1EFD4369" w14:textId="77777777" w:rsidR="006637C3" w:rsidRDefault="006637C3" w:rsidP="00366A25">
      <w:pPr>
        <w:rPr>
          <w:b/>
          <w:bCs/>
        </w:rPr>
      </w:pPr>
    </w:p>
    <w:p w14:paraId="63A040B8" w14:textId="77777777" w:rsidR="006637C3" w:rsidRDefault="006637C3" w:rsidP="00366A25">
      <w:pPr>
        <w:rPr>
          <w:b/>
          <w:bCs/>
        </w:rPr>
      </w:pPr>
      <w:r>
        <w:rPr>
          <w:b/>
          <w:bCs/>
        </w:rPr>
        <w:t xml:space="preserve">4.3.A </w:t>
      </w:r>
    </w:p>
    <w:p w14:paraId="7D59E45B" w14:textId="29EAA222" w:rsidR="006637C3" w:rsidRDefault="006637C3" w:rsidP="00366A25">
      <w:pPr>
        <w:rPr>
          <w:b/>
          <w:bCs/>
        </w:rPr>
      </w:pPr>
      <w:bookmarkStart w:id="65" w:name="_Hlk99075694"/>
      <w:r w:rsidRPr="006637C3">
        <w:t xml:space="preserve">Certify </w:t>
      </w:r>
      <w:r w:rsidR="00D55E84">
        <w:t xml:space="preserve">the </w:t>
      </w:r>
      <w:r w:rsidRPr="006637C3">
        <w:t>Program Income</w:t>
      </w:r>
      <w:r>
        <w:t xml:space="preserve"> account balance</w:t>
      </w:r>
      <w:r w:rsidRPr="006637C3">
        <w:t>, statement ending April 30, 202</w:t>
      </w:r>
      <w:r w:rsidR="00925DFF">
        <w:t>3</w:t>
      </w:r>
      <w:r>
        <w:t xml:space="preserve">. </w:t>
      </w:r>
      <w:bookmarkEnd w:id="65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55E84">
        <w:rPr>
          <w:b/>
          <w:bCs/>
        </w:rPr>
        <w:tab/>
      </w:r>
      <w:r>
        <w:rPr>
          <w:b/>
          <w:bCs/>
        </w:rPr>
        <w:t xml:space="preserve">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>
        <w:rPr>
          <w:bCs/>
        </w:rPr>
        <w:fldChar w:fldCharType="end"/>
      </w:r>
      <w:r w:rsidRPr="0033480E">
        <w:t xml:space="preserve"> </w:t>
      </w:r>
      <w:r w:rsidRPr="009A3E8F">
        <w:rPr>
          <w:b/>
        </w:rPr>
        <w:t>Upload</w:t>
      </w:r>
    </w:p>
    <w:p w14:paraId="22A29611" w14:textId="1F12693B" w:rsidR="00D82A72" w:rsidRPr="00324C90" w:rsidRDefault="00D82A72" w:rsidP="00366A25">
      <w:pPr>
        <w:rPr>
          <w:b/>
          <w:bCs/>
        </w:rPr>
      </w:pPr>
    </w:p>
    <w:p w14:paraId="25214464" w14:textId="77777777" w:rsidR="006637C3" w:rsidRDefault="006637C3" w:rsidP="00366A25">
      <w:pPr>
        <w:rPr>
          <w:rFonts w:eastAsia="Times New Roman" w:cstheme="minorHAnsi"/>
        </w:rPr>
      </w:pPr>
      <w:r w:rsidRPr="00324C90">
        <w:rPr>
          <w:b/>
          <w:bCs/>
        </w:rPr>
        <w:t>4.3.</w:t>
      </w:r>
      <w:r>
        <w:rPr>
          <w:b/>
          <w:bCs/>
        </w:rPr>
        <w:t>B</w:t>
      </w:r>
      <w:r w:rsidRPr="00324C90">
        <w:rPr>
          <w:rFonts w:eastAsia="Times New Roman" w:cstheme="minorHAnsi"/>
        </w:rPr>
        <w:t xml:space="preserve"> </w:t>
      </w:r>
    </w:p>
    <w:p w14:paraId="5D99F0A7" w14:textId="00D276B9" w:rsidR="00334A05" w:rsidRDefault="00B048ED" w:rsidP="00366A25">
      <w:pPr>
        <w:rPr>
          <w:rFonts w:eastAsia="Times New Roman" w:cstheme="minorHAnsi"/>
        </w:rPr>
      </w:pPr>
      <w:r w:rsidRPr="00324C90">
        <w:rPr>
          <w:rFonts w:eastAsia="Times New Roman" w:cstheme="minorHAnsi"/>
        </w:rPr>
        <w:t>If P</w:t>
      </w:r>
      <w:r w:rsidR="00F374D6" w:rsidRPr="00324C90">
        <w:rPr>
          <w:rFonts w:eastAsia="Times New Roman" w:cstheme="minorHAnsi"/>
        </w:rPr>
        <w:t>rogram Income</w:t>
      </w:r>
      <w:r w:rsidRPr="00324C90">
        <w:rPr>
          <w:rFonts w:eastAsia="Times New Roman" w:cstheme="minorHAnsi"/>
        </w:rPr>
        <w:t xml:space="preserve"> </w:t>
      </w:r>
      <w:r w:rsidR="00F374D6" w:rsidRPr="00324C90">
        <w:rPr>
          <w:rFonts w:eastAsia="Times New Roman" w:cstheme="minorHAnsi"/>
        </w:rPr>
        <w:t>on Hand reported</w:t>
      </w:r>
      <w:r w:rsidRPr="00324C90">
        <w:rPr>
          <w:rFonts w:eastAsia="Times New Roman" w:cstheme="minorHAnsi"/>
        </w:rPr>
        <w:t xml:space="preserve"> above</w:t>
      </w:r>
      <w:r w:rsidR="00366A25" w:rsidRPr="00324C90">
        <w:rPr>
          <w:rFonts w:eastAsia="Times New Roman" w:cstheme="minorHAnsi"/>
        </w:rPr>
        <w:t>,</w:t>
      </w:r>
      <w:r w:rsidRPr="00324C90">
        <w:rPr>
          <w:rFonts w:eastAsia="Times New Roman" w:cstheme="minorHAnsi"/>
        </w:rPr>
        <w:t xml:space="preserve"> is greater than $35,000.00, </w:t>
      </w:r>
      <w:r w:rsidR="00366A25" w:rsidRPr="00324C90">
        <w:rPr>
          <w:rFonts w:eastAsia="Times New Roman" w:cstheme="minorHAnsi"/>
        </w:rPr>
        <w:t>demonstrate in 200 words or less how the Town will allocate the unused PI to this project.  Reallocation of PI is only needed if there isn’t an active program.</w:t>
      </w:r>
      <w:r w:rsidR="00366A25" w:rsidRPr="00366A25">
        <w:rPr>
          <w:rFonts w:eastAsia="Times New Roman" w:cstheme="minorHAnsi"/>
        </w:rPr>
        <w:t xml:space="preserve"> </w:t>
      </w:r>
    </w:p>
    <w:p w14:paraId="4D648085" w14:textId="0524C086" w:rsidR="00D82A72" w:rsidRPr="00334A05" w:rsidRDefault="00537868">
      <w:pPr>
        <w:rPr>
          <w:rFonts w:eastAsia="Times New Roman" w:cstheme="minorHAnsi"/>
        </w:rPr>
      </w:pPr>
      <w:bookmarkStart w:id="66" w:name="_Hlk99075864"/>
      <w:r w:rsidRPr="00537868">
        <w:rPr>
          <w:rFonts w:eastAsia="Times New Roman" w:cstheme="minorHAnsi"/>
        </w:rPr>
        <w:t>Indicate a</w:t>
      </w:r>
      <w:r w:rsidR="00334A05" w:rsidRPr="00537868">
        <w:rPr>
          <w:rFonts w:eastAsia="Times New Roman" w:cstheme="minorHAnsi"/>
        </w:rPr>
        <w:t xml:space="preserve">mount of Program Income </w:t>
      </w:r>
      <w:r w:rsidR="006637C3">
        <w:rPr>
          <w:rFonts w:eastAsia="Times New Roman" w:cstheme="minorHAnsi"/>
        </w:rPr>
        <w:t>c</w:t>
      </w:r>
      <w:r w:rsidR="00334A05" w:rsidRPr="00537868">
        <w:rPr>
          <w:rFonts w:eastAsia="Times New Roman" w:cstheme="minorHAnsi"/>
        </w:rPr>
        <w:t>ommitted to this Project: ___________________</w:t>
      </w:r>
      <w:bookmarkEnd w:id="66"/>
      <w:r w:rsidR="006637C3">
        <w:rPr>
          <w:rFonts w:eastAsia="Times New Roman" w:cstheme="minorHAnsi"/>
        </w:rPr>
        <w:tab/>
      </w:r>
      <w:r w:rsidR="006637C3">
        <w:rPr>
          <w:rFonts w:eastAsia="Times New Roman" w:cstheme="minorHAnsi"/>
        </w:rPr>
        <w:tab/>
      </w:r>
      <w:r w:rsidR="009A3E8F">
        <w:rPr>
          <w:b/>
          <w:sz w:val="28"/>
        </w:rPr>
        <w:tab/>
      </w:r>
      <w:r w:rsidR="009A3E8F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3E8F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9A3E8F">
        <w:rPr>
          <w:bCs/>
        </w:rPr>
        <w:fldChar w:fldCharType="end"/>
      </w:r>
      <w:r w:rsidR="009A3E8F" w:rsidRPr="0033480E">
        <w:t xml:space="preserve"> </w:t>
      </w:r>
      <w:r w:rsidR="009A3E8F" w:rsidRPr="009A3E8F">
        <w:rPr>
          <w:b/>
        </w:rPr>
        <w:t>Upload</w:t>
      </w:r>
    </w:p>
    <w:p w14:paraId="7DD20BC7" w14:textId="77777777" w:rsidR="00334A05" w:rsidRDefault="00334A05">
      <w:pPr>
        <w:rPr>
          <w:b/>
          <w:highlight w:val="yellow"/>
        </w:rPr>
      </w:pPr>
    </w:p>
    <w:p w14:paraId="2379D150" w14:textId="0591AFF7" w:rsidR="00D52369" w:rsidRDefault="00D52369">
      <w:pPr>
        <w:rPr>
          <w:b/>
        </w:rPr>
      </w:pPr>
      <w:r w:rsidRPr="006637C3">
        <w:rPr>
          <w:b/>
        </w:rPr>
        <w:t>4.3.</w:t>
      </w:r>
      <w:r w:rsidR="006637C3" w:rsidRPr="006637C3">
        <w:rPr>
          <w:b/>
        </w:rPr>
        <w:t>C</w:t>
      </w:r>
      <w:r w:rsidRPr="006637C3">
        <w:rPr>
          <w:b/>
        </w:rPr>
        <w:t xml:space="preserve"> </w:t>
      </w:r>
    </w:p>
    <w:p w14:paraId="6C6CB81F" w14:textId="7F5BA73E" w:rsidR="009A3E8F" w:rsidRPr="00DE00E9" w:rsidRDefault="009A3E8F">
      <w:pPr>
        <w:rPr>
          <w:bCs/>
          <w:sz w:val="28"/>
        </w:rPr>
      </w:pPr>
      <w:bookmarkStart w:id="67" w:name="_Hlk99075960"/>
      <w:r w:rsidRPr="00DE00E9">
        <w:rPr>
          <w:bCs/>
        </w:rPr>
        <w:t>If no funds are reallocated</w:t>
      </w:r>
      <w:r w:rsidR="00DE00E9">
        <w:rPr>
          <w:bCs/>
        </w:rPr>
        <w:t xml:space="preserve"> for this project</w:t>
      </w:r>
      <w:bookmarkEnd w:id="67"/>
      <w:r w:rsidRPr="00DE00E9">
        <w:rPr>
          <w:bCs/>
        </w:rPr>
        <w:t xml:space="preserve">, please </w:t>
      </w:r>
      <w:bookmarkStart w:id="68" w:name="_Hlk99076004"/>
      <w:r w:rsidRPr="00DE00E9">
        <w:rPr>
          <w:bCs/>
        </w:rPr>
        <w:t xml:space="preserve">describe </w:t>
      </w:r>
      <w:r w:rsidR="00DE00E9">
        <w:rPr>
          <w:bCs/>
        </w:rPr>
        <w:t xml:space="preserve">in 200 words or less </w:t>
      </w:r>
      <w:r w:rsidRPr="00DE00E9">
        <w:rPr>
          <w:bCs/>
        </w:rPr>
        <w:t xml:space="preserve">how the balance of PI will be applied </w:t>
      </w:r>
      <w:r w:rsidR="00DE00E9" w:rsidRPr="00DE00E9">
        <w:rPr>
          <w:bCs/>
        </w:rPr>
        <w:t>within the next fiscal year</w:t>
      </w:r>
      <w:r w:rsidR="00DE00E9">
        <w:rPr>
          <w:bCs/>
        </w:rPr>
        <w:t xml:space="preserve">.  </w:t>
      </w:r>
      <w:bookmarkEnd w:id="68"/>
      <w:r w:rsidR="00DE00E9">
        <w:rPr>
          <w:bCs/>
        </w:rPr>
        <w:tab/>
      </w:r>
      <w:r w:rsidR="00DE00E9">
        <w:rPr>
          <w:bCs/>
        </w:rPr>
        <w:tab/>
      </w:r>
      <w:r w:rsidR="00DE00E9">
        <w:rPr>
          <w:bCs/>
        </w:rPr>
        <w:tab/>
      </w:r>
      <w:r w:rsidR="00DE00E9">
        <w:rPr>
          <w:bCs/>
        </w:rPr>
        <w:tab/>
      </w:r>
      <w:r w:rsidR="00DE00E9">
        <w:rPr>
          <w:bCs/>
        </w:rPr>
        <w:tab/>
      </w:r>
      <w:r w:rsidR="00DE00E9">
        <w:rPr>
          <w:bCs/>
        </w:rPr>
        <w:tab/>
      </w:r>
      <w:r w:rsidR="00DE00E9">
        <w:rPr>
          <w:bCs/>
        </w:rPr>
        <w:tab/>
      </w:r>
      <w:r w:rsidR="00DE00E9">
        <w:rPr>
          <w:bCs/>
        </w:rPr>
        <w:tab/>
      </w:r>
      <w:r w:rsidR="00DE00E9">
        <w:rPr>
          <w:bCs/>
        </w:rPr>
        <w:tab/>
      </w:r>
      <w:r w:rsidR="00DE00E9">
        <w:rPr>
          <w:bCs/>
        </w:rPr>
        <w:tab/>
      </w:r>
      <w:bookmarkStart w:id="69" w:name="_Hlk130468369"/>
      <w:r w:rsidR="00DE00E9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00E9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DE00E9">
        <w:rPr>
          <w:bCs/>
        </w:rPr>
        <w:fldChar w:fldCharType="end"/>
      </w:r>
      <w:r w:rsidR="00DE00E9" w:rsidRPr="0033480E">
        <w:t xml:space="preserve"> </w:t>
      </w:r>
      <w:r w:rsidR="00DE00E9" w:rsidRPr="009A3E8F">
        <w:rPr>
          <w:b/>
        </w:rPr>
        <w:t>Upload</w:t>
      </w:r>
      <w:bookmarkEnd w:id="69"/>
    </w:p>
    <w:p w14:paraId="48B827DA" w14:textId="77777777" w:rsidR="00D82A72" w:rsidRDefault="00D82A72">
      <w:pPr>
        <w:rPr>
          <w:b/>
          <w:sz w:val="28"/>
        </w:rPr>
      </w:pPr>
    </w:p>
    <w:p w14:paraId="09F6DB28" w14:textId="02A33B04" w:rsidR="00824ACC" w:rsidRDefault="00824ACC" w:rsidP="00824ACC">
      <w:pPr>
        <w:pStyle w:val="Heading1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bookmarkStart w:id="70" w:name="_Hlk66907967"/>
      <w: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lastRenderedPageBreak/>
        <w:t>4.3D</w:t>
      </w:r>
      <w:r w:rsidRPr="005F086F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ab/>
        <w:t xml:space="preserve">Pre-Development Loan Disclosure </w:t>
      </w:r>
    </w:p>
    <w:p w14:paraId="5E425131" w14:textId="6512E49C" w:rsidR="00824ACC" w:rsidRPr="00447AD9" w:rsidRDefault="00824ACC" w:rsidP="00824ACC">
      <w:pPr>
        <w:pStyle w:val="Sub-question"/>
        <w:spacing w:before="120" w:after="1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t xml:space="preserve">Does </w:t>
      </w:r>
      <w:r w:rsidRPr="00447AD9">
        <w:rPr>
          <w:rFonts w:asciiTheme="minorHAnsi" w:eastAsiaTheme="minorEastAsia" w:hAnsiTheme="minorHAnsi" w:cstheme="minorBidi"/>
          <w:szCs w:val="22"/>
        </w:rPr>
        <w:t xml:space="preserve">the applicant </w:t>
      </w:r>
      <w:r>
        <w:rPr>
          <w:rFonts w:asciiTheme="minorHAnsi" w:eastAsiaTheme="minorEastAsia" w:hAnsiTheme="minorHAnsi" w:cstheme="minorBidi"/>
          <w:szCs w:val="22"/>
        </w:rPr>
        <w:t>currently hold a DOH pre-development loan that has reached maturity, due and payable according to the terms governing the Assistance Agreement</w:t>
      </w:r>
      <w:r w:rsidRPr="00447AD9">
        <w:rPr>
          <w:rFonts w:asciiTheme="minorHAnsi" w:eastAsiaTheme="minorEastAsia" w:hAnsiTheme="minorHAnsi" w:cstheme="minorBidi"/>
          <w:szCs w:val="22"/>
        </w:rPr>
        <w:t xml:space="preserve">?   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Theme="minorHAnsi" w:eastAsiaTheme="minorEastAsia" w:hAnsiTheme="minorHAnsi" w:cstheme="minorBidi"/>
          <w:szCs w:val="22"/>
        </w:rPr>
        <w:tab/>
      </w:r>
      <w:bookmarkStart w:id="71" w:name="_Hlk130987062"/>
      <w:r w:rsidRPr="00447AD9">
        <w:rPr>
          <w:rFonts w:asciiTheme="minorHAnsi" w:eastAsiaTheme="minorEastAsia" w:hAnsiTheme="minorHAnsi" w:cstheme="minorBid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7AD9">
        <w:rPr>
          <w:rFonts w:asciiTheme="minorHAnsi" w:eastAsiaTheme="minorEastAsia" w:hAnsiTheme="minorHAnsi" w:cstheme="minorBidi"/>
          <w:szCs w:val="22"/>
        </w:rPr>
        <w:instrText xml:space="preserve"> FORMCHECKBOX </w:instrText>
      </w:r>
      <w:r w:rsidR="00070980">
        <w:rPr>
          <w:rFonts w:asciiTheme="minorHAnsi" w:eastAsiaTheme="minorEastAsia" w:hAnsiTheme="minorHAnsi" w:cstheme="minorBidi"/>
          <w:szCs w:val="22"/>
        </w:rPr>
      </w:r>
      <w:r w:rsidR="00070980">
        <w:rPr>
          <w:rFonts w:asciiTheme="minorHAnsi" w:eastAsiaTheme="minorEastAsia" w:hAnsiTheme="minorHAnsi" w:cstheme="minorBidi"/>
          <w:szCs w:val="22"/>
        </w:rPr>
        <w:fldChar w:fldCharType="separate"/>
      </w:r>
      <w:r w:rsidRPr="00447AD9">
        <w:rPr>
          <w:rFonts w:asciiTheme="minorHAnsi" w:eastAsiaTheme="minorEastAsia" w:hAnsiTheme="minorHAnsi" w:cstheme="minorBidi"/>
          <w:szCs w:val="22"/>
        </w:rPr>
        <w:fldChar w:fldCharType="end"/>
      </w:r>
      <w:r w:rsidRPr="00447AD9">
        <w:rPr>
          <w:rFonts w:asciiTheme="minorHAnsi" w:eastAsiaTheme="minorEastAsia" w:hAnsiTheme="minorHAnsi" w:cstheme="minorBidi"/>
          <w:szCs w:val="22"/>
        </w:rPr>
        <w:t xml:space="preserve">  YES  </w:t>
      </w:r>
      <w:r w:rsidRPr="00447AD9">
        <w:rPr>
          <w:rFonts w:asciiTheme="minorHAnsi" w:eastAsiaTheme="minorEastAsia" w:hAnsiTheme="minorHAnsi" w:cstheme="minorBidi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47AD9">
        <w:rPr>
          <w:rFonts w:asciiTheme="minorHAnsi" w:eastAsiaTheme="minorEastAsia" w:hAnsiTheme="minorHAnsi" w:cstheme="minorBidi"/>
          <w:szCs w:val="22"/>
        </w:rPr>
        <w:instrText xml:space="preserve"> FORMCHECKBOX </w:instrText>
      </w:r>
      <w:r w:rsidR="00070980">
        <w:rPr>
          <w:rFonts w:asciiTheme="minorHAnsi" w:eastAsiaTheme="minorEastAsia" w:hAnsiTheme="minorHAnsi" w:cstheme="minorBidi"/>
          <w:szCs w:val="22"/>
        </w:rPr>
      </w:r>
      <w:r w:rsidR="00070980">
        <w:rPr>
          <w:rFonts w:asciiTheme="minorHAnsi" w:eastAsiaTheme="minorEastAsia" w:hAnsiTheme="minorHAnsi" w:cstheme="minorBidi"/>
          <w:szCs w:val="22"/>
        </w:rPr>
        <w:fldChar w:fldCharType="separate"/>
      </w:r>
      <w:r w:rsidRPr="00447AD9">
        <w:rPr>
          <w:rFonts w:asciiTheme="minorHAnsi" w:eastAsiaTheme="minorEastAsia" w:hAnsiTheme="minorHAnsi" w:cstheme="minorBidi"/>
          <w:szCs w:val="22"/>
        </w:rPr>
        <w:fldChar w:fldCharType="end"/>
      </w:r>
      <w:r w:rsidRPr="00447AD9">
        <w:rPr>
          <w:rFonts w:asciiTheme="minorHAnsi" w:eastAsiaTheme="minorEastAsia" w:hAnsiTheme="minorHAnsi" w:cstheme="minorBidi"/>
          <w:szCs w:val="22"/>
        </w:rPr>
        <w:t xml:space="preserve"> NO</w:t>
      </w:r>
      <w:bookmarkEnd w:id="71"/>
    </w:p>
    <w:p w14:paraId="7891ED4C" w14:textId="373C47A7" w:rsidR="008E5E5A" w:rsidRDefault="00525AAA" w:rsidP="00525A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</w:pPr>
      <w:r>
        <w:t>If you answered yes above, please answer the following questions</w:t>
      </w:r>
    </w:p>
    <w:p w14:paraId="0FD0FE9A" w14:textId="5FC42027" w:rsidR="008E5E5A" w:rsidRDefault="008E5E5A" w:rsidP="008E5E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  <w:ind w:firstLine="720"/>
      </w:pPr>
      <w:r w:rsidRPr="008E5E5A">
        <w:rPr>
          <w:b/>
          <w:bCs/>
        </w:rPr>
        <w:t>Pre-Development Loan Amount</w:t>
      </w:r>
      <w:r>
        <w:t xml:space="preserve"> </w:t>
      </w:r>
      <w:r w:rsidRPr="00CC21E4">
        <w:t>$</w:t>
      </w:r>
      <w:bookmarkStart w:id="72" w:name="_Hlk130467137"/>
      <w: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2"/>
    </w:p>
    <w:p w14:paraId="47B9B22D" w14:textId="02125994" w:rsidR="008E5E5A" w:rsidRDefault="008E5E5A" w:rsidP="008E5E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  <w:ind w:firstLine="720"/>
      </w:pPr>
      <w:r>
        <w:t xml:space="preserve">When was the loan established?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DC82D1" w14:textId="2C168093" w:rsidR="008E5E5A" w:rsidRDefault="008E5E5A" w:rsidP="008E5E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  <w:ind w:firstLine="720"/>
      </w:pPr>
      <w:r w:rsidRPr="008E5E5A">
        <w:t>Pre-Development Loan #:</w:t>
      </w:r>
      <w:r>
        <w:t xml:space="preserve">  </w:t>
      </w:r>
      <w:bookmarkStart w:id="73" w:name="_Hlk130467519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3"/>
    </w:p>
    <w:p w14:paraId="68A117E1" w14:textId="701D4395" w:rsidR="008E5E5A" w:rsidRDefault="00525AAA" w:rsidP="00525A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  <w:ind w:firstLine="720"/>
      </w:pPr>
      <w:r w:rsidRPr="00525AAA">
        <w:t>Project #</w:t>
      </w:r>
      <w:bookmarkStart w:id="74" w:name="_Hlk13046797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4"/>
    </w:p>
    <w:p w14:paraId="58E8BF81" w14:textId="1CF018B3" w:rsidR="00525AAA" w:rsidRDefault="00525AAA" w:rsidP="00525A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  <w:ind w:firstLine="720"/>
      </w:pPr>
      <w:r>
        <w:t>H</w:t>
      </w:r>
      <w:r w:rsidR="00824ACC">
        <w:t xml:space="preserve">ow </w:t>
      </w:r>
      <w:r w:rsidR="00215C12">
        <w:t>will the balance</w:t>
      </w:r>
      <w:r w:rsidR="00824ACC">
        <w:t xml:space="preserve"> be repaid</w:t>
      </w:r>
      <w:r>
        <w:t xml:space="preserve"> </w:t>
      </w:r>
      <w:r w:rsidR="00215C12">
        <w:fldChar w:fldCharType="begin">
          <w:ffData>
            <w:name w:val=""/>
            <w:enabled/>
            <w:calcOnExit w:val="0"/>
            <w:textInput/>
          </w:ffData>
        </w:fldChar>
      </w:r>
      <w:r w:rsidR="00215C12">
        <w:instrText xml:space="preserve"> FORMTEXT </w:instrText>
      </w:r>
      <w:r w:rsidR="00215C12">
        <w:fldChar w:fldCharType="separate"/>
      </w:r>
      <w:r w:rsidR="00215C12">
        <w:rPr>
          <w:noProof/>
        </w:rPr>
        <w:t> </w:t>
      </w:r>
      <w:r w:rsidR="00215C12">
        <w:rPr>
          <w:noProof/>
        </w:rPr>
        <w:t> </w:t>
      </w:r>
      <w:r w:rsidR="00215C12">
        <w:rPr>
          <w:noProof/>
        </w:rPr>
        <w:t> </w:t>
      </w:r>
      <w:r w:rsidR="00215C12">
        <w:rPr>
          <w:noProof/>
        </w:rPr>
        <w:t> </w:t>
      </w:r>
      <w:r w:rsidR="00215C12">
        <w:rPr>
          <w:noProof/>
        </w:rPr>
        <w:t> </w:t>
      </w:r>
      <w:r w:rsidR="00215C12">
        <w:fldChar w:fldCharType="end"/>
      </w:r>
    </w:p>
    <w:p w14:paraId="0B896E31" w14:textId="59C69397" w:rsidR="00525AAA" w:rsidRDefault="00525AAA" w:rsidP="00525A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</w:pPr>
      <w:r>
        <w:t>Ha</w:t>
      </w:r>
      <w:r w:rsidR="006F6760">
        <w:t xml:space="preserve">ve your organization previously </w:t>
      </w:r>
      <w:r>
        <w:t>request</w:t>
      </w:r>
      <w:r w:rsidR="006F6760">
        <w:t>ed</w:t>
      </w:r>
      <w:r>
        <w:t xml:space="preserve"> </w:t>
      </w:r>
      <w:r w:rsidR="006F6760">
        <w:t xml:space="preserve">a loan deferral from </w:t>
      </w:r>
      <w:r>
        <w:t>the Commissioner</w:t>
      </w:r>
      <w:r w:rsidR="006F6760">
        <w:t xml:space="preserve"> of Housing </w:t>
      </w:r>
      <w:r w:rsidR="006F6760" w:rsidRPr="00447AD9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F6760" w:rsidRPr="00447AD9">
        <w:instrText xml:space="preserve"> FORMCHECKBOX </w:instrText>
      </w:r>
      <w:r w:rsidR="00070980">
        <w:fldChar w:fldCharType="separate"/>
      </w:r>
      <w:r w:rsidR="006F6760" w:rsidRPr="00447AD9">
        <w:fldChar w:fldCharType="end"/>
      </w:r>
      <w:r w:rsidR="006F6760" w:rsidRPr="00447AD9">
        <w:t xml:space="preserve">  YES  </w:t>
      </w:r>
      <w:r w:rsidR="006F6760" w:rsidRPr="00447AD9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6F6760" w:rsidRPr="00447AD9">
        <w:instrText xml:space="preserve"> FORMCHECKBOX </w:instrText>
      </w:r>
      <w:r w:rsidR="00070980">
        <w:fldChar w:fldCharType="separate"/>
      </w:r>
      <w:r w:rsidR="006F6760" w:rsidRPr="00447AD9">
        <w:fldChar w:fldCharType="end"/>
      </w:r>
      <w:r w:rsidR="006F6760" w:rsidRPr="00447AD9">
        <w:t xml:space="preserve"> NO</w:t>
      </w:r>
    </w:p>
    <w:p w14:paraId="474DDC83" w14:textId="4A20D2AD" w:rsidR="006F6760" w:rsidRDefault="006F6760" w:rsidP="00525A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</w:pPr>
      <w:r>
        <w:t xml:space="preserve">If yes,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>
        <w:rPr>
          <w:bCs/>
        </w:rPr>
        <w:fldChar w:fldCharType="end"/>
      </w:r>
      <w:r w:rsidRPr="0033480E">
        <w:t xml:space="preserve"> </w:t>
      </w:r>
      <w:r w:rsidRPr="009A3E8F">
        <w:rPr>
          <w:b/>
        </w:rPr>
        <w:t>Upload</w:t>
      </w:r>
      <w:r w:rsidR="00131B2C">
        <w:rPr>
          <w:b/>
        </w:rPr>
        <w:t xml:space="preserve"> </w:t>
      </w:r>
      <w:r w:rsidR="00215C12">
        <w:rPr>
          <w:b/>
        </w:rPr>
        <w:t xml:space="preserve"> Exhibit </w:t>
      </w:r>
      <w:r w:rsidR="00131B2C">
        <w:rPr>
          <w:b/>
        </w:rPr>
        <w:t xml:space="preserve">4.3D(i) </w:t>
      </w:r>
    </w:p>
    <w:p w14:paraId="2B7322D9" w14:textId="3218F6D3" w:rsidR="00525AAA" w:rsidRDefault="006F6760" w:rsidP="00525A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</w:pPr>
      <w:r>
        <w:t xml:space="preserve">Have your organization been granted deferment by the Commissioner?  </w:t>
      </w:r>
      <w:r w:rsidRPr="00447AD9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7AD9">
        <w:instrText xml:space="preserve"> FORMCHECKBOX </w:instrText>
      </w:r>
      <w:r w:rsidR="00070980">
        <w:fldChar w:fldCharType="separate"/>
      </w:r>
      <w:r w:rsidRPr="00447AD9">
        <w:fldChar w:fldCharType="end"/>
      </w:r>
      <w:r w:rsidRPr="00447AD9">
        <w:t xml:space="preserve">  YES  </w:t>
      </w:r>
      <w:r w:rsidRPr="00447AD9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47AD9">
        <w:instrText xml:space="preserve"> FORMCHECKBOX </w:instrText>
      </w:r>
      <w:r w:rsidR="00070980">
        <w:fldChar w:fldCharType="separate"/>
      </w:r>
      <w:r w:rsidRPr="00447AD9">
        <w:fldChar w:fldCharType="end"/>
      </w:r>
      <w:r w:rsidRPr="00447AD9">
        <w:t xml:space="preserve"> NO</w:t>
      </w:r>
    </w:p>
    <w:p w14:paraId="02C1D6DF" w14:textId="78EC562A" w:rsidR="006F6760" w:rsidRDefault="006F6760" w:rsidP="00525A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</w:pPr>
      <w:r>
        <w:t xml:space="preserve">If yes, please state the term or new term:  </w:t>
      </w:r>
    </w:p>
    <w:p w14:paraId="31319F77" w14:textId="131DA502" w:rsidR="00824ACC" w:rsidRPr="00215C12" w:rsidRDefault="008E5E5A" w:rsidP="00525A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  <w:rPr>
          <w:b/>
          <w:bCs/>
        </w:rPr>
      </w:pPr>
      <w:r>
        <w:t xml:space="preserve"> </w:t>
      </w:r>
      <w:r w:rsidR="00131B2C">
        <w:t xml:space="preserve">Please upload the confirmation letter </w:t>
      </w:r>
      <w:r w:rsidR="00131B2C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1B2C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="00131B2C">
        <w:rPr>
          <w:bCs/>
        </w:rPr>
        <w:fldChar w:fldCharType="end"/>
      </w:r>
      <w:r w:rsidR="00131B2C" w:rsidRPr="0033480E">
        <w:t xml:space="preserve"> </w:t>
      </w:r>
      <w:r w:rsidR="00131B2C" w:rsidRPr="009A3E8F">
        <w:rPr>
          <w:b/>
        </w:rPr>
        <w:t>Upload</w:t>
      </w:r>
      <w:r w:rsidR="00131B2C">
        <w:rPr>
          <w:b/>
        </w:rPr>
        <w:t xml:space="preserve"> </w:t>
      </w:r>
      <w:r w:rsidR="00215C12">
        <w:rPr>
          <w:b/>
        </w:rPr>
        <w:t xml:space="preserve">Exhibit </w:t>
      </w:r>
      <w:r w:rsidR="00131B2C">
        <w:rPr>
          <w:b/>
        </w:rPr>
        <w:t xml:space="preserve">4.3D(ii) </w:t>
      </w:r>
    </w:p>
    <w:p w14:paraId="60823D1F" w14:textId="70E45D29" w:rsidR="0000796C" w:rsidRDefault="0000796C" w:rsidP="0000796C">
      <w:pPr>
        <w:pStyle w:val="Heading1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4.3 E </w:t>
      </w:r>
      <w: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ab/>
      </w:r>
      <w:bookmarkStart w:id="75" w:name="_Hlk131062142"/>
      <w:r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Funding Partners</w:t>
      </w:r>
      <w: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 w:rsidR="003A363D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Disclosure </w:t>
      </w:r>
      <w: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(Other Sources of Funds) </w:t>
      </w:r>
      <w:bookmarkEnd w:id="75"/>
    </w:p>
    <w:p w14:paraId="10C2F547" w14:textId="77777777" w:rsidR="00A5275E" w:rsidRDefault="0000796C" w:rsidP="00A5275E">
      <w:pPr>
        <w:pStyle w:val="Heading1"/>
        <w:spacing w:before="0" w:after="0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ab/>
      </w:r>
    </w:p>
    <w:p w14:paraId="6725273B" w14:textId="10D32F1C" w:rsidR="00A5275E" w:rsidRDefault="0056231D" w:rsidP="00A5275E">
      <w:pPr>
        <w:pStyle w:val="Heading1"/>
        <w:spacing w:before="0" w:after="120"/>
        <w:ind w:firstLine="720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 w:rsidRPr="00D75C8B">
        <w:rPr>
          <w:rFonts w:asciiTheme="minorHAnsi" w:eastAsiaTheme="minorEastAsia" w:hAnsiTheme="minorHAnsi" w:cstheme="minorBidi"/>
          <w:color w:val="auto"/>
          <w:sz w:val="22"/>
          <w:szCs w:val="22"/>
        </w:rPr>
        <w:t>(i)</w:t>
      </w:r>
      <w: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 w:rsid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CT Green Bank.  </w:t>
      </w:r>
      <w:bookmarkStart w:id="76" w:name="_Hlk130987336"/>
      <w:r w:rsid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Consultation Completed </w:t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 w:rsidR="00BC25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ab/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nstrText xml:space="preserve"> FORMCHECKBOX </w:instrText>
      </w:r>
      <w:r w:rsidR="00070980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r>
      <w:r w:rsidR="00070980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separate"/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end"/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 YES  </w:t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nstrText xml:space="preserve"> FORMCHECKBOX </w:instrText>
      </w:r>
      <w:r w:rsidR="00070980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r>
      <w:r w:rsidR="00070980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separate"/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end"/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NO</w:t>
      </w:r>
      <w:r w:rsid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 </w:t>
      </w:r>
    </w:p>
    <w:p w14:paraId="64C40A3A" w14:textId="66F0DBE2" w:rsidR="00824ACC" w:rsidRDefault="00A5275E" w:rsidP="00A5275E">
      <w:pPr>
        <w:pStyle w:val="Heading1"/>
        <w:spacing w:before="0" w:after="120"/>
        <w:ind w:left="990" w:hanging="270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   </w:t>
      </w:r>
      <w:r w:rsidR="00D75C8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5275E">
        <w:rPr>
          <w:rFonts w:asciiTheme="minorHAnsi" w:eastAsiaTheme="minorEastAsia" w:hAnsiTheme="minorHAnsi" w:cstheme="minorBidi"/>
          <w:color w:val="auto"/>
          <w:sz w:val="22"/>
          <w:szCs w:val="22"/>
        </w:rPr>
        <w:t>D</w:t>
      </w:r>
      <w:r w:rsidR="0000796C" w:rsidRPr="00A5275E">
        <w:rPr>
          <w:rFonts w:asciiTheme="minorHAnsi" w:eastAsiaTheme="minorEastAsia" w:hAnsiTheme="minorHAnsi" w:cstheme="minorBidi"/>
          <w:color w:val="auto"/>
          <w:sz w:val="22"/>
          <w:szCs w:val="22"/>
        </w:rPr>
        <w:t>escribe</w:t>
      </w:r>
      <w:r w:rsidRPr="00A5275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00796C" w:rsidRPr="00A5275E">
        <w:rPr>
          <w:rFonts w:asciiTheme="minorHAnsi" w:eastAsiaTheme="minorEastAsia" w:hAnsiTheme="minorHAnsi" w:cstheme="minorBidi"/>
          <w:color w:val="auto"/>
          <w:sz w:val="22"/>
          <w:szCs w:val="22"/>
        </w:rPr>
        <w:t>outcome</w:t>
      </w:r>
      <w:r w:rsidRPr="00A5275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nd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n</w:t>
      </w:r>
      <w:r w:rsidRPr="00A5275E">
        <w:rPr>
          <w:rFonts w:asciiTheme="minorHAnsi" w:eastAsiaTheme="minorEastAsia" w:hAnsiTheme="minorHAnsi" w:cstheme="minorBidi"/>
          <w:color w:val="auto"/>
          <w:sz w:val="22"/>
          <w:szCs w:val="22"/>
        </w:rPr>
        <w:t>ext Steps</w:t>
      </w:r>
      <w: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 w:rsid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bookmarkEnd w:id="76"/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nstrText xml:space="preserve"> FORMTEXT </w:instrTex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separate"/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end"/>
      </w:r>
      <w:r w:rsid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 w:rsid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ab/>
      </w:r>
      <w:r w:rsid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ab/>
      </w:r>
      <w:bookmarkStart w:id="77" w:name="_Hlk130999402"/>
      <w:r w:rsidR="007C16AA" w:rsidRPr="007C16AA">
        <w:rPr>
          <w:rFonts w:asciiTheme="minorHAnsi" w:eastAsiaTheme="minorEastAsia" w:hAnsiTheme="minorHAnsi" w:cstheme="minorBidi"/>
          <w:color w:val="auto"/>
          <w:sz w:val="22"/>
          <w:szCs w:val="22"/>
        </w:rPr>
        <w:t>Commitment Letter Exhibit 4.3E</w:t>
      </w:r>
      <w:r w:rsid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 w:rsidR="007C16AA" w:rsidRPr="007C16AA">
        <w:rPr>
          <w:rFonts w:asciiTheme="minorHAnsi" w:eastAsiaTheme="minorEastAsia" w:hAnsiTheme="minorHAnsi" w:cstheme="minorBidi"/>
          <w:color w:val="auto"/>
          <w:sz w:val="22"/>
          <w:szCs w:val="22"/>
        </w:rPr>
        <w:t>(i)</w:t>
      </w:r>
      <w:r w:rsid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   </w:t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nstrText xml:space="preserve"> FORMCHECKBOX </w:instrText>
      </w:r>
      <w:r w:rsidR="00070980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r>
      <w:r w:rsidR="00070980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separate"/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end"/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Upload</w:t>
      </w:r>
      <w:r w:rsid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bookmarkEnd w:id="77"/>
    </w:p>
    <w:p w14:paraId="2E1850E3" w14:textId="77777777" w:rsidR="00A5275E" w:rsidRPr="00A5275E" w:rsidRDefault="0056231D" w:rsidP="00A5275E">
      <w:pPr>
        <w:pStyle w:val="Heading1"/>
        <w:spacing w:before="0" w:after="120"/>
        <w:ind w:firstLine="720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 w:rsidRPr="00D75C8B">
        <w:rPr>
          <w:rFonts w:asciiTheme="minorHAnsi" w:eastAsiaTheme="minorEastAsia" w:hAnsiTheme="minorHAnsi" w:cstheme="minorBidi"/>
          <w:color w:val="auto"/>
          <w:sz w:val="22"/>
          <w:szCs w:val="22"/>
        </w:rPr>
        <w:t>(ii)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 w:rsidR="0000796C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Eversource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. </w:t>
      </w:r>
      <w:r w:rsidR="0000796C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 w:rsid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Consultation Completed </w:t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 w:rsidR="00BC25AA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ab/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nstrText xml:space="preserve"> FORMCHECKBOX </w:instrText>
      </w:r>
      <w:r w:rsidR="00070980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r>
      <w:r w:rsidR="00070980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separate"/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end"/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 YES  </w:t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nstrText xml:space="preserve"> FORMCHECKBOX </w:instrText>
      </w:r>
      <w:r w:rsidR="00070980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r>
      <w:r w:rsidR="00070980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separate"/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end"/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NO</w:t>
      </w:r>
      <w:r w:rsid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 </w:t>
      </w:r>
    </w:p>
    <w:p w14:paraId="2C63E879" w14:textId="41305148" w:rsidR="0000796C" w:rsidRPr="00A5275E" w:rsidRDefault="00D75C8B" w:rsidP="00A5275E">
      <w:pPr>
        <w:pStyle w:val="Heading1"/>
        <w:spacing w:before="0" w:after="120"/>
        <w:ind w:left="990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bookmarkStart w:id="78" w:name="_Hlk130998717"/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A5275E">
        <w:rPr>
          <w:rFonts w:asciiTheme="minorHAnsi" w:eastAsiaTheme="minorEastAsia" w:hAnsiTheme="minorHAnsi" w:cstheme="minorBidi"/>
          <w:color w:val="auto"/>
          <w:sz w:val="22"/>
          <w:szCs w:val="22"/>
        </w:rPr>
        <w:t>D</w:t>
      </w:r>
      <w:r w:rsidR="0000796C" w:rsidRPr="00A5275E">
        <w:rPr>
          <w:rFonts w:asciiTheme="minorHAnsi" w:eastAsiaTheme="minorEastAsia" w:hAnsiTheme="minorHAnsi" w:cstheme="minorBidi"/>
          <w:color w:val="auto"/>
          <w:sz w:val="22"/>
          <w:szCs w:val="22"/>
        </w:rPr>
        <w:t>escribe the outcome</w:t>
      </w:r>
      <w:r w:rsidR="00A5275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nd next steps </w:t>
      </w:r>
      <w:r w:rsidR="00A5275E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 w:rsidR="00A5275E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275E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nstrText xml:space="preserve"> FORMTEXT </w:instrText>
      </w:r>
      <w:r w:rsidR="00A5275E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r>
      <w:r w:rsidR="00A5275E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separate"/>
      </w:r>
      <w:r w:rsidR="00A5275E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="00A5275E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="00A5275E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="00A5275E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="00A5275E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="00A5275E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end"/>
      </w:r>
      <w:r w:rsid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                </w:t>
      </w:r>
      <w:r w:rsidR="007C16AA" w:rsidRPr="00D75C8B">
        <w:rPr>
          <w:rFonts w:asciiTheme="minorHAnsi" w:eastAsiaTheme="minorEastAsia" w:hAnsiTheme="minorHAnsi" w:cstheme="minorBidi"/>
          <w:color w:val="auto"/>
          <w:sz w:val="22"/>
          <w:szCs w:val="22"/>
        </w:rPr>
        <w:t>Commitment Letter Exhibit 4.3E (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i</w:t>
      </w:r>
      <w:r w:rsidR="007C16AA" w:rsidRPr="00D75C8B">
        <w:rPr>
          <w:rFonts w:asciiTheme="minorHAnsi" w:eastAsiaTheme="minorEastAsia" w:hAnsiTheme="minorHAnsi" w:cstheme="minorBidi"/>
          <w:color w:val="auto"/>
          <w:sz w:val="22"/>
          <w:szCs w:val="22"/>
        </w:rPr>
        <w:t>i)</w:t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   </w:t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nstrText xml:space="preserve"> FORMCHECKBOX </w:instrText>
      </w:r>
      <w:r w:rsidR="00070980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r>
      <w:r w:rsidR="00070980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separate"/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end"/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Upload</w:t>
      </w:r>
      <w:r w:rsid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                         </w:t>
      </w:r>
    </w:p>
    <w:bookmarkEnd w:id="78"/>
    <w:p w14:paraId="708E9183" w14:textId="3CF8F47C" w:rsidR="0000796C" w:rsidRPr="0000796C" w:rsidRDefault="0056231D" w:rsidP="0056231D">
      <w:pPr>
        <w:ind w:firstLine="720"/>
      </w:pPr>
      <w:r w:rsidRPr="00D75C8B">
        <w:t>(iii)</w:t>
      </w:r>
      <w:r>
        <w:rPr>
          <w:b/>
          <w:bCs/>
        </w:rPr>
        <w:t xml:space="preserve"> </w:t>
      </w:r>
      <w:r w:rsidR="0000796C">
        <w:rPr>
          <w:b/>
          <w:bCs/>
        </w:rPr>
        <w:t>Sustainable CT</w:t>
      </w:r>
      <w:r w:rsidR="00A5275E">
        <w:rPr>
          <w:b/>
          <w:bCs/>
        </w:rPr>
        <w:t>.</w:t>
      </w:r>
      <w:r w:rsidR="0000796C">
        <w:rPr>
          <w:b/>
          <w:bCs/>
        </w:rPr>
        <w:t xml:space="preserve"> </w:t>
      </w:r>
      <w:r w:rsidRPr="0056231D">
        <w:rPr>
          <w:b/>
          <w:bCs/>
        </w:rPr>
        <w:t xml:space="preserve">Consultation Completed </w:t>
      </w:r>
      <w:r w:rsidR="00BC25AA">
        <w:rPr>
          <w:b/>
          <w:bCs/>
        </w:rPr>
        <w:tab/>
      </w:r>
      <w:r w:rsidRPr="0056231D">
        <w:rPr>
          <w:b/>
          <w:bCs/>
        </w:rPr>
        <w:t xml:space="preserve"> </w:t>
      </w:r>
      <w:r w:rsidRPr="0056231D">
        <w:rPr>
          <w:b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6231D">
        <w:rPr>
          <w:b/>
          <w:bCs/>
        </w:rPr>
        <w:instrText xml:space="preserve"> FORMCHECKBOX </w:instrText>
      </w:r>
      <w:r w:rsidR="00070980">
        <w:rPr>
          <w:b/>
          <w:bCs/>
        </w:rPr>
      </w:r>
      <w:r w:rsidR="00070980">
        <w:rPr>
          <w:b/>
          <w:bCs/>
        </w:rPr>
        <w:fldChar w:fldCharType="separate"/>
      </w:r>
      <w:r w:rsidRPr="0056231D">
        <w:rPr>
          <w:b/>
          <w:bCs/>
        </w:rPr>
        <w:fldChar w:fldCharType="end"/>
      </w:r>
      <w:r w:rsidRPr="0056231D">
        <w:rPr>
          <w:b/>
          <w:bCs/>
        </w:rPr>
        <w:t xml:space="preserve">  YES  </w:t>
      </w:r>
      <w:r w:rsidRPr="0056231D">
        <w:rPr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6231D">
        <w:rPr>
          <w:b/>
          <w:bCs/>
        </w:rPr>
        <w:instrText xml:space="preserve"> FORMCHECKBOX </w:instrText>
      </w:r>
      <w:r w:rsidR="00070980">
        <w:rPr>
          <w:b/>
          <w:bCs/>
        </w:rPr>
      </w:r>
      <w:r w:rsidR="00070980">
        <w:rPr>
          <w:b/>
          <w:bCs/>
        </w:rPr>
        <w:fldChar w:fldCharType="separate"/>
      </w:r>
      <w:r w:rsidRPr="0056231D">
        <w:rPr>
          <w:b/>
          <w:bCs/>
        </w:rPr>
        <w:fldChar w:fldCharType="end"/>
      </w:r>
      <w:r w:rsidRPr="0056231D">
        <w:rPr>
          <w:b/>
          <w:bCs/>
        </w:rPr>
        <w:t xml:space="preserve"> NO </w:t>
      </w:r>
    </w:p>
    <w:p w14:paraId="0676C30A" w14:textId="49537CB7" w:rsidR="00A5275E" w:rsidRDefault="00A5275E" w:rsidP="00A5275E">
      <w:pPr>
        <w:pStyle w:val="Heading1"/>
        <w:spacing w:before="0" w:after="120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                    </w:t>
      </w:r>
      <w:bookmarkStart w:id="79" w:name="_Hlk130999234"/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D</w:t>
      </w:r>
      <w:r w:rsidRPr="00A5275E">
        <w:rPr>
          <w:rFonts w:asciiTheme="minorHAnsi" w:eastAsiaTheme="minorEastAsia" w:hAnsiTheme="minorHAnsi" w:cstheme="minorBidi"/>
          <w:color w:val="auto"/>
          <w:sz w:val="22"/>
          <w:szCs w:val="22"/>
        </w:rPr>
        <w:t>escribe the outcome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nd next steps 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nstrText xml:space="preserve"> FORMTEXT </w:instrTex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separate"/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end"/>
      </w:r>
      <w:bookmarkEnd w:id="79"/>
      <w:r w:rsid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ab/>
      </w:r>
      <w:r w:rsidR="007C16AA" w:rsidRPr="00D75C8B">
        <w:rPr>
          <w:rFonts w:asciiTheme="minorHAnsi" w:eastAsiaTheme="minorEastAsia" w:hAnsiTheme="minorHAnsi" w:cstheme="minorBidi"/>
          <w:color w:val="auto"/>
          <w:sz w:val="22"/>
          <w:szCs w:val="22"/>
        </w:rPr>
        <w:t>Commitment Letter Exhibit 4.3E (</w:t>
      </w:r>
      <w:r w:rsidR="00D75C8B">
        <w:rPr>
          <w:rFonts w:asciiTheme="minorHAnsi" w:eastAsiaTheme="minorEastAsia" w:hAnsiTheme="minorHAnsi" w:cstheme="minorBidi"/>
          <w:color w:val="auto"/>
          <w:sz w:val="22"/>
          <w:szCs w:val="22"/>
        </w:rPr>
        <w:t>ii</w:t>
      </w:r>
      <w:r w:rsidR="007C16AA" w:rsidRPr="00D75C8B">
        <w:rPr>
          <w:rFonts w:asciiTheme="minorHAnsi" w:eastAsiaTheme="minorEastAsia" w:hAnsiTheme="minorHAnsi" w:cstheme="minorBidi"/>
          <w:color w:val="auto"/>
          <w:sz w:val="22"/>
          <w:szCs w:val="22"/>
        </w:rPr>
        <w:t>i)</w:t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   </w:t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nstrText xml:space="preserve"> FORMCHECKBOX </w:instrText>
      </w:r>
      <w:r w:rsidR="00070980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r>
      <w:r w:rsidR="00070980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separate"/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end"/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Upload</w:t>
      </w:r>
    </w:p>
    <w:p w14:paraId="7A13D892" w14:textId="77777777" w:rsidR="007C16AA" w:rsidRDefault="007C16AA" w:rsidP="007C16AA">
      <w:r>
        <w:tab/>
        <w:t xml:space="preserve">(iv) </w:t>
      </w:r>
      <w:r w:rsidRPr="00D75C8B">
        <w:rPr>
          <w:b/>
          <w:bCs/>
        </w:rPr>
        <w:t>Municipality Permit and Fees Waiver</w:t>
      </w:r>
    </w:p>
    <w:p w14:paraId="72B0851B" w14:textId="3DE04202" w:rsidR="007C16AA" w:rsidRDefault="007C16AA" w:rsidP="007C16AA">
      <w:pPr>
        <w:rPr>
          <w:b/>
          <w:bCs/>
        </w:rPr>
      </w:pPr>
      <w:r>
        <w:tab/>
        <w:t xml:space="preserve">       </w:t>
      </w:r>
      <w:bookmarkStart w:id="80" w:name="_Hlk130999868"/>
      <w:r>
        <w:t>D</w:t>
      </w:r>
      <w:r w:rsidRPr="00A5275E">
        <w:t>escribe the outcome</w:t>
      </w:r>
      <w:r>
        <w:t xml:space="preserve"> and next steps </w:t>
      </w:r>
      <w:r w:rsidRPr="00A5275E">
        <w:rPr>
          <w:b/>
          <w:bCs/>
        </w:rPr>
        <w:t xml:space="preserve"> </w:t>
      </w:r>
      <w:r w:rsidRPr="00A5275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275E">
        <w:rPr>
          <w:b/>
          <w:bCs/>
        </w:rPr>
        <w:instrText xml:space="preserve"> FORMTEXT </w:instrText>
      </w:r>
      <w:r w:rsidRPr="00A5275E">
        <w:rPr>
          <w:b/>
          <w:bCs/>
        </w:rPr>
      </w:r>
      <w:r w:rsidRPr="00A5275E">
        <w:rPr>
          <w:b/>
          <w:bCs/>
        </w:rPr>
        <w:fldChar w:fldCharType="separate"/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fldChar w:fldCharType="end"/>
      </w:r>
      <w:r>
        <w:t xml:space="preserve"> </w:t>
      </w:r>
      <w:r>
        <w:tab/>
      </w:r>
      <w:r w:rsidRPr="007C16AA">
        <w:t>Commitment Letter Exhibit 4.3E</w:t>
      </w:r>
      <w:r w:rsidRPr="007C16AA">
        <w:rPr>
          <w:b/>
          <w:bCs/>
        </w:rPr>
        <w:t xml:space="preserve"> </w:t>
      </w:r>
      <w:r w:rsidRPr="007C16AA">
        <w:t>(i</w:t>
      </w:r>
      <w:r w:rsidR="00D75C8B">
        <w:t>v</w:t>
      </w:r>
      <w:r w:rsidRPr="007C16AA">
        <w:t>)</w:t>
      </w:r>
      <w:r w:rsidRPr="007C16AA">
        <w:rPr>
          <w:b/>
          <w:bCs/>
        </w:rPr>
        <w:t xml:space="preserve">    </w:t>
      </w:r>
      <w:r w:rsidRPr="007C16AA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16AA">
        <w:rPr>
          <w:b/>
          <w:bCs/>
        </w:rPr>
        <w:instrText xml:space="preserve"> FORMCHECKBOX </w:instrText>
      </w:r>
      <w:r w:rsidR="00070980">
        <w:rPr>
          <w:b/>
          <w:bCs/>
        </w:rPr>
      </w:r>
      <w:r w:rsidR="00070980">
        <w:rPr>
          <w:b/>
          <w:bCs/>
        </w:rPr>
        <w:fldChar w:fldCharType="separate"/>
      </w:r>
      <w:r w:rsidRPr="007C16AA">
        <w:fldChar w:fldCharType="end"/>
      </w:r>
      <w:r w:rsidRPr="007C16AA">
        <w:rPr>
          <w:b/>
          <w:bCs/>
        </w:rPr>
        <w:t xml:space="preserve"> Upload</w:t>
      </w:r>
      <w:bookmarkEnd w:id="80"/>
    </w:p>
    <w:p w14:paraId="5F51225D" w14:textId="5C5F591F" w:rsidR="00D75C8B" w:rsidRDefault="00D75C8B" w:rsidP="007C16AA">
      <w:r>
        <w:tab/>
        <w:t xml:space="preserve">(v) </w:t>
      </w:r>
      <w:r w:rsidRPr="00D75C8B">
        <w:rPr>
          <w:b/>
          <w:bCs/>
        </w:rPr>
        <w:t>Municipality Public Works Support</w:t>
      </w:r>
      <w:r>
        <w:t xml:space="preserve"> </w:t>
      </w:r>
    </w:p>
    <w:p w14:paraId="6685CAC5" w14:textId="651B6831" w:rsidR="00D75C8B" w:rsidRDefault="00D75C8B" w:rsidP="00D75C8B">
      <w:pPr>
        <w:ind w:left="990"/>
      </w:pPr>
      <w:r>
        <w:t>D</w:t>
      </w:r>
      <w:r w:rsidRPr="00A5275E">
        <w:t>escribe the outcome</w:t>
      </w:r>
      <w:r>
        <w:t xml:space="preserve"> and next steps </w:t>
      </w:r>
      <w:r w:rsidRPr="00A5275E">
        <w:rPr>
          <w:b/>
          <w:bCs/>
        </w:rPr>
        <w:t xml:space="preserve"> </w:t>
      </w:r>
      <w:r w:rsidRPr="00A5275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275E">
        <w:rPr>
          <w:b/>
          <w:bCs/>
        </w:rPr>
        <w:instrText xml:space="preserve"> FORMTEXT </w:instrText>
      </w:r>
      <w:r w:rsidRPr="00A5275E">
        <w:rPr>
          <w:b/>
          <w:bCs/>
        </w:rPr>
      </w:r>
      <w:r w:rsidRPr="00A5275E">
        <w:rPr>
          <w:b/>
          <w:bCs/>
        </w:rPr>
        <w:fldChar w:fldCharType="separate"/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fldChar w:fldCharType="end"/>
      </w:r>
      <w:r>
        <w:t xml:space="preserve"> </w:t>
      </w:r>
      <w:r>
        <w:tab/>
      </w:r>
      <w:r>
        <w:tab/>
      </w:r>
      <w:r w:rsidRPr="007C16AA">
        <w:t>Commitment Letter Exhibit 4.3E</w:t>
      </w:r>
      <w:r w:rsidRPr="007C16AA">
        <w:rPr>
          <w:b/>
          <w:bCs/>
        </w:rPr>
        <w:t xml:space="preserve"> </w:t>
      </w:r>
      <w:r w:rsidRPr="007C16AA">
        <w:t>(</w:t>
      </w:r>
      <w:r>
        <w:t>v</w:t>
      </w:r>
      <w:r w:rsidRPr="007C16AA">
        <w:t>)</w:t>
      </w:r>
      <w:r w:rsidRPr="007C16AA">
        <w:rPr>
          <w:b/>
          <w:bCs/>
        </w:rPr>
        <w:t xml:space="preserve">    </w:t>
      </w:r>
      <w:r w:rsidRPr="007C16AA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16AA">
        <w:rPr>
          <w:b/>
          <w:bCs/>
        </w:rPr>
        <w:instrText xml:space="preserve"> FORMCHECKBOX </w:instrText>
      </w:r>
      <w:r w:rsidR="00070980">
        <w:rPr>
          <w:b/>
          <w:bCs/>
        </w:rPr>
      </w:r>
      <w:r w:rsidR="00070980">
        <w:rPr>
          <w:b/>
          <w:bCs/>
        </w:rPr>
        <w:fldChar w:fldCharType="separate"/>
      </w:r>
      <w:r w:rsidRPr="007C16AA">
        <w:fldChar w:fldCharType="end"/>
      </w:r>
      <w:r w:rsidRPr="007C16AA">
        <w:rPr>
          <w:b/>
          <w:bCs/>
        </w:rPr>
        <w:t xml:space="preserve"> Upload</w:t>
      </w:r>
    </w:p>
    <w:p w14:paraId="4591DB56" w14:textId="5C19D824" w:rsidR="007C16AA" w:rsidRPr="007C16AA" w:rsidRDefault="007C16AA" w:rsidP="00D75C8B">
      <w:pPr>
        <w:ind w:firstLine="720"/>
      </w:pPr>
      <w:r>
        <w:t>(v</w:t>
      </w:r>
      <w:r w:rsidR="00D75C8B">
        <w:t>i</w:t>
      </w:r>
      <w:r>
        <w:t xml:space="preserve">) </w:t>
      </w:r>
      <w:r w:rsidR="00D75C8B">
        <w:t xml:space="preserve"> </w:t>
      </w:r>
      <w:r w:rsidRPr="00D75C8B">
        <w:rPr>
          <w:b/>
          <w:bCs/>
        </w:rPr>
        <w:t>Other (Name of Source)</w:t>
      </w:r>
      <w:r>
        <w:t xml:space="preserve"> </w:t>
      </w:r>
      <w:r w:rsidRPr="007C16AA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C16AA">
        <w:rPr>
          <w:b/>
          <w:bCs/>
        </w:rPr>
        <w:instrText xml:space="preserve"> FORMTEXT </w:instrText>
      </w:r>
      <w:r w:rsidRPr="007C16AA">
        <w:rPr>
          <w:b/>
          <w:bCs/>
        </w:rPr>
      </w:r>
      <w:r w:rsidRPr="007C16AA">
        <w:rPr>
          <w:b/>
          <w:bCs/>
        </w:rPr>
        <w:fldChar w:fldCharType="separate"/>
      </w:r>
      <w:r w:rsidRPr="007C16AA">
        <w:rPr>
          <w:b/>
          <w:bCs/>
        </w:rPr>
        <w:t> </w:t>
      </w:r>
      <w:r w:rsidRPr="007C16AA">
        <w:rPr>
          <w:b/>
          <w:bCs/>
        </w:rPr>
        <w:t> </w:t>
      </w:r>
      <w:r w:rsidRPr="007C16AA">
        <w:rPr>
          <w:b/>
          <w:bCs/>
        </w:rPr>
        <w:t> </w:t>
      </w:r>
      <w:r w:rsidRPr="007C16AA">
        <w:rPr>
          <w:b/>
          <w:bCs/>
        </w:rPr>
        <w:t> </w:t>
      </w:r>
      <w:r w:rsidRPr="007C16AA">
        <w:rPr>
          <w:b/>
          <w:bCs/>
        </w:rPr>
        <w:t> </w:t>
      </w:r>
      <w:r w:rsidRPr="007C16AA">
        <w:fldChar w:fldCharType="end"/>
      </w:r>
      <w:r>
        <w:t xml:space="preserve"> </w:t>
      </w:r>
    </w:p>
    <w:p w14:paraId="030DD8E9" w14:textId="67790AA5" w:rsidR="00456244" w:rsidRDefault="00D75C8B" w:rsidP="00D75C8B">
      <w:pPr>
        <w:ind w:left="990"/>
        <w:rPr>
          <w:b/>
          <w:sz w:val="28"/>
        </w:rPr>
      </w:pPr>
      <w:r>
        <w:rPr>
          <w:b/>
          <w:sz w:val="28"/>
        </w:rPr>
        <w:t xml:space="preserve"> </w:t>
      </w:r>
      <w:r>
        <w:t>D</w:t>
      </w:r>
      <w:r w:rsidRPr="00A5275E">
        <w:t>escribe the outcome</w:t>
      </w:r>
      <w:r>
        <w:t xml:space="preserve"> and next steps </w:t>
      </w:r>
      <w:r w:rsidRPr="00A5275E">
        <w:rPr>
          <w:b/>
          <w:bCs/>
        </w:rPr>
        <w:t xml:space="preserve"> </w:t>
      </w:r>
      <w:r w:rsidRPr="00A5275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275E">
        <w:rPr>
          <w:b/>
          <w:bCs/>
        </w:rPr>
        <w:instrText xml:space="preserve"> FORMTEXT </w:instrText>
      </w:r>
      <w:r w:rsidRPr="00A5275E">
        <w:rPr>
          <w:b/>
          <w:bCs/>
        </w:rPr>
      </w:r>
      <w:r w:rsidRPr="00A5275E">
        <w:rPr>
          <w:b/>
          <w:bCs/>
        </w:rPr>
        <w:fldChar w:fldCharType="separate"/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fldChar w:fldCharType="end"/>
      </w:r>
      <w:r>
        <w:t xml:space="preserve"> </w:t>
      </w:r>
      <w:r>
        <w:tab/>
      </w:r>
      <w:r w:rsidRPr="007C16AA">
        <w:t>Commitment Letter Exhibit 4.3E</w:t>
      </w:r>
      <w:r w:rsidRPr="007C16AA">
        <w:rPr>
          <w:b/>
          <w:bCs/>
        </w:rPr>
        <w:t xml:space="preserve"> </w:t>
      </w:r>
      <w:r w:rsidRPr="007C16AA">
        <w:t>(</w:t>
      </w:r>
      <w:r>
        <w:t>vi</w:t>
      </w:r>
      <w:r w:rsidRPr="007C16AA">
        <w:t>)</w:t>
      </w:r>
      <w:r w:rsidRPr="007C16AA">
        <w:rPr>
          <w:b/>
          <w:bCs/>
        </w:rPr>
        <w:t xml:space="preserve">    </w:t>
      </w:r>
      <w:r w:rsidRPr="007C16AA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16AA">
        <w:rPr>
          <w:b/>
          <w:bCs/>
        </w:rPr>
        <w:instrText xml:space="preserve"> FORMCHECKBOX </w:instrText>
      </w:r>
      <w:r w:rsidR="00070980">
        <w:rPr>
          <w:b/>
          <w:bCs/>
        </w:rPr>
      </w:r>
      <w:r w:rsidR="00070980">
        <w:rPr>
          <w:b/>
          <w:bCs/>
        </w:rPr>
        <w:fldChar w:fldCharType="separate"/>
      </w:r>
      <w:r w:rsidRPr="007C16AA">
        <w:fldChar w:fldCharType="end"/>
      </w:r>
      <w:r w:rsidRPr="007C16AA">
        <w:rPr>
          <w:b/>
          <w:bCs/>
        </w:rPr>
        <w:t xml:space="preserve"> Upload</w:t>
      </w:r>
    </w:p>
    <w:p w14:paraId="58A95C76" w14:textId="0AFB747E" w:rsidR="000D6690" w:rsidRDefault="000D6690">
      <w:pPr>
        <w:rPr>
          <w:b/>
          <w:sz w:val="28"/>
        </w:rPr>
      </w:pPr>
    </w:p>
    <w:p w14:paraId="4308436B" w14:textId="4D2E3385" w:rsidR="00366A25" w:rsidRDefault="00D82A72" w:rsidP="00FB0EBD">
      <w:pPr>
        <w:ind w:firstLine="720"/>
        <w:rPr>
          <w:b/>
          <w:sz w:val="28"/>
        </w:rPr>
      </w:pPr>
      <w:r>
        <w:rPr>
          <w:b/>
          <w:sz w:val="28"/>
        </w:rPr>
        <w:t>********Th</w:t>
      </w:r>
      <w:r w:rsidR="00FB0EBD">
        <w:rPr>
          <w:b/>
          <w:sz w:val="28"/>
        </w:rPr>
        <w:t xml:space="preserve">e remainder of this </w:t>
      </w:r>
      <w:r w:rsidR="000D6690">
        <w:rPr>
          <w:b/>
          <w:sz w:val="28"/>
        </w:rPr>
        <w:t xml:space="preserve"> </w:t>
      </w:r>
      <w:r>
        <w:rPr>
          <w:b/>
          <w:sz w:val="28"/>
        </w:rPr>
        <w:t>page was left blank intentionally*********</w:t>
      </w:r>
    </w:p>
    <w:bookmarkEnd w:id="70"/>
    <w:p w14:paraId="5C418C0A" w14:textId="2EBEA4D4" w:rsidR="00842DE2" w:rsidRDefault="00366A25">
      <w:pPr>
        <w:rPr>
          <w:b/>
          <w:sz w:val="28"/>
        </w:rPr>
      </w:pPr>
      <w:r>
        <w:rPr>
          <w:rFonts w:eastAsia="Times New Roman" w:cstheme="minorHAnsi"/>
          <w:color w:val="FFFFFF" w:themeColor="background1"/>
        </w:rPr>
        <w:t>us</w:t>
      </w:r>
      <w:r w:rsidR="00842DE2">
        <w:rPr>
          <w:b/>
          <w:sz w:val="28"/>
        </w:rPr>
        <w:br w:type="page"/>
      </w:r>
    </w:p>
    <w:p w14:paraId="0360CECF" w14:textId="626BCA6C" w:rsidR="006B23D9" w:rsidRPr="006B23D9" w:rsidRDefault="006B23D9" w:rsidP="006B23D9">
      <w:pPr>
        <w:pStyle w:val="Heading1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</w:pPr>
      <w:r w:rsidRPr="006B23D9"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lastRenderedPageBreak/>
        <w:t>TECHNICAL COMPLIANCE</w:t>
      </w:r>
    </w:p>
    <w:p w14:paraId="169656FD" w14:textId="77777777" w:rsidR="006B23D9" w:rsidRPr="006B23D9" w:rsidRDefault="006B23D9" w:rsidP="006B23D9">
      <w:pPr>
        <w:pStyle w:val="Question"/>
        <w:ind w:left="0" w:firstLine="0"/>
        <w:jc w:val="center"/>
        <w:rPr>
          <w:rFonts w:asciiTheme="minorHAnsi" w:eastAsiaTheme="minorEastAsia" w:hAnsiTheme="minorHAnsi" w:cstheme="minorBidi"/>
          <w:bCs/>
          <w:szCs w:val="22"/>
        </w:rPr>
      </w:pPr>
    </w:p>
    <w:p w14:paraId="4CD5FAE6" w14:textId="77777777" w:rsidR="00606557" w:rsidRPr="00DD5D0F" w:rsidRDefault="00B26C36" w:rsidP="00606557">
      <w:pPr>
        <w:pStyle w:val="Question"/>
        <w:ind w:left="0" w:firstLine="0"/>
        <w:rPr>
          <w:rFonts w:ascii="Calibri" w:hAnsi="Calibri" w:cs="Calibri"/>
          <w:szCs w:val="22"/>
        </w:rPr>
      </w:pPr>
      <w:r w:rsidRPr="00DD5D0F">
        <w:rPr>
          <w:rFonts w:ascii="Calibri" w:hAnsi="Calibri" w:cs="Calibri"/>
          <w:szCs w:val="22"/>
        </w:rPr>
        <w:t>4.</w:t>
      </w:r>
      <w:r w:rsidR="00FD3455">
        <w:rPr>
          <w:rFonts w:ascii="Calibri" w:hAnsi="Calibri" w:cs="Calibri"/>
          <w:szCs w:val="22"/>
        </w:rPr>
        <w:t>4</w:t>
      </w:r>
      <w:r w:rsidRPr="00DD5D0F">
        <w:rPr>
          <w:rFonts w:ascii="Calibri" w:hAnsi="Calibri" w:cs="Calibri"/>
          <w:szCs w:val="22"/>
        </w:rPr>
        <w:t xml:space="preserve"> </w:t>
      </w:r>
      <w:r w:rsidR="004D3F7B">
        <w:rPr>
          <w:rFonts w:ascii="Calibri" w:hAnsi="Calibri" w:cs="Calibri"/>
          <w:szCs w:val="22"/>
        </w:rPr>
        <w:tab/>
      </w:r>
      <w:bookmarkStart w:id="81" w:name="_Toc25052145"/>
      <w:r w:rsidR="00606557" w:rsidRPr="00E1798F">
        <w:rPr>
          <w:rFonts w:ascii="Calibri" w:hAnsi="Calibri" w:cs="Calibri"/>
          <w:caps/>
          <w:szCs w:val="22"/>
        </w:rPr>
        <w:t>Standard Projects</w:t>
      </w:r>
      <w:r w:rsidR="00606557" w:rsidRPr="00DD5D0F">
        <w:rPr>
          <w:rFonts w:ascii="Calibri" w:hAnsi="Calibri" w:cs="Calibri"/>
          <w:szCs w:val="22"/>
        </w:rPr>
        <w:t xml:space="preserve">: </w:t>
      </w:r>
      <w:r w:rsidR="00606557" w:rsidRPr="00DD5D0F">
        <w:rPr>
          <w:rFonts w:ascii="Calibri" w:hAnsi="Calibri" w:cs="Calibri"/>
          <w:b w:val="0"/>
          <w:bCs/>
          <w:szCs w:val="22"/>
        </w:rPr>
        <w:t>ADA, Public Housing Modernization, and New Construction</w:t>
      </w:r>
    </w:p>
    <w:p w14:paraId="48073141" w14:textId="77777777" w:rsidR="00606557" w:rsidRDefault="00606557" w:rsidP="00606557">
      <w:pPr>
        <w:pStyle w:val="Question"/>
        <w:ind w:firstLine="0"/>
        <w:rPr>
          <w:rFonts w:ascii="Calibri" w:hAnsi="Calibri" w:cs="Calibri"/>
          <w:b w:val="0"/>
          <w:szCs w:val="22"/>
        </w:rPr>
      </w:pPr>
    </w:p>
    <w:p w14:paraId="56F97370" w14:textId="77777777" w:rsidR="00606557" w:rsidRDefault="00606557" w:rsidP="00606557">
      <w:pPr>
        <w:pStyle w:val="Question"/>
        <w:ind w:firstLine="0"/>
        <w:rPr>
          <w:rFonts w:ascii="Calibri" w:hAnsi="Calibri" w:cs="Calibri"/>
          <w:b w:val="0"/>
          <w:bCs/>
          <w:szCs w:val="22"/>
        </w:rPr>
      </w:pPr>
      <w:r w:rsidRPr="00E1798F">
        <w:rPr>
          <w:rFonts w:ascii="Calibri" w:hAnsi="Calibri" w:cs="Calibri"/>
          <w:b w:val="0"/>
          <w:szCs w:val="22"/>
        </w:rPr>
        <w:t xml:space="preserve"> </w:t>
      </w:r>
      <w:r w:rsidRPr="00E1798F">
        <w:rPr>
          <w:rFonts w:ascii="Calibri" w:hAnsi="Calibri" w:cs="Calibri"/>
          <w:bCs/>
          <w:szCs w:val="22"/>
        </w:rPr>
        <w:t xml:space="preserve">4.4 </w:t>
      </w:r>
      <w:r>
        <w:rPr>
          <w:rFonts w:ascii="Calibri" w:hAnsi="Calibri" w:cs="Calibri"/>
          <w:bCs/>
          <w:szCs w:val="22"/>
        </w:rPr>
        <w:tab/>
      </w:r>
      <w:r w:rsidRPr="00E1798F">
        <w:rPr>
          <w:rFonts w:ascii="Calibri" w:hAnsi="Calibri" w:cs="Calibri"/>
          <w:bCs/>
          <w:szCs w:val="22"/>
        </w:rPr>
        <w:t>Site and Building Report</w:t>
      </w:r>
      <w:r w:rsidRPr="00DD5D0F">
        <w:rPr>
          <w:rFonts w:ascii="Calibri" w:hAnsi="Calibri" w:cs="Calibri"/>
          <w:b w:val="0"/>
          <w:bCs/>
          <w:szCs w:val="22"/>
        </w:rPr>
        <w:t xml:space="preserve"> </w:t>
      </w:r>
      <w:r>
        <w:rPr>
          <w:rFonts w:ascii="Calibri" w:hAnsi="Calibri" w:cs="Calibri"/>
          <w:b w:val="0"/>
          <w:bCs/>
          <w:szCs w:val="22"/>
        </w:rPr>
        <w:t xml:space="preserve">Complete </w:t>
      </w:r>
      <w:r>
        <w:rPr>
          <w:rFonts w:ascii="Calibri" w:hAnsi="Calibri" w:cs="Calibri"/>
          <w:b w:val="0"/>
          <w:szCs w:val="22"/>
        </w:rPr>
        <w:t xml:space="preserve">and submit </w:t>
      </w:r>
      <w:r w:rsidRPr="00DD5D0F">
        <w:rPr>
          <w:rFonts w:ascii="Calibri" w:hAnsi="Calibri" w:cs="Calibri"/>
          <w:b w:val="0"/>
          <w:bCs/>
          <w:szCs w:val="22"/>
        </w:rPr>
        <w:t>all requested documentation.</w:t>
      </w:r>
      <w:r>
        <w:rPr>
          <w:rFonts w:ascii="Calibri" w:hAnsi="Calibri" w:cs="Calibri"/>
          <w:b w:val="0"/>
          <w:bCs/>
          <w:szCs w:val="22"/>
        </w:rPr>
        <w:t xml:space="preserve"> </w:t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6F7EA9">
        <w:rPr>
          <w:rFonts w:asciiTheme="minorHAnsi" w:eastAsiaTheme="minorEastAsia" w:hAnsiTheme="minorHAnsi" w:cstheme="minorBidi"/>
          <w:szCs w:val="22"/>
        </w:rPr>
        <w:t>Upload</w:t>
      </w:r>
    </w:p>
    <w:p w14:paraId="3ACE6DF3" w14:textId="77777777" w:rsidR="00606557" w:rsidRPr="00644DD4" w:rsidRDefault="00606557" w:rsidP="00606557">
      <w:pPr>
        <w:pStyle w:val="Question"/>
        <w:ind w:firstLine="72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 w:val="0"/>
          <w:bCs/>
          <w:szCs w:val="22"/>
        </w:rPr>
        <w:t>See handbook for list of documents.</w:t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</w:p>
    <w:p w14:paraId="1C5CCA16" w14:textId="77777777" w:rsidR="00606557" w:rsidRPr="0024726B" w:rsidRDefault="00606557" w:rsidP="00606557">
      <w:pPr>
        <w:autoSpaceDE w:val="0"/>
        <w:autoSpaceDN w:val="0"/>
        <w:adjustRightInd w:val="0"/>
        <w:spacing w:after="0"/>
        <w:ind w:firstLine="720"/>
        <w:jc w:val="both"/>
        <w:rPr>
          <w:rFonts w:cstheme="minorHAnsi"/>
          <w:bCs/>
        </w:rPr>
      </w:pPr>
      <w:r>
        <w:rPr>
          <w:rFonts w:ascii="Calibri" w:hAnsi="Calibri" w:cs="Calibri"/>
          <w:b/>
          <w:bCs/>
        </w:rPr>
        <w:t>4.4.A</w:t>
      </w:r>
      <w:r>
        <w:rPr>
          <w:rFonts w:ascii="Calibri" w:hAnsi="Calibri" w:cs="Calibri"/>
          <w:b/>
          <w:bCs/>
        </w:rPr>
        <w:tab/>
        <w:t xml:space="preserve">Infrastructure Projects </w:t>
      </w:r>
      <w:r>
        <w:rPr>
          <w:rFonts w:cstheme="minorHAnsi"/>
          <w:bCs/>
        </w:rPr>
        <w:t xml:space="preserve">Complete </w:t>
      </w:r>
      <w:r w:rsidRPr="0024726B">
        <w:rPr>
          <w:rFonts w:cstheme="minorHAnsi"/>
          <w:bCs/>
        </w:rPr>
        <w:t>Exhibit 4.4.A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>
        <w:rPr>
          <w:bCs/>
        </w:rPr>
        <w:fldChar w:fldCharType="end"/>
      </w:r>
      <w:r w:rsidRPr="0033480E">
        <w:t xml:space="preserve"> </w:t>
      </w:r>
      <w:r w:rsidRPr="00883BE2">
        <w:rPr>
          <w:b/>
          <w:bCs/>
        </w:rPr>
        <w:t>Upload</w:t>
      </w:r>
    </w:p>
    <w:p w14:paraId="2EC17A6C" w14:textId="77777777" w:rsidR="00606557" w:rsidRDefault="00606557" w:rsidP="00606557">
      <w:pPr>
        <w:spacing w:after="0"/>
        <w:ind w:firstLine="720"/>
        <w:rPr>
          <w:rFonts w:ascii="Calibri" w:hAnsi="Calibri" w:cs="Calibri"/>
          <w:b/>
          <w:bCs/>
        </w:rPr>
      </w:pPr>
    </w:p>
    <w:p w14:paraId="4F823F33" w14:textId="77777777" w:rsidR="00606557" w:rsidRPr="00E1798F" w:rsidRDefault="00606557" w:rsidP="00606557">
      <w:pPr>
        <w:spacing w:after="0"/>
        <w:ind w:firstLine="720"/>
        <w:rPr>
          <w:rFonts w:ascii="Calibri" w:hAnsi="Calibri" w:cs="Calibri"/>
          <w:b/>
          <w:bCs/>
        </w:rPr>
      </w:pPr>
      <w:r w:rsidRPr="00DD5D0F">
        <w:rPr>
          <w:rFonts w:ascii="Calibri" w:hAnsi="Calibri" w:cs="Calibri"/>
          <w:b/>
          <w:bCs/>
        </w:rPr>
        <w:t>4.4.</w:t>
      </w:r>
      <w:r>
        <w:rPr>
          <w:rFonts w:ascii="Calibri" w:hAnsi="Calibri" w:cs="Calibri"/>
          <w:b/>
          <w:bCs/>
        </w:rPr>
        <w:t>B</w:t>
      </w:r>
      <w:r w:rsidRPr="00DD5D0F">
        <w:rPr>
          <w:rFonts w:ascii="Calibri" w:hAnsi="Calibri" w:cs="Calibri"/>
          <w:b/>
          <w:bCs/>
        </w:rPr>
        <w:t xml:space="preserve"> </w:t>
      </w:r>
      <w:r w:rsidRPr="00DD5D0F">
        <w:rPr>
          <w:rFonts w:ascii="Calibri" w:hAnsi="Calibri" w:cs="Calibri"/>
          <w:b/>
          <w:bCs/>
        </w:rPr>
        <w:tab/>
      </w:r>
      <w:r w:rsidRPr="00DD5D0F">
        <w:rPr>
          <w:rFonts w:ascii="Calibri" w:hAnsi="Calibri" w:cs="Calibri"/>
          <w:b/>
        </w:rPr>
        <w:t>Coordination/Approvals/Clearances/Readiness to Proceed</w:t>
      </w:r>
      <w:r w:rsidRPr="00DD5D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>
        <w:rPr>
          <w:bCs/>
        </w:rPr>
        <w:fldChar w:fldCharType="end"/>
      </w:r>
      <w:r w:rsidRPr="0033480E">
        <w:t xml:space="preserve"> </w:t>
      </w:r>
      <w:r w:rsidRPr="00E1798F">
        <w:rPr>
          <w:b/>
          <w:bCs/>
        </w:rPr>
        <w:t>Upload</w:t>
      </w:r>
    </w:p>
    <w:p w14:paraId="52BF69AF" w14:textId="77777777" w:rsidR="00606557" w:rsidRDefault="00606557" w:rsidP="00606557">
      <w:pPr>
        <w:pStyle w:val="Question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rFonts w:ascii="Calibri" w:hAnsi="Calibri" w:cs="Calibri"/>
          <w:b w:val="0"/>
          <w:bCs/>
        </w:rPr>
        <w:t xml:space="preserve">Complete </w:t>
      </w:r>
      <w:r w:rsidRPr="00C87181">
        <w:rPr>
          <w:rFonts w:ascii="Calibri" w:hAnsi="Calibri" w:cs="Calibri"/>
          <w:b w:val="0"/>
          <w:bCs/>
        </w:rPr>
        <w:t xml:space="preserve">Exhibit 4.4.B </w:t>
      </w:r>
      <w:r w:rsidRPr="00C87181">
        <w:rPr>
          <w:rFonts w:ascii="Calibri" w:hAnsi="Calibri" w:cs="Calibri"/>
          <w:b w:val="0"/>
          <w:bCs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</w:p>
    <w:p w14:paraId="14463678" w14:textId="77777777" w:rsidR="00606557" w:rsidRPr="00DD5D0F" w:rsidRDefault="00606557" w:rsidP="00606557">
      <w:pPr>
        <w:pStyle w:val="Question"/>
        <w:ind w:firstLine="0"/>
        <w:rPr>
          <w:rFonts w:ascii="Calibri" w:hAnsi="Calibri" w:cs="Calibri"/>
          <w:b w:val="0"/>
          <w:bCs/>
          <w:szCs w:val="22"/>
        </w:rPr>
      </w:pPr>
    </w:p>
    <w:p w14:paraId="64A44F8A" w14:textId="77777777" w:rsidR="00606557" w:rsidRDefault="00606557" w:rsidP="00606557">
      <w:pPr>
        <w:spacing w:after="0"/>
        <w:rPr>
          <w:rFonts w:ascii="Calibri" w:hAnsi="Calibri" w:cs="Calibri"/>
        </w:rPr>
      </w:pPr>
      <w:r w:rsidRPr="00CD79D1">
        <w:rPr>
          <w:rFonts w:ascii="Calibri" w:hAnsi="Calibri" w:cs="Calibri"/>
          <w:b/>
        </w:rPr>
        <w:t xml:space="preserve">4.5 </w:t>
      </w:r>
      <w:r w:rsidRPr="00CD79D1">
        <w:rPr>
          <w:rFonts w:ascii="Calibri" w:hAnsi="Calibri" w:cs="Calibri"/>
          <w:b/>
        </w:rPr>
        <w:tab/>
      </w:r>
      <w:r w:rsidRPr="00E1798F">
        <w:rPr>
          <w:rFonts w:ascii="Calibri" w:hAnsi="Calibri" w:cs="Calibri"/>
          <w:b/>
          <w:caps/>
        </w:rPr>
        <w:t>Construction Documents</w:t>
      </w:r>
      <w:r w:rsidRPr="00E1798F">
        <w:rPr>
          <w:rFonts w:ascii="Calibri" w:hAnsi="Calibri" w:cs="Calibri"/>
          <w:caps/>
        </w:rPr>
        <w:t xml:space="preserve"> </w:t>
      </w:r>
      <w:r w:rsidRPr="00CD79D1">
        <w:rPr>
          <w:rFonts w:ascii="Calibri" w:hAnsi="Calibri" w:cs="Calibri"/>
        </w:rPr>
        <w:tab/>
      </w:r>
    </w:p>
    <w:p w14:paraId="0E8C58F2" w14:textId="77777777" w:rsidR="00606557" w:rsidRPr="00CD79D1" w:rsidRDefault="00606557" w:rsidP="00606557">
      <w:pPr>
        <w:spacing w:after="0"/>
        <w:rPr>
          <w:rFonts w:ascii="Calibri" w:hAnsi="Calibri" w:cs="Calibri"/>
          <w:b/>
        </w:rPr>
      </w:pPr>
    </w:p>
    <w:p w14:paraId="393D0066" w14:textId="77777777" w:rsidR="00606557" w:rsidRDefault="00606557" w:rsidP="00606557">
      <w:pPr>
        <w:pStyle w:val="Question"/>
        <w:ind w:left="0" w:firstLine="0"/>
        <w:rPr>
          <w:rFonts w:asciiTheme="minorHAnsi" w:eastAsiaTheme="minorEastAsia" w:hAnsiTheme="minorHAnsi" w:cstheme="minorBidi"/>
          <w:szCs w:val="22"/>
        </w:rPr>
      </w:pPr>
      <w:r w:rsidRPr="00CD79D1">
        <w:rPr>
          <w:rFonts w:ascii="Calibri" w:hAnsi="Calibri" w:cs="Calibri"/>
          <w:bCs/>
        </w:rPr>
        <w:tab/>
        <w:t>4.5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ab/>
        <w:t>Construction Documents Status Sheet</w:t>
      </w:r>
      <w:r w:rsidRPr="00CD79D1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6F7EA9">
        <w:rPr>
          <w:rFonts w:asciiTheme="minorHAnsi" w:eastAsiaTheme="minorEastAsia" w:hAnsiTheme="minorHAnsi" w:cstheme="minorBidi"/>
          <w:szCs w:val="22"/>
        </w:rPr>
        <w:t>Upload</w:t>
      </w:r>
    </w:p>
    <w:p w14:paraId="744523A4" w14:textId="77777777" w:rsidR="00606557" w:rsidRDefault="00606557" w:rsidP="00606557">
      <w:pPr>
        <w:pStyle w:val="Question"/>
        <w:ind w:left="0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883BE2">
        <w:rPr>
          <w:rFonts w:ascii="Calibri" w:hAnsi="Calibri" w:cs="Calibri"/>
          <w:b w:val="0"/>
        </w:rPr>
        <w:t xml:space="preserve">Complete Exhibit 4.5 </w:t>
      </w:r>
    </w:p>
    <w:p w14:paraId="1B753B93" w14:textId="77777777" w:rsidR="00606557" w:rsidRDefault="00606557" w:rsidP="00606557">
      <w:pPr>
        <w:pStyle w:val="Question"/>
        <w:ind w:left="0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</w:p>
    <w:p w14:paraId="7B7B2694" w14:textId="77777777" w:rsidR="00606557" w:rsidRDefault="00606557" w:rsidP="00606557">
      <w:pPr>
        <w:pStyle w:val="Question"/>
        <w:ind w:left="0" w:firstLine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4.5.A</w:t>
      </w:r>
      <w:r>
        <w:rPr>
          <w:rFonts w:ascii="Calibri" w:hAnsi="Calibri" w:cs="Calibri"/>
          <w:bCs/>
        </w:rPr>
        <w:tab/>
        <w:t xml:space="preserve">Drawing &amp; Specifications Compliance Certification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6F7EA9">
        <w:rPr>
          <w:rFonts w:asciiTheme="minorHAnsi" w:eastAsiaTheme="minorEastAsia" w:hAnsiTheme="minorHAnsi" w:cstheme="minorBidi"/>
          <w:szCs w:val="22"/>
        </w:rPr>
        <w:t>Upload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883BE2">
        <w:rPr>
          <w:rFonts w:ascii="Calibri" w:hAnsi="Calibri" w:cs="Calibri"/>
          <w:b w:val="0"/>
        </w:rPr>
        <w:t xml:space="preserve">Complete Exhibit 4.5.A </w:t>
      </w:r>
    </w:p>
    <w:p w14:paraId="3E83F41A" w14:textId="77777777" w:rsidR="00606557" w:rsidRDefault="00606557" w:rsidP="00606557">
      <w:pPr>
        <w:pStyle w:val="Question"/>
        <w:ind w:left="0" w:firstLine="720"/>
        <w:rPr>
          <w:rFonts w:ascii="Calibri" w:hAnsi="Calibri" w:cs="Calibri"/>
          <w:bCs/>
        </w:rPr>
      </w:pPr>
    </w:p>
    <w:p w14:paraId="6738587E" w14:textId="77777777" w:rsidR="00606557" w:rsidRDefault="00606557" w:rsidP="00606557">
      <w:pPr>
        <w:pStyle w:val="Question"/>
        <w:ind w:left="0" w:firstLine="720"/>
        <w:rPr>
          <w:rFonts w:asciiTheme="minorHAnsi" w:eastAsiaTheme="minorEastAsia" w:hAnsiTheme="minorHAnsi" w:cstheme="minorBidi"/>
          <w:szCs w:val="22"/>
        </w:rPr>
      </w:pPr>
      <w:r w:rsidRPr="00CD79D1">
        <w:rPr>
          <w:rFonts w:ascii="Calibri" w:hAnsi="Calibri" w:cs="Calibri"/>
          <w:bCs/>
        </w:rPr>
        <w:t xml:space="preserve"> 4.5.A.</w:t>
      </w:r>
      <w:r>
        <w:rPr>
          <w:rFonts w:ascii="Calibri" w:hAnsi="Calibri" w:cs="Calibri"/>
          <w:bCs/>
        </w:rPr>
        <w:t>2</w:t>
      </w:r>
      <w:r w:rsidRPr="00CD79D1">
        <w:rPr>
          <w:rFonts w:ascii="Calibri" w:hAnsi="Calibri" w:cs="Calibri"/>
          <w:bCs/>
        </w:rPr>
        <w:t xml:space="preserve"> Drawings and Specifications</w:t>
      </w:r>
      <w:r>
        <w:rPr>
          <w:rFonts w:ascii="Calibri" w:hAnsi="Calibri" w:cs="Calibri"/>
          <w:bCs/>
        </w:rPr>
        <w:tab/>
      </w:r>
      <w:r w:rsidRPr="004613B7">
        <w:rPr>
          <w:rFonts w:ascii="Calibri" w:hAnsi="Calibri" w:cs="Calibri"/>
          <w:b w:val="0"/>
        </w:rPr>
        <w:t xml:space="preserve"> </w:t>
      </w:r>
      <w:r w:rsidRPr="00DD5D0F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6F7EA9">
        <w:rPr>
          <w:rFonts w:asciiTheme="minorHAnsi" w:eastAsiaTheme="minorEastAsia" w:hAnsiTheme="minorHAnsi" w:cstheme="minorBidi"/>
          <w:szCs w:val="22"/>
        </w:rPr>
        <w:t>Upload</w:t>
      </w:r>
    </w:p>
    <w:p w14:paraId="77A7CBD0" w14:textId="77777777" w:rsidR="00606557" w:rsidRPr="001F00C9" w:rsidRDefault="00606557" w:rsidP="00606557">
      <w:pPr>
        <w:pStyle w:val="Question"/>
        <w:ind w:left="0" w:firstLine="0"/>
        <w:rPr>
          <w:rFonts w:asciiTheme="minorHAnsi" w:eastAsiaTheme="minorEastAsia" w:hAnsiTheme="minorHAnsi" w:cstheme="minorBidi"/>
          <w:b w:val="0"/>
          <w:szCs w:val="22"/>
        </w:rPr>
      </w:pPr>
    </w:p>
    <w:p w14:paraId="7B42D5EE" w14:textId="77777777" w:rsidR="00606557" w:rsidRDefault="00606557" w:rsidP="00606557">
      <w:pPr>
        <w:spacing w:after="0"/>
        <w:ind w:firstLine="720"/>
        <w:rPr>
          <w:b/>
        </w:rPr>
      </w:pPr>
      <w:r w:rsidRPr="00DD5D0F">
        <w:rPr>
          <w:rFonts w:ascii="Calibri" w:hAnsi="Calibri" w:cs="Calibri"/>
          <w:b/>
        </w:rPr>
        <w:t>4.5</w:t>
      </w:r>
      <w:r>
        <w:rPr>
          <w:rFonts w:ascii="Calibri" w:hAnsi="Calibri" w:cs="Calibri"/>
          <w:b/>
        </w:rPr>
        <w:t>.B</w:t>
      </w:r>
      <w:r w:rsidRPr="00DD5D0F">
        <w:rPr>
          <w:rFonts w:ascii="Calibri" w:hAnsi="Calibri" w:cs="Calibri"/>
          <w:b/>
        </w:rPr>
        <w:t xml:space="preserve"> </w:t>
      </w:r>
      <w:r w:rsidRPr="00DD5D0F">
        <w:rPr>
          <w:rFonts w:ascii="Calibri" w:hAnsi="Calibri" w:cs="Calibri"/>
          <w:b/>
        </w:rPr>
        <w:tab/>
        <w:t>Construction Cost Estimate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/>
        </w:rPr>
        <w:t xml:space="preserve"> Uploa</w:t>
      </w:r>
      <w:r>
        <w:rPr>
          <w:b/>
        </w:rPr>
        <w:t>d</w:t>
      </w:r>
    </w:p>
    <w:p w14:paraId="4E1616E7" w14:textId="77777777" w:rsidR="00606557" w:rsidRDefault="00606557" w:rsidP="00606557">
      <w:pPr>
        <w:spacing w:after="0"/>
        <w:ind w:left="720" w:firstLine="720"/>
        <w:rPr>
          <w:b/>
        </w:rPr>
      </w:pPr>
      <w:r w:rsidRPr="00444183">
        <w:rPr>
          <w:rFonts w:ascii="Calibri" w:hAnsi="Calibri" w:cs="Calibri"/>
        </w:rPr>
        <w:t xml:space="preserve">Complete Exhibit 4.5.B </w:t>
      </w:r>
      <w:r w:rsidRPr="00444183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079771B" w14:textId="77777777" w:rsidR="00606557" w:rsidRPr="00DD5D0F" w:rsidRDefault="00606557" w:rsidP="00606557">
      <w:pPr>
        <w:spacing w:after="0"/>
        <w:ind w:left="720" w:firstLine="720"/>
        <w:rPr>
          <w:rFonts w:ascii="Calibri" w:hAnsi="Calibri" w:cs="Calibri"/>
          <w:b/>
        </w:rPr>
      </w:pPr>
    </w:p>
    <w:p w14:paraId="0EDB22D3" w14:textId="77777777" w:rsidR="00606557" w:rsidRDefault="00606557" w:rsidP="00606557">
      <w:pPr>
        <w:spacing w:after="0"/>
        <w:ind w:firstLine="720"/>
        <w:rPr>
          <w:b/>
        </w:rPr>
      </w:pPr>
      <w:r w:rsidRPr="00682F1F">
        <w:rPr>
          <w:b/>
          <w:bCs/>
        </w:rPr>
        <w:t>4.5</w:t>
      </w:r>
      <w:r>
        <w:rPr>
          <w:b/>
          <w:bCs/>
        </w:rPr>
        <w:t>.C</w:t>
      </w:r>
      <w:r>
        <w:rPr>
          <w:b/>
          <w:bCs/>
        </w:rPr>
        <w:tab/>
      </w:r>
      <w:r w:rsidRPr="00682F1F">
        <w:rPr>
          <w:b/>
          <w:snapToGrid w:val="0"/>
        </w:rPr>
        <w:t>Project Development Budget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/>
        </w:rPr>
        <w:t xml:space="preserve"> Uploa</w:t>
      </w:r>
      <w:r>
        <w:rPr>
          <w:b/>
        </w:rPr>
        <w:t>d</w:t>
      </w:r>
    </w:p>
    <w:p w14:paraId="07D3AE3B" w14:textId="77777777" w:rsidR="00606557" w:rsidRDefault="00606557" w:rsidP="00606557">
      <w:pPr>
        <w:spacing w:after="0"/>
        <w:ind w:left="720" w:firstLine="720"/>
        <w:rPr>
          <w:b/>
        </w:rPr>
      </w:pPr>
      <w:r>
        <w:rPr>
          <w:snapToGrid w:val="0"/>
        </w:rPr>
        <w:t xml:space="preserve">Complete </w:t>
      </w:r>
      <w:r w:rsidRPr="00965EB6">
        <w:rPr>
          <w:snapToGrid w:val="0"/>
        </w:rPr>
        <w:t>Exhibit 4.5.C</w:t>
      </w:r>
      <w:r>
        <w:rPr>
          <w:snapToGrid w:val="0"/>
        </w:rPr>
        <w:t xml:space="preserve">  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ECFBC0A" w14:textId="77777777" w:rsidR="00606557" w:rsidRDefault="00606557" w:rsidP="00606557">
      <w:pPr>
        <w:spacing w:after="0"/>
        <w:ind w:left="720" w:firstLine="720"/>
        <w:rPr>
          <w:b/>
        </w:rPr>
      </w:pPr>
    </w:p>
    <w:p w14:paraId="626DA4B9" w14:textId="77777777" w:rsidR="00606557" w:rsidRPr="00E150FC" w:rsidRDefault="00606557" w:rsidP="00606557">
      <w:pPr>
        <w:widowControl w:val="0"/>
        <w:autoSpaceDE w:val="0"/>
        <w:autoSpaceDN w:val="0"/>
        <w:adjustRightInd w:val="0"/>
        <w:spacing w:after="0"/>
        <w:ind w:firstLine="720"/>
        <w:rPr>
          <w:b/>
          <w:snapToGrid w:val="0"/>
        </w:rPr>
      </w:pPr>
      <w:r w:rsidRPr="00E150FC">
        <w:rPr>
          <w:b/>
          <w:snapToGrid w:val="0"/>
        </w:rPr>
        <w:t>4.5</w:t>
      </w:r>
      <w:r>
        <w:rPr>
          <w:b/>
          <w:snapToGrid w:val="0"/>
        </w:rPr>
        <w:t>.D</w:t>
      </w:r>
      <w:r w:rsidRPr="00E150FC">
        <w:rPr>
          <w:b/>
          <w:snapToGrid w:val="0"/>
        </w:rPr>
        <w:tab/>
      </w:r>
      <w:r>
        <w:rPr>
          <w:b/>
          <w:snapToGrid w:val="0"/>
        </w:rPr>
        <w:t xml:space="preserve">A/E </w:t>
      </w:r>
      <w:r w:rsidRPr="00E150FC">
        <w:rPr>
          <w:b/>
          <w:snapToGrid w:val="0"/>
        </w:rPr>
        <w:t>Professional Services Procurement Compliance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/>
        </w:rPr>
        <w:t xml:space="preserve"> Uploa</w:t>
      </w:r>
      <w:r>
        <w:rPr>
          <w:b/>
        </w:rPr>
        <w:t>d</w:t>
      </w:r>
    </w:p>
    <w:p w14:paraId="235525ED" w14:textId="77777777" w:rsidR="00606557" w:rsidRDefault="00606557" w:rsidP="00606557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/>
        <w:rPr>
          <w:snapToGrid w:val="0"/>
        </w:rPr>
      </w:pPr>
      <w:r w:rsidRPr="00E150FC">
        <w:rPr>
          <w:snapToGrid w:val="0"/>
        </w:rPr>
        <w:t>Procurement for professional services must be according to all state</w:t>
      </w:r>
      <w:r>
        <w:rPr>
          <w:snapToGrid w:val="0"/>
        </w:rPr>
        <w:t xml:space="preserve"> </w:t>
      </w:r>
      <w:r w:rsidRPr="00E150FC">
        <w:rPr>
          <w:snapToGrid w:val="0"/>
        </w:rPr>
        <w:t>and</w:t>
      </w:r>
    </w:p>
    <w:p w14:paraId="149CAAF9" w14:textId="77777777" w:rsidR="00606557" w:rsidRPr="00E150FC" w:rsidRDefault="00606557" w:rsidP="00606557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/>
        <w:rPr>
          <w:snapToGrid w:val="0"/>
        </w:rPr>
      </w:pPr>
      <w:r w:rsidRPr="00E150FC">
        <w:rPr>
          <w:snapToGrid w:val="0"/>
        </w:rPr>
        <w:t xml:space="preserve">federal </w:t>
      </w:r>
      <w:r>
        <w:rPr>
          <w:snapToGrid w:val="0"/>
        </w:rPr>
        <w:t xml:space="preserve">required </w:t>
      </w:r>
      <w:r w:rsidRPr="00E150FC">
        <w:rPr>
          <w:snapToGrid w:val="0"/>
        </w:rPr>
        <w:t xml:space="preserve">guidelines. </w:t>
      </w:r>
      <w:bookmarkStart w:id="82" w:name="_Hlk97534374"/>
      <w:r w:rsidRPr="00E150FC">
        <w:rPr>
          <w:snapToGrid w:val="0"/>
        </w:rPr>
        <w:t xml:space="preserve">Submit </w:t>
      </w:r>
      <w:r>
        <w:rPr>
          <w:snapToGrid w:val="0"/>
        </w:rPr>
        <w:t>RFP/Q, score sheets</w:t>
      </w:r>
      <w:bookmarkEnd w:id="82"/>
      <w:r>
        <w:rPr>
          <w:snapToGrid w:val="0"/>
        </w:rPr>
        <w:t xml:space="preserve"> as Exhibit 4.5.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5957DCEF" w14:textId="77777777" w:rsidR="00606557" w:rsidRDefault="00606557" w:rsidP="00606557">
      <w:pPr>
        <w:widowControl w:val="0"/>
        <w:autoSpaceDE w:val="0"/>
        <w:autoSpaceDN w:val="0"/>
        <w:adjustRightInd w:val="0"/>
        <w:spacing w:after="0"/>
        <w:rPr>
          <w:b/>
          <w:snapToGrid w:val="0"/>
        </w:rPr>
      </w:pPr>
    </w:p>
    <w:p w14:paraId="1AC3ABCC" w14:textId="77777777" w:rsidR="00606557" w:rsidRDefault="00606557" w:rsidP="00606557">
      <w:pPr>
        <w:widowControl w:val="0"/>
        <w:autoSpaceDE w:val="0"/>
        <w:autoSpaceDN w:val="0"/>
        <w:adjustRightInd w:val="0"/>
        <w:spacing w:after="0"/>
        <w:ind w:firstLine="720"/>
        <w:rPr>
          <w:b/>
        </w:rPr>
      </w:pPr>
      <w:r>
        <w:rPr>
          <w:b/>
          <w:snapToGrid w:val="0"/>
        </w:rPr>
        <w:t xml:space="preserve"> 4.5.D.1 Grant </w:t>
      </w:r>
      <w:r w:rsidRPr="00E150FC">
        <w:rPr>
          <w:b/>
          <w:snapToGrid w:val="0"/>
        </w:rPr>
        <w:t xml:space="preserve">Consultant </w:t>
      </w:r>
      <w:r>
        <w:rPr>
          <w:b/>
          <w:snapToGrid w:val="0"/>
        </w:rPr>
        <w:t xml:space="preserve">Procurement and </w:t>
      </w:r>
      <w:r w:rsidRPr="00E150FC">
        <w:rPr>
          <w:b/>
          <w:snapToGrid w:val="0"/>
        </w:rPr>
        <w:t>Contract</w:t>
      </w:r>
      <w:r w:rsidRPr="00E150FC">
        <w:rPr>
          <w:snapToGrid w:val="0"/>
        </w:rPr>
        <w:t xml:space="preserve"> (As Applicable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/>
        </w:rPr>
        <w:t xml:space="preserve"> Uploa</w:t>
      </w:r>
      <w:r>
        <w:rPr>
          <w:b/>
        </w:rPr>
        <w:t>d</w:t>
      </w:r>
    </w:p>
    <w:p w14:paraId="5FA264F5" w14:textId="77777777" w:rsidR="00606557" w:rsidRDefault="00606557" w:rsidP="00606557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ascii="Calibri" w:hAnsi="Calibri" w:cs="Calibri"/>
          <w:b/>
        </w:rPr>
      </w:pPr>
      <w:r w:rsidRPr="00E150FC">
        <w:rPr>
          <w:snapToGrid w:val="0"/>
        </w:rPr>
        <w:t xml:space="preserve">Submit </w:t>
      </w:r>
      <w:r>
        <w:rPr>
          <w:snapToGrid w:val="0"/>
        </w:rPr>
        <w:t>a copy of consultant contract and</w:t>
      </w:r>
      <w:r>
        <w:rPr>
          <w:rFonts w:cstheme="minorHAnsi"/>
        </w:rPr>
        <w:t xml:space="preserve"> RFP/Q advertisement.</w:t>
      </w:r>
    </w:p>
    <w:p w14:paraId="7407FF84" w14:textId="77777777" w:rsidR="00606557" w:rsidRPr="00E150FC" w:rsidRDefault="00606557" w:rsidP="00606557">
      <w:pPr>
        <w:widowControl w:val="0"/>
        <w:autoSpaceDE w:val="0"/>
        <w:autoSpaceDN w:val="0"/>
        <w:adjustRightInd w:val="0"/>
        <w:spacing w:after="0"/>
        <w:ind w:left="720" w:firstLine="720"/>
        <w:rPr>
          <w:snapToGrid w:val="0"/>
        </w:rPr>
      </w:pPr>
      <w:r>
        <w:rPr>
          <w:rFonts w:ascii="Calibri" w:hAnsi="Calibri" w:cs="Calibri"/>
          <w:b/>
        </w:rPr>
        <w:tab/>
      </w:r>
    </w:p>
    <w:p w14:paraId="71E25619" w14:textId="77777777" w:rsidR="00606557" w:rsidRDefault="00606557" w:rsidP="00606557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b/>
        </w:rPr>
      </w:pPr>
      <w:r>
        <w:rPr>
          <w:b/>
          <w:snapToGrid w:val="0"/>
        </w:rPr>
        <w:t>4.</w:t>
      </w:r>
      <w:proofErr w:type="gramStart"/>
      <w:r>
        <w:rPr>
          <w:b/>
          <w:snapToGrid w:val="0"/>
        </w:rPr>
        <w:t>5.D.</w:t>
      </w:r>
      <w:proofErr w:type="gramEnd"/>
      <w:r>
        <w:rPr>
          <w:b/>
          <w:snapToGrid w:val="0"/>
        </w:rPr>
        <w:t>2</w:t>
      </w:r>
      <w:r>
        <w:rPr>
          <w:b/>
          <w:snapToGrid w:val="0"/>
        </w:rPr>
        <w:tab/>
        <w:t>A/E Services Procurement and Contract</w:t>
      </w:r>
      <w:r>
        <w:rPr>
          <w:b/>
        </w:rPr>
        <w:t xml:space="preserve">  </w:t>
      </w:r>
      <w:r w:rsidRPr="00DD5D0F">
        <w:rPr>
          <w:rFonts w:ascii="Calibri" w:hAnsi="Calibri" w:cs="Calibri"/>
          <w:b/>
        </w:rPr>
        <w:tab/>
      </w:r>
    </w:p>
    <w:p w14:paraId="130DF3B2" w14:textId="77777777" w:rsidR="00606557" w:rsidRPr="001269DC" w:rsidRDefault="00606557" w:rsidP="00606557">
      <w:pPr>
        <w:widowControl w:val="0"/>
        <w:autoSpaceDE w:val="0"/>
        <w:autoSpaceDN w:val="0"/>
        <w:adjustRightInd w:val="0"/>
        <w:ind w:left="720" w:firstLine="720"/>
        <w:rPr>
          <w:snapToGrid w:val="0"/>
        </w:rPr>
      </w:pPr>
      <w:r>
        <w:rPr>
          <w:snapToGrid w:val="0"/>
        </w:rPr>
        <w:t xml:space="preserve">Architect’s contract, RFQ/P, copy of advertisement, score sheets, </w:t>
      </w:r>
      <w:r>
        <w:rPr>
          <w:snapToGrid w:val="0"/>
        </w:rPr>
        <w:tab/>
        <w:t xml:space="preserve">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/>
        </w:rPr>
        <w:t xml:space="preserve"> Uploa</w:t>
      </w:r>
      <w:r>
        <w:rPr>
          <w:b/>
        </w:rPr>
        <w:t>d</w:t>
      </w:r>
      <w:r>
        <w:rPr>
          <w:snapToGrid w:val="0"/>
        </w:rPr>
        <w:tab/>
        <w:t>list of responders</w:t>
      </w:r>
      <w:r>
        <w:rPr>
          <w:snapToGrid w:val="0"/>
        </w:rPr>
        <w:tab/>
      </w:r>
    </w:p>
    <w:p w14:paraId="194ABBD3" w14:textId="77777777" w:rsidR="00606557" w:rsidRDefault="00606557" w:rsidP="00606557">
      <w:pPr>
        <w:widowControl w:val="0"/>
        <w:autoSpaceDE w:val="0"/>
        <w:autoSpaceDN w:val="0"/>
        <w:adjustRightInd w:val="0"/>
        <w:spacing w:before="120" w:after="120"/>
        <w:ind w:firstLine="720"/>
        <w:rPr>
          <w:b/>
          <w:snapToGrid w:val="0"/>
          <w:szCs w:val="20"/>
        </w:rPr>
      </w:pPr>
      <w:r>
        <w:rPr>
          <w:b/>
          <w:snapToGrid w:val="0"/>
          <w:szCs w:val="20"/>
        </w:rPr>
        <w:t>4.5.D.3</w:t>
      </w:r>
      <w:r w:rsidRPr="00474D8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ab/>
      </w:r>
      <w:r w:rsidRPr="00474D84">
        <w:rPr>
          <w:b/>
          <w:snapToGrid w:val="0"/>
          <w:szCs w:val="20"/>
        </w:rPr>
        <w:t xml:space="preserve">Construction Procurement Plan </w:t>
      </w:r>
      <w:r>
        <w:rPr>
          <w:bCs/>
          <w:snapToGrid w:val="0"/>
          <w:szCs w:val="20"/>
        </w:rPr>
        <w:t xml:space="preserve">Narrative 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/>
        </w:rPr>
        <w:t xml:space="preserve"> Uploa</w:t>
      </w:r>
      <w:r>
        <w:rPr>
          <w:b/>
        </w:rPr>
        <w:t>d</w:t>
      </w:r>
    </w:p>
    <w:p w14:paraId="63143E0E" w14:textId="77777777" w:rsidR="00606557" w:rsidRPr="00180814" w:rsidRDefault="00606557" w:rsidP="00606557">
      <w:pPr>
        <w:widowControl w:val="0"/>
        <w:autoSpaceDE w:val="0"/>
        <w:autoSpaceDN w:val="0"/>
        <w:adjustRightInd w:val="0"/>
        <w:spacing w:before="120" w:after="120"/>
        <w:ind w:firstLine="720"/>
        <w:rPr>
          <w:b/>
          <w:snapToGrid w:val="0"/>
          <w:szCs w:val="20"/>
        </w:rPr>
      </w:pPr>
      <w:r>
        <w:rPr>
          <w:b/>
          <w:snapToGrid w:val="0"/>
        </w:rPr>
        <w:t>4.5.D.4</w:t>
      </w:r>
      <w:r>
        <w:rPr>
          <w:b/>
          <w:snapToGrid w:val="0"/>
        </w:rPr>
        <w:tab/>
      </w:r>
      <w:r w:rsidRPr="00CF09D4">
        <w:rPr>
          <w:b/>
        </w:rPr>
        <w:t>Draft Bid Advertisement or Quote Solicitation Document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/>
        </w:rPr>
        <w:t xml:space="preserve"> Uploa</w:t>
      </w:r>
      <w:r>
        <w:rPr>
          <w:b/>
        </w:rPr>
        <w:t>d</w:t>
      </w:r>
    </w:p>
    <w:p w14:paraId="1A9D85F7" w14:textId="77777777" w:rsidR="00606557" w:rsidRPr="003F4877" w:rsidRDefault="00606557" w:rsidP="00606557">
      <w:pPr>
        <w:widowControl w:val="0"/>
        <w:autoSpaceDE w:val="0"/>
        <w:autoSpaceDN w:val="0"/>
        <w:adjustRightInd w:val="0"/>
        <w:spacing w:after="240"/>
        <w:ind w:firstLine="720"/>
        <w:rPr>
          <w:b/>
        </w:rPr>
      </w:pPr>
      <w:r>
        <w:rPr>
          <w:rFonts w:ascii="Calibri" w:hAnsi="Calibri" w:cs="Calibri"/>
          <w:b/>
          <w:snapToGrid w:val="0"/>
        </w:rPr>
        <w:t>4.5.D.5</w:t>
      </w:r>
      <w:r>
        <w:rPr>
          <w:rFonts w:ascii="Calibri" w:hAnsi="Calibri" w:cs="Calibri"/>
          <w:b/>
          <w:snapToGrid w:val="0"/>
        </w:rPr>
        <w:tab/>
      </w:r>
      <w:r w:rsidRPr="00CF09D4">
        <w:rPr>
          <w:rFonts w:ascii="Calibri" w:hAnsi="Calibri" w:cs="Calibri"/>
          <w:b/>
          <w:snapToGrid w:val="0"/>
        </w:rPr>
        <w:t xml:space="preserve">Draft Owner/Contractor Agreement </w:t>
      </w:r>
      <w:r w:rsidRPr="00CF09D4">
        <w:rPr>
          <w:rFonts w:ascii="Calibri" w:hAnsi="Calibri" w:cs="Calibri"/>
          <w:snapToGrid w:val="0"/>
        </w:rPr>
        <w:t>(As Applicable)</w:t>
      </w:r>
      <w:r>
        <w:rPr>
          <w:rFonts w:ascii="Calibri" w:hAnsi="Calibri" w:cs="Calibri"/>
          <w:snapToGrid w:val="0"/>
          <w:vertAlign w:val="subscript"/>
        </w:rPr>
        <w:tab/>
      </w:r>
      <w:r>
        <w:rPr>
          <w:rFonts w:ascii="Calibri" w:hAnsi="Calibri" w:cs="Calibri"/>
          <w:snapToGrid w:val="0"/>
          <w:vertAlign w:val="subscript"/>
        </w:rPr>
        <w:tab/>
      </w:r>
      <w:r>
        <w:rPr>
          <w:rFonts w:ascii="Calibri" w:hAnsi="Calibri" w:cs="Calibri"/>
          <w:snapToGrid w:val="0"/>
          <w:vertAlign w:val="subscript"/>
        </w:rPr>
        <w:tab/>
      </w:r>
      <w:r>
        <w:rPr>
          <w:rFonts w:ascii="Calibri" w:hAnsi="Calibri" w:cs="Calibri"/>
          <w:snapToGrid w:val="0"/>
          <w:vertAlign w:val="subscript"/>
        </w:rPr>
        <w:tab/>
      </w:r>
      <w:r>
        <w:rPr>
          <w:rFonts w:ascii="Calibri" w:hAnsi="Calibri" w:cs="Calibri"/>
          <w:snapToGrid w:val="0"/>
          <w:vertAlign w:val="subscript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/>
        </w:rPr>
        <w:t xml:space="preserve"> Uploa</w:t>
      </w:r>
      <w:r>
        <w:rPr>
          <w:b/>
        </w:rPr>
        <w:t>d</w:t>
      </w:r>
    </w:p>
    <w:p w14:paraId="28291745" w14:textId="77777777" w:rsidR="00606557" w:rsidRPr="00F67B90" w:rsidRDefault="00606557" w:rsidP="00606557">
      <w:pPr>
        <w:pStyle w:val="BodyTextIndent3"/>
        <w:spacing w:after="0"/>
        <w:ind w:left="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/>
          <w:sz w:val="22"/>
          <w:szCs w:val="22"/>
        </w:rPr>
        <w:t xml:space="preserve">4.6 </w:t>
      </w:r>
      <w:r w:rsidRPr="00F67B90">
        <w:rPr>
          <w:rFonts w:ascii="Calibri" w:hAnsi="Calibri" w:cs="Calibri"/>
          <w:b/>
          <w:sz w:val="22"/>
          <w:szCs w:val="22"/>
        </w:rPr>
        <w:tab/>
      </w:r>
      <w:r w:rsidRPr="00F67B90">
        <w:rPr>
          <w:rFonts w:ascii="Calibri" w:hAnsi="Calibri" w:cs="Calibri"/>
          <w:b/>
          <w:bCs/>
          <w:caps/>
          <w:sz w:val="22"/>
          <w:szCs w:val="22"/>
        </w:rPr>
        <w:t>Energy Efficiency</w:t>
      </w:r>
      <w:r>
        <w:rPr>
          <w:rFonts w:ascii="Calibri" w:hAnsi="Calibri" w:cs="Calibri"/>
          <w:b/>
          <w:bCs/>
          <w:caps/>
          <w:sz w:val="22"/>
          <w:szCs w:val="22"/>
        </w:rPr>
        <w:t xml:space="preserve">, </w:t>
      </w:r>
      <w:r w:rsidRPr="00F67B90">
        <w:rPr>
          <w:rFonts w:ascii="Calibri" w:hAnsi="Calibri" w:cs="Calibri"/>
          <w:b/>
          <w:bCs/>
          <w:caps/>
          <w:sz w:val="22"/>
          <w:szCs w:val="22"/>
        </w:rPr>
        <w:t>Green Building</w:t>
      </w:r>
      <w:r w:rsidRPr="00F67B90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and 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>RESILIENCY</w:t>
      </w:r>
      <w:r w:rsidRPr="00F67B90"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F67B90">
        <w:rPr>
          <w:rFonts w:ascii="Calibri" w:hAnsi="Calibri" w:cs="Calibri"/>
          <w:bCs/>
          <w:sz w:val="22"/>
          <w:szCs w:val="22"/>
        </w:rPr>
        <w:t>(</w:t>
      </w:r>
      <w:proofErr w:type="gramEnd"/>
      <w:r w:rsidRPr="00F67B90">
        <w:rPr>
          <w:rFonts w:ascii="Calibri" w:hAnsi="Calibri" w:cs="Calibri"/>
          <w:bCs/>
          <w:sz w:val="22"/>
          <w:szCs w:val="22"/>
        </w:rPr>
        <w:t>All Projects)</w:t>
      </w:r>
    </w:p>
    <w:p w14:paraId="4B6E70EE" w14:textId="77777777" w:rsidR="00606557" w:rsidRPr="00F67B90" w:rsidRDefault="00606557" w:rsidP="00606557">
      <w:pPr>
        <w:pStyle w:val="BodyTextIndent3"/>
        <w:spacing w:after="0"/>
        <w:ind w:left="446" w:firstLine="274"/>
        <w:rPr>
          <w:snapToGrid w:val="0"/>
          <w:sz w:val="22"/>
          <w:szCs w:val="22"/>
        </w:rPr>
      </w:pPr>
      <w:r w:rsidRPr="00F67B90">
        <w:rPr>
          <w:snapToGrid w:val="0"/>
          <w:sz w:val="22"/>
          <w:szCs w:val="22"/>
        </w:rPr>
        <w:t>Upload supporting documents for the energy/green building design features and products</w:t>
      </w:r>
    </w:p>
    <w:p w14:paraId="66EF4382" w14:textId="77777777" w:rsidR="00606557" w:rsidRPr="00F67B90" w:rsidRDefault="00606557" w:rsidP="00606557">
      <w:pPr>
        <w:pStyle w:val="BodyTextIndent3"/>
        <w:spacing w:after="0"/>
        <w:ind w:left="446" w:firstLine="274"/>
        <w:rPr>
          <w:snapToGrid w:val="0"/>
          <w:sz w:val="22"/>
          <w:szCs w:val="22"/>
        </w:rPr>
      </w:pPr>
      <w:r w:rsidRPr="00F67B90">
        <w:rPr>
          <w:snapToGrid w:val="0"/>
          <w:sz w:val="22"/>
          <w:szCs w:val="22"/>
        </w:rPr>
        <w:t xml:space="preserve"> you intend to Incorporate from categories A-F below. </w:t>
      </w:r>
    </w:p>
    <w:p w14:paraId="03FDC565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0"/>
        <w:rPr>
          <w:rFonts w:ascii="Calibri" w:hAnsi="Calibri" w:cs="Calibri"/>
          <w:sz w:val="22"/>
          <w:szCs w:val="22"/>
        </w:rPr>
      </w:pPr>
    </w:p>
    <w:p w14:paraId="398A6E23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 w:rsidRPr="00F67B90">
        <w:rPr>
          <w:rFonts w:ascii="Calibri" w:hAnsi="Calibri" w:cs="Calibri"/>
          <w:b/>
          <w:sz w:val="22"/>
          <w:szCs w:val="22"/>
        </w:rPr>
        <w:t>4.6.</w:t>
      </w:r>
      <w:r>
        <w:rPr>
          <w:rFonts w:ascii="Calibri" w:hAnsi="Calibri" w:cs="Calibri"/>
          <w:b/>
          <w:sz w:val="22"/>
          <w:szCs w:val="22"/>
        </w:rPr>
        <w:t>A</w:t>
      </w:r>
      <w:r w:rsidRPr="00F67B90">
        <w:t xml:space="preserve"> </w:t>
      </w:r>
      <w:r>
        <w:tab/>
      </w:r>
      <w:r w:rsidRPr="00F67B90">
        <w:rPr>
          <w:rFonts w:ascii="Calibri" w:hAnsi="Calibri" w:cs="Calibri"/>
          <w:sz w:val="22"/>
          <w:szCs w:val="22"/>
        </w:rPr>
        <w:t xml:space="preserve">Energy Upgrades – Energy Conservation Plan, Utility Letter of Participation </w:t>
      </w:r>
      <w:r w:rsidRPr="00F67B90">
        <w:rPr>
          <w:rFonts w:ascii="Calibri" w:hAnsi="Calibri" w:cs="Calibri"/>
          <w:sz w:val="22"/>
          <w:szCs w:val="22"/>
        </w:rPr>
        <w:tab/>
      </w:r>
      <w:r w:rsidRPr="00F67B90">
        <w:rPr>
          <w:rFonts w:ascii="Calibri" w:hAnsi="Calibri" w:cs="Calibri"/>
        </w:rPr>
        <w:tab/>
      </w:r>
      <w:r w:rsidRPr="00F67B90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7B90">
        <w:rPr>
          <w:b/>
          <w:sz w:val="22"/>
          <w:szCs w:val="22"/>
        </w:rPr>
        <w:instrText xml:space="preserve"> FORMCHECKBOX </w:instrText>
      </w:r>
      <w:r w:rsidR="00070980">
        <w:rPr>
          <w:b/>
          <w:sz w:val="22"/>
          <w:szCs w:val="22"/>
        </w:rPr>
      </w:r>
      <w:r w:rsidR="00070980">
        <w:rPr>
          <w:b/>
          <w:sz w:val="22"/>
          <w:szCs w:val="22"/>
        </w:rPr>
        <w:fldChar w:fldCharType="separate"/>
      </w:r>
      <w:r w:rsidRPr="00F67B90">
        <w:rPr>
          <w:b/>
          <w:sz w:val="22"/>
          <w:szCs w:val="22"/>
        </w:rPr>
        <w:fldChar w:fldCharType="end"/>
      </w:r>
      <w:r w:rsidRPr="00F67B90">
        <w:rPr>
          <w:b/>
          <w:sz w:val="22"/>
          <w:szCs w:val="22"/>
        </w:rPr>
        <w:t xml:space="preserve"> Upload</w:t>
      </w:r>
    </w:p>
    <w:p w14:paraId="0EB00245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0"/>
        <w:rPr>
          <w:rFonts w:ascii="Calibri" w:hAnsi="Calibri" w:cs="Calibri"/>
          <w:bCs/>
          <w:sz w:val="22"/>
          <w:szCs w:val="22"/>
        </w:rPr>
      </w:pPr>
    </w:p>
    <w:p w14:paraId="1153C478" w14:textId="77777777" w:rsidR="00606557" w:rsidRPr="00F67B90" w:rsidRDefault="00606557" w:rsidP="00606557">
      <w:pPr>
        <w:pStyle w:val="BodyTextIndent3"/>
        <w:tabs>
          <w:tab w:val="left" w:pos="8640"/>
          <w:tab w:val="left" w:pos="9360"/>
        </w:tabs>
        <w:spacing w:after="0"/>
        <w:ind w:left="1440" w:hanging="72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/>
          <w:sz w:val="22"/>
          <w:szCs w:val="22"/>
        </w:rPr>
        <w:t>4.6.</w:t>
      </w:r>
      <w:r>
        <w:rPr>
          <w:rFonts w:ascii="Calibri" w:hAnsi="Calibri" w:cs="Calibri"/>
          <w:b/>
          <w:sz w:val="22"/>
          <w:szCs w:val="22"/>
        </w:rPr>
        <w:t>B</w:t>
      </w:r>
      <w:r w:rsidRPr="00F67B90">
        <w:rPr>
          <w:rFonts w:ascii="Calibri" w:hAnsi="Calibri" w:cs="Calibri"/>
          <w:sz w:val="22"/>
          <w:szCs w:val="22"/>
        </w:rPr>
        <w:t xml:space="preserve"> </w:t>
      </w:r>
      <w:r w:rsidRPr="00F67B90">
        <w:rPr>
          <w:rFonts w:ascii="Calibri" w:hAnsi="Calibri" w:cs="Calibri"/>
          <w:sz w:val="22"/>
          <w:szCs w:val="22"/>
        </w:rPr>
        <w:tab/>
        <w:t>On-site Renewable Energy (solar photovoltaics, solar thermal, wind)</w:t>
      </w:r>
      <w:r w:rsidRPr="00F67B9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 xml:space="preserve"> </w:t>
      </w:r>
      <w:r w:rsidRPr="00F67B90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7B90">
        <w:rPr>
          <w:bCs/>
          <w:sz w:val="22"/>
          <w:szCs w:val="22"/>
        </w:rPr>
        <w:instrText xml:space="preserve"> FORMCHECKBOX </w:instrText>
      </w:r>
      <w:r w:rsidR="00070980">
        <w:rPr>
          <w:bCs/>
          <w:sz w:val="22"/>
          <w:szCs w:val="22"/>
        </w:rPr>
      </w:r>
      <w:r w:rsidR="00070980">
        <w:rPr>
          <w:bCs/>
          <w:sz w:val="22"/>
          <w:szCs w:val="22"/>
        </w:rPr>
        <w:fldChar w:fldCharType="separate"/>
      </w:r>
      <w:r w:rsidRPr="00F67B90">
        <w:rPr>
          <w:bCs/>
          <w:sz w:val="22"/>
          <w:szCs w:val="22"/>
        </w:rPr>
        <w:fldChar w:fldCharType="end"/>
      </w:r>
      <w:r w:rsidRPr="00F67B90">
        <w:rPr>
          <w:sz w:val="22"/>
          <w:szCs w:val="22"/>
        </w:rPr>
        <w:t xml:space="preserve"> </w:t>
      </w:r>
      <w:r w:rsidRPr="00F67B90">
        <w:rPr>
          <w:b/>
          <w:sz w:val="22"/>
          <w:szCs w:val="22"/>
        </w:rPr>
        <w:t>Upload</w:t>
      </w:r>
    </w:p>
    <w:p w14:paraId="55A4FA4C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 w:rsidRPr="00F67B90">
        <w:rPr>
          <w:rFonts w:ascii="Calibri" w:hAnsi="Calibri" w:cs="Calibri"/>
          <w:sz w:val="22"/>
          <w:szCs w:val="22"/>
        </w:rPr>
        <w:tab/>
      </w:r>
      <w:r w:rsidRPr="00F67B90">
        <w:rPr>
          <w:rFonts w:ascii="Calibri" w:hAnsi="Calibri" w:cs="Calibri"/>
          <w:sz w:val="22"/>
          <w:szCs w:val="22"/>
        </w:rPr>
        <w:tab/>
      </w:r>
    </w:p>
    <w:p w14:paraId="3523131F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bCs/>
          <w:sz w:val="22"/>
          <w:szCs w:val="22"/>
        </w:rPr>
      </w:pPr>
      <w:proofErr w:type="gramStart"/>
      <w:r w:rsidRPr="00F67B90">
        <w:rPr>
          <w:rFonts w:ascii="Calibri" w:hAnsi="Calibri" w:cs="Calibri"/>
          <w:b/>
          <w:sz w:val="22"/>
          <w:szCs w:val="22"/>
        </w:rPr>
        <w:lastRenderedPageBreak/>
        <w:t>4.6.</w:t>
      </w:r>
      <w:r>
        <w:rPr>
          <w:rFonts w:ascii="Calibri" w:hAnsi="Calibri" w:cs="Calibri"/>
          <w:b/>
          <w:sz w:val="22"/>
          <w:szCs w:val="22"/>
        </w:rPr>
        <w:t>C</w:t>
      </w:r>
      <w:r w:rsidRPr="00F67B90">
        <w:rPr>
          <w:rFonts w:ascii="Calibri" w:hAnsi="Calibri" w:cs="Calibri"/>
          <w:b/>
          <w:sz w:val="22"/>
          <w:szCs w:val="22"/>
        </w:rPr>
        <w:t xml:space="preserve"> </w:t>
      </w:r>
      <w:r w:rsidRPr="00F67B90">
        <w:rPr>
          <w:rFonts w:ascii="Calibri" w:hAnsi="Calibri" w:cs="Calibri"/>
          <w:sz w:val="22"/>
          <w:szCs w:val="22"/>
        </w:rPr>
        <w:t xml:space="preserve"> </w:t>
      </w:r>
      <w:r w:rsidRPr="00F67B90">
        <w:rPr>
          <w:rFonts w:ascii="Calibri" w:hAnsi="Calibri" w:cs="Calibri"/>
          <w:sz w:val="22"/>
          <w:szCs w:val="22"/>
        </w:rPr>
        <w:tab/>
      </w:r>
      <w:proofErr w:type="gramEnd"/>
      <w:r w:rsidRPr="00F67B90">
        <w:rPr>
          <w:rFonts w:ascii="Calibri" w:hAnsi="Calibri" w:cs="Calibri"/>
          <w:sz w:val="22"/>
          <w:szCs w:val="22"/>
        </w:rPr>
        <w:t xml:space="preserve">Water Efficiency – Plumbing fixtures specifications to comply with    </w:t>
      </w:r>
      <w:r w:rsidRPr="00F67B90">
        <w:rPr>
          <w:rFonts w:ascii="Calibri" w:hAnsi="Calibri" w:cs="Calibri"/>
          <w:sz w:val="22"/>
          <w:szCs w:val="22"/>
        </w:rPr>
        <w:tab/>
      </w:r>
      <w:r w:rsidRPr="00F67B90">
        <w:rPr>
          <w:rFonts w:ascii="Calibri" w:hAnsi="Calibri" w:cs="Calibri"/>
          <w:sz w:val="22"/>
          <w:szCs w:val="22"/>
        </w:rPr>
        <w:tab/>
      </w:r>
    </w:p>
    <w:p w14:paraId="1DA15A1D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 w:rsidRPr="00F67B90">
        <w:rPr>
          <w:rFonts w:ascii="Calibri" w:hAnsi="Calibri" w:cs="Calibri"/>
          <w:sz w:val="22"/>
          <w:szCs w:val="22"/>
        </w:rPr>
        <w:tab/>
        <w:t>EPA WaterSense® Program. Submit plumbing fixtures specifications or schedule.</w:t>
      </w:r>
      <w:r w:rsidRPr="00F67B90">
        <w:rPr>
          <w:rFonts w:ascii="Calibri" w:hAnsi="Calibri" w:cs="Calibri"/>
          <w:sz w:val="22"/>
          <w:szCs w:val="22"/>
        </w:rPr>
        <w:tab/>
      </w:r>
    </w:p>
    <w:p w14:paraId="520AD9CF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 w:rsidRPr="00F67B90">
        <w:rPr>
          <w:rFonts w:ascii="Calibri" w:hAnsi="Calibri" w:cs="Calibri"/>
          <w:sz w:val="22"/>
          <w:szCs w:val="22"/>
        </w:rPr>
        <w:tab/>
        <w:t xml:space="preserve">Water Closets (1.28gpf), Lavatories (0.5 gpm), Shower (2.0 gpm), </w:t>
      </w:r>
    </w:p>
    <w:p w14:paraId="0552BAC9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b/>
          <w:sz w:val="22"/>
          <w:szCs w:val="22"/>
        </w:rPr>
      </w:pPr>
      <w:r w:rsidRPr="00F67B90">
        <w:rPr>
          <w:rFonts w:ascii="Calibri" w:hAnsi="Calibri" w:cs="Calibri"/>
          <w:sz w:val="22"/>
          <w:szCs w:val="22"/>
        </w:rPr>
        <w:tab/>
        <w:t xml:space="preserve">Dishwater (GPC </w:t>
      </w:r>
      <w:r w:rsidRPr="00F67B90">
        <w:rPr>
          <w:rFonts w:ascii="Calibri" w:hAnsi="Calibri" w:cs="Calibri"/>
          <w:sz w:val="22"/>
          <w:szCs w:val="22"/>
          <w:u w:val="single"/>
        </w:rPr>
        <w:t>&lt;</w:t>
      </w:r>
      <w:r w:rsidRPr="00F67B90">
        <w:rPr>
          <w:rFonts w:ascii="Calibri" w:hAnsi="Calibri" w:cs="Calibri"/>
          <w:sz w:val="22"/>
          <w:szCs w:val="22"/>
        </w:rPr>
        <w:t xml:space="preserve"> 3.5), Clothes Washer (IWF </w:t>
      </w:r>
      <w:r w:rsidRPr="00F67B90">
        <w:rPr>
          <w:rFonts w:ascii="Calibri" w:hAnsi="Calibri" w:cs="Calibri"/>
          <w:sz w:val="22"/>
          <w:szCs w:val="22"/>
          <w:u w:val="single"/>
        </w:rPr>
        <w:t>&lt;</w:t>
      </w:r>
      <w:r w:rsidRPr="00F67B90">
        <w:rPr>
          <w:rFonts w:ascii="Calibri" w:hAnsi="Calibri" w:cs="Calibri"/>
          <w:sz w:val="22"/>
          <w:szCs w:val="22"/>
        </w:rPr>
        <w:t xml:space="preserve"> 4.3)</w:t>
      </w:r>
      <w:r w:rsidRPr="00F67B90">
        <w:rPr>
          <w:b/>
          <w:sz w:val="22"/>
          <w:szCs w:val="22"/>
        </w:rPr>
        <w:tab/>
      </w:r>
      <w:r w:rsidRPr="00F67B90">
        <w:rPr>
          <w:b/>
          <w:sz w:val="22"/>
          <w:szCs w:val="22"/>
        </w:rPr>
        <w:tab/>
      </w:r>
      <w:r w:rsidRPr="00F67B90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7B90">
        <w:rPr>
          <w:bCs/>
          <w:sz w:val="22"/>
          <w:szCs w:val="22"/>
        </w:rPr>
        <w:instrText xml:space="preserve"> FORMCHECKBOX </w:instrText>
      </w:r>
      <w:r w:rsidR="00070980">
        <w:rPr>
          <w:bCs/>
          <w:sz w:val="22"/>
          <w:szCs w:val="22"/>
        </w:rPr>
      </w:r>
      <w:r w:rsidR="00070980">
        <w:rPr>
          <w:bCs/>
          <w:sz w:val="22"/>
          <w:szCs w:val="22"/>
        </w:rPr>
        <w:fldChar w:fldCharType="separate"/>
      </w:r>
      <w:r w:rsidRPr="00F67B90">
        <w:rPr>
          <w:bCs/>
          <w:sz w:val="22"/>
          <w:szCs w:val="22"/>
        </w:rPr>
        <w:fldChar w:fldCharType="end"/>
      </w:r>
      <w:r w:rsidRPr="00F67B90">
        <w:rPr>
          <w:sz w:val="22"/>
          <w:szCs w:val="22"/>
        </w:rPr>
        <w:t xml:space="preserve"> </w:t>
      </w:r>
      <w:r w:rsidRPr="00F67B90">
        <w:rPr>
          <w:b/>
          <w:sz w:val="22"/>
          <w:szCs w:val="22"/>
        </w:rPr>
        <w:t>Upload</w:t>
      </w:r>
    </w:p>
    <w:p w14:paraId="51D469AA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900" w:hanging="450"/>
        <w:rPr>
          <w:b/>
          <w:sz w:val="22"/>
          <w:szCs w:val="22"/>
        </w:rPr>
      </w:pPr>
    </w:p>
    <w:p w14:paraId="5CE684E2" w14:textId="77777777" w:rsidR="00606557" w:rsidRPr="00F67B90" w:rsidRDefault="00606557" w:rsidP="00606557">
      <w:pPr>
        <w:pStyle w:val="BodyTextIndent3"/>
        <w:spacing w:after="0"/>
        <w:ind w:left="1170" w:hanging="45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/>
          <w:bCs/>
          <w:sz w:val="22"/>
          <w:szCs w:val="22"/>
        </w:rPr>
        <w:t>4.6.</w:t>
      </w:r>
      <w:r>
        <w:rPr>
          <w:rFonts w:ascii="Calibri" w:hAnsi="Calibri" w:cs="Calibri"/>
          <w:b/>
          <w:bCs/>
          <w:sz w:val="22"/>
          <w:szCs w:val="22"/>
        </w:rPr>
        <w:t>D</w:t>
      </w:r>
      <w:r w:rsidRPr="00F67B90">
        <w:rPr>
          <w:rFonts w:ascii="Calibri" w:hAnsi="Calibri" w:cs="Calibri"/>
          <w:bCs/>
          <w:sz w:val="22"/>
          <w:szCs w:val="22"/>
        </w:rPr>
        <w:t xml:space="preserve"> </w:t>
      </w:r>
      <w:r w:rsidRPr="00F67B90">
        <w:rPr>
          <w:rFonts w:ascii="Calibri" w:hAnsi="Calibri" w:cs="Calibri"/>
          <w:bCs/>
          <w:sz w:val="22"/>
          <w:szCs w:val="22"/>
        </w:rPr>
        <w:tab/>
        <w:t xml:space="preserve">Sustainable Sites  </w:t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ab/>
        <w:t xml:space="preserve"> </w:t>
      </w:r>
      <w:r w:rsidRPr="00F67B90">
        <w:rPr>
          <w:rFonts w:ascii="Calibri" w:hAnsi="Calibri" w:cs="Calibri"/>
          <w:bCs/>
          <w:sz w:val="22"/>
          <w:szCs w:val="22"/>
        </w:rPr>
        <w:tab/>
      </w:r>
    </w:p>
    <w:p w14:paraId="1284C20C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 w:rsidRPr="00F67B90">
        <w:rPr>
          <w:rFonts w:ascii="Calibri" w:hAnsi="Calibri" w:cs="Calibri"/>
          <w:b/>
          <w:bCs/>
          <w:sz w:val="22"/>
          <w:szCs w:val="22"/>
        </w:rPr>
        <w:tab/>
      </w:r>
      <w:r w:rsidRPr="00F67B90">
        <w:rPr>
          <w:rFonts w:ascii="Calibri" w:hAnsi="Calibri" w:cs="Calibri"/>
          <w:sz w:val="22"/>
          <w:szCs w:val="22"/>
        </w:rPr>
        <w:t xml:space="preserve">Alternate Transportation, Low Impact Development strategies for </w:t>
      </w:r>
    </w:p>
    <w:p w14:paraId="0A150813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 w:rsidRPr="00F67B90">
        <w:rPr>
          <w:rFonts w:ascii="Calibri" w:hAnsi="Calibri" w:cs="Calibri"/>
          <w:sz w:val="22"/>
          <w:szCs w:val="22"/>
        </w:rPr>
        <w:tab/>
        <w:t xml:space="preserve">sustainable storm water management, protection of Existing Vegetation, </w:t>
      </w:r>
    </w:p>
    <w:p w14:paraId="63E37FD7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 w:rsidRPr="00F67B90">
        <w:rPr>
          <w:rFonts w:ascii="Calibri" w:hAnsi="Calibri" w:cs="Calibri"/>
          <w:sz w:val="22"/>
          <w:szCs w:val="22"/>
        </w:rPr>
        <w:tab/>
        <w:t>Dark Sky compliant Site Lighting</w:t>
      </w:r>
      <w:r w:rsidRPr="00F67B90">
        <w:rPr>
          <w:sz w:val="22"/>
          <w:szCs w:val="22"/>
        </w:rPr>
        <w:tab/>
      </w:r>
      <w:r w:rsidRPr="00F67B90">
        <w:rPr>
          <w:rFonts w:ascii="Calibri" w:hAnsi="Calibri" w:cs="Calibri"/>
          <w:sz w:val="22"/>
          <w:szCs w:val="22"/>
        </w:rPr>
        <w:tab/>
      </w:r>
      <w:bookmarkStart w:id="83" w:name="_Hlk67695675"/>
      <w:r w:rsidRPr="00F67B90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7B90">
        <w:rPr>
          <w:bCs/>
          <w:sz w:val="22"/>
          <w:szCs w:val="22"/>
        </w:rPr>
        <w:instrText xml:space="preserve"> FORMCHECKBOX </w:instrText>
      </w:r>
      <w:r w:rsidR="00070980">
        <w:rPr>
          <w:bCs/>
          <w:sz w:val="22"/>
          <w:szCs w:val="22"/>
        </w:rPr>
      </w:r>
      <w:r w:rsidR="00070980">
        <w:rPr>
          <w:bCs/>
          <w:sz w:val="22"/>
          <w:szCs w:val="22"/>
        </w:rPr>
        <w:fldChar w:fldCharType="separate"/>
      </w:r>
      <w:r w:rsidRPr="00F67B90">
        <w:rPr>
          <w:bCs/>
          <w:sz w:val="22"/>
          <w:szCs w:val="22"/>
        </w:rPr>
        <w:fldChar w:fldCharType="end"/>
      </w:r>
      <w:r w:rsidRPr="00F67B90">
        <w:rPr>
          <w:sz w:val="22"/>
          <w:szCs w:val="22"/>
        </w:rPr>
        <w:t xml:space="preserve"> </w:t>
      </w:r>
      <w:r w:rsidRPr="00F67B90">
        <w:rPr>
          <w:b/>
          <w:sz w:val="22"/>
          <w:szCs w:val="22"/>
        </w:rPr>
        <w:t>Upload</w:t>
      </w:r>
    </w:p>
    <w:bookmarkEnd w:id="83"/>
    <w:p w14:paraId="29AC4B20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900" w:hanging="450"/>
        <w:rPr>
          <w:rFonts w:ascii="Calibri" w:hAnsi="Calibri" w:cs="Calibri"/>
          <w:bCs/>
          <w:sz w:val="22"/>
          <w:szCs w:val="22"/>
        </w:rPr>
      </w:pPr>
    </w:p>
    <w:p w14:paraId="51CAD34E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/>
          <w:bCs/>
          <w:sz w:val="22"/>
          <w:szCs w:val="22"/>
        </w:rPr>
        <w:t>4.6.</w:t>
      </w:r>
      <w:r>
        <w:rPr>
          <w:rFonts w:ascii="Calibri" w:hAnsi="Calibri" w:cs="Calibri"/>
          <w:b/>
          <w:bCs/>
          <w:sz w:val="22"/>
          <w:szCs w:val="22"/>
        </w:rPr>
        <w:t>E</w:t>
      </w:r>
      <w:r w:rsidRPr="00F67B90">
        <w:rPr>
          <w:rFonts w:ascii="Calibri" w:hAnsi="Calibri" w:cs="Calibri"/>
          <w:bCs/>
          <w:sz w:val="22"/>
          <w:szCs w:val="22"/>
        </w:rPr>
        <w:t xml:space="preserve"> </w:t>
      </w:r>
      <w:r w:rsidRPr="00F67B90">
        <w:rPr>
          <w:rFonts w:ascii="Calibri" w:hAnsi="Calibri" w:cs="Calibri"/>
          <w:bCs/>
          <w:sz w:val="22"/>
          <w:szCs w:val="22"/>
        </w:rPr>
        <w:tab/>
        <w:t>Materials</w:t>
      </w:r>
    </w:p>
    <w:p w14:paraId="6D193884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Cs/>
          <w:sz w:val="22"/>
          <w:szCs w:val="22"/>
        </w:rPr>
        <w:tab/>
      </w:r>
      <w:bookmarkStart w:id="84" w:name="_Hlk67672679"/>
      <w:r w:rsidRPr="00F67B90">
        <w:rPr>
          <w:rFonts w:ascii="Calibri" w:hAnsi="Calibri" w:cs="Calibri"/>
          <w:bCs/>
          <w:sz w:val="22"/>
          <w:szCs w:val="22"/>
        </w:rPr>
        <w:t xml:space="preserve">Low Emitting Flooring (Floorscore/Greenguard Gold/Green Label Plus) </w:t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7B90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70980">
        <w:rPr>
          <w:rFonts w:ascii="Calibri" w:hAnsi="Calibri" w:cs="Calibri"/>
          <w:bCs/>
          <w:sz w:val="22"/>
          <w:szCs w:val="22"/>
        </w:rPr>
      </w:r>
      <w:r w:rsidR="00070980">
        <w:rPr>
          <w:rFonts w:ascii="Calibri" w:hAnsi="Calibri" w:cs="Calibri"/>
          <w:bCs/>
          <w:sz w:val="22"/>
          <w:szCs w:val="22"/>
        </w:rPr>
        <w:fldChar w:fldCharType="separate"/>
      </w:r>
      <w:r w:rsidRPr="00F67B90">
        <w:rPr>
          <w:rFonts w:ascii="Calibri" w:hAnsi="Calibri" w:cs="Calibri"/>
          <w:bCs/>
          <w:sz w:val="22"/>
          <w:szCs w:val="22"/>
        </w:rPr>
        <w:fldChar w:fldCharType="end"/>
      </w:r>
      <w:r w:rsidRPr="00F67B90">
        <w:rPr>
          <w:rFonts w:ascii="Calibri" w:hAnsi="Calibri" w:cs="Calibri"/>
          <w:bCs/>
          <w:sz w:val="22"/>
          <w:szCs w:val="22"/>
        </w:rPr>
        <w:t xml:space="preserve"> </w:t>
      </w:r>
      <w:r w:rsidRPr="00F67B90">
        <w:rPr>
          <w:rFonts w:ascii="Calibri" w:hAnsi="Calibri" w:cs="Calibri"/>
          <w:b/>
          <w:bCs/>
          <w:sz w:val="22"/>
          <w:szCs w:val="22"/>
        </w:rPr>
        <w:t>Upload</w:t>
      </w:r>
    </w:p>
    <w:p w14:paraId="7B9A1058" w14:textId="77777777" w:rsidR="00606557" w:rsidRPr="00F67B90" w:rsidRDefault="00606557" w:rsidP="00606557">
      <w:pPr>
        <w:pStyle w:val="BodyTextIndent3"/>
        <w:tabs>
          <w:tab w:val="left" w:pos="1440"/>
        </w:tabs>
        <w:spacing w:after="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Cs/>
          <w:sz w:val="22"/>
          <w:szCs w:val="22"/>
        </w:rPr>
        <w:tab/>
        <w:t>Low Emitting Indoor Materials.  Submit specifications for the following:</w:t>
      </w:r>
      <w:r w:rsidRPr="00F67B90">
        <w:rPr>
          <w:bCs/>
          <w:sz w:val="22"/>
          <w:szCs w:val="22"/>
        </w:rPr>
        <w:t xml:space="preserve"> </w:t>
      </w:r>
      <w:r w:rsidRPr="00F67B90">
        <w:rPr>
          <w:bCs/>
          <w:sz w:val="22"/>
          <w:szCs w:val="22"/>
        </w:rPr>
        <w:tab/>
      </w:r>
      <w:r w:rsidRPr="00F67B90">
        <w:rPr>
          <w:bCs/>
          <w:sz w:val="22"/>
          <w:szCs w:val="22"/>
        </w:rPr>
        <w:tab/>
      </w:r>
      <w:r w:rsidRPr="00F67B90">
        <w:rPr>
          <w:bCs/>
          <w:sz w:val="22"/>
          <w:szCs w:val="22"/>
        </w:rPr>
        <w:tab/>
      </w:r>
    </w:p>
    <w:p w14:paraId="6071EB7D" w14:textId="77777777" w:rsidR="00606557" w:rsidRPr="00F67B90" w:rsidRDefault="00606557" w:rsidP="00606557">
      <w:pPr>
        <w:pStyle w:val="BodyTextIndent3"/>
        <w:spacing w:after="0"/>
        <w:ind w:left="1800" w:firstLine="36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Cs/>
          <w:sz w:val="22"/>
          <w:szCs w:val="22"/>
        </w:rPr>
        <w:t>Interior Paints and Primers: 50 g/L VOC max.</w:t>
      </w:r>
    </w:p>
    <w:p w14:paraId="0D640D6E" w14:textId="77777777" w:rsidR="00606557" w:rsidRPr="00F67B90" w:rsidRDefault="00606557" w:rsidP="00606557">
      <w:pPr>
        <w:pStyle w:val="BodyTextIndent3"/>
        <w:spacing w:after="0"/>
        <w:ind w:left="1440" w:firstLine="72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Cs/>
          <w:sz w:val="22"/>
          <w:szCs w:val="22"/>
        </w:rPr>
        <w:t>Anti-corrosive paints: 250 g/L VOC max.</w:t>
      </w:r>
    </w:p>
    <w:p w14:paraId="5263E178" w14:textId="77777777" w:rsidR="00606557" w:rsidRPr="00F67B90" w:rsidRDefault="00606557" w:rsidP="00606557">
      <w:pPr>
        <w:pStyle w:val="BodyTextIndent3"/>
        <w:spacing w:after="0"/>
        <w:ind w:left="1440" w:firstLine="72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Cs/>
          <w:sz w:val="22"/>
          <w:szCs w:val="22"/>
        </w:rPr>
        <w:t>Coatings: 100 g/L VOC max.</w:t>
      </w:r>
    </w:p>
    <w:p w14:paraId="5CCD8E63" w14:textId="77777777" w:rsidR="00606557" w:rsidRPr="00F67B90" w:rsidRDefault="00606557" w:rsidP="00606557">
      <w:pPr>
        <w:pStyle w:val="BodyTextIndent3"/>
        <w:spacing w:after="0"/>
        <w:ind w:left="1440" w:firstLine="72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Cs/>
          <w:sz w:val="22"/>
          <w:szCs w:val="22"/>
        </w:rPr>
        <w:t>Sealants: 250 g/L VOC max.</w:t>
      </w:r>
    </w:p>
    <w:p w14:paraId="54DC44FB" w14:textId="77777777" w:rsidR="00606557" w:rsidRPr="00F67B90" w:rsidRDefault="00606557" w:rsidP="00606557">
      <w:pPr>
        <w:pStyle w:val="BodyTextIndent3"/>
        <w:spacing w:after="0"/>
        <w:ind w:left="1440" w:firstLine="72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Cs/>
          <w:sz w:val="22"/>
          <w:szCs w:val="22"/>
        </w:rPr>
        <w:t>Adhesives:  50 g/L VOC max.</w:t>
      </w:r>
    </w:p>
    <w:p w14:paraId="214F22EF" w14:textId="77777777" w:rsidR="00606557" w:rsidRPr="00F67B90" w:rsidRDefault="00606557" w:rsidP="00606557">
      <w:pPr>
        <w:pStyle w:val="BodyTextIndent3"/>
        <w:spacing w:after="0"/>
        <w:ind w:left="1440" w:firstLine="720"/>
        <w:rPr>
          <w:bCs/>
          <w:sz w:val="22"/>
          <w:szCs w:val="22"/>
        </w:rPr>
      </w:pPr>
      <w:r w:rsidRPr="00F67B90">
        <w:rPr>
          <w:rFonts w:ascii="Calibri" w:hAnsi="Calibri" w:cs="Calibri"/>
          <w:bCs/>
          <w:sz w:val="22"/>
          <w:szCs w:val="22"/>
        </w:rPr>
        <w:t>Composite Woods: No Added Urea Formaldehyde (NAUF)</w:t>
      </w:r>
      <w:r w:rsidRPr="00F67B90">
        <w:rPr>
          <w:bCs/>
          <w:sz w:val="22"/>
          <w:szCs w:val="22"/>
        </w:rPr>
        <w:t xml:space="preserve"> </w:t>
      </w:r>
      <w:r w:rsidRPr="00F67B90">
        <w:rPr>
          <w:bCs/>
          <w:sz w:val="22"/>
          <w:szCs w:val="22"/>
        </w:rPr>
        <w:tab/>
      </w:r>
      <w:r w:rsidRPr="00F67B90">
        <w:rPr>
          <w:bCs/>
          <w:sz w:val="22"/>
          <w:szCs w:val="22"/>
        </w:rPr>
        <w:tab/>
      </w:r>
      <w:r w:rsidRPr="00F67B90">
        <w:rPr>
          <w:bCs/>
          <w:sz w:val="22"/>
          <w:szCs w:val="22"/>
        </w:rPr>
        <w:tab/>
      </w:r>
      <w:bookmarkEnd w:id="84"/>
    </w:p>
    <w:p w14:paraId="73FBE4D1" w14:textId="77777777" w:rsidR="00606557" w:rsidRPr="004C1414" w:rsidRDefault="00606557" w:rsidP="00606557"/>
    <w:p w14:paraId="21861665" w14:textId="77777777" w:rsidR="00606557" w:rsidRPr="00C834C1" w:rsidRDefault="00606557" w:rsidP="00606557">
      <w:pPr>
        <w:pStyle w:val="Question"/>
        <w:numPr>
          <w:ilvl w:val="1"/>
          <w:numId w:val="14"/>
        </w:numPr>
        <w:ind w:left="630" w:hanging="540"/>
        <w:rPr>
          <w:rFonts w:ascii="Calibri" w:hAnsi="Calibri" w:cs="Calibri"/>
          <w:caps/>
          <w:szCs w:val="22"/>
        </w:rPr>
      </w:pPr>
      <w:r w:rsidRPr="00C834C1">
        <w:rPr>
          <w:rFonts w:ascii="Calibri" w:hAnsi="Calibri" w:cs="Calibri"/>
          <w:caps/>
          <w:szCs w:val="22"/>
        </w:rPr>
        <w:t xml:space="preserve">  Residential Rehabilitation Programs  </w:t>
      </w:r>
    </w:p>
    <w:p w14:paraId="3015ECE5" w14:textId="77777777" w:rsidR="00606557" w:rsidRPr="009E5212" w:rsidRDefault="00606557" w:rsidP="00606557">
      <w:pPr>
        <w:pStyle w:val="Question"/>
        <w:spacing w:before="60" w:line="360" w:lineRule="auto"/>
        <w:ind w:firstLine="0"/>
        <w:rPr>
          <w:rFonts w:asciiTheme="minorHAnsi" w:eastAsiaTheme="minorEastAsia" w:hAnsiTheme="minorHAnsi" w:cstheme="minorBidi"/>
          <w:szCs w:val="22"/>
        </w:rPr>
      </w:pPr>
      <w:r w:rsidRPr="009E5212">
        <w:rPr>
          <w:rFonts w:ascii="Calibri" w:hAnsi="Calibri" w:cs="Calibri"/>
        </w:rPr>
        <w:t>4.7.A.1</w:t>
      </w:r>
      <w:r w:rsidRPr="006F7507">
        <w:rPr>
          <w:rFonts w:ascii="Calibri" w:hAnsi="Calibri" w:cs="Calibri"/>
          <w:b w:val="0"/>
        </w:rPr>
        <w:tab/>
        <w:t>Please describe the Applicant</w:t>
      </w:r>
      <w:r>
        <w:rPr>
          <w:rFonts w:ascii="Calibri" w:hAnsi="Calibri" w:cs="Calibri"/>
          <w:b w:val="0"/>
        </w:rPr>
        <w:t>’</w:t>
      </w:r>
      <w:r w:rsidRPr="006F7507">
        <w:rPr>
          <w:rFonts w:ascii="Calibri" w:hAnsi="Calibri" w:cs="Calibri"/>
          <w:b w:val="0"/>
        </w:rPr>
        <w:t>s Procurement Process</w:t>
      </w:r>
      <w:r>
        <w:rPr>
          <w:rFonts w:ascii="Calibri" w:hAnsi="Calibri" w:cs="Calibri"/>
          <w:b w:val="0"/>
        </w:rPr>
        <w:tab/>
      </w:r>
      <w:r w:rsidRPr="006F7507"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 w:rsidRPr="006F7507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7507">
        <w:rPr>
          <w:b w:val="0"/>
          <w:szCs w:val="22"/>
        </w:rPr>
        <w:instrText xml:space="preserve"> FORMCHECKBOX </w:instrText>
      </w:r>
      <w:r w:rsidR="00070980">
        <w:rPr>
          <w:b w:val="0"/>
          <w:szCs w:val="22"/>
        </w:rPr>
      </w:r>
      <w:r w:rsidR="00070980">
        <w:rPr>
          <w:b w:val="0"/>
          <w:szCs w:val="22"/>
        </w:rPr>
        <w:fldChar w:fldCharType="separate"/>
      </w:r>
      <w:r w:rsidRPr="006F7507">
        <w:rPr>
          <w:b w:val="0"/>
          <w:szCs w:val="22"/>
        </w:rPr>
        <w:fldChar w:fldCharType="end"/>
      </w:r>
      <w:r w:rsidRPr="006F7507">
        <w:rPr>
          <w:b w:val="0"/>
          <w:szCs w:val="22"/>
        </w:rPr>
        <w:t xml:space="preserve"> </w:t>
      </w:r>
      <w:r w:rsidRPr="009E5212">
        <w:rPr>
          <w:rFonts w:asciiTheme="minorHAnsi" w:eastAsiaTheme="minorEastAsia" w:hAnsiTheme="minorHAnsi" w:cstheme="minorBidi"/>
          <w:szCs w:val="22"/>
        </w:rPr>
        <w:t>Upload</w:t>
      </w:r>
    </w:p>
    <w:p w14:paraId="542DDC9D" w14:textId="77777777" w:rsidR="00606557" w:rsidRPr="009E5212" w:rsidRDefault="00606557" w:rsidP="00606557">
      <w:pPr>
        <w:pStyle w:val="Question"/>
        <w:spacing w:before="60" w:line="360" w:lineRule="auto"/>
        <w:ind w:firstLine="0"/>
        <w:rPr>
          <w:rFonts w:asciiTheme="minorHAnsi" w:eastAsiaTheme="minorEastAsia" w:hAnsiTheme="minorHAnsi" w:cstheme="minorBidi"/>
          <w:szCs w:val="22"/>
        </w:rPr>
      </w:pPr>
      <w:r w:rsidRPr="009E5212">
        <w:rPr>
          <w:rFonts w:ascii="Calibri" w:hAnsi="Calibri" w:cs="Calibri"/>
        </w:rPr>
        <w:t>4.7.A.2</w:t>
      </w:r>
      <w:r w:rsidRPr="006F7507">
        <w:rPr>
          <w:rFonts w:ascii="Calibri" w:hAnsi="Calibri" w:cs="Calibri"/>
          <w:b w:val="0"/>
        </w:rPr>
        <w:tab/>
        <w:t xml:space="preserve">Submit the Applicant’s Procurement Policy  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bookmarkStart w:id="85" w:name="_Hlk97541977"/>
      <w:r>
        <w:rPr>
          <w:rFonts w:ascii="Calibri" w:hAnsi="Calibri" w:cs="Calibri"/>
          <w:b w:val="0"/>
        </w:rPr>
        <w:tab/>
      </w:r>
      <w:r w:rsidRPr="006F7507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7507">
        <w:rPr>
          <w:b w:val="0"/>
          <w:szCs w:val="22"/>
        </w:rPr>
        <w:instrText xml:space="preserve"> FORMCHECKBOX </w:instrText>
      </w:r>
      <w:r w:rsidR="00070980">
        <w:rPr>
          <w:b w:val="0"/>
          <w:szCs w:val="22"/>
        </w:rPr>
      </w:r>
      <w:r w:rsidR="00070980">
        <w:rPr>
          <w:b w:val="0"/>
          <w:szCs w:val="22"/>
        </w:rPr>
        <w:fldChar w:fldCharType="separate"/>
      </w:r>
      <w:r w:rsidRPr="006F7507">
        <w:rPr>
          <w:b w:val="0"/>
          <w:szCs w:val="22"/>
        </w:rPr>
        <w:fldChar w:fldCharType="end"/>
      </w:r>
      <w:r w:rsidRPr="006F7507">
        <w:rPr>
          <w:b w:val="0"/>
          <w:szCs w:val="22"/>
        </w:rPr>
        <w:t xml:space="preserve"> </w:t>
      </w:r>
      <w:r w:rsidRPr="009E5212">
        <w:rPr>
          <w:rFonts w:asciiTheme="minorHAnsi" w:eastAsiaTheme="minorEastAsia" w:hAnsiTheme="minorHAnsi" w:cstheme="minorBidi"/>
          <w:szCs w:val="22"/>
        </w:rPr>
        <w:t>Upload</w:t>
      </w:r>
    </w:p>
    <w:bookmarkEnd w:id="85"/>
    <w:p w14:paraId="7E75618D" w14:textId="77777777" w:rsidR="00606557" w:rsidRDefault="00606557" w:rsidP="00606557">
      <w:pPr>
        <w:pStyle w:val="Question"/>
        <w:spacing w:before="60" w:line="360" w:lineRule="auto"/>
        <w:ind w:firstLine="0"/>
        <w:rPr>
          <w:rFonts w:asciiTheme="minorHAnsi" w:eastAsiaTheme="minorEastAsia" w:hAnsiTheme="minorHAnsi" w:cstheme="minorBidi"/>
          <w:b w:val="0"/>
          <w:szCs w:val="22"/>
        </w:rPr>
      </w:pPr>
      <w:r w:rsidRPr="009E5212">
        <w:rPr>
          <w:rFonts w:ascii="Calibri" w:hAnsi="Calibri" w:cs="Calibri"/>
        </w:rPr>
        <w:t>4.7</w:t>
      </w:r>
      <w:r>
        <w:rPr>
          <w:rFonts w:ascii="Calibri" w:hAnsi="Calibri" w:cs="Calibri"/>
        </w:rPr>
        <w:t>.</w:t>
      </w:r>
      <w:r w:rsidRPr="009E5212">
        <w:rPr>
          <w:rFonts w:ascii="Calibri" w:hAnsi="Calibri" w:cs="Calibri"/>
        </w:rPr>
        <w:t>A.3</w:t>
      </w:r>
      <w:r w:rsidRPr="006F7507">
        <w:rPr>
          <w:rFonts w:ascii="Calibri" w:hAnsi="Calibri" w:cs="Calibri"/>
          <w:b w:val="0"/>
        </w:rPr>
        <w:tab/>
        <w:t>Draft Contractor Solicitation Document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 w:rsidRPr="006F7507"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 w:rsidRPr="006F7507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7507">
        <w:rPr>
          <w:b w:val="0"/>
          <w:szCs w:val="22"/>
        </w:rPr>
        <w:instrText xml:space="preserve"> FORMCHECKBOX </w:instrText>
      </w:r>
      <w:r w:rsidR="00070980">
        <w:rPr>
          <w:b w:val="0"/>
          <w:szCs w:val="22"/>
        </w:rPr>
      </w:r>
      <w:r w:rsidR="00070980">
        <w:rPr>
          <w:b w:val="0"/>
          <w:szCs w:val="22"/>
        </w:rPr>
        <w:fldChar w:fldCharType="separate"/>
      </w:r>
      <w:r w:rsidRPr="006F7507">
        <w:rPr>
          <w:b w:val="0"/>
          <w:szCs w:val="22"/>
        </w:rPr>
        <w:fldChar w:fldCharType="end"/>
      </w:r>
      <w:r w:rsidRPr="006F7507">
        <w:rPr>
          <w:b w:val="0"/>
          <w:szCs w:val="22"/>
        </w:rPr>
        <w:t xml:space="preserve"> </w:t>
      </w:r>
      <w:r w:rsidRPr="009E5212">
        <w:rPr>
          <w:rFonts w:asciiTheme="minorHAnsi" w:eastAsiaTheme="minorEastAsia" w:hAnsiTheme="minorHAnsi" w:cstheme="minorBidi"/>
          <w:szCs w:val="22"/>
        </w:rPr>
        <w:t>Upload</w:t>
      </w:r>
    </w:p>
    <w:p w14:paraId="782C5B5A" w14:textId="77777777" w:rsidR="00606557" w:rsidRDefault="00606557" w:rsidP="00606557">
      <w:pPr>
        <w:pStyle w:val="Question"/>
        <w:spacing w:before="60" w:line="360" w:lineRule="auto"/>
        <w:ind w:firstLine="0"/>
        <w:rPr>
          <w:rFonts w:asciiTheme="minorHAnsi" w:eastAsiaTheme="minorEastAsia" w:hAnsiTheme="minorHAnsi" w:cstheme="minorBidi"/>
          <w:b w:val="0"/>
          <w:szCs w:val="22"/>
        </w:rPr>
      </w:pPr>
      <w:r w:rsidRPr="009E5212">
        <w:rPr>
          <w:rFonts w:asciiTheme="minorHAnsi" w:eastAsiaTheme="minorEastAsia" w:hAnsiTheme="minorHAnsi" w:cstheme="minorBidi"/>
          <w:szCs w:val="22"/>
        </w:rPr>
        <w:t>4.7.A.4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Pr="006F7507">
        <w:rPr>
          <w:rFonts w:ascii="Calibri" w:hAnsi="Calibri" w:cs="Calibri"/>
          <w:b w:val="0"/>
        </w:rPr>
        <w:t xml:space="preserve">Draft Bid Package 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 w:rsidRPr="0002388F">
        <w:rPr>
          <w:bCs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388F">
        <w:rPr>
          <w:bCs/>
          <w:szCs w:val="22"/>
        </w:rPr>
        <w:instrText xml:space="preserve"> FORMCHECKBOX </w:instrText>
      </w:r>
      <w:r w:rsidR="00070980">
        <w:rPr>
          <w:bCs/>
          <w:szCs w:val="22"/>
        </w:rPr>
      </w:r>
      <w:r w:rsidR="00070980">
        <w:rPr>
          <w:bCs/>
          <w:szCs w:val="22"/>
        </w:rPr>
        <w:fldChar w:fldCharType="separate"/>
      </w:r>
      <w:r w:rsidRPr="0002388F">
        <w:rPr>
          <w:bCs/>
          <w:szCs w:val="22"/>
        </w:rPr>
        <w:fldChar w:fldCharType="end"/>
      </w:r>
      <w:r w:rsidRPr="0002388F">
        <w:rPr>
          <w:b w:val="0"/>
          <w:szCs w:val="22"/>
        </w:rPr>
        <w:t xml:space="preserve"> </w:t>
      </w:r>
      <w:r w:rsidRPr="009E5212">
        <w:rPr>
          <w:rFonts w:asciiTheme="minorHAnsi" w:eastAsiaTheme="minorEastAsia" w:hAnsiTheme="minorHAnsi" w:cstheme="minorBidi"/>
          <w:szCs w:val="22"/>
        </w:rPr>
        <w:t>Upload</w:t>
      </w:r>
    </w:p>
    <w:p w14:paraId="58B972B8" w14:textId="77777777" w:rsidR="00606557" w:rsidRPr="009E5212" w:rsidRDefault="00606557" w:rsidP="00606557">
      <w:pPr>
        <w:pStyle w:val="Question"/>
        <w:spacing w:before="60" w:line="360" w:lineRule="auto"/>
        <w:ind w:firstLine="0"/>
        <w:rPr>
          <w:rFonts w:asciiTheme="minorHAnsi" w:eastAsiaTheme="minorEastAsia" w:hAnsiTheme="minorHAnsi" w:cstheme="minorBidi"/>
          <w:szCs w:val="22"/>
        </w:rPr>
      </w:pPr>
      <w:r w:rsidRPr="009E5212">
        <w:rPr>
          <w:rFonts w:ascii="Calibri" w:hAnsi="Calibri" w:cs="Calibri"/>
        </w:rPr>
        <w:t>4.7.B.1</w:t>
      </w:r>
      <w:r w:rsidRPr="006F7507"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>Building/Site Evaluation</w:t>
      </w:r>
      <w:r w:rsidRPr="006F7507">
        <w:rPr>
          <w:rFonts w:ascii="Calibri" w:hAnsi="Calibri" w:cs="Calibri"/>
          <w:b w:val="0"/>
        </w:rPr>
        <w:t xml:space="preserve"> Process</w:t>
      </w:r>
      <w:r>
        <w:rPr>
          <w:rFonts w:ascii="Calibri" w:hAnsi="Calibri" w:cs="Calibri"/>
          <w:b w:val="0"/>
        </w:rPr>
        <w:tab/>
      </w:r>
      <w:r w:rsidRPr="006F7507"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 w:rsidRPr="006F7507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7507">
        <w:rPr>
          <w:b w:val="0"/>
          <w:szCs w:val="22"/>
        </w:rPr>
        <w:instrText xml:space="preserve"> FORMCHECKBOX </w:instrText>
      </w:r>
      <w:r w:rsidR="00070980">
        <w:rPr>
          <w:b w:val="0"/>
          <w:szCs w:val="22"/>
        </w:rPr>
      </w:r>
      <w:r w:rsidR="00070980">
        <w:rPr>
          <w:b w:val="0"/>
          <w:szCs w:val="22"/>
        </w:rPr>
        <w:fldChar w:fldCharType="separate"/>
      </w:r>
      <w:r w:rsidRPr="006F7507">
        <w:rPr>
          <w:b w:val="0"/>
          <w:szCs w:val="22"/>
        </w:rPr>
        <w:fldChar w:fldCharType="end"/>
      </w:r>
      <w:r w:rsidRPr="006F7507">
        <w:rPr>
          <w:b w:val="0"/>
          <w:szCs w:val="22"/>
        </w:rPr>
        <w:t xml:space="preserve"> </w:t>
      </w:r>
      <w:r w:rsidRPr="009E5212">
        <w:rPr>
          <w:rFonts w:asciiTheme="minorHAnsi" w:eastAsiaTheme="minorEastAsia" w:hAnsiTheme="minorHAnsi" w:cstheme="minorBidi"/>
          <w:szCs w:val="22"/>
        </w:rPr>
        <w:t>Upload</w:t>
      </w:r>
    </w:p>
    <w:p w14:paraId="5D72F3C1" w14:textId="77777777" w:rsidR="00606557" w:rsidRDefault="00606557" w:rsidP="00606557">
      <w:pPr>
        <w:spacing w:after="0" w:line="360" w:lineRule="auto"/>
        <w:ind w:firstLine="720"/>
        <w:rPr>
          <w:b/>
          <w:bCs/>
        </w:rPr>
      </w:pPr>
      <w:r w:rsidRPr="000C2035">
        <w:rPr>
          <w:rFonts w:ascii="Calibri" w:hAnsi="Calibri" w:cs="Calibri"/>
          <w:b/>
          <w:bCs/>
        </w:rPr>
        <w:t>4.7.B.2</w:t>
      </w:r>
      <w:r w:rsidRPr="00642B96">
        <w:rPr>
          <w:rFonts w:ascii="Calibri" w:hAnsi="Calibri" w:cs="Calibri"/>
          <w:bCs/>
        </w:rPr>
        <w:tab/>
        <w:t>Initial Inspection Form</w:t>
      </w:r>
      <w:r w:rsidRPr="00642B96">
        <w:rPr>
          <w:rFonts w:ascii="Calibri" w:hAnsi="Calibri" w:cs="Calibri"/>
          <w:bCs/>
        </w:rPr>
        <w:tab/>
      </w:r>
      <w:r w:rsidRPr="00642B96">
        <w:rPr>
          <w:rFonts w:ascii="Calibri" w:hAnsi="Calibri" w:cs="Calibri"/>
          <w:bCs/>
        </w:rPr>
        <w:tab/>
      </w:r>
      <w:r w:rsidRPr="00642B96">
        <w:rPr>
          <w:rFonts w:ascii="Calibri" w:hAnsi="Calibri" w:cs="Calibri"/>
          <w:bCs/>
        </w:rPr>
        <w:tab/>
      </w:r>
      <w:r w:rsidRPr="00642B96">
        <w:rPr>
          <w:rFonts w:ascii="Calibri" w:hAnsi="Calibri" w:cs="Calibri"/>
          <w:bCs/>
        </w:rPr>
        <w:tab/>
      </w:r>
      <w:r w:rsidRPr="00642B96">
        <w:rPr>
          <w:rFonts w:ascii="Calibri" w:hAnsi="Calibri" w:cs="Calibri"/>
          <w:bCs/>
        </w:rPr>
        <w:tab/>
      </w:r>
      <w:r w:rsidRPr="00642B96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642B96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2B96">
        <w:rPr>
          <w:bCs/>
        </w:rPr>
        <w:instrText xml:space="preserve"> FORMCHECKBOX </w:instrText>
      </w:r>
      <w:r w:rsidR="00070980">
        <w:rPr>
          <w:bCs/>
        </w:rPr>
      </w:r>
      <w:r w:rsidR="00070980">
        <w:rPr>
          <w:bCs/>
        </w:rPr>
        <w:fldChar w:fldCharType="separate"/>
      </w:r>
      <w:r w:rsidRPr="00642B96">
        <w:rPr>
          <w:bCs/>
        </w:rPr>
        <w:fldChar w:fldCharType="end"/>
      </w:r>
      <w:r w:rsidRPr="00642B96">
        <w:rPr>
          <w:bCs/>
        </w:rPr>
        <w:t xml:space="preserve"> </w:t>
      </w:r>
      <w:r w:rsidRPr="009E5212">
        <w:rPr>
          <w:b/>
          <w:bCs/>
        </w:rPr>
        <w:t>Uploa</w:t>
      </w:r>
      <w:r>
        <w:rPr>
          <w:b/>
          <w:bCs/>
        </w:rPr>
        <w:t>d</w:t>
      </w:r>
    </w:p>
    <w:p w14:paraId="1DFE1712" w14:textId="77777777" w:rsidR="00606557" w:rsidRDefault="00606557" w:rsidP="00606557">
      <w:pPr>
        <w:spacing w:after="0" w:line="360" w:lineRule="auto"/>
        <w:ind w:firstLine="720"/>
        <w:rPr>
          <w:rFonts w:cstheme="minorHAnsi"/>
          <w:b/>
          <w:bCs/>
        </w:rPr>
      </w:pPr>
      <w:r w:rsidRPr="008B28A4">
        <w:rPr>
          <w:rFonts w:cstheme="minorHAnsi"/>
          <w:b/>
          <w:bCs/>
        </w:rPr>
        <w:t>4.7.C</w:t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</w:rPr>
        <w:t>Hazardous Material Notification Process</w:t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bookmarkStart w:id="86" w:name="_Hlk97543497"/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070980">
        <w:rPr>
          <w:rFonts w:cstheme="minorHAnsi"/>
          <w:bCs/>
        </w:rPr>
      </w:r>
      <w:r w:rsidR="00070980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  <w:bookmarkEnd w:id="86"/>
    </w:p>
    <w:p w14:paraId="37C7CCDB" w14:textId="77777777" w:rsidR="00606557" w:rsidRPr="008B28A4" w:rsidRDefault="00606557" w:rsidP="00606557">
      <w:pPr>
        <w:spacing w:after="0" w:line="360" w:lineRule="auto"/>
        <w:ind w:firstLine="720"/>
        <w:rPr>
          <w:rFonts w:cstheme="minorHAnsi"/>
          <w:b/>
          <w:bCs/>
        </w:rPr>
      </w:pPr>
      <w:r w:rsidRPr="00512DC5">
        <w:rPr>
          <w:rFonts w:ascii="Calibri" w:hAnsi="Calibri" w:cs="Calibri"/>
          <w:b/>
        </w:rPr>
        <w:t>4.7.C.2</w:t>
      </w:r>
      <w:r w:rsidRPr="005939D8">
        <w:rPr>
          <w:rFonts w:ascii="Calibri" w:hAnsi="Calibri" w:cs="Calibri"/>
        </w:rPr>
        <w:tab/>
      </w:r>
      <w:r w:rsidRPr="00A26833">
        <w:rPr>
          <w:rFonts w:ascii="Calibri" w:hAnsi="Calibri" w:cs="Calibri"/>
          <w:bCs/>
        </w:rPr>
        <w:t>Standard Hazardous Material Notification Letter/Document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070980">
        <w:rPr>
          <w:rFonts w:cstheme="minorHAnsi"/>
          <w:bCs/>
        </w:rPr>
      </w:r>
      <w:r w:rsidR="00070980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070AB3B2" w14:textId="77777777" w:rsidR="00606557" w:rsidRDefault="00606557" w:rsidP="00606557">
      <w:pPr>
        <w:spacing w:after="0" w:line="360" w:lineRule="auto"/>
        <w:ind w:left="270" w:firstLine="450"/>
        <w:jc w:val="both"/>
        <w:rPr>
          <w:rFonts w:cstheme="minorHAnsi"/>
          <w:bCs/>
        </w:rPr>
      </w:pPr>
      <w:r w:rsidRPr="008B28A4">
        <w:rPr>
          <w:rFonts w:cstheme="minorHAnsi"/>
          <w:b/>
        </w:rPr>
        <w:t>4.7.D</w:t>
      </w:r>
      <w:r w:rsidRPr="008B28A4">
        <w:rPr>
          <w:rFonts w:cstheme="minorHAnsi"/>
          <w:b/>
        </w:rPr>
        <w:tab/>
      </w:r>
      <w:r w:rsidRPr="008B28A4">
        <w:rPr>
          <w:rFonts w:cstheme="minorHAnsi"/>
          <w:bCs/>
        </w:rPr>
        <w:t>Construction Monitoring Process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070980">
        <w:rPr>
          <w:rFonts w:cstheme="minorHAnsi"/>
          <w:bCs/>
        </w:rPr>
      </w:r>
      <w:r w:rsidR="00070980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409C67BD" w14:textId="77777777" w:rsidR="00606557" w:rsidRPr="008B28A4" w:rsidRDefault="00606557" w:rsidP="00606557">
      <w:pPr>
        <w:spacing w:after="0" w:line="360" w:lineRule="auto"/>
        <w:ind w:left="270" w:firstLine="450"/>
        <w:jc w:val="both"/>
        <w:rPr>
          <w:rFonts w:cstheme="minorHAnsi"/>
          <w:bCs/>
        </w:rPr>
      </w:pPr>
      <w:r w:rsidRPr="00FD471B">
        <w:rPr>
          <w:rFonts w:ascii="Calibri" w:hAnsi="Calibri" w:cs="Calibri"/>
          <w:b/>
        </w:rPr>
        <w:t>4.7.D.2</w:t>
      </w:r>
      <w:r w:rsidRPr="005939D8">
        <w:rPr>
          <w:rFonts w:ascii="Calibri" w:hAnsi="Calibri" w:cs="Calibri"/>
        </w:rPr>
        <w:tab/>
      </w:r>
      <w:r>
        <w:rPr>
          <w:rFonts w:ascii="Calibri" w:hAnsi="Calibri" w:cs="Calibri"/>
        </w:rPr>
        <w:t>Progress Inspection Form</w:t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070980">
        <w:rPr>
          <w:rFonts w:cstheme="minorHAnsi"/>
          <w:bCs/>
        </w:rPr>
      </w:r>
      <w:r w:rsidR="00070980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4B44A0B7" w14:textId="77777777" w:rsidR="00606557" w:rsidRPr="008B28A4" w:rsidRDefault="00606557" w:rsidP="00606557">
      <w:pPr>
        <w:spacing w:after="0" w:line="360" w:lineRule="auto"/>
        <w:ind w:left="270" w:firstLine="450"/>
        <w:rPr>
          <w:rFonts w:cstheme="minorHAnsi"/>
          <w:bCs/>
        </w:rPr>
      </w:pPr>
      <w:r w:rsidRPr="008B28A4">
        <w:rPr>
          <w:rFonts w:cstheme="minorHAnsi"/>
          <w:b/>
        </w:rPr>
        <w:t>4.7.E</w:t>
      </w:r>
      <w:r w:rsidRPr="008B28A4">
        <w:rPr>
          <w:rFonts w:cstheme="minorHAnsi"/>
          <w:b/>
        </w:rPr>
        <w:tab/>
        <w:t xml:space="preserve"> </w:t>
      </w:r>
      <w:r w:rsidRPr="008B28A4">
        <w:rPr>
          <w:rFonts w:cstheme="minorHAnsi"/>
          <w:bCs/>
        </w:rPr>
        <w:t>Approval/Permitting Process</w:t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070980">
        <w:rPr>
          <w:rFonts w:cstheme="minorHAnsi"/>
          <w:bCs/>
        </w:rPr>
      </w:r>
      <w:r w:rsidR="00070980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22D66B44" w14:textId="77777777" w:rsidR="00606557" w:rsidRPr="008B28A4" w:rsidRDefault="00606557" w:rsidP="00606557">
      <w:pPr>
        <w:tabs>
          <w:tab w:val="left" w:pos="1080"/>
        </w:tabs>
        <w:spacing w:after="0" w:line="360" w:lineRule="auto"/>
        <w:ind w:left="270" w:firstLine="450"/>
        <w:jc w:val="both"/>
        <w:rPr>
          <w:rFonts w:cstheme="minorHAnsi"/>
          <w:b/>
          <w:bCs/>
        </w:rPr>
      </w:pPr>
      <w:r w:rsidRPr="008B28A4">
        <w:rPr>
          <w:rFonts w:cstheme="minorHAnsi"/>
          <w:b/>
          <w:bCs/>
        </w:rPr>
        <w:t>4.7.F</w:t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</w:rPr>
        <w:t>Typical Project Schedule</w:t>
      </w:r>
      <w:r w:rsidRPr="008B28A4">
        <w:rPr>
          <w:rFonts w:cstheme="minorHAnsi"/>
          <w:b/>
          <w:bCs/>
        </w:rPr>
        <w:t xml:space="preserve">  </w:t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070980">
        <w:rPr>
          <w:rFonts w:cstheme="minorHAnsi"/>
          <w:bCs/>
        </w:rPr>
      </w:r>
      <w:r w:rsidR="00070980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16DDE0EE" w14:textId="77777777" w:rsidR="00606557" w:rsidRPr="008B28A4" w:rsidRDefault="00606557" w:rsidP="00606557">
      <w:pPr>
        <w:spacing w:after="0" w:line="360" w:lineRule="auto"/>
        <w:ind w:left="270" w:firstLine="450"/>
        <w:jc w:val="both"/>
        <w:rPr>
          <w:rFonts w:cstheme="minorHAnsi"/>
          <w:b/>
        </w:rPr>
      </w:pPr>
      <w:r w:rsidRPr="008B28A4">
        <w:rPr>
          <w:rFonts w:cstheme="minorHAnsi"/>
          <w:b/>
          <w:bCs/>
        </w:rPr>
        <w:t>4.7.G</w:t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Cs/>
        </w:rPr>
        <w:t>75% Rule/Walk-Away Compliance Certification</w:t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070980">
        <w:rPr>
          <w:rFonts w:cstheme="minorHAnsi"/>
          <w:bCs/>
        </w:rPr>
      </w:r>
      <w:r w:rsidR="00070980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590ABA0A" w14:textId="77777777" w:rsidR="00606557" w:rsidRPr="008B28A4" w:rsidRDefault="00606557" w:rsidP="00606557">
      <w:pPr>
        <w:spacing w:after="0" w:line="360" w:lineRule="auto"/>
        <w:ind w:left="270" w:firstLine="450"/>
        <w:jc w:val="both"/>
        <w:rPr>
          <w:rFonts w:cstheme="minorHAnsi"/>
          <w:bCs/>
        </w:rPr>
      </w:pPr>
      <w:r w:rsidRPr="008B28A4">
        <w:rPr>
          <w:rFonts w:cstheme="minorHAnsi"/>
          <w:b/>
        </w:rPr>
        <w:t>4.7.H</w:t>
      </w:r>
      <w:r w:rsidRPr="008B28A4">
        <w:rPr>
          <w:rFonts w:cstheme="minorHAnsi"/>
          <w:b/>
        </w:rPr>
        <w:tab/>
      </w:r>
      <w:r w:rsidRPr="008B28A4">
        <w:rPr>
          <w:rFonts w:cstheme="minorHAnsi"/>
          <w:bCs/>
        </w:rPr>
        <w:t>Rehabilitation Standards/Asbestos/Lead Compliance Certification</w:t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070980">
        <w:rPr>
          <w:rFonts w:cstheme="minorHAnsi"/>
          <w:bCs/>
        </w:rPr>
      </w:r>
      <w:r w:rsidR="00070980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0B8FF896" w14:textId="77777777" w:rsidR="00606557" w:rsidRPr="008B28A4" w:rsidRDefault="00606557" w:rsidP="00606557">
      <w:pPr>
        <w:tabs>
          <w:tab w:val="left" w:pos="720"/>
        </w:tabs>
        <w:spacing w:after="0" w:line="360" w:lineRule="auto"/>
        <w:ind w:left="270"/>
        <w:jc w:val="both"/>
        <w:rPr>
          <w:rFonts w:cstheme="minorHAnsi"/>
          <w:bCs/>
        </w:rPr>
      </w:pPr>
      <w:r w:rsidRPr="008B28A4">
        <w:rPr>
          <w:rFonts w:cstheme="minorHAnsi"/>
          <w:b/>
        </w:rPr>
        <w:tab/>
        <w:t>4.7.I</w:t>
      </w:r>
      <w:r w:rsidRPr="008B28A4">
        <w:rPr>
          <w:rFonts w:cstheme="minorHAnsi"/>
          <w:b/>
        </w:rPr>
        <w:tab/>
      </w:r>
      <w:r w:rsidRPr="008B28A4">
        <w:rPr>
          <w:rFonts w:cstheme="minorHAnsi"/>
          <w:bCs/>
        </w:rPr>
        <w:t xml:space="preserve">Program Development Budget </w:t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070980">
        <w:rPr>
          <w:rFonts w:cstheme="minorHAnsi"/>
          <w:bCs/>
        </w:rPr>
      </w:r>
      <w:r w:rsidR="00070980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2D405C00" w14:textId="77777777" w:rsidR="00606557" w:rsidRDefault="00606557" w:rsidP="00606557">
      <w:pPr>
        <w:tabs>
          <w:tab w:val="left" w:pos="720"/>
        </w:tabs>
        <w:spacing w:after="0" w:line="360" w:lineRule="auto"/>
        <w:ind w:left="270"/>
        <w:jc w:val="both"/>
        <w:rPr>
          <w:rFonts w:cstheme="minorHAnsi"/>
          <w:b/>
          <w:bCs/>
        </w:rPr>
      </w:pPr>
      <w:r w:rsidRPr="008B28A4">
        <w:rPr>
          <w:rFonts w:cstheme="minorHAnsi"/>
          <w:b/>
        </w:rPr>
        <w:tab/>
        <w:t>4.7.J</w:t>
      </w:r>
      <w:r w:rsidRPr="008B28A4">
        <w:rPr>
          <w:rFonts w:cstheme="minorHAnsi"/>
          <w:b/>
        </w:rPr>
        <w:tab/>
      </w:r>
      <w:r w:rsidRPr="008B28A4">
        <w:rPr>
          <w:rFonts w:cstheme="minorHAnsi"/>
          <w:bCs/>
        </w:rPr>
        <w:t>Cost Estimating Form</w:t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070980">
        <w:rPr>
          <w:rFonts w:cstheme="minorHAnsi"/>
          <w:bCs/>
        </w:rPr>
      </w:r>
      <w:r w:rsidR="00070980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191626BF" w14:textId="77777777" w:rsidR="00606557" w:rsidRPr="00A345ED" w:rsidRDefault="00606557" w:rsidP="00606557">
      <w:pPr>
        <w:tabs>
          <w:tab w:val="left" w:pos="1170"/>
          <w:tab w:val="left" w:pos="1440"/>
        </w:tabs>
        <w:ind w:left="270" w:firstLine="450"/>
        <w:jc w:val="both"/>
        <w:rPr>
          <w:rFonts w:cstheme="minorHAnsi"/>
          <w:bCs/>
        </w:rPr>
      </w:pPr>
      <w:r>
        <w:rPr>
          <w:rFonts w:cstheme="minorHAnsi"/>
          <w:b/>
        </w:rPr>
        <w:t>4.7.</w:t>
      </w:r>
      <w:r w:rsidRPr="00D93273">
        <w:rPr>
          <w:rFonts w:cstheme="minorHAnsi"/>
          <w:b/>
        </w:rPr>
        <w:t>K</w:t>
      </w:r>
      <w:r>
        <w:rPr>
          <w:rFonts w:cstheme="minorHAnsi"/>
          <w:b/>
        </w:rPr>
        <w:tab/>
      </w:r>
      <w:r w:rsidRPr="00A345ED">
        <w:rPr>
          <w:rFonts w:cstheme="minorHAnsi"/>
          <w:bCs/>
        </w:rPr>
        <w:t>Construction Administration Protocol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070980">
        <w:rPr>
          <w:rFonts w:cstheme="minorHAnsi"/>
          <w:bCs/>
        </w:rPr>
      </w:r>
      <w:r w:rsidR="00070980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01D93074" w14:textId="77777777" w:rsidR="00606557" w:rsidRPr="008B28A4" w:rsidRDefault="00606557" w:rsidP="00606557">
      <w:pPr>
        <w:pStyle w:val="BodyTextIndent"/>
        <w:spacing w:line="360" w:lineRule="auto"/>
        <w:ind w:left="270" w:firstLine="45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B28A4">
        <w:rPr>
          <w:rFonts w:asciiTheme="minorHAnsi" w:hAnsiTheme="minorHAnsi" w:cstheme="minorHAnsi"/>
          <w:sz w:val="22"/>
          <w:szCs w:val="22"/>
        </w:rPr>
        <w:t>4.7.L</w:t>
      </w:r>
      <w:r w:rsidRPr="008B28A4">
        <w:rPr>
          <w:rFonts w:asciiTheme="minorHAnsi" w:hAnsiTheme="minorHAnsi" w:cstheme="minorHAnsi"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 xml:space="preserve"> Energy Star</w:t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70980">
        <w:rPr>
          <w:rFonts w:asciiTheme="minorHAnsi" w:hAnsiTheme="minorHAnsi" w:cstheme="minorHAnsi"/>
          <w:bCs/>
          <w:sz w:val="22"/>
          <w:szCs w:val="22"/>
        </w:rPr>
      </w:r>
      <w:r w:rsidR="0007098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8B28A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8B28A4">
        <w:rPr>
          <w:rFonts w:asciiTheme="minorHAnsi" w:hAnsiTheme="minorHAnsi" w:cstheme="minorHAnsi"/>
          <w:bCs/>
          <w:sz w:val="22"/>
          <w:szCs w:val="22"/>
        </w:rPr>
        <w:t xml:space="preserve"> Upload</w:t>
      </w:r>
    </w:p>
    <w:p w14:paraId="04247510" w14:textId="77777777" w:rsidR="00606557" w:rsidRPr="008B28A4" w:rsidRDefault="00606557" w:rsidP="00606557">
      <w:pPr>
        <w:pStyle w:val="BodyTextIndent"/>
        <w:spacing w:line="360" w:lineRule="auto"/>
        <w:ind w:left="270" w:firstLine="450"/>
        <w:rPr>
          <w:rFonts w:asciiTheme="minorHAnsi" w:hAnsiTheme="minorHAnsi" w:cstheme="minorHAnsi"/>
          <w:b w:val="0"/>
          <w:sz w:val="22"/>
          <w:szCs w:val="22"/>
        </w:rPr>
      </w:pPr>
      <w:r w:rsidRPr="008B28A4">
        <w:rPr>
          <w:rFonts w:asciiTheme="minorHAnsi" w:hAnsiTheme="minorHAnsi" w:cstheme="minorHAnsi"/>
          <w:bCs/>
          <w:sz w:val="22"/>
          <w:szCs w:val="22"/>
        </w:rPr>
        <w:t>4.7.L.2</w:t>
      </w:r>
      <w:r w:rsidRPr="008B28A4">
        <w:rPr>
          <w:rFonts w:asciiTheme="minorHAnsi" w:hAnsiTheme="minorHAnsi" w:cstheme="minorHAnsi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sz w:val="22"/>
          <w:szCs w:val="22"/>
        </w:rPr>
        <w:t>Sustainable Green Products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8B28A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70980">
        <w:rPr>
          <w:rFonts w:asciiTheme="minorHAnsi" w:hAnsiTheme="minorHAnsi" w:cstheme="minorHAnsi"/>
          <w:bCs/>
          <w:sz w:val="22"/>
          <w:szCs w:val="22"/>
        </w:rPr>
      </w:r>
      <w:r w:rsidR="0007098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8B28A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8B28A4">
        <w:rPr>
          <w:rFonts w:asciiTheme="minorHAnsi" w:hAnsiTheme="minorHAnsi" w:cstheme="minorHAnsi"/>
          <w:bCs/>
          <w:sz w:val="22"/>
          <w:szCs w:val="22"/>
        </w:rPr>
        <w:t xml:space="preserve"> Upload</w:t>
      </w:r>
    </w:p>
    <w:p w14:paraId="1D9CDF6F" w14:textId="4E856D41" w:rsidR="004C1414" w:rsidRDefault="00606557" w:rsidP="00606557">
      <w:pPr>
        <w:pStyle w:val="BodyTextIndent"/>
        <w:spacing w:line="360" w:lineRule="auto"/>
        <w:ind w:left="270" w:firstLine="450"/>
        <w:rPr>
          <w:rFonts w:cstheme="minorHAnsi"/>
          <w:b w:val="0"/>
        </w:rPr>
      </w:pPr>
      <w:r w:rsidRPr="008B28A4">
        <w:rPr>
          <w:rFonts w:asciiTheme="minorHAnsi" w:hAnsiTheme="minorHAnsi" w:cstheme="minorHAnsi"/>
          <w:sz w:val="22"/>
          <w:szCs w:val="22"/>
        </w:rPr>
        <w:t>4.7.L.3</w:t>
      </w:r>
      <w:r w:rsidRPr="008B28A4">
        <w:rPr>
          <w:rFonts w:asciiTheme="minorHAnsi" w:hAnsiTheme="minorHAnsi" w:cstheme="minorHAnsi"/>
          <w:sz w:val="22"/>
          <w:szCs w:val="22"/>
        </w:rPr>
        <w:tab/>
      </w:r>
      <w:r w:rsidRPr="00512DC5">
        <w:rPr>
          <w:rFonts w:asciiTheme="minorHAnsi" w:hAnsiTheme="minorHAnsi" w:cstheme="minorHAnsi"/>
          <w:b w:val="0"/>
          <w:sz w:val="22"/>
          <w:szCs w:val="22"/>
        </w:rPr>
        <w:t>Construction waste recycling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8B28A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70980">
        <w:rPr>
          <w:rFonts w:asciiTheme="minorHAnsi" w:hAnsiTheme="minorHAnsi" w:cstheme="minorHAnsi"/>
          <w:bCs/>
          <w:sz w:val="22"/>
          <w:szCs w:val="22"/>
        </w:rPr>
      </w:r>
      <w:r w:rsidR="0007098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8B28A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8B28A4">
        <w:rPr>
          <w:rFonts w:asciiTheme="minorHAnsi" w:hAnsiTheme="minorHAnsi" w:cstheme="minorHAnsi"/>
          <w:bCs/>
          <w:sz w:val="22"/>
          <w:szCs w:val="22"/>
        </w:rPr>
        <w:t xml:space="preserve"> Upload</w:t>
      </w:r>
      <w:r w:rsidR="004C1414">
        <w:rPr>
          <w:rFonts w:cstheme="minorHAnsi"/>
        </w:rPr>
        <w:br w:type="page"/>
      </w:r>
    </w:p>
    <w:p w14:paraId="3BE1DD1F" w14:textId="30F40CD4" w:rsidR="00781917" w:rsidRPr="00885573" w:rsidRDefault="00781917" w:rsidP="009C0459">
      <w:pPr>
        <w:rPr>
          <w:rFonts w:ascii="Calibri" w:eastAsia="Times New Roman" w:hAnsi="Calibri" w:cs="Calibri"/>
          <w:b/>
        </w:rPr>
      </w:pPr>
      <w:r w:rsidRPr="00D93273">
        <w:rPr>
          <w:rFonts w:cstheme="minorHAnsi"/>
          <w:b/>
        </w:rPr>
        <w:lastRenderedPageBreak/>
        <w:t>4.</w:t>
      </w:r>
      <w:r>
        <w:rPr>
          <w:rFonts w:cstheme="minorHAnsi"/>
          <w:b/>
        </w:rPr>
        <w:t>8</w:t>
      </w:r>
      <w:r w:rsidRPr="00D93273">
        <w:rPr>
          <w:rFonts w:cstheme="minorHAnsi"/>
        </w:rPr>
        <w:t xml:space="preserve"> </w:t>
      </w:r>
      <w:r w:rsidRPr="00D93273">
        <w:rPr>
          <w:rFonts w:cstheme="minorHAnsi"/>
        </w:rPr>
        <w:tab/>
      </w:r>
      <w:r>
        <w:rPr>
          <w:rFonts w:cstheme="minorHAnsi"/>
          <w:b/>
        </w:rPr>
        <w:t>PUBLIC SERVICES PROGRAMS ONLY</w:t>
      </w:r>
      <w:r w:rsidRPr="00D93273">
        <w:rPr>
          <w:rFonts w:cstheme="minorHAnsi"/>
          <w:b/>
          <w:caps/>
        </w:rPr>
        <w:t>:</w:t>
      </w:r>
      <w:r w:rsidRPr="001F6CEB">
        <w:rPr>
          <w:rFonts w:ascii="Arial-ItalicMT" w:hAnsi="Arial-ItalicMT"/>
          <w:i/>
          <w:iCs/>
          <w:color w:val="000000"/>
          <w:sz w:val="20"/>
        </w:rPr>
        <w:t xml:space="preserve"> </w:t>
      </w:r>
    </w:p>
    <w:p w14:paraId="28F0A3B6" w14:textId="77777777" w:rsidR="00885573" w:rsidRDefault="00885573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rPr>
          <w:rFonts w:asciiTheme="minorHAnsi" w:eastAsia="Calibri" w:hAnsiTheme="minorHAnsi" w:cstheme="minorHAnsi"/>
          <w:b w:val="0"/>
          <w:bCs/>
          <w:szCs w:val="22"/>
        </w:rPr>
      </w:pPr>
      <w:r>
        <w:rPr>
          <w:rFonts w:asciiTheme="minorHAnsi" w:eastAsia="Calibri" w:hAnsiTheme="minorHAnsi" w:cstheme="minorHAnsi"/>
          <w:szCs w:val="22"/>
        </w:rPr>
        <w:tab/>
      </w:r>
      <w:r w:rsidR="008A4C40">
        <w:rPr>
          <w:rFonts w:asciiTheme="minorHAnsi" w:eastAsia="Calibri" w:hAnsiTheme="minorHAnsi" w:cstheme="minorHAnsi"/>
          <w:szCs w:val="22"/>
        </w:rPr>
        <w:t>4.8.A</w:t>
      </w:r>
      <w:r w:rsidR="008A4C40">
        <w:rPr>
          <w:rFonts w:asciiTheme="minorHAnsi" w:eastAsia="Calibri" w:hAnsiTheme="minorHAnsi" w:cstheme="minorHAnsi"/>
          <w:szCs w:val="22"/>
        </w:rPr>
        <w:tab/>
      </w:r>
      <w:r w:rsidR="008A042E" w:rsidRPr="005A647A">
        <w:rPr>
          <w:rFonts w:asciiTheme="minorHAnsi" w:eastAsia="Calibri" w:hAnsiTheme="minorHAnsi" w:cstheme="minorHAnsi"/>
          <w:szCs w:val="22"/>
        </w:rPr>
        <w:t xml:space="preserve">Program Sustainability - 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>D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>escribe the organization’s plan or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 xml:space="preserve">ability to maintain this program in light of </w:t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>any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 xml:space="preserve"> potential 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 xml:space="preserve">staffing 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>changes without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>jeopardizing service to clients or CDBG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>grant obligations</w:t>
      </w:r>
      <w:r w:rsidR="005A647A">
        <w:rPr>
          <w:rFonts w:asciiTheme="minorHAnsi" w:eastAsia="Calibri" w:hAnsiTheme="minorHAnsi" w:cstheme="minorHAnsi"/>
          <w:b w:val="0"/>
          <w:bCs/>
          <w:szCs w:val="22"/>
        </w:rPr>
        <w:t xml:space="preserve">. </w:t>
      </w:r>
    </w:p>
    <w:p w14:paraId="31233CDB" w14:textId="1034BCF2" w:rsidR="001C45C5" w:rsidRDefault="00885573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rPr>
          <w:rFonts w:asciiTheme="minorHAnsi" w:eastAsia="Calibri" w:hAnsiTheme="minorHAnsi" w:cstheme="minorHAnsi"/>
          <w:b w:val="0"/>
          <w:bCs/>
          <w:szCs w:val="22"/>
        </w:rPr>
      </w:pPr>
      <w:r>
        <w:rPr>
          <w:rFonts w:asciiTheme="minorHAnsi" w:eastAsia="Calibri" w:hAnsiTheme="minorHAnsi" w:cstheme="minorHAnsi"/>
          <w:szCs w:val="22"/>
        </w:rPr>
        <w:tab/>
      </w:r>
      <w:r>
        <w:rPr>
          <w:rFonts w:asciiTheme="minorHAnsi" w:eastAsia="Calibri" w:hAnsiTheme="minorHAnsi" w:cstheme="minorHAnsi"/>
          <w:szCs w:val="22"/>
        </w:rPr>
        <w:tab/>
      </w:r>
      <w:r w:rsidR="005A647A" w:rsidRPr="00440DAF">
        <w:rPr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647A" w:rsidRPr="00440DAF">
        <w:instrText xml:space="preserve"> FORMTEXT </w:instrText>
      </w:r>
      <w:r w:rsidR="005A647A" w:rsidRPr="00440DAF">
        <w:rPr>
          <w:b w:val="0"/>
        </w:rPr>
      </w:r>
      <w:r w:rsidR="005A647A" w:rsidRPr="00440DAF">
        <w:rPr>
          <w:b w:val="0"/>
        </w:rPr>
        <w:fldChar w:fldCharType="separate"/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5A647A" w:rsidRPr="00440DAF">
        <w:rPr>
          <w:b w:val="0"/>
        </w:rPr>
        <w:fldChar w:fldCharType="end"/>
      </w:r>
      <w:r w:rsidR="00395625">
        <w:rPr>
          <w:b w:val="0"/>
        </w:rPr>
        <w:t xml:space="preserve"> </w:t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 w:rsidRPr="004537B6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5625" w:rsidRPr="004537B6">
        <w:rPr>
          <w:b w:val="0"/>
          <w:szCs w:val="22"/>
        </w:rPr>
        <w:instrText xml:space="preserve"> FORMCHECKBOX </w:instrText>
      </w:r>
      <w:r w:rsidR="00070980">
        <w:rPr>
          <w:b w:val="0"/>
          <w:szCs w:val="22"/>
        </w:rPr>
      </w:r>
      <w:r w:rsidR="00070980">
        <w:rPr>
          <w:b w:val="0"/>
          <w:szCs w:val="22"/>
        </w:rPr>
        <w:fldChar w:fldCharType="separate"/>
      </w:r>
      <w:r w:rsidR="00395625" w:rsidRPr="004537B6">
        <w:rPr>
          <w:b w:val="0"/>
          <w:szCs w:val="22"/>
        </w:rPr>
        <w:fldChar w:fldCharType="end"/>
      </w:r>
      <w:r w:rsidR="00395625" w:rsidRPr="004537B6">
        <w:rPr>
          <w:b w:val="0"/>
          <w:szCs w:val="22"/>
        </w:rPr>
        <w:t xml:space="preserve"> </w:t>
      </w:r>
      <w:r w:rsidR="00395625" w:rsidRPr="008A4C40">
        <w:rPr>
          <w:rFonts w:asciiTheme="minorHAnsi" w:eastAsiaTheme="minorEastAsia" w:hAnsiTheme="minorHAnsi" w:cstheme="minorBidi"/>
          <w:szCs w:val="22"/>
        </w:rPr>
        <w:t>Upload</w:t>
      </w:r>
    </w:p>
    <w:p w14:paraId="693BCD14" w14:textId="77777777" w:rsidR="008D380C" w:rsidRDefault="008D380C" w:rsidP="009C0459">
      <w:pPr>
        <w:pStyle w:val="Question"/>
        <w:ind w:left="0" w:firstLine="720"/>
        <w:rPr>
          <w:rFonts w:asciiTheme="minorHAnsi" w:eastAsia="Calibri" w:hAnsiTheme="minorHAnsi" w:cstheme="minorHAnsi"/>
          <w:szCs w:val="22"/>
        </w:rPr>
      </w:pPr>
    </w:p>
    <w:p w14:paraId="1CFD651A" w14:textId="77777777" w:rsidR="00395625" w:rsidRDefault="00885573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rPr>
          <w:rFonts w:asciiTheme="minorHAnsi" w:eastAsia="Calibri" w:hAnsiTheme="minorHAnsi" w:cstheme="minorHAnsi"/>
          <w:b w:val="0"/>
          <w:bCs/>
          <w:szCs w:val="22"/>
        </w:rPr>
      </w:pPr>
      <w:r>
        <w:rPr>
          <w:rFonts w:asciiTheme="minorHAnsi" w:eastAsia="Calibri" w:hAnsiTheme="minorHAnsi" w:cstheme="minorHAnsi"/>
          <w:szCs w:val="22"/>
        </w:rPr>
        <w:tab/>
      </w:r>
      <w:r w:rsidR="008A4C40">
        <w:rPr>
          <w:rFonts w:asciiTheme="minorHAnsi" w:eastAsia="Calibri" w:hAnsiTheme="minorHAnsi" w:cstheme="minorHAnsi"/>
          <w:szCs w:val="22"/>
        </w:rPr>
        <w:t>4.</w:t>
      </w:r>
      <w:proofErr w:type="gramStart"/>
      <w:r w:rsidR="008A4C40">
        <w:rPr>
          <w:rFonts w:asciiTheme="minorHAnsi" w:eastAsia="Calibri" w:hAnsiTheme="minorHAnsi" w:cstheme="minorHAnsi"/>
          <w:szCs w:val="22"/>
        </w:rPr>
        <w:t>8.B</w:t>
      </w:r>
      <w:proofErr w:type="gramEnd"/>
      <w:r w:rsidR="008A4C40">
        <w:rPr>
          <w:rFonts w:asciiTheme="minorHAnsi" w:eastAsia="Calibri" w:hAnsiTheme="minorHAnsi" w:cstheme="minorHAnsi"/>
          <w:szCs w:val="22"/>
        </w:rPr>
        <w:tab/>
      </w:r>
      <w:r w:rsidR="008A042E" w:rsidRPr="005A647A">
        <w:rPr>
          <w:rFonts w:asciiTheme="minorHAnsi" w:eastAsia="Calibri" w:hAnsiTheme="minorHAnsi" w:cstheme="minorHAnsi"/>
          <w:szCs w:val="22"/>
        </w:rPr>
        <w:t xml:space="preserve">Financial Sustainability </w:t>
      </w:r>
      <w:r w:rsidR="003B6F69">
        <w:rPr>
          <w:rFonts w:asciiTheme="minorHAnsi" w:eastAsia="Calibri" w:hAnsiTheme="minorHAnsi" w:cstheme="minorHAnsi"/>
          <w:szCs w:val="22"/>
        </w:rPr>
        <w:t xml:space="preserve">– </w:t>
      </w:r>
      <w:r w:rsidR="003B6F69">
        <w:rPr>
          <w:rFonts w:asciiTheme="minorHAnsi" w:eastAsia="Calibri" w:hAnsiTheme="minorHAnsi" w:cstheme="minorHAnsi"/>
          <w:b w:val="0"/>
          <w:bCs/>
          <w:szCs w:val="22"/>
        </w:rPr>
        <w:t>D</w:t>
      </w:r>
      <w:r w:rsidR="003B6F69" w:rsidRPr="009332E7">
        <w:rPr>
          <w:rFonts w:asciiTheme="minorHAnsi" w:eastAsia="Calibri" w:hAnsiTheme="minorHAnsi" w:cstheme="minorHAnsi"/>
          <w:b w:val="0"/>
          <w:bCs/>
          <w:szCs w:val="22"/>
        </w:rPr>
        <w:t>escribe</w:t>
      </w:r>
      <w:r w:rsidR="003B6F69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3B6F69" w:rsidRPr="009332E7">
        <w:rPr>
          <w:rFonts w:asciiTheme="minorHAnsi" w:eastAsia="Calibri" w:hAnsiTheme="minorHAnsi" w:cstheme="minorHAnsi"/>
          <w:b w:val="0"/>
          <w:bCs/>
          <w:szCs w:val="22"/>
        </w:rPr>
        <w:t xml:space="preserve">your organization’s </w:t>
      </w:r>
      <w:r w:rsidR="00CB2BBC">
        <w:rPr>
          <w:rFonts w:asciiTheme="minorHAnsi" w:eastAsia="Calibri" w:hAnsiTheme="minorHAnsi" w:cstheme="minorHAnsi"/>
          <w:b w:val="0"/>
          <w:bCs/>
          <w:szCs w:val="22"/>
        </w:rPr>
        <w:t xml:space="preserve">financial </w:t>
      </w:r>
      <w:r w:rsidR="003B6F69" w:rsidRPr="009332E7">
        <w:rPr>
          <w:rFonts w:asciiTheme="minorHAnsi" w:eastAsia="Calibri" w:hAnsiTheme="minorHAnsi" w:cstheme="minorHAnsi"/>
          <w:b w:val="0"/>
          <w:bCs/>
          <w:szCs w:val="22"/>
        </w:rPr>
        <w:t>sustainability plans.</w:t>
      </w:r>
      <w:r w:rsidR="008A042E" w:rsidRPr="003B6F69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</w:p>
    <w:p w14:paraId="723B0A3B" w14:textId="2E19359D" w:rsidR="005D3A4E" w:rsidRDefault="00395625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rPr>
          <w:rFonts w:ascii="Calibri" w:hAnsi="Calibri" w:cs="Calibri"/>
        </w:rPr>
      </w:pPr>
      <w:r>
        <w:rPr>
          <w:rFonts w:asciiTheme="minorHAnsi" w:eastAsia="Calibri" w:hAnsiTheme="minorHAnsi" w:cstheme="minorHAnsi"/>
          <w:szCs w:val="22"/>
        </w:rPr>
        <w:tab/>
      </w:r>
      <w:r>
        <w:rPr>
          <w:rFonts w:asciiTheme="minorHAnsi" w:eastAsia="Calibri" w:hAnsiTheme="minorHAnsi" w:cstheme="minorHAnsi"/>
          <w:szCs w:val="22"/>
        </w:rPr>
        <w:tab/>
      </w:r>
      <w:r w:rsidR="006E4ACD" w:rsidRPr="00440DAF">
        <w:rPr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E4ACD" w:rsidRPr="00440DAF">
        <w:instrText xml:space="preserve"> FORMTEXT </w:instrText>
      </w:r>
      <w:r w:rsidR="006E4ACD" w:rsidRPr="00440DAF">
        <w:rPr>
          <w:b w:val="0"/>
        </w:rPr>
      </w:r>
      <w:r w:rsidR="006E4ACD" w:rsidRPr="00440DAF">
        <w:rPr>
          <w:b w:val="0"/>
        </w:rPr>
        <w:fldChar w:fldCharType="separate"/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6E4ACD" w:rsidRPr="00440DAF">
        <w:rPr>
          <w:b w:val="0"/>
        </w:rPr>
        <w:fldChar w:fldCharType="end"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537B6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7B6">
        <w:rPr>
          <w:b w:val="0"/>
          <w:szCs w:val="22"/>
        </w:rPr>
        <w:instrText xml:space="preserve"> FORMCHECKBOX </w:instrText>
      </w:r>
      <w:r w:rsidR="00070980">
        <w:rPr>
          <w:b w:val="0"/>
          <w:szCs w:val="22"/>
        </w:rPr>
      </w:r>
      <w:r w:rsidR="00070980">
        <w:rPr>
          <w:b w:val="0"/>
          <w:szCs w:val="22"/>
        </w:rPr>
        <w:fldChar w:fldCharType="separate"/>
      </w:r>
      <w:r w:rsidRPr="004537B6">
        <w:rPr>
          <w:b w:val="0"/>
          <w:szCs w:val="22"/>
        </w:rPr>
        <w:fldChar w:fldCharType="end"/>
      </w:r>
      <w:r w:rsidRPr="004537B6">
        <w:rPr>
          <w:b w:val="0"/>
          <w:szCs w:val="22"/>
        </w:rPr>
        <w:t xml:space="preserve"> </w:t>
      </w:r>
      <w:r w:rsidRPr="008A4C40">
        <w:rPr>
          <w:rFonts w:asciiTheme="minorHAnsi" w:eastAsiaTheme="minorEastAsia" w:hAnsiTheme="minorHAnsi" w:cstheme="minorBidi"/>
          <w:szCs w:val="22"/>
        </w:rPr>
        <w:t>Upload</w:t>
      </w:r>
    </w:p>
    <w:p w14:paraId="69AD5723" w14:textId="77777777" w:rsidR="005D3A4E" w:rsidRDefault="005D3A4E" w:rsidP="009C0459">
      <w:pPr>
        <w:pStyle w:val="Question"/>
        <w:ind w:firstLine="0"/>
        <w:rPr>
          <w:rFonts w:ascii="Calibri" w:hAnsi="Calibri" w:cs="Calibri"/>
        </w:rPr>
      </w:pPr>
    </w:p>
    <w:p w14:paraId="25987B1C" w14:textId="77777777" w:rsidR="00395625" w:rsidRDefault="00885573" w:rsidP="009C0459">
      <w:pPr>
        <w:pStyle w:val="Question"/>
        <w:ind w:hanging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8A4C40">
        <w:rPr>
          <w:rFonts w:ascii="Calibri" w:hAnsi="Calibri" w:cs="Calibri"/>
        </w:rPr>
        <w:t>4.8.C</w:t>
      </w:r>
      <w:r w:rsidR="008A4C40">
        <w:rPr>
          <w:rFonts w:ascii="Calibri" w:hAnsi="Calibri" w:cs="Calibri"/>
        </w:rPr>
        <w:tab/>
      </w:r>
      <w:r w:rsidR="005D3A4E" w:rsidRPr="00B26C36">
        <w:rPr>
          <w:rFonts w:ascii="Calibri" w:hAnsi="Calibri" w:cs="Calibri"/>
        </w:rPr>
        <w:t>Program Development Budget</w:t>
      </w:r>
      <w:r w:rsidR="003172D2">
        <w:rPr>
          <w:rFonts w:ascii="Calibri" w:hAnsi="Calibri" w:cs="Calibri"/>
        </w:rPr>
        <w:t xml:space="preserve"> -</w:t>
      </w:r>
      <w:r w:rsidR="005D3A4E" w:rsidRPr="00B26C36">
        <w:rPr>
          <w:rFonts w:ascii="Calibri" w:hAnsi="Calibri" w:cs="Calibri"/>
        </w:rPr>
        <w:t xml:space="preserve"> </w:t>
      </w:r>
      <w:r w:rsidR="005D3A4E">
        <w:rPr>
          <w:rFonts w:ascii="Calibri" w:hAnsi="Calibri" w:cs="Calibri"/>
        </w:rPr>
        <w:t xml:space="preserve"> </w:t>
      </w:r>
    </w:p>
    <w:p w14:paraId="7D723939" w14:textId="31FEF4AF" w:rsidR="005D3A4E" w:rsidRPr="005D3A4E" w:rsidRDefault="00395625" w:rsidP="009C0459">
      <w:pPr>
        <w:pStyle w:val="Question"/>
        <w:ind w:hanging="360"/>
        <w:rPr>
          <w:b w:val="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t xml:space="preserve">Upload </w:t>
      </w:r>
      <w:r w:rsidR="005D3A4E" w:rsidRPr="001C0ADE">
        <w:rPr>
          <w:rFonts w:asciiTheme="minorHAnsi" w:eastAsia="Calibri" w:hAnsiTheme="minorHAnsi" w:cstheme="minorHAnsi"/>
          <w:szCs w:val="22"/>
        </w:rPr>
        <w:t>Exhibit 4.</w:t>
      </w:r>
      <w:r w:rsidR="009135B9">
        <w:rPr>
          <w:rFonts w:asciiTheme="minorHAnsi" w:eastAsia="Calibri" w:hAnsiTheme="minorHAnsi" w:cstheme="minorHAnsi"/>
          <w:szCs w:val="22"/>
        </w:rPr>
        <w:t>8</w:t>
      </w:r>
      <w:r w:rsidR="00CD0466" w:rsidRPr="001C0ADE">
        <w:rPr>
          <w:rFonts w:asciiTheme="minorHAnsi" w:eastAsia="Calibri" w:hAnsiTheme="minorHAnsi" w:cstheme="minorHAnsi"/>
          <w:szCs w:val="22"/>
        </w:rPr>
        <w:t>.</w:t>
      </w:r>
      <w:r w:rsidR="004411DE">
        <w:rPr>
          <w:rFonts w:asciiTheme="minorHAnsi" w:eastAsia="Calibri" w:hAnsiTheme="minorHAnsi" w:cstheme="minorHAnsi"/>
          <w:szCs w:val="22"/>
        </w:rPr>
        <w:t>C</w:t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1C0ADE"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A0148C"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A0148C"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instrText xml:space="preserve"> FORMCHECKBOX </w:instrText>
      </w:r>
      <w:r w:rsidR="00070980">
        <w:rPr>
          <w:rFonts w:asciiTheme="minorHAnsi" w:eastAsia="Calibri" w:hAnsiTheme="minorHAnsi" w:cstheme="minorHAnsi"/>
          <w:b w:val="0"/>
          <w:bCs/>
          <w:szCs w:val="22"/>
        </w:rPr>
      </w:r>
      <w:r w:rsidR="00070980">
        <w:rPr>
          <w:rFonts w:asciiTheme="minorHAnsi" w:eastAsia="Calibri" w:hAnsiTheme="minorHAnsi" w:cstheme="minorHAnsi"/>
          <w:b w:val="0"/>
          <w:bCs/>
          <w:szCs w:val="22"/>
        </w:rPr>
        <w:fldChar w:fldCharType="separate"/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fldChar w:fldCharType="end"/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5D3A4E" w:rsidRPr="00A0148C">
        <w:rPr>
          <w:rFonts w:asciiTheme="minorHAnsi" w:eastAsia="Calibri" w:hAnsiTheme="minorHAnsi" w:cstheme="minorHAnsi"/>
          <w:bCs/>
          <w:szCs w:val="22"/>
        </w:rPr>
        <w:t>Upload</w:t>
      </w:r>
      <w:r w:rsidR="005D3A4E" w:rsidRPr="00A0148C">
        <w:t xml:space="preserve"> </w:t>
      </w:r>
    </w:p>
    <w:p w14:paraId="52CE2FF0" w14:textId="77777777" w:rsidR="006E4ACD" w:rsidRDefault="006E4ACD" w:rsidP="00781917">
      <w:pPr>
        <w:pStyle w:val="Question"/>
        <w:ind w:left="0" w:firstLine="0"/>
        <w:rPr>
          <w:rFonts w:asciiTheme="minorHAnsi" w:eastAsia="Calibri" w:hAnsiTheme="minorHAnsi" w:cstheme="minorHAnsi"/>
          <w:szCs w:val="22"/>
        </w:rPr>
      </w:pPr>
    </w:p>
    <w:p w14:paraId="34481D11" w14:textId="0020A0F0" w:rsidR="008A4C40" w:rsidRPr="008A4C40" w:rsidRDefault="008A4C40" w:rsidP="009C0459">
      <w:pPr>
        <w:pStyle w:val="ListParagraph"/>
        <w:ind w:left="360" w:hanging="450"/>
        <w:rPr>
          <w:rFonts w:ascii="Calibri" w:hAnsi="Calibri" w:cs="Calibri"/>
          <w:b/>
        </w:rPr>
      </w:pPr>
      <w:bookmarkStart w:id="87" w:name="_Hlk27150557"/>
      <w:r>
        <w:rPr>
          <w:rFonts w:ascii="Calibri" w:hAnsi="Calibri" w:cs="Calibri"/>
          <w:b/>
        </w:rPr>
        <w:t>4.9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E81001" w:rsidRPr="008A4C40">
        <w:rPr>
          <w:rFonts w:ascii="Calibri" w:hAnsi="Calibri" w:cs="Calibri"/>
          <w:b/>
        </w:rPr>
        <w:t xml:space="preserve">Projected Timeline </w:t>
      </w:r>
    </w:p>
    <w:p w14:paraId="341FCE80" w14:textId="53728036" w:rsidR="00875E98" w:rsidRPr="008A4C40" w:rsidRDefault="00395625" w:rsidP="008A4C40">
      <w:pPr>
        <w:pStyle w:val="ListParagraph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 w:rsidR="00875E98" w:rsidRPr="008A4C40">
        <w:rPr>
          <w:rFonts w:ascii="Calibri" w:hAnsi="Calibri" w:cs="Calibri"/>
          <w:bCs/>
        </w:rPr>
        <w:t xml:space="preserve">Please provide projected dates of completion for the following.  </w:t>
      </w:r>
      <w:r w:rsidR="00B40DC5">
        <w:rPr>
          <w:rFonts w:ascii="Calibri" w:hAnsi="Calibri" w:cs="Calibri"/>
          <w:bCs/>
        </w:rPr>
        <w:t>NB.</w:t>
      </w:r>
      <w:r w:rsidR="00875E98" w:rsidRPr="008A4C40">
        <w:rPr>
          <w:rFonts w:ascii="Calibri" w:hAnsi="Calibri" w:cs="Calibri"/>
          <w:bCs/>
        </w:rPr>
        <w:t xml:space="preserve"> these dates will be considered part of </w:t>
      </w:r>
      <w:r w:rsidR="00B40DC5">
        <w:rPr>
          <w:rFonts w:ascii="Calibri" w:hAnsi="Calibri" w:cs="Calibri"/>
          <w:bCs/>
        </w:rPr>
        <w:tab/>
      </w:r>
      <w:r w:rsidR="00875E98" w:rsidRPr="008A4C40">
        <w:rPr>
          <w:rFonts w:ascii="Calibri" w:hAnsi="Calibri" w:cs="Calibri"/>
          <w:bCs/>
        </w:rPr>
        <w:t xml:space="preserve">your project schedule.  </w:t>
      </w:r>
    </w:p>
    <w:p w14:paraId="4341CEC1" w14:textId="65E9BC87" w:rsidR="00875E98" w:rsidRPr="00C73B74" w:rsidRDefault="00B85DF3" w:rsidP="00B85DF3">
      <w:pPr>
        <w:pStyle w:val="Sub-question"/>
        <w:tabs>
          <w:tab w:val="left" w:pos="2250"/>
          <w:tab w:val="left" w:pos="4320"/>
          <w:tab w:val="left" w:pos="7110"/>
        </w:tabs>
        <w:spacing w:before="120"/>
        <w:ind w:left="360" w:hanging="450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szCs w:val="22"/>
        </w:rPr>
        <w:tab/>
      </w:r>
      <w:r w:rsidR="00395625">
        <w:rPr>
          <w:rFonts w:ascii="Calibri" w:hAnsi="Calibri" w:cs="Calibri"/>
          <w:bCs/>
          <w:szCs w:val="22"/>
        </w:rPr>
        <w:t xml:space="preserve">       </w:t>
      </w:r>
      <w:r w:rsidR="00875E98" w:rsidRPr="00C73B74">
        <w:rPr>
          <w:rFonts w:ascii="Calibri" w:hAnsi="Calibri" w:cs="Calibri"/>
          <w:bCs/>
          <w:szCs w:val="22"/>
        </w:rPr>
        <w:t>Project Design and Specificatio</w:t>
      </w:r>
      <w:r w:rsidR="00875E98" w:rsidRPr="00C73B74">
        <w:rPr>
          <w:rFonts w:ascii="Calibri" w:hAnsi="Calibri" w:cs="Calibri"/>
          <w:szCs w:val="22"/>
        </w:rPr>
        <w:t>ns Completed:</w:t>
      </w:r>
      <w:r w:rsidR="007C0533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M/DD/YYYY"/>
            </w:textInput>
          </w:ffData>
        </w:fldChar>
      </w:r>
      <w:r w:rsidR="007C0533">
        <w:rPr>
          <w:b/>
        </w:rPr>
        <w:instrText xml:space="preserve"> FORMTEXT </w:instrText>
      </w:r>
      <w:r w:rsidR="007C0533">
        <w:rPr>
          <w:b/>
        </w:rPr>
      </w:r>
      <w:r w:rsidR="007C0533">
        <w:rPr>
          <w:b/>
        </w:rPr>
        <w:fldChar w:fldCharType="separate"/>
      </w:r>
      <w:r w:rsidR="007C0533">
        <w:rPr>
          <w:b/>
          <w:noProof/>
        </w:rPr>
        <w:t> </w:t>
      </w:r>
      <w:r w:rsidR="007C0533">
        <w:rPr>
          <w:b/>
          <w:noProof/>
        </w:rPr>
        <w:t> </w:t>
      </w:r>
      <w:r w:rsidR="007C0533">
        <w:rPr>
          <w:b/>
          <w:noProof/>
        </w:rPr>
        <w:t> </w:t>
      </w:r>
      <w:r w:rsidR="007C0533">
        <w:rPr>
          <w:b/>
          <w:noProof/>
        </w:rPr>
        <w:t> </w:t>
      </w:r>
      <w:r w:rsidR="007C0533">
        <w:rPr>
          <w:b/>
          <w:noProof/>
        </w:rPr>
        <w:t> </w:t>
      </w:r>
      <w:r w:rsidR="007C0533">
        <w:rPr>
          <w:b/>
        </w:rPr>
        <w:fldChar w:fldCharType="end"/>
      </w:r>
      <w:r w:rsidR="0062096F" w:rsidRPr="0062096F">
        <w:rPr>
          <w:rFonts w:asciiTheme="minorHAnsi" w:hAnsiTheme="minorHAnsi"/>
          <w:b/>
        </w:rPr>
        <w:t xml:space="preserve"> </w:t>
      </w:r>
      <w:r w:rsidR="0062096F" w:rsidRPr="00F45D01">
        <w:rPr>
          <w:rFonts w:asciiTheme="minorHAnsi" w:hAnsiTheme="minorHAnsi"/>
          <w:b/>
          <w:color w:val="DBDBDB" w:themeColor="accent3" w:themeTint="66"/>
        </w:rPr>
        <w:t>M/D/YYYY</w:t>
      </w:r>
    </w:p>
    <w:p w14:paraId="4EA59C2D" w14:textId="05C0FB8C" w:rsidR="00875E98" w:rsidRPr="00C73B74" w:rsidRDefault="00875E98" w:rsidP="00B40DC5">
      <w:pPr>
        <w:pStyle w:val="Sub-question"/>
        <w:tabs>
          <w:tab w:val="left" w:pos="2250"/>
          <w:tab w:val="left" w:pos="4320"/>
          <w:tab w:val="left" w:pos="7110"/>
        </w:tabs>
        <w:spacing w:before="120"/>
        <w:ind w:left="450" w:firstLine="270"/>
        <w:rPr>
          <w:rFonts w:ascii="Calibri" w:hAnsi="Calibri" w:cs="Calibri"/>
          <w:szCs w:val="22"/>
        </w:rPr>
      </w:pPr>
      <w:r w:rsidRPr="00C73B74">
        <w:rPr>
          <w:rFonts w:ascii="Calibri" w:hAnsi="Calibri" w:cs="Calibri"/>
          <w:szCs w:val="22"/>
        </w:rPr>
        <w:t>Construction Bid Opening Date:</w:t>
      </w:r>
      <w:r w:rsidR="00814D52" w:rsidRPr="00814D52">
        <w:rPr>
          <w:b/>
        </w:rPr>
        <w:t xml:space="preserve"> </w:t>
      </w:r>
      <w:r w:rsidR="00814D52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M/DD/YYYY"/>
            </w:textInput>
          </w:ffData>
        </w:fldChar>
      </w:r>
      <w:r w:rsidR="00814D52">
        <w:rPr>
          <w:b/>
        </w:rPr>
        <w:instrText xml:space="preserve"> FORMTEXT </w:instrText>
      </w:r>
      <w:r w:rsidR="00814D52">
        <w:rPr>
          <w:b/>
        </w:rPr>
      </w:r>
      <w:r w:rsidR="00814D52">
        <w:rPr>
          <w:b/>
        </w:rPr>
        <w:fldChar w:fldCharType="separate"/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</w:rPr>
        <w:fldChar w:fldCharType="end"/>
      </w:r>
      <w:r w:rsidR="00F45D01">
        <w:rPr>
          <w:b/>
        </w:rPr>
        <w:t xml:space="preserve"> </w:t>
      </w:r>
      <w:r w:rsidR="0062096F" w:rsidRPr="00F45D01">
        <w:rPr>
          <w:rFonts w:asciiTheme="minorHAnsi" w:hAnsiTheme="minorHAnsi"/>
          <w:b/>
          <w:color w:val="DBDBDB" w:themeColor="accent3" w:themeTint="66"/>
        </w:rPr>
        <w:t>M/D/YYYY</w:t>
      </w:r>
    </w:p>
    <w:p w14:paraId="34D44094" w14:textId="37E5EAFD" w:rsidR="00875E98" w:rsidRPr="00C73B74" w:rsidRDefault="00875E98" w:rsidP="00B40DC5">
      <w:pPr>
        <w:pStyle w:val="Sub-question"/>
        <w:tabs>
          <w:tab w:val="left" w:pos="2250"/>
          <w:tab w:val="left" w:pos="4320"/>
          <w:tab w:val="left" w:pos="7110"/>
        </w:tabs>
        <w:spacing w:before="120"/>
        <w:ind w:left="450" w:firstLine="270"/>
        <w:rPr>
          <w:rFonts w:ascii="Calibri" w:hAnsi="Calibri" w:cs="Calibri"/>
          <w:szCs w:val="22"/>
        </w:rPr>
      </w:pPr>
      <w:r w:rsidRPr="00C73B74">
        <w:rPr>
          <w:rFonts w:ascii="Calibri" w:hAnsi="Calibri" w:cs="Calibri"/>
          <w:szCs w:val="22"/>
        </w:rPr>
        <w:t>Construction Start Date:</w:t>
      </w:r>
      <w:r w:rsidR="00814D52" w:rsidRPr="00814D52">
        <w:rPr>
          <w:b/>
        </w:rPr>
        <w:t xml:space="preserve"> </w:t>
      </w:r>
      <w:r w:rsidR="00814D52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M/DD/YYYY"/>
            </w:textInput>
          </w:ffData>
        </w:fldChar>
      </w:r>
      <w:r w:rsidR="00814D52">
        <w:rPr>
          <w:b/>
        </w:rPr>
        <w:instrText xml:space="preserve"> FORMTEXT </w:instrText>
      </w:r>
      <w:r w:rsidR="00814D52">
        <w:rPr>
          <w:b/>
        </w:rPr>
      </w:r>
      <w:r w:rsidR="00814D52">
        <w:rPr>
          <w:b/>
        </w:rPr>
        <w:fldChar w:fldCharType="separate"/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</w:rPr>
        <w:fldChar w:fldCharType="end"/>
      </w:r>
      <w:r w:rsidR="0062096F" w:rsidRPr="0062096F">
        <w:rPr>
          <w:rFonts w:asciiTheme="minorHAnsi" w:hAnsiTheme="minorHAnsi"/>
          <w:b/>
        </w:rPr>
        <w:t xml:space="preserve"> </w:t>
      </w:r>
      <w:r w:rsidR="0062096F" w:rsidRPr="00F45D01">
        <w:rPr>
          <w:rFonts w:asciiTheme="minorHAnsi" w:hAnsiTheme="minorHAnsi"/>
          <w:b/>
          <w:color w:val="DBDBDB" w:themeColor="accent3" w:themeTint="66"/>
        </w:rPr>
        <w:t>M/D/YYYY</w:t>
      </w:r>
    </w:p>
    <w:p w14:paraId="3B6D50CD" w14:textId="77777777" w:rsidR="003172D2" w:rsidRDefault="003172D2" w:rsidP="003C0193">
      <w:pPr>
        <w:pStyle w:val="Question"/>
        <w:ind w:left="360" w:hanging="360"/>
        <w:rPr>
          <w:rFonts w:ascii="Calibri" w:hAnsi="Calibri" w:cs="Calibri"/>
          <w:b w:val="0"/>
          <w:bCs/>
          <w:szCs w:val="22"/>
        </w:rPr>
      </w:pPr>
    </w:p>
    <w:p w14:paraId="7BDFDB53" w14:textId="1A0B0680" w:rsidR="003172D2" w:rsidRDefault="003F5756" w:rsidP="003C0193">
      <w:pPr>
        <w:pStyle w:val="Question"/>
        <w:ind w:left="360" w:hanging="360"/>
        <w:rPr>
          <w:rFonts w:asciiTheme="minorHAnsi" w:eastAsia="Calibri" w:hAnsiTheme="minorHAnsi" w:cstheme="minorHAnsi"/>
          <w:bCs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DF7643">
        <w:rPr>
          <w:rFonts w:ascii="Calibri" w:hAnsi="Calibri" w:cs="Calibri"/>
          <w:szCs w:val="22"/>
        </w:rPr>
        <w:t>4.9.1</w:t>
      </w:r>
      <w:r w:rsidRPr="00DF7643">
        <w:rPr>
          <w:rFonts w:ascii="Calibri" w:hAnsi="Calibri" w:cs="Calibri"/>
          <w:b w:val="0"/>
          <w:bCs/>
          <w:szCs w:val="22"/>
        </w:rPr>
        <w:t xml:space="preserve"> Exhibit 4.9.1 Complete and upload</w:t>
      </w:r>
      <w:r>
        <w:rPr>
          <w:rFonts w:ascii="Calibri" w:hAnsi="Calibri" w:cs="Calibri"/>
          <w:b w:val="0"/>
          <w:bCs/>
          <w:szCs w:val="22"/>
        </w:rPr>
        <w:t xml:space="preserve"> </w:t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 w:rsidRPr="005D3A4E">
        <w:rPr>
          <w:rFonts w:asciiTheme="minorHAnsi" w:eastAsia="Calibri" w:hAnsiTheme="minorHAnsi" w:cstheme="minorHAnsi"/>
          <w:b w:val="0"/>
          <w:bCs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A4E">
        <w:rPr>
          <w:rFonts w:asciiTheme="minorHAnsi" w:eastAsia="Calibri" w:hAnsiTheme="minorHAnsi" w:cstheme="minorHAnsi"/>
          <w:b w:val="0"/>
          <w:bCs/>
          <w:szCs w:val="22"/>
        </w:rPr>
        <w:instrText xml:space="preserve"> FORMCHECKBOX </w:instrText>
      </w:r>
      <w:r w:rsidR="00070980">
        <w:rPr>
          <w:rFonts w:asciiTheme="minorHAnsi" w:eastAsia="Calibri" w:hAnsiTheme="minorHAnsi" w:cstheme="minorHAnsi"/>
          <w:b w:val="0"/>
          <w:bCs/>
          <w:szCs w:val="22"/>
        </w:rPr>
      </w:r>
      <w:r w:rsidR="00070980">
        <w:rPr>
          <w:rFonts w:asciiTheme="minorHAnsi" w:eastAsia="Calibri" w:hAnsiTheme="minorHAnsi" w:cstheme="minorHAnsi"/>
          <w:b w:val="0"/>
          <w:bCs/>
          <w:szCs w:val="22"/>
        </w:rPr>
        <w:fldChar w:fldCharType="separate"/>
      </w:r>
      <w:r w:rsidRPr="005D3A4E">
        <w:rPr>
          <w:rFonts w:asciiTheme="minorHAnsi" w:eastAsia="Calibri" w:hAnsiTheme="minorHAnsi" w:cstheme="minorHAnsi"/>
          <w:b w:val="0"/>
          <w:bCs/>
          <w:szCs w:val="22"/>
        </w:rPr>
        <w:fldChar w:fldCharType="end"/>
      </w:r>
      <w:r w:rsidRPr="005D3A4E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Pr="00A0148C">
        <w:rPr>
          <w:rFonts w:asciiTheme="minorHAnsi" w:eastAsia="Calibri" w:hAnsiTheme="minorHAnsi" w:cstheme="minorHAnsi"/>
          <w:bCs/>
          <w:szCs w:val="22"/>
        </w:rPr>
        <w:t>Upload</w:t>
      </w:r>
    </w:p>
    <w:bookmarkEnd w:id="87"/>
    <w:p w14:paraId="6C287DB5" w14:textId="4302CDD7" w:rsidR="001A746D" w:rsidRPr="004C1414" w:rsidRDefault="003F5756">
      <w:pPr>
        <w:rPr>
          <w:i/>
          <w:iCs/>
        </w:rPr>
      </w:pPr>
      <w:r>
        <w:tab/>
      </w:r>
      <w:r w:rsidR="00F81576" w:rsidRPr="003F5756">
        <w:rPr>
          <w:i/>
          <w:iCs/>
        </w:rPr>
        <w:t xml:space="preserve">If approved, the schedule will become an Appendix to the Assistance Agreement.  You will be monitored for </w:t>
      </w:r>
      <w:r w:rsidRPr="003F5756">
        <w:rPr>
          <w:i/>
          <w:iCs/>
        </w:rPr>
        <w:tab/>
      </w:r>
      <w:r w:rsidR="00F81576" w:rsidRPr="003F5756">
        <w:rPr>
          <w:i/>
          <w:iCs/>
        </w:rPr>
        <w:t>compliance with these dates.  Therefore, you must estimate the dates as wisely as possible.</w:t>
      </w:r>
    </w:p>
    <w:p w14:paraId="1BCA61A6" w14:textId="0E1C3BA2" w:rsidR="009E4AB2" w:rsidRPr="00C4647E" w:rsidRDefault="009E4AB2" w:rsidP="009E4AB2">
      <w:pPr>
        <w:pStyle w:val="Heading1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</w:pPr>
      <w:r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t>Community Impact</w:t>
      </w:r>
      <w:bookmarkEnd w:id="81"/>
    </w:p>
    <w:p w14:paraId="560F15F6" w14:textId="0397B594" w:rsidR="009E4AB2" w:rsidRDefault="009E4AB2" w:rsidP="00B26C36">
      <w:pPr>
        <w:pStyle w:val="Question"/>
        <w:ind w:left="0" w:firstLine="0"/>
        <w:rPr>
          <w:rFonts w:ascii="Calibri" w:hAnsi="Calibri" w:cs="Calibri"/>
          <w:b w:val="0"/>
          <w:bCs/>
          <w:iCs/>
          <w:szCs w:val="22"/>
        </w:rPr>
      </w:pPr>
    </w:p>
    <w:p w14:paraId="6273FB93" w14:textId="1493BC5F" w:rsidR="00831715" w:rsidRPr="00831715" w:rsidRDefault="00C74279" w:rsidP="00B85DF3">
      <w:pPr>
        <w:pStyle w:val="Question"/>
        <w:tabs>
          <w:tab w:val="left" w:pos="720"/>
        </w:tabs>
        <w:ind w:left="0" w:firstLine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5.</w:t>
      </w:r>
      <w:proofErr w:type="gramStart"/>
      <w:r>
        <w:rPr>
          <w:rFonts w:ascii="Calibri" w:hAnsi="Calibri" w:cs="Calibri"/>
          <w:szCs w:val="22"/>
        </w:rPr>
        <w:t>1</w:t>
      </w:r>
      <w:r w:rsidR="00343D76">
        <w:rPr>
          <w:rFonts w:ascii="Calibri" w:hAnsi="Calibri" w:cs="Calibri"/>
          <w:szCs w:val="22"/>
        </w:rPr>
        <w:t>.A</w:t>
      </w:r>
      <w:proofErr w:type="gramEnd"/>
      <w:r w:rsidR="00B85DF3">
        <w:rPr>
          <w:rFonts w:ascii="Calibri" w:hAnsi="Calibri" w:cs="Calibri"/>
          <w:szCs w:val="22"/>
        </w:rPr>
        <w:tab/>
      </w:r>
      <w:r w:rsidR="00DD650B">
        <w:rPr>
          <w:rFonts w:ascii="Calibri" w:hAnsi="Calibri" w:cs="Calibri"/>
          <w:szCs w:val="22"/>
        </w:rPr>
        <w:t xml:space="preserve">Community Impact </w:t>
      </w:r>
      <w:r w:rsidR="00831715" w:rsidRPr="00831715">
        <w:rPr>
          <w:rFonts w:ascii="Calibri" w:hAnsi="Calibri" w:cs="Calibri"/>
          <w:szCs w:val="22"/>
        </w:rPr>
        <w:t>Map</w:t>
      </w:r>
      <w:r>
        <w:rPr>
          <w:rFonts w:ascii="Calibri" w:hAnsi="Calibri" w:cs="Calibri"/>
          <w:szCs w:val="22"/>
        </w:rPr>
        <w:t xml:space="preserve"> </w:t>
      </w:r>
    </w:p>
    <w:p w14:paraId="3E5B579D" w14:textId="77777777" w:rsidR="00A60871" w:rsidRDefault="00A60871" w:rsidP="00831715">
      <w:pPr>
        <w:pStyle w:val="Sub-question"/>
        <w:ind w:left="45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831715" w:rsidRPr="00831715">
        <w:rPr>
          <w:rFonts w:ascii="Calibri" w:hAnsi="Calibri" w:cs="Calibri"/>
          <w:szCs w:val="22"/>
        </w:rPr>
        <w:t>Th</w:t>
      </w:r>
      <w:r>
        <w:rPr>
          <w:rFonts w:ascii="Calibri" w:hAnsi="Calibri" w:cs="Calibri"/>
          <w:szCs w:val="22"/>
        </w:rPr>
        <w:t>e community</w:t>
      </w:r>
      <w:r w:rsidR="00831715" w:rsidRPr="00831715">
        <w:rPr>
          <w:rFonts w:ascii="Calibri" w:hAnsi="Calibri" w:cs="Calibri"/>
          <w:szCs w:val="22"/>
        </w:rPr>
        <w:t xml:space="preserve"> map should highlight major housing patterns, transportation, relevant services, 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831715" w:rsidRPr="00831715">
        <w:rPr>
          <w:rFonts w:ascii="Calibri" w:hAnsi="Calibri" w:cs="Calibri"/>
          <w:szCs w:val="22"/>
        </w:rPr>
        <w:t xml:space="preserve">significant community facilities, and the locations of substantial public and private investment as </w:t>
      </w:r>
    </w:p>
    <w:p w14:paraId="168721ED" w14:textId="4AC5E273" w:rsidR="00831715" w:rsidRDefault="00A60871" w:rsidP="00831715">
      <w:pPr>
        <w:pStyle w:val="Sub-question"/>
        <w:ind w:left="450"/>
        <w:rPr>
          <w:rFonts w:asciiTheme="minorHAnsi" w:eastAsiaTheme="minorEastAsia" w:hAnsiTheme="minorHAnsi" w:cstheme="minorBid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831715" w:rsidRPr="00831715">
        <w:rPr>
          <w:rFonts w:ascii="Calibri" w:hAnsi="Calibri" w:cs="Calibri"/>
          <w:szCs w:val="22"/>
        </w:rPr>
        <w:t xml:space="preserve">well as any other features relevant to demonstrating community impact. </w:t>
      </w:r>
      <w:r w:rsidR="00B208F5">
        <w:rPr>
          <w:rFonts w:ascii="Calibri" w:hAnsi="Calibri" w:cs="Calibri"/>
          <w:szCs w:val="22"/>
        </w:rPr>
        <w:t xml:space="preserve"> </w:t>
      </w:r>
      <w:r w:rsidR="004C39EC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5939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rPr>
          <w:szCs w:val="22"/>
        </w:rPr>
        <w:instrText xml:space="preserve"> FORMCHECKBOX </w:instrText>
      </w:r>
      <w:r w:rsidR="00070980">
        <w:rPr>
          <w:szCs w:val="22"/>
        </w:rPr>
      </w:r>
      <w:r w:rsidR="00070980">
        <w:rPr>
          <w:szCs w:val="22"/>
        </w:rPr>
        <w:fldChar w:fldCharType="separate"/>
      </w:r>
      <w:r w:rsidRPr="005939D8">
        <w:rPr>
          <w:szCs w:val="22"/>
        </w:rPr>
        <w:fldChar w:fldCharType="end"/>
      </w:r>
      <w:r w:rsidRPr="005939D8">
        <w:rPr>
          <w:szCs w:val="22"/>
        </w:rPr>
        <w:t xml:space="preserve"> </w:t>
      </w:r>
      <w:r w:rsidRPr="004C39EC">
        <w:rPr>
          <w:rFonts w:asciiTheme="minorHAnsi" w:eastAsiaTheme="minorEastAsia" w:hAnsiTheme="minorHAnsi" w:cstheme="minorBidi"/>
          <w:b/>
          <w:szCs w:val="22"/>
        </w:rPr>
        <w:t>Upload</w:t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</w:p>
    <w:p w14:paraId="035B3D1A" w14:textId="575FF275" w:rsidR="0010701F" w:rsidRPr="00831715" w:rsidRDefault="00831715" w:rsidP="00B85DF3">
      <w:pPr>
        <w:pStyle w:val="Sub-question"/>
        <w:tabs>
          <w:tab w:val="left" w:pos="720"/>
        </w:tabs>
        <w:ind w:left="360"/>
        <w:rPr>
          <w:rFonts w:ascii="Calibri" w:hAnsi="Calibri" w:cs="Calibri"/>
          <w:szCs w:val="22"/>
        </w:rPr>
      </w:pPr>
      <w:r w:rsidRPr="00831715">
        <w:rPr>
          <w:rFonts w:ascii="Calibri" w:hAnsi="Calibri" w:cs="Calibri"/>
          <w:b/>
        </w:rPr>
        <w:t>5.1</w:t>
      </w:r>
      <w:r w:rsidR="00343D76">
        <w:rPr>
          <w:rFonts w:ascii="Calibri" w:hAnsi="Calibri" w:cs="Calibri"/>
          <w:b/>
        </w:rPr>
        <w:t>.B</w:t>
      </w:r>
      <w:r w:rsidR="00B85DF3">
        <w:rPr>
          <w:rFonts w:ascii="Calibri" w:hAnsi="Calibri" w:cs="Calibri"/>
          <w:b/>
        </w:rPr>
        <w:tab/>
      </w:r>
      <w:r w:rsidR="002D369C">
        <w:rPr>
          <w:rFonts w:ascii="Calibri" w:hAnsi="Calibri" w:cs="Calibri"/>
          <w:b/>
        </w:rPr>
        <w:t xml:space="preserve">Community Impact </w:t>
      </w:r>
      <w:r w:rsidRPr="00831715">
        <w:rPr>
          <w:rFonts w:ascii="Calibri" w:hAnsi="Calibri" w:cs="Calibri"/>
          <w:b/>
        </w:rPr>
        <w:t xml:space="preserve">Map Narrative </w:t>
      </w:r>
      <w:r w:rsidRPr="00831715">
        <w:rPr>
          <w:rFonts w:ascii="Calibri" w:hAnsi="Calibri" w:cs="Calibri"/>
        </w:rPr>
        <w:t xml:space="preserve">Highlight important features represented on the map and address </w:t>
      </w:r>
      <w:r w:rsidR="00A60871">
        <w:rPr>
          <w:rFonts w:ascii="Calibri" w:hAnsi="Calibri" w:cs="Calibri"/>
        </w:rPr>
        <w:tab/>
      </w:r>
      <w:r w:rsidR="00A60871">
        <w:rPr>
          <w:rFonts w:ascii="Calibri" w:hAnsi="Calibri" w:cs="Calibri"/>
        </w:rPr>
        <w:tab/>
      </w:r>
      <w:r w:rsidRPr="00831715">
        <w:rPr>
          <w:rFonts w:ascii="Calibri" w:hAnsi="Calibri" w:cs="Calibri"/>
        </w:rPr>
        <w:t xml:space="preserve">the points listed in the Handbook.  </w:t>
      </w:r>
      <w:r w:rsidR="00A60871">
        <w:tab/>
      </w:r>
      <w:r w:rsidR="00A60871">
        <w:tab/>
      </w:r>
      <w:r w:rsidR="00A60871">
        <w:tab/>
      </w:r>
      <w:r w:rsidR="00A60871">
        <w:tab/>
      </w:r>
      <w:r w:rsidR="00A60871">
        <w:tab/>
      </w:r>
      <w:r w:rsidR="00A60871">
        <w:tab/>
      </w:r>
      <w:r w:rsidR="00A60871">
        <w:tab/>
      </w:r>
      <w:r w:rsidR="00A60871" w:rsidRPr="005939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0871" w:rsidRPr="005939D8">
        <w:rPr>
          <w:szCs w:val="22"/>
        </w:rPr>
        <w:instrText xml:space="preserve"> FORMCHECKBOX </w:instrText>
      </w:r>
      <w:r w:rsidR="00070980">
        <w:rPr>
          <w:szCs w:val="22"/>
        </w:rPr>
      </w:r>
      <w:r w:rsidR="00070980">
        <w:rPr>
          <w:szCs w:val="22"/>
        </w:rPr>
        <w:fldChar w:fldCharType="separate"/>
      </w:r>
      <w:r w:rsidR="00A60871" w:rsidRPr="005939D8">
        <w:rPr>
          <w:szCs w:val="22"/>
        </w:rPr>
        <w:fldChar w:fldCharType="end"/>
      </w:r>
      <w:r w:rsidR="00A60871" w:rsidRPr="005939D8">
        <w:rPr>
          <w:szCs w:val="22"/>
        </w:rPr>
        <w:t xml:space="preserve"> </w:t>
      </w:r>
      <w:r w:rsidR="00A60871" w:rsidRPr="004C39EC">
        <w:rPr>
          <w:rFonts w:asciiTheme="minorHAnsi" w:eastAsiaTheme="minorEastAsia" w:hAnsiTheme="minorHAnsi" w:cstheme="minorBidi"/>
          <w:b/>
          <w:szCs w:val="22"/>
        </w:rPr>
        <w:t>Upload</w:t>
      </w:r>
    </w:p>
    <w:p w14:paraId="3F3ECCE1" w14:textId="77777777" w:rsidR="000E1B19" w:rsidRDefault="000E1B19" w:rsidP="0010701F">
      <w:pPr>
        <w:ind w:left="540" w:hanging="540"/>
        <w:rPr>
          <w:rFonts w:ascii="Calibri" w:hAnsi="Calibri" w:cs="Calibri"/>
        </w:rPr>
      </w:pPr>
    </w:p>
    <w:p w14:paraId="3DC5C206" w14:textId="7DD9295D" w:rsidR="00B85DF3" w:rsidRDefault="00831715" w:rsidP="00B85DF3">
      <w:pPr>
        <w:ind w:left="540" w:hanging="180"/>
        <w:rPr>
          <w:rFonts w:ascii="Calibri" w:hAnsi="Calibri" w:cs="Calibri"/>
        </w:rPr>
      </w:pPr>
      <w:r w:rsidRPr="00343D76">
        <w:rPr>
          <w:rFonts w:ascii="Calibri" w:hAnsi="Calibri" w:cs="Calibri"/>
          <w:b/>
          <w:bCs/>
        </w:rPr>
        <w:t>5.1</w:t>
      </w:r>
      <w:r w:rsidR="00343D76" w:rsidRPr="00343D76">
        <w:rPr>
          <w:rFonts w:ascii="Calibri" w:hAnsi="Calibri" w:cs="Calibri"/>
          <w:b/>
          <w:bCs/>
        </w:rPr>
        <w:t>.C</w:t>
      </w:r>
      <w:r w:rsidR="00B85DF3">
        <w:rPr>
          <w:rFonts w:ascii="Calibri" w:hAnsi="Calibri" w:cs="Calibri"/>
        </w:rPr>
        <w:tab/>
      </w:r>
      <w:r w:rsidRPr="00831715">
        <w:rPr>
          <w:rFonts w:ascii="Calibri" w:hAnsi="Calibri" w:cs="Calibri"/>
        </w:rPr>
        <w:t xml:space="preserve">Does the community have an </w:t>
      </w:r>
      <w:r w:rsidRPr="00831715">
        <w:rPr>
          <w:rFonts w:ascii="Calibri" w:hAnsi="Calibri" w:cs="Calibri"/>
          <w:u w:val="single"/>
        </w:rPr>
        <w:t>approved</w:t>
      </w:r>
      <w:r w:rsidRPr="00831715">
        <w:rPr>
          <w:rFonts w:ascii="Calibri" w:hAnsi="Calibri" w:cs="Calibri"/>
        </w:rPr>
        <w:t xml:space="preserve"> </w:t>
      </w:r>
      <w:r w:rsidRPr="00C74279">
        <w:rPr>
          <w:rFonts w:ascii="Calibri" w:hAnsi="Calibri" w:cs="Calibri"/>
          <w:b/>
          <w:bCs/>
        </w:rPr>
        <w:t>Community Revitalization Strategy</w:t>
      </w:r>
      <w:r w:rsidR="00B6129F" w:rsidRPr="00C74279">
        <w:rPr>
          <w:rFonts w:ascii="Calibri" w:hAnsi="Calibri" w:cs="Calibri"/>
          <w:b/>
          <w:bCs/>
        </w:rPr>
        <w:t xml:space="preserve"> Area</w:t>
      </w:r>
      <w:r w:rsidRPr="00C74279">
        <w:rPr>
          <w:rFonts w:ascii="Calibri" w:hAnsi="Calibri" w:cs="Calibri"/>
          <w:b/>
          <w:bCs/>
        </w:rPr>
        <w:t xml:space="preserve"> (CRS</w:t>
      </w:r>
      <w:r w:rsidR="00B6129F" w:rsidRPr="00C74279">
        <w:rPr>
          <w:rFonts w:ascii="Calibri" w:hAnsi="Calibri" w:cs="Calibri"/>
          <w:b/>
          <w:bCs/>
        </w:rPr>
        <w:t>A)</w:t>
      </w:r>
      <w:r w:rsidR="00B6129F">
        <w:rPr>
          <w:rFonts w:ascii="Calibri" w:hAnsi="Calibri" w:cs="Calibri"/>
        </w:rPr>
        <w:t>?</w:t>
      </w:r>
    </w:p>
    <w:p w14:paraId="0871D76F" w14:textId="053A4990" w:rsidR="00831715" w:rsidRPr="00831715" w:rsidRDefault="00A60871" w:rsidP="00B85DF3">
      <w:pPr>
        <w:ind w:left="540" w:hanging="18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B85DF3" w:rsidRPr="00A60871">
        <w:rPr>
          <w:rFonts w:ascii="Calibri" w:hAnsi="Calibri" w:cs="Calibri"/>
        </w:rPr>
        <w:t>(From above)</w:t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831715" w:rsidRPr="00831715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31715" w:rsidRPr="00831715">
        <w:rPr>
          <w:rFonts w:ascii="Calibri" w:hAnsi="Calibri" w:cs="Calibri"/>
        </w:rPr>
        <w:instrText xml:space="preserve"> FORMCHECKBOX </w:instrText>
      </w:r>
      <w:r w:rsidR="00070980">
        <w:rPr>
          <w:rFonts w:ascii="Calibri" w:hAnsi="Calibri" w:cs="Calibri"/>
        </w:rPr>
      </w:r>
      <w:r w:rsidR="00070980">
        <w:rPr>
          <w:rFonts w:ascii="Calibri" w:hAnsi="Calibri" w:cs="Calibri"/>
        </w:rPr>
        <w:fldChar w:fldCharType="separate"/>
      </w:r>
      <w:r w:rsidR="00831715" w:rsidRPr="00831715">
        <w:rPr>
          <w:rFonts w:ascii="Calibri" w:hAnsi="Calibri" w:cs="Calibri"/>
        </w:rPr>
        <w:fldChar w:fldCharType="end"/>
      </w:r>
      <w:r w:rsidR="00831715" w:rsidRPr="00831715">
        <w:rPr>
          <w:rFonts w:ascii="Calibri" w:hAnsi="Calibri" w:cs="Calibri"/>
        </w:rPr>
        <w:t xml:space="preserve">  YES    </w:t>
      </w:r>
      <w:r w:rsidR="00831715" w:rsidRPr="00831715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31715" w:rsidRPr="00831715">
        <w:rPr>
          <w:rFonts w:ascii="Calibri" w:hAnsi="Calibri" w:cs="Calibri"/>
        </w:rPr>
        <w:instrText xml:space="preserve"> FORMCHECKBOX </w:instrText>
      </w:r>
      <w:r w:rsidR="00070980">
        <w:rPr>
          <w:rFonts w:ascii="Calibri" w:hAnsi="Calibri" w:cs="Calibri"/>
        </w:rPr>
      </w:r>
      <w:r w:rsidR="00070980">
        <w:rPr>
          <w:rFonts w:ascii="Calibri" w:hAnsi="Calibri" w:cs="Calibri"/>
        </w:rPr>
        <w:fldChar w:fldCharType="separate"/>
      </w:r>
      <w:r w:rsidR="00831715" w:rsidRPr="00831715">
        <w:rPr>
          <w:rFonts w:ascii="Calibri" w:hAnsi="Calibri" w:cs="Calibri"/>
        </w:rPr>
        <w:fldChar w:fldCharType="end"/>
      </w:r>
      <w:r w:rsidR="00831715" w:rsidRPr="00831715">
        <w:rPr>
          <w:rFonts w:ascii="Calibri" w:hAnsi="Calibri" w:cs="Calibri"/>
        </w:rPr>
        <w:t xml:space="preserve"> NO </w:t>
      </w:r>
    </w:p>
    <w:p w14:paraId="12627D51" w14:textId="600AFF65" w:rsidR="00831715" w:rsidRPr="00C74279" w:rsidRDefault="00A60871" w:rsidP="00B85DF3">
      <w:pPr>
        <w:pStyle w:val="Question"/>
        <w:ind w:hanging="360"/>
        <w:rPr>
          <w:rFonts w:ascii="Calibri" w:hAnsi="Calibri" w:cs="Calibri"/>
          <w:b w:val="0"/>
          <w:bCs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C74279" w:rsidRPr="00CB02B5">
        <w:rPr>
          <w:rFonts w:ascii="Calibri" w:hAnsi="Calibri" w:cs="Calibri"/>
          <w:szCs w:val="22"/>
        </w:rPr>
        <w:t xml:space="preserve">If Yes:  </w:t>
      </w:r>
      <w:r w:rsidR="00831715" w:rsidRPr="00CB02B5">
        <w:rPr>
          <w:rFonts w:ascii="Calibri" w:hAnsi="Calibri" w:cs="Calibri"/>
          <w:szCs w:val="22"/>
        </w:rPr>
        <w:t xml:space="preserve"> </w:t>
      </w:r>
      <w:r w:rsidR="00831715" w:rsidRPr="00C74279">
        <w:rPr>
          <w:rFonts w:ascii="Calibri" w:hAnsi="Calibri" w:cs="Calibri"/>
          <w:b w:val="0"/>
          <w:bCs/>
          <w:szCs w:val="22"/>
        </w:rPr>
        <w:t>Is this application activity part of the community’s CRS</w:t>
      </w:r>
      <w:r w:rsidR="00B6129F" w:rsidRPr="00C74279">
        <w:rPr>
          <w:rFonts w:ascii="Calibri" w:hAnsi="Calibri" w:cs="Calibri"/>
          <w:b w:val="0"/>
          <w:bCs/>
          <w:szCs w:val="22"/>
        </w:rPr>
        <w:t>A</w:t>
      </w:r>
      <w:r w:rsidR="00831715" w:rsidRPr="00C74279">
        <w:rPr>
          <w:rFonts w:ascii="Calibri" w:hAnsi="Calibri" w:cs="Calibri"/>
          <w:b w:val="0"/>
          <w:bCs/>
          <w:szCs w:val="22"/>
        </w:rPr>
        <w:t xml:space="preserve">?  </w:t>
      </w:r>
      <w:r w:rsidR="00B85DF3">
        <w:rPr>
          <w:rFonts w:ascii="Calibri" w:hAnsi="Calibri" w:cs="Calibri"/>
          <w:b w:val="0"/>
          <w:bCs/>
          <w:szCs w:val="22"/>
        </w:rPr>
        <w:tab/>
      </w:r>
      <w:r w:rsidR="00831715"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31715"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070980">
        <w:rPr>
          <w:rFonts w:ascii="Calibri" w:hAnsi="Calibri" w:cs="Calibri"/>
          <w:b w:val="0"/>
          <w:bCs/>
          <w:szCs w:val="22"/>
        </w:rPr>
      </w:r>
      <w:r w:rsidR="00070980">
        <w:rPr>
          <w:rFonts w:ascii="Calibri" w:hAnsi="Calibri" w:cs="Calibri"/>
          <w:b w:val="0"/>
          <w:bCs/>
          <w:szCs w:val="22"/>
        </w:rPr>
        <w:fldChar w:fldCharType="separate"/>
      </w:r>
      <w:r w:rsidR="00831715" w:rsidRPr="00C74279">
        <w:rPr>
          <w:rFonts w:ascii="Calibri" w:hAnsi="Calibri" w:cs="Calibri"/>
          <w:b w:val="0"/>
          <w:bCs/>
          <w:szCs w:val="22"/>
        </w:rPr>
        <w:fldChar w:fldCharType="end"/>
      </w:r>
      <w:r w:rsidR="00831715" w:rsidRPr="00C74279">
        <w:rPr>
          <w:rFonts w:ascii="Calibri" w:hAnsi="Calibri" w:cs="Calibri"/>
          <w:b w:val="0"/>
          <w:bCs/>
          <w:szCs w:val="22"/>
        </w:rPr>
        <w:t xml:space="preserve">  YES   </w:t>
      </w:r>
      <w:r w:rsidR="00B85DF3">
        <w:rPr>
          <w:rFonts w:ascii="Calibri" w:hAnsi="Calibri" w:cs="Calibri"/>
          <w:b w:val="0"/>
          <w:bCs/>
          <w:szCs w:val="22"/>
        </w:rPr>
        <w:t xml:space="preserve"> </w:t>
      </w:r>
      <w:r w:rsidR="00831715"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31715"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070980">
        <w:rPr>
          <w:rFonts w:ascii="Calibri" w:hAnsi="Calibri" w:cs="Calibri"/>
          <w:b w:val="0"/>
          <w:bCs/>
          <w:szCs w:val="22"/>
        </w:rPr>
      </w:r>
      <w:r w:rsidR="00070980">
        <w:rPr>
          <w:rFonts w:ascii="Calibri" w:hAnsi="Calibri" w:cs="Calibri"/>
          <w:b w:val="0"/>
          <w:bCs/>
          <w:szCs w:val="22"/>
        </w:rPr>
        <w:fldChar w:fldCharType="separate"/>
      </w:r>
      <w:r w:rsidR="00831715" w:rsidRPr="00C74279">
        <w:rPr>
          <w:rFonts w:ascii="Calibri" w:hAnsi="Calibri" w:cs="Calibri"/>
          <w:b w:val="0"/>
          <w:bCs/>
          <w:szCs w:val="22"/>
        </w:rPr>
        <w:fldChar w:fldCharType="end"/>
      </w:r>
      <w:r w:rsidR="00831715" w:rsidRPr="00C74279">
        <w:rPr>
          <w:rFonts w:ascii="Calibri" w:hAnsi="Calibri" w:cs="Calibri"/>
          <w:b w:val="0"/>
          <w:bCs/>
          <w:szCs w:val="22"/>
        </w:rPr>
        <w:t xml:space="preserve"> NO</w:t>
      </w:r>
    </w:p>
    <w:p w14:paraId="676E448C" w14:textId="77777777" w:rsidR="00831715" w:rsidRPr="00831715" w:rsidRDefault="00831715" w:rsidP="00831715">
      <w:pPr>
        <w:pStyle w:val="Question"/>
        <w:ind w:left="0" w:firstLine="0"/>
        <w:rPr>
          <w:rFonts w:ascii="Calibri" w:hAnsi="Calibri" w:cs="Calibri"/>
          <w:szCs w:val="22"/>
        </w:rPr>
      </w:pPr>
    </w:p>
    <w:p w14:paraId="0C488A93" w14:textId="513A016E" w:rsidR="00831715" w:rsidRPr="00831715" w:rsidRDefault="00831715" w:rsidP="00814D52">
      <w:pPr>
        <w:pStyle w:val="Question"/>
        <w:ind w:left="0" w:firstLine="0"/>
        <w:rPr>
          <w:rFonts w:ascii="Calibri" w:hAnsi="Calibri" w:cs="Calibri"/>
          <w:b w:val="0"/>
          <w:bCs/>
          <w:szCs w:val="22"/>
        </w:rPr>
      </w:pPr>
      <w:r w:rsidRPr="00831715">
        <w:rPr>
          <w:rFonts w:ascii="Calibri" w:hAnsi="Calibri" w:cs="Calibri"/>
          <w:szCs w:val="22"/>
        </w:rPr>
        <w:t xml:space="preserve">5.2   </w:t>
      </w:r>
      <w:r w:rsidR="004C0D5D">
        <w:rPr>
          <w:rFonts w:ascii="Calibri" w:hAnsi="Calibri" w:cs="Calibri"/>
          <w:szCs w:val="22"/>
        </w:rPr>
        <w:tab/>
      </w:r>
      <w:r w:rsidRPr="00831715">
        <w:rPr>
          <w:rFonts w:ascii="Calibri" w:hAnsi="Calibri" w:cs="Calibri"/>
          <w:szCs w:val="22"/>
        </w:rPr>
        <w:t xml:space="preserve">Community </w:t>
      </w:r>
      <w:r w:rsidR="00CE3B32">
        <w:rPr>
          <w:rFonts w:ascii="Calibri" w:hAnsi="Calibri" w:cs="Calibri"/>
          <w:szCs w:val="22"/>
        </w:rPr>
        <w:t xml:space="preserve">Letters of </w:t>
      </w:r>
      <w:r w:rsidRPr="00831715">
        <w:rPr>
          <w:rFonts w:ascii="Calibri" w:hAnsi="Calibri" w:cs="Calibri"/>
          <w:szCs w:val="22"/>
        </w:rPr>
        <w:t>Support</w:t>
      </w:r>
    </w:p>
    <w:p w14:paraId="02C448D4" w14:textId="54BFB1B1" w:rsidR="003814E8" w:rsidRDefault="009440F3" w:rsidP="00814D52">
      <w:pPr>
        <w:pStyle w:val="Sub-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szCs w:val="22"/>
        </w:rPr>
        <w:t xml:space="preserve">List all </w:t>
      </w:r>
      <w:r w:rsidR="00474564">
        <w:rPr>
          <w:rFonts w:ascii="Calibri" w:hAnsi="Calibri" w:cs="Calibri"/>
          <w:szCs w:val="22"/>
        </w:rPr>
        <w:t>letters of support</w:t>
      </w:r>
      <w:r w:rsidR="00442F31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received </w:t>
      </w:r>
      <w:r w:rsidR="00442F31">
        <w:rPr>
          <w:rFonts w:ascii="Calibri" w:hAnsi="Calibri" w:cs="Calibri"/>
          <w:szCs w:val="22"/>
        </w:rPr>
        <w:t>from</w:t>
      </w:r>
      <w:r w:rsidR="00831715" w:rsidRPr="00831715">
        <w:rPr>
          <w:rFonts w:ascii="Calibri" w:hAnsi="Calibri" w:cs="Calibri"/>
          <w:szCs w:val="22"/>
        </w:rPr>
        <w:t xml:space="preserve"> those who provide and receive services in the project area</w:t>
      </w:r>
      <w:r>
        <w:rPr>
          <w:rFonts w:ascii="Calibri" w:hAnsi="Calibri" w:cs="Calibri"/>
          <w:szCs w:val="22"/>
        </w:rPr>
        <w:t>, or represent those who receive services</w:t>
      </w:r>
      <w:r w:rsidR="00831715" w:rsidRPr="00831715">
        <w:rPr>
          <w:rFonts w:ascii="Calibri" w:hAnsi="Calibri" w:cs="Calibri"/>
          <w:szCs w:val="22"/>
        </w:rPr>
        <w:t>?</w:t>
      </w:r>
      <w:r w:rsidR="00A534DA">
        <w:rPr>
          <w:rFonts w:ascii="Calibri" w:hAnsi="Calibri" w:cs="Calibri"/>
          <w:szCs w:val="22"/>
        </w:rPr>
        <w:t xml:space="preserve"> Letters must be signed (if applicable) on letterhead</w:t>
      </w:r>
      <w:r w:rsidR="00831715" w:rsidRPr="00831715">
        <w:rPr>
          <w:rFonts w:ascii="Calibri" w:hAnsi="Calibri" w:cs="Calibri"/>
          <w:szCs w:val="22"/>
        </w:rPr>
        <w:t xml:space="preserve">  </w:t>
      </w:r>
      <w:r w:rsidR="00B6129F">
        <w:rPr>
          <w:rFonts w:ascii="Calibri" w:hAnsi="Calibri" w:cs="Calibri"/>
          <w:szCs w:val="22"/>
        </w:rPr>
        <w:t xml:space="preserve">  </w:t>
      </w:r>
      <w:r w:rsidR="00814D52">
        <w:fldChar w:fldCharType="begin">
          <w:ffData>
            <w:name w:val=""/>
            <w:enabled/>
            <w:calcOnExit w:val="0"/>
            <w:textInput/>
          </w:ffData>
        </w:fldChar>
      </w:r>
      <w:r w:rsidR="00814D52">
        <w:instrText xml:space="preserve"> FORMTEXT </w:instrText>
      </w:r>
      <w:r w:rsidR="00814D52">
        <w:fldChar w:fldCharType="separate"/>
      </w:r>
      <w:r w:rsidR="00814D52">
        <w:rPr>
          <w:noProof/>
        </w:rPr>
        <w:t> </w:t>
      </w:r>
      <w:r w:rsidR="00814D52">
        <w:rPr>
          <w:noProof/>
        </w:rPr>
        <w:t> </w:t>
      </w:r>
      <w:r w:rsidR="00814D52">
        <w:rPr>
          <w:noProof/>
        </w:rPr>
        <w:t> </w:t>
      </w:r>
      <w:r w:rsidR="00814D52">
        <w:rPr>
          <w:noProof/>
        </w:rPr>
        <w:t> </w:t>
      </w:r>
      <w:r w:rsidR="00814D52">
        <w:rPr>
          <w:noProof/>
        </w:rPr>
        <w:t> </w:t>
      </w:r>
      <w:r w:rsidR="00814D52">
        <w:fldChar w:fldCharType="end"/>
      </w:r>
      <w:r w:rsidR="007C3545">
        <w:t xml:space="preserve">  </w:t>
      </w:r>
    </w:p>
    <w:p w14:paraId="61E5CD3D" w14:textId="77777777" w:rsidR="003814E8" w:rsidRDefault="003814E8" w:rsidP="00831715">
      <w:pPr>
        <w:pStyle w:val="Sub-question"/>
        <w:ind w:left="540"/>
      </w:pPr>
    </w:p>
    <w:p w14:paraId="55F8E977" w14:textId="68B7BB1A" w:rsidR="00831715" w:rsidRPr="004C39EC" w:rsidRDefault="00A60871" w:rsidP="00831715">
      <w:pPr>
        <w:pStyle w:val="Sub-question"/>
        <w:ind w:left="54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tab/>
      </w:r>
      <w:r w:rsidR="007C3545" w:rsidRPr="003814E8">
        <w:rPr>
          <w:rFonts w:ascii="Calibri" w:hAnsi="Calibri" w:cs="Calibri"/>
          <w:szCs w:val="22"/>
        </w:rPr>
        <w:t xml:space="preserve">Include copies of all letters listed </w:t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7C3545" w:rsidRPr="003814E8">
        <w:rPr>
          <w:rFonts w:ascii="Calibri" w:hAnsi="Calibri" w:cs="Calibri"/>
          <w:szCs w:val="22"/>
        </w:rPr>
        <w:t xml:space="preserve"> </w:t>
      </w:r>
      <w:r w:rsidR="007C3545" w:rsidRPr="003814E8">
        <w:rPr>
          <w:rFonts w:ascii="Calibri" w:hAnsi="Calibri"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3545" w:rsidRPr="003814E8">
        <w:rPr>
          <w:rFonts w:ascii="Calibri" w:hAnsi="Calibri" w:cs="Calibri"/>
          <w:szCs w:val="22"/>
        </w:rPr>
        <w:instrText xml:space="preserve"> FORMCHECKBOX </w:instrText>
      </w:r>
      <w:r w:rsidR="00070980">
        <w:rPr>
          <w:rFonts w:ascii="Calibri" w:hAnsi="Calibri" w:cs="Calibri"/>
          <w:szCs w:val="22"/>
        </w:rPr>
      </w:r>
      <w:r w:rsidR="00070980">
        <w:rPr>
          <w:rFonts w:ascii="Calibri" w:hAnsi="Calibri" w:cs="Calibri"/>
          <w:szCs w:val="22"/>
        </w:rPr>
        <w:fldChar w:fldCharType="separate"/>
      </w:r>
      <w:r w:rsidR="007C3545" w:rsidRPr="003814E8">
        <w:rPr>
          <w:rFonts w:ascii="Calibri" w:hAnsi="Calibri" w:cs="Calibri"/>
          <w:szCs w:val="22"/>
        </w:rPr>
        <w:fldChar w:fldCharType="end"/>
      </w:r>
      <w:r w:rsidR="007C3545" w:rsidRPr="003814E8">
        <w:rPr>
          <w:rFonts w:ascii="Calibri" w:hAnsi="Calibri" w:cs="Calibri"/>
          <w:szCs w:val="22"/>
        </w:rPr>
        <w:t xml:space="preserve"> </w:t>
      </w:r>
      <w:r w:rsidR="007C3545" w:rsidRPr="004C39EC">
        <w:rPr>
          <w:rFonts w:ascii="Calibri" w:hAnsi="Calibri" w:cs="Calibri"/>
          <w:b/>
          <w:szCs w:val="22"/>
        </w:rPr>
        <w:t>Upload</w:t>
      </w:r>
    </w:p>
    <w:p w14:paraId="49215FAF" w14:textId="77777777" w:rsidR="00831715" w:rsidRPr="00C84879" w:rsidRDefault="00831715" w:rsidP="00831715">
      <w:pPr>
        <w:pStyle w:val="Sub-question"/>
        <w:ind w:left="360"/>
        <w:rPr>
          <w:rFonts w:ascii="Calibri" w:hAnsi="Calibri" w:cs="Calibri"/>
          <w:szCs w:val="22"/>
        </w:rPr>
      </w:pPr>
    </w:p>
    <w:p w14:paraId="209D7525" w14:textId="1F541A47" w:rsidR="00EA7682" w:rsidRPr="00D3254F" w:rsidRDefault="00EA7682" w:rsidP="00EA7682">
      <w:pPr>
        <w:pStyle w:val="Question"/>
        <w:ind w:left="0" w:firstLine="0"/>
        <w:rPr>
          <w:rFonts w:ascii="Calibri" w:hAnsi="Calibri" w:cs="Calibri"/>
          <w:szCs w:val="22"/>
        </w:rPr>
      </w:pPr>
      <w:r w:rsidRPr="00D3254F">
        <w:rPr>
          <w:rFonts w:ascii="Calibri" w:hAnsi="Calibri" w:cs="Calibri"/>
          <w:szCs w:val="22"/>
        </w:rPr>
        <w:t>5.</w:t>
      </w:r>
      <w:r>
        <w:rPr>
          <w:rFonts w:ascii="Calibri" w:hAnsi="Calibri" w:cs="Calibri"/>
          <w:szCs w:val="22"/>
        </w:rPr>
        <w:t>3</w:t>
      </w:r>
      <w:r w:rsidRPr="00D3254F">
        <w:rPr>
          <w:rFonts w:ascii="Calibri" w:hAnsi="Calibri" w:cs="Calibri"/>
          <w:szCs w:val="22"/>
        </w:rPr>
        <w:t xml:space="preserve"> </w:t>
      </w:r>
      <w:r w:rsidR="004C0D5D">
        <w:rPr>
          <w:rFonts w:ascii="Calibri" w:hAnsi="Calibri" w:cs="Calibri"/>
          <w:szCs w:val="22"/>
        </w:rPr>
        <w:tab/>
      </w:r>
      <w:r w:rsidRPr="00D3254F">
        <w:rPr>
          <w:rFonts w:ascii="Calibri" w:hAnsi="Calibri" w:cs="Calibri"/>
          <w:szCs w:val="22"/>
        </w:rPr>
        <w:t>Resident Participation</w:t>
      </w:r>
      <w:r w:rsidR="00133371">
        <w:rPr>
          <w:rFonts w:ascii="Calibri" w:hAnsi="Calibri" w:cs="Calibri"/>
          <w:szCs w:val="22"/>
        </w:rPr>
        <w:t xml:space="preserve"> </w:t>
      </w:r>
    </w:p>
    <w:p w14:paraId="4F05E983" w14:textId="08EEFD1A" w:rsidR="00EA7682" w:rsidRDefault="00EA7682" w:rsidP="00A55F9F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b w:val="0"/>
          <w:bCs/>
        </w:rPr>
      </w:pPr>
      <w:r w:rsidRPr="00D3254F">
        <w:rPr>
          <w:rFonts w:ascii="Calibri" w:hAnsi="Calibri" w:cs="Calibri"/>
          <w:b w:val="0"/>
          <w:szCs w:val="22"/>
        </w:rPr>
        <w:t>How does this project promote resident participation?  If a housing authority activity, does it have a Resident Participation Plan?</w:t>
      </w:r>
      <w:r w:rsidR="00FD54AE">
        <w:rPr>
          <w:rFonts w:ascii="Calibri" w:hAnsi="Calibri" w:cs="Calibri"/>
          <w:b w:val="0"/>
          <w:szCs w:val="22"/>
        </w:rPr>
        <w:t xml:space="preserve"> </w:t>
      </w:r>
      <w:r w:rsidR="007779E7">
        <w:rPr>
          <w:rFonts w:asciiTheme="minorHAnsi" w:hAnsiTheme="minorHAnsi" w:cstheme="minorHAnsi"/>
          <w:b w:val="0"/>
          <w:bCs/>
        </w:rPr>
        <w:fldChar w:fldCharType="begin">
          <w:ffData>
            <w:name w:val=""/>
            <w:enabled/>
            <w:calcOnExit w:val="0"/>
            <w:textInput>
              <w:default w:val="Briefly describe in 200 words or less how the plan is promoted"/>
            </w:textInput>
          </w:ffData>
        </w:fldChar>
      </w:r>
      <w:r w:rsidR="007779E7">
        <w:rPr>
          <w:rFonts w:asciiTheme="minorHAnsi" w:hAnsiTheme="minorHAnsi" w:cstheme="minorHAnsi"/>
          <w:b w:val="0"/>
          <w:bCs/>
        </w:rPr>
        <w:instrText xml:space="preserve"> FORMTEXT </w:instrText>
      </w:r>
      <w:r w:rsidR="007779E7">
        <w:rPr>
          <w:rFonts w:asciiTheme="minorHAnsi" w:hAnsiTheme="minorHAnsi" w:cstheme="minorHAnsi"/>
          <w:b w:val="0"/>
          <w:bCs/>
        </w:rPr>
      </w:r>
      <w:r w:rsidR="007779E7">
        <w:rPr>
          <w:rFonts w:asciiTheme="minorHAnsi" w:hAnsiTheme="minorHAnsi" w:cstheme="minorHAnsi"/>
          <w:b w:val="0"/>
          <w:bCs/>
        </w:rPr>
        <w:fldChar w:fldCharType="separate"/>
      </w:r>
      <w:r w:rsidR="007779E7">
        <w:rPr>
          <w:rFonts w:asciiTheme="minorHAnsi" w:hAnsiTheme="minorHAnsi" w:cstheme="minorHAnsi"/>
          <w:b w:val="0"/>
          <w:bCs/>
          <w:noProof/>
        </w:rPr>
        <w:t>Briefly describe in 200 words or less how the plan is promoted</w:t>
      </w:r>
      <w:r w:rsidR="007779E7">
        <w:rPr>
          <w:rFonts w:asciiTheme="minorHAnsi" w:hAnsiTheme="minorHAnsi" w:cstheme="minorHAnsi"/>
          <w:b w:val="0"/>
          <w:bCs/>
        </w:rPr>
        <w:fldChar w:fldCharType="end"/>
      </w:r>
      <w:r w:rsidR="002704E9">
        <w:rPr>
          <w:rFonts w:asciiTheme="minorHAnsi" w:hAnsiTheme="minorHAnsi" w:cstheme="minorHAnsi"/>
          <w:b w:val="0"/>
          <w:bCs/>
        </w:rPr>
        <w:t xml:space="preserve">and executed.  </w:t>
      </w:r>
    </w:p>
    <w:p w14:paraId="0F69EB95" w14:textId="6D7F75AA" w:rsidR="00A55F9F" w:rsidRDefault="00A55F9F" w:rsidP="00A55F9F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b w:val="0"/>
          <w:bCs/>
        </w:rPr>
      </w:pPr>
    </w:p>
    <w:p w14:paraId="4DD1DFFC" w14:textId="77777777" w:rsidR="00A55F9F" w:rsidRDefault="00A55F9F" w:rsidP="00A55F9F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14:paraId="0E69C015" w14:textId="0BE466B7" w:rsidR="00814D52" w:rsidRDefault="00814D52" w:rsidP="004C0D5D">
      <w:pPr>
        <w:pStyle w:val="Question"/>
        <w:ind w:firstLine="0"/>
        <w:rPr>
          <w:rFonts w:ascii="Calibri" w:hAnsi="Calibri" w:cs="Calibri"/>
          <w:b w:val="0"/>
          <w:bCs/>
          <w:szCs w:val="22"/>
        </w:rPr>
      </w:pPr>
      <w:r w:rsidRPr="00814D52">
        <w:rPr>
          <w:rFonts w:ascii="Calibri" w:hAnsi="Calibri" w:cs="Calibri"/>
          <w:b w:val="0"/>
          <w:szCs w:val="22"/>
        </w:rPr>
        <w:t>Housing Authority Activity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070980">
        <w:rPr>
          <w:rFonts w:ascii="Calibri" w:hAnsi="Calibri" w:cs="Calibri"/>
          <w:b w:val="0"/>
          <w:bCs/>
          <w:szCs w:val="22"/>
        </w:rPr>
      </w:r>
      <w:r w:rsidR="00070980">
        <w:rPr>
          <w:rFonts w:ascii="Calibri" w:hAnsi="Calibri" w:cs="Calibri"/>
          <w:b w:val="0"/>
          <w:bCs/>
          <w:szCs w:val="22"/>
        </w:rPr>
        <w:fldChar w:fldCharType="separate"/>
      </w:r>
      <w:r w:rsidRPr="00C74279">
        <w:rPr>
          <w:rFonts w:ascii="Calibri" w:hAnsi="Calibri" w:cs="Calibri"/>
          <w:b w:val="0"/>
          <w:bCs/>
          <w:szCs w:val="22"/>
        </w:rPr>
        <w:fldChar w:fldCharType="end"/>
      </w:r>
      <w:r w:rsidRPr="00C74279">
        <w:rPr>
          <w:rFonts w:ascii="Calibri" w:hAnsi="Calibri" w:cs="Calibri"/>
          <w:b w:val="0"/>
          <w:bCs/>
          <w:szCs w:val="22"/>
        </w:rPr>
        <w:t xml:space="preserve">  YES   </w:t>
      </w:r>
      <w:r>
        <w:rPr>
          <w:rFonts w:ascii="Calibri" w:hAnsi="Calibri" w:cs="Calibri"/>
          <w:b w:val="0"/>
          <w:bCs/>
          <w:szCs w:val="22"/>
        </w:rPr>
        <w:t xml:space="preserve"> </w:t>
      </w:r>
      <w:r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070980">
        <w:rPr>
          <w:rFonts w:ascii="Calibri" w:hAnsi="Calibri" w:cs="Calibri"/>
          <w:b w:val="0"/>
          <w:bCs/>
          <w:szCs w:val="22"/>
        </w:rPr>
      </w:r>
      <w:r w:rsidR="00070980">
        <w:rPr>
          <w:rFonts w:ascii="Calibri" w:hAnsi="Calibri" w:cs="Calibri"/>
          <w:b w:val="0"/>
          <w:bCs/>
          <w:szCs w:val="22"/>
        </w:rPr>
        <w:fldChar w:fldCharType="separate"/>
      </w:r>
      <w:r w:rsidRPr="00C74279">
        <w:rPr>
          <w:rFonts w:ascii="Calibri" w:hAnsi="Calibri" w:cs="Calibri"/>
          <w:b w:val="0"/>
          <w:bCs/>
          <w:szCs w:val="22"/>
        </w:rPr>
        <w:fldChar w:fldCharType="end"/>
      </w:r>
      <w:r w:rsidRPr="00C74279">
        <w:rPr>
          <w:rFonts w:ascii="Calibri" w:hAnsi="Calibri" w:cs="Calibri"/>
          <w:b w:val="0"/>
          <w:bCs/>
          <w:szCs w:val="22"/>
        </w:rPr>
        <w:t xml:space="preserve"> NO</w:t>
      </w:r>
    </w:p>
    <w:p w14:paraId="0F596861" w14:textId="65DF5644" w:rsidR="00814D52" w:rsidRPr="00FD54AE" w:rsidRDefault="00814D52" w:rsidP="004C0D5D">
      <w:pPr>
        <w:pStyle w:val="Question"/>
        <w:ind w:firstLine="0"/>
        <w:rPr>
          <w:rFonts w:ascii="Calibri" w:hAnsi="Calibri" w:cs="Calibri"/>
          <w:b w:val="0"/>
          <w:szCs w:val="22"/>
        </w:rPr>
      </w:pPr>
      <w:r w:rsidRPr="00D3254F">
        <w:rPr>
          <w:rFonts w:ascii="Calibri" w:hAnsi="Calibri" w:cs="Calibri"/>
          <w:b w:val="0"/>
          <w:szCs w:val="22"/>
        </w:rPr>
        <w:lastRenderedPageBreak/>
        <w:t>Resident Participation Plan</w:t>
      </w:r>
      <w:r>
        <w:rPr>
          <w:rFonts w:ascii="Calibri" w:hAnsi="Calibri" w:cs="Calibri"/>
          <w:b w:val="0"/>
          <w:szCs w:val="22"/>
        </w:rPr>
        <w:t>?</w:t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070980">
        <w:rPr>
          <w:rFonts w:ascii="Calibri" w:hAnsi="Calibri" w:cs="Calibri"/>
          <w:b w:val="0"/>
          <w:bCs/>
          <w:szCs w:val="22"/>
        </w:rPr>
      </w:r>
      <w:r w:rsidR="00070980">
        <w:rPr>
          <w:rFonts w:ascii="Calibri" w:hAnsi="Calibri" w:cs="Calibri"/>
          <w:b w:val="0"/>
          <w:bCs/>
          <w:szCs w:val="22"/>
        </w:rPr>
        <w:fldChar w:fldCharType="separate"/>
      </w:r>
      <w:r w:rsidRPr="00C74279">
        <w:rPr>
          <w:rFonts w:ascii="Calibri" w:hAnsi="Calibri" w:cs="Calibri"/>
          <w:b w:val="0"/>
          <w:bCs/>
          <w:szCs w:val="22"/>
        </w:rPr>
        <w:fldChar w:fldCharType="end"/>
      </w:r>
      <w:r w:rsidRPr="00C74279">
        <w:rPr>
          <w:rFonts w:ascii="Calibri" w:hAnsi="Calibri" w:cs="Calibri"/>
          <w:b w:val="0"/>
          <w:bCs/>
          <w:szCs w:val="22"/>
        </w:rPr>
        <w:t xml:space="preserve">  YES   </w:t>
      </w:r>
      <w:r>
        <w:rPr>
          <w:rFonts w:ascii="Calibri" w:hAnsi="Calibri" w:cs="Calibri"/>
          <w:b w:val="0"/>
          <w:bCs/>
          <w:szCs w:val="22"/>
        </w:rPr>
        <w:t xml:space="preserve"> </w:t>
      </w:r>
      <w:r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070980">
        <w:rPr>
          <w:rFonts w:ascii="Calibri" w:hAnsi="Calibri" w:cs="Calibri"/>
          <w:b w:val="0"/>
          <w:bCs/>
          <w:szCs w:val="22"/>
        </w:rPr>
      </w:r>
      <w:r w:rsidR="00070980">
        <w:rPr>
          <w:rFonts w:ascii="Calibri" w:hAnsi="Calibri" w:cs="Calibri"/>
          <w:b w:val="0"/>
          <w:bCs/>
          <w:szCs w:val="22"/>
        </w:rPr>
        <w:fldChar w:fldCharType="separate"/>
      </w:r>
      <w:r w:rsidRPr="00C74279">
        <w:rPr>
          <w:rFonts w:ascii="Calibri" w:hAnsi="Calibri" w:cs="Calibri"/>
          <w:b w:val="0"/>
          <w:bCs/>
          <w:szCs w:val="22"/>
        </w:rPr>
        <w:fldChar w:fldCharType="end"/>
      </w:r>
      <w:r w:rsidRPr="00C74279">
        <w:rPr>
          <w:rFonts w:ascii="Calibri" w:hAnsi="Calibri" w:cs="Calibri"/>
          <w:b w:val="0"/>
          <w:bCs/>
          <w:szCs w:val="22"/>
        </w:rPr>
        <w:t xml:space="preserve"> NO</w:t>
      </w:r>
    </w:p>
    <w:p w14:paraId="2C46FD96" w14:textId="549D75B8" w:rsidR="00EA7682" w:rsidRPr="004C0D5D" w:rsidRDefault="00FD54AE" w:rsidP="004C0D5D">
      <w:pPr>
        <w:ind w:firstLine="720"/>
      </w:pPr>
      <w:r>
        <w:rPr>
          <w:rFonts w:ascii="Calibri" w:hAnsi="Calibri" w:cs="Calibri"/>
        </w:rPr>
        <w:t>Attach Resident Par</w:t>
      </w:r>
      <w:r w:rsidR="004C39EC">
        <w:rPr>
          <w:rFonts w:ascii="Calibri" w:hAnsi="Calibri" w:cs="Calibri"/>
        </w:rPr>
        <w:t>ticipation Plan, if applicable.</w:t>
      </w:r>
      <w:r w:rsidR="004C39EC" w:rsidRPr="003814E8">
        <w:rPr>
          <w:rFonts w:ascii="Calibri" w:hAnsi="Calibri" w:cs="Calibri"/>
        </w:rPr>
        <w:t xml:space="preserve"> </w:t>
      </w:r>
      <w:r w:rsidR="004C0D5D">
        <w:rPr>
          <w:rFonts w:ascii="Calibri" w:hAnsi="Calibri" w:cs="Calibri"/>
        </w:rPr>
        <w:tab/>
      </w:r>
      <w:r w:rsidR="004C0D5D">
        <w:rPr>
          <w:rFonts w:ascii="Calibri" w:hAnsi="Calibri" w:cs="Calibri"/>
        </w:rPr>
        <w:tab/>
      </w:r>
      <w:r w:rsidR="004C0D5D">
        <w:rPr>
          <w:rFonts w:ascii="Calibri" w:hAnsi="Calibri" w:cs="Calibri"/>
        </w:rPr>
        <w:tab/>
      </w:r>
      <w:r w:rsidR="004C0D5D">
        <w:rPr>
          <w:rFonts w:ascii="Calibri" w:hAnsi="Calibri" w:cs="Calibri"/>
        </w:rPr>
        <w:tab/>
      </w:r>
      <w:r w:rsidR="004C0D5D">
        <w:rPr>
          <w:rFonts w:ascii="Calibri" w:hAnsi="Calibri" w:cs="Calibri"/>
        </w:rPr>
        <w:tab/>
      </w:r>
      <w:r w:rsidR="00A4390A">
        <w:rPr>
          <w:rFonts w:ascii="Calibri" w:hAnsi="Calibri" w:cs="Calibri"/>
        </w:rPr>
        <w:tab/>
      </w:r>
      <w:r w:rsidR="00EA7682" w:rsidRPr="004C0D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7682" w:rsidRPr="004C0D5D">
        <w:instrText xml:space="preserve"> FORMCHECKBOX </w:instrText>
      </w:r>
      <w:r w:rsidR="00070980">
        <w:fldChar w:fldCharType="separate"/>
      </w:r>
      <w:r w:rsidR="00EA7682" w:rsidRPr="004C0D5D">
        <w:fldChar w:fldCharType="end"/>
      </w:r>
      <w:r w:rsidR="004C0D5D">
        <w:t xml:space="preserve"> </w:t>
      </w:r>
      <w:r w:rsidR="00EA7682" w:rsidRPr="004C0D5D">
        <w:rPr>
          <w:b/>
        </w:rPr>
        <w:t>Upload</w:t>
      </w:r>
    </w:p>
    <w:p w14:paraId="7B596729" w14:textId="2FD78E3A" w:rsidR="00E74918" w:rsidRPr="004C0D5D" w:rsidRDefault="00E74918" w:rsidP="004C0D5D"/>
    <w:p w14:paraId="5EDF3C09" w14:textId="0013E888" w:rsidR="00C84879" w:rsidRPr="00C84879" w:rsidRDefault="00C84879" w:rsidP="00C84879">
      <w:pPr>
        <w:pStyle w:val="Sub-question"/>
        <w:ind w:left="0"/>
        <w:rPr>
          <w:rFonts w:ascii="Calibri" w:hAnsi="Calibri" w:cs="Calibri"/>
          <w:b/>
          <w:szCs w:val="22"/>
        </w:rPr>
      </w:pPr>
      <w:r w:rsidRPr="00C84879">
        <w:rPr>
          <w:rFonts w:ascii="Calibri" w:hAnsi="Calibri" w:cs="Calibri"/>
          <w:b/>
          <w:szCs w:val="22"/>
        </w:rPr>
        <w:t>5.</w:t>
      </w:r>
      <w:r w:rsidR="00EA7682">
        <w:rPr>
          <w:rFonts w:ascii="Calibri" w:hAnsi="Calibri" w:cs="Calibri"/>
          <w:b/>
          <w:szCs w:val="22"/>
        </w:rPr>
        <w:t>4</w:t>
      </w:r>
      <w:r w:rsidRPr="00C84879">
        <w:rPr>
          <w:rFonts w:ascii="Calibri" w:hAnsi="Calibri" w:cs="Calibri"/>
          <w:b/>
          <w:szCs w:val="22"/>
        </w:rPr>
        <w:t xml:space="preserve"> </w:t>
      </w:r>
      <w:r w:rsidR="004C0D5D">
        <w:rPr>
          <w:rFonts w:ascii="Calibri" w:hAnsi="Calibri" w:cs="Calibri"/>
          <w:b/>
          <w:szCs w:val="22"/>
        </w:rPr>
        <w:tab/>
      </w:r>
      <w:r w:rsidR="00CF2AFA">
        <w:rPr>
          <w:rFonts w:ascii="Calibri" w:hAnsi="Calibri" w:cs="Calibri"/>
          <w:b/>
          <w:szCs w:val="22"/>
        </w:rPr>
        <w:t>FOR</w:t>
      </w:r>
      <w:r w:rsidR="000407EB">
        <w:rPr>
          <w:rFonts w:ascii="Calibri" w:hAnsi="Calibri" w:cs="Calibri"/>
          <w:b/>
          <w:szCs w:val="22"/>
        </w:rPr>
        <w:t xml:space="preserve"> HOUSING PROJECTS ONLY:  </w:t>
      </w:r>
    </w:p>
    <w:p w14:paraId="350F17B0" w14:textId="77777777" w:rsidR="00C84879" w:rsidRPr="00C84879" w:rsidRDefault="00C84879" w:rsidP="00C84879">
      <w:pPr>
        <w:pStyle w:val="Sub-question"/>
        <w:ind w:left="0"/>
        <w:rPr>
          <w:rFonts w:ascii="Calibri" w:hAnsi="Calibri" w:cs="Calibri"/>
          <w:b/>
          <w:iCs/>
          <w:szCs w:val="22"/>
        </w:rPr>
      </w:pPr>
      <w:r w:rsidRPr="00C84879">
        <w:rPr>
          <w:rFonts w:ascii="Calibri" w:hAnsi="Calibri" w:cs="Calibri"/>
          <w:b/>
          <w:iCs/>
          <w:szCs w:val="22"/>
        </w:rPr>
        <w:tab/>
      </w:r>
    </w:p>
    <w:p w14:paraId="1F0C7C6D" w14:textId="77777777" w:rsidR="00C84879" w:rsidRPr="00C84879" w:rsidRDefault="00C84879" w:rsidP="00C84879">
      <w:pPr>
        <w:pStyle w:val="Sub-question"/>
        <w:ind w:left="0" w:firstLine="720"/>
        <w:rPr>
          <w:rFonts w:ascii="Calibri" w:hAnsi="Calibri" w:cs="Calibri"/>
          <w:b/>
          <w:iCs/>
          <w:szCs w:val="22"/>
        </w:rPr>
      </w:pPr>
      <w:r w:rsidRPr="00C84879">
        <w:rPr>
          <w:rFonts w:ascii="Calibri" w:hAnsi="Calibri" w:cs="Calibri"/>
          <w:b/>
          <w:iCs/>
          <w:szCs w:val="22"/>
        </w:rPr>
        <w:t>Housing Activities:</w:t>
      </w:r>
    </w:p>
    <w:p w14:paraId="3D0E31FF" w14:textId="0EDF77A5" w:rsidR="00C84879" w:rsidRPr="00C84879" w:rsidRDefault="00C84879" w:rsidP="004C0D5D">
      <w:pPr>
        <w:pStyle w:val="Sub-question"/>
        <w:spacing w:before="120" w:after="120"/>
        <w:ind w:left="0"/>
        <w:rPr>
          <w:rFonts w:ascii="Calibri" w:hAnsi="Calibri" w:cs="Calibri"/>
          <w:bCs/>
          <w:iCs/>
          <w:szCs w:val="22"/>
        </w:rPr>
      </w:pPr>
      <w:r w:rsidRPr="00C84879">
        <w:rPr>
          <w:rFonts w:ascii="Calibri" w:hAnsi="Calibri" w:cs="Calibri"/>
          <w:b/>
          <w:iCs/>
          <w:szCs w:val="22"/>
        </w:rPr>
        <w:tab/>
      </w:r>
      <w:r w:rsidR="004C0D5D" w:rsidRPr="004C0D5D">
        <w:rPr>
          <w:rFonts w:ascii="Calibri" w:hAnsi="Calibri" w:cs="Calibri"/>
          <w:b/>
          <w:bCs/>
          <w:iCs/>
          <w:szCs w:val="22"/>
        </w:rPr>
        <w:t>5.4.A</w:t>
      </w:r>
      <w:r w:rsidRPr="004C0D5D">
        <w:rPr>
          <w:rFonts w:ascii="Calibri" w:hAnsi="Calibri" w:cs="Calibri"/>
          <w:b/>
          <w:bCs/>
          <w:iCs/>
          <w:szCs w:val="22"/>
        </w:rPr>
        <w:t>.</w:t>
      </w:r>
      <w:r w:rsidR="004C0D5D">
        <w:rPr>
          <w:rFonts w:ascii="Calibri" w:hAnsi="Calibri" w:cs="Calibri"/>
          <w:bCs/>
          <w:iCs/>
          <w:szCs w:val="22"/>
        </w:rPr>
        <w:tab/>
      </w:r>
      <w:r w:rsidRPr="00C84879">
        <w:rPr>
          <w:rFonts w:ascii="Calibri" w:hAnsi="Calibri" w:cs="Calibri"/>
          <w:bCs/>
          <w:iCs/>
          <w:szCs w:val="22"/>
        </w:rPr>
        <w:t xml:space="preserve"> Any displacement anticipated </w:t>
      </w:r>
      <w:r w:rsidR="00414AC3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DF33C7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Pr="004C0D5D">
        <w:rPr>
          <w:rFonts w:ascii="Calibri" w:eastAsiaTheme="minorEastAsia" w:hAnsi="Calibri" w:cs="Calibri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C0D5D">
        <w:rPr>
          <w:rFonts w:ascii="Calibri" w:eastAsiaTheme="minorEastAsia" w:hAnsi="Calibri" w:cs="Calibri"/>
          <w:szCs w:val="22"/>
        </w:rPr>
        <w:instrText xml:space="preserve"> FORMCHECKBOX </w:instrText>
      </w:r>
      <w:r w:rsidR="00070980">
        <w:rPr>
          <w:rFonts w:ascii="Calibri" w:eastAsiaTheme="minorEastAsia" w:hAnsi="Calibri" w:cs="Calibri"/>
          <w:szCs w:val="22"/>
        </w:rPr>
      </w:r>
      <w:r w:rsidR="00070980">
        <w:rPr>
          <w:rFonts w:ascii="Calibri" w:eastAsiaTheme="minorEastAsia" w:hAnsi="Calibri" w:cs="Calibri"/>
          <w:szCs w:val="22"/>
        </w:rPr>
        <w:fldChar w:fldCharType="separate"/>
      </w:r>
      <w:r w:rsidRPr="004C0D5D">
        <w:rPr>
          <w:rFonts w:ascii="Calibri" w:eastAsiaTheme="minorEastAsia" w:hAnsi="Calibri" w:cs="Calibri"/>
          <w:szCs w:val="22"/>
        </w:rPr>
        <w:fldChar w:fldCharType="end"/>
      </w:r>
      <w:r w:rsidRPr="004C0D5D">
        <w:rPr>
          <w:rFonts w:ascii="Calibri" w:eastAsiaTheme="minorEastAsia" w:hAnsi="Calibri" w:cs="Calibri"/>
          <w:szCs w:val="22"/>
        </w:rPr>
        <w:t xml:space="preserve">  YES</w:t>
      </w:r>
      <w:r w:rsidRPr="004C0D5D">
        <w:rPr>
          <w:rFonts w:ascii="Calibri" w:eastAsiaTheme="minorEastAsia" w:hAnsi="Calibri" w:cs="Calibri"/>
          <w:szCs w:val="22"/>
        </w:rPr>
        <w:tab/>
      </w:r>
      <w:r w:rsidRPr="004C0D5D">
        <w:rPr>
          <w:rFonts w:ascii="Calibri" w:eastAsiaTheme="minorEastAsia" w:hAnsi="Calibri" w:cs="Calibri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C0D5D">
        <w:rPr>
          <w:rFonts w:ascii="Calibri" w:eastAsiaTheme="minorEastAsia" w:hAnsi="Calibri" w:cs="Calibri"/>
          <w:szCs w:val="22"/>
        </w:rPr>
        <w:instrText xml:space="preserve"> FORMCHECKBOX </w:instrText>
      </w:r>
      <w:r w:rsidR="00070980">
        <w:rPr>
          <w:rFonts w:ascii="Calibri" w:eastAsiaTheme="minorEastAsia" w:hAnsi="Calibri" w:cs="Calibri"/>
          <w:szCs w:val="22"/>
        </w:rPr>
      </w:r>
      <w:r w:rsidR="00070980">
        <w:rPr>
          <w:rFonts w:ascii="Calibri" w:eastAsiaTheme="minorEastAsia" w:hAnsi="Calibri" w:cs="Calibri"/>
          <w:szCs w:val="22"/>
        </w:rPr>
        <w:fldChar w:fldCharType="separate"/>
      </w:r>
      <w:r w:rsidRPr="004C0D5D">
        <w:rPr>
          <w:rFonts w:ascii="Calibri" w:eastAsiaTheme="minorEastAsia" w:hAnsi="Calibri" w:cs="Calibri"/>
          <w:szCs w:val="22"/>
        </w:rPr>
        <w:fldChar w:fldCharType="end"/>
      </w:r>
      <w:r w:rsidRPr="004C0D5D">
        <w:rPr>
          <w:rFonts w:ascii="Calibri" w:eastAsiaTheme="minorEastAsia" w:hAnsi="Calibri" w:cs="Calibri"/>
          <w:szCs w:val="22"/>
        </w:rPr>
        <w:t xml:space="preserve"> NO</w:t>
      </w:r>
      <w:r w:rsidR="004C0D5D">
        <w:rPr>
          <w:rFonts w:ascii="Calibri" w:eastAsiaTheme="minorEastAsia" w:hAnsi="Calibri" w:cs="Calibri"/>
          <w:szCs w:val="22"/>
        </w:rPr>
        <w:t xml:space="preserve"> </w:t>
      </w:r>
    </w:p>
    <w:p w14:paraId="6C557D08" w14:textId="2DFDB275" w:rsidR="00C84879" w:rsidRDefault="00C84879" w:rsidP="004C0D5D">
      <w:pPr>
        <w:pStyle w:val="Sub-question"/>
        <w:spacing w:before="120" w:after="120"/>
        <w:ind w:left="0"/>
        <w:rPr>
          <w:rFonts w:ascii="Calibri" w:hAnsi="Calibri" w:cs="Calibri"/>
          <w:szCs w:val="22"/>
        </w:rPr>
      </w:pPr>
      <w:r w:rsidRPr="00C84879">
        <w:rPr>
          <w:rFonts w:ascii="Calibri" w:hAnsi="Calibri" w:cs="Calibri"/>
          <w:bCs/>
          <w:iCs/>
          <w:szCs w:val="22"/>
        </w:rPr>
        <w:tab/>
      </w:r>
      <w:r w:rsidR="004C0D5D" w:rsidRPr="004C0D5D">
        <w:rPr>
          <w:rFonts w:ascii="Calibri" w:hAnsi="Calibri" w:cs="Calibri"/>
          <w:b/>
          <w:bCs/>
          <w:iCs/>
          <w:szCs w:val="22"/>
        </w:rPr>
        <w:t>5.4.B</w:t>
      </w:r>
      <w:r w:rsidR="004C0D5D">
        <w:rPr>
          <w:rFonts w:ascii="Calibri" w:hAnsi="Calibri" w:cs="Calibri"/>
          <w:bCs/>
          <w:iCs/>
          <w:szCs w:val="22"/>
        </w:rPr>
        <w:tab/>
      </w:r>
      <w:r w:rsidR="00814D52">
        <w:rPr>
          <w:rFonts w:ascii="Calibri" w:hAnsi="Calibri" w:cs="Calibri"/>
          <w:bCs/>
          <w:iCs/>
          <w:szCs w:val="22"/>
        </w:rPr>
        <w:t xml:space="preserve"> </w:t>
      </w:r>
      <w:r w:rsidRPr="00C84879">
        <w:rPr>
          <w:rFonts w:ascii="Calibri" w:hAnsi="Calibri" w:cs="Calibri"/>
          <w:bCs/>
          <w:iCs/>
          <w:szCs w:val="22"/>
        </w:rPr>
        <w:t>1 for 1 Replacement</w:t>
      </w:r>
      <w:r w:rsidR="00414AC3">
        <w:rPr>
          <w:rFonts w:ascii="Calibri" w:hAnsi="Calibri" w:cs="Calibri"/>
          <w:bCs/>
          <w:iCs/>
          <w:szCs w:val="22"/>
        </w:rPr>
        <w:tab/>
      </w:r>
      <w:r w:rsidR="00414AC3">
        <w:rPr>
          <w:rFonts w:ascii="Calibri" w:hAnsi="Calibri" w:cs="Calibri"/>
          <w:bCs/>
          <w:iCs/>
          <w:szCs w:val="22"/>
        </w:rPr>
        <w:tab/>
      </w:r>
      <w:r w:rsidR="00414AC3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DF33C7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Pr="004C0D5D">
        <w:rPr>
          <w:rFonts w:ascii="Calibri" w:eastAsiaTheme="minorEastAsia" w:hAnsi="Calibri" w:cs="Calibri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C0D5D">
        <w:rPr>
          <w:rFonts w:ascii="Calibri" w:eastAsiaTheme="minorEastAsia" w:hAnsi="Calibri" w:cs="Calibri"/>
          <w:szCs w:val="22"/>
        </w:rPr>
        <w:instrText xml:space="preserve"> FORMCHECKBOX </w:instrText>
      </w:r>
      <w:r w:rsidR="00070980">
        <w:rPr>
          <w:rFonts w:ascii="Calibri" w:eastAsiaTheme="minorEastAsia" w:hAnsi="Calibri" w:cs="Calibri"/>
          <w:szCs w:val="22"/>
        </w:rPr>
      </w:r>
      <w:r w:rsidR="00070980">
        <w:rPr>
          <w:rFonts w:ascii="Calibri" w:eastAsiaTheme="minorEastAsia" w:hAnsi="Calibri" w:cs="Calibri"/>
          <w:szCs w:val="22"/>
        </w:rPr>
        <w:fldChar w:fldCharType="separate"/>
      </w:r>
      <w:r w:rsidRPr="004C0D5D">
        <w:rPr>
          <w:rFonts w:ascii="Calibri" w:eastAsiaTheme="minorEastAsia" w:hAnsi="Calibri" w:cs="Calibri"/>
          <w:szCs w:val="22"/>
        </w:rPr>
        <w:fldChar w:fldCharType="end"/>
      </w:r>
      <w:r w:rsidRPr="004C0D5D">
        <w:rPr>
          <w:rFonts w:ascii="Calibri" w:eastAsiaTheme="minorEastAsia" w:hAnsi="Calibri" w:cs="Calibri"/>
          <w:szCs w:val="22"/>
        </w:rPr>
        <w:t xml:space="preserve">  YES</w:t>
      </w:r>
      <w:r w:rsidRPr="004C0D5D">
        <w:rPr>
          <w:rFonts w:ascii="Calibri" w:eastAsiaTheme="minorEastAsia" w:hAnsi="Calibri" w:cs="Calibri"/>
          <w:szCs w:val="22"/>
        </w:rPr>
        <w:tab/>
      </w:r>
      <w:r w:rsidRPr="004C0D5D">
        <w:rPr>
          <w:rFonts w:ascii="Calibri" w:eastAsiaTheme="minorEastAsia" w:hAnsi="Calibri" w:cs="Calibri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C0D5D">
        <w:rPr>
          <w:rFonts w:ascii="Calibri" w:eastAsiaTheme="minorEastAsia" w:hAnsi="Calibri" w:cs="Calibri"/>
          <w:szCs w:val="22"/>
        </w:rPr>
        <w:instrText xml:space="preserve"> FORMCHECKBOX </w:instrText>
      </w:r>
      <w:r w:rsidR="00070980">
        <w:rPr>
          <w:rFonts w:ascii="Calibri" w:eastAsiaTheme="minorEastAsia" w:hAnsi="Calibri" w:cs="Calibri"/>
          <w:szCs w:val="22"/>
        </w:rPr>
      </w:r>
      <w:r w:rsidR="00070980">
        <w:rPr>
          <w:rFonts w:ascii="Calibri" w:eastAsiaTheme="minorEastAsia" w:hAnsi="Calibri" w:cs="Calibri"/>
          <w:szCs w:val="22"/>
        </w:rPr>
        <w:fldChar w:fldCharType="separate"/>
      </w:r>
      <w:r w:rsidRPr="004C0D5D">
        <w:rPr>
          <w:rFonts w:ascii="Calibri" w:eastAsiaTheme="minorEastAsia" w:hAnsi="Calibri" w:cs="Calibri"/>
          <w:szCs w:val="22"/>
        </w:rPr>
        <w:fldChar w:fldCharType="end"/>
      </w:r>
      <w:r w:rsidRPr="004C0D5D">
        <w:rPr>
          <w:rFonts w:ascii="Calibri" w:eastAsiaTheme="minorEastAsia" w:hAnsi="Calibri" w:cs="Calibri"/>
          <w:szCs w:val="22"/>
        </w:rPr>
        <w:t xml:space="preserve"> NO</w:t>
      </w:r>
      <w:r w:rsidRPr="00C84879">
        <w:rPr>
          <w:rFonts w:ascii="Calibri" w:hAnsi="Calibri" w:cs="Calibri"/>
          <w:szCs w:val="22"/>
        </w:rPr>
        <w:t xml:space="preserve"> </w:t>
      </w:r>
    </w:p>
    <w:p w14:paraId="09CAC997" w14:textId="78B41136" w:rsidR="00C84879" w:rsidRPr="00C84879" w:rsidRDefault="004C0D5D" w:rsidP="004C0D5D">
      <w:pPr>
        <w:pStyle w:val="Sub-question"/>
        <w:spacing w:before="120" w:after="120"/>
        <w:ind w:left="0" w:firstLine="720"/>
        <w:rPr>
          <w:rFonts w:ascii="Calibri" w:hAnsi="Calibri" w:cs="Calibri"/>
          <w:szCs w:val="22"/>
        </w:rPr>
      </w:pPr>
      <w:r w:rsidRPr="004C0D5D">
        <w:rPr>
          <w:rFonts w:ascii="Calibri" w:hAnsi="Calibri" w:cs="Calibri"/>
          <w:b/>
          <w:szCs w:val="22"/>
        </w:rPr>
        <w:t>5.4.C</w:t>
      </w:r>
      <w:r>
        <w:rPr>
          <w:rFonts w:ascii="Calibri" w:hAnsi="Calibri" w:cs="Calibri"/>
          <w:szCs w:val="22"/>
        </w:rPr>
        <w:tab/>
      </w:r>
      <w:r w:rsidR="00C84879" w:rsidRPr="00C84879">
        <w:rPr>
          <w:rFonts w:ascii="Calibri" w:hAnsi="Calibri" w:cs="Calibri"/>
          <w:szCs w:val="22"/>
        </w:rPr>
        <w:t xml:space="preserve"> If this is a first</w:t>
      </w:r>
      <w:r w:rsidR="00316D34">
        <w:rPr>
          <w:rFonts w:ascii="Calibri" w:hAnsi="Calibri" w:cs="Calibri"/>
          <w:szCs w:val="22"/>
        </w:rPr>
        <w:t>-</w:t>
      </w:r>
      <w:r w:rsidR="00C84879" w:rsidRPr="00C84879">
        <w:rPr>
          <w:rFonts w:ascii="Calibri" w:hAnsi="Calibri" w:cs="Calibri"/>
          <w:szCs w:val="22"/>
        </w:rPr>
        <w:t xml:space="preserve">time home ownership program, will a training program be required?  </w:t>
      </w:r>
      <w:r w:rsidR="00A4390A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A4390A">
        <w:rPr>
          <w:rFonts w:ascii="Calibri" w:hAnsi="Calibri" w:cs="Calibri"/>
          <w:szCs w:val="22"/>
        </w:rPr>
        <w:tab/>
      </w:r>
      <w:r w:rsidR="00A4390A">
        <w:rPr>
          <w:rFonts w:ascii="Calibri" w:hAnsi="Calibri" w:cs="Calibri"/>
          <w:szCs w:val="22"/>
        </w:rPr>
        <w:tab/>
      </w:r>
      <w:r w:rsidR="00DF33C7">
        <w:rPr>
          <w:rFonts w:ascii="Calibri" w:hAnsi="Calibri" w:cs="Calibri"/>
          <w:szCs w:val="22"/>
        </w:rPr>
        <w:tab/>
      </w:r>
      <w:r w:rsidR="00A4390A">
        <w:rPr>
          <w:rFonts w:ascii="Calibri" w:hAnsi="Calibri" w:cs="Calibri"/>
          <w:szCs w:val="22"/>
        </w:rPr>
        <w:tab/>
      </w:r>
      <w:r w:rsidR="00C84879" w:rsidRPr="00C84879">
        <w:rPr>
          <w:rFonts w:ascii="Calibri" w:hAnsi="Calibri" w:cs="Calibri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84879" w:rsidRPr="00C84879">
        <w:rPr>
          <w:rFonts w:ascii="Calibri" w:hAnsi="Calibri" w:cs="Calibri"/>
          <w:szCs w:val="22"/>
        </w:rPr>
        <w:instrText xml:space="preserve"> FORMCHECKBOX </w:instrText>
      </w:r>
      <w:r w:rsidR="00070980">
        <w:rPr>
          <w:rFonts w:ascii="Calibri" w:hAnsi="Calibri" w:cs="Calibri"/>
          <w:szCs w:val="22"/>
        </w:rPr>
      </w:r>
      <w:r w:rsidR="00070980">
        <w:rPr>
          <w:rFonts w:ascii="Calibri" w:hAnsi="Calibri" w:cs="Calibri"/>
          <w:szCs w:val="22"/>
        </w:rPr>
        <w:fldChar w:fldCharType="separate"/>
      </w:r>
      <w:r w:rsidR="00C84879" w:rsidRPr="00C84879">
        <w:rPr>
          <w:rFonts w:ascii="Calibri" w:hAnsi="Calibri" w:cs="Calibri"/>
          <w:szCs w:val="22"/>
        </w:rPr>
        <w:fldChar w:fldCharType="end"/>
      </w:r>
      <w:r w:rsidR="00C84879" w:rsidRPr="00C84879">
        <w:rPr>
          <w:rFonts w:ascii="Calibri" w:hAnsi="Calibri" w:cs="Calibri"/>
          <w:szCs w:val="22"/>
        </w:rPr>
        <w:t xml:space="preserve">  YES</w:t>
      </w:r>
      <w:r w:rsidR="00C84879" w:rsidRPr="00C84879">
        <w:rPr>
          <w:rFonts w:ascii="Calibri" w:hAnsi="Calibri" w:cs="Calibri"/>
          <w:szCs w:val="22"/>
        </w:rPr>
        <w:tab/>
      </w:r>
      <w:r w:rsidR="00C84879" w:rsidRPr="00C84879">
        <w:rPr>
          <w:rFonts w:ascii="Calibri" w:hAnsi="Calibri" w:cs="Calibri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84879" w:rsidRPr="00C84879">
        <w:rPr>
          <w:rFonts w:ascii="Calibri" w:hAnsi="Calibri" w:cs="Calibri"/>
          <w:szCs w:val="22"/>
        </w:rPr>
        <w:instrText xml:space="preserve"> FORMCHECKBOX </w:instrText>
      </w:r>
      <w:r w:rsidR="00070980">
        <w:rPr>
          <w:rFonts w:ascii="Calibri" w:hAnsi="Calibri" w:cs="Calibri"/>
          <w:szCs w:val="22"/>
        </w:rPr>
      </w:r>
      <w:r w:rsidR="00070980">
        <w:rPr>
          <w:rFonts w:ascii="Calibri" w:hAnsi="Calibri" w:cs="Calibri"/>
          <w:szCs w:val="22"/>
        </w:rPr>
        <w:fldChar w:fldCharType="separate"/>
      </w:r>
      <w:r w:rsidR="00C84879" w:rsidRPr="00C84879">
        <w:rPr>
          <w:rFonts w:ascii="Calibri" w:hAnsi="Calibri" w:cs="Calibri"/>
          <w:szCs w:val="22"/>
        </w:rPr>
        <w:fldChar w:fldCharType="end"/>
      </w:r>
      <w:r w:rsidR="00C84879" w:rsidRPr="00C84879">
        <w:rPr>
          <w:rFonts w:ascii="Calibri" w:hAnsi="Calibri" w:cs="Calibri"/>
          <w:szCs w:val="22"/>
        </w:rPr>
        <w:t xml:space="preserve"> NO</w:t>
      </w:r>
      <w:r w:rsidR="00C84879" w:rsidRPr="00C84879">
        <w:rPr>
          <w:rFonts w:ascii="Calibri" w:hAnsi="Calibri" w:cs="Calibri"/>
          <w:szCs w:val="22"/>
        </w:rPr>
        <w:tab/>
      </w:r>
      <w:r w:rsidR="00C84879" w:rsidRPr="00C84879">
        <w:rPr>
          <w:rFonts w:ascii="Calibri" w:hAnsi="Calibri" w:cs="Calibri"/>
          <w:szCs w:val="22"/>
        </w:rPr>
        <w:tab/>
      </w:r>
    </w:p>
    <w:p w14:paraId="43A46B3D" w14:textId="73351663" w:rsidR="00C84879" w:rsidRPr="00C84879" w:rsidRDefault="00C84879" w:rsidP="00C84879">
      <w:pPr>
        <w:pStyle w:val="fieldboxes"/>
        <w:spacing w:before="120"/>
        <w:rPr>
          <w:rFonts w:ascii="Calibri" w:hAnsi="Calibri" w:cs="Calibri"/>
          <w:sz w:val="22"/>
          <w:szCs w:val="22"/>
        </w:rPr>
      </w:pPr>
      <w:r w:rsidRPr="00C84879">
        <w:rPr>
          <w:rFonts w:ascii="Calibri" w:hAnsi="Calibri" w:cs="Calibri"/>
          <w:sz w:val="22"/>
          <w:szCs w:val="22"/>
        </w:rPr>
        <w:t xml:space="preserve">Number of Hours: </w:t>
      </w:r>
      <w:r w:rsidR="003D213C">
        <w:fldChar w:fldCharType="begin">
          <w:ffData>
            <w:name w:val=""/>
            <w:enabled/>
            <w:calcOnExit w:val="0"/>
            <w:textInput>
              <w:type w:val="number"/>
              <w:default w:val="0 hrs"/>
            </w:textInput>
          </w:ffData>
        </w:fldChar>
      </w:r>
      <w:r w:rsidR="003D213C">
        <w:instrText xml:space="preserve"> FORMTEXT </w:instrText>
      </w:r>
      <w:r w:rsidR="003D213C">
        <w:fldChar w:fldCharType="separate"/>
      </w:r>
      <w:r w:rsidR="007C0533">
        <w:t> </w:t>
      </w:r>
      <w:r w:rsidR="007C0533">
        <w:t> </w:t>
      </w:r>
      <w:r w:rsidR="007C0533">
        <w:t> </w:t>
      </w:r>
      <w:r w:rsidR="007C0533">
        <w:t> </w:t>
      </w:r>
      <w:r w:rsidR="007C0533">
        <w:t> </w:t>
      </w:r>
      <w:r w:rsidR="003D213C">
        <w:fldChar w:fldCharType="end"/>
      </w:r>
      <w:r w:rsidRPr="00C84879">
        <w:rPr>
          <w:rFonts w:ascii="Calibri" w:hAnsi="Calibri" w:cs="Calibri"/>
          <w:sz w:val="22"/>
          <w:szCs w:val="22"/>
        </w:rPr>
        <w:t xml:space="preserve"> </w:t>
      </w:r>
      <w:r w:rsidR="007C0533">
        <w:rPr>
          <w:rFonts w:ascii="Calibri" w:hAnsi="Calibri" w:cs="Calibri"/>
          <w:sz w:val="22"/>
          <w:szCs w:val="22"/>
        </w:rPr>
        <w:t>Hrs.</w:t>
      </w:r>
      <w:r w:rsidRPr="00C84879">
        <w:rPr>
          <w:rFonts w:ascii="Calibri" w:hAnsi="Calibri" w:cs="Calibri"/>
          <w:sz w:val="22"/>
          <w:szCs w:val="22"/>
        </w:rPr>
        <w:t xml:space="preserve">  </w:t>
      </w:r>
    </w:p>
    <w:p w14:paraId="15B2E4A5" w14:textId="02D34E4B" w:rsidR="00C84879" w:rsidRDefault="00C84879" w:rsidP="005E035C">
      <w:pPr>
        <w:pStyle w:val="fieldbox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C84879">
        <w:rPr>
          <w:rFonts w:ascii="Calibri" w:hAnsi="Calibri" w:cs="Calibri"/>
          <w:sz w:val="22"/>
          <w:szCs w:val="22"/>
        </w:rPr>
        <w:t xml:space="preserve">Description:  </w:t>
      </w:r>
      <w:r w:rsidR="003D213C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3D213C">
        <w:instrText xml:space="preserve"> FORMTEXT </w:instrText>
      </w:r>
      <w:r w:rsidR="003D213C">
        <w:fldChar w:fldCharType="separate"/>
      </w:r>
      <w:r w:rsidR="007C0533">
        <w:t> </w:t>
      </w:r>
      <w:r w:rsidR="007C0533">
        <w:t> </w:t>
      </w:r>
      <w:r w:rsidR="007C0533">
        <w:t> </w:t>
      </w:r>
      <w:r w:rsidR="007C0533">
        <w:t> </w:t>
      </w:r>
      <w:r w:rsidR="007C0533">
        <w:t> </w:t>
      </w:r>
      <w:r w:rsidR="003D213C">
        <w:fldChar w:fldCharType="end"/>
      </w:r>
    </w:p>
    <w:p w14:paraId="7F6F430C" w14:textId="77777777" w:rsidR="005E035C" w:rsidRDefault="005E035C" w:rsidP="005E035C">
      <w:pPr>
        <w:pStyle w:val="fieldbox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</w:p>
    <w:p w14:paraId="1AFBB90D" w14:textId="77777777" w:rsidR="00C10FB4" w:rsidRDefault="00FD54AE" w:rsidP="00250E18">
      <w:pPr>
        <w:pStyle w:val="Question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bookmarkEnd w:id="27"/>
      <w:bookmarkEnd w:id="28"/>
    </w:p>
    <w:p w14:paraId="5981E99D" w14:textId="74DD2A49" w:rsidR="00C92F2F" w:rsidRPr="00C84879" w:rsidRDefault="00C92F2F" w:rsidP="00C92F2F">
      <w:pPr>
        <w:pStyle w:val="Sub-question"/>
        <w:ind w:left="0"/>
        <w:rPr>
          <w:rFonts w:ascii="Calibri" w:hAnsi="Calibri" w:cs="Calibri"/>
          <w:b/>
          <w:szCs w:val="22"/>
        </w:rPr>
      </w:pPr>
      <w:r w:rsidRPr="00C84879">
        <w:rPr>
          <w:rFonts w:ascii="Calibri" w:hAnsi="Calibri" w:cs="Calibri"/>
          <w:b/>
          <w:szCs w:val="22"/>
        </w:rPr>
        <w:t>5.</w:t>
      </w:r>
      <w:r>
        <w:rPr>
          <w:rFonts w:ascii="Calibri" w:hAnsi="Calibri" w:cs="Calibri"/>
          <w:b/>
          <w:szCs w:val="22"/>
        </w:rPr>
        <w:t>5</w:t>
      </w:r>
      <w:r w:rsidRPr="00C84879">
        <w:rPr>
          <w:rFonts w:ascii="Calibri" w:hAnsi="Calibri" w:cs="Calibri"/>
          <w:b/>
          <w:szCs w:val="22"/>
        </w:rPr>
        <w:t xml:space="preserve"> </w:t>
      </w:r>
      <w:r w:rsidR="004C0D5D"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/>
          <w:szCs w:val="22"/>
        </w:rPr>
        <w:t xml:space="preserve">FOR PUBLIC SERVICE PROJECTS ONLY:  </w:t>
      </w:r>
    </w:p>
    <w:p w14:paraId="11957403" w14:textId="5B721DC4" w:rsidR="00E77750" w:rsidRDefault="00A4390A" w:rsidP="00A5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 w:cstheme="minorHAnsi"/>
        </w:rPr>
        <w:tab/>
      </w:r>
      <w:r w:rsidR="0014695C" w:rsidRPr="00C80BC0">
        <w:rPr>
          <w:rFonts w:eastAsia="Times New Roman" w:cstheme="minorHAnsi"/>
        </w:rPr>
        <w:t>Describe how the program is evaluated in its effectiveness at addressing the need</w:t>
      </w:r>
      <w:r w:rsidR="0014695C">
        <w:rPr>
          <w:rFonts w:eastAsia="Times New Roman" w:cstheme="minorHAnsi"/>
        </w:rPr>
        <w:t xml:space="preserve"> </w:t>
      </w:r>
      <w:r w:rsidR="0014695C" w:rsidRPr="00C80BC0">
        <w:rPr>
          <w:rFonts w:eastAsia="Times New Roman" w:cstheme="minorHAnsi"/>
        </w:rPr>
        <w:t xml:space="preserve">outlined in </w:t>
      </w:r>
      <w:r w:rsidR="00844D96" w:rsidRPr="00A55F9F">
        <w:rPr>
          <w:rFonts w:eastAsia="Times New Roman" w:cstheme="minorHAnsi"/>
          <w:b/>
          <w:bCs/>
        </w:rPr>
        <w:t>question 2.1</w:t>
      </w:r>
      <w:r w:rsidR="0014695C" w:rsidRPr="00A55F9F">
        <w:rPr>
          <w:rFonts w:eastAsia="Times New Roman" w:cstheme="minorHAnsi"/>
          <w:b/>
          <w:bCs/>
        </w:rPr>
        <w:t>.</w:t>
      </w:r>
      <w:r w:rsidR="0014695C" w:rsidRPr="00C80BC0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ab/>
      </w:r>
      <w:r w:rsidR="0014695C" w:rsidRPr="00C80BC0">
        <w:rPr>
          <w:rFonts w:eastAsia="Times New Roman" w:cstheme="minorHAnsi"/>
        </w:rPr>
        <w:t>Include anticipated results and previous results if the program is ongoing</w:t>
      </w:r>
      <w:r w:rsidR="0014695C" w:rsidRPr="0014695C">
        <w:rPr>
          <w:rFonts w:cstheme="minorHAnsi"/>
        </w:rPr>
        <w:t>.</w:t>
      </w:r>
      <w:r w:rsidR="00844D96">
        <w:rPr>
          <w:rFonts w:cstheme="minorHAnsi"/>
        </w:rPr>
        <w:t xml:space="preserve"> </w:t>
      </w:r>
      <w:r w:rsidR="003D213C">
        <w:fldChar w:fldCharType="begin">
          <w:ffData>
            <w:name w:val=""/>
            <w:enabled/>
            <w:calcOnExit w:val="0"/>
            <w:textInput/>
          </w:ffData>
        </w:fldChar>
      </w:r>
      <w:r w:rsidR="003D213C">
        <w:instrText xml:space="preserve"> FORMTEXT </w:instrText>
      </w:r>
      <w:r w:rsidR="003D213C">
        <w:fldChar w:fldCharType="separate"/>
      </w:r>
      <w:r w:rsidR="003D213C">
        <w:rPr>
          <w:noProof/>
        </w:rPr>
        <w:t> </w:t>
      </w:r>
      <w:r w:rsidR="003D213C">
        <w:rPr>
          <w:noProof/>
        </w:rPr>
        <w:t> </w:t>
      </w:r>
      <w:r w:rsidR="003D213C">
        <w:rPr>
          <w:noProof/>
        </w:rPr>
        <w:t> </w:t>
      </w:r>
      <w:r w:rsidR="003D213C">
        <w:rPr>
          <w:noProof/>
        </w:rPr>
        <w:t> </w:t>
      </w:r>
      <w:r w:rsidR="003D213C">
        <w:rPr>
          <w:noProof/>
        </w:rPr>
        <w:t> </w:t>
      </w:r>
      <w:r w:rsidR="003D213C">
        <w:fldChar w:fldCharType="end"/>
      </w:r>
    </w:p>
    <w:p w14:paraId="0CA7AD97" w14:textId="17BB3AE5" w:rsidR="00A55F9F" w:rsidRDefault="00A55F9F" w:rsidP="00A5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CF3026" w14:textId="1B76C3D3" w:rsidR="00A55F9F" w:rsidRDefault="00A55F9F" w:rsidP="00A5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433AF6" w14:textId="77777777" w:rsidR="00A55F9F" w:rsidRDefault="00A55F9F" w:rsidP="00A5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A28B2E" w14:textId="54106A39" w:rsidR="004C0D5D" w:rsidRDefault="004C0D5D">
      <w:pPr>
        <w:rPr>
          <w:sz w:val="28"/>
        </w:rPr>
      </w:pPr>
    </w:p>
    <w:p w14:paraId="50B8EA37" w14:textId="184E2B78" w:rsidR="006A0E66" w:rsidRPr="00C4647E" w:rsidRDefault="006A0E66" w:rsidP="00C10FB4">
      <w:pPr>
        <w:pStyle w:val="Question"/>
        <w:ind w:left="0" w:firstLine="0"/>
        <w:jc w:val="center"/>
        <w:rPr>
          <w:rFonts w:asciiTheme="minorHAnsi" w:eastAsiaTheme="minorEastAsia" w:hAnsiTheme="minorHAnsi" w:cstheme="minorBidi"/>
          <w:b w:val="0"/>
          <w:sz w:val="28"/>
          <w:szCs w:val="22"/>
        </w:rPr>
      </w:pPr>
      <w:r w:rsidRPr="00537868">
        <w:rPr>
          <w:rFonts w:asciiTheme="minorHAnsi" w:eastAsiaTheme="minorEastAsia" w:hAnsiTheme="minorHAnsi" w:cstheme="minorBidi"/>
          <w:sz w:val="28"/>
          <w:szCs w:val="22"/>
        </w:rPr>
        <w:t>Fair Housing and Equal Opportunity</w:t>
      </w:r>
    </w:p>
    <w:p w14:paraId="0F3CBB66" w14:textId="77777777" w:rsidR="00041035" w:rsidRDefault="00041035" w:rsidP="00F430F2">
      <w:pPr>
        <w:pStyle w:val="Question"/>
        <w:ind w:left="0" w:firstLine="0"/>
        <w:rPr>
          <w:rFonts w:ascii="Calibri" w:hAnsi="Calibri" w:cs="Calibri"/>
          <w:szCs w:val="22"/>
        </w:rPr>
      </w:pPr>
    </w:p>
    <w:p w14:paraId="1DE45C93" w14:textId="3F6581BF" w:rsidR="005838E1" w:rsidRDefault="00F430F2" w:rsidP="00F430F2">
      <w:pPr>
        <w:pStyle w:val="Question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6.1</w:t>
      </w:r>
      <w:r w:rsidRPr="00D3254F">
        <w:rPr>
          <w:rFonts w:ascii="Calibri" w:hAnsi="Calibri" w:cs="Calibri"/>
          <w:szCs w:val="22"/>
        </w:rPr>
        <w:t xml:space="preserve"> </w:t>
      </w:r>
      <w:r w:rsidR="004C0D5D">
        <w:rPr>
          <w:rFonts w:ascii="Calibri" w:hAnsi="Calibri" w:cs="Calibri"/>
          <w:szCs w:val="22"/>
        </w:rPr>
        <w:tab/>
      </w:r>
      <w:r w:rsidR="00B14FC0">
        <w:rPr>
          <w:rFonts w:ascii="Calibri" w:hAnsi="Calibri" w:cs="Calibri"/>
          <w:szCs w:val="22"/>
        </w:rPr>
        <w:t xml:space="preserve">Local </w:t>
      </w:r>
      <w:r w:rsidR="009F4546">
        <w:rPr>
          <w:rFonts w:ascii="Calibri" w:hAnsi="Calibri" w:cs="Calibri"/>
          <w:szCs w:val="22"/>
        </w:rPr>
        <w:t xml:space="preserve">Fair Housing </w:t>
      </w:r>
      <w:r w:rsidR="00621CEB">
        <w:rPr>
          <w:rFonts w:ascii="Calibri" w:hAnsi="Calibri" w:cs="Calibri"/>
          <w:szCs w:val="22"/>
        </w:rPr>
        <w:t xml:space="preserve">Action </w:t>
      </w:r>
      <w:r w:rsidR="00B14FC0">
        <w:rPr>
          <w:rFonts w:ascii="Calibri" w:hAnsi="Calibri" w:cs="Calibri"/>
          <w:szCs w:val="22"/>
        </w:rPr>
        <w:t>Steps</w:t>
      </w:r>
      <w:r w:rsidR="005838E1">
        <w:rPr>
          <w:rFonts w:ascii="Calibri" w:hAnsi="Calibri" w:cs="Calibri"/>
          <w:szCs w:val="22"/>
        </w:rPr>
        <w:t xml:space="preserve"> – PAST GRANTEES ONLY</w:t>
      </w:r>
    </w:p>
    <w:p w14:paraId="7C2B28FF" w14:textId="5CC02F32" w:rsidR="00F430F2" w:rsidRDefault="001806F5" w:rsidP="00F430F2">
      <w:pPr>
        <w:pStyle w:val="Question"/>
        <w:ind w:left="0" w:firstLine="0"/>
        <w:rPr>
          <w:rFonts w:ascii="Calibri" w:hAnsi="Calibri" w:cs="Calibri"/>
          <w:b w:val="0"/>
          <w:szCs w:val="22"/>
        </w:rPr>
      </w:pPr>
      <w:r w:rsidRPr="00D82A69">
        <w:rPr>
          <w:rFonts w:ascii="Calibri" w:hAnsi="Calibri" w:cs="Calibri"/>
          <w:b w:val="0"/>
          <w:szCs w:val="22"/>
        </w:rPr>
        <w:t xml:space="preserve">Enter </w:t>
      </w:r>
      <w:r w:rsidR="00D82A69">
        <w:rPr>
          <w:rFonts w:ascii="Calibri" w:hAnsi="Calibri" w:cs="Calibri"/>
          <w:b w:val="0"/>
          <w:szCs w:val="22"/>
        </w:rPr>
        <w:t xml:space="preserve">at least three (3) </w:t>
      </w:r>
      <w:r w:rsidR="00A747E7">
        <w:rPr>
          <w:rFonts w:ascii="Calibri" w:hAnsi="Calibri" w:cs="Calibri"/>
          <w:b w:val="0"/>
          <w:szCs w:val="22"/>
        </w:rPr>
        <w:t>activities</w:t>
      </w:r>
      <w:r w:rsidR="00D82A69">
        <w:rPr>
          <w:rFonts w:ascii="Calibri" w:hAnsi="Calibri" w:cs="Calibri"/>
          <w:b w:val="0"/>
          <w:szCs w:val="22"/>
        </w:rPr>
        <w:t xml:space="preserve"> in process or completed within the last 3 years.</w:t>
      </w:r>
    </w:p>
    <w:p w14:paraId="7B1C5FE3" w14:textId="77777777" w:rsidR="00775345" w:rsidRPr="00D82A69" w:rsidRDefault="00775345" w:rsidP="00F430F2">
      <w:pPr>
        <w:pStyle w:val="Question"/>
        <w:ind w:left="0" w:firstLine="0"/>
        <w:rPr>
          <w:rFonts w:ascii="Calibri" w:hAnsi="Calibri" w:cs="Calibri"/>
          <w:b w:val="0"/>
          <w:szCs w:val="22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4019"/>
        <w:gridCol w:w="1710"/>
        <w:gridCol w:w="1450"/>
        <w:gridCol w:w="1547"/>
      </w:tblGrid>
      <w:tr w:rsidR="00A207BD" w:rsidRPr="005B11D7" w14:paraId="2C87A41E" w14:textId="77777777" w:rsidTr="00A207BD">
        <w:trPr>
          <w:trHeight w:val="572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4624" w14:textId="77777777" w:rsidR="00A207BD" w:rsidRPr="005B11D7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Action Step #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8847" w14:textId="77777777" w:rsidR="00A207BD" w:rsidRPr="005B11D7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Activities Perform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E448" w14:textId="77777777" w:rsidR="00A207BD" w:rsidRPr="005B11D7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Staff Responsib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2072" w14:textId="77777777" w:rsidR="00A207BD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Date Started</w:t>
            </w:r>
          </w:p>
          <w:p w14:paraId="08518BDB" w14:textId="39D656B3" w:rsidR="008A70F8" w:rsidRPr="005B11D7" w:rsidRDefault="008A70F8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7EDD">
              <w:rPr>
                <w:rFonts w:ascii="Arial Narrow" w:hAnsi="Arial Narrow"/>
                <w:b/>
                <w:color w:val="DBDBDB" w:themeColor="accent3" w:themeTint="66"/>
                <w:sz w:val="18"/>
                <w:szCs w:val="18"/>
              </w:rPr>
              <w:t>M/D/YYY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94A5" w14:textId="77777777" w:rsidR="00A207BD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Date Completed</w:t>
            </w:r>
          </w:p>
          <w:p w14:paraId="3B6F010A" w14:textId="40384552" w:rsidR="008A70F8" w:rsidRPr="005B11D7" w:rsidRDefault="008A70F8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7EDD">
              <w:rPr>
                <w:rFonts w:ascii="Arial Narrow" w:hAnsi="Arial Narrow"/>
                <w:b/>
                <w:color w:val="DBDBDB" w:themeColor="accent3" w:themeTint="66"/>
                <w:sz w:val="18"/>
                <w:szCs w:val="18"/>
              </w:rPr>
              <w:t>M/D/YYYY</w:t>
            </w:r>
          </w:p>
        </w:tc>
      </w:tr>
      <w:tr w:rsidR="003B0AAE" w:rsidRPr="005B11D7" w14:paraId="259DAE1D" w14:textId="77777777" w:rsidTr="00A207BD">
        <w:trPr>
          <w:trHeight w:val="37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D150" w14:textId="237887B1" w:rsidR="003B0AAE" w:rsidRPr="00B650F0" w:rsidRDefault="009847B2" w:rsidP="00F6732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>
              <w:fldChar w:fldCharType="end"/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FAA" w14:textId="1BE644DC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924A" w14:textId="604C9E81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D928" w14:textId="503D710A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7B4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96D1" w14:textId="32D452CC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3DF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83DF6">
              <w:instrText xml:space="preserve"> FORMTEXT </w:instrText>
            </w:r>
            <w:r w:rsidRPr="00883DF6">
              <w:fldChar w:fldCharType="separate"/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fldChar w:fldCharType="end"/>
            </w:r>
          </w:p>
        </w:tc>
      </w:tr>
      <w:tr w:rsidR="003B0AAE" w:rsidRPr="005B11D7" w14:paraId="37AF6558" w14:textId="77777777" w:rsidTr="00A207BD">
        <w:trPr>
          <w:trHeight w:val="38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4E60" w14:textId="4EDFDB8A" w:rsidR="003B0AAE" w:rsidRPr="005B11D7" w:rsidRDefault="009847B2" w:rsidP="00F6732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>
              <w:fldChar w:fldCharType="end"/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896C" w14:textId="6E99CAA4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831" w14:textId="2CA0AE8D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8F1E" w14:textId="74928B3F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433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9433D">
              <w:instrText xml:space="preserve"> FORMTEXT </w:instrText>
            </w:r>
            <w:r w:rsidRPr="0009433D">
              <w:fldChar w:fldCharType="separate"/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3809" w14:textId="1679180E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3DF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83DF6">
              <w:instrText xml:space="preserve"> FORMTEXT </w:instrText>
            </w:r>
            <w:r w:rsidRPr="00883DF6">
              <w:fldChar w:fldCharType="separate"/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fldChar w:fldCharType="end"/>
            </w:r>
          </w:p>
        </w:tc>
      </w:tr>
      <w:tr w:rsidR="00427D6E" w:rsidRPr="005B11D7" w14:paraId="01B01023" w14:textId="77777777" w:rsidTr="00A207BD">
        <w:trPr>
          <w:trHeight w:val="38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406" w14:textId="224D736C" w:rsidR="00427D6E" w:rsidRPr="005B11D7" w:rsidRDefault="009847B2" w:rsidP="00F6732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>
              <w:fldChar w:fldCharType="end"/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F8F6" w14:textId="16B34AF6" w:rsidR="00427D6E" w:rsidRPr="005B11D7" w:rsidRDefault="00427D6E" w:rsidP="00427D6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ECF5" w14:textId="6641D73C" w:rsidR="00427D6E" w:rsidRPr="005B11D7" w:rsidRDefault="00427D6E" w:rsidP="00427D6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2295" w14:textId="34F4F915" w:rsidR="00427D6E" w:rsidRPr="005B11D7" w:rsidRDefault="00427D6E" w:rsidP="00427D6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433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9433D">
              <w:instrText xml:space="preserve"> FORMTEXT </w:instrText>
            </w:r>
            <w:r w:rsidRPr="0009433D">
              <w:fldChar w:fldCharType="separate"/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514" w14:textId="3E9C908D" w:rsidR="00427D6E" w:rsidRPr="005B11D7" w:rsidRDefault="00427D6E" w:rsidP="00427D6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3DF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83DF6">
              <w:instrText xml:space="preserve"> FORMTEXT </w:instrText>
            </w:r>
            <w:r w:rsidRPr="00883DF6">
              <w:fldChar w:fldCharType="separate"/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fldChar w:fldCharType="end"/>
            </w:r>
          </w:p>
        </w:tc>
      </w:tr>
    </w:tbl>
    <w:p w14:paraId="0698BAE5" w14:textId="30ED23FE" w:rsidR="00141E8E" w:rsidRPr="00440011" w:rsidRDefault="00141E8E" w:rsidP="00A73BA0">
      <w:pPr>
        <w:pStyle w:val="Question"/>
        <w:ind w:left="0" w:firstLine="0"/>
        <w:rPr>
          <w:rFonts w:ascii="Calibri" w:hAnsi="Calibri" w:cs="Calibri"/>
          <w:szCs w:val="22"/>
        </w:rPr>
      </w:pPr>
    </w:p>
    <w:p w14:paraId="685F71CC" w14:textId="1891195B" w:rsidR="00643218" w:rsidRPr="00440011" w:rsidRDefault="00280FAF" w:rsidP="00466991">
      <w:pPr>
        <w:pStyle w:val="ListParagraph"/>
        <w:numPr>
          <w:ilvl w:val="1"/>
          <w:numId w:val="12"/>
        </w:numPr>
        <w:spacing w:after="0"/>
        <w:ind w:left="810" w:hanging="810"/>
        <w:rPr>
          <w:rFonts w:ascii="Calibri" w:hAnsi="Calibri" w:cs="Calibri"/>
        </w:rPr>
      </w:pPr>
      <w:r w:rsidRPr="00440011">
        <w:rPr>
          <w:rFonts w:ascii="Calibri" w:hAnsi="Calibri" w:cs="Calibri"/>
          <w:b/>
        </w:rPr>
        <w:t>Section 3 Past Performance</w:t>
      </w:r>
      <w:r w:rsidR="00F817A1" w:rsidRPr="00440011">
        <w:rPr>
          <w:rFonts w:ascii="Calibri" w:hAnsi="Calibri" w:cs="Calibri"/>
          <w:b/>
        </w:rPr>
        <w:t xml:space="preserve"> – PAST GRANTEES ONLY</w:t>
      </w:r>
    </w:p>
    <w:p w14:paraId="118679B3" w14:textId="5BC15B27" w:rsidR="00C8045A" w:rsidRPr="00440011" w:rsidRDefault="00C8045A" w:rsidP="00C24253">
      <w:pPr>
        <w:pStyle w:val="ListParagraph"/>
        <w:spacing w:after="0"/>
        <w:ind w:left="0"/>
        <w:rPr>
          <w:rFonts w:ascii="Calibri" w:hAnsi="Calibri" w:cs="Calibri"/>
        </w:rPr>
      </w:pPr>
      <w:r w:rsidRPr="00440011">
        <w:rPr>
          <w:rFonts w:ascii="Calibri" w:hAnsi="Calibri" w:cs="Calibri"/>
        </w:rPr>
        <w:t>Goals:</w:t>
      </w:r>
      <w:r w:rsidR="00C24253" w:rsidRPr="00440011">
        <w:rPr>
          <w:rFonts w:ascii="Calibri" w:hAnsi="Calibri" w:cs="Calibri"/>
        </w:rPr>
        <w:t xml:space="preserve"> </w:t>
      </w:r>
      <w:r w:rsidR="00C24253" w:rsidRPr="00440011">
        <w:rPr>
          <w:rFonts w:ascii="Calibri" w:hAnsi="Calibri" w:cs="Calibri"/>
          <w:color w:val="000000"/>
        </w:rPr>
        <w:t>Document the number of opportunities awarded to Section 3 contractors or residents over the past 3 years that comply with training, employment and contracting provisions of Section 3</w:t>
      </w:r>
      <w:r w:rsidR="0006273B" w:rsidRPr="00440011">
        <w:rPr>
          <w:rFonts w:ascii="Calibri" w:hAnsi="Calibri" w:cs="Calibri"/>
          <w:color w:val="00000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1604"/>
        <w:gridCol w:w="2074"/>
        <w:gridCol w:w="1988"/>
      </w:tblGrid>
      <w:tr w:rsidR="00ED2C10" w:rsidRPr="00440011" w14:paraId="73EDD607" w14:textId="1D05A8EE" w:rsidTr="00ED2C10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78C1" w14:textId="09539DF6" w:rsidR="00ED2C10" w:rsidRPr="00440011" w:rsidRDefault="00ED2C10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5EED" w14:textId="12ABCBD4" w:rsidR="00ED2C10" w:rsidRPr="00440011" w:rsidRDefault="00ED2C10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# </w:t>
            </w:r>
            <w:proofErr w:type="gramStart"/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of</w:t>
            </w:r>
            <w:proofErr w:type="gramEnd"/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roposed Contract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89A1" w14:textId="1839481A" w:rsidR="00ED2C10" w:rsidRPr="00440011" w:rsidRDefault="00ED2C10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Dollar Amount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E5C" w14:textId="72F588FA" w:rsidR="00ED2C10" w:rsidRPr="00440011" w:rsidRDefault="00ED2C10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Training/Hiring</w:t>
            </w:r>
          </w:p>
        </w:tc>
      </w:tr>
      <w:tr w:rsidR="00ED2C10" w:rsidRPr="00440011" w14:paraId="2F264161" w14:textId="7FB6DB76" w:rsidTr="007C0533">
        <w:trPr>
          <w:trHeight w:val="44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428" w14:textId="7F901C51" w:rsidR="00ED2C10" w:rsidRPr="00440011" w:rsidRDefault="009D1740" w:rsidP="00F673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DE84" w14:textId="3FCE79D8" w:rsidR="00ED2C10" w:rsidRPr="00440011" w:rsidRDefault="009D1740" w:rsidP="00F6732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3955" w14:textId="6B64AF4E" w:rsidR="00ED2C10" w:rsidRPr="00440011" w:rsidRDefault="00F71851" w:rsidP="008924EE">
            <w:pPr>
              <w:rPr>
                <w:rFonts w:ascii="Calibri" w:hAnsi="Calibri" w:cs="Calibri"/>
                <w:sz w:val="18"/>
                <w:szCs w:val="18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39CD" w14:textId="592DF2E4" w:rsidR="00ED2C10" w:rsidRPr="00440011" w:rsidRDefault="002C2F28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740" w:rsidRPr="00440011" w14:paraId="32E53B50" w14:textId="77777777" w:rsidTr="007C0533">
        <w:trPr>
          <w:trHeight w:val="422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E01F" w14:textId="0248719A" w:rsidR="009D1740" w:rsidRDefault="009D1740" w:rsidP="008402A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CEEB" w14:textId="73E31041" w:rsidR="009D1740" w:rsidRDefault="009D1740" w:rsidP="008924E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D60E" w14:textId="5A47758B" w:rsidR="009D1740" w:rsidRPr="00660905" w:rsidRDefault="009D1740" w:rsidP="008924EE">
            <w:r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91E8" w14:textId="3E303FC0" w:rsidR="009D1740" w:rsidRDefault="009D1740" w:rsidP="008924E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2C10" w:rsidRPr="00440011" w14:paraId="075B0F00" w14:textId="51577A2D" w:rsidTr="007C0533">
        <w:trPr>
          <w:trHeight w:val="422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F55C" w14:textId="2A59DCD8" w:rsidR="00ED2C10" w:rsidRPr="00440011" w:rsidRDefault="00723799" w:rsidP="008402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C36E" w14:textId="1C97BCD3" w:rsidR="00ED2C10" w:rsidRPr="00440011" w:rsidRDefault="00723799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3A36" w14:textId="7DBE587D" w:rsidR="00ED2C10" w:rsidRPr="00440011" w:rsidRDefault="00F71851" w:rsidP="008924EE">
            <w:pPr>
              <w:rPr>
                <w:rFonts w:ascii="Calibri" w:hAnsi="Calibri" w:cs="Calibri"/>
                <w:sz w:val="18"/>
                <w:szCs w:val="18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E5C5" w14:textId="68AF11DB" w:rsidR="00ED2C10" w:rsidRPr="00440011" w:rsidRDefault="002C2F28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64BA" w:rsidRPr="00440011" w14:paraId="56A66385" w14:textId="77777777" w:rsidTr="007C0533">
        <w:trPr>
          <w:trHeight w:val="422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5CBE" w14:textId="5D4747CF" w:rsidR="00F564BA" w:rsidRPr="00F564BA" w:rsidRDefault="00F564BA" w:rsidP="008402AD">
            <w:pPr>
              <w:jc w:val="center"/>
              <w:rPr>
                <w:b/>
              </w:rPr>
            </w:pPr>
            <w:r w:rsidRPr="00F564BA">
              <w:rPr>
                <w:b/>
              </w:rPr>
              <w:t xml:space="preserve">Total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A948" w14:textId="77777777" w:rsidR="00F564BA" w:rsidRDefault="00F564BA" w:rsidP="008924EE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1B35" w14:textId="5CC3D082" w:rsidR="00F564BA" w:rsidRPr="00F564BA" w:rsidRDefault="00CE1BCF" w:rsidP="008924EE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C2:C4) \# "$#,##0.00;($#,##0.00)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$   0.00</w:t>
            </w:r>
            <w:r>
              <w:rPr>
                <w:b/>
              </w:rPr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70E1" w14:textId="77777777" w:rsidR="00F564BA" w:rsidRDefault="00F564BA" w:rsidP="008924EE"/>
        </w:tc>
      </w:tr>
    </w:tbl>
    <w:p w14:paraId="3841F49F" w14:textId="77777777" w:rsidR="009705F3" w:rsidRDefault="009705F3" w:rsidP="001121AC">
      <w:pPr>
        <w:rPr>
          <w:rFonts w:ascii="Calibri" w:hAnsi="Calibri" w:cs="Calibri"/>
        </w:rPr>
      </w:pPr>
    </w:p>
    <w:p w14:paraId="578D705F" w14:textId="77777777" w:rsidR="004A132C" w:rsidRDefault="004A132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09D87EF" w14:textId="14C7FEFA" w:rsidR="00643218" w:rsidRPr="00B63039" w:rsidRDefault="00133371" w:rsidP="00184C82">
      <w:pPr>
        <w:ind w:firstLine="180"/>
        <w:rPr>
          <w:rFonts w:ascii="Calibri" w:hAnsi="Calibri" w:cs="Calibri"/>
        </w:rPr>
      </w:pPr>
      <w:r w:rsidRPr="00133371">
        <w:rPr>
          <w:rFonts w:ascii="Calibri" w:hAnsi="Calibri" w:cs="Calibri"/>
          <w:b/>
        </w:rPr>
        <w:lastRenderedPageBreak/>
        <w:t>6.2.A</w:t>
      </w:r>
      <w:r>
        <w:rPr>
          <w:rFonts w:ascii="Calibri" w:hAnsi="Calibri" w:cs="Calibri"/>
        </w:rPr>
        <w:t xml:space="preserve"> </w:t>
      </w:r>
      <w:r w:rsidR="00466991">
        <w:rPr>
          <w:rFonts w:ascii="Calibri" w:hAnsi="Calibri" w:cs="Calibri"/>
        </w:rPr>
        <w:tab/>
      </w:r>
      <w:r w:rsidR="00906767" w:rsidRPr="00B63039">
        <w:rPr>
          <w:rFonts w:ascii="Calibri" w:hAnsi="Calibri" w:cs="Calibri"/>
        </w:rPr>
        <w:t>Accomplishments</w:t>
      </w:r>
      <w:r w:rsidR="00AD2A68" w:rsidRPr="00B63039">
        <w:rPr>
          <w:rFonts w:ascii="Calibri" w:hAnsi="Calibri" w:cs="Calibri"/>
        </w:rPr>
        <w:t xml:space="preserve">: </w:t>
      </w:r>
      <w:r w:rsidR="000A4367" w:rsidRPr="00B63039">
        <w:rPr>
          <w:rFonts w:ascii="Calibri" w:hAnsi="Calibri" w:cs="Calibri"/>
          <w:color w:val="000000"/>
        </w:rPr>
        <w:t xml:space="preserve">Document the </w:t>
      </w:r>
      <w:r w:rsidR="00AD2A68" w:rsidRPr="00B63039">
        <w:rPr>
          <w:rFonts w:ascii="Calibri" w:hAnsi="Calibri" w:cs="Calibri"/>
          <w:color w:val="000000"/>
        </w:rPr>
        <w:t>Accomplishments</w:t>
      </w:r>
      <w:r w:rsidR="000A4367" w:rsidRPr="00B63039">
        <w:rPr>
          <w:rFonts w:ascii="Calibri" w:hAnsi="Calibri" w:cs="Calibri"/>
          <w:color w:val="000000"/>
        </w:rPr>
        <w:t xml:space="preserve"> associated with the goals listed above</w:t>
      </w:r>
      <w:r w:rsidR="00AD2A68" w:rsidRPr="00B63039">
        <w:rPr>
          <w:rFonts w:ascii="Calibri" w:hAnsi="Calibri" w:cs="Calibri"/>
          <w:color w:val="00000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430"/>
        <w:gridCol w:w="2070"/>
        <w:gridCol w:w="3289"/>
      </w:tblGrid>
      <w:tr w:rsidR="00906767" w:rsidRPr="00440011" w14:paraId="1B4BDFE9" w14:textId="77777777" w:rsidTr="00562CFC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BAEF" w14:textId="77777777" w:rsidR="00906767" w:rsidRPr="00440011" w:rsidRDefault="00906767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4BA6" w14:textId="77777777" w:rsidR="00906767" w:rsidRPr="00440011" w:rsidRDefault="00906767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# </w:t>
            </w:r>
            <w:proofErr w:type="gramStart"/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of</w:t>
            </w:r>
            <w:proofErr w:type="gramEnd"/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roposed Contrac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1490" w14:textId="77777777" w:rsidR="00906767" w:rsidRPr="00440011" w:rsidRDefault="00906767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Dollar Amount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E2C9" w14:textId="77777777" w:rsidR="00906767" w:rsidRPr="00440011" w:rsidRDefault="00906767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Training/Hiring</w:t>
            </w:r>
          </w:p>
        </w:tc>
      </w:tr>
      <w:tr w:rsidR="00906767" w:rsidRPr="00440011" w14:paraId="5E89424C" w14:textId="77777777" w:rsidTr="00562CFC">
        <w:trPr>
          <w:trHeight w:val="39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B89" w14:textId="1D45EFEF" w:rsidR="00906767" w:rsidRPr="00440011" w:rsidRDefault="00723799" w:rsidP="00562C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81F5" w14:textId="4CD78651" w:rsidR="00906767" w:rsidRPr="00440011" w:rsidRDefault="00723799" w:rsidP="00562C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7004" w14:textId="0A55AED2" w:rsidR="00906767" w:rsidRPr="00440011" w:rsidRDefault="00F71851" w:rsidP="008924EE">
            <w:pPr>
              <w:rPr>
                <w:rFonts w:ascii="Calibri" w:hAnsi="Calibri" w:cs="Calibri"/>
                <w:sz w:val="18"/>
                <w:szCs w:val="18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2564" w14:textId="0554F254" w:rsidR="00906767" w:rsidRPr="00440011" w:rsidRDefault="00427D6E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1BCF" w:rsidRPr="00440011" w14:paraId="41D9275D" w14:textId="77777777" w:rsidTr="00562CFC">
        <w:trPr>
          <w:trHeight w:val="47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484A" w14:textId="65D14B45" w:rsidR="00CE1BCF" w:rsidRDefault="00182AC6" w:rsidP="00562CF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3DCF" w14:textId="20F8E80E" w:rsidR="00CE1BCF" w:rsidRDefault="00182AC6" w:rsidP="00562CF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303" w14:textId="46155852" w:rsidR="00CE1BCF" w:rsidRPr="00660905" w:rsidRDefault="00182AC6" w:rsidP="008924EE">
            <w:r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0AC0" w14:textId="7DBE5286" w:rsidR="00CE1BCF" w:rsidRDefault="00182AC6" w:rsidP="008924E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6767" w:rsidRPr="00440011" w14:paraId="1AF96EE6" w14:textId="77777777" w:rsidTr="00562CFC">
        <w:trPr>
          <w:trHeight w:val="47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36B3" w14:textId="25EFAEC5" w:rsidR="00906767" w:rsidRPr="00440011" w:rsidRDefault="00723799" w:rsidP="00562C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49BE" w14:textId="07A171A9" w:rsidR="00906767" w:rsidRPr="00440011" w:rsidRDefault="00723799" w:rsidP="00562C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DA43" w14:textId="14206810" w:rsidR="00906767" w:rsidRPr="00440011" w:rsidRDefault="00F71851" w:rsidP="008924EE">
            <w:pPr>
              <w:rPr>
                <w:rFonts w:ascii="Calibri" w:hAnsi="Calibri" w:cs="Calibri"/>
                <w:sz w:val="18"/>
                <w:szCs w:val="18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06D1" w14:textId="739FEDF0" w:rsidR="00906767" w:rsidRPr="00440011" w:rsidRDefault="00427D6E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64BA" w:rsidRPr="00440011" w14:paraId="16D94498" w14:textId="77777777" w:rsidTr="00562CFC">
        <w:trPr>
          <w:trHeight w:val="47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D24" w14:textId="36CA9805" w:rsidR="00F564BA" w:rsidRPr="00F564BA" w:rsidRDefault="00F564BA" w:rsidP="008924EE">
            <w:pPr>
              <w:rPr>
                <w:b/>
              </w:rPr>
            </w:pPr>
            <w:r w:rsidRPr="00F564BA">
              <w:rPr>
                <w:b/>
              </w:rPr>
              <w:t>Tot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6B5E" w14:textId="77777777" w:rsidR="00F564BA" w:rsidRDefault="00F564BA" w:rsidP="008924E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AE17" w14:textId="5C272051" w:rsidR="00F564BA" w:rsidRPr="00F564BA" w:rsidRDefault="00182AC6" w:rsidP="008924EE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C2:C4) \# "$#,##0.00;($#,##0.00)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$   0.00</w:t>
            </w:r>
            <w:r>
              <w:rPr>
                <w:b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AA5C" w14:textId="77777777" w:rsidR="00F564BA" w:rsidRDefault="00F564BA" w:rsidP="008924EE"/>
        </w:tc>
      </w:tr>
    </w:tbl>
    <w:p w14:paraId="0336F46D" w14:textId="02C8532E" w:rsidR="00906767" w:rsidRPr="00466991" w:rsidRDefault="000A4367" w:rsidP="00341D79">
      <w:pPr>
        <w:spacing w:before="120" w:after="120"/>
      </w:pPr>
      <w:r w:rsidRPr="00B63039">
        <w:rPr>
          <w:color w:val="000000"/>
        </w:rPr>
        <w:t>Provide supporting documentation of your Accomplishments</w:t>
      </w:r>
      <w:r w:rsidR="00440011" w:rsidRPr="00B63039">
        <w:rPr>
          <w:color w:val="000000"/>
        </w:rPr>
        <w:t xml:space="preserve">: </w:t>
      </w:r>
      <w:r w:rsidR="00466991" w:rsidRPr="00466991">
        <w:tab/>
      </w:r>
      <w:r w:rsidR="00466991">
        <w:tab/>
      </w:r>
      <w:r w:rsidR="00466991">
        <w:tab/>
      </w:r>
      <w:r w:rsidR="00466991">
        <w:tab/>
      </w:r>
      <w:r w:rsidR="00466991">
        <w:tab/>
      </w:r>
      <w:r w:rsidR="00466991">
        <w:tab/>
      </w:r>
      <w:r w:rsidR="009705F3" w:rsidRPr="0046699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5F3" w:rsidRPr="00466991">
        <w:instrText xml:space="preserve"> FORMCHECKBOX </w:instrText>
      </w:r>
      <w:r w:rsidR="00070980">
        <w:fldChar w:fldCharType="separate"/>
      </w:r>
      <w:r w:rsidR="009705F3" w:rsidRPr="00466991">
        <w:fldChar w:fldCharType="end"/>
      </w:r>
      <w:r w:rsidR="009705F3" w:rsidRPr="00466991">
        <w:t xml:space="preserve"> </w:t>
      </w:r>
      <w:r w:rsidR="009705F3" w:rsidRPr="00466991">
        <w:rPr>
          <w:b/>
        </w:rPr>
        <w:t>Upload</w:t>
      </w:r>
    </w:p>
    <w:p w14:paraId="6295D051" w14:textId="77777777" w:rsidR="00466991" w:rsidRPr="00466991" w:rsidRDefault="00466991" w:rsidP="00341D79">
      <w:pPr>
        <w:spacing w:before="120" w:after="120"/>
      </w:pPr>
    </w:p>
    <w:p w14:paraId="2674BA16" w14:textId="023F3E86" w:rsidR="00643218" w:rsidRPr="00466991" w:rsidRDefault="00280FAF" w:rsidP="00A4390A">
      <w:pPr>
        <w:pStyle w:val="ListParagraph"/>
        <w:numPr>
          <w:ilvl w:val="1"/>
          <w:numId w:val="12"/>
        </w:numPr>
        <w:tabs>
          <w:tab w:val="left" w:pos="1080"/>
        </w:tabs>
        <w:spacing w:after="0"/>
        <w:ind w:left="720" w:hanging="720"/>
        <w:rPr>
          <w:rFonts w:ascii="Calibri" w:hAnsi="Calibri" w:cs="Calibri"/>
          <w:b/>
        </w:rPr>
      </w:pPr>
      <w:r w:rsidRPr="00466991">
        <w:rPr>
          <w:rFonts w:ascii="Calibri" w:hAnsi="Calibri" w:cs="Calibri"/>
          <w:b/>
        </w:rPr>
        <w:t>Section 3 Good Faith Effort</w:t>
      </w:r>
      <w:r w:rsidR="00C8045A" w:rsidRPr="00466991">
        <w:rPr>
          <w:rFonts w:ascii="Calibri" w:hAnsi="Calibri" w:cs="Calibri"/>
          <w:b/>
        </w:rPr>
        <w:t>s</w:t>
      </w:r>
      <w:r w:rsidRPr="00466991">
        <w:rPr>
          <w:rFonts w:ascii="Calibri" w:hAnsi="Calibri" w:cs="Calibri"/>
          <w:b/>
        </w:rPr>
        <w:t xml:space="preserve"> </w:t>
      </w:r>
      <w:r w:rsidR="00F817A1" w:rsidRPr="00466991">
        <w:rPr>
          <w:rFonts w:ascii="Calibri" w:hAnsi="Calibri" w:cs="Calibri"/>
          <w:b/>
        </w:rPr>
        <w:t>– PAST GRANTEES ONLY</w:t>
      </w:r>
    </w:p>
    <w:p w14:paraId="108831A0" w14:textId="08E73516" w:rsidR="00836A71" w:rsidRDefault="00A4390A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Indicate the town’s good faith efforts to comply with Section 3. Check all that apply</w:t>
      </w:r>
      <w:r>
        <w:rPr>
          <w:rFonts w:ascii="Calibri" w:hAnsi="Calibri" w:cs="Calibri"/>
          <w:color w:val="000000"/>
        </w:rPr>
        <w:t>:</w:t>
      </w:r>
    </w:p>
    <w:p w14:paraId="26AD25F6" w14:textId="5AD9AB8B" w:rsidR="00185B88" w:rsidRDefault="009B5AE8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070980">
        <w:rPr>
          <w:rFonts w:ascii="Calibri" w:hAnsi="Calibri" w:cs="Calibri"/>
        </w:rPr>
      </w:r>
      <w:r w:rsidR="00070980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A4390A">
        <w:rPr>
          <w:rFonts w:ascii="Calibri" w:hAnsi="Calibri" w:cs="Calibri"/>
        </w:rPr>
        <w:tab/>
      </w:r>
      <w:r w:rsidR="00C55039" w:rsidRPr="00912903">
        <w:rPr>
          <w:rFonts w:ascii="Calibri" w:hAnsi="Calibri" w:cs="Calibri"/>
          <w:color w:val="000000"/>
        </w:rPr>
        <w:t>Attempted to recruit low-income residents through: local advertising media, signs</w:t>
      </w:r>
      <w:r w:rsidR="00740E3A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 xml:space="preserve">prominently displayed at the </w:t>
      </w:r>
      <w:r w:rsidR="00A4390A"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project site, contacts with community development</w:t>
      </w:r>
      <w:r w:rsidR="00740E3A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 xml:space="preserve">programs, to the greatest extent feasible, toward low and </w:t>
      </w:r>
      <w:r w:rsidR="00A4390A"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very low-income persons,</w:t>
      </w:r>
      <w:r w:rsidR="00740E3A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>particularly those who are recipients of government assistance for housing</w:t>
      </w:r>
      <w:r w:rsidR="008D1DA4">
        <w:rPr>
          <w:rFonts w:ascii="Calibri" w:hAnsi="Calibri" w:cs="Calibri"/>
          <w:color w:val="000000"/>
        </w:rPr>
        <w:t>;</w:t>
      </w:r>
    </w:p>
    <w:p w14:paraId="06E03682" w14:textId="77777777" w:rsidR="008D1DA4" w:rsidRDefault="008D1DA4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</w:p>
    <w:p w14:paraId="4C5899E4" w14:textId="13E2C752" w:rsidR="008D1DA4" w:rsidRDefault="009B5AE8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070980">
        <w:rPr>
          <w:rFonts w:ascii="Calibri" w:hAnsi="Calibri" w:cs="Calibri"/>
        </w:rPr>
      </w:r>
      <w:r w:rsidR="00070980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A4390A">
        <w:rPr>
          <w:rFonts w:ascii="Calibri" w:hAnsi="Calibri" w:cs="Calibri"/>
        </w:rPr>
        <w:tab/>
      </w:r>
      <w:r w:rsidR="00C55039" w:rsidRPr="00912903">
        <w:rPr>
          <w:rFonts w:ascii="Calibri" w:hAnsi="Calibri" w:cs="Calibri"/>
          <w:color w:val="000000"/>
        </w:rPr>
        <w:t xml:space="preserve">Participated in a HUD program or other program, which promotes the training </w:t>
      </w:r>
      <w:r w:rsidR="00185B88" w:rsidRPr="00912903">
        <w:rPr>
          <w:rFonts w:ascii="Calibri" w:hAnsi="Calibri" w:cs="Calibri"/>
          <w:color w:val="000000"/>
        </w:rPr>
        <w:t>or employment</w:t>
      </w:r>
      <w:r w:rsidR="00C55039" w:rsidRPr="00912903">
        <w:rPr>
          <w:rFonts w:ascii="Calibri" w:hAnsi="Calibri" w:cs="Calibri"/>
          <w:color w:val="000000"/>
        </w:rPr>
        <w:t xml:space="preserve"> of Section 3 </w:t>
      </w:r>
      <w:r w:rsidR="00A4390A"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residents</w:t>
      </w:r>
      <w:r w:rsidR="008D1DA4">
        <w:rPr>
          <w:rFonts w:ascii="Calibri" w:hAnsi="Calibri" w:cs="Calibri"/>
          <w:color w:val="000000"/>
        </w:rPr>
        <w:t>;</w:t>
      </w:r>
    </w:p>
    <w:p w14:paraId="6132EE6C" w14:textId="2EA3487E" w:rsidR="008D1DA4" w:rsidRDefault="00C55039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 w:rsidRPr="00912903">
        <w:rPr>
          <w:rFonts w:ascii="Calibri" w:hAnsi="Calibri" w:cs="Calibri"/>
          <w:color w:val="000000"/>
        </w:rPr>
        <w:br/>
      </w:r>
      <w:r w:rsidR="009B5AE8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5AE8" w:rsidRPr="003814E8">
        <w:rPr>
          <w:rFonts w:ascii="Calibri" w:hAnsi="Calibri" w:cs="Calibri"/>
        </w:rPr>
        <w:instrText xml:space="preserve"> FORMCHECKBOX </w:instrText>
      </w:r>
      <w:r w:rsidR="00070980">
        <w:rPr>
          <w:rFonts w:ascii="Calibri" w:hAnsi="Calibri" w:cs="Calibri"/>
        </w:rPr>
      </w:r>
      <w:r w:rsidR="00070980">
        <w:rPr>
          <w:rFonts w:ascii="Calibri" w:hAnsi="Calibri" w:cs="Calibri"/>
        </w:rPr>
        <w:fldChar w:fldCharType="separate"/>
      </w:r>
      <w:r w:rsidR="009B5AE8" w:rsidRPr="003814E8">
        <w:rPr>
          <w:rFonts w:ascii="Calibri" w:hAnsi="Calibri" w:cs="Calibri"/>
        </w:rPr>
        <w:fldChar w:fldCharType="end"/>
      </w:r>
      <w:r w:rsidR="00A4390A">
        <w:rPr>
          <w:rFonts w:ascii="Calibri" w:hAnsi="Calibri" w:cs="Calibri"/>
        </w:rPr>
        <w:tab/>
      </w:r>
      <w:r w:rsidRPr="00912903">
        <w:rPr>
          <w:rFonts w:ascii="Calibri" w:hAnsi="Calibri" w:cs="Calibri"/>
          <w:color w:val="000000"/>
        </w:rPr>
        <w:t>Participated in a HUD program or other program, which promotes the award of</w:t>
      </w:r>
      <w:r w:rsidR="00185B88">
        <w:rPr>
          <w:rFonts w:ascii="Calibri" w:hAnsi="Calibri" w:cs="Calibri"/>
          <w:color w:val="000000"/>
        </w:rPr>
        <w:t xml:space="preserve"> </w:t>
      </w:r>
      <w:r w:rsidRPr="00912903">
        <w:rPr>
          <w:rFonts w:ascii="Calibri" w:hAnsi="Calibri" w:cs="Calibri"/>
          <w:color w:val="000000"/>
        </w:rPr>
        <w:t xml:space="preserve">contracts to business concerns </w:t>
      </w:r>
      <w:r w:rsidR="00A4390A">
        <w:rPr>
          <w:rFonts w:ascii="Calibri" w:hAnsi="Calibri" w:cs="Calibri"/>
          <w:color w:val="000000"/>
        </w:rPr>
        <w:tab/>
      </w:r>
      <w:r w:rsidRPr="00912903">
        <w:rPr>
          <w:rFonts w:ascii="Calibri" w:hAnsi="Calibri" w:cs="Calibri"/>
          <w:color w:val="000000"/>
        </w:rPr>
        <w:t>which</w:t>
      </w:r>
      <w:r w:rsidR="00185B88">
        <w:rPr>
          <w:rFonts w:ascii="Calibri" w:hAnsi="Calibri" w:cs="Calibri"/>
          <w:color w:val="000000"/>
        </w:rPr>
        <w:t xml:space="preserve"> </w:t>
      </w:r>
      <w:r w:rsidRPr="00912903">
        <w:rPr>
          <w:rFonts w:ascii="Calibri" w:hAnsi="Calibri" w:cs="Calibri"/>
          <w:color w:val="000000"/>
        </w:rPr>
        <w:t>meet the definition of Section 3 business</w:t>
      </w:r>
      <w:r w:rsidR="00185B88">
        <w:rPr>
          <w:rFonts w:ascii="Calibri" w:hAnsi="Calibri" w:cs="Calibri"/>
          <w:color w:val="000000"/>
        </w:rPr>
        <w:t xml:space="preserve"> </w:t>
      </w:r>
      <w:r w:rsidRPr="00912903">
        <w:rPr>
          <w:rFonts w:ascii="Calibri" w:hAnsi="Calibri" w:cs="Calibri"/>
          <w:color w:val="000000"/>
        </w:rPr>
        <w:t>concerns</w:t>
      </w:r>
      <w:r w:rsidR="008D1DA4">
        <w:rPr>
          <w:rFonts w:ascii="Calibri" w:hAnsi="Calibri" w:cs="Calibri"/>
          <w:color w:val="000000"/>
        </w:rPr>
        <w:t>;</w:t>
      </w:r>
    </w:p>
    <w:p w14:paraId="20B14B2C" w14:textId="79E1A990" w:rsidR="00446BF2" w:rsidRDefault="00185B88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6D0F4735" w14:textId="0CE2DA0E" w:rsidR="008D1DA4" w:rsidRDefault="009B5AE8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070980">
        <w:rPr>
          <w:rFonts w:ascii="Calibri" w:hAnsi="Calibri" w:cs="Calibri"/>
        </w:rPr>
      </w:r>
      <w:r w:rsidR="00070980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A4390A">
        <w:rPr>
          <w:rFonts w:ascii="Calibri" w:hAnsi="Calibri" w:cs="Calibri"/>
        </w:rPr>
        <w:tab/>
      </w:r>
      <w:r w:rsidR="00C55039" w:rsidRPr="00912903">
        <w:rPr>
          <w:rFonts w:ascii="Calibri" w:hAnsi="Calibri" w:cs="Calibri"/>
          <w:color w:val="000000"/>
        </w:rPr>
        <w:t>Coordinated with Youthbuild Programs administered in the</w:t>
      </w:r>
      <w:r w:rsidR="00446BF2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>metropolitan area in</w:t>
      </w:r>
      <w:r w:rsidR="00185B88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 xml:space="preserve">which the Section 3 covered </w:t>
      </w:r>
      <w:r w:rsidR="00A4390A"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 xml:space="preserve">project is </w:t>
      </w:r>
      <w:proofErr w:type="gramStart"/>
      <w:r w:rsidR="00C55039" w:rsidRPr="00912903">
        <w:rPr>
          <w:rFonts w:ascii="Calibri" w:hAnsi="Calibri" w:cs="Calibri"/>
          <w:color w:val="000000"/>
        </w:rPr>
        <w:t>located</w:t>
      </w:r>
      <w:r w:rsidR="008D1DA4">
        <w:rPr>
          <w:rFonts w:ascii="Calibri" w:hAnsi="Calibri" w:cs="Calibri"/>
          <w:color w:val="000000"/>
        </w:rPr>
        <w:t>;</w:t>
      </w:r>
      <w:proofErr w:type="gramEnd"/>
    </w:p>
    <w:p w14:paraId="6713A4CC" w14:textId="7611BB69" w:rsidR="00643218" w:rsidRDefault="00C55039" w:rsidP="00F718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912903">
        <w:rPr>
          <w:rFonts w:ascii="Calibri" w:hAnsi="Calibri" w:cs="Calibri"/>
          <w:color w:val="000000"/>
        </w:rPr>
        <w:br/>
      </w:r>
      <w:r w:rsidR="009B5AE8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5AE8" w:rsidRPr="003814E8">
        <w:rPr>
          <w:rFonts w:ascii="Calibri" w:hAnsi="Calibri" w:cs="Calibri"/>
        </w:rPr>
        <w:instrText xml:space="preserve"> FORMCHECKBOX </w:instrText>
      </w:r>
      <w:r w:rsidR="00070980">
        <w:rPr>
          <w:rFonts w:ascii="Calibri" w:hAnsi="Calibri" w:cs="Calibri"/>
        </w:rPr>
      </w:r>
      <w:r w:rsidR="00070980">
        <w:rPr>
          <w:rFonts w:ascii="Calibri" w:hAnsi="Calibri" w:cs="Calibri"/>
        </w:rPr>
        <w:fldChar w:fldCharType="separate"/>
      </w:r>
      <w:r w:rsidR="009B5AE8" w:rsidRPr="003814E8">
        <w:rPr>
          <w:rFonts w:ascii="Calibri" w:hAnsi="Calibri" w:cs="Calibri"/>
        </w:rPr>
        <w:fldChar w:fldCharType="end"/>
      </w:r>
      <w:r w:rsidR="00441807">
        <w:rPr>
          <w:rFonts w:ascii="Calibri" w:hAnsi="Calibri" w:cs="Calibri"/>
        </w:rPr>
        <w:t xml:space="preserve"> </w:t>
      </w:r>
      <w:r w:rsidR="00A4390A">
        <w:rPr>
          <w:rFonts w:ascii="Calibri" w:hAnsi="Calibri" w:cs="Calibri"/>
        </w:rPr>
        <w:tab/>
      </w:r>
      <w:r w:rsidR="00441807">
        <w:rPr>
          <w:rFonts w:ascii="Calibri" w:hAnsi="Calibri" w:cs="Calibri"/>
        </w:rPr>
        <w:t xml:space="preserve">Others: </w:t>
      </w:r>
      <w:r w:rsidR="00F71851">
        <w:fldChar w:fldCharType="begin">
          <w:ffData>
            <w:name w:val=""/>
            <w:enabled/>
            <w:calcOnExit w:val="0"/>
            <w:textInput/>
          </w:ffData>
        </w:fldChar>
      </w:r>
      <w:r w:rsidR="00F71851">
        <w:instrText xml:space="preserve"> FORMTEXT </w:instrText>
      </w:r>
      <w:r w:rsidR="00F71851">
        <w:fldChar w:fldCharType="separate"/>
      </w:r>
      <w:r w:rsidR="00F71851">
        <w:rPr>
          <w:noProof/>
        </w:rPr>
        <w:t> </w:t>
      </w:r>
      <w:r w:rsidR="00F71851">
        <w:rPr>
          <w:noProof/>
        </w:rPr>
        <w:t> </w:t>
      </w:r>
      <w:r w:rsidR="00F71851">
        <w:rPr>
          <w:noProof/>
        </w:rPr>
        <w:t> </w:t>
      </w:r>
      <w:r w:rsidR="00F71851">
        <w:rPr>
          <w:noProof/>
        </w:rPr>
        <w:t> </w:t>
      </w:r>
      <w:r w:rsidR="00F71851">
        <w:rPr>
          <w:noProof/>
        </w:rPr>
        <w:t> </w:t>
      </w:r>
      <w:r w:rsidR="00F71851">
        <w:fldChar w:fldCharType="end"/>
      </w:r>
    </w:p>
    <w:p w14:paraId="34B4CD0A" w14:textId="77777777" w:rsidR="00F71851" w:rsidRPr="00B26C36" w:rsidRDefault="00F71851" w:rsidP="00F718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alibri" w:hAnsi="Calibri" w:cs="Calibri"/>
        </w:rPr>
      </w:pPr>
    </w:p>
    <w:p w14:paraId="67407E00" w14:textId="29B710D7" w:rsidR="001B74A0" w:rsidRDefault="00A4390A" w:rsidP="001B74A0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1B74A0">
        <w:rPr>
          <w:rFonts w:ascii="Calibri" w:hAnsi="Calibri" w:cs="Calibri"/>
          <w:color w:val="000000"/>
        </w:rPr>
        <w:t>S</w:t>
      </w:r>
      <w:r w:rsidR="001B74A0" w:rsidRPr="00912903">
        <w:rPr>
          <w:rFonts w:ascii="Calibri" w:hAnsi="Calibri" w:cs="Calibri"/>
          <w:color w:val="000000"/>
        </w:rPr>
        <w:t>upply supporting documentation for each:</w:t>
      </w:r>
      <w:r w:rsidR="001B74A0">
        <w:rPr>
          <w:rFonts w:ascii="Calibri" w:hAnsi="Calibri" w:cs="Calibri"/>
          <w:color w:val="000000"/>
        </w:rPr>
        <w:t xml:space="preserve"> </w:t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EB458A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458A" w:rsidRPr="003814E8">
        <w:rPr>
          <w:rFonts w:ascii="Calibri" w:hAnsi="Calibri" w:cs="Calibri"/>
        </w:rPr>
        <w:instrText xml:space="preserve"> FORMCHECKBOX </w:instrText>
      </w:r>
      <w:r w:rsidR="00070980">
        <w:rPr>
          <w:rFonts w:ascii="Calibri" w:hAnsi="Calibri" w:cs="Calibri"/>
        </w:rPr>
      </w:r>
      <w:r w:rsidR="00070980">
        <w:rPr>
          <w:rFonts w:ascii="Calibri" w:hAnsi="Calibri" w:cs="Calibri"/>
        </w:rPr>
        <w:fldChar w:fldCharType="separate"/>
      </w:r>
      <w:r w:rsidR="00EB458A" w:rsidRPr="003814E8">
        <w:rPr>
          <w:rFonts w:ascii="Calibri" w:hAnsi="Calibri" w:cs="Calibri"/>
        </w:rPr>
        <w:fldChar w:fldCharType="end"/>
      </w:r>
      <w:r w:rsidR="00EB458A" w:rsidRPr="003814E8">
        <w:rPr>
          <w:rFonts w:ascii="Calibri" w:hAnsi="Calibri" w:cs="Calibri"/>
        </w:rPr>
        <w:t xml:space="preserve"> </w:t>
      </w:r>
      <w:r w:rsidR="00EB458A" w:rsidRPr="00466991">
        <w:rPr>
          <w:rFonts w:ascii="Calibri" w:eastAsia="Times New Roman" w:hAnsi="Calibri" w:cs="Calibri"/>
          <w:b/>
        </w:rPr>
        <w:t>Upload</w:t>
      </w:r>
    </w:p>
    <w:p w14:paraId="77A618E5" w14:textId="423A90FE" w:rsidR="00643218" w:rsidRPr="00B26C36" w:rsidRDefault="00C90117" w:rsidP="00643218">
      <w:pPr>
        <w:pStyle w:val="ListParagraph"/>
        <w:ind w:left="0"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98F4280" w14:textId="5D9F8FAA" w:rsidR="00466991" w:rsidRDefault="00466991">
      <w:pPr>
        <w:rPr>
          <w:rFonts w:ascii="Calibri" w:hAnsi="Calibri" w:cs="Calibri"/>
          <w:b/>
        </w:rPr>
      </w:pPr>
    </w:p>
    <w:p w14:paraId="3A1613E2" w14:textId="36CA30F4" w:rsidR="00643218" w:rsidRPr="00B26C36" w:rsidRDefault="00B741B0" w:rsidP="00BE274E">
      <w:pPr>
        <w:spacing w:after="0"/>
        <w:ind w:left="720" w:hanging="72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6.4 </w:t>
      </w:r>
      <w:r w:rsidR="00BE274E">
        <w:rPr>
          <w:rFonts w:ascii="Calibri" w:hAnsi="Calibri" w:cs="Calibri"/>
          <w:b/>
        </w:rPr>
        <w:tab/>
      </w:r>
      <w:r w:rsidR="00DB46C9">
        <w:rPr>
          <w:rFonts w:ascii="Calibri" w:hAnsi="Calibri" w:cs="Calibri"/>
          <w:b/>
        </w:rPr>
        <w:t>MBE/WBE Past Performance</w:t>
      </w:r>
      <w:r w:rsidR="00643218" w:rsidRPr="00B26C36">
        <w:rPr>
          <w:rFonts w:ascii="Calibri" w:hAnsi="Calibri" w:cs="Calibri"/>
          <w:b/>
        </w:rPr>
        <w:t xml:space="preserve"> </w:t>
      </w:r>
      <w:r w:rsidR="00F817A1">
        <w:rPr>
          <w:rFonts w:ascii="Calibri" w:hAnsi="Calibri" w:cs="Calibri"/>
          <w:b/>
        </w:rPr>
        <w:t>– PAST GRANTEES ONLY</w:t>
      </w:r>
    </w:p>
    <w:p w14:paraId="78BEC700" w14:textId="6C61168E" w:rsidR="0059773F" w:rsidRPr="003B68EC" w:rsidRDefault="00341D79" w:rsidP="003B68EC"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ab/>
      </w:r>
      <w:r w:rsidR="003B68EC" w:rsidRPr="003B68EC">
        <w:rPr>
          <w:rFonts w:ascii="Calibri" w:hAnsi="Calibri" w:cs="Calibri"/>
          <w:color w:val="000000"/>
        </w:rPr>
        <w:t>Enter the number of contractor and subcontractor awards made to certified small,</w:t>
      </w:r>
      <w:r w:rsidR="003B68EC">
        <w:rPr>
          <w:rFonts w:ascii="Calibri" w:hAnsi="Calibri" w:cs="Calibri"/>
          <w:color w:val="000000"/>
        </w:rPr>
        <w:t xml:space="preserve"> </w:t>
      </w:r>
      <w:r w:rsidR="003B68EC" w:rsidRPr="003B68EC">
        <w:rPr>
          <w:rFonts w:ascii="Calibri" w:hAnsi="Calibri" w:cs="Calibri"/>
          <w:color w:val="000000"/>
        </w:rPr>
        <w:t xml:space="preserve">minority and women’s </w:t>
      </w:r>
      <w:r>
        <w:rPr>
          <w:rFonts w:ascii="Calibri" w:hAnsi="Calibri" w:cs="Calibri"/>
          <w:color w:val="000000"/>
        </w:rPr>
        <w:tab/>
      </w:r>
      <w:r w:rsidR="003B68EC" w:rsidRPr="003B68EC">
        <w:rPr>
          <w:rFonts w:ascii="Calibri" w:hAnsi="Calibri" w:cs="Calibri"/>
          <w:color w:val="000000"/>
        </w:rPr>
        <w:t>business enterprises over the past 3 years</w:t>
      </w:r>
      <w:r w:rsidR="00662917">
        <w:rPr>
          <w:rFonts w:ascii="Calibri" w:hAnsi="Calibri" w:cs="Calibri"/>
          <w:color w:val="000000"/>
        </w:rPr>
        <w:t>.</w:t>
      </w:r>
      <w:r w:rsidR="003B68EC" w:rsidRPr="003B68EC">
        <w:rPr>
          <w:rFonts w:ascii="Calibri" w:hAnsi="Calibri" w:cs="Calibri"/>
          <w:color w:val="000000"/>
        </w:rPr>
        <w:br/>
      </w:r>
      <w:r w:rsidR="00C90117" w:rsidRPr="003B68EC">
        <w:rPr>
          <w:rFonts w:ascii="Calibri" w:hAnsi="Calibri" w:cs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1762"/>
        <w:gridCol w:w="1762"/>
        <w:gridCol w:w="1762"/>
        <w:gridCol w:w="1763"/>
        <w:gridCol w:w="1763"/>
      </w:tblGrid>
      <w:tr w:rsidR="00C71F66" w14:paraId="6CE1C9F5" w14:textId="77777777" w:rsidTr="0059773F">
        <w:tc>
          <w:tcPr>
            <w:tcW w:w="1762" w:type="dxa"/>
          </w:tcPr>
          <w:p w14:paraId="09C54F20" w14:textId="1FE0666E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Year</w:t>
            </w:r>
          </w:p>
        </w:tc>
        <w:tc>
          <w:tcPr>
            <w:tcW w:w="1762" w:type="dxa"/>
          </w:tcPr>
          <w:p w14:paraId="717929B5" w14:textId="7EC64D18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umber of Contracts</w:t>
            </w:r>
          </w:p>
        </w:tc>
        <w:tc>
          <w:tcPr>
            <w:tcW w:w="1762" w:type="dxa"/>
          </w:tcPr>
          <w:p w14:paraId="5041EF9A" w14:textId="18888855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BE</w:t>
            </w:r>
          </w:p>
        </w:tc>
        <w:tc>
          <w:tcPr>
            <w:tcW w:w="1762" w:type="dxa"/>
          </w:tcPr>
          <w:p w14:paraId="0C91C1B0" w14:textId="48E2ED09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BE</w:t>
            </w:r>
          </w:p>
        </w:tc>
        <w:tc>
          <w:tcPr>
            <w:tcW w:w="1763" w:type="dxa"/>
          </w:tcPr>
          <w:p w14:paraId="4EC02F24" w14:textId="44AC4909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BE</w:t>
            </w:r>
          </w:p>
        </w:tc>
        <w:tc>
          <w:tcPr>
            <w:tcW w:w="1763" w:type="dxa"/>
          </w:tcPr>
          <w:p w14:paraId="3DDD4661" w14:textId="207AC526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llar Amount</w:t>
            </w:r>
          </w:p>
        </w:tc>
      </w:tr>
      <w:tr w:rsidR="00C73F8F" w14:paraId="46A66C28" w14:textId="77777777" w:rsidTr="00F71851">
        <w:trPr>
          <w:trHeight w:val="530"/>
        </w:trPr>
        <w:tc>
          <w:tcPr>
            <w:tcW w:w="1762" w:type="dxa"/>
          </w:tcPr>
          <w:p w14:paraId="2D0DAA3A" w14:textId="65F92B9A" w:rsidR="00C73F8F" w:rsidRDefault="00F6732E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8" w:name="Text12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88"/>
          </w:p>
        </w:tc>
        <w:tc>
          <w:tcPr>
            <w:tcW w:w="1762" w:type="dxa"/>
          </w:tcPr>
          <w:p w14:paraId="00482E0B" w14:textId="5B43785A" w:rsidR="00C73F8F" w:rsidRDefault="00F6732E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89" w:name="Text127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89"/>
          </w:p>
        </w:tc>
        <w:tc>
          <w:tcPr>
            <w:tcW w:w="1762" w:type="dxa"/>
          </w:tcPr>
          <w:p w14:paraId="6C1B0D99" w14:textId="13DA3013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2" w:type="dxa"/>
          </w:tcPr>
          <w:p w14:paraId="64E589DD" w14:textId="6F3B4C4D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54E6BF12" w14:textId="0705D246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333D02EF" w14:textId="3A44E303" w:rsidR="00C73F8F" w:rsidRDefault="00C73F8F" w:rsidP="00C73F8F">
            <w:pPr>
              <w:rPr>
                <w:rFonts w:ascii="Calibri" w:hAnsi="Calibri" w:cs="Calibri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</w:tr>
      <w:tr w:rsidR="00B653B3" w14:paraId="272E2A2D" w14:textId="77777777" w:rsidTr="00F71851">
        <w:trPr>
          <w:trHeight w:val="530"/>
        </w:trPr>
        <w:tc>
          <w:tcPr>
            <w:tcW w:w="1762" w:type="dxa"/>
          </w:tcPr>
          <w:p w14:paraId="04CD127D" w14:textId="07359EFE" w:rsidR="00B653B3" w:rsidRDefault="00B653B3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2" w:type="dxa"/>
          </w:tcPr>
          <w:p w14:paraId="4A4B0014" w14:textId="7A6F8F31" w:rsidR="00B653B3" w:rsidRDefault="00B653B3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2" w:type="dxa"/>
          </w:tcPr>
          <w:p w14:paraId="3A4EE1B9" w14:textId="6F73C5F4" w:rsidR="00B653B3" w:rsidRDefault="00B653B3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2" w:type="dxa"/>
          </w:tcPr>
          <w:p w14:paraId="7F36439B" w14:textId="284570BE" w:rsidR="00B653B3" w:rsidRDefault="00B653B3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5FCC837F" w14:textId="070B6340" w:rsidR="00B653B3" w:rsidRDefault="00B653B3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43DD9872" w14:textId="3D4C7B3B" w:rsidR="00B653B3" w:rsidRPr="00660905" w:rsidRDefault="00B653B3" w:rsidP="00C73F8F">
            <w:r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</w:tr>
      <w:tr w:rsidR="00C73F8F" w14:paraId="66674907" w14:textId="77777777" w:rsidTr="00F71851">
        <w:trPr>
          <w:trHeight w:val="701"/>
        </w:trPr>
        <w:tc>
          <w:tcPr>
            <w:tcW w:w="1762" w:type="dxa"/>
          </w:tcPr>
          <w:p w14:paraId="7990127E" w14:textId="7E54C08C" w:rsidR="00C73F8F" w:rsidRDefault="00F6732E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0" w:name="Text12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90"/>
          </w:p>
        </w:tc>
        <w:tc>
          <w:tcPr>
            <w:tcW w:w="1762" w:type="dxa"/>
          </w:tcPr>
          <w:p w14:paraId="2722756B" w14:textId="5BCFE0AA" w:rsidR="00C73F8F" w:rsidRDefault="00F6732E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91" w:name="Text12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91"/>
          </w:p>
        </w:tc>
        <w:tc>
          <w:tcPr>
            <w:tcW w:w="1762" w:type="dxa"/>
          </w:tcPr>
          <w:p w14:paraId="6FFF5745" w14:textId="3DF2128D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2" w:type="dxa"/>
          </w:tcPr>
          <w:p w14:paraId="31C3E442" w14:textId="436CEFDC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43188AEC" w14:textId="16A47740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1F965C7F" w14:textId="7FC5C294" w:rsidR="00C73F8F" w:rsidRDefault="00C73F8F" w:rsidP="00C73F8F">
            <w:pPr>
              <w:rPr>
                <w:rFonts w:ascii="Calibri" w:hAnsi="Calibri" w:cs="Calibri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</w:tr>
    </w:tbl>
    <w:p w14:paraId="2014654B" w14:textId="268D661F" w:rsidR="005A1D4E" w:rsidRDefault="00853A6F" w:rsidP="003B68EC">
      <w:pPr>
        <w:rPr>
          <w:rFonts w:ascii="Calibri" w:eastAsia="Times New Roman" w:hAnsi="Calibri" w:cs="Calibri"/>
        </w:rPr>
      </w:pPr>
      <w:r w:rsidRPr="005F71A7">
        <w:rPr>
          <w:rFonts w:ascii="Calibri" w:hAnsi="Calibri" w:cs="Calibri"/>
          <w:color w:val="000000"/>
        </w:rPr>
        <w:t>For the contracts and subcontracts awarded to small businesses and minority- and</w:t>
      </w:r>
      <w:r w:rsidR="001124B6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>women-owned businesses which you have claimed to have utilized above, provide</w:t>
      </w:r>
      <w:r w:rsidR="001124B6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>supporting documentation to verify that the firms were (1) actually used and (2) were</w:t>
      </w:r>
      <w:r w:rsidR="001124B6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>certified.</w:t>
      </w:r>
      <w:r w:rsidR="0040691A">
        <w:rPr>
          <w:rFonts w:ascii="Calibri" w:hAnsi="Calibri" w:cs="Calibri"/>
          <w:color w:val="000000"/>
        </w:rPr>
        <w:t xml:space="preserve"> </w:t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0691A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91A" w:rsidRPr="003814E8">
        <w:rPr>
          <w:rFonts w:ascii="Calibri" w:hAnsi="Calibri" w:cs="Calibri"/>
        </w:rPr>
        <w:instrText xml:space="preserve"> FORMCHECKBOX </w:instrText>
      </w:r>
      <w:r w:rsidR="00070980">
        <w:rPr>
          <w:rFonts w:ascii="Calibri" w:hAnsi="Calibri" w:cs="Calibri"/>
        </w:rPr>
      </w:r>
      <w:r w:rsidR="00070980">
        <w:rPr>
          <w:rFonts w:ascii="Calibri" w:hAnsi="Calibri" w:cs="Calibri"/>
        </w:rPr>
        <w:fldChar w:fldCharType="separate"/>
      </w:r>
      <w:r w:rsidR="0040691A" w:rsidRPr="003814E8">
        <w:rPr>
          <w:rFonts w:ascii="Calibri" w:hAnsi="Calibri" w:cs="Calibri"/>
        </w:rPr>
        <w:fldChar w:fldCharType="end"/>
      </w:r>
      <w:r w:rsidR="0040691A" w:rsidRPr="003814E8">
        <w:rPr>
          <w:rFonts w:ascii="Calibri" w:hAnsi="Calibri" w:cs="Calibri"/>
        </w:rPr>
        <w:t xml:space="preserve"> </w:t>
      </w:r>
      <w:r w:rsidR="0040691A" w:rsidRPr="00A4390A">
        <w:rPr>
          <w:rFonts w:ascii="Calibri" w:eastAsia="Times New Roman" w:hAnsi="Calibri" w:cs="Calibri"/>
          <w:b/>
          <w:bCs/>
        </w:rPr>
        <w:t>Upload</w:t>
      </w:r>
    </w:p>
    <w:p w14:paraId="3E6A49BB" w14:textId="77777777" w:rsidR="00466991" w:rsidRDefault="00466991" w:rsidP="003B68EC">
      <w:pPr>
        <w:rPr>
          <w:rFonts w:ascii="Calibri" w:hAnsi="Calibri" w:cs="Calibri"/>
          <w:color w:val="000000"/>
        </w:rPr>
      </w:pPr>
    </w:p>
    <w:p w14:paraId="32C43E70" w14:textId="77777777" w:rsidR="004A132C" w:rsidRDefault="004A132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br w:type="page"/>
      </w:r>
    </w:p>
    <w:p w14:paraId="35589CD3" w14:textId="681CC526" w:rsidR="00466991" w:rsidRDefault="00853A6F" w:rsidP="00466991">
      <w:pPr>
        <w:rPr>
          <w:rFonts w:ascii="Calibri" w:hAnsi="Calibri" w:cs="Calibri"/>
        </w:rPr>
      </w:pPr>
      <w:r w:rsidRPr="00466991">
        <w:rPr>
          <w:rFonts w:ascii="Calibri" w:hAnsi="Calibri" w:cs="Calibri"/>
          <w:b/>
          <w:color w:val="000000"/>
        </w:rPr>
        <w:lastRenderedPageBreak/>
        <w:t>Indicate the town’s good faith efforts to comply. Check all that apply:</w:t>
      </w:r>
      <w:r w:rsidRPr="005F71A7">
        <w:rPr>
          <w:rFonts w:ascii="Calibri" w:hAnsi="Calibri" w:cs="Calibri"/>
          <w:color w:val="000000"/>
        </w:rPr>
        <w:br/>
      </w:r>
      <w:r w:rsidR="0082288B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288B" w:rsidRPr="003814E8">
        <w:rPr>
          <w:rFonts w:ascii="Calibri" w:hAnsi="Calibri" w:cs="Calibri"/>
        </w:rPr>
        <w:instrText xml:space="preserve"> FORMCHECKBOX </w:instrText>
      </w:r>
      <w:r w:rsidR="00070980">
        <w:rPr>
          <w:rFonts w:ascii="Calibri" w:hAnsi="Calibri" w:cs="Calibri"/>
        </w:rPr>
      </w:r>
      <w:r w:rsidR="00070980">
        <w:rPr>
          <w:rFonts w:ascii="Calibri" w:hAnsi="Calibri" w:cs="Calibri"/>
        </w:rPr>
        <w:fldChar w:fldCharType="separate"/>
      </w:r>
      <w:r w:rsidR="0082288B" w:rsidRPr="003814E8">
        <w:rPr>
          <w:rFonts w:ascii="Calibri" w:hAnsi="Calibri" w:cs="Calibri"/>
        </w:rPr>
        <w:fldChar w:fldCharType="end"/>
      </w:r>
      <w:r w:rsidR="00D925CE">
        <w:rPr>
          <w:rFonts w:ascii="Calibri" w:hAnsi="Calibri" w:cs="Calibri"/>
        </w:rPr>
        <w:tab/>
      </w:r>
      <w:r w:rsidRPr="005F71A7">
        <w:rPr>
          <w:rFonts w:ascii="Calibri" w:hAnsi="Calibri" w:cs="Calibri"/>
          <w:color w:val="000000"/>
        </w:rPr>
        <w:t>Attempted to recruit small and minority firms and women’s business enterprise</w:t>
      </w:r>
      <w:r w:rsidR="002746EA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 xml:space="preserve">through: local advertising </w:t>
      </w:r>
      <w:r w:rsidR="00D925CE">
        <w:rPr>
          <w:rFonts w:ascii="Calibri" w:hAnsi="Calibri" w:cs="Calibri"/>
          <w:color w:val="000000"/>
        </w:rPr>
        <w:tab/>
      </w:r>
      <w:r w:rsidRPr="005F71A7">
        <w:rPr>
          <w:rFonts w:ascii="Calibri" w:hAnsi="Calibri" w:cs="Calibri"/>
          <w:color w:val="000000"/>
        </w:rPr>
        <w:t>media, signs prominently displayed at the project site, and</w:t>
      </w:r>
      <w:r w:rsidR="002746EA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>contacts with community development programs.</w:t>
      </w:r>
      <w:r w:rsidRPr="005F71A7">
        <w:rPr>
          <w:rFonts w:ascii="Calibri" w:hAnsi="Calibri" w:cs="Calibri"/>
          <w:color w:val="000000"/>
        </w:rPr>
        <w:br/>
      </w:r>
    </w:p>
    <w:p w14:paraId="5ABEE187" w14:textId="457EB6C5" w:rsidR="00466991" w:rsidRDefault="0082288B" w:rsidP="00466991">
      <w:pPr>
        <w:rPr>
          <w:rFonts w:ascii="Calibri" w:hAnsi="Calibri" w:cs="Calibri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070980">
        <w:rPr>
          <w:rFonts w:ascii="Calibri" w:hAnsi="Calibri" w:cs="Calibri"/>
        </w:rPr>
      </w:r>
      <w:r w:rsidR="00070980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D925CE">
        <w:rPr>
          <w:rFonts w:ascii="Calibri" w:hAnsi="Calibri" w:cs="Calibri"/>
        </w:rPr>
        <w:tab/>
      </w:r>
      <w:r w:rsidR="00853A6F" w:rsidRPr="005F71A7">
        <w:rPr>
          <w:rFonts w:ascii="Calibri" w:hAnsi="Calibri" w:cs="Calibri"/>
          <w:color w:val="000000"/>
        </w:rPr>
        <w:t>Contacted the Department of Administrative Services, Office of Supplier Diversity,</w:t>
      </w:r>
      <w:r w:rsidR="002746EA">
        <w:rPr>
          <w:rFonts w:ascii="Calibri" w:hAnsi="Calibri" w:cs="Calibri"/>
          <w:color w:val="000000"/>
        </w:rPr>
        <w:t xml:space="preserve"> </w:t>
      </w:r>
      <w:r w:rsidR="00853A6F" w:rsidRPr="005F71A7">
        <w:rPr>
          <w:rFonts w:ascii="Calibri" w:hAnsi="Calibri" w:cs="Calibri"/>
          <w:color w:val="000000"/>
        </w:rPr>
        <w:t xml:space="preserve">who maintains a list of </w:t>
      </w:r>
      <w:r w:rsidR="00D925CE">
        <w:rPr>
          <w:rFonts w:ascii="Calibri" w:hAnsi="Calibri" w:cs="Calibri"/>
          <w:color w:val="000000"/>
        </w:rPr>
        <w:tab/>
      </w:r>
      <w:r w:rsidR="00853A6F" w:rsidRPr="005F71A7">
        <w:rPr>
          <w:rFonts w:ascii="Calibri" w:hAnsi="Calibri" w:cs="Calibri"/>
          <w:color w:val="000000"/>
        </w:rPr>
        <w:t>certified small and minority business enterprises, which is</w:t>
      </w:r>
      <w:r w:rsidR="002746EA">
        <w:rPr>
          <w:rFonts w:ascii="Calibri" w:hAnsi="Calibri" w:cs="Calibri"/>
          <w:color w:val="000000"/>
        </w:rPr>
        <w:t xml:space="preserve"> </w:t>
      </w:r>
      <w:r w:rsidR="00853A6F" w:rsidRPr="005F71A7">
        <w:rPr>
          <w:rFonts w:ascii="Calibri" w:hAnsi="Calibri" w:cs="Calibri"/>
          <w:color w:val="000000"/>
        </w:rPr>
        <w:t>available online.</w:t>
      </w:r>
      <w:r w:rsidR="00853A6F" w:rsidRPr="005F71A7">
        <w:rPr>
          <w:rFonts w:ascii="Calibri" w:hAnsi="Calibri" w:cs="Calibri"/>
          <w:color w:val="000000"/>
        </w:rPr>
        <w:br/>
      </w:r>
    </w:p>
    <w:p w14:paraId="551B95BB" w14:textId="2AB22DBD" w:rsidR="00466991" w:rsidRDefault="0082288B" w:rsidP="00466991">
      <w:pPr>
        <w:rPr>
          <w:rFonts w:ascii="Calibri" w:hAnsi="Calibri" w:cs="Calibri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070980">
        <w:rPr>
          <w:rFonts w:ascii="Calibri" w:hAnsi="Calibri" w:cs="Calibri"/>
        </w:rPr>
      </w:r>
      <w:r w:rsidR="00070980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D925CE">
        <w:rPr>
          <w:rFonts w:ascii="Calibri" w:hAnsi="Calibri" w:cs="Calibri"/>
        </w:rPr>
        <w:tab/>
      </w:r>
      <w:r w:rsidR="00853A6F" w:rsidRPr="005F71A7">
        <w:rPr>
          <w:rFonts w:ascii="Calibri" w:hAnsi="Calibri" w:cs="Calibri"/>
          <w:color w:val="000000"/>
        </w:rPr>
        <w:t>Create and maintain solicitation list and uses list to contact potential contractors.</w:t>
      </w:r>
      <w:r w:rsidR="00853A6F" w:rsidRPr="005F71A7">
        <w:rPr>
          <w:rFonts w:ascii="Calibri" w:hAnsi="Calibri" w:cs="Calibri"/>
          <w:color w:val="000000"/>
        </w:rPr>
        <w:br/>
      </w:r>
    </w:p>
    <w:p w14:paraId="14C98AB4" w14:textId="181FC054" w:rsidR="00853A6F" w:rsidRDefault="0082288B" w:rsidP="0025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070980">
        <w:rPr>
          <w:rFonts w:ascii="Calibri" w:hAnsi="Calibri" w:cs="Calibri"/>
        </w:rPr>
      </w:r>
      <w:r w:rsidR="00070980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D925CE">
        <w:rPr>
          <w:rFonts w:ascii="Calibri" w:hAnsi="Calibri" w:cs="Calibri"/>
        </w:rPr>
        <w:tab/>
      </w:r>
      <w:r w:rsidR="00853A6F" w:rsidRPr="005F71A7">
        <w:rPr>
          <w:rFonts w:ascii="Calibri" w:hAnsi="Calibri" w:cs="Calibri"/>
          <w:color w:val="000000"/>
        </w:rPr>
        <w:t>Other</w:t>
      </w:r>
      <w:r>
        <w:rPr>
          <w:rFonts w:ascii="Calibri" w:hAnsi="Calibri" w:cs="Calibri"/>
          <w:color w:val="000000"/>
        </w:rPr>
        <w:t xml:space="preserve">: </w:t>
      </w:r>
      <w:r w:rsidR="008A70F8">
        <w:fldChar w:fldCharType="begin">
          <w:ffData>
            <w:name w:val=""/>
            <w:enabled/>
            <w:calcOnExit w:val="0"/>
            <w:textInput/>
          </w:ffData>
        </w:fldChar>
      </w:r>
      <w:r w:rsidR="008A70F8">
        <w:instrText xml:space="preserve"> FORMTEXT </w:instrText>
      </w:r>
      <w:r w:rsidR="008A70F8">
        <w:fldChar w:fldCharType="separate"/>
      </w:r>
      <w:r w:rsidR="008A70F8">
        <w:rPr>
          <w:noProof/>
        </w:rPr>
        <w:t> </w:t>
      </w:r>
      <w:r w:rsidR="008A70F8">
        <w:rPr>
          <w:noProof/>
        </w:rPr>
        <w:t> </w:t>
      </w:r>
      <w:r w:rsidR="008A70F8">
        <w:rPr>
          <w:noProof/>
        </w:rPr>
        <w:t> </w:t>
      </w:r>
      <w:r w:rsidR="008A70F8">
        <w:rPr>
          <w:noProof/>
        </w:rPr>
        <w:t> </w:t>
      </w:r>
      <w:r w:rsidR="008A70F8">
        <w:rPr>
          <w:noProof/>
        </w:rPr>
        <w:t> </w:t>
      </w:r>
      <w:r w:rsidR="008A70F8">
        <w:fldChar w:fldCharType="end"/>
      </w:r>
    </w:p>
    <w:p w14:paraId="15222199" w14:textId="77777777" w:rsidR="00255E6C" w:rsidRPr="005A1D4E" w:rsidRDefault="00255E6C" w:rsidP="0025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</w:rPr>
      </w:pPr>
    </w:p>
    <w:p w14:paraId="5F992849" w14:textId="77777777" w:rsidR="00EE04BE" w:rsidRDefault="00EE04BE" w:rsidP="00A73BA0">
      <w:pPr>
        <w:pStyle w:val="Question"/>
        <w:ind w:left="0" w:firstLine="0"/>
        <w:rPr>
          <w:rFonts w:ascii="Calibri" w:hAnsi="Calibri" w:cs="Calibri"/>
          <w:szCs w:val="22"/>
        </w:rPr>
      </w:pPr>
    </w:p>
    <w:p w14:paraId="148A9F9E" w14:textId="3305AC43" w:rsidR="005838E1" w:rsidRDefault="005838E1" w:rsidP="00466991">
      <w:pPr>
        <w:pStyle w:val="Question"/>
        <w:ind w:left="1080" w:hanging="108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6.</w:t>
      </w:r>
      <w:r w:rsidR="008A34AD">
        <w:rPr>
          <w:rFonts w:ascii="Calibri" w:hAnsi="Calibri" w:cs="Calibri"/>
          <w:szCs w:val="22"/>
        </w:rPr>
        <w:t>5</w:t>
      </w:r>
      <w:r>
        <w:rPr>
          <w:rFonts w:ascii="Calibri" w:hAnsi="Calibri" w:cs="Calibri"/>
          <w:szCs w:val="22"/>
        </w:rPr>
        <w:t xml:space="preserve"> </w:t>
      </w:r>
      <w:r w:rsidR="00466991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 xml:space="preserve">Local Fair Housing </w:t>
      </w:r>
      <w:r w:rsidR="00621CEB">
        <w:rPr>
          <w:rFonts w:ascii="Calibri" w:hAnsi="Calibri" w:cs="Calibri"/>
          <w:szCs w:val="22"/>
        </w:rPr>
        <w:t>Initiatives</w:t>
      </w:r>
      <w:r>
        <w:rPr>
          <w:rFonts w:ascii="Calibri" w:hAnsi="Calibri" w:cs="Calibri"/>
          <w:szCs w:val="22"/>
        </w:rPr>
        <w:t xml:space="preserve"> – </w:t>
      </w:r>
      <w:r w:rsidRPr="00621CEB">
        <w:rPr>
          <w:rFonts w:ascii="Calibri" w:hAnsi="Calibri" w:cs="Calibri"/>
          <w:szCs w:val="22"/>
        </w:rPr>
        <w:t>NEW GRANTEES ONLY</w:t>
      </w:r>
    </w:p>
    <w:p w14:paraId="3711F570" w14:textId="6AAC4B18" w:rsidR="005838E1" w:rsidRDefault="005838E1" w:rsidP="00412BA8">
      <w:pPr>
        <w:pStyle w:val="Question"/>
        <w:ind w:left="0" w:firstLine="1080"/>
        <w:rPr>
          <w:rFonts w:ascii="Calibri" w:hAnsi="Calibri" w:cs="Calibri"/>
          <w:b w:val="0"/>
          <w:szCs w:val="22"/>
        </w:rPr>
      </w:pPr>
      <w:r w:rsidRPr="00D82A69">
        <w:rPr>
          <w:rFonts w:ascii="Calibri" w:hAnsi="Calibri" w:cs="Calibri"/>
          <w:b w:val="0"/>
          <w:szCs w:val="22"/>
        </w:rPr>
        <w:t xml:space="preserve">Enter </w:t>
      </w:r>
      <w:r w:rsidR="00621CEB">
        <w:rPr>
          <w:rFonts w:ascii="Calibri" w:hAnsi="Calibri" w:cs="Calibri"/>
          <w:b w:val="0"/>
          <w:szCs w:val="22"/>
        </w:rPr>
        <w:t xml:space="preserve">up to </w:t>
      </w:r>
      <w:r>
        <w:rPr>
          <w:rFonts w:ascii="Calibri" w:hAnsi="Calibri" w:cs="Calibri"/>
          <w:b w:val="0"/>
          <w:szCs w:val="22"/>
        </w:rPr>
        <w:t xml:space="preserve">three (3) </w:t>
      </w:r>
      <w:r w:rsidR="001947BA">
        <w:rPr>
          <w:rFonts w:ascii="Calibri" w:hAnsi="Calibri" w:cs="Calibri"/>
          <w:b w:val="0"/>
          <w:szCs w:val="22"/>
        </w:rPr>
        <w:t>projects, initiatives</w:t>
      </w:r>
      <w:r w:rsidR="00B47FCD">
        <w:rPr>
          <w:rFonts w:ascii="Calibri" w:hAnsi="Calibri" w:cs="Calibri"/>
          <w:b w:val="0"/>
          <w:szCs w:val="22"/>
        </w:rPr>
        <w:t xml:space="preserve"> or actions to promote Fair Housing</w:t>
      </w:r>
      <w:r>
        <w:rPr>
          <w:rFonts w:ascii="Calibri" w:hAnsi="Calibri" w:cs="Calibri"/>
          <w:b w:val="0"/>
          <w:szCs w:val="22"/>
        </w:rPr>
        <w:t xml:space="preserve"> within the last 3 years.</w:t>
      </w:r>
    </w:p>
    <w:p w14:paraId="09AFD6A6" w14:textId="39CA46C4" w:rsidR="00380EC5" w:rsidRDefault="00380EC5" w:rsidP="005838E1">
      <w:pPr>
        <w:pStyle w:val="Question"/>
        <w:ind w:left="0" w:firstLine="0"/>
        <w:rPr>
          <w:rFonts w:ascii="Calibri" w:hAnsi="Calibri" w:cs="Calibri"/>
          <w:b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1683"/>
        <w:gridCol w:w="2244"/>
      </w:tblGrid>
      <w:tr w:rsidR="00253033" w:rsidRPr="00253033" w14:paraId="405A028F" w14:textId="77777777" w:rsidTr="00253033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9DD0" w14:textId="1C4AD512" w:rsidR="00253033" w:rsidRPr="00253033" w:rsidRDefault="002530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033">
              <w:rPr>
                <w:rFonts w:ascii="Arial" w:hAnsi="Arial" w:cs="Arial"/>
                <w:b/>
                <w:bCs/>
                <w:sz w:val="18"/>
                <w:szCs w:val="18"/>
              </w:rPr>
              <w:t>Projects, Initiatives, Actions</w:t>
            </w:r>
            <w:r w:rsidR="006314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forme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26C6" w14:textId="77777777" w:rsidR="00253033" w:rsidRDefault="002530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033">
              <w:rPr>
                <w:rFonts w:ascii="Arial" w:hAnsi="Arial" w:cs="Arial"/>
                <w:b/>
                <w:bCs/>
                <w:sz w:val="18"/>
                <w:szCs w:val="18"/>
              </w:rPr>
              <w:t>Date Started</w:t>
            </w:r>
          </w:p>
          <w:p w14:paraId="7419F539" w14:textId="3AC94F0C" w:rsidR="008A70F8" w:rsidRPr="00253033" w:rsidRDefault="008A70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D01">
              <w:rPr>
                <w:rFonts w:ascii="Arial" w:hAnsi="Arial" w:cs="Arial"/>
                <w:b/>
                <w:bCs/>
                <w:color w:val="DBDBDB" w:themeColor="accent3" w:themeTint="66"/>
                <w:sz w:val="18"/>
                <w:szCs w:val="18"/>
              </w:rPr>
              <w:t>M/D/YYY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828C" w14:textId="77777777" w:rsidR="00253033" w:rsidRPr="00253033" w:rsidRDefault="002530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033">
              <w:rPr>
                <w:rFonts w:ascii="Arial" w:hAnsi="Arial" w:cs="Arial"/>
                <w:b/>
                <w:bCs/>
                <w:sz w:val="18"/>
                <w:szCs w:val="18"/>
              </w:rPr>
              <w:t>Date Completed or Target date to complete</w:t>
            </w:r>
          </w:p>
        </w:tc>
      </w:tr>
      <w:tr w:rsidR="008A70F8" w:rsidRPr="00253033" w14:paraId="2BDC0A0F" w14:textId="77777777" w:rsidTr="00F71851">
        <w:trPr>
          <w:trHeight w:val="566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0FA6" w14:textId="2E8ED5FD" w:rsidR="008A70F8" w:rsidRPr="00253033" w:rsidRDefault="008A70F8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2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3C22" w14:textId="18AA4A9C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A2173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A2173">
              <w:instrText xml:space="preserve"> FORMTEXT </w:instrText>
            </w:r>
            <w:r w:rsidRPr="00BA2173">
              <w:fldChar w:fldCharType="separate"/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9C3F" w14:textId="7C68B901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242537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42537">
              <w:instrText xml:space="preserve"> FORMTEXT </w:instrText>
            </w:r>
            <w:r w:rsidRPr="00242537">
              <w:fldChar w:fldCharType="separate"/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fldChar w:fldCharType="end"/>
            </w:r>
          </w:p>
        </w:tc>
      </w:tr>
      <w:tr w:rsidR="0035778C" w:rsidRPr="00253033" w14:paraId="21FB12E8" w14:textId="77777777" w:rsidTr="00F71851">
        <w:trPr>
          <w:trHeight w:val="566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A4D" w14:textId="7953C245" w:rsidR="0035778C" w:rsidRDefault="0035778C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0429" w14:textId="22E94EC2" w:rsidR="0035778C" w:rsidRPr="00BA2173" w:rsidRDefault="0035778C" w:rsidP="008A70F8">
            <w:r w:rsidRPr="00BA2173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A2173">
              <w:instrText xml:space="preserve"> FORMTEXT </w:instrText>
            </w:r>
            <w:r w:rsidRPr="00BA2173">
              <w:fldChar w:fldCharType="separate"/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9DB" w14:textId="7D334379" w:rsidR="0035778C" w:rsidRPr="00242537" w:rsidRDefault="0035778C" w:rsidP="008A70F8">
            <w:r w:rsidRPr="00242537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42537">
              <w:instrText xml:space="preserve"> FORMTEXT </w:instrText>
            </w:r>
            <w:r w:rsidRPr="00242537">
              <w:fldChar w:fldCharType="separate"/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fldChar w:fldCharType="end"/>
            </w:r>
          </w:p>
        </w:tc>
      </w:tr>
      <w:tr w:rsidR="008A70F8" w:rsidRPr="00253033" w14:paraId="41869FC0" w14:textId="77777777" w:rsidTr="00F71851">
        <w:trPr>
          <w:trHeight w:val="638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DE1" w14:textId="250E5181" w:rsidR="008A70F8" w:rsidRPr="00253033" w:rsidRDefault="008A70F8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4EB5" w14:textId="57FD11A5" w:rsidR="008A70F8" w:rsidRPr="00253033" w:rsidRDefault="008A70F8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A2173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A2173">
              <w:instrText xml:space="preserve"> FORMTEXT </w:instrText>
            </w:r>
            <w:r w:rsidRPr="00BA2173">
              <w:fldChar w:fldCharType="separate"/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318B" w14:textId="588E507A" w:rsidR="008A70F8" w:rsidRPr="00253033" w:rsidRDefault="008A70F8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2537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42537">
              <w:instrText xml:space="preserve"> FORMTEXT </w:instrText>
            </w:r>
            <w:r w:rsidRPr="00242537">
              <w:fldChar w:fldCharType="separate"/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fldChar w:fldCharType="end"/>
            </w:r>
          </w:p>
        </w:tc>
      </w:tr>
    </w:tbl>
    <w:p w14:paraId="48293D7E" w14:textId="1DF9EB53" w:rsidR="00A50ACB" w:rsidRPr="00466991" w:rsidRDefault="00A50ACB" w:rsidP="00466991">
      <w:pPr>
        <w:spacing w:before="120" w:after="120"/>
      </w:pPr>
      <w:r w:rsidRPr="00B63039">
        <w:rPr>
          <w:color w:val="000000"/>
        </w:rPr>
        <w:t xml:space="preserve">Provide supporting documentation of your </w:t>
      </w:r>
      <w:r w:rsidR="00E21D56">
        <w:rPr>
          <w:color w:val="000000"/>
        </w:rPr>
        <w:t>projects, initiatives or actions</w:t>
      </w:r>
      <w:r w:rsidRPr="00B63039">
        <w:rPr>
          <w:color w:val="000000"/>
        </w:rPr>
        <w:t xml:space="preserve">: </w:t>
      </w:r>
      <w:r w:rsidR="00466991">
        <w:rPr>
          <w:color w:val="000000"/>
        </w:rPr>
        <w:tab/>
      </w:r>
      <w:r w:rsidR="00466991">
        <w:rPr>
          <w:color w:val="000000"/>
        </w:rPr>
        <w:tab/>
      </w:r>
      <w:r w:rsidR="00466991">
        <w:rPr>
          <w:color w:val="000000"/>
        </w:rPr>
        <w:tab/>
      </w:r>
      <w:r w:rsidRPr="00466991">
        <w:t xml:space="preserve"> </w:t>
      </w:r>
      <w:r w:rsidR="00D925CE">
        <w:tab/>
      </w:r>
      <w:r w:rsidRPr="0046699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6991">
        <w:instrText xml:space="preserve"> FORMCHECKBOX </w:instrText>
      </w:r>
      <w:r w:rsidR="00070980">
        <w:fldChar w:fldCharType="separate"/>
      </w:r>
      <w:r w:rsidRPr="00466991">
        <w:fldChar w:fldCharType="end"/>
      </w:r>
      <w:r w:rsidRPr="00466991">
        <w:t xml:space="preserve"> </w:t>
      </w:r>
      <w:proofErr w:type="gramStart"/>
      <w:r w:rsidRPr="00466991">
        <w:rPr>
          <w:b/>
        </w:rPr>
        <w:t>Upload</w:t>
      </w:r>
      <w:proofErr w:type="gramEnd"/>
    </w:p>
    <w:p w14:paraId="76ED6949" w14:textId="77777777" w:rsidR="00EE04BE" w:rsidRPr="00466991" w:rsidRDefault="00EE04BE" w:rsidP="00466991"/>
    <w:p w14:paraId="7FC80990" w14:textId="06028E7F" w:rsidR="00B153D5" w:rsidRPr="00B153D5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6</w:t>
      </w:r>
      <w:r w:rsidR="006A1A0E">
        <w:rPr>
          <w:rFonts w:ascii="Calibri" w:hAnsi="Calibri" w:cs="Calibri"/>
          <w:szCs w:val="22"/>
        </w:rPr>
        <w:t xml:space="preserve"> </w:t>
      </w:r>
      <w:r w:rsidR="00466991">
        <w:rPr>
          <w:rFonts w:ascii="Calibri" w:hAnsi="Calibri" w:cs="Calibri"/>
          <w:szCs w:val="22"/>
        </w:rPr>
        <w:tab/>
      </w:r>
      <w:r w:rsidR="00466991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>Section 504/ADA Notice – NEW GRANTEES ONLY</w:t>
      </w:r>
    </w:p>
    <w:p w14:paraId="1C1763E0" w14:textId="1064BE53" w:rsidR="006A1A0E" w:rsidRPr="00964D51" w:rsidRDefault="006A1A0E" w:rsidP="006A1A0E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Upload</w:t>
      </w:r>
      <w:r w:rsidRPr="00964D51">
        <w:rPr>
          <w:rFonts w:ascii="Calibri" w:hAnsi="Calibri" w:cs="Calibri"/>
        </w:rPr>
        <w:t xml:space="preserve"> </w:t>
      </w:r>
      <w:r w:rsidRPr="00964D51">
        <w:rPr>
          <w:rFonts w:ascii="Calibri" w:hAnsi="Calibri" w:cs="Calibri"/>
          <w:b/>
        </w:rPr>
        <w:t xml:space="preserve">Exhibit </w:t>
      </w:r>
      <w:r>
        <w:rPr>
          <w:rFonts w:ascii="Calibri" w:hAnsi="Calibri" w:cs="Calibri"/>
          <w:b/>
        </w:rPr>
        <w:t>6.6</w:t>
      </w:r>
      <w:r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D925CE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070980">
        <w:fldChar w:fldCharType="separate"/>
      </w:r>
      <w:r w:rsidRPr="005939D8">
        <w:fldChar w:fldCharType="end"/>
      </w:r>
      <w:r w:rsidRPr="005939D8">
        <w:t xml:space="preserve"> </w:t>
      </w:r>
      <w:r w:rsidRPr="00466991">
        <w:rPr>
          <w:b/>
        </w:rPr>
        <w:t>Upload</w:t>
      </w:r>
    </w:p>
    <w:p w14:paraId="2712C8DB" w14:textId="77777777" w:rsidR="00466991" w:rsidRDefault="00466991" w:rsidP="007B69D1">
      <w:pPr>
        <w:pStyle w:val="Question"/>
        <w:ind w:left="360" w:hanging="360"/>
        <w:rPr>
          <w:rFonts w:ascii="Calibri" w:hAnsi="Calibri" w:cs="Calibri"/>
          <w:szCs w:val="22"/>
        </w:rPr>
      </w:pPr>
    </w:p>
    <w:p w14:paraId="3823CDFA" w14:textId="6E8D5AD3" w:rsidR="00B153D5" w:rsidRPr="00B153D5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7</w:t>
      </w:r>
      <w:r w:rsidR="006A1A0E">
        <w:rPr>
          <w:rFonts w:ascii="Calibri" w:hAnsi="Calibri" w:cs="Calibri"/>
          <w:szCs w:val="22"/>
        </w:rPr>
        <w:t xml:space="preserve"> </w:t>
      </w:r>
      <w:r w:rsidR="00466991">
        <w:rPr>
          <w:rFonts w:ascii="Calibri" w:hAnsi="Calibri" w:cs="Calibri"/>
          <w:szCs w:val="22"/>
        </w:rPr>
        <w:tab/>
      </w:r>
      <w:r w:rsidR="00466991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 xml:space="preserve">Section 504/ADA Grievance </w:t>
      </w:r>
      <w:r w:rsidR="003D4C02" w:rsidRPr="00B153D5">
        <w:rPr>
          <w:rFonts w:ascii="Calibri" w:hAnsi="Calibri" w:cs="Calibri"/>
          <w:szCs w:val="22"/>
        </w:rPr>
        <w:t>Procedure -</w:t>
      </w:r>
      <w:r w:rsidRPr="00B153D5">
        <w:rPr>
          <w:rFonts w:ascii="Calibri" w:hAnsi="Calibri" w:cs="Calibri"/>
          <w:szCs w:val="22"/>
        </w:rPr>
        <w:t xml:space="preserve"> NEW GRANTEES ONLY</w:t>
      </w:r>
    </w:p>
    <w:p w14:paraId="485F40A5" w14:textId="32AF1671" w:rsidR="006A1A0E" w:rsidRPr="00964D51" w:rsidRDefault="006A1A0E" w:rsidP="006A1A0E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Upload</w:t>
      </w:r>
      <w:r w:rsidRPr="00964D51">
        <w:rPr>
          <w:rFonts w:ascii="Calibri" w:hAnsi="Calibri" w:cs="Calibri"/>
        </w:rPr>
        <w:t xml:space="preserve"> </w:t>
      </w:r>
      <w:r w:rsidRPr="00964D51">
        <w:rPr>
          <w:rFonts w:ascii="Calibri" w:hAnsi="Calibri" w:cs="Calibri"/>
          <w:b/>
        </w:rPr>
        <w:t xml:space="preserve">Exhibit </w:t>
      </w:r>
      <w:r>
        <w:rPr>
          <w:rFonts w:ascii="Calibri" w:hAnsi="Calibri" w:cs="Calibri"/>
          <w:b/>
        </w:rPr>
        <w:t>6.7</w:t>
      </w:r>
      <w:r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D925CE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070980">
        <w:fldChar w:fldCharType="separate"/>
      </w:r>
      <w:r w:rsidRPr="005939D8">
        <w:fldChar w:fldCharType="end"/>
      </w:r>
      <w:r w:rsidRPr="005939D8">
        <w:t xml:space="preserve"> </w:t>
      </w:r>
      <w:r w:rsidRPr="00466991">
        <w:rPr>
          <w:b/>
        </w:rPr>
        <w:t>Upload</w:t>
      </w:r>
    </w:p>
    <w:p w14:paraId="6D4A3CEE" w14:textId="2D9C1D4A" w:rsidR="004A132C" w:rsidRDefault="004A132C">
      <w:pPr>
        <w:rPr>
          <w:rFonts w:ascii="Calibri" w:eastAsia="Times New Roman" w:hAnsi="Calibri" w:cs="Calibri"/>
          <w:b/>
        </w:rPr>
      </w:pPr>
    </w:p>
    <w:p w14:paraId="50A1C29E" w14:textId="67F72DCC" w:rsidR="00B153D5" w:rsidRPr="00B153D5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8</w:t>
      </w:r>
      <w:r w:rsidR="006A1A0E">
        <w:rPr>
          <w:rFonts w:ascii="Calibri" w:hAnsi="Calibri" w:cs="Calibri"/>
          <w:szCs w:val="22"/>
        </w:rPr>
        <w:t xml:space="preserve"> </w:t>
      </w:r>
      <w:r w:rsidR="00466991">
        <w:rPr>
          <w:rFonts w:ascii="Calibri" w:hAnsi="Calibri" w:cs="Calibri"/>
          <w:szCs w:val="22"/>
        </w:rPr>
        <w:tab/>
      </w:r>
      <w:r w:rsidR="00466991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 xml:space="preserve">Section 504/ADA Checklist for Existing </w:t>
      </w:r>
      <w:r w:rsidR="003D4C02" w:rsidRPr="00B153D5">
        <w:rPr>
          <w:rFonts w:ascii="Calibri" w:hAnsi="Calibri" w:cs="Calibri"/>
          <w:szCs w:val="22"/>
        </w:rPr>
        <w:t>Facilities -</w:t>
      </w:r>
      <w:r w:rsidRPr="00B153D5">
        <w:rPr>
          <w:rFonts w:ascii="Calibri" w:hAnsi="Calibri" w:cs="Calibri"/>
          <w:szCs w:val="22"/>
        </w:rPr>
        <w:t xml:space="preserve"> NEW GRANTEES ONLY</w:t>
      </w:r>
    </w:p>
    <w:p w14:paraId="79835CC2" w14:textId="3980F163" w:rsidR="005A4213" w:rsidRDefault="00D925CE" w:rsidP="008270B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8270B4" w:rsidRPr="00D44342">
        <w:rPr>
          <w:rFonts w:ascii="Calibri" w:hAnsi="Calibri" w:cs="Calibri"/>
          <w:color w:val="000000"/>
        </w:rPr>
        <w:t xml:space="preserve">Has the town completed or updated a Section 504/ADA Self Evaluation for </w:t>
      </w:r>
      <w:proofErr w:type="gramStart"/>
      <w:r w:rsidR="008270B4" w:rsidRPr="00D44342">
        <w:rPr>
          <w:rFonts w:ascii="Calibri" w:hAnsi="Calibri" w:cs="Calibri"/>
          <w:color w:val="000000"/>
        </w:rPr>
        <w:t>all</w:t>
      </w:r>
      <w:r w:rsidR="00D44342">
        <w:rPr>
          <w:rFonts w:ascii="Calibri" w:hAnsi="Calibri" w:cs="Calibri"/>
          <w:color w:val="000000"/>
        </w:rPr>
        <w:t xml:space="preserve"> </w:t>
      </w:r>
      <w:r w:rsidR="008270B4" w:rsidRPr="00D44342">
        <w:rPr>
          <w:rFonts w:ascii="Calibri" w:hAnsi="Calibri" w:cs="Calibri"/>
          <w:color w:val="000000"/>
        </w:rPr>
        <w:t>of</w:t>
      </w:r>
      <w:proofErr w:type="gramEnd"/>
      <w:r w:rsidR="008270B4" w:rsidRPr="00D44342">
        <w:rPr>
          <w:rFonts w:ascii="Calibri" w:hAnsi="Calibri" w:cs="Calibri"/>
          <w:color w:val="000000"/>
        </w:rPr>
        <w:t xml:space="preserve"> its facilities within the past 3 </w:t>
      </w:r>
      <w:r>
        <w:rPr>
          <w:rFonts w:ascii="Calibri" w:hAnsi="Calibri" w:cs="Calibri"/>
          <w:color w:val="000000"/>
        </w:rPr>
        <w:tab/>
      </w:r>
      <w:r w:rsidR="008270B4" w:rsidRPr="00D44342">
        <w:rPr>
          <w:rFonts w:ascii="Calibri" w:hAnsi="Calibri" w:cs="Calibri"/>
          <w:color w:val="000000"/>
        </w:rPr>
        <w:t>years?</w:t>
      </w:r>
      <w:r w:rsidR="00561E85">
        <w:rPr>
          <w:rFonts w:ascii="Calibri" w:hAnsi="Calibri" w:cs="Calibri"/>
          <w:color w:val="000000"/>
        </w:rPr>
        <w:t xml:space="preserve">  </w:t>
      </w:r>
      <w:r w:rsidR="00561E85" w:rsidRPr="00D44342">
        <w:rPr>
          <w:rFonts w:ascii="Calibri" w:hAnsi="Calibri" w:cs="Calibri"/>
          <w:color w:val="000000"/>
        </w:rPr>
        <w:t>If yes, provide a signed and dated copy.</w:t>
      </w:r>
      <w:r w:rsidR="00561E85">
        <w:rPr>
          <w:rFonts w:ascii="Calibri" w:hAnsi="Calibri" w:cs="Calibri"/>
          <w:color w:val="000000"/>
        </w:rPr>
        <w:t xml:space="preserve">  </w:t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1F4335">
        <w:rPr>
          <w:rFonts w:ascii="Calibri" w:hAnsi="Calibri" w:cs="Calibri"/>
          <w:color w:val="000000"/>
        </w:rPr>
        <w:t xml:space="preserve"> </w:t>
      </w:r>
      <w:r w:rsidR="00BC0304" w:rsidRPr="00831715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C0304" w:rsidRPr="00831715">
        <w:rPr>
          <w:rFonts w:ascii="Calibri" w:hAnsi="Calibri" w:cs="Calibri"/>
        </w:rPr>
        <w:instrText xml:space="preserve"> FORMCHECKBOX </w:instrText>
      </w:r>
      <w:r w:rsidR="00070980">
        <w:rPr>
          <w:rFonts w:ascii="Calibri" w:hAnsi="Calibri" w:cs="Calibri"/>
        </w:rPr>
      </w:r>
      <w:r w:rsidR="00070980">
        <w:rPr>
          <w:rFonts w:ascii="Calibri" w:hAnsi="Calibri" w:cs="Calibri"/>
        </w:rPr>
        <w:fldChar w:fldCharType="separate"/>
      </w:r>
      <w:r w:rsidR="00BC0304" w:rsidRPr="00831715">
        <w:rPr>
          <w:rFonts w:ascii="Calibri" w:hAnsi="Calibri" w:cs="Calibri"/>
        </w:rPr>
        <w:fldChar w:fldCharType="end"/>
      </w:r>
      <w:r w:rsidR="00BC0304" w:rsidRPr="00831715">
        <w:rPr>
          <w:rFonts w:ascii="Calibri" w:hAnsi="Calibri" w:cs="Calibri"/>
        </w:rPr>
        <w:t xml:space="preserve">  YES    </w:t>
      </w:r>
      <w:r w:rsidR="00BC0304" w:rsidRPr="00831715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C0304" w:rsidRPr="00831715">
        <w:rPr>
          <w:rFonts w:ascii="Calibri" w:hAnsi="Calibri" w:cs="Calibri"/>
        </w:rPr>
        <w:instrText xml:space="preserve"> FORMCHECKBOX </w:instrText>
      </w:r>
      <w:r w:rsidR="00070980">
        <w:rPr>
          <w:rFonts w:ascii="Calibri" w:hAnsi="Calibri" w:cs="Calibri"/>
        </w:rPr>
      </w:r>
      <w:r w:rsidR="00070980">
        <w:rPr>
          <w:rFonts w:ascii="Calibri" w:hAnsi="Calibri" w:cs="Calibri"/>
        </w:rPr>
        <w:fldChar w:fldCharType="separate"/>
      </w:r>
      <w:r w:rsidR="00BC0304" w:rsidRPr="00831715">
        <w:rPr>
          <w:rFonts w:ascii="Calibri" w:hAnsi="Calibri" w:cs="Calibri"/>
        </w:rPr>
        <w:fldChar w:fldCharType="end"/>
      </w:r>
      <w:r w:rsidR="00BC0304" w:rsidRPr="00831715">
        <w:rPr>
          <w:rFonts w:ascii="Calibri" w:hAnsi="Calibri" w:cs="Calibri"/>
        </w:rPr>
        <w:t xml:space="preserve"> NO</w:t>
      </w:r>
    </w:p>
    <w:p w14:paraId="17D9426F" w14:textId="298F5DFF" w:rsidR="00BC0304" w:rsidRPr="004C1414" w:rsidRDefault="00D925C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6A1A0E" w:rsidRPr="00964D51">
        <w:rPr>
          <w:rFonts w:ascii="Calibri" w:hAnsi="Calibri" w:cs="Calibri"/>
          <w:b/>
        </w:rPr>
        <w:t xml:space="preserve">Exhibit </w:t>
      </w:r>
      <w:r w:rsidR="006A1A0E">
        <w:rPr>
          <w:rFonts w:ascii="Calibri" w:hAnsi="Calibri" w:cs="Calibri"/>
          <w:b/>
        </w:rPr>
        <w:t>6.8</w:t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6A1A0E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1A0E" w:rsidRPr="005939D8">
        <w:instrText xml:space="preserve"> FORMCHECKBOX </w:instrText>
      </w:r>
      <w:r w:rsidR="00070980">
        <w:fldChar w:fldCharType="separate"/>
      </w:r>
      <w:r w:rsidR="006A1A0E" w:rsidRPr="005939D8">
        <w:fldChar w:fldCharType="end"/>
      </w:r>
      <w:r w:rsidR="006A1A0E" w:rsidRPr="005939D8">
        <w:t xml:space="preserve"> </w:t>
      </w:r>
      <w:proofErr w:type="gramStart"/>
      <w:r w:rsidR="006A1A0E" w:rsidRPr="005659A9">
        <w:rPr>
          <w:b/>
        </w:rPr>
        <w:t>Upload</w:t>
      </w:r>
      <w:proofErr w:type="gramEnd"/>
    </w:p>
    <w:p w14:paraId="68B3F639" w14:textId="60F0FAFA" w:rsidR="00B153D5" w:rsidRPr="00B153D5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9</w:t>
      </w:r>
      <w:r w:rsidR="006A1A0E">
        <w:rPr>
          <w:rFonts w:ascii="Calibri" w:hAnsi="Calibri" w:cs="Calibri"/>
          <w:szCs w:val="22"/>
        </w:rPr>
        <w:t xml:space="preserve"> </w:t>
      </w:r>
      <w:r w:rsidR="005659A9">
        <w:rPr>
          <w:rFonts w:ascii="Calibri" w:hAnsi="Calibri" w:cs="Calibri"/>
          <w:szCs w:val="22"/>
        </w:rPr>
        <w:tab/>
      </w:r>
      <w:r w:rsidR="005659A9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 xml:space="preserve">Section 504/ADA Self Evaluation </w:t>
      </w:r>
      <w:r w:rsidR="008B5045" w:rsidRPr="00B153D5">
        <w:rPr>
          <w:rFonts w:ascii="Calibri" w:hAnsi="Calibri" w:cs="Calibri"/>
          <w:szCs w:val="22"/>
        </w:rPr>
        <w:t>Questionnaire -</w:t>
      </w:r>
      <w:r w:rsidRPr="00B153D5">
        <w:rPr>
          <w:rFonts w:ascii="Calibri" w:hAnsi="Calibri" w:cs="Calibri"/>
          <w:szCs w:val="22"/>
        </w:rPr>
        <w:t xml:space="preserve"> NEW GRANTEES ONLY</w:t>
      </w:r>
    </w:p>
    <w:p w14:paraId="2257D9D8" w14:textId="77777777" w:rsidR="00412BA8" w:rsidRDefault="00D925CE" w:rsidP="00CC2E9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CC2E96" w:rsidRPr="00D44342">
        <w:rPr>
          <w:rFonts w:ascii="Calibri" w:hAnsi="Calibri" w:cs="Calibri"/>
          <w:color w:val="000000"/>
        </w:rPr>
        <w:t>Has the town completed or updated a Section 504/ADA Self Evaluation for all</w:t>
      </w:r>
      <w:r w:rsidR="00CC2E96">
        <w:rPr>
          <w:rFonts w:ascii="Calibri" w:hAnsi="Calibri" w:cs="Calibri"/>
          <w:color w:val="000000"/>
        </w:rPr>
        <w:t xml:space="preserve"> </w:t>
      </w:r>
      <w:r w:rsidR="00CC2E96" w:rsidRPr="00D44342">
        <w:rPr>
          <w:rFonts w:ascii="Calibri" w:hAnsi="Calibri" w:cs="Calibri"/>
          <w:color w:val="000000"/>
        </w:rPr>
        <w:t xml:space="preserve">of its </w:t>
      </w:r>
    </w:p>
    <w:p w14:paraId="5040AA06" w14:textId="77777777" w:rsidR="00BC0304" w:rsidRDefault="00412BA8" w:rsidP="00CC2E9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CC2E96" w:rsidRPr="00D44342">
        <w:rPr>
          <w:rFonts w:ascii="Calibri" w:hAnsi="Calibri" w:cs="Calibri"/>
          <w:color w:val="000000"/>
        </w:rPr>
        <w:t>rules, policies and programs within the past 3 years?</w:t>
      </w:r>
      <w:r w:rsidR="00CC2E96">
        <w:rPr>
          <w:rFonts w:ascii="Calibri" w:hAnsi="Calibri" w:cs="Calibri"/>
          <w:color w:val="000000"/>
        </w:rPr>
        <w:t xml:space="preserve">  </w:t>
      </w:r>
      <w:r w:rsidR="00CC2E96" w:rsidRPr="00D44342">
        <w:rPr>
          <w:rFonts w:ascii="Calibri" w:hAnsi="Calibri" w:cs="Calibri"/>
          <w:color w:val="000000"/>
        </w:rPr>
        <w:t xml:space="preserve">If yes, provide a </w:t>
      </w:r>
      <w:proofErr w:type="gramStart"/>
      <w:r w:rsidR="00CC2E96" w:rsidRPr="00D44342">
        <w:rPr>
          <w:rFonts w:ascii="Calibri" w:hAnsi="Calibri" w:cs="Calibri"/>
          <w:color w:val="000000"/>
        </w:rPr>
        <w:t>signed</w:t>
      </w:r>
      <w:proofErr w:type="gramEnd"/>
      <w:r w:rsidR="00CC2E96" w:rsidRPr="00D44342">
        <w:rPr>
          <w:rFonts w:ascii="Calibri" w:hAnsi="Calibri" w:cs="Calibri"/>
          <w:color w:val="000000"/>
        </w:rPr>
        <w:t xml:space="preserve"> </w:t>
      </w:r>
    </w:p>
    <w:p w14:paraId="5941219F" w14:textId="3B08C762" w:rsidR="00412BA8" w:rsidRPr="00BC0304" w:rsidRDefault="00BC0304" w:rsidP="00CC2E96"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ab/>
      </w:r>
      <w:r w:rsidR="00CC2E96" w:rsidRPr="00D44342">
        <w:rPr>
          <w:rFonts w:ascii="Calibri" w:hAnsi="Calibri" w:cs="Calibri"/>
          <w:color w:val="000000"/>
        </w:rPr>
        <w:t>and dated copy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31715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31715">
        <w:rPr>
          <w:rFonts w:ascii="Calibri" w:hAnsi="Calibri" w:cs="Calibri"/>
        </w:rPr>
        <w:instrText xml:space="preserve"> FORMCHECKBOX </w:instrText>
      </w:r>
      <w:r w:rsidR="00070980">
        <w:rPr>
          <w:rFonts w:ascii="Calibri" w:hAnsi="Calibri" w:cs="Calibri"/>
        </w:rPr>
      </w:r>
      <w:r w:rsidR="00070980">
        <w:rPr>
          <w:rFonts w:ascii="Calibri" w:hAnsi="Calibri" w:cs="Calibri"/>
        </w:rPr>
        <w:fldChar w:fldCharType="separate"/>
      </w:r>
      <w:r w:rsidRPr="00831715">
        <w:rPr>
          <w:rFonts w:ascii="Calibri" w:hAnsi="Calibri" w:cs="Calibri"/>
        </w:rPr>
        <w:fldChar w:fldCharType="end"/>
      </w:r>
      <w:r w:rsidRPr="00831715">
        <w:rPr>
          <w:rFonts w:ascii="Calibri" w:hAnsi="Calibri" w:cs="Calibri"/>
        </w:rPr>
        <w:t xml:space="preserve">  YES    </w:t>
      </w:r>
      <w:r w:rsidRPr="00831715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31715">
        <w:rPr>
          <w:rFonts w:ascii="Calibri" w:hAnsi="Calibri" w:cs="Calibri"/>
        </w:rPr>
        <w:instrText xml:space="preserve"> FORMCHECKBOX </w:instrText>
      </w:r>
      <w:r w:rsidR="00070980">
        <w:rPr>
          <w:rFonts w:ascii="Calibri" w:hAnsi="Calibri" w:cs="Calibri"/>
        </w:rPr>
      </w:r>
      <w:r w:rsidR="00070980">
        <w:rPr>
          <w:rFonts w:ascii="Calibri" w:hAnsi="Calibri" w:cs="Calibri"/>
        </w:rPr>
        <w:fldChar w:fldCharType="separate"/>
      </w:r>
      <w:r w:rsidRPr="00831715">
        <w:rPr>
          <w:rFonts w:ascii="Calibri" w:hAnsi="Calibri" w:cs="Calibri"/>
        </w:rPr>
        <w:fldChar w:fldCharType="end"/>
      </w:r>
      <w:r w:rsidRPr="00831715">
        <w:rPr>
          <w:rFonts w:ascii="Calibri" w:hAnsi="Calibri" w:cs="Calibri"/>
        </w:rPr>
        <w:t xml:space="preserve"> NO</w:t>
      </w:r>
    </w:p>
    <w:p w14:paraId="730AF60A" w14:textId="579A2C5A" w:rsidR="006A1A0E" w:rsidRPr="005659A9" w:rsidRDefault="006A1A0E" w:rsidP="00D925CE">
      <w:pPr>
        <w:ind w:firstLine="720"/>
        <w:rPr>
          <w:rFonts w:ascii="Calibri" w:hAnsi="Calibri" w:cs="Calibri"/>
          <w:b/>
        </w:rPr>
      </w:pPr>
      <w:r w:rsidRPr="00964D51">
        <w:rPr>
          <w:rFonts w:ascii="Calibri" w:hAnsi="Calibri" w:cs="Calibri"/>
          <w:b/>
        </w:rPr>
        <w:t xml:space="preserve">Exhibit </w:t>
      </w:r>
      <w:r>
        <w:rPr>
          <w:rFonts w:ascii="Calibri" w:hAnsi="Calibri" w:cs="Calibri"/>
          <w:b/>
        </w:rPr>
        <w:t>6.9</w:t>
      </w:r>
      <w:r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D925CE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070980">
        <w:fldChar w:fldCharType="separate"/>
      </w:r>
      <w:r w:rsidRPr="005939D8">
        <w:fldChar w:fldCharType="end"/>
      </w:r>
      <w:r w:rsidRPr="005939D8">
        <w:t xml:space="preserve"> </w:t>
      </w:r>
      <w:r w:rsidRPr="005659A9">
        <w:rPr>
          <w:b/>
        </w:rPr>
        <w:t>Upload</w:t>
      </w:r>
    </w:p>
    <w:p w14:paraId="2A6BD40D" w14:textId="77777777" w:rsidR="00174ACC" w:rsidRDefault="00174ACC" w:rsidP="007B69D1">
      <w:pPr>
        <w:pStyle w:val="Question"/>
        <w:ind w:left="360" w:hanging="360"/>
        <w:rPr>
          <w:rFonts w:ascii="Calibri" w:hAnsi="Calibri" w:cs="Calibri"/>
          <w:szCs w:val="22"/>
        </w:rPr>
      </w:pPr>
    </w:p>
    <w:p w14:paraId="5AF9C5D7" w14:textId="20EFD8BB" w:rsidR="00B153D5" w:rsidRPr="00984C02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10</w:t>
      </w:r>
      <w:r w:rsidR="006A1A0E">
        <w:rPr>
          <w:rFonts w:ascii="Calibri" w:hAnsi="Calibri" w:cs="Calibri"/>
          <w:szCs w:val="22"/>
        </w:rPr>
        <w:t xml:space="preserve"> </w:t>
      </w:r>
      <w:r w:rsidR="005659A9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 xml:space="preserve">Section 504/ADA Transition </w:t>
      </w:r>
      <w:r w:rsidR="003D4C02" w:rsidRPr="00B153D5">
        <w:rPr>
          <w:rFonts w:ascii="Calibri" w:hAnsi="Calibri" w:cs="Calibri"/>
          <w:szCs w:val="22"/>
        </w:rPr>
        <w:t>Plan -</w:t>
      </w:r>
      <w:r w:rsidRPr="00B153D5">
        <w:rPr>
          <w:rFonts w:ascii="Calibri" w:hAnsi="Calibri" w:cs="Calibri"/>
          <w:szCs w:val="22"/>
        </w:rPr>
        <w:t xml:space="preserve"> NEW GRANTEES ONLY</w:t>
      </w:r>
    </w:p>
    <w:p w14:paraId="4BBB5B8E" w14:textId="63913223" w:rsidR="00505D6A" w:rsidRPr="00BC0304" w:rsidRDefault="00D925CE" w:rsidP="00412BA8">
      <w:pPr>
        <w:pStyle w:val="Heading9"/>
        <w:spacing w:before="0" w:after="120"/>
        <w:rPr>
          <w:rFonts w:ascii="Calibri" w:hAnsi="Calibri" w:cs="Calibri"/>
          <w:i w:val="0"/>
          <w:iCs w:val="0"/>
        </w:rPr>
      </w:pPr>
      <w:r>
        <w:rPr>
          <w:rFonts w:ascii="Calibri" w:eastAsiaTheme="minorEastAsia" w:hAnsi="Calibri" w:cs="Calibri"/>
          <w:i w:val="0"/>
          <w:iCs w:val="0"/>
          <w:color w:val="000000"/>
        </w:rPr>
        <w:tab/>
      </w:r>
      <w:r w:rsidR="005D0AAC" w:rsidRPr="00984C02">
        <w:rPr>
          <w:rFonts w:ascii="Calibri" w:eastAsiaTheme="minorEastAsia" w:hAnsi="Calibri" w:cs="Calibri"/>
          <w:i w:val="0"/>
          <w:iCs w:val="0"/>
          <w:color w:val="000000"/>
        </w:rPr>
        <w:t>Has the town completed or updated a Section 504/ADA Transition Plan for its</w:t>
      </w:r>
      <w:r w:rsidR="002D117D" w:rsidRPr="00984C02">
        <w:rPr>
          <w:rFonts w:ascii="Calibri" w:eastAsiaTheme="minorEastAsia" w:hAnsi="Calibri" w:cs="Calibri"/>
          <w:i w:val="0"/>
          <w:iCs w:val="0"/>
          <w:color w:val="000000"/>
        </w:rPr>
        <w:t xml:space="preserve"> </w:t>
      </w:r>
      <w:r w:rsidR="005D0AAC" w:rsidRPr="00984C02">
        <w:rPr>
          <w:rFonts w:ascii="Calibri" w:eastAsiaTheme="minorEastAsia" w:hAnsi="Calibri" w:cs="Calibri"/>
          <w:i w:val="0"/>
          <w:iCs w:val="0"/>
          <w:color w:val="000000"/>
        </w:rPr>
        <w:t xml:space="preserve">facilities and its programs </w:t>
      </w:r>
      <w:r>
        <w:rPr>
          <w:rFonts w:ascii="Calibri" w:eastAsiaTheme="minorEastAsia" w:hAnsi="Calibri" w:cs="Calibri"/>
          <w:i w:val="0"/>
          <w:iCs w:val="0"/>
          <w:color w:val="000000"/>
        </w:rPr>
        <w:tab/>
      </w:r>
      <w:r w:rsidR="005D0AAC" w:rsidRPr="00984C02">
        <w:rPr>
          <w:rFonts w:ascii="Calibri" w:eastAsiaTheme="minorEastAsia" w:hAnsi="Calibri" w:cs="Calibri"/>
          <w:i w:val="0"/>
          <w:iCs w:val="0"/>
          <w:color w:val="000000"/>
        </w:rPr>
        <w:t>within the past 3 years?</w:t>
      </w:r>
      <w:r w:rsidR="002D117D" w:rsidRPr="00984C02">
        <w:rPr>
          <w:rFonts w:ascii="Calibri" w:eastAsiaTheme="minorEastAsia" w:hAnsi="Calibri" w:cs="Calibri"/>
          <w:i w:val="0"/>
          <w:iCs w:val="0"/>
          <w:color w:val="000000"/>
        </w:rPr>
        <w:t xml:space="preserve"> If yes, provide a signed and dated copy.  </w:t>
      </w:r>
      <w:r w:rsidR="005659A9">
        <w:rPr>
          <w:rFonts w:ascii="Calibri" w:eastAsiaTheme="minorEastAsia" w:hAnsi="Calibri" w:cs="Calibri"/>
          <w:i w:val="0"/>
          <w:iCs w:val="0"/>
          <w:color w:val="000000"/>
        </w:rPr>
        <w:tab/>
      </w:r>
      <w:r w:rsidR="005659A9">
        <w:rPr>
          <w:rFonts w:ascii="Calibri" w:eastAsiaTheme="minorEastAsia" w:hAnsi="Calibri" w:cs="Calibri"/>
          <w:i w:val="0"/>
          <w:iCs w:val="0"/>
          <w:color w:val="000000"/>
        </w:rPr>
        <w:tab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instrText xml:space="preserve"> FORMCHECKBOX </w:instrText>
      </w:r>
      <w:r w:rsidR="00070980">
        <w:rPr>
          <w:rFonts w:ascii="Calibri" w:hAnsi="Calibri" w:cs="Calibri"/>
          <w:i w:val="0"/>
          <w:iCs w:val="0"/>
          <w:color w:val="000000" w:themeColor="text1"/>
        </w:rPr>
      </w:r>
      <w:r w:rsidR="00070980">
        <w:rPr>
          <w:rFonts w:ascii="Calibri" w:hAnsi="Calibri" w:cs="Calibri"/>
          <w:i w:val="0"/>
          <w:iCs w:val="0"/>
          <w:color w:val="000000" w:themeColor="text1"/>
        </w:rPr>
        <w:fldChar w:fldCharType="separate"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fldChar w:fldCharType="end"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t xml:space="preserve">  YES    </w:t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instrText xml:space="preserve"> FORMCHECKBOX </w:instrText>
      </w:r>
      <w:r w:rsidR="00070980">
        <w:rPr>
          <w:rFonts w:ascii="Calibri" w:hAnsi="Calibri" w:cs="Calibri"/>
          <w:i w:val="0"/>
          <w:iCs w:val="0"/>
          <w:color w:val="000000" w:themeColor="text1"/>
        </w:rPr>
      </w:r>
      <w:r w:rsidR="00070980">
        <w:rPr>
          <w:rFonts w:ascii="Calibri" w:hAnsi="Calibri" w:cs="Calibri"/>
          <w:i w:val="0"/>
          <w:iCs w:val="0"/>
          <w:color w:val="000000" w:themeColor="text1"/>
        </w:rPr>
        <w:fldChar w:fldCharType="separate"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fldChar w:fldCharType="end"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t xml:space="preserve"> NO</w:t>
      </w:r>
    </w:p>
    <w:p w14:paraId="6DB437C5" w14:textId="4EEC9F36" w:rsidR="00505D6A" w:rsidRPr="00964D51" w:rsidRDefault="00D925CE" w:rsidP="00412BA8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505D6A" w:rsidRPr="00964D51">
        <w:rPr>
          <w:rFonts w:ascii="Calibri" w:hAnsi="Calibri" w:cs="Calibri"/>
          <w:b/>
        </w:rPr>
        <w:t xml:space="preserve">Exhibit </w:t>
      </w:r>
      <w:r w:rsidR="00505D6A">
        <w:rPr>
          <w:rFonts w:ascii="Calibri" w:hAnsi="Calibri" w:cs="Calibri"/>
          <w:b/>
        </w:rPr>
        <w:t>6.10</w:t>
      </w:r>
      <w:r w:rsidR="00505D6A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05D6A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5D6A" w:rsidRPr="005939D8">
        <w:instrText xml:space="preserve"> FORMCHECKBOX </w:instrText>
      </w:r>
      <w:r w:rsidR="00070980">
        <w:fldChar w:fldCharType="separate"/>
      </w:r>
      <w:r w:rsidR="00505D6A" w:rsidRPr="005939D8">
        <w:fldChar w:fldCharType="end"/>
      </w:r>
      <w:r w:rsidR="00505D6A" w:rsidRPr="005939D8">
        <w:t xml:space="preserve"> </w:t>
      </w:r>
      <w:r w:rsidR="00505D6A" w:rsidRPr="00D925CE">
        <w:rPr>
          <w:b/>
          <w:bCs/>
        </w:rPr>
        <w:t>Upload</w:t>
      </w:r>
    </w:p>
    <w:p w14:paraId="632454E7" w14:textId="0E0C1F60" w:rsidR="003E7419" w:rsidRPr="005659A9" w:rsidRDefault="003E7419" w:rsidP="002D117D">
      <w:pPr>
        <w:pStyle w:val="Heading9"/>
        <w:rPr>
          <w:rFonts w:ascii="Calibri" w:hAnsi="Calibri" w:cs="Calibri"/>
          <w:i w:val="0"/>
        </w:rPr>
      </w:pPr>
    </w:p>
    <w:p w14:paraId="48BC44DE" w14:textId="455207D6" w:rsidR="0069438F" w:rsidRDefault="0069438F" w:rsidP="006D4F63">
      <w:pPr>
        <w:pStyle w:val="Heading9"/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iCs w:val="0"/>
          <w:color w:val="auto"/>
        </w:rPr>
        <w:t xml:space="preserve">7.0 </w:t>
      </w:r>
      <w:r w:rsidR="005659A9">
        <w:rPr>
          <w:rFonts w:ascii="Calibri" w:hAnsi="Calibri" w:cs="Calibri"/>
          <w:b/>
          <w:bCs/>
          <w:i w:val="0"/>
          <w:iCs w:val="0"/>
          <w:color w:val="auto"/>
        </w:rPr>
        <w:tab/>
      </w:r>
      <w:r>
        <w:rPr>
          <w:rFonts w:ascii="Calibri" w:hAnsi="Calibri" w:cs="Calibri"/>
          <w:b/>
          <w:bCs/>
          <w:i w:val="0"/>
          <w:iCs w:val="0"/>
          <w:color w:val="auto"/>
        </w:rPr>
        <w:t>Fiscal and Grants Management</w:t>
      </w:r>
    </w:p>
    <w:p w14:paraId="1817E166" w14:textId="0556406F" w:rsidR="009B7742" w:rsidRDefault="00412BA8" w:rsidP="00255E6C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zCs w:val="22"/>
        </w:rPr>
        <w:tab/>
      </w:r>
      <w:r w:rsidR="0069438F" w:rsidRPr="001856FB">
        <w:rPr>
          <w:rFonts w:asciiTheme="minorHAnsi" w:hAnsiTheme="minorHAnsi" w:cstheme="minorHAnsi"/>
          <w:b w:val="0"/>
          <w:szCs w:val="22"/>
        </w:rPr>
        <w:t>Describe the municipality an</w:t>
      </w:r>
      <w:r w:rsidR="00104B70">
        <w:rPr>
          <w:rFonts w:asciiTheme="minorHAnsi" w:hAnsiTheme="minorHAnsi" w:cstheme="minorHAnsi"/>
          <w:b w:val="0"/>
          <w:szCs w:val="22"/>
        </w:rPr>
        <w:t>d</w:t>
      </w:r>
      <w:r w:rsidR="0069438F" w:rsidRPr="001856FB">
        <w:rPr>
          <w:rFonts w:asciiTheme="minorHAnsi" w:hAnsiTheme="minorHAnsi" w:cstheme="minorHAnsi"/>
          <w:b w:val="0"/>
          <w:szCs w:val="22"/>
        </w:rPr>
        <w:t xml:space="preserve"> its affiliate’s fiscal management structure,</w:t>
      </w:r>
      <w:r w:rsidR="0069438F">
        <w:rPr>
          <w:rFonts w:asciiTheme="minorHAnsi" w:hAnsiTheme="minorHAnsi" w:cstheme="minorHAnsi"/>
          <w:b w:val="0"/>
          <w:szCs w:val="22"/>
        </w:rPr>
        <w:t xml:space="preserve"> </w:t>
      </w:r>
      <w:r w:rsidR="0069438F" w:rsidRPr="001856FB">
        <w:rPr>
          <w:rFonts w:asciiTheme="minorHAnsi" w:hAnsiTheme="minorHAnsi" w:cstheme="minorHAnsi"/>
          <w:b w:val="0"/>
          <w:szCs w:val="22"/>
        </w:rPr>
        <w:t xml:space="preserve">financial controls, and process for </w:t>
      </w:r>
      <w:r>
        <w:rPr>
          <w:rFonts w:asciiTheme="minorHAnsi" w:hAnsiTheme="minorHAnsi" w:cstheme="minorHAnsi"/>
          <w:b w:val="0"/>
          <w:szCs w:val="22"/>
        </w:rPr>
        <w:tab/>
      </w:r>
      <w:r w:rsidR="0069438F" w:rsidRPr="001856FB">
        <w:rPr>
          <w:rFonts w:asciiTheme="minorHAnsi" w:hAnsiTheme="minorHAnsi" w:cstheme="minorHAnsi"/>
          <w:b w:val="0"/>
          <w:szCs w:val="22"/>
        </w:rPr>
        <w:t>managing grant funds, including the process and protocol for preparing and</w:t>
      </w:r>
      <w:r w:rsidR="0069438F">
        <w:rPr>
          <w:rFonts w:asciiTheme="minorHAnsi" w:hAnsiTheme="minorHAnsi" w:cstheme="minorHAnsi"/>
          <w:b w:val="0"/>
          <w:szCs w:val="22"/>
        </w:rPr>
        <w:t xml:space="preserve"> </w:t>
      </w:r>
      <w:r w:rsidR="0069438F" w:rsidRPr="001856FB">
        <w:rPr>
          <w:rFonts w:asciiTheme="minorHAnsi" w:hAnsiTheme="minorHAnsi" w:cstheme="minorHAnsi"/>
          <w:b w:val="0"/>
          <w:szCs w:val="22"/>
        </w:rPr>
        <w:t xml:space="preserve">managing the quality and accuracy </w:t>
      </w:r>
      <w:r>
        <w:rPr>
          <w:rFonts w:asciiTheme="minorHAnsi" w:hAnsiTheme="minorHAnsi" w:cstheme="minorHAnsi"/>
          <w:b w:val="0"/>
          <w:szCs w:val="22"/>
        </w:rPr>
        <w:tab/>
      </w:r>
      <w:r w:rsidR="0069438F" w:rsidRPr="001856FB">
        <w:rPr>
          <w:rFonts w:asciiTheme="minorHAnsi" w:hAnsiTheme="minorHAnsi" w:cstheme="minorHAnsi"/>
          <w:b w:val="0"/>
          <w:szCs w:val="22"/>
        </w:rPr>
        <w:t>of reporting on grant outcomes and related grant expense requests prior to</w:t>
      </w:r>
      <w:r w:rsidR="0069438F">
        <w:rPr>
          <w:rFonts w:asciiTheme="minorHAnsi" w:hAnsiTheme="minorHAnsi" w:cstheme="minorHAnsi"/>
          <w:b w:val="0"/>
          <w:szCs w:val="22"/>
        </w:rPr>
        <w:t xml:space="preserve"> </w:t>
      </w:r>
      <w:r w:rsidR="0069438F" w:rsidRPr="001856FB">
        <w:rPr>
          <w:rFonts w:asciiTheme="minorHAnsi" w:hAnsiTheme="minorHAnsi" w:cstheme="minorHAnsi"/>
          <w:b w:val="0"/>
          <w:szCs w:val="22"/>
        </w:rPr>
        <w:t xml:space="preserve">their submittal for reimbursement </w:t>
      </w:r>
      <w:r>
        <w:rPr>
          <w:rFonts w:asciiTheme="minorHAnsi" w:hAnsiTheme="minorHAnsi" w:cstheme="minorHAnsi"/>
          <w:b w:val="0"/>
          <w:szCs w:val="22"/>
        </w:rPr>
        <w:tab/>
      </w:r>
      <w:r w:rsidR="0069438F" w:rsidRPr="001856FB">
        <w:rPr>
          <w:rFonts w:asciiTheme="minorHAnsi" w:hAnsiTheme="minorHAnsi" w:cstheme="minorHAnsi"/>
          <w:b w:val="0"/>
          <w:szCs w:val="22"/>
        </w:rPr>
        <w:t>to grant funders</w:t>
      </w:r>
      <w:r w:rsidR="0069438F">
        <w:rPr>
          <w:rFonts w:asciiTheme="minorHAnsi" w:hAnsiTheme="minorHAnsi" w:cstheme="minorHAnsi"/>
          <w:b w:val="0"/>
          <w:szCs w:val="22"/>
        </w:rPr>
        <w:t>.</w:t>
      </w:r>
      <w:r w:rsidR="000C78E2">
        <w:rPr>
          <w:rFonts w:asciiTheme="minorHAnsi" w:hAnsiTheme="minorHAnsi" w:cstheme="minorHAnsi"/>
          <w:b w:val="0"/>
          <w:szCs w:val="22"/>
        </w:rPr>
        <w:t xml:space="preserve"> </w:t>
      </w:r>
      <w:r w:rsidR="000C78E2" w:rsidRPr="00B73FDF">
        <w:fldChar w:fldCharType="begin">
          <w:ffData>
            <w:name w:val="Text1"/>
            <w:enabled/>
            <w:calcOnExit w:val="0"/>
            <w:textInput/>
          </w:ffData>
        </w:fldChar>
      </w:r>
      <w:r w:rsidR="000C78E2" w:rsidRPr="00B73FDF">
        <w:instrText xml:space="preserve"> FORMTEXT </w:instrText>
      </w:r>
      <w:r w:rsidR="000C78E2" w:rsidRPr="00B73FD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C78E2" w:rsidRPr="00B73FDF">
        <w:fldChar w:fldCharType="end"/>
      </w:r>
      <w:r w:rsidR="00104B70">
        <w:tab/>
      </w:r>
      <w:r w:rsidR="009B7742">
        <w:t xml:space="preserve">      </w:t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7742" w:rsidRPr="005939D8">
        <w:instrText xml:space="preserve"> FORMCHECKBOX </w:instrText>
      </w:r>
      <w:r w:rsidR="00070980">
        <w:fldChar w:fldCharType="separate"/>
      </w:r>
      <w:r w:rsidR="009B7742" w:rsidRPr="005939D8">
        <w:fldChar w:fldCharType="end"/>
      </w:r>
      <w:r w:rsidR="009B7742" w:rsidRPr="005939D8">
        <w:t xml:space="preserve"> </w:t>
      </w:r>
      <w:r w:rsidR="009B7742" w:rsidRPr="009B7742">
        <w:rPr>
          <w:rFonts w:asciiTheme="minorHAnsi" w:hAnsiTheme="minorHAnsi" w:cstheme="minorHAnsi"/>
        </w:rPr>
        <w:t>Upload</w:t>
      </w:r>
    </w:p>
    <w:p w14:paraId="58F2926E" w14:textId="6CE85ECC" w:rsidR="000C35DC" w:rsidRDefault="000C35DC" w:rsidP="00255E6C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Theme="minorHAnsi" w:hAnsiTheme="minorHAnsi" w:cstheme="minorHAnsi"/>
        </w:rPr>
      </w:pPr>
    </w:p>
    <w:p w14:paraId="7E99F866" w14:textId="66019CEA" w:rsidR="000C35DC" w:rsidRDefault="000C35DC" w:rsidP="00255E6C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1 </w:t>
      </w:r>
      <w:r>
        <w:rPr>
          <w:rFonts w:asciiTheme="minorHAnsi" w:hAnsiTheme="minorHAnsi" w:cstheme="minorHAnsi"/>
        </w:rPr>
        <w:tab/>
        <w:t xml:space="preserve">Non-Profit Applicants </w:t>
      </w:r>
      <w:r>
        <w:rPr>
          <w:rFonts w:asciiTheme="minorHAnsi" w:hAnsiTheme="minorHAnsi" w:cstheme="minorHAnsi"/>
          <w:b w:val="0"/>
          <w:bCs/>
        </w:rPr>
        <w:t>U</w:t>
      </w:r>
      <w:r w:rsidRPr="00EE5DED">
        <w:rPr>
          <w:rFonts w:asciiTheme="minorHAnsi" w:hAnsiTheme="minorHAnsi" w:cstheme="minorHAnsi"/>
          <w:b w:val="0"/>
          <w:bCs/>
        </w:rPr>
        <w:t xml:space="preserve">pload </w:t>
      </w:r>
      <w:r>
        <w:rPr>
          <w:rFonts w:asciiTheme="minorHAnsi" w:hAnsiTheme="minorHAnsi" w:cstheme="minorHAnsi"/>
          <w:b w:val="0"/>
          <w:bCs/>
        </w:rPr>
        <w:t xml:space="preserve">a certified copy of the </w:t>
      </w:r>
      <w:r w:rsidRPr="00EE5DED">
        <w:rPr>
          <w:rFonts w:asciiTheme="minorHAnsi" w:hAnsiTheme="minorHAnsi" w:cstheme="minorHAnsi"/>
          <w:b w:val="0"/>
          <w:bCs/>
        </w:rPr>
        <w:t xml:space="preserve">most recent </w:t>
      </w:r>
      <w:r w:rsidR="00BE57B2">
        <w:rPr>
          <w:rFonts w:asciiTheme="minorHAnsi" w:hAnsiTheme="minorHAnsi" w:cstheme="minorHAnsi"/>
          <w:b w:val="0"/>
          <w:bCs/>
        </w:rPr>
        <w:t xml:space="preserve">Audited </w:t>
      </w:r>
      <w:r w:rsidRPr="00EE5DED">
        <w:rPr>
          <w:rFonts w:asciiTheme="minorHAnsi" w:hAnsiTheme="minorHAnsi" w:cstheme="minorHAnsi"/>
          <w:b w:val="0"/>
          <w:bCs/>
        </w:rPr>
        <w:t>Financial Report</w:t>
      </w:r>
      <w:r>
        <w:rPr>
          <w:rFonts w:asciiTheme="minorHAnsi" w:hAnsiTheme="minorHAnsi" w:cstheme="minorHAnsi"/>
          <w:b w:val="0"/>
          <w:bCs/>
        </w:rPr>
        <w:tab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070980">
        <w:fldChar w:fldCharType="separate"/>
      </w:r>
      <w:r w:rsidRPr="005939D8">
        <w:fldChar w:fldCharType="end"/>
      </w:r>
      <w:r w:rsidRPr="005939D8">
        <w:t xml:space="preserve"> </w:t>
      </w:r>
      <w:r w:rsidRPr="009B7742">
        <w:rPr>
          <w:rFonts w:asciiTheme="minorHAnsi" w:hAnsiTheme="minorHAnsi" w:cstheme="minorHAnsi"/>
        </w:rPr>
        <w:t>Upload</w:t>
      </w:r>
    </w:p>
    <w:p w14:paraId="201A2806" w14:textId="77777777" w:rsidR="00255E6C" w:rsidRDefault="00255E6C" w:rsidP="00255E6C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</w:pPr>
    </w:p>
    <w:p w14:paraId="27826C4B" w14:textId="46E0E1BB" w:rsidR="0069438F" w:rsidRPr="009B7742" w:rsidRDefault="00104B70" w:rsidP="009B7742">
      <w:pPr>
        <w:pStyle w:val="Question"/>
        <w:ind w:left="0" w:firstLine="0"/>
        <w:jc w:val="both"/>
        <w:rPr>
          <w:rFonts w:ascii="Calibri" w:hAnsi="Calibri" w:cs="Calibri"/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CD9534" w14:textId="15E93C80" w:rsidR="008C3A5E" w:rsidRDefault="005623F5" w:rsidP="00B9749A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iCs w:val="0"/>
          <w:color w:val="auto"/>
        </w:rPr>
        <w:t>8</w:t>
      </w:r>
      <w:r w:rsidR="00647AE7" w:rsidRPr="00647AE7">
        <w:rPr>
          <w:rFonts w:ascii="Calibri" w:hAnsi="Calibri" w:cs="Calibri"/>
          <w:b/>
          <w:bCs/>
          <w:i w:val="0"/>
          <w:iCs w:val="0"/>
          <w:color w:val="auto"/>
        </w:rPr>
        <w:t>.0</w:t>
      </w:r>
      <w:r w:rsidR="008C3A5E">
        <w:rPr>
          <w:rFonts w:ascii="Calibri" w:hAnsi="Calibri" w:cs="Calibri"/>
          <w:b/>
          <w:bCs/>
          <w:i w:val="0"/>
          <w:iCs w:val="0"/>
          <w:color w:val="auto"/>
        </w:rPr>
        <w:t xml:space="preserve"> </w:t>
      </w:r>
      <w:r w:rsidR="00341D79">
        <w:rPr>
          <w:rFonts w:ascii="Calibri" w:hAnsi="Calibri" w:cs="Calibri"/>
          <w:b/>
          <w:bCs/>
          <w:i w:val="0"/>
          <w:iCs w:val="0"/>
          <w:color w:val="auto"/>
        </w:rPr>
        <w:tab/>
      </w:r>
      <w:r w:rsidR="008C3A5E">
        <w:rPr>
          <w:rFonts w:ascii="Calibri" w:hAnsi="Calibri" w:cs="Calibri"/>
          <w:b/>
          <w:bCs/>
          <w:i w:val="0"/>
          <w:iCs w:val="0"/>
          <w:color w:val="auto"/>
        </w:rPr>
        <w:t>Consistency with State Consolidated Plan</w:t>
      </w:r>
    </w:p>
    <w:p w14:paraId="4EA0BB93" w14:textId="4ED74338" w:rsidR="0062096F" w:rsidRDefault="00FE3E55" w:rsidP="00B9749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</w:pPr>
      <w:r>
        <w:t>Show how the Application meets the State’s 20</w:t>
      </w:r>
      <w:r w:rsidR="00FF45EC">
        <w:t>20-2024</w:t>
      </w:r>
      <w:r w:rsidR="00760D12">
        <w:t xml:space="preserve"> or </w:t>
      </w:r>
      <w:r w:rsidR="00760D12" w:rsidRPr="00760D12">
        <w:rPr>
          <w:b/>
        </w:rPr>
        <w:t>latest available</w:t>
      </w:r>
      <w:r>
        <w:t xml:space="preserve"> Consolidated Plan with the needs and goals addressed.</w:t>
      </w:r>
    </w:p>
    <w:p w14:paraId="4F8D7F53" w14:textId="4F216776" w:rsidR="00255E6C" w:rsidRDefault="0062096F" w:rsidP="00B9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ab/>
      </w:r>
      <w:r w:rsidR="00861E68" w:rsidRPr="0062096F">
        <w:rPr>
          <w:i/>
          <w:iCs/>
        </w:rPr>
        <w:t>Need Addressed</w:t>
      </w:r>
      <w:r w:rsidR="00861E68" w:rsidRPr="0062096F">
        <w:rPr>
          <w:rFonts w:cs="Calibri"/>
          <w:i/>
          <w:iCs/>
          <w:color w:val="000000"/>
        </w:rPr>
        <w:t>:</w:t>
      </w:r>
      <w:r w:rsidR="00B917EC" w:rsidRPr="0062096F">
        <w:rPr>
          <w:rFonts w:cs="Calibri"/>
          <w:i/>
          <w:iCs/>
          <w:color w:val="000000"/>
        </w:rPr>
        <w:t xml:space="preserve"> </w:t>
      </w:r>
      <w:r w:rsidR="00B917E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B917EC" w:rsidRPr="0062096F">
        <w:instrText xml:space="preserve"> FORMTEXT </w:instrText>
      </w:r>
      <w:r w:rsidR="00B917E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B917E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Goal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Goal Sub-Category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Objective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Targeted Population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Geographic Target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255E6C">
        <w:rPr>
          <w:rFonts w:cs="Calibri"/>
          <w:b/>
          <w:bCs/>
          <w:color w:val="000000"/>
        </w:rPr>
        <w:t>Describe how the program/project is consistent with the State’s Consolidated Plan</w:t>
      </w:r>
      <w:r w:rsidR="00861E68" w:rsidRPr="0062096F">
        <w:rPr>
          <w:rFonts w:cs="Calibri"/>
          <w:i/>
          <w:iCs/>
          <w:color w:val="000000"/>
        </w:rPr>
        <w:t>:</w:t>
      </w:r>
      <w:r w:rsidR="00B917EC">
        <w:rPr>
          <w:rFonts w:ascii="Calibri" w:hAnsi="Calibri" w:cs="Calibri"/>
          <w:i/>
          <w:iCs/>
          <w:color w:val="000000"/>
        </w:rPr>
        <w:t xml:space="preserve"> </w:t>
      </w:r>
      <w:r w:rsidR="00255E6C">
        <w:fldChar w:fldCharType="begin">
          <w:ffData>
            <w:name w:val=""/>
            <w:enabled/>
            <w:calcOnExit w:val="0"/>
            <w:textInput/>
          </w:ffData>
        </w:fldChar>
      </w:r>
      <w:r w:rsidR="00255E6C">
        <w:instrText xml:space="preserve"> FORMTEXT </w:instrText>
      </w:r>
      <w:r w:rsidR="00255E6C">
        <w:fldChar w:fldCharType="separate"/>
      </w:r>
      <w:r w:rsidR="00255E6C">
        <w:rPr>
          <w:noProof/>
        </w:rPr>
        <w:t> </w:t>
      </w:r>
      <w:r w:rsidR="00255E6C">
        <w:rPr>
          <w:noProof/>
        </w:rPr>
        <w:t> </w:t>
      </w:r>
      <w:r w:rsidR="00255E6C">
        <w:rPr>
          <w:noProof/>
        </w:rPr>
        <w:t> </w:t>
      </w:r>
      <w:r w:rsidR="00255E6C">
        <w:rPr>
          <w:noProof/>
        </w:rPr>
        <w:t> </w:t>
      </w:r>
      <w:r w:rsidR="00255E6C">
        <w:rPr>
          <w:noProof/>
        </w:rPr>
        <w:t> </w:t>
      </w:r>
      <w:r w:rsidR="00255E6C">
        <w:fldChar w:fldCharType="end"/>
      </w:r>
      <w:r w:rsidR="009B7742">
        <w:t xml:space="preserve"> </w:t>
      </w:r>
    </w:p>
    <w:p w14:paraId="19828784" w14:textId="260A3DCD" w:rsidR="003847B6" w:rsidRPr="009B7742" w:rsidRDefault="009B7742" w:rsidP="00B9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i/>
          <w:iCs/>
        </w:rPr>
      </w:pPr>
      <w:r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Pr="009B7742">
        <w:rPr>
          <w:rFonts w:ascii="Times New Roman" w:eastAsia="Times New Roman" w:hAnsi="Times New Roman" w:cs="Times New Roman"/>
          <w:b/>
          <w:i/>
          <w:i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7742">
        <w:rPr>
          <w:rFonts w:ascii="Times New Roman" w:eastAsia="Times New Roman" w:hAnsi="Times New Roman" w:cs="Times New Roman"/>
          <w:b/>
          <w:szCs w:val="20"/>
        </w:rPr>
        <w:instrText xml:space="preserve"> FORMCHECKBOX </w:instrText>
      </w:r>
      <w:r w:rsidR="00070980">
        <w:rPr>
          <w:rFonts w:ascii="Times New Roman" w:eastAsia="Times New Roman" w:hAnsi="Times New Roman" w:cs="Times New Roman"/>
          <w:b/>
          <w:i/>
          <w:iCs/>
          <w:szCs w:val="20"/>
        </w:rPr>
      </w:r>
      <w:r w:rsidR="00070980">
        <w:rPr>
          <w:rFonts w:ascii="Times New Roman" w:eastAsia="Times New Roman" w:hAnsi="Times New Roman" w:cs="Times New Roman"/>
          <w:b/>
          <w:i/>
          <w:iCs/>
          <w:szCs w:val="20"/>
        </w:rPr>
        <w:fldChar w:fldCharType="separate"/>
      </w:r>
      <w:r w:rsidRPr="009B7742">
        <w:rPr>
          <w:rFonts w:ascii="Times New Roman" w:eastAsia="Times New Roman" w:hAnsi="Times New Roman" w:cs="Times New Roman"/>
          <w:b/>
          <w:i/>
          <w:iCs/>
          <w:szCs w:val="20"/>
        </w:rPr>
        <w:fldChar w:fldCharType="end"/>
      </w:r>
      <w:r w:rsidRPr="009B7742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9B7742">
        <w:rPr>
          <w:rFonts w:eastAsia="Times New Roman" w:cstheme="minorHAnsi"/>
          <w:b/>
          <w:szCs w:val="20"/>
        </w:rPr>
        <w:t>Upload</w:t>
      </w:r>
    </w:p>
    <w:p w14:paraId="5E65141E" w14:textId="4B904508" w:rsidR="00B917EC" w:rsidRDefault="00BC0304" w:rsidP="006D4F63">
      <w:pPr>
        <w:pStyle w:val="Heading9"/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iCs w:val="0"/>
          <w:color w:val="auto"/>
        </w:rPr>
        <w:t xml:space="preserve">    </w:t>
      </w:r>
    </w:p>
    <w:p w14:paraId="068DC3D7" w14:textId="459A5EF5" w:rsidR="006A1A0E" w:rsidRPr="003D7C2E" w:rsidRDefault="005623F5" w:rsidP="006D4F63">
      <w:pPr>
        <w:pStyle w:val="Heading9"/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iCs w:val="0"/>
          <w:color w:val="auto"/>
        </w:rPr>
        <w:t>9</w:t>
      </w:r>
      <w:r w:rsidR="00BF1E53" w:rsidRPr="003D7C2E">
        <w:rPr>
          <w:rFonts w:ascii="Calibri" w:hAnsi="Calibri" w:cs="Calibri"/>
          <w:b/>
          <w:bCs/>
          <w:i w:val="0"/>
          <w:iCs w:val="0"/>
          <w:color w:val="auto"/>
        </w:rPr>
        <w:t>.0</w:t>
      </w:r>
      <w:r w:rsidR="005659A9">
        <w:rPr>
          <w:rFonts w:ascii="Calibri" w:hAnsi="Calibri" w:cs="Calibri"/>
          <w:b/>
          <w:bCs/>
          <w:i w:val="0"/>
          <w:iCs w:val="0"/>
          <w:color w:val="auto"/>
        </w:rPr>
        <w:tab/>
      </w:r>
      <w:r w:rsidR="00BF1E53" w:rsidRPr="003D7C2E">
        <w:rPr>
          <w:rFonts w:ascii="Calibri" w:hAnsi="Calibri" w:cs="Calibri"/>
          <w:b/>
          <w:bCs/>
          <w:i w:val="0"/>
          <w:iCs w:val="0"/>
          <w:color w:val="auto"/>
        </w:rPr>
        <w:t>DOH Training</w:t>
      </w:r>
    </w:p>
    <w:p w14:paraId="78B0C3E4" w14:textId="586569D8" w:rsidR="00BC0304" w:rsidRDefault="0047032C" w:rsidP="00341D79">
      <w:pPr>
        <w:pStyle w:val="Heading9"/>
        <w:ind w:firstLine="720"/>
        <w:rPr>
          <w:rFonts w:ascii="Calibri" w:eastAsiaTheme="minorEastAsia" w:hAnsi="Calibri" w:cs="Calibri"/>
          <w:i w:val="0"/>
          <w:iCs w:val="0"/>
          <w:color w:val="000000"/>
        </w:rPr>
      </w:pPr>
      <w:r w:rsidRPr="0047032C">
        <w:rPr>
          <w:rFonts w:asciiTheme="minorHAnsi" w:eastAsia="Times New Roman" w:hAnsiTheme="minorHAnsi" w:cstheme="minorHAnsi"/>
          <w:i w:val="0"/>
          <w:iCs w:val="0"/>
          <w:color w:val="auto"/>
        </w:rPr>
        <w:t xml:space="preserve">Did you attend the required Small Cities Application Workshop for the current year?  </w:t>
      </w:r>
      <w:r w:rsidRPr="00984C02">
        <w:rPr>
          <w:rFonts w:ascii="Calibri" w:eastAsiaTheme="minorEastAsia" w:hAnsi="Calibri" w:cs="Calibri"/>
          <w:i w:val="0"/>
          <w:iCs w:val="0"/>
          <w:color w:val="000000"/>
        </w:rPr>
        <w:t xml:space="preserve">  </w:t>
      </w:r>
      <w:r w:rsidR="005659A9">
        <w:rPr>
          <w:rFonts w:ascii="Calibri" w:eastAsiaTheme="minorEastAsia" w:hAnsi="Calibri" w:cs="Calibri"/>
          <w:i w:val="0"/>
          <w:iCs w:val="0"/>
          <w:color w:val="000000"/>
        </w:rPr>
        <w:tab/>
      </w:r>
    </w:p>
    <w:p w14:paraId="4F2340C1" w14:textId="3AB45E5E" w:rsidR="0047032C" w:rsidRDefault="00BC0304" w:rsidP="0047032C">
      <w:pPr>
        <w:pStyle w:val="Heading9"/>
        <w:rPr>
          <w:rFonts w:ascii="Calibri" w:hAnsi="Calibri" w:cs="Calibri"/>
          <w:i w:val="0"/>
          <w:iCs w:val="0"/>
          <w:color w:val="auto"/>
        </w:rPr>
      </w:pP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 w:rsidR="0047032C" w:rsidRPr="005659A9">
        <w:rPr>
          <w:rFonts w:ascii="Calibri" w:hAnsi="Calibri" w:cs="Calibri"/>
          <w:i w:val="0"/>
          <w:iCs w:val="0"/>
          <w:color w:val="auto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47032C" w:rsidRPr="005659A9">
        <w:rPr>
          <w:rFonts w:ascii="Calibri" w:hAnsi="Calibri" w:cs="Calibri"/>
          <w:i w:val="0"/>
          <w:iCs w:val="0"/>
          <w:color w:val="auto"/>
        </w:rPr>
        <w:instrText xml:space="preserve"> FORMCHECKBOX </w:instrText>
      </w:r>
      <w:r w:rsidR="00070980">
        <w:rPr>
          <w:rFonts w:ascii="Calibri" w:hAnsi="Calibri" w:cs="Calibri"/>
          <w:i w:val="0"/>
          <w:iCs w:val="0"/>
          <w:color w:val="auto"/>
        </w:rPr>
      </w:r>
      <w:r w:rsidR="00070980">
        <w:rPr>
          <w:rFonts w:ascii="Calibri" w:hAnsi="Calibri" w:cs="Calibri"/>
          <w:i w:val="0"/>
          <w:iCs w:val="0"/>
          <w:color w:val="auto"/>
        </w:rPr>
        <w:fldChar w:fldCharType="separate"/>
      </w:r>
      <w:r w:rsidR="0047032C" w:rsidRPr="005659A9">
        <w:rPr>
          <w:rFonts w:ascii="Calibri" w:hAnsi="Calibri" w:cs="Calibri"/>
          <w:i w:val="0"/>
          <w:iCs w:val="0"/>
          <w:color w:val="auto"/>
        </w:rPr>
        <w:fldChar w:fldCharType="end"/>
      </w:r>
      <w:r w:rsidR="0047032C" w:rsidRPr="005659A9">
        <w:rPr>
          <w:rFonts w:ascii="Calibri" w:hAnsi="Calibri" w:cs="Calibri"/>
          <w:i w:val="0"/>
          <w:iCs w:val="0"/>
          <w:color w:val="auto"/>
        </w:rPr>
        <w:t xml:space="preserve">  YES</w:t>
      </w:r>
      <w:r w:rsidR="0047032C" w:rsidRPr="005659A9">
        <w:rPr>
          <w:rFonts w:ascii="Calibri" w:hAnsi="Calibri" w:cs="Calibri"/>
          <w:i w:val="0"/>
          <w:iCs w:val="0"/>
          <w:color w:val="auto"/>
        </w:rPr>
        <w:tab/>
      </w:r>
      <w:r w:rsidR="0047032C" w:rsidRPr="005659A9">
        <w:rPr>
          <w:rFonts w:ascii="Calibri" w:hAnsi="Calibri" w:cs="Calibri"/>
          <w:i w:val="0"/>
          <w:iCs w:val="0"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7032C" w:rsidRPr="005659A9">
        <w:rPr>
          <w:rFonts w:ascii="Calibri" w:hAnsi="Calibri" w:cs="Calibri"/>
          <w:i w:val="0"/>
          <w:iCs w:val="0"/>
          <w:color w:val="auto"/>
        </w:rPr>
        <w:instrText xml:space="preserve"> FORMCHECKBOX </w:instrText>
      </w:r>
      <w:r w:rsidR="00070980">
        <w:rPr>
          <w:rFonts w:ascii="Calibri" w:hAnsi="Calibri" w:cs="Calibri"/>
          <w:i w:val="0"/>
          <w:iCs w:val="0"/>
          <w:color w:val="auto"/>
        </w:rPr>
      </w:r>
      <w:r w:rsidR="00070980">
        <w:rPr>
          <w:rFonts w:ascii="Calibri" w:hAnsi="Calibri" w:cs="Calibri"/>
          <w:i w:val="0"/>
          <w:iCs w:val="0"/>
          <w:color w:val="auto"/>
        </w:rPr>
        <w:fldChar w:fldCharType="separate"/>
      </w:r>
      <w:r w:rsidR="0047032C" w:rsidRPr="005659A9">
        <w:rPr>
          <w:rFonts w:ascii="Calibri" w:hAnsi="Calibri" w:cs="Calibri"/>
          <w:i w:val="0"/>
          <w:iCs w:val="0"/>
          <w:color w:val="auto"/>
        </w:rPr>
        <w:fldChar w:fldCharType="end"/>
      </w:r>
      <w:r w:rsidR="0047032C" w:rsidRPr="005659A9">
        <w:rPr>
          <w:rFonts w:ascii="Calibri" w:hAnsi="Calibri" w:cs="Calibri"/>
          <w:i w:val="0"/>
          <w:iCs w:val="0"/>
          <w:color w:val="auto"/>
        </w:rPr>
        <w:t xml:space="preserve"> NO</w:t>
      </w:r>
    </w:p>
    <w:p w14:paraId="5B0C327C" w14:textId="03782646" w:rsidR="0047032C" w:rsidRDefault="00D16BDA" w:rsidP="00796511">
      <w:r w:rsidRPr="00AC0D79">
        <w:rPr>
          <w:b/>
          <w:bCs/>
        </w:rPr>
        <w:t>9.0</w:t>
      </w:r>
      <w:r w:rsidR="00537868">
        <w:rPr>
          <w:b/>
          <w:bCs/>
        </w:rPr>
        <w:t>.</w:t>
      </w:r>
      <w:r w:rsidRPr="00AC0D79">
        <w:rPr>
          <w:b/>
          <w:bCs/>
        </w:rPr>
        <w:t>A</w:t>
      </w:r>
      <w:r>
        <w:tab/>
        <w:t>Please enter the name of staff member</w:t>
      </w:r>
      <w:r w:rsidR="00AC0D79">
        <w:t xml:space="preserve"> (s)</w:t>
      </w:r>
      <w:r>
        <w:t xml:space="preserve"> and title</w:t>
      </w:r>
      <w:r w:rsidR="00AC0D79">
        <w:t xml:space="preserve"> (s):</w:t>
      </w:r>
      <w:r>
        <w:tab/>
      </w:r>
      <w:r>
        <w:tab/>
      </w:r>
      <w:bookmarkStart w:id="93" w:name="_Hlk132114535"/>
      <w:r w:rsidR="00AC0D79">
        <w:fldChar w:fldCharType="begin">
          <w:ffData>
            <w:name w:val=""/>
            <w:enabled/>
            <w:calcOnExit w:val="0"/>
            <w:textInput/>
          </w:ffData>
        </w:fldChar>
      </w:r>
      <w:r w:rsidR="00AC0D79">
        <w:instrText xml:space="preserve"> FORMTEXT </w:instrText>
      </w:r>
      <w:r w:rsidR="00AC0D79">
        <w:fldChar w:fldCharType="separate"/>
      </w:r>
      <w:r w:rsidR="00AC0D79">
        <w:rPr>
          <w:noProof/>
        </w:rPr>
        <w:t> </w:t>
      </w:r>
      <w:r w:rsidR="00AC0D79">
        <w:rPr>
          <w:noProof/>
        </w:rPr>
        <w:t> </w:t>
      </w:r>
      <w:r w:rsidR="00AC0D79">
        <w:rPr>
          <w:noProof/>
        </w:rPr>
        <w:t> </w:t>
      </w:r>
      <w:r w:rsidR="00AC0D79">
        <w:rPr>
          <w:noProof/>
        </w:rPr>
        <w:t> </w:t>
      </w:r>
      <w:r w:rsidR="00AC0D79">
        <w:rPr>
          <w:noProof/>
        </w:rPr>
        <w:t> </w:t>
      </w:r>
      <w:r w:rsidR="00AC0D79">
        <w:fldChar w:fldCharType="end"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3"/>
    </w:p>
    <w:p w14:paraId="3360F936" w14:textId="2B053EC6" w:rsidR="000C35DC" w:rsidRDefault="000C35DC" w:rsidP="007965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45F0E9" w14:textId="4BD1B846" w:rsidR="000C35DC" w:rsidRDefault="000C35DC" w:rsidP="007965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7973A0F" w14:textId="367E4C04" w:rsidR="000C35DC" w:rsidRDefault="000C35DC" w:rsidP="007965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5C798B" w14:textId="165B0E3E" w:rsidR="00AC0D79" w:rsidRDefault="000C35DC" w:rsidP="007965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172E501" w14:textId="65D691D2" w:rsidR="00B153D5" w:rsidRDefault="0047032C" w:rsidP="00796511">
      <w:r w:rsidRPr="0047032C">
        <w:rPr>
          <w:b/>
        </w:rPr>
        <w:t>9.1</w:t>
      </w:r>
      <w:r>
        <w:t xml:space="preserve"> </w:t>
      </w:r>
      <w:r w:rsidR="005659A9">
        <w:tab/>
      </w:r>
      <w:r>
        <w:t>Please list any non-required relevant Housing &amp; Community Development</w:t>
      </w:r>
      <w:r w:rsidR="00BF1E53">
        <w:t xml:space="preserve"> </w:t>
      </w:r>
      <w:r w:rsidR="003D7C2E">
        <w:t>trainings</w:t>
      </w:r>
      <w:r w:rsidR="00BF1E53">
        <w:t xml:space="preserve"> attended by municipal </w:t>
      </w:r>
      <w:r w:rsidR="00BC0304">
        <w:tab/>
      </w:r>
      <w:r w:rsidR="00E27523">
        <w:t xml:space="preserve">staff </w:t>
      </w:r>
      <w:r w:rsidR="00863CC4">
        <w:t xml:space="preserve">within the last 2 years </w:t>
      </w:r>
      <w:r w:rsidR="00A57945">
        <w:t>as it relates to this Small Cities grant application.</w:t>
      </w:r>
      <w:r w:rsidR="003D7C2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4216"/>
        <w:gridCol w:w="1700"/>
      </w:tblGrid>
      <w:tr w:rsidR="003C6773" w:rsidRPr="00253033" w14:paraId="4E58A26C" w14:textId="77777777" w:rsidTr="005659A9">
        <w:trPr>
          <w:trHeight w:val="438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5C8B" w14:textId="1AD7CC61" w:rsidR="003C6773" w:rsidRPr="00253033" w:rsidRDefault="003A2D89" w:rsidP="008924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ff Member/Title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F133" w14:textId="45BDBBBB" w:rsidR="003C6773" w:rsidRPr="00253033" w:rsidRDefault="003A2D89" w:rsidP="008924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ining Attend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C83D" w14:textId="77777777" w:rsidR="003C6773" w:rsidRDefault="00630D92" w:rsidP="008924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  <w:p w14:paraId="36AE0DEA" w14:textId="092ECF0C" w:rsidR="008A70F8" w:rsidRPr="00253033" w:rsidRDefault="008A70F8" w:rsidP="008924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D01">
              <w:rPr>
                <w:rFonts w:ascii="Arial" w:hAnsi="Arial" w:cs="Arial"/>
                <w:b/>
                <w:bCs/>
                <w:color w:val="DBDBDB" w:themeColor="accent3" w:themeTint="66"/>
                <w:sz w:val="18"/>
                <w:szCs w:val="18"/>
              </w:rPr>
              <w:t>M/D/YYYY</w:t>
            </w:r>
          </w:p>
        </w:tc>
      </w:tr>
      <w:tr w:rsidR="008A70F8" w:rsidRPr="00253033" w14:paraId="024E65DA" w14:textId="77777777" w:rsidTr="005659A9">
        <w:trPr>
          <w:trHeight w:val="56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EFF6" w14:textId="06C8E091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8B55" w14:textId="539EC43C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2FD" w14:textId="363B3074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221FD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FD2">
              <w:instrText xml:space="preserve"> FORMTEXT </w:instrText>
            </w:r>
            <w:r w:rsidRPr="00221FD2">
              <w:fldChar w:fldCharType="separate"/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fldChar w:fldCharType="end"/>
            </w:r>
          </w:p>
        </w:tc>
      </w:tr>
      <w:tr w:rsidR="008A70F8" w:rsidRPr="00253033" w14:paraId="70075208" w14:textId="77777777" w:rsidTr="005659A9">
        <w:trPr>
          <w:trHeight w:val="56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09AE" w14:textId="2CAB904B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1581" w14:textId="2F812839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D6AC" w14:textId="6AECB915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70F8" w:rsidRPr="00253033" w14:paraId="5EEA8E53" w14:textId="77777777" w:rsidTr="005659A9">
        <w:trPr>
          <w:trHeight w:val="54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2552" w14:textId="7ADAC732" w:rsidR="008A70F8" w:rsidRPr="00B73FDF" w:rsidRDefault="008A70F8" w:rsidP="008A70F8">
            <w:pPr>
              <w:rPr>
                <w:noProof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69C6" w14:textId="717E9B0C" w:rsidR="008A70F8" w:rsidRPr="00B73FDF" w:rsidRDefault="008A70F8" w:rsidP="008A70F8">
            <w:pPr>
              <w:rPr>
                <w:noProof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8022" w14:textId="6E173A06" w:rsidR="008A70F8" w:rsidRPr="00B73FDF" w:rsidRDefault="008A70F8" w:rsidP="008A70F8">
            <w:pPr>
              <w:rPr>
                <w:noProof/>
              </w:rPr>
            </w:pPr>
            <w:r w:rsidRPr="00221FD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FD2">
              <w:instrText xml:space="preserve"> FORMTEXT </w:instrText>
            </w:r>
            <w:r w:rsidRPr="00221FD2">
              <w:fldChar w:fldCharType="separate"/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fldChar w:fldCharType="end"/>
            </w:r>
          </w:p>
        </w:tc>
      </w:tr>
    </w:tbl>
    <w:p w14:paraId="30B15F86" w14:textId="77777777" w:rsidR="003C6773" w:rsidRPr="00796511" w:rsidRDefault="003C6773" w:rsidP="00796511"/>
    <w:sectPr w:rsidR="003C6773" w:rsidRPr="00796511" w:rsidSect="00D818CD">
      <w:pgSz w:w="12240" w:h="15840"/>
      <w:pgMar w:top="720" w:right="720" w:bottom="720" w:left="936" w:header="72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12E91" w14:textId="77777777" w:rsidR="003D4C02" w:rsidRDefault="003D4C02" w:rsidP="00995AD4">
      <w:pPr>
        <w:spacing w:after="0"/>
      </w:pPr>
      <w:r>
        <w:separator/>
      </w:r>
    </w:p>
  </w:endnote>
  <w:endnote w:type="continuationSeparator" w:id="0">
    <w:p w14:paraId="4A4D161F" w14:textId="77777777" w:rsidR="003D4C02" w:rsidRDefault="003D4C02" w:rsidP="00995AD4">
      <w:pPr>
        <w:spacing w:after="0"/>
      </w:pPr>
      <w:r>
        <w:continuationSeparator/>
      </w:r>
    </w:p>
  </w:endnote>
  <w:endnote w:type="continuationNotice" w:id="1">
    <w:p w14:paraId="3218AAFB" w14:textId="77777777" w:rsidR="003D4C02" w:rsidRDefault="003D4C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085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70205" w14:textId="2DFCD40E" w:rsidR="003D4C02" w:rsidRDefault="003D4C02" w:rsidP="00912331">
        <w:pPr>
          <w:pStyle w:val="Footer"/>
          <w:tabs>
            <w:tab w:val="clear" w:pos="4680"/>
            <w:tab w:val="clear" w:pos="9360"/>
          </w:tabs>
          <w:rPr>
            <w:noProof/>
          </w:rPr>
        </w:pPr>
        <w:r>
          <w:t>202</w:t>
        </w:r>
        <w:r w:rsidR="00C64D0F">
          <w:t>3</w:t>
        </w:r>
        <w:r>
          <w:t xml:space="preserve"> Application Small Cities CDBG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>
          <w:rPr>
            <w:rFonts w:cstheme="minorHAnsi"/>
          </w:rPr>
          <w:t>│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  <w:p w14:paraId="63AA5302" w14:textId="07E5EAC1" w:rsidR="003D4C02" w:rsidRPr="002675C8" w:rsidRDefault="003D4C02" w:rsidP="00D52CBE">
        <w:pPr>
          <w:pStyle w:val="Footer"/>
          <w:jc w:val="center"/>
        </w:pPr>
        <w:r>
          <w:t xml:space="preserve">Connecticut Department of Housing </w:t>
        </w:r>
        <w:r>
          <w:rPr>
            <w:rFonts w:cstheme="minorHAnsi"/>
          </w:rPr>
          <w:t>│</w:t>
        </w:r>
        <w:r>
          <w:t xml:space="preserve"> 505 Hudson Street </w:t>
        </w:r>
        <w:r>
          <w:rPr>
            <w:rFonts w:cstheme="minorHAnsi"/>
          </w:rPr>
          <w:t xml:space="preserve">│ </w:t>
        </w:r>
        <w:r>
          <w:t>Hartford, CT 0610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5FF5" w14:textId="77777777" w:rsidR="003D4C02" w:rsidRDefault="003D4C02" w:rsidP="00995AD4">
      <w:pPr>
        <w:spacing w:after="0"/>
      </w:pPr>
      <w:r>
        <w:separator/>
      </w:r>
    </w:p>
  </w:footnote>
  <w:footnote w:type="continuationSeparator" w:id="0">
    <w:p w14:paraId="4376AB51" w14:textId="77777777" w:rsidR="003D4C02" w:rsidRDefault="003D4C02" w:rsidP="00995AD4">
      <w:pPr>
        <w:spacing w:after="0"/>
      </w:pPr>
      <w:r>
        <w:continuationSeparator/>
      </w:r>
    </w:p>
  </w:footnote>
  <w:footnote w:type="continuationNotice" w:id="1">
    <w:p w14:paraId="50AE7F30" w14:textId="77777777" w:rsidR="003D4C02" w:rsidRDefault="003D4C0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83A"/>
    <w:multiLevelType w:val="hybridMultilevel"/>
    <w:tmpl w:val="7DA6BB22"/>
    <w:lvl w:ilvl="0" w:tplc="87F06E38">
      <w:start w:val="7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AE563A"/>
    <w:multiLevelType w:val="hybridMultilevel"/>
    <w:tmpl w:val="4718E174"/>
    <w:lvl w:ilvl="0" w:tplc="C682F89A">
      <w:start w:val="1"/>
      <w:numFmt w:val="lowerLetter"/>
      <w:lvlText w:val="%1."/>
      <w:lvlJc w:val="right"/>
      <w:pPr>
        <w:tabs>
          <w:tab w:val="num" w:pos="900"/>
        </w:tabs>
        <w:ind w:left="900" w:hanging="18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725D6"/>
    <w:multiLevelType w:val="hybridMultilevel"/>
    <w:tmpl w:val="6D2E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71F2"/>
    <w:multiLevelType w:val="hybridMultilevel"/>
    <w:tmpl w:val="AE6C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3FCF"/>
    <w:multiLevelType w:val="hybridMultilevel"/>
    <w:tmpl w:val="F3AA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01C10"/>
    <w:multiLevelType w:val="hybridMultilevel"/>
    <w:tmpl w:val="1318CAD2"/>
    <w:lvl w:ilvl="0" w:tplc="326818FE">
      <w:start w:val="1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B7354"/>
    <w:multiLevelType w:val="hybridMultilevel"/>
    <w:tmpl w:val="C500241C"/>
    <w:lvl w:ilvl="0" w:tplc="89F044E0">
      <w:start w:val="1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8244A4"/>
    <w:multiLevelType w:val="hybridMultilevel"/>
    <w:tmpl w:val="DD52341C"/>
    <w:lvl w:ilvl="0" w:tplc="9C1C74BC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15E4E"/>
    <w:multiLevelType w:val="hybridMultilevel"/>
    <w:tmpl w:val="4E4C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81845"/>
    <w:multiLevelType w:val="hybridMultilevel"/>
    <w:tmpl w:val="9ECC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66CC6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1" w15:restartNumberingAfterBreak="0">
    <w:nsid w:val="3F2C448E"/>
    <w:multiLevelType w:val="multilevel"/>
    <w:tmpl w:val="420422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75A2A"/>
    <w:multiLevelType w:val="hybridMultilevel"/>
    <w:tmpl w:val="6378697C"/>
    <w:lvl w:ilvl="0" w:tplc="FBC8E686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6E2B0A"/>
    <w:multiLevelType w:val="hybridMultilevel"/>
    <w:tmpl w:val="ABAC57DE"/>
    <w:lvl w:ilvl="0" w:tplc="E9621652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4" w15:restartNumberingAfterBreak="0">
    <w:nsid w:val="4EA4414D"/>
    <w:multiLevelType w:val="hybridMultilevel"/>
    <w:tmpl w:val="9E883C88"/>
    <w:lvl w:ilvl="0" w:tplc="971447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B29B3"/>
    <w:multiLevelType w:val="hybridMultilevel"/>
    <w:tmpl w:val="6378697C"/>
    <w:lvl w:ilvl="0" w:tplc="FBC8E686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084"/>
    <w:multiLevelType w:val="multilevel"/>
    <w:tmpl w:val="A3A6B2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6EBE392C"/>
    <w:multiLevelType w:val="hybridMultilevel"/>
    <w:tmpl w:val="801044C4"/>
    <w:lvl w:ilvl="0" w:tplc="5DFADD12">
      <w:start w:val="1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804046">
    <w:abstractNumId w:val="9"/>
  </w:num>
  <w:num w:numId="2" w16cid:durableId="349794765">
    <w:abstractNumId w:val="0"/>
  </w:num>
  <w:num w:numId="3" w16cid:durableId="1921868383">
    <w:abstractNumId w:val="1"/>
  </w:num>
  <w:num w:numId="4" w16cid:durableId="1739666217">
    <w:abstractNumId w:val="6"/>
  </w:num>
  <w:num w:numId="5" w16cid:durableId="809516122">
    <w:abstractNumId w:val="13"/>
  </w:num>
  <w:num w:numId="6" w16cid:durableId="2066835777">
    <w:abstractNumId w:val="3"/>
  </w:num>
  <w:num w:numId="7" w16cid:durableId="797070671">
    <w:abstractNumId w:val="14"/>
  </w:num>
  <w:num w:numId="8" w16cid:durableId="1729915232">
    <w:abstractNumId w:val="12"/>
  </w:num>
  <w:num w:numId="9" w16cid:durableId="2108883564">
    <w:abstractNumId w:val="5"/>
  </w:num>
  <w:num w:numId="10" w16cid:durableId="613051136">
    <w:abstractNumId w:val="17"/>
  </w:num>
  <w:num w:numId="11" w16cid:durableId="77410008">
    <w:abstractNumId w:val="15"/>
  </w:num>
  <w:num w:numId="12" w16cid:durableId="1801995342">
    <w:abstractNumId w:val="16"/>
  </w:num>
  <w:num w:numId="13" w16cid:durableId="971599673">
    <w:abstractNumId w:val="10"/>
  </w:num>
  <w:num w:numId="14" w16cid:durableId="1880900007">
    <w:abstractNumId w:val="11"/>
  </w:num>
  <w:num w:numId="15" w16cid:durableId="773477402">
    <w:abstractNumId w:val="4"/>
  </w:num>
  <w:num w:numId="16" w16cid:durableId="1038120421">
    <w:abstractNumId w:val="8"/>
  </w:num>
  <w:num w:numId="17" w16cid:durableId="431586265">
    <w:abstractNumId w:val="7"/>
  </w:num>
  <w:num w:numId="18" w16cid:durableId="35508709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IJuKQSFdbB2/jhrIYPAef5zgE7xNIgAGkpkP7j4T37DMW9d+6dmuRBgUe0Ssb+XHAjNWeN4roOLpqrSDamV6A==" w:salt="9tAaKXabA5jXnEjiVDNu/g=="/>
  <w:defaultTabStop w:val="720"/>
  <w:characterSpacingControl w:val="doNotCompress"/>
  <w:hdrShapeDefaults>
    <o:shapedefaults v:ext="edit" spidmax="158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96"/>
    <w:rsid w:val="00000B8B"/>
    <w:rsid w:val="00001AA5"/>
    <w:rsid w:val="00002AEB"/>
    <w:rsid w:val="00002B1B"/>
    <w:rsid w:val="00005105"/>
    <w:rsid w:val="00006DF7"/>
    <w:rsid w:val="0000796C"/>
    <w:rsid w:val="000103B8"/>
    <w:rsid w:val="00011EED"/>
    <w:rsid w:val="00013335"/>
    <w:rsid w:val="0001540A"/>
    <w:rsid w:val="00015DBE"/>
    <w:rsid w:val="00017515"/>
    <w:rsid w:val="00020B09"/>
    <w:rsid w:val="00021008"/>
    <w:rsid w:val="0002381E"/>
    <w:rsid w:val="0002388F"/>
    <w:rsid w:val="00023DB0"/>
    <w:rsid w:val="000261C8"/>
    <w:rsid w:val="00026F8F"/>
    <w:rsid w:val="0002728E"/>
    <w:rsid w:val="000278DE"/>
    <w:rsid w:val="00027988"/>
    <w:rsid w:val="00030929"/>
    <w:rsid w:val="000312C6"/>
    <w:rsid w:val="0003146F"/>
    <w:rsid w:val="000327C1"/>
    <w:rsid w:val="00033EE7"/>
    <w:rsid w:val="000341DA"/>
    <w:rsid w:val="00034EB3"/>
    <w:rsid w:val="0003558F"/>
    <w:rsid w:val="000377EC"/>
    <w:rsid w:val="000407EB"/>
    <w:rsid w:val="00041035"/>
    <w:rsid w:val="00043D0A"/>
    <w:rsid w:val="00043E7C"/>
    <w:rsid w:val="000455F8"/>
    <w:rsid w:val="000458E8"/>
    <w:rsid w:val="00047AC3"/>
    <w:rsid w:val="00051EDF"/>
    <w:rsid w:val="00052B34"/>
    <w:rsid w:val="00054014"/>
    <w:rsid w:val="00054496"/>
    <w:rsid w:val="00054B90"/>
    <w:rsid w:val="00056CFF"/>
    <w:rsid w:val="00056D18"/>
    <w:rsid w:val="00056EB0"/>
    <w:rsid w:val="0006273B"/>
    <w:rsid w:val="000644F9"/>
    <w:rsid w:val="000661FF"/>
    <w:rsid w:val="00066FAA"/>
    <w:rsid w:val="00070980"/>
    <w:rsid w:val="00070CDF"/>
    <w:rsid w:val="00071082"/>
    <w:rsid w:val="00071873"/>
    <w:rsid w:val="00071FA0"/>
    <w:rsid w:val="00074356"/>
    <w:rsid w:val="00074892"/>
    <w:rsid w:val="00076511"/>
    <w:rsid w:val="0007752A"/>
    <w:rsid w:val="00080FD5"/>
    <w:rsid w:val="000826EA"/>
    <w:rsid w:val="00084041"/>
    <w:rsid w:val="00084901"/>
    <w:rsid w:val="00086616"/>
    <w:rsid w:val="00087820"/>
    <w:rsid w:val="00090032"/>
    <w:rsid w:val="00090F9E"/>
    <w:rsid w:val="0009202E"/>
    <w:rsid w:val="00092605"/>
    <w:rsid w:val="00092D6B"/>
    <w:rsid w:val="00094F69"/>
    <w:rsid w:val="000966CD"/>
    <w:rsid w:val="00097FA0"/>
    <w:rsid w:val="000A1E26"/>
    <w:rsid w:val="000A3246"/>
    <w:rsid w:val="000A4367"/>
    <w:rsid w:val="000A46BD"/>
    <w:rsid w:val="000A6059"/>
    <w:rsid w:val="000B345C"/>
    <w:rsid w:val="000B3778"/>
    <w:rsid w:val="000B455A"/>
    <w:rsid w:val="000B772C"/>
    <w:rsid w:val="000B7D11"/>
    <w:rsid w:val="000C01CB"/>
    <w:rsid w:val="000C02E3"/>
    <w:rsid w:val="000C1845"/>
    <w:rsid w:val="000C2035"/>
    <w:rsid w:val="000C296F"/>
    <w:rsid w:val="000C35DC"/>
    <w:rsid w:val="000C3D39"/>
    <w:rsid w:val="000C44A1"/>
    <w:rsid w:val="000C460E"/>
    <w:rsid w:val="000C78E2"/>
    <w:rsid w:val="000D0613"/>
    <w:rsid w:val="000D3A50"/>
    <w:rsid w:val="000D6393"/>
    <w:rsid w:val="000D6690"/>
    <w:rsid w:val="000E1AB6"/>
    <w:rsid w:val="000E1B19"/>
    <w:rsid w:val="000E29C8"/>
    <w:rsid w:val="000E2A6C"/>
    <w:rsid w:val="000E40A9"/>
    <w:rsid w:val="000E46AE"/>
    <w:rsid w:val="000E558A"/>
    <w:rsid w:val="000E6D36"/>
    <w:rsid w:val="000F0597"/>
    <w:rsid w:val="000F0ACE"/>
    <w:rsid w:val="000F187E"/>
    <w:rsid w:val="000F2095"/>
    <w:rsid w:val="000F240A"/>
    <w:rsid w:val="000F403D"/>
    <w:rsid w:val="000F5211"/>
    <w:rsid w:val="0010067B"/>
    <w:rsid w:val="00100A22"/>
    <w:rsid w:val="0010103E"/>
    <w:rsid w:val="00103496"/>
    <w:rsid w:val="0010393F"/>
    <w:rsid w:val="00104B70"/>
    <w:rsid w:val="00105115"/>
    <w:rsid w:val="00105EFE"/>
    <w:rsid w:val="00106A5A"/>
    <w:rsid w:val="00106DAF"/>
    <w:rsid w:val="0010701F"/>
    <w:rsid w:val="001073C8"/>
    <w:rsid w:val="001104FE"/>
    <w:rsid w:val="0011087B"/>
    <w:rsid w:val="001121AC"/>
    <w:rsid w:val="0011238F"/>
    <w:rsid w:val="001124B6"/>
    <w:rsid w:val="00115F40"/>
    <w:rsid w:val="00117CD5"/>
    <w:rsid w:val="00120560"/>
    <w:rsid w:val="00123504"/>
    <w:rsid w:val="00123A62"/>
    <w:rsid w:val="00124990"/>
    <w:rsid w:val="00124AA3"/>
    <w:rsid w:val="001255EE"/>
    <w:rsid w:val="001269DC"/>
    <w:rsid w:val="0013048F"/>
    <w:rsid w:val="00130C36"/>
    <w:rsid w:val="00131B2C"/>
    <w:rsid w:val="001321EE"/>
    <w:rsid w:val="00132B1F"/>
    <w:rsid w:val="00133371"/>
    <w:rsid w:val="00134D07"/>
    <w:rsid w:val="00135FD3"/>
    <w:rsid w:val="00136C48"/>
    <w:rsid w:val="00136FB1"/>
    <w:rsid w:val="00137B73"/>
    <w:rsid w:val="00141538"/>
    <w:rsid w:val="00141E8E"/>
    <w:rsid w:val="00143834"/>
    <w:rsid w:val="001451EC"/>
    <w:rsid w:val="0014580A"/>
    <w:rsid w:val="0014695C"/>
    <w:rsid w:val="001546D1"/>
    <w:rsid w:val="001547BC"/>
    <w:rsid w:val="00156253"/>
    <w:rsid w:val="0015769B"/>
    <w:rsid w:val="001608D2"/>
    <w:rsid w:val="0016310F"/>
    <w:rsid w:val="001644D9"/>
    <w:rsid w:val="00164552"/>
    <w:rsid w:val="0016643C"/>
    <w:rsid w:val="00167A16"/>
    <w:rsid w:val="0017120D"/>
    <w:rsid w:val="00174ACC"/>
    <w:rsid w:val="00175F70"/>
    <w:rsid w:val="00176306"/>
    <w:rsid w:val="00177942"/>
    <w:rsid w:val="001806F5"/>
    <w:rsid w:val="00180814"/>
    <w:rsid w:val="00181B9C"/>
    <w:rsid w:val="00181E28"/>
    <w:rsid w:val="00182AC6"/>
    <w:rsid w:val="00184C82"/>
    <w:rsid w:val="00185B88"/>
    <w:rsid w:val="0018771A"/>
    <w:rsid w:val="0019089E"/>
    <w:rsid w:val="00192194"/>
    <w:rsid w:val="00193812"/>
    <w:rsid w:val="00193B79"/>
    <w:rsid w:val="00193CBA"/>
    <w:rsid w:val="0019427B"/>
    <w:rsid w:val="0019428F"/>
    <w:rsid w:val="0019433F"/>
    <w:rsid w:val="001947BA"/>
    <w:rsid w:val="0019549B"/>
    <w:rsid w:val="00196BD4"/>
    <w:rsid w:val="001A1058"/>
    <w:rsid w:val="001A2C86"/>
    <w:rsid w:val="001A4063"/>
    <w:rsid w:val="001A419F"/>
    <w:rsid w:val="001A5D0C"/>
    <w:rsid w:val="001A746D"/>
    <w:rsid w:val="001B0607"/>
    <w:rsid w:val="001B0F92"/>
    <w:rsid w:val="001B2148"/>
    <w:rsid w:val="001B2FCA"/>
    <w:rsid w:val="001B66F1"/>
    <w:rsid w:val="001B74A0"/>
    <w:rsid w:val="001B782C"/>
    <w:rsid w:val="001B7908"/>
    <w:rsid w:val="001C05F4"/>
    <w:rsid w:val="001C0ADE"/>
    <w:rsid w:val="001C185D"/>
    <w:rsid w:val="001C21B9"/>
    <w:rsid w:val="001C2A24"/>
    <w:rsid w:val="001C349A"/>
    <w:rsid w:val="001C3FF4"/>
    <w:rsid w:val="001C4137"/>
    <w:rsid w:val="001C45C5"/>
    <w:rsid w:val="001C4F06"/>
    <w:rsid w:val="001C5CD6"/>
    <w:rsid w:val="001C74E6"/>
    <w:rsid w:val="001D1C8E"/>
    <w:rsid w:val="001D1E74"/>
    <w:rsid w:val="001D34F0"/>
    <w:rsid w:val="001D45EA"/>
    <w:rsid w:val="001D4A0A"/>
    <w:rsid w:val="001D4DDF"/>
    <w:rsid w:val="001D610B"/>
    <w:rsid w:val="001E2A10"/>
    <w:rsid w:val="001E4DE9"/>
    <w:rsid w:val="001E6380"/>
    <w:rsid w:val="001E65CA"/>
    <w:rsid w:val="001E7FDA"/>
    <w:rsid w:val="001F00C9"/>
    <w:rsid w:val="001F047A"/>
    <w:rsid w:val="001F1ED7"/>
    <w:rsid w:val="001F3A2B"/>
    <w:rsid w:val="001F4197"/>
    <w:rsid w:val="001F4335"/>
    <w:rsid w:val="001F534F"/>
    <w:rsid w:val="00200CB1"/>
    <w:rsid w:val="00200E9E"/>
    <w:rsid w:val="00200F71"/>
    <w:rsid w:val="0020155F"/>
    <w:rsid w:val="002021D2"/>
    <w:rsid w:val="002051B4"/>
    <w:rsid w:val="00206D9B"/>
    <w:rsid w:val="0021305D"/>
    <w:rsid w:val="00214DB5"/>
    <w:rsid w:val="00215C12"/>
    <w:rsid w:val="00216E77"/>
    <w:rsid w:val="00217932"/>
    <w:rsid w:val="002240A4"/>
    <w:rsid w:val="0022424C"/>
    <w:rsid w:val="002246DE"/>
    <w:rsid w:val="00224E97"/>
    <w:rsid w:val="00227856"/>
    <w:rsid w:val="002308F7"/>
    <w:rsid w:val="00231E8C"/>
    <w:rsid w:val="00232849"/>
    <w:rsid w:val="0023471B"/>
    <w:rsid w:val="00234747"/>
    <w:rsid w:val="0023505B"/>
    <w:rsid w:val="0023552D"/>
    <w:rsid w:val="00235FC7"/>
    <w:rsid w:val="002368CF"/>
    <w:rsid w:val="0023757B"/>
    <w:rsid w:val="002375FB"/>
    <w:rsid w:val="0023782F"/>
    <w:rsid w:val="00240577"/>
    <w:rsid w:val="00242998"/>
    <w:rsid w:val="0024579A"/>
    <w:rsid w:val="0024636B"/>
    <w:rsid w:val="00247E55"/>
    <w:rsid w:val="00250023"/>
    <w:rsid w:val="00250E18"/>
    <w:rsid w:val="0025288F"/>
    <w:rsid w:val="00253033"/>
    <w:rsid w:val="00254740"/>
    <w:rsid w:val="00255E6C"/>
    <w:rsid w:val="00256468"/>
    <w:rsid w:val="00261681"/>
    <w:rsid w:val="002624A3"/>
    <w:rsid w:val="00262A2A"/>
    <w:rsid w:val="00262CA5"/>
    <w:rsid w:val="00262CFB"/>
    <w:rsid w:val="00263EC6"/>
    <w:rsid w:val="00264DD9"/>
    <w:rsid w:val="002704E9"/>
    <w:rsid w:val="00270BB5"/>
    <w:rsid w:val="00271A76"/>
    <w:rsid w:val="00272671"/>
    <w:rsid w:val="00273537"/>
    <w:rsid w:val="00273BCC"/>
    <w:rsid w:val="002746EA"/>
    <w:rsid w:val="00277978"/>
    <w:rsid w:val="00277BBC"/>
    <w:rsid w:val="00277BDA"/>
    <w:rsid w:val="00277D69"/>
    <w:rsid w:val="00277DB0"/>
    <w:rsid w:val="00280597"/>
    <w:rsid w:val="00280F6A"/>
    <w:rsid w:val="00280FAF"/>
    <w:rsid w:val="00282903"/>
    <w:rsid w:val="00282A76"/>
    <w:rsid w:val="00283245"/>
    <w:rsid w:val="00284060"/>
    <w:rsid w:val="00285E23"/>
    <w:rsid w:val="00286D82"/>
    <w:rsid w:val="00291D53"/>
    <w:rsid w:val="002933A1"/>
    <w:rsid w:val="00293866"/>
    <w:rsid w:val="00294DB3"/>
    <w:rsid w:val="002961E1"/>
    <w:rsid w:val="0029625E"/>
    <w:rsid w:val="00297D6E"/>
    <w:rsid w:val="002A00FC"/>
    <w:rsid w:val="002A1C30"/>
    <w:rsid w:val="002A30EF"/>
    <w:rsid w:val="002A3852"/>
    <w:rsid w:val="002A436A"/>
    <w:rsid w:val="002A4513"/>
    <w:rsid w:val="002A4BBE"/>
    <w:rsid w:val="002A5014"/>
    <w:rsid w:val="002A738C"/>
    <w:rsid w:val="002A77F5"/>
    <w:rsid w:val="002B1661"/>
    <w:rsid w:val="002B2397"/>
    <w:rsid w:val="002B32B9"/>
    <w:rsid w:val="002B6AE9"/>
    <w:rsid w:val="002B77A0"/>
    <w:rsid w:val="002B798C"/>
    <w:rsid w:val="002B7E3E"/>
    <w:rsid w:val="002C0FA0"/>
    <w:rsid w:val="002C24C0"/>
    <w:rsid w:val="002C2758"/>
    <w:rsid w:val="002C2F28"/>
    <w:rsid w:val="002C3A6C"/>
    <w:rsid w:val="002C3F18"/>
    <w:rsid w:val="002C4085"/>
    <w:rsid w:val="002C500E"/>
    <w:rsid w:val="002C5D9E"/>
    <w:rsid w:val="002C6163"/>
    <w:rsid w:val="002C6425"/>
    <w:rsid w:val="002C64CC"/>
    <w:rsid w:val="002D117D"/>
    <w:rsid w:val="002D369C"/>
    <w:rsid w:val="002D46BD"/>
    <w:rsid w:val="002D46F5"/>
    <w:rsid w:val="002D51BE"/>
    <w:rsid w:val="002D56A8"/>
    <w:rsid w:val="002D5C82"/>
    <w:rsid w:val="002D6C78"/>
    <w:rsid w:val="002D7263"/>
    <w:rsid w:val="002D7714"/>
    <w:rsid w:val="002D7FBC"/>
    <w:rsid w:val="002E090D"/>
    <w:rsid w:val="002E0AA2"/>
    <w:rsid w:val="002E109F"/>
    <w:rsid w:val="002E13EA"/>
    <w:rsid w:val="002E320D"/>
    <w:rsid w:val="002E67D6"/>
    <w:rsid w:val="002E78D6"/>
    <w:rsid w:val="002E7F70"/>
    <w:rsid w:val="002F116A"/>
    <w:rsid w:val="002F130E"/>
    <w:rsid w:val="002F1CFB"/>
    <w:rsid w:val="002F2AC3"/>
    <w:rsid w:val="003013F5"/>
    <w:rsid w:val="00303606"/>
    <w:rsid w:val="00304628"/>
    <w:rsid w:val="00304F36"/>
    <w:rsid w:val="00305279"/>
    <w:rsid w:val="00305AAF"/>
    <w:rsid w:val="00307574"/>
    <w:rsid w:val="003116FB"/>
    <w:rsid w:val="003142A7"/>
    <w:rsid w:val="00314B93"/>
    <w:rsid w:val="00316D34"/>
    <w:rsid w:val="003172D2"/>
    <w:rsid w:val="00317E76"/>
    <w:rsid w:val="0032003E"/>
    <w:rsid w:val="0032016A"/>
    <w:rsid w:val="00324492"/>
    <w:rsid w:val="00324C90"/>
    <w:rsid w:val="00324F60"/>
    <w:rsid w:val="003268C4"/>
    <w:rsid w:val="00327CD8"/>
    <w:rsid w:val="00331608"/>
    <w:rsid w:val="003344F9"/>
    <w:rsid w:val="0033480E"/>
    <w:rsid w:val="00334A05"/>
    <w:rsid w:val="003357BA"/>
    <w:rsid w:val="00341D79"/>
    <w:rsid w:val="003431FA"/>
    <w:rsid w:val="00343D76"/>
    <w:rsid w:val="00344531"/>
    <w:rsid w:val="003446D2"/>
    <w:rsid w:val="00345C47"/>
    <w:rsid w:val="00346066"/>
    <w:rsid w:val="0034650D"/>
    <w:rsid w:val="00346CA9"/>
    <w:rsid w:val="003475AF"/>
    <w:rsid w:val="003502EF"/>
    <w:rsid w:val="00351432"/>
    <w:rsid w:val="003517F9"/>
    <w:rsid w:val="003530D1"/>
    <w:rsid w:val="00354BF6"/>
    <w:rsid w:val="0035719C"/>
    <w:rsid w:val="003575FF"/>
    <w:rsid w:val="0035778C"/>
    <w:rsid w:val="00357E0C"/>
    <w:rsid w:val="00362873"/>
    <w:rsid w:val="00362B97"/>
    <w:rsid w:val="0036351E"/>
    <w:rsid w:val="00363C4B"/>
    <w:rsid w:val="00363E6D"/>
    <w:rsid w:val="00365167"/>
    <w:rsid w:val="00366599"/>
    <w:rsid w:val="00366A25"/>
    <w:rsid w:val="00367FA7"/>
    <w:rsid w:val="00372D94"/>
    <w:rsid w:val="00372F08"/>
    <w:rsid w:val="0037370D"/>
    <w:rsid w:val="003746B6"/>
    <w:rsid w:val="00374747"/>
    <w:rsid w:val="00376B7A"/>
    <w:rsid w:val="003772E9"/>
    <w:rsid w:val="00380D17"/>
    <w:rsid w:val="00380EC5"/>
    <w:rsid w:val="003814E8"/>
    <w:rsid w:val="00382D00"/>
    <w:rsid w:val="003847B6"/>
    <w:rsid w:val="00384F3F"/>
    <w:rsid w:val="00385830"/>
    <w:rsid w:val="00387F0F"/>
    <w:rsid w:val="0039061A"/>
    <w:rsid w:val="003912A5"/>
    <w:rsid w:val="003920EF"/>
    <w:rsid w:val="00392B6D"/>
    <w:rsid w:val="00392C0F"/>
    <w:rsid w:val="003943DC"/>
    <w:rsid w:val="003947F5"/>
    <w:rsid w:val="00395201"/>
    <w:rsid w:val="00395625"/>
    <w:rsid w:val="00395B86"/>
    <w:rsid w:val="00396254"/>
    <w:rsid w:val="003A0289"/>
    <w:rsid w:val="003A1B1B"/>
    <w:rsid w:val="003A2D89"/>
    <w:rsid w:val="003A363D"/>
    <w:rsid w:val="003A5993"/>
    <w:rsid w:val="003A6264"/>
    <w:rsid w:val="003A761F"/>
    <w:rsid w:val="003A7D8B"/>
    <w:rsid w:val="003A7EE1"/>
    <w:rsid w:val="003B08A1"/>
    <w:rsid w:val="003B0AAE"/>
    <w:rsid w:val="003B136E"/>
    <w:rsid w:val="003B33C8"/>
    <w:rsid w:val="003B4133"/>
    <w:rsid w:val="003B65E3"/>
    <w:rsid w:val="003B68EC"/>
    <w:rsid w:val="003B6F69"/>
    <w:rsid w:val="003C0193"/>
    <w:rsid w:val="003C0FC3"/>
    <w:rsid w:val="003C6052"/>
    <w:rsid w:val="003C6773"/>
    <w:rsid w:val="003C766E"/>
    <w:rsid w:val="003C791E"/>
    <w:rsid w:val="003D213C"/>
    <w:rsid w:val="003D2BDB"/>
    <w:rsid w:val="003D3E20"/>
    <w:rsid w:val="003D4407"/>
    <w:rsid w:val="003D4C02"/>
    <w:rsid w:val="003D7C2E"/>
    <w:rsid w:val="003E16B8"/>
    <w:rsid w:val="003E21B7"/>
    <w:rsid w:val="003E3CD8"/>
    <w:rsid w:val="003E5B29"/>
    <w:rsid w:val="003E6D76"/>
    <w:rsid w:val="003E7013"/>
    <w:rsid w:val="003E7419"/>
    <w:rsid w:val="003F04E9"/>
    <w:rsid w:val="003F0EF2"/>
    <w:rsid w:val="003F3055"/>
    <w:rsid w:val="003F33C3"/>
    <w:rsid w:val="003F4877"/>
    <w:rsid w:val="003F4FE7"/>
    <w:rsid w:val="003F5756"/>
    <w:rsid w:val="003F5BB1"/>
    <w:rsid w:val="003F72A3"/>
    <w:rsid w:val="004011A6"/>
    <w:rsid w:val="004013A3"/>
    <w:rsid w:val="00402EDC"/>
    <w:rsid w:val="00403AF7"/>
    <w:rsid w:val="00403D84"/>
    <w:rsid w:val="0040691A"/>
    <w:rsid w:val="004074F6"/>
    <w:rsid w:val="004075D1"/>
    <w:rsid w:val="00407758"/>
    <w:rsid w:val="00410055"/>
    <w:rsid w:val="004103EB"/>
    <w:rsid w:val="00411ECD"/>
    <w:rsid w:val="00412BA8"/>
    <w:rsid w:val="004133D5"/>
    <w:rsid w:val="00414149"/>
    <w:rsid w:val="00414AC3"/>
    <w:rsid w:val="00420068"/>
    <w:rsid w:val="004233B3"/>
    <w:rsid w:val="00425281"/>
    <w:rsid w:val="00425598"/>
    <w:rsid w:val="00425EFC"/>
    <w:rsid w:val="004261B9"/>
    <w:rsid w:val="00427D6E"/>
    <w:rsid w:val="00432329"/>
    <w:rsid w:val="004335E6"/>
    <w:rsid w:val="004340E1"/>
    <w:rsid w:val="0043513F"/>
    <w:rsid w:val="00440011"/>
    <w:rsid w:val="00440DAF"/>
    <w:rsid w:val="004411DE"/>
    <w:rsid w:val="00441807"/>
    <w:rsid w:val="00442F31"/>
    <w:rsid w:val="004438C9"/>
    <w:rsid w:val="0044423B"/>
    <w:rsid w:val="0044450C"/>
    <w:rsid w:val="0044508A"/>
    <w:rsid w:val="00446BF2"/>
    <w:rsid w:val="00446C61"/>
    <w:rsid w:val="00447428"/>
    <w:rsid w:val="00447733"/>
    <w:rsid w:val="00447AD9"/>
    <w:rsid w:val="00450003"/>
    <w:rsid w:val="00450833"/>
    <w:rsid w:val="00451142"/>
    <w:rsid w:val="00452909"/>
    <w:rsid w:val="004537B6"/>
    <w:rsid w:val="004560F8"/>
    <w:rsid w:val="00456244"/>
    <w:rsid w:val="00456A19"/>
    <w:rsid w:val="004575E4"/>
    <w:rsid w:val="00460303"/>
    <w:rsid w:val="004613B7"/>
    <w:rsid w:val="004614C2"/>
    <w:rsid w:val="00466991"/>
    <w:rsid w:val="0047032C"/>
    <w:rsid w:val="00474564"/>
    <w:rsid w:val="00475506"/>
    <w:rsid w:val="00476164"/>
    <w:rsid w:val="00477DB1"/>
    <w:rsid w:val="004819F1"/>
    <w:rsid w:val="00481B65"/>
    <w:rsid w:val="004823CB"/>
    <w:rsid w:val="00482CDA"/>
    <w:rsid w:val="00484A92"/>
    <w:rsid w:val="00486E72"/>
    <w:rsid w:val="0048777B"/>
    <w:rsid w:val="00487FC1"/>
    <w:rsid w:val="00492E01"/>
    <w:rsid w:val="00493EE7"/>
    <w:rsid w:val="00494DB6"/>
    <w:rsid w:val="00496611"/>
    <w:rsid w:val="00497320"/>
    <w:rsid w:val="004A03F2"/>
    <w:rsid w:val="004A0EBC"/>
    <w:rsid w:val="004A0F9C"/>
    <w:rsid w:val="004A132C"/>
    <w:rsid w:val="004A15A9"/>
    <w:rsid w:val="004A2A7A"/>
    <w:rsid w:val="004A2D09"/>
    <w:rsid w:val="004A2D36"/>
    <w:rsid w:val="004A410A"/>
    <w:rsid w:val="004A47F4"/>
    <w:rsid w:val="004A682D"/>
    <w:rsid w:val="004B06C8"/>
    <w:rsid w:val="004B5238"/>
    <w:rsid w:val="004B556E"/>
    <w:rsid w:val="004B5B4F"/>
    <w:rsid w:val="004B6FCF"/>
    <w:rsid w:val="004B7BBA"/>
    <w:rsid w:val="004C0D5D"/>
    <w:rsid w:val="004C1058"/>
    <w:rsid w:val="004C1414"/>
    <w:rsid w:val="004C291E"/>
    <w:rsid w:val="004C39EC"/>
    <w:rsid w:val="004C5A88"/>
    <w:rsid w:val="004C6D73"/>
    <w:rsid w:val="004C7408"/>
    <w:rsid w:val="004D1ACD"/>
    <w:rsid w:val="004D3F7B"/>
    <w:rsid w:val="004E0108"/>
    <w:rsid w:val="004E075A"/>
    <w:rsid w:val="004E0F2B"/>
    <w:rsid w:val="004E10CC"/>
    <w:rsid w:val="004E1E4A"/>
    <w:rsid w:val="004E257C"/>
    <w:rsid w:val="004E26BF"/>
    <w:rsid w:val="004E2C32"/>
    <w:rsid w:val="004E3314"/>
    <w:rsid w:val="004E6057"/>
    <w:rsid w:val="004E61F4"/>
    <w:rsid w:val="004F0685"/>
    <w:rsid w:val="004F36A3"/>
    <w:rsid w:val="004F44AA"/>
    <w:rsid w:val="004F499E"/>
    <w:rsid w:val="004F49D0"/>
    <w:rsid w:val="004F7BD7"/>
    <w:rsid w:val="00500190"/>
    <w:rsid w:val="00502BDA"/>
    <w:rsid w:val="00505D6A"/>
    <w:rsid w:val="005074BA"/>
    <w:rsid w:val="00507BBA"/>
    <w:rsid w:val="00507EEE"/>
    <w:rsid w:val="0051069D"/>
    <w:rsid w:val="005134F8"/>
    <w:rsid w:val="00513508"/>
    <w:rsid w:val="00513792"/>
    <w:rsid w:val="00516636"/>
    <w:rsid w:val="00517BB5"/>
    <w:rsid w:val="00524627"/>
    <w:rsid w:val="005250FC"/>
    <w:rsid w:val="0052579E"/>
    <w:rsid w:val="00525AAA"/>
    <w:rsid w:val="005264F9"/>
    <w:rsid w:val="005271D3"/>
    <w:rsid w:val="0052754E"/>
    <w:rsid w:val="00530121"/>
    <w:rsid w:val="005314E3"/>
    <w:rsid w:val="0053181C"/>
    <w:rsid w:val="0053243C"/>
    <w:rsid w:val="00533647"/>
    <w:rsid w:val="00534369"/>
    <w:rsid w:val="00537868"/>
    <w:rsid w:val="005413F5"/>
    <w:rsid w:val="00541600"/>
    <w:rsid w:val="00544917"/>
    <w:rsid w:val="00547997"/>
    <w:rsid w:val="0055151B"/>
    <w:rsid w:val="00552120"/>
    <w:rsid w:val="005557FB"/>
    <w:rsid w:val="00555A13"/>
    <w:rsid w:val="00556739"/>
    <w:rsid w:val="00557599"/>
    <w:rsid w:val="005601BB"/>
    <w:rsid w:val="00560DCC"/>
    <w:rsid w:val="005611C8"/>
    <w:rsid w:val="00561E85"/>
    <w:rsid w:val="0056202C"/>
    <w:rsid w:val="005621F6"/>
    <w:rsid w:val="0056231D"/>
    <w:rsid w:val="005623F5"/>
    <w:rsid w:val="005626DC"/>
    <w:rsid w:val="00562771"/>
    <w:rsid w:val="00562CFC"/>
    <w:rsid w:val="00563CA9"/>
    <w:rsid w:val="0056463F"/>
    <w:rsid w:val="005659A9"/>
    <w:rsid w:val="00567715"/>
    <w:rsid w:val="00571A2C"/>
    <w:rsid w:val="005766C0"/>
    <w:rsid w:val="00576EAC"/>
    <w:rsid w:val="00581FC0"/>
    <w:rsid w:val="005838E1"/>
    <w:rsid w:val="005842B4"/>
    <w:rsid w:val="0059017C"/>
    <w:rsid w:val="00590411"/>
    <w:rsid w:val="005904CC"/>
    <w:rsid w:val="00590F0F"/>
    <w:rsid w:val="005910B4"/>
    <w:rsid w:val="005913D9"/>
    <w:rsid w:val="00592772"/>
    <w:rsid w:val="00592881"/>
    <w:rsid w:val="005930C5"/>
    <w:rsid w:val="0059324F"/>
    <w:rsid w:val="005939D8"/>
    <w:rsid w:val="00594D94"/>
    <w:rsid w:val="005951FD"/>
    <w:rsid w:val="00596011"/>
    <w:rsid w:val="005968A6"/>
    <w:rsid w:val="00596932"/>
    <w:rsid w:val="0059773F"/>
    <w:rsid w:val="005A10A7"/>
    <w:rsid w:val="005A1D4E"/>
    <w:rsid w:val="005A4213"/>
    <w:rsid w:val="005A4700"/>
    <w:rsid w:val="005A5E76"/>
    <w:rsid w:val="005A647A"/>
    <w:rsid w:val="005B11D7"/>
    <w:rsid w:val="005B198A"/>
    <w:rsid w:val="005B1E0B"/>
    <w:rsid w:val="005B290B"/>
    <w:rsid w:val="005B3858"/>
    <w:rsid w:val="005B4310"/>
    <w:rsid w:val="005B60AD"/>
    <w:rsid w:val="005B6BF7"/>
    <w:rsid w:val="005B795C"/>
    <w:rsid w:val="005C3973"/>
    <w:rsid w:val="005C442D"/>
    <w:rsid w:val="005D0AAC"/>
    <w:rsid w:val="005D11A3"/>
    <w:rsid w:val="005D1A82"/>
    <w:rsid w:val="005D1DEB"/>
    <w:rsid w:val="005D297C"/>
    <w:rsid w:val="005D3498"/>
    <w:rsid w:val="005D3A4E"/>
    <w:rsid w:val="005D4B73"/>
    <w:rsid w:val="005D4CED"/>
    <w:rsid w:val="005D4D4C"/>
    <w:rsid w:val="005D5C96"/>
    <w:rsid w:val="005E035C"/>
    <w:rsid w:val="005E1794"/>
    <w:rsid w:val="005E2945"/>
    <w:rsid w:val="005E6710"/>
    <w:rsid w:val="005F086F"/>
    <w:rsid w:val="005F0A6B"/>
    <w:rsid w:val="005F0DDC"/>
    <w:rsid w:val="005F318B"/>
    <w:rsid w:val="005F4E7C"/>
    <w:rsid w:val="005F71A7"/>
    <w:rsid w:val="005F7401"/>
    <w:rsid w:val="00600152"/>
    <w:rsid w:val="00601A9F"/>
    <w:rsid w:val="00601B11"/>
    <w:rsid w:val="0060518D"/>
    <w:rsid w:val="00606557"/>
    <w:rsid w:val="00606AFB"/>
    <w:rsid w:val="00610A4A"/>
    <w:rsid w:val="00614B0B"/>
    <w:rsid w:val="0061507D"/>
    <w:rsid w:val="00615618"/>
    <w:rsid w:val="0061724A"/>
    <w:rsid w:val="006177DF"/>
    <w:rsid w:val="0062096F"/>
    <w:rsid w:val="00621741"/>
    <w:rsid w:val="00621CEB"/>
    <w:rsid w:val="00622703"/>
    <w:rsid w:val="006236AB"/>
    <w:rsid w:val="00623737"/>
    <w:rsid w:val="00623DEB"/>
    <w:rsid w:val="006240DE"/>
    <w:rsid w:val="006247D6"/>
    <w:rsid w:val="00630D92"/>
    <w:rsid w:val="00631479"/>
    <w:rsid w:val="00632A6D"/>
    <w:rsid w:val="00633F2A"/>
    <w:rsid w:val="00637123"/>
    <w:rsid w:val="00637294"/>
    <w:rsid w:val="006401E0"/>
    <w:rsid w:val="00642326"/>
    <w:rsid w:val="00642B96"/>
    <w:rsid w:val="00643218"/>
    <w:rsid w:val="00644CF7"/>
    <w:rsid w:val="00644DD4"/>
    <w:rsid w:val="006453C3"/>
    <w:rsid w:val="006467B0"/>
    <w:rsid w:val="006478F4"/>
    <w:rsid w:val="00647AE7"/>
    <w:rsid w:val="00647D3D"/>
    <w:rsid w:val="00650248"/>
    <w:rsid w:val="00651985"/>
    <w:rsid w:val="00651A0C"/>
    <w:rsid w:val="00651B34"/>
    <w:rsid w:val="00654BC5"/>
    <w:rsid w:val="006553BF"/>
    <w:rsid w:val="006564E6"/>
    <w:rsid w:val="006571E7"/>
    <w:rsid w:val="00657B8A"/>
    <w:rsid w:val="00657C83"/>
    <w:rsid w:val="00657E28"/>
    <w:rsid w:val="00657F7A"/>
    <w:rsid w:val="00660404"/>
    <w:rsid w:val="0066087B"/>
    <w:rsid w:val="0066131D"/>
    <w:rsid w:val="006623B8"/>
    <w:rsid w:val="00662917"/>
    <w:rsid w:val="006637C3"/>
    <w:rsid w:val="00670EB7"/>
    <w:rsid w:val="00670F6F"/>
    <w:rsid w:val="00671292"/>
    <w:rsid w:val="0067237B"/>
    <w:rsid w:val="00672A7D"/>
    <w:rsid w:val="006735D2"/>
    <w:rsid w:val="00674492"/>
    <w:rsid w:val="006747D0"/>
    <w:rsid w:val="00674C8C"/>
    <w:rsid w:val="00676186"/>
    <w:rsid w:val="006830DC"/>
    <w:rsid w:val="00683A72"/>
    <w:rsid w:val="00683AB4"/>
    <w:rsid w:val="006846A6"/>
    <w:rsid w:val="00685FEA"/>
    <w:rsid w:val="00690E99"/>
    <w:rsid w:val="00690EBB"/>
    <w:rsid w:val="00693048"/>
    <w:rsid w:val="006934AE"/>
    <w:rsid w:val="0069438F"/>
    <w:rsid w:val="006948DF"/>
    <w:rsid w:val="00694D58"/>
    <w:rsid w:val="00696755"/>
    <w:rsid w:val="00696DAC"/>
    <w:rsid w:val="006A0E66"/>
    <w:rsid w:val="006A1A0E"/>
    <w:rsid w:val="006A1EA0"/>
    <w:rsid w:val="006A41C5"/>
    <w:rsid w:val="006A6674"/>
    <w:rsid w:val="006A7AB4"/>
    <w:rsid w:val="006B23D9"/>
    <w:rsid w:val="006B3332"/>
    <w:rsid w:val="006B4FB2"/>
    <w:rsid w:val="006B5179"/>
    <w:rsid w:val="006B5478"/>
    <w:rsid w:val="006B714F"/>
    <w:rsid w:val="006C070E"/>
    <w:rsid w:val="006C22E0"/>
    <w:rsid w:val="006C26CA"/>
    <w:rsid w:val="006C3FB0"/>
    <w:rsid w:val="006C5164"/>
    <w:rsid w:val="006C5F58"/>
    <w:rsid w:val="006D02AC"/>
    <w:rsid w:val="006D1504"/>
    <w:rsid w:val="006D159C"/>
    <w:rsid w:val="006D17F7"/>
    <w:rsid w:val="006D1E16"/>
    <w:rsid w:val="006D2224"/>
    <w:rsid w:val="006D27F3"/>
    <w:rsid w:val="006D38B1"/>
    <w:rsid w:val="006D47E0"/>
    <w:rsid w:val="006D4B9F"/>
    <w:rsid w:val="006D4F63"/>
    <w:rsid w:val="006D7BA7"/>
    <w:rsid w:val="006E00DF"/>
    <w:rsid w:val="006E1050"/>
    <w:rsid w:val="006E1724"/>
    <w:rsid w:val="006E2163"/>
    <w:rsid w:val="006E44CD"/>
    <w:rsid w:val="006E4AB4"/>
    <w:rsid w:val="006E4ACD"/>
    <w:rsid w:val="006E4B9A"/>
    <w:rsid w:val="006E79CB"/>
    <w:rsid w:val="006F1940"/>
    <w:rsid w:val="006F2D40"/>
    <w:rsid w:val="006F35BB"/>
    <w:rsid w:val="006F3FA4"/>
    <w:rsid w:val="006F4C21"/>
    <w:rsid w:val="006F4FC5"/>
    <w:rsid w:val="006F5D7A"/>
    <w:rsid w:val="006F6760"/>
    <w:rsid w:val="006F6AD9"/>
    <w:rsid w:val="006F7507"/>
    <w:rsid w:val="006F7EA9"/>
    <w:rsid w:val="007045C2"/>
    <w:rsid w:val="00705B92"/>
    <w:rsid w:val="00707B83"/>
    <w:rsid w:val="00710A47"/>
    <w:rsid w:val="00713C2E"/>
    <w:rsid w:val="00713F24"/>
    <w:rsid w:val="0071486C"/>
    <w:rsid w:val="00715711"/>
    <w:rsid w:val="0072189D"/>
    <w:rsid w:val="00721FCC"/>
    <w:rsid w:val="00723799"/>
    <w:rsid w:val="00727C6C"/>
    <w:rsid w:val="00727EDD"/>
    <w:rsid w:val="0073054A"/>
    <w:rsid w:val="00730B65"/>
    <w:rsid w:val="00733FDD"/>
    <w:rsid w:val="0073530F"/>
    <w:rsid w:val="0073549E"/>
    <w:rsid w:val="00735F1C"/>
    <w:rsid w:val="00736E72"/>
    <w:rsid w:val="0073797A"/>
    <w:rsid w:val="00737D34"/>
    <w:rsid w:val="00740E3A"/>
    <w:rsid w:val="00741E60"/>
    <w:rsid w:val="00743A16"/>
    <w:rsid w:val="00744DC1"/>
    <w:rsid w:val="007454CE"/>
    <w:rsid w:val="0075078F"/>
    <w:rsid w:val="00750796"/>
    <w:rsid w:val="00751323"/>
    <w:rsid w:val="007514F0"/>
    <w:rsid w:val="00751C7A"/>
    <w:rsid w:val="00752D96"/>
    <w:rsid w:val="00752DE4"/>
    <w:rsid w:val="00753E4F"/>
    <w:rsid w:val="00754959"/>
    <w:rsid w:val="00757656"/>
    <w:rsid w:val="00760D12"/>
    <w:rsid w:val="00762E5B"/>
    <w:rsid w:val="00763736"/>
    <w:rsid w:val="007678F6"/>
    <w:rsid w:val="00771305"/>
    <w:rsid w:val="00771585"/>
    <w:rsid w:val="00771C5F"/>
    <w:rsid w:val="007731DD"/>
    <w:rsid w:val="00773539"/>
    <w:rsid w:val="00773652"/>
    <w:rsid w:val="007737E1"/>
    <w:rsid w:val="00774637"/>
    <w:rsid w:val="007750ED"/>
    <w:rsid w:val="00775345"/>
    <w:rsid w:val="007761D6"/>
    <w:rsid w:val="0077763E"/>
    <w:rsid w:val="007779E7"/>
    <w:rsid w:val="00777A3E"/>
    <w:rsid w:val="00781917"/>
    <w:rsid w:val="00782242"/>
    <w:rsid w:val="0078278F"/>
    <w:rsid w:val="007856BE"/>
    <w:rsid w:val="007860AD"/>
    <w:rsid w:val="00787A1C"/>
    <w:rsid w:val="007901E1"/>
    <w:rsid w:val="00790202"/>
    <w:rsid w:val="00790272"/>
    <w:rsid w:val="00791537"/>
    <w:rsid w:val="00791F40"/>
    <w:rsid w:val="00791F84"/>
    <w:rsid w:val="00792674"/>
    <w:rsid w:val="0079342D"/>
    <w:rsid w:val="00793C69"/>
    <w:rsid w:val="007942D9"/>
    <w:rsid w:val="0079444C"/>
    <w:rsid w:val="00794849"/>
    <w:rsid w:val="00794C8E"/>
    <w:rsid w:val="00796511"/>
    <w:rsid w:val="00796C4A"/>
    <w:rsid w:val="00797928"/>
    <w:rsid w:val="007A1998"/>
    <w:rsid w:val="007A2971"/>
    <w:rsid w:val="007A35FE"/>
    <w:rsid w:val="007A5481"/>
    <w:rsid w:val="007A790A"/>
    <w:rsid w:val="007A79DB"/>
    <w:rsid w:val="007B1359"/>
    <w:rsid w:val="007B5726"/>
    <w:rsid w:val="007B6560"/>
    <w:rsid w:val="007B69D1"/>
    <w:rsid w:val="007C0533"/>
    <w:rsid w:val="007C0986"/>
    <w:rsid w:val="007C1682"/>
    <w:rsid w:val="007C1697"/>
    <w:rsid w:val="007C16AA"/>
    <w:rsid w:val="007C28A2"/>
    <w:rsid w:val="007C3545"/>
    <w:rsid w:val="007C3D11"/>
    <w:rsid w:val="007C6150"/>
    <w:rsid w:val="007C696B"/>
    <w:rsid w:val="007C79E9"/>
    <w:rsid w:val="007C7C08"/>
    <w:rsid w:val="007D02D3"/>
    <w:rsid w:val="007D07AC"/>
    <w:rsid w:val="007D106C"/>
    <w:rsid w:val="007D184F"/>
    <w:rsid w:val="007D2DB6"/>
    <w:rsid w:val="007D3C29"/>
    <w:rsid w:val="007D4163"/>
    <w:rsid w:val="007D480D"/>
    <w:rsid w:val="007D5156"/>
    <w:rsid w:val="007D5266"/>
    <w:rsid w:val="007D6E9C"/>
    <w:rsid w:val="007D7441"/>
    <w:rsid w:val="007D7D49"/>
    <w:rsid w:val="007E090A"/>
    <w:rsid w:val="007E248C"/>
    <w:rsid w:val="007E2AA8"/>
    <w:rsid w:val="007E4B9C"/>
    <w:rsid w:val="007E59DC"/>
    <w:rsid w:val="007F0EE4"/>
    <w:rsid w:val="007F31C1"/>
    <w:rsid w:val="0080183B"/>
    <w:rsid w:val="00802424"/>
    <w:rsid w:val="00802D31"/>
    <w:rsid w:val="00802DDE"/>
    <w:rsid w:val="00802F25"/>
    <w:rsid w:val="008053D7"/>
    <w:rsid w:val="008069FB"/>
    <w:rsid w:val="00806CD7"/>
    <w:rsid w:val="00806FAE"/>
    <w:rsid w:val="008105EB"/>
    <w:rsid w:val="00811210"/>
    <w:rsid w:val="0081205D"/>
    <w:rsid w:val="00813758"/>
    <w:rsid w:val="00814D52"/>
    <w:rsid w:val="00816077"/>
    <w:rsid w:val="008160AD"/>
    <w:rsid w:val="0081654C"/>
    <w:rsid w:val="00820C9F"/>
    <w:rsid w:val="0082288B"/>
    <w:rsid w:val="00822AB7"/>
    <w:rsid w:val="008245DA"/>
    <w:rsid w:val="0082493C"/>
    <w:rsid w:val="00824ACC"/>
    <w:rsid w:val="00826FC9"/>
    <w:rsid w:val="008270B4"/>
    <w:rsid w:val="00827D24"/>
    <w:rsid w:val="0083143D"/>
    <w:rsid w:val="00831715"/>
    <w:rsid w:val="00832789"/>
    <w:rsid w:val="00832F9C"/>
    <w:rsid w:val="008333BF"/>
    <w:rsid w:val="00833FE2"/>
    <w:rsid w:val="00836A71"/>
    <w:rsid w:val="008371DE"/>
    <w:rsid w:val="00837275"/>
    <w:rsid w:val="00837EF2"/>
    <w:rsid w:val="008402AD"/>
    <w:rsid w:val="00841621"/>
    <w:rsid w:val="00841800"/>
    <w:rsid w:val="00842DE2"/>
    <w:rsid w:val="00844D96"/>
    <w:rsid w:val="0084541C"/>
    <w:rsid w:val="008461FB"/>
    <w:rsid w:val="00846A92"/>
    <w:rsid w:val="00846CAA"/>
    <w:rsid w:val="008477C2"/>
    <w:rsid w:val="008513E1"/>
    <w:rsid w:val="00853A6F"/>
    <w:rsid w:val="00854812"/>
    <w:rsid w:val="00857683"/>
    <w:rsid w:val="00860AC1"/>
    <w:rsid w:val="00861D3B"/>
    <w:rsid w:val="00861E68"/>
    <w:rsid w:val="008633A9"/>
    <w:rsid w:val="008636EB"/>
    <w:rsid w:val="00863CC4"/>
    <w:rsid w:val="0086422A"/>
    <w:rsid w:val="00864935"/>
    <w:rsid w:val="00864D29"/>
    <w:rsid w:val="008664A3"/>
    <w:rsid w:val="00870DD6"/>
    <w:rsid w:val="00871659"/>
    <w:rsid w:val="0087250F"/>
    <w:rsid w:val="00872AAC"/>
    <w:rsid w:val="00872E97"/>
    <w:rsid w:val="00875995"/>
    <w:rsid w:val="00875E98"/>
    <w:rsid w:val="008761B9"/>
    <w:rsid w:val="008767B9"/>
    <w:rsid w:val="00882E4F"/>
    <w:rsid w:val="008831F0"/>
    <w:rsid w:val="0088334A"/>
    <w:rsid w:val="00885573"/>
    <w:rsid w:val="00885D4D"/>
    <w:rsid w:val="00886897"/>
    <w:rsid w:val="00891BC6"/>
    <w:rsid w:val="008923C2"/>
    <w:rsid w:val="008924EE"/>
    <w:rsid w:val="00892853"/>
    <w:rsid w:val="00893743"/>
    <w:rsid w:val="00895B72"/>
    <w:rsid w:val="008A042E"/>
    <w:rsid w:val="008A1E4B"/>
    <w:rsid w:val="008A2BFF"/>
    <w:rsid w:val="008A34AD"/>
    <w:rsid w:val="008A39C8"/>
    <w:rsid w:val="008A4C40"/>
    <w:rsid w:val="008A5359"/>
    <w:rsid w:val="008A5F8A"/>
    <w:rsid w:val="008A70F8"/>
    <w:rsid w:val="008B16BF"/>
    <w:rsid w:val="008B366B"/>
    <w:rsid w:val="008B3951"/>
    <w:rsid w:val="008B5045"/>
    <w:rsid w:val="008B6AC9"/>
    <w:rsid w:val="008B7981"/>
    <w:rsid w:val="008B7DA2"/>
    <w:rsid w:val="008C085C"/>
    <w:rsid w:val="008C0ACC"/>
    <w:rsid w:val="008C1CB3"/>
    <w:rsid w:val="008C2CB7"/>
    <w:rsid w:val="008C2E01"/>
    <w:rsid w:val="008C31C4"/>
    <w:rsid w:val="008C31C9"/>
    <w:rsid w:val="008C379B"/>
    <w:rsid w:val="008C3A5E"/>
    <w:rsid w:val="008C3DA9"/>
    <w:rsid w:val="008C5834"/>
    <w:rsid w:val="008C5BE9"/>
    <w:rsid w:val="008C6457"/>
    <w:rsid w:val="008C72BB"/>
    <w:rsid w:val="008D00F7"/>
    <w:rsid w:val="008D11F4"/>
    <w:rsid w:val="008D1DA4"/>
    <w:rsid w:val="008D324B"/>
    <w:rsid w:val="008D380C"/>
    <w:rsid w:val="008D39F2"/>
    <w:rsid w:val="008D6398"/>
    <w:rsid w:val="008D68C3"/>
    <w:rsid w:val="008D730D"/>
    <w:rsid w:val="008E13A4"/>
    <w:rsid w:val="008E1B72"/>
    <w:rsid w:val="008E2257"/>
    <w:rsid w:val="008E36F0"/>
    <w:rsid w:val="008E5E5A"/>
    <w:rsid w:val="008E7726"/>
    <w:rsid w:val="008F10F7"/>
    <w:rsid w:val="008F1AF0"/>
    <w:rsid w:val="008F2179"/>
    <w:rsid w:val="008F2E3F"/>
    <w:rsid w:val="008F3606"/>
    <w:rsid w:val="008F4B06"/>
    <w:rsid w:val="008F54CB"/>
    <w:rsid w:val="008F5E48"/>
    <w:rsid w:val="008F7172"/>
    <w:rsid w:val="00900293"/>
    <w:rsid w:val="009008D6"/>
    <w:rsid w:val="009010DB"/>
    <w:rsid w:val="00901DB9"/>
    <w:rsid w:val="00902259"/>
    <w:rsid w:val="00902C00"/>
    <w:rsid w:val="00902EFB"/>
    <w:rsid w:val="0090342F"/>
    <w:rsid w:val="0090409A"/>
    <w:rsid w:val="00906767"/>
    <w:rsid w:val="00907323"/>
    <w:rsid w:val="00907FFE"/>
    <w:rsid w:val="00910EE0"/>
    <w:rsid w:val="0091176C"/>
    <w:rsid w:val="00911E13"/>
    <w:rsid w:val="00912154"/>
    <w:rsid w:val="009121B5"/>
    <w:rsid w:val="00912331"/>
    <w:rsid w:val="00912669"/>
    <w:rsid w:val="00912903"/>
    <w:rsid w:val="009135B9"/>
    <w:rsid w:val="00914FF9"/>
    <w:rsid w:val="00917064"/>
    <w:rsid w:val="0092247B"/>
    <w:rsid w:val="009234B7"/>
    <w:rsid w:val="00923F28"/>
    <w:rsid w:val="0092426F"/>
    <w:rsid w:val="0092514D"/>
    <w:rsid w:val="00925728"/>
    <w:rsid w:val="00925DFF"/>
    <w:rsid w:val="00926C8B"/>
    <w:rsid w:val="00926F06"/>
    <w:rsid w:val="00927CE1"/>
    <w:rsid w:val="0093111B"/>
    <w:rsid w:val="00931157"/>
    <w:rsid w:val="00931388"/>
    <w:rsid w:val="009314AB"/>
    <w:rsid w:val="009332E7"/>
    <w:rsid w:val="0093625C"/>
    <w:rsid w:val="00941FED"/>
    <w:rsid w:val="009438D0"/>
    <w:rsid w:val="009440F3"/>
    <w:rsid w:val="0094483A"/>
    <w:rsid w:val="00944862"/>
    <w:rsid w:val="00944D0D"/>
    <w:rsid w:val="0094600A"/>
    <w:rsid w:val="009467B5"/>
    <w:rsid w:val="00946D11"/>
    <w:rsid w:val="00946DCD"/>
    <w:rsid w:val="00947C6C"/>
    <w:rsid w:val="009500AC"/>
    <w:rsid w:val="009501BA"/>
    <w:rsid w:val="00951204"/>
    <w:rsid w:val="00952910"/>
    <w:rsid w:val="00953A65"/>
    <w:rsid w:val="00954492"/>
    <w:rsid w:val="009544D8"/>
    <w:rsid w:val="00955E4A"/>
    <w:rsid w:val="009564F5"/>
    <w:rsid w:val="009569F7"/>
    <w:rsid w:val="00957491"/>
    <w:rsid w:val="00964094"/>
    <w:rsid w:val="00964D51"/>
    <w:rsid w:val="00965A45"/>
    <w:rsid w:val="00967D64"/>
    <w:rsid w:val="0097043C"/>
    <w:rsid w:val="009705F3"/>
    <w:rsid w:val="00971172"/>
    <w:rsid w:val="00971708"/>
    <w:rsid w:val="00971BD8"/>
    <w:rsid w:val="00972535"/>
    <w:rsid w:val="00973766"/>
    <w:rsid w:val="00975271"/>
    <w:rsid w:val="00976CD8"/>
    <w:rsid w:val="00976DB6"/>
    <w:rsid w:val="00983269"/>
    <w:rsid w:val="009847B2"/>
    <w:rsid w:val="00984C02"/>
    <w:rsid w:val="00985DF2"/>
    <w:rsid w:val="00986076"/>
    <w:rsid w:val="00986E26"/>
    <w:rsid w:val="00991634"/>
    <w:rsid w:val="009930E8"/>
    <w:rsid w:val="0099326E"/>
    <w:rsid w:val="0099486E"/>
    <w:rsid w:val="009953B8"/>
    <w:rsid w:val="0099556C"/>
    <w:rsid w:val="00995AD4"/>
    <w:rsid w:val="00996F59"/>
    <w:rsid w:val="00997375"/>
    <w:rsid w:val="00997A2F"/>
    <w:rsid w:val="009A069B"/>
    <w:rsid w:val="009A0F94"/>
    <w:rsid w:val="009A308D"/>
    <w:rsid w:val="009A3A3F"/>
    <w:rsid w:val="009A3E8F"/>
    <w:rsid w:val="009A4FBB"/>
    <w:rsid w:val="009A58B2"/>
    <w:rsid w:val="009B07AB"/>
    <w:rsid w:val="009B238A"/>
    <w:rsid w:val="009B37F4"/>
    <w:rsid w:val="009B5AE8"/>
    <w:rsid w:val="009B5F01"/>
    <w:rsid w:val="009B6129"/>
    <w:rsid w:val="009B6BA6"/>
    <w:rsid w:val="009B7742"/>
    <w:rsid w:val="009C0459"/>
    <w:rsid w:val="009C0488"/>
    <w:rsid w:val="009C1285"/>
    <w:rsid w:val="009C1C25"/>
    <w:rsid w:val="009C2519"/>
    <w:rsid w:val="009C4B67"/>
    <w:rsid w:val="009C7B33"/>
    <w:rsid w:val="009D1740"/>
    <w:rsid w:val="009D3282"/>
    <w:rsid w:val="009D5599"/>
    <w:rsid w:val="009D5855"/>
    <w:rsid w:val="009D75B9"/>
    <w:rsid w:val="009D7892"/>
    <w:rsid w:val="009E070E"/>
    <w:rsid w:val="009E0B99"/>
    <w:rsid w:val="009E160A"/>
    <w:rsid w:val="009E195A"/>
    <w:rsid w:val="009E1D5F"/>
    <w:rsid w:val="009E2BDB"/>
    <w:rsid w:val="009E2FFC"/>
    <w:rsid w:val="009E361D"/>
    <w:rsid w:val="009E3818"/>
    <w:rsid w:val="009E3B25"/>
    <w:rsid w:val="009E3F4C"/>
    <w:rsid w:val="009E4AB2"/>
    <w:rsid w:val="009E5212"/>
    <w:rsid w:val="009E5598"/>
    <w:rsid w:val="009E60F1"/>
    <w:rsid w:val="009E680C"/>
    <w:rsid w:val="009E6C98"/>
    <w:rsid w:val="009E6E29"/>
    <w:rsid w:val="009E7F59"/>
    <w:rsid w:val="009F04DF"/>
    <w:rsid w:val="009F1DBD"/>
    <w:rsid w:val="009F375C"/>
    <w:rsid w:val="009F3F8D"/>
    <w:rsid w:val="009F4191"/>
    <w:rsid w:val="009F4546"/>
    <w:rsid w:val="009F4673"/>
    <w:rsid w:val="009F4B4F"/>
    <w:rsid w:val="009F4DBF"/>
    <w:rsid w:val="009F64E4"/>
    <w:rsid w:val="009F6B3C"/>
    <w:rsid w:val="009F6C0E"/>
    <w:rsid w:val="009F7276"/>
    <w:rsid w:val="00A0033A"/>
    <w:rsid w:val="00A00F17"/>
    <w:rsid w:val="00A01239"/>
    <w:rsid w:val="00A0148C"/>
    <w:rsid w:val="00A01CB5"/>
    <w:rsid w:val="00A022C3"/>
    <w:rsid w:val="00A04C5C"/>
    <w:rsid w:val="00A04E6C"/>
    <w:rsid w:val="00A10BD8"/>
    <w:rsid w:val="00A14CD6"/>
    <w:rsid w:val="00A20448"/>
    <w:rsid w:val="00A207BD"/>
    <w:rsid w:val="00A22282"/>
    <w:rsid w:val="00A22547"/>
    <w:rsid w:val="00A23EA8"/>
    <w:rsid w:val="00A25C54"/>
    <w:rsid w:val="00A2624E"/>
    <w:rsid w:val="00A26833"/>
    <w:rsid w:val="00A26938"/>
    <w:rsid w:val="00A30717"/>
    <w:rsid w:val="00A34266"/>
    <w:rsid w:val="00A3532E"/>
    <w:rsid w:val="00A35560"/>
    <w:rsid w:val="00A3678C"/>
    <w:rsid w:val="00A378A4"/>
    <w:rsid w:val="00A37F9E"/>
    <w:rsid w:val="00A42542"/>
    <w:rsid w:val="00A4280C"/>
    <w:rsid w:val="00A43645"/>
    <w:rsid w:val="00A43698"/>
    <w:rsid w:val="00A4390A"/>
    <w:rsid w:val="00A43CAE"/>
    <w:rsid w:val="00A46AAC"/>
    <w:rsid w:val="00A509D9"/>
    <w:rsid w:val="00A50ACB"/>
    <w:rsid w:val="00A526D2"/>
    <w:rsid w:val="00A5275E"/>
    <w:rsid w:val="00A534DA"/>
    <w:rsid w:val="00A53EAE"/>
    <w:rsid w:val="00A55F9F"/>
    <w:rsid w:val="00A56240"/>
    <w:rsid w:val="00A57945"/>
    <w:rsid w:val="00A60871"/>
    <w:rsid w:val="00A6116A"/>
    <w:rsid w:val="00A61769"/>
    <w:rsid w:val="00A6282E"/>
    <w:rsid w:val="00A6391F"/>
    <w:rsid w:val="00A63C10"/>
    <w:rsid w:val="00A64B91"/>
    <w:rsid w:val="00A677EE"/>
    <w:rsid w:val="00A73BA0"/>
    <w:rsid w:val="00A7471B"/>
    <w:rsid w:val="00A747E7"/>
    <w:rsid w:val="00A76108"/>
    <w:rsid w:val="00A77764"/>
    <w:rsid w:val="00A80441"/>
    <w:rsid w:val="00A818BD"/>
    <w:rsid w:val="00A84AE2"/>
    <w:rsid w:val="00A84AFB"/>
    <w:rsid w:val="00A85FD1"/>
    <w:rsid w:val="00A87492"/>
    <w:rsid w:val="00A87735"/>
    <w:rsid w:val="00A9035C"/>
    <w:rsid w:val="00A90CEE"/>
    <w:rsid w:val="00A9110A"/>
    <w:rsid w:val="00A9269D"/>
    <w:rsid w:val="00A9381C"/>
    <w:rsid w:val="00A94D10"/>
    <w:rsid w:val="00A97058"/>
    <w:rsid w:val="00AA0B9D"/>
    <w:rsid w:val="00AA13FB"/>
    <w:rsid w:val="00AA4013"/>
    <w:rsid w:val="00AA5218"/>
    <w:rsid w:val="00AA54A7"/>
    <w:rsid w:val="00AA7A7D"/>
    <w:rsid w:val="00AA7C6E"/>
    <w:rsid w:val="00AB0747"/>
    <w:rsid w:val="00AB17A6"/>
    <w:rsid w:val="00AB2839"/>
    <w:rsid w:val="00AB4FEB"/>
    <w:rsid w:val="00AB5DA3"/>
    <w:rsid w:val="00AB73A6"/>
    <w:rsid w:val="00AB7ADA"/>
    <w:rsid w:val="00AB7D25"/>
    <w:rsid w:val="00AC0D79"/>
    <w:rsid w:val="00AC3B2C"/>
    <w:rsid w:val="00AC5BE8"/>
    <w:rsid w:val="00AD0301"/>
    <w:rsid w:val="00AD06CF"/>
    <w:rsid w:val="00AD1D29"/>
    <w:rsid w:val="00AD2A68"/>
    <w:rsid w:val="00AD321C"/>
    <w:rsid w:val="00AD3555"/>
    <w:rsid w:val="00AD44C6"/>
    <w:rsid w:val="00AD663F"/>
    <w:rsid w:val="00AE0C8A"/>
    <w:rsid w:val="00AE26B3"/>
    <w:rsid w:val="00AE2965"/>
    <w:rsid w:val="00AE3117"/>
    <w:rsid w:val="00AE3307"/>
    <w:rsid w:val="00AE3F98"/>
    <w:rsid w:val="00AE4A5B"/>
    <w:rsid w:val="00AF07E6"/>
    <w:rsid w:val="00AF0AB4"/>
    <w:rsid w:val="00AF1408"/>
    <w:rsid w:val="00AF39D0"/>
    <w:rsid w:val="00AF56CB"/>
    <w:rsid w:val="00AF7F17"/>
    <w:rsid w:val="00B007C0"/>
    <w:rsid w:val="00B0120C"/>
    <w:rsid w:val="00B017F8"/>
    <w:rsid w:val="00B0210C"/>
    <w:rsid w:val="00B0304D"/>
    <w:rsid w:val="00B048ED"/>
    <w:rsid w:val="00B12550"/>
    <w:rsid w:val="00B1290E"/>
    <w:rsid w:val="00B12ABD"/>
    <w:rsid w:val="00B14FC0"/>
    <w:rsid w:val="00B153D5"/>
    <w:rsid w:val="00B1776A"/>
    <w:rsid w:val="00B177C4"/>
    <w:rsid w:val="00B208F5"/>
    <w:rsid w:val="00B22F73"/>
    <w:rsid w:val="00B24426"/>
    <w:rsid w:val="00B24576"/>
    <w:rsid w:val="00B24D26"/>
    <w:rsid w:val="00B25B28"/>
    <w:rsid w:val="00B25D8E"/>
    <w:rsid w:val="00B26C36"/>
    <w:rsid w:val="00B27FDA"/>
    <w:rsid w:val="00B31400"/>
    <w:rsid w:val="00B35272"/>
    <w:rsid w:val="00B35D20"/>
    <w:rsid w:val="00B360EB"/>
    <w:rsid w:val="00B3655A"/>
    <w:rsid w:val="00B37152"/>
    <w:rsid w:val="00B37F6B"/>
    <w:rsid w:val="00B40DC5"/>
    <w:rsid w:val="00B416FD"/>
    <w:rsid w:val="00B41BAA"/>
    <w:rsid w:val="00B42117"/>
    <w:rsid w:val="00B42709"/>
    <w:rsid w:val="00B44416"/>
    <w:rsid w:val="00B44706"/>
    <w:rsid w:val="00B44B91"/>
    <w:rsid w:val="00B46642"/>
    <w:rsid w:val="00B4667E"/>
    <w:rsid w:val="00B46AA9"/>
    <w:rsid w:val="00B47FCD"/>
    <w:rsid w:val="00B511D9"/>
    <w:rsid w:val="00B52BFD"/>
    <w:rsid w:val="00B531F1"/>
    <w:rsid w:val="00B53B10"/>
    <w:rsid w:val="00B53E2B"/>
    <w:rsid w:val="00B5408C"/>
    <w:rsid w:val="00B5437A"/>
    <w:rsid w:val="00B54EBA"/>
    <w:rsid w:val="00B5547E"/>
    <w:rsid w:val="00B574BF"/>
    <w:rsid w:val="00B57C6C"/>
    <w:rsid w:val="00B6129F"/>
    <w:rsid w:val="00B62BEC"/>
    <w:rsid w:val="00B62D5B"/>
    <w:rsid w:val="00B63039"/>
    <w:rsid w:val="00B64DB5"/>
    <w:rsid w:val="00B650F0"/>
    <w:rsid w:val="00B653B3"/>
    <w:rsid w:val="00B678D9"/>
    <w:rsid w:val="00B67BB9"/>
    <w:rsid w:val="00B712A9"/>
    <w:rsid w:val="00B7163B"/>
    <w:rsid w:val="00B71C57"/>
    <w:rsid w:val="00B72A0F"/>
    <w:rsid w:val="00B735E6"/>
    <w:rsid w:val="00B739B9"/>
    <w:rsid w:val="00B73E97"/>
    <w:rsid w:val="00B73FDF"/>
    <w:rsid w:val="00B741B0"/>
    <w:rsid w:val="00B74469"/>
    <w:rsid w:val="00B74634"/>
    <w:rsid w:val="00B75629"/>
    <w:rsid w:val="00B76BC7"/>
    <w:rsid w:val="00B81F4A"/>
    <w:rsid w:val="00B843D1"/>
    <w:rsid w:val="00B85DF3"/>
    <w:rsid w:val="00B90A12"/>
    <w:rsid w:val="00B90C9D"/>
    <w:rsid w:val="00B9107B"/>
    <w:rsid w:val="00B917EC"/>
    <w:rsid w:val="00B92E01"/>
    <w:rsid w:val="00B93227"/>
    <w:rsid w:val="00B94AB2"/>
    <w:rsid w:val="00B966EF"/>
    <w:rsid w:val="00B9749A"/>
    <w:rsid w:val="00BA08A8"/>
    <w:rsid w:val="00BA0958"/>
    <w:rsid w:val="00BA0D3C"/>
    <w:rsid w:val="00BA38A6"/>
    <w:rsid w:val="00BA452C"/>
    <w:rsid w:val="00BA56CD"/>
    <w:rsid w:val="00BA62DE"/>
    <w:rsid w:val="00BA66F6"/>
    <w:rsid w:val="00BA6E0D"/>
    <w:rsid w:val="00BA7913"/>
    <w:rsid w:val="00BA7B20"/>
    <w:rsid w:val="00BB01BB"/>
    <w:rsid w:val="00BB055B"/>
    <w:rsid w:val="00BB058B"/>
    <w:rsid w:val="00BB1591"/>
    <w:rsid w:val="00BB162D"/>
    <w:rsid w:val="00BB3A5D"/>
    <w:rsid w:val="00BB61DE"/>
    <w:rsid w:val="00BB6BC9"/>
    <w:rsid w:val="00BC0301"/>
    <w:rsid w:val="00BC0304"/>
    <w:rsid w:val="00BC0602"/>
    <w:rsid w:val="00BC07B8"/>
    <w:rsid w:val="00BC25AA"/>
    <w:rsid w:val="00BC2EF3"/>
    <w:rsid w:val="00BC39B3"/>
    <w:rsid w:val="00BC536E"/>
    <w:rsid w:val="00BC73AF"/>
    <w:rsid w:val="00BD1B5D"/>
    <w:rsid w:val="00BD27CE"/>
    <w:rsid w:val="00BD3783"/>
    <w:rsid w:val="00BD671B"/>
    <w:rsid w:val="00BD6F35"/>
    <w:rsid w:val="00BD7CD0"/>
    <w:rsid w:val="00BD7CD5"/>
    <w:rsid w:val="00BE069E"/>
    <w:rsid w:val="00BE274E"/>
    <w:rsid w:val="00BE32A9"/>
    <w:rsid w:val="00BE351E"/>
    <w:rsid w:val="00BE447C"/>
    <w:rsid w:val="00BE57B2"/>
    <w:rsid w:val="00BE6AC1"/>
    <w:rsid w:val="00BE72D4"/>
    <w:rsid w:val="00BF0A06"/>
    <w:rsid w:val="00BF0D7D"/>
    <w:rsid w:val="00BF1BCB"/>
    <w:rsid w:val="00BF1E53"/>
    <w:rsid w:val="00BF2DFB"/>
    <w:rsid w:val="00BF305C"/>
    <w:rsid w:val="00BF3D5D"/>
    <w:rsid w:val="00BF3FA7"/>
    <w:rsid w:val="00BF68C8"/>
    <w:rsid w:val="00BF6DF6"/>
    <w:rsid w:val="00BF6F9E"/>
    <w:rsid w:val="00BF788F"/>
    <w:rsid w:val="00BF7AD0"/>
    <w:rsid w:val="00C00CD0"/>
    <w:rsid w:val="00C02025"/>
    <w:rsid w:val="00C025B6"/>
    <w:rsid w:val="00C02BE3"/>
    <w:rsid w:val="00C04676"/>
    <w:rsid w:val="00C10FB4"/>
    <w:rsid w:val="00C12D4C"/>
    <w:rsid w:val="00C1375F"/>
    <w:rsid w:val="00C15D6D"/>
    <w:rsid w:val="00C15F8A"/>
    <w:rsid w:val="00C16196"/>
    <w:rsid w:val="00C16E66"/>
    <w:rsid w:val="00C204D2"/>
    <w:rsid w:val="00C2094B"/>
    <w:rsid w:val="00C20BC9"/>
    <w:rsid w:val="00C20D93"/>
    <w:rsid w:val="00C21374"/>
    <w:rsid w:val="00C24253"/>
    <w:rsid w:val="00C24786"/>
    <w:rsid w:val="00C26D53"/>
    <w:rsid w:val="00C30E6D"/>
    <w:rsid w:val="00C31785"/>
    <w:rsid w:val="00C32796"/>
    <w:rsid w:val="00C33B59"/>
    <w:rsid w:val="00C34389"/>
    <w:rsid w:val="00C34B33"/>
    <w:rsid w:val="00C417E2"/>
    <w:rsid w:val="00C42843"/>
    <w:rsid w:val="00C437AA"/>
    <w:rsid w:val="00C43AF8"/>
    <w:rsid w:val="00C44679"/>
    <w:rsid w:val="00C44F4C"/>
    <w:rsid w:val="00C46255"/>
    <w:rsid w:val="00C4647E"/>
    <w:rsid w:val="00C535AB"/>
    <w:rsid w:val="00C54176"/>
    <w:rsid w:val="00C548D8"/>
    <w:rsid w:val="00C55039"/>
    <w:rsid w:val="00C55A20"/>
    <w:rsid w:val="00C5742F"/>
    <w:rsid w:val="00C57728"/>
    <w:rsid w:val="00C57ABC"/>
    <w:rsid w:val="00C60056"/>
    <w:rsid w:val="00C6022E"/>
    <w:rsid w:val="00C61F0E"/>
    <w:rsid w:val="00C6263F"/>
    <w:rsid w:val="00C64541"/>
    <w:rsid w:val="00C64D0F"/>
    <w:rsid w:val="00C656EC"/>
    <w:rsid w:val="00C67191"/>
    <w:rsid w:val="00C7008C"/>
    <w:rsid w:val="00C71F66"/>
    <w:rsid w:val="00C71FF9"/>
    <w:rsid w:val="00C730D9"/>
    <w:rsid w:val="00C73541"/>
    <w:rsid w:val="00C73B74"/>
    <w:rsid w:val="00C73F8F"/>
    <w:rsid w:val="00C74279"/>
    <w:rsid w:val="00C77A17"/>
    <w:rsid w:val="00C8045A"/>
    <w:rsid w:val="00C81029"/>
    <w:rsid w:val="00C818A8"/>
    <w:rsid w:val="00C81BE2"/>
    <w:rsid w:val="00C824E4"/>
    <w:rsid w:val="00C82DC4"/>
    <w:rsid w:val="00C838C3"/>
    <w:rsid w:val="00C84879"/>
    <w:rsid w:val="00C8500E"/>
    <w:rsid w:val="00C852D6"/>
    <w:rsid w:val="00C86842"/>
    <w:rsid w:val="00C87DA3"/>
    <w:rsid w:val="00C87F15"/>
    <w:rsid w:val="00C90117"/>
    <w:rsid w:val="00C909FE"/>
    <w:rsid w:val="00C92F2F"/>
    <w:rsid w:val="00C94C8C"/>
    <w:rsid w:val="00C94C97"/>
    <w:rsid w:val="00C954EA"/>
    <w:rsid w:val="00C97952"/>
    <w:rsid w:val="00C97E3D"/>
    <w:rsid w:val="00C97F26"/>
    <w:rsid w:val="00CA0AD9"/>
    <w:rsid w:val="00CA16BA"/>
    <w:rsid w:val="00CA3273"/>
    <w:rsid w:val="00CB02B5"/>
    <w:rsid w:val="00CB19CD"/>
    <w:rsid w:val="00CB26A4"/>
    <w:rsid w:val="00CB2918"/>
    <w:rsid w:val="00CB2BBC"/>
    <w:rsid w:val="00CB4F0B"/>
    <w:rsid w:val="00CB5B55"/>
    <w:rsid w:val="00CB6AA6"/>
    <w:rsid w:val="00CB6EC1"/>
    <w:rsid w:val="00CC08AC"/>
    <w:rsid w:val="00CC09D5"/>
    <w:rsid w:val="00CC1393"/>
    <w:rsid w:val="00CC22B0"/>
    <w:rsid w:val="00CC2E96"/>
    <w:rsid w:val="00CC44B1"/>
    <w:rsid w:val="00CC44E1"/>
    <w:rsid w:val="00CC7DB4"/>
    <w:rsid w:val="00CD0466"/>
    <w:rsid w:val="00CD08C2"/>
    <w:rsid w:val="00CD0BCF"/>
    <w:rsid w:val="00CD10A4"/>
    <w:rsid w:val="00CD2742"/>
    <w:rsid w:val="00CD4CA4"/>
    <w:rsid w:val="00CD5774"/>
    <w:rsid w:val="00CD5BB8"/>
    <w:rsid w:val="00CD79D1"/>
    <w:rsid w:val="00CE1A76"/>
    <w:rsid w:val="00CE1BCF"/>
    <w:rsid w:val="00CE2E70"/>
    <w:rsid w:val="00CE2EB8"/>
    <w:rsid w:val="00CE3B32"/>
    <w:rsid w:val="00CE4652"/>
    <w:rsid w:val="00CE553E"/>
    <w:rsid w:val="00CE68DC"/>
    <w:rsid w:val="00CE7CD4"/>
    <w:rsid w:val="00CF09D4"/>
    <w:rsid w:val="00CF1916"/>
    <w:rsid w:val="00CF197E"/>
    <w:rsid w:val="00CF2AFA"/>
    <w:rsid w:val="00CF2F2C"/>
    <w:rsid w:val="00CF60FA"/>
    <w:rsid w:val="00CF64D2"/>
    <w:rsid w:val="00CF759D"/>
    <w:rsid w:val="00D008DF"/>
    <w:rsid w:val="00D00B16"/>
    <w:rsid w:val="00D01A80"/>
    <w:rsid w:val="00D01F06"/>
    <w:rsid w:val="00D020F7"/>
    <w:rsid w:val="00D040E2"/>
    <w:rsid w:val="00D05746"/>
    <w:rsid w:val="00D06B9F"/>
    <w:rsid w:val="00D072EA"/>
    <w:rsid w:val="00D1061C"/>
    <w:rsid w:val="00D10A07"/>
    <w:rsid w:val="00D12995"/>
    <w:rsid w:val="00D13CF9"/>
    <w:rsid w:val="00D15C3A"/>
    <w:rsid w:val="00D15DF9"/>
    <w:rsid w:val="00D165C9"/>
    <w:rsid w:val="00D16BDA"/>
    <w:rsid w:val="00D20191"/>
    <w:rsid w:val="00D207B2"/>
    <w:rsid w:val="00D20EBE"/>
    <w:rsid w:val="00D2118A"/>
    <w:rsid w:val="00D237DD"/>
    <w:rsid w:val="00D26874"/>
    <w:rsid w:val="00D32057"/>
    <w:rsid w:val="00D3254F"/>
    <w:rsid w:val="00D32B1D"/>
    <w:rsid w:val="00D33249"/>
    <w:rsid w:val="00D36274"/>
    <w:rsid w:val="00D3716D"/>
    <w:rsid w:val="00D40272"/>
    <w:rsid w:val="00D40AE6"/>
    <w:rsid w:val="00D41D09"/>
    <w:rsid w:val="00D41D90"/>
    <w:rsid w:val="00D41DE5"/>
    <w:rsid w:val="00D425E4"/>
    <w:rsid w:val="00D42713"/>
    <w:rsid w:val="00D430C7"/>
    <w:rsid w:val="00D43AD2"/>
    <w:rsid w:val="00D44342"/>
    <w:rsid w:val="00D47FD4"/>
    <w:rsid w:val="00D509DC"/>
    <w:rsid w:val="00D50B9E"/>
    <w:rsid w:val="00D52136"/>
    <w:rsid w:val="00D52369"/>
    <w:rsid w:val="00D52572"/>
    <w:rsid w:val="00D52A96"/>
    <w:rsid w:val="00D52CBE"/>
    <w:rsid w:val="00D5318F"/>
    <w:rsid w:val="00D533D3"/>
    <w:rsid w:val="00D5556B"/>
    <w:rsid w:val="00D55E84"/>
    <w:rsid w:val="00D57261"/>
    <w:rsid w:val="00D57D40"/>
    <w:rsid w:val="00D57E4F"/>
    <w:rsid w:val="00D60734"/>
    <w:rsid w:val="00D6100F"/>
    <w:rsid w:val="00D61897"/>
    <w:rsid w:val="00D62B96"/>
    <w:rsid w:val="00D64935"/>
    <w:rsid w:val="00D6663D"/>
    <w:rsid w:val="00D66ACB"/>
    <w:rsid w:val="00D67907"/>
    <w:rsid w:val="00D67A5F"/>
    <w:rsid w:val="00D75C8B"/>
    <w:rsid w:val="00D76747"/>
    <w:rsid w:val="00D801E6"/>
    <w:rsid w:val="00D818CD"/>
    <w:rsid w:val="00D81F4B"/>
    <w:rsid w:val="00D82A69"/>
    <w:rsid w:val="00D82A72"/>
    <w:rsid w:val="00D841D9"/>
    <w:rsid w:val="00D904F5"/>
    <w:rsid w:val="00D925A5"/>
    <w:rsid w:val="00D925CE"/>
    <w:rsid w:val="00D93638"/>
    <w:rsid w:val="00D951EA"/>
    <w:rsid w:val="00D95B1D"/>
    <w:rsid w:val="00D95B6C"/>
    <w:rsid w:val="00D9735A"/>
    <w:rsid w:val="00DA0FCE"/>
    <w:rsid w:val="00DA1BE9"/>
    <w:rsid w:val="00DA1CE1"/>
    <w:rsid w:val="00DA261B"/>
    <w:rsid w:val="00DA3097"/>
    <w:rsid w:val="00DA5B77"/>
    <w:rsid w:val="00DA729C"/>
    <w:rsid w:val="00DB3F26"/>
    <w:rsid w:val="00DB46C9"/>
    <w:rsid w:val="00DB5937"/>
    <w:rsid w:val="00DB62D0"/>
    <w:rsid w:val="00DB729B"/>
    <w:rsid w:val="00DC1C70"/>
    <w:rsid w:val="00DC3A0D"/>
    <w:rsid w:val="00DC4C2B"/>
    <w:rsid w:val="00DC66C1"/>
    <w:rsid w:val="00DD0049"/>
    <w:rsid w:val="00DD104F"/>
    <w:rsid w:val="00DD2D54"/>
    <w:rsid w:val="00DD321A"/>
    <w:rsid w:val="00DD42E6"/>
    <w:rsid w:val="00DD4F00"/>
    <w:rsid w:val="00DD5409"/>
    <w:rsid w:val="00DD5D0F"/>
    <w:rsid w:val="00DD650B"/>
    <w:rsid w:val="00DE00E9"/>
    <w:rsid w:val="00DE062A"/>
    <w:rsid w:val="00DE1519"/>
    <w:rsid w:val="00DE1E9B"/>
    <w:rsid w:val="00DE59AC"/>
    <w:rsid w:val="00DE7B1B"/>
    <w:rsid w:val="00DF038A"/>
    <w:rsid w:val="00DF0432"/>
    <w:rsid w:val="00DF1071"/>
    <w:rsid w:val="00DF2311"/>
    <w:rsid w:val="00DF2825"/>
    <w:rsid w:val="00DF332D"/>
    <w:rsid w:val="00DF33C7"/>
    <w:rsid w:val="00DF37E7"/>
    <w:rsid w:val="00DF3B35"/>
    <w:rsid w:val="00DF58AC"/>
    <w:rsid w:val="00DF7643"/>
    <w:rsid w:val="00E00920"/>
    <w:rsid w:val="00E01BD3"/>
    <w:rsid w:val="00E03BA6"/>
    <w:rsid w:val="00E04290"/>
    <w:rsid w:val="00E04E68"/>
    <w:rsid w:val="00E05B58"/>
    <w:rsid w:val="00E05EED"/>
    <w:rsid w:val="00E06F4B"/>
    <w:rsid w:val="00E11FE1"/>
    <w:rsid w:val="00E12D5D"/>
    <w:rsid w:val="00E13BAA"/>
    <w:rsid w:val="00E14BB0"/>
    <w:rsid w:val="00E150FC"/>
    <w:rsid w:val="00E16AF8"/>
    <w:rsid w:val="00E17323"/>
    <w:rsid w:val="00E20DD5"/>
    <w:rsid w:val="00E21D56"/>
    <w:rsid w:val="00E22027"/>
    <w:rsid w:val="00E222C9"/>
    <w:rsid w:val="00E22F47"/>
    <w:rsid w:val="00E234BE"/>
    <w:rsid w:val="00E249CB"/>
    <w:rsid w:val="00E24CBC"/>
    <w:rsid w:val="00E27523"/>
    <w:rsid w:val="00E309D8"/>
    <w:rsid w:val="00E3327F"/>
    <w:rsid w:val="00E33C86"/>
    <w:rsid w:val="00E35850"/>
    <w:rsid w:val="00E37284"/>
    <w:rsid w:val="00E374FA"/>
    <w:rsid w:val="00E41D42"/>
    <w:rsid w:val="00E43280"/>
    <w:rsid w:val="00E43AE2"/>
    <w:rsid w:val="00E440C6"/>
    <w:rsid w:val="00E44DAD"/>
    <w:rsid w:val="00E4597C"/>
    <w:rsid w:val="00E47D8B"/>
    <w:rsid w:val="00E507FB"/>
    <w:rsid w:val="00E50FEF"/>
    <w:rsid w:val="00E51DD1"/>
    <w:rsid w:val="00E51DD6"/>
    <w:rsid w:val="00E53169"/>
    <w:rsid w:val="00E544B5"/>
    <w:rsid w:val="00E5662B"/>
    <w:rsid w:val="00E61506"/>
    <w:rsid w:val="00E62D82"/>
    <w:rsid w:val="00E62DB6"/>
    <w:rsid w:val="00E63CBC"/>
    <w:rsid w:val="00E64163"/>
    <w:rsid w:val="00E6437D"/>
    <w:rsid w:val="00E66382"/>
    <w:rsid w:val="00E717B4"/>
    <w:rsid w:val="00E7362C"/>
    <w:rsid w:val="00E739F2"/>
    <w:rsid w:val="00E73B7D"/>
    <w:rsid w:val="00E74918"/>
    <w:rsid w:val="00E767F1"/>
    <w:rsid w:val="00E77750"/>
    <w:rsid w:val="00E779B5"/>
    <w:rsid w:val="00E80E84"/>
    <w:rsid w:val="00E81001"/>
    <w:rsid w:val="00E81F37"/>
    <w:rsid w:val="00E8257F"/>
    <w:rsid w:val="00E844B6"/>
    <w:rsid w:val="00E85A5A"/>
    <w:rsid w:val="00E86120"/>
    <w:rsid w:val="00E86962"/>
    <w:rsid w:val="00E86BC4"/>
    <w:rsid w:val="00E86EDB"/>
    <w:rsid w:val="00E87F58"/>
    <w:rsid w:val="00E91A3F"/>
    <w:rsid w:val="00E91D21"/>
    <w:rsid w:val="00E92D8F"/>
    <w:rsid w:val="00E94BDC"/>
    <w:rsid w:val="00E96679"/>
    <w:rsid w:val="00EA284F"/>
    <w:rsid w:val="00EA44EB"/>
    <w:rsid w:val="00EA5CB1"/>
    <w:rsid w:val="00EA5EEA"/>
    <w:rsid w:val="00EA6C71"/>
    <w:rsid w:val="00EA7682"/>
    <w:rsid w:val="00EA79ED"/>
    <w:rsid w:val="00EA7A0D"/>
    <w:rsid w:val="00EB0B6C"/>
    <w:rsid w:val="00EB19F8"/>
    <w:rsid w:val="00EB1FA6"/>
    <w:rsid w:val="00EB22F4"/>
    <w:rsid w:val="00EB30FC"/>
    <w:rsid w:val="00EB3908"/>
    <w:rsid w:val="00EB458A"/>
    <w:rsid w:val="00EB470B"/>
    <w:rsid w:val="00EB48AB"/>
    <w:rsid w:val="00EB56B4"/>
    <w:rsid w:val="00EB6CAA"/>
    <w:rsid w:val="00EB785D"/>
    <w:rsid w:val="00EC0354"/>
    <w:rsid w:val="00EC2219"/>
    <w:rsid w:val="00EC4640"/>
    <w:rsid w:val="00EC5B61"/>
    <w:rsid w:val="00EC5EE8"/>
    <w:rsid w:val="00ED08FD"/>
    <w:rsid w:val="00ED16A8"/>
    <w:rsid w:val="00ED2C10"/>
    <w:rsid w:val="00ED37B5"/>
    <w:rsid w:val="00ED6898"/>
    <w:rsid w:val="00ED6AA7"/>
    <w:rsid w:val="00EE04BE"/>
    <w:rsid w:val="00EE1A31"/>
    <w:rsid w:val="00EE49EA"/>
    <w:rsid w:val="00EE4A4A"/>
    <w:rsid w:val="00EE75AE"/>
    <w:rsid w:val="00EF0677"/>
    <w:rsid w:val="00EF772F"/>
    <w:rsid w:val="00F024BE"/>
    <w:rsid w:val="00F1012C"/>
    <w:rsid w:val="00F114FA"/>
    <w:rsid w:val="00F115FA"/>
    <w:rsid w:val="00F11ACE"/>
    <w:rsid w:val="00F1205B"/>
    <w:rsid w:val="00F1222A"/>
    <w:rsid w:val="00F14815"/>
    <w:rsid w:val="00F1589C"/>
    <w:rsid w:val="00F164CB"/>
    <w:rsid w:val="00F16A3B"/>
    <w:rsid w:val="00F16F40"/>
    <w:rsid w:val="00F211F3"/>
    <w:rsid w:val="00F21262"/>
    <w:rsid w:val="00F21948"/>
    <w:rsid w:val="00F21AD3"/>
    <w:rsid w:val="00F2231A"/>
    <w:rsid w:val="00F25BA5"/>
    <w:rsid w:val="00F2715B"/>
    <w:rsid w:val="00F30877"/>
    <w:rsid w:val="00F30ED9"/>
    <w:rsid w:val="00F32A58"/>
    <w:rsid w:val="00F34F62"/>
    <w:rsid w:val="00F35A62"/>
    <w:rsid w:val="00F36554"/>
    <w:rsid w:val="00F3655B"/>
    <w:rsid w:val="00F374D6"/>
    <w:rsid w:val="00F417B5"/>
    <w:rsid w:val="00F41D4F"/>
    <w:rsid w:val="00F430F2"/>
    <w:rsid w:val="00F43F2A"/>
    <w:rsid w:val="00F45D01"/>
    <w:rsid w:val="00F4757C"/>
    <w:rsid w:val="00F476F9"/>
    <w:rsid w:val="00F5089F"/>
    <w:rsid w:val="00F50BA6"/>
    <w:rsid w:val="00F52112"/>
    <w:rsid w:val="00F52D21"/>
    <w:rsid w:val="00F5352B"/>
    <w:rsid w:val="00F54864"/>
    <w:rsid w:val="00F554D0"/>
    <w:rsid w:val="00F564BA"/>
    <w:rsid w:val="00F56A86"/>
    <w:rsid w:val="00F57D6B"/>
    <w:rsid w:val="00F6030D"/>
    <w:rsid w:val="00F6206F"/>
    <w:rsid w:val="00F62A18"/>
    <w:rsid w:val="00F6369A"/>
    <w:rsid w:val="00F637C4"/>
    <w:rsid w:val="00F6732E"/>
    <w:rsid w:val="00F6764F"/>
    <w:rsid w:val="00F67774"/>
    <w:rsid w:val="00F71851"/>
    <w:rsid w:val="00F72534"/>
    <w:rsid w:val="00F73E88"/>
    <w:rsid w:val="00F7426A"/>
    <w:rsid w:val="00F74BCE"/>
    <w:rsid w:val="00F77F29"/>
    <w:rsid w:val="00F8003F"/>
    <w:rsid w:val="00F81576"/>
    <w:rsid w:val="00F817A1"/>
    <w:rsid w:val="00F8282F"/>
    <w:rsid w:val="00F83901"/>
    <w:rsid w:val="00F8482C"/>
    <w:rsid w:val="00F84EBB"/>
    <w:rsid w:val="00F902C5"/>
    <w:rsid w:val="00F92261"/>
    <w:rsid w:val="00F93FBA"/>
    <w:rsid w:val="00F96B81"/>
    <w:rsid w:val="00F96F56"/>
    <w:rsid w:val="00F97997"/>
    <w:rsid w:val="00FA00C9"/>
    <w:rsid w:val="00FA30BE"/>
    <w:rsid w:val="00FA38EC"/>
    <w:rsid w:val="00FA4EDE"/>
    <w:rsid w:val="00FA5376"/>
    <w:rsid w:val="00FA53EF"/>
    <w:rsid w:val="00FA54C1"/>
    <w:rsid w:val="00FA5FDB"/>
    <w:rsid w:val="00FA60F6"/>
    <w:rsid w:val="00FA67A0"/>
    <w:rsid w:val="00FB0EBD"/>
    <w:rsid w:val="00FB2F91"/>
    <w:rsid w:val="00FB3A70"/>
    <w:rsid w:val="00FB3F41"/>
    <w:rsid w:val="00FB40F5"/>
    <w:rsid w:val="00FB4393"/>
    <w:rsid w:val="00FB6571"/>
    <w:rsid w:val="00FB6B79"/>
    <w:rsid w:val="00FB79F9"/>
    <w:rsid w:val="00FC254E"/>
    <w:rsid w:val="00FC2ECD"/>
    <w:rsid w:val="00FC3B5D"/>
    <w:rsid w:val="00FC4A3A"/>
    <w:rsid w:val="00FC4E76"/>
    <w:rsid w:val="00FC5AC1"/>
    <w:rsid w:val="00FD0614"/>
    <w:rsid w:val="00FD221F"/>
    <w:rsid w:val="00FD3455"/>
    <w:rsid w:val="00FD4105"/>
    <w:rsid w:val="00FD471B"/>
    <w:rsid w:val="00FD54AE"/>
    <w:rsid w:val="00FD5779"/>
    <w:rsid w:val="00FD60BC"/>
    <w:rsid w:val="00FD62E7"/>
    <w:rsid w:val="00FE0428"/>
    <w:rsid w:val="00FE1F43"/>
    <w:rsid w:val="00FE2148"/>
    <w:rsid w:val="00FE3055"/>
    <w:rsid w:val="00FE393F"/>
    <w:rsid w:val="00FE3A4B"/>
    <w:rsid w:val="00FE3E55"/>
    <w:rsid w:val="00FE43AA"/>
    <w:rsid w:val="00FE4BEA"/>
    <w:rsid w:val="00FF2534"/>
    <w:rsid w:val="00FF2C4D"/>
    <w:rsid w:val="00FF45EC"/>
    <w:rsid w:val="00FF52CD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."/>
  <w:listSeparator w:val=","/>
  <w14:docId w14:val="467D2CA0"/>
  <w15:docId w15:val="{7F7314D5-1D29-4271-BA74-EF2A9BB2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86F"/>
  </w:style>
  <w:style w:type="paragraph" w:styleId="Heading1">
    <w:name w:val="heading 1"/>
    <w:basedOn w:val="Normal"/>
    <w:next w:val="Normal"/>
    <w:link w:val="Heading1Char"/>
    <w:uiPriority w:val="9"/>
    <w:qFormat/>
    <w:rsid w:val="00C535AB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5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5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5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5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5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535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6425"/>
    <w:pPr>
      <w:tabs>
        <w:tab w:val="center" w:pos="4680"/>
        <w:tab w:val="right" w:pos="9360"/>
      </w:tabs>
      <w:spacing w:after="0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C6425"/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B574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9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9D9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C535A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oSpacing">
    <w:name w:val="No Spacing"/>
    <w:link w:val="NoSpacingChar"/>
    <w:uiPriority w:val="1"/>
    <w:qFormat/>
    <w:rsid w:val="00C535A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77B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7BBC"/>
  </w:style>
  <w:style w:type="character" w:customStyle="1" w:styleId="NoSpacingChar">
    <w:name w:val="No Spacing Char"/>
    <w:basedOn w:val="DefaultParagraphFont"/>
    <w:link w:val="NoSpacing"/>
    <w:uiPriority w:val="1"/>
    <w:rsid w:val="00D32057"/>
  </w:style>
  <w:style w:type="character" w:styleId="CommentReference">
    <w:name w:val="annotation reference"/>
    <w:basedOn w:val="DefaultParagraphFont"/>
    <w:unhideWhenUsed/>
    <w:rsid w:val="00C71F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71F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F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FF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535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35A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5A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odyText">
    <w:name w:val="Body Text"/>
    <w:basedOn w:val="Normal"/>
    <w:link w:val="BodyTextChar"/>
    <w:rsid w:val="0039061A"/>
    <w:pPr>
      <w:spacing w:after="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9061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rsid w:val="0039061A"/>
    <w:pPr>
      <w:spacing w:after="0"/>
      <w:ind w:left="180"/>
      <w:jc w:val="both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9061A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Hyperlink">
    <w:name w:val="Hyperlink"/>
    <w:uiPriority w:val="99"/>
    <w:rsid w:val="0039061A"/>
    <w:rPr>
      <w:color w:val="0000FF"/>
      <w:u w:val="single"/>
    </w:rPr>
  </w:style>
  <w:style w:type="paragraph" w:customStyle="1" w:styleId="Default">
    <w:name w:val="Default"/>
    <w:rsid w:val="0039061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5A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styleId="Emphasis">
    <w:name w:val="Emphasis"/>
    <w:basedOn w:val="DefaultParagraphFont"/>
    <w:uiPriority w:val="20"/>
    <w:qFormat/>
    <w:rsid w:val="00C535A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9020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35A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535AB"/>
    <w:pPr>
      <w:outlineLvl w:val="9"/>
    </w:pPr>
  </w:style>
  <w:style w:type="paragraph" w:styleId="TOC9">
    <w:name w:val="toc 9"/>
    <w:basedOn w:val="Normal"/>
    <w:next w:val="Normal"/>
    <w:autoRedefine/>
    <w:uiPriority w:val="39"/>
    <w:unhideWhenUsed/>
    <w:rsid w:val="0021305D"/>
    <w:pPr>
      <w:spacing w:after="100"/>
      <w:ind w:left="17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C535AB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1305D"/>
    <w:pPr>
      <w:spacing w:after="100"/>
    </w:pPr>
  </w:style>
  <w:style w:type="character" w:customStyle="1" w:styleId="SubtitleChar">
    <w:name w:val="Subtitle Char"/>
    <w:basedOn w:val="DefaultParagraphFont"/>
    <w:link w:val="Subtitle"/>
    <w:uiPriority w:val="11"/>
    <w:rsid w:val="00C535A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5A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5A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5A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35AB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35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35A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C535A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535A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35A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5AB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5A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35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35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35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535A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535AB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F50BA6"/>
    <w:pPr>
      <w:spacing w:after="100"/>
      <w:ind w:left="220"/>
    </w:pPr>
  </w:style>
  <w:style w:type="paragraph" w:styleId="Revision">
    <w:name w:val="Revision"/>
    <w:hidden/>
    <w:uiPriority w:val="99"/>
    <w:semiHidden/>
    <w:rsid w:val="00A64B91"/>
    <w:pPr>
      <w:spacing w:after="0"/>
    </w:pPr>
  </w:style>
  <w:style w:type="paragraph" w:styleId="NormalWeb">
    <w:name w:val="Normal (Web)"/>
    <w:basedOn w:val="Normal"/>
    <w:rsid w:val="007C6150"/>
    <w:pPr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DefaultParagraphFont"/>
    <w:rsid w:val="007C6150"/>
  </w:style>
  <w:style w:type="character" w:customStyle="1" w:styleId="eop">
    <w:name w:val="eop"/>
    <w:basedOn w:val="DefaultParagraphFont"/>
    <w:rsid w:val="007C6150"/>
  </w:style>
  <w:style w:type="character" w:customStyle="1" w:styleId="spellingerror">
    <w:name w:val="spellingerror"/>
    <w:basedOn w:val="DefaultParagraphFont"/>
    <w:rsid w:val="007C6150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7C6150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7C6150"/>
    <w:pPr>
      <w:widowControl w:val="0"/>
      <w:shd w:val="clear" w:color="auto" w:fill="FFFFFF"/>
      <w:spacing w:before="320" w:after="320" w:line="298" w:lineRule="exact"/>
    </w:pPr>
  </w:style>
  <w:style w:type="paragraph" w:customStyle="1" w:styleId="Question">
    <w:name w:val="Question"/>
    <w:basedOn w:val="Normal"/>
    <w:rsid w:val="002246DE"/>
    <w:pPr>
      <w:spacing w:after="0"/>
      <w:ind w:left="720" w:hanging="720"/>
    </w:pPr>
    <w:rPr>
      <w:rFonts w:ascii="Times New Roman" w:eastAsia="Times New Roman" w:hAnsi="Times New Roman" w:cs="Times New Roman"/>
      <w:b/>
      <w:szCs w:val="20"/>
    </w:rPr>
  </w:style>
  <w:style w:type="paragraph" w:customStyle="1" w:styleId="Sub-question">
    <w:name w:val="Sub-question"/>
    <w:basedOn w:val="Normal"/>
    <w:rsid w:val="005E6710"/>
    <w:pPr>
      <w:spacing w:after="0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26C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26C36"/>
    <w:rPr>
      <w:sz w:val="16"/>
      <w:szCs w:val="16"/>
    </w:rPr>
  </w:style>
  <w:style w:type="character" w:styleId="FootnoteReference">
    <w:name w:val="footnote reference"/>
    <w:basedOn w:val="DefaultParagraphFont"/>
    <w:rsid w:val="00B26C36"/>
  </w:style>
  <w:style w:type="paragraph" w:customStyle="1" w:styleId="fieldboxes">
    <w:name w:val="field boxes"/>
    <w:basedOn w:val="Normal"/>
    <w:rsid w:val="00C84879"/>
    <w:pPr>
      <w:tabs>
        <w:tab w:val="left" w:pos="990"/>
        <w:tab w:val="left" w:pos="3600"/>
        <w:tab w:val="left" w:pos="4320"/>
        <w:tab w:val="left" w:pos="5490"/>
        <w:tab w:val="left" w:pos="6480"/>
        <w:tab w:val="left" w:pos="7200"/>
      </w:tabs>
      <w:spacing w:after="0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basedOn w:val="DefaultParagraphFont"/>
    <w:rsid w:val="00005105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0510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vr">
    <w:name w:val="hvr"/>
    <w:basedOn w:val="DefaultParagraphFont"/>
    <w:rsid w:val="00651B34"/>
  </w:style>
  <w:style w:type="character" w:styleId="UnresolvedMention">
    <w:name w:val="Unresolved Mention"/>
    <w:basedOn w:val="DefaultParagraphFont"/>
    <w:uiPriority w:val="99"/>
    <w:semiHidden/>
    <w:unhideWhenUsed/>
    <w:rsid w:val="002C500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26C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xim.gov/resources/ue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02F75-3F46-4F16-83EC-518499A3A7FC}"/>
      </w:docPartPr>
      <w:docPartBody>
        <w:p w:rsidR="005F33CC" w:rsidRDefault="0029392E">
          <w:r w:rsidRPr="0021794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92E"/>
    <w:rsid w:val="001F33D3"/>
    <w:rsid w:val="001F5164"/>
    <w:rsid w:val="0029392E"/>
    <w:rsid w:val="005F33CC"/>
    <w:rsid w:val="0071352A"/>
    <w:rsid w:val="007F2129"/>
    <w:rsid w:val="00B7140A"/>
    <w:rsid w:val="00DE7C86"/>
    <w:rsid w:val="00E07A73"/>
    <w:rsid w:val="00E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9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87CD0C-3965-4E6E-A6AF-74B3540DD8E4}">
  <ds:schemaRefs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d554644-35aa-4fa9-924c-73f8208ea6e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1D4748-E467-4A43-B54A-3C844C2BE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8146A-7F4C-4D48-9098-012FF58DC9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83BC0A-2DAA-4C13-8BAF-B0963E522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7045</Words>
  <Characters>40159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le, Eric (OCRA);Dominic Carew</dc:creator>
  <cp:keywords/>
  <dc:description/>
  <cp:lastModifiedBy>Carew, Dominic A</cp:lastModifiedBy>
  <cp:revision>5</cp:revision>
  <cp:lastPrinted>2022-03-14T14:26:00Z</cp:lastPrinted>
  <dcterms:created xsi:type="dcterms:W3CDTF">2023-05-03T13:43:00Z</dcterms:created>
  <dcterms:modified xsi:type="dcterms:W3CDTF">2023-05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  <property fmtid="{D5CDD505-2E9C-101B-9397-08002B2CF9AE}" pid="3" name="GrammarlyDocumentId">
    <vt:lpwstr>0850632229a08178ed579fea54f430e4017648b0c1977d8280ae8ad638e44919</vt:lpwstr>
  </property>
</Properties>
</file>